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77186542"/>
        <w:docPartObj>
          <w:docPartGallery w:val="Cover Pages"/>
          <w:docPartUnique/>
        </w:docPartObj>
      </w:sdtPr>
      <w:sdtEndPr/>
      <w:sdtContent>
        <w:p w14:paraId="20151317" w14:textId="4DF36092" w:rsidR="00FF4226" w:rsidRPr="003F6CF0" w:rsidRDefault="00FF4226" w:rsidP="006C001E"/>
        <w:p w14:paraId="675CF88B" w14:textId="77777777" w:rsidR="001D17B9" w:rsidRDefault="001D17B9" w:rsidP="006C001E"/>
        <w:p w14:paraId="4EC1238B" w14:textId="77777777" w:rsidR="001D17B9" w:rsidRDefault="001D17B9" w:rsidP="006C001E"/>
        <w:p w14:paraId="01AACEA4" w14:textId="77777777" w:rsidR="001D17B9" w:rsidRDefault="001D17B9" w:rsidP="006C001E"/>
        <w:p w14:paraId="1955CAC8" w14:textId="77777777" w:rsidR="001D17B9" w:rsidRDefault="001D17B9" w:rsidP="006C001E"/>
        <w:p w14:paraId="43AB7114" w14:textId="77777777" w:rsidR="001D17B9" w:rsidRDefault="001D17B9" w:rsidP="006C001E"/>
        <w:p w14:paraId="4D08CBDE" w14:textId="77777777" w:rsidR="001D17B9" w:rsidRDefault="001D17B9" w:rsidP="006C001E"/>
        <w:p w14:paraId="43E3E185" w14:textId="77777777" w:rsidR="001D17B9" w:rsidRDefault="001D17B9" w:rsidP="006C001E"/>
        <w:p w14:paraId="3D2D0748" w14:textId="77777777" w:rsidR="001D17B9" w:rsidRDefault="001D17B9" w:rsidP="006C001E"/>
        <w:p w14:paraId="74B75BD9" w14:textId="77777777" w:rsidR="001D17B9" w:rsidRDefault="001D17B9" w:rsidP="006C001E"/>
        <w:p w14:paraId="232D526F" w14:textId="77777777" w:rsidR="001D17B9" w:rsidRDefault="001D17B9" w:rsidP="006C001E"/>
        <w:p w14:paraId="16ACB24E" w14:textId="77777777" w:rsidR="001D17B9" w:rsidRDefault="001D17B9" w:rsidP="006C001E"/>
        <w:p w14:paraId="2D5F8EDD" w14:textId="77777777" w:rsidR="001D17B9" w:rsidRDefault="001D17B9" w:rsidP="006C001E"/>
        <w:p w14:paraId="6AADBC17" w14:textId="1463BCEF" w:rsidR="001D17B9" w:rsidRDefault="001D17B9" w:rsidP="006C001E">
          <w:pPr>
            <w:pStyle w:val="Title"/>
          </w:pPr>
          <w:bookmarkStart w:id="0" w:name="_Hlk51764320"/>
          <w:r>
            <w:t>Water audit tool</w:t>
          </w:r>
        </w:p>
        <w:p w14:paraId="5153DC4A" w14:textId="1FDB1204" w:rsidR="001D17B9" w:rsidRDefault="001D17B9" w:rsidP="006C001E">
          <w:pPr>
            <w:pStyle w:val="Subtitle"/>
          </w:pPr>
          <w:r>
            <w:t>ResourceSmart Schools</w:t>
          </w:r>
        </w:p>
        <w:bookmarkEnd w:id="0"/>
        <w:p w14:paraId="6C2F6575" w14:textId="30A26A72" w:rsidR="009D6C9C" w:rsidRDefault="00FF4226" w:rsidP="006C001E">
          <w:pPr>
            <w:rPr>
              <w:lang w:val="en-AU"/>
            </w:rPr>
          </w:pPr>
          <w:r w:rsidRPr="003F6CF0">
            <w:br w:type="page"/>
          </w:r>
        </w:p>
      </w:sdtContent>
    </w:sdt>
    <w:sdt>
      <w:sdtPr>
        <w:rPr>
          <w:spacing w:val="0"/>
          <w:sz w:val="23"/>
          <w:szCs w:val="23"/>
          <w:lang w:val="en-US"/>
        </w:rPr>
        <w:id w:val="-2080980510"/>
        <w:docPartObj>
          <w:docPartGallery w:val="Table of Contents"/>
          <w:docPartUnique/>
        </w:docPartObj>
      </w:sdtPr>
      <w:sdtEndPr>
        <w:rPr>
          <w:noProof/>
        </w:rPr>
      </w:sdtEndPr>
      <w:sdtContent>
        <w:p w14:paraId="300F96BE" w14:textId="266669F3" w:rsidR="006C1658" w:rsidRDefault="006C1658" w:rsidP="006C001E">
          <w:pPr>
            <w:pStyle w:val="TOCHeading"/>
          </w:pPr>
          <w:r>
            <w:t>Contents</w:t>
          </w:r>
        </w:p>
        <w:p w14:paraId="5617FD2C" w14:textId="24A8773E" w:rsidR="00331455" w:rsidRDefault="008C40CE">
          <w:pPr>
            <w:pStyle w:val="TOC1"/>
            <w:tabs>
              <w:tab w:val="right" w:leader="dot" w:pos="9061"/>
            </w:tabs>
            <w:rPr>
              <w:rFonts w:asciiTheme="minorHAnsi" w:hAnsiTheme="minorHAnsi" w:cstheme="minorBidi"/>
              <w:noProof/>
              <w:sz w:val="22"/>
              <w:szCs w:val="22"/>
              <w:lang w:val="en-AU" w:eastAsia="en-AU"/>
            </w:rPr>
          </w:pPr>
          <w:r>
            <w:fldChar w:fldCharType="begin"/>
          </w:r>
          <w:r>
            <w:instrText xml:space="preserve"> TOC \o "1-1" \h \z \u </w:instrText>
          </w:r>
          <w:r>
            <w:fldChar w:fldCharType="separate"/>
          </w:r>
          <w:hyperlink w:anchor="_Toc52529191" w:history="1">
            <w:r w:rsidR="00331455" w:rsidRPr="00B234CE">
              <w:rPr>
                <w:rStyle w:val="Hyperlink"/>
                <w:noProof/>
              </w:rPr>
              <w:t>Using the water audit tool</w:t>
            </w:r>
            <w:r w:rsidR="00331455">
              <w:rPr>
                <w:noProof/>
                <w:webHidden/>
              </w:rPr>
              <w:tab/>
            </w:r>
            <w:r w:rsidR="00331455">
              <w:rPr>
                <w:noProof/>
                <w:webHidden/>
              </w:rPr>
              <w:fldChar w:fldCharType="begin"/>
            </w:r>
            <w:r w:rsidR="00331455">
              <w:rPr>
                <w:noProof/>
                <w:webHidden/>
              </w:rPr>
              <w:instrText xml:space="preserve"> PAGEREF _Toc52529191 \h </w:instrText>
            </w:r>
            <w:r w:rsidR="00331455">
              <w:rPr>
                <w:noProof/>
                <w:webHidden/>
              </w:rPr>
            </w:r>
            <w:r w:rsidR="00331455">
              <w:rPr>
                <w:noProof/>
                <w:webHidden/>
              </w:rPr>
              <w:fldChar w:fldCharType="separate"/>
            </w:r>
            <w:r w:rsidR="00331455">
              <w:rPr>
                <w:noProof/>
                <w:webHidden/>
              </w:rPr>
              <w:t>3</w:t>
            </w:r>
            <w:r w:rsidR="00331455">
              <w:rPr>
                <w:noProof/>
                <w:webHidden/>
              </w:rPr>
              <w:fldChar w:fldCharType="end"/>
            </w:r>
          </w:hyperlink>
        </w:p>
        <w:p w14:paraId="7158775E" w14:textId="5BF1B0BF" w:rsidR="00331455" w:rsidRDefault="00F5317B">
          <w:pPr>
            <w:pStyle w:val="TOC1"/>
            <w:tabs>
              <w:tab w:val="right" w:leader="dot" w:pos="9061"/>
            </w:tabs>
            <w:rPr>
              <w:rFonts w:asciiTheme="minorHAnsi" w:hAnsiTheme="minorHAnsi" w:cstheme="minorBidi"/>
              <w:noProof/>
              <w:sz w:val="22"/>
              <w:szCs w:val="22"/>
              <w:lang w:val="en-AU" w:eastAsia="en-AU"/>
            </w:rPr>
          </w:pPr>
          <w:hyperlink w:anchor="_Toc52529192" w:history="1">
            <w:r w:rsidR="00331455" w:rsidRPr="00B234CE">
              <w:rPr>
                <w:rStyle w:val="Hyperlink"/>
                <w:noProof/>
              </w:rPr>
              <w:t>Water in schools</w:t>
            </w:r>
            <w:r w:rsidR="00331455">
              <w:rPr>
                <w:noProof/>
                <w:webHidden/>
              </w:rPr>
              <w:tab/>
            </w:r>
            <w:r w:rsidR="00331455">
              <w:rPr>
                <w:noProof/>
                <w:webHidden/>
              </w:rPr>
              <w:fldChar w:fldCharType="begin"/>
            </w:r>
            <w:r w:rsidR="00331455">
              <w:rPr>
                <w:noProof/>
                <w:webHidden/>
              </w:rPr>
              <w:instrText xml:space="preserve"> PAGEREF _Toc52529192 \h </w:instrText>
            </w:r>
            <w:r w:rsidR="00331455">
              <w:rPr>
                <w:noProof/>
                <w:webHidden/>
              </w:rPr>
            </w:r>
            <w:r w:rsidR="00331455">
              <w:rPr>
                <w:noProof/>
                <w:webHidden/>
              </w:rPr>
              <w:fldChar w:fldCharType="separate"/>
            </w:r>
            <w:r w:rsidR="00331455">
              <w:rPr>
                <w:noProof/>
                <w:webHidden/>
              </w:rPr>
              <w:t>5</w:t>
            </w:r>
            <w:r w:rsidR="00331455">
              <w:rPr>
                <w:noProof/>
                <w:webHidden/>
              </w:rPr>
              <w:fldChar w:fldCharType="end"/>
            </w:r>
          </w:hyperlink>
        </w:p>
        <w:p w14:paraId="69E8510C" w14:textId="759A9206" w:rsidR="00331455" w:rsidRDefault="00F5317B">
          <w:pPr>
            <w:pStyle w:val="TOC1"/>
            <w:tabs>
              <w:tab w:val="right" w:leader="dot" w:pos="9061"/>
            </w:tabs>
            <w:rPr>
              <w:rFonts w:asciiTheme="minorHAnsi" w:hAnsiTheme="minorHAnsi" w:cstheme="minorBidi"/>
              <w:noProof/>
              <w:sz w:val="22"/>
              <w:szCs w:val="22"/>
              <w:lang w:val="en-AU" w:eastAsia="en-AU"/>
            </w:rPr>
          </w:pPr>
          <w:hyperlink w:anchor="_Toc52529193" w:history="1">
            <w:r w:rsidR="00331455" w:rsidRPr="00B234CE">
              <w:rPr>
                <w:rStyle w:val="Hyperlink"/>
                <w:noProof/>
              </w:rPr>
              <w:t>Tips and tricks for a successful audit</w:t>
            </w:r>
            <w:r w:rsidR="00331455">
              <w:rPr>
                <w:noProof/>
                <w:webHidden/>
              </w:rPr>
              <w:tab/>
            </w:r>
            <w:r w:rsidR="00331455">
              <w:rPr>
                <w:noProof/>
                <w:webHidden/>
              </w:rPr>
              <w:fldChar w:fldCharType="begin"/>
            </w:r>
            <w:r w:rsidR="00331455">
              <w:rPr>
                <w:noProof/>
                <w:webHidden/>
              </w:rPr>
              <w:instrText xml:space="preserve"> PAGEREF _Toc52529193 \h </w:instrText>
            </w:r>
            <w:r w:rsidR="00331455">
              <w:rPr>
                <w:noProof/>
                <w:webHidden/>
              </w:rPr>
            </w:r>
            <w:r w:rsidR="00331455">
              <w:rPr>
                <w:noProof/>
                <w:webHidden/>
              </w:rPr>
              <w:fldChar w:fldCharType="separate"/>
            </w:r>
            <w:r w:rsidR="00331455">
              <w:rPr>
                <w:noProof/>
                <w:webHidden/>
              </w:rPr>
              <w:t>6</w:t>
            </w:r>
            <w:r w:rsidR="00331455">
              <w:rPr>
                <w:noProof/>
                <w:webHidden/>
              </w:rPr>
              <w:fldChar w:fldCharType="end"/>
            </w:r>
          </w:hyperlink>
        </w:p>
        <w:p w14:paraId="107A3BF6" w14:textId="62E190F8" w:rsidR="00331455" w:rsidRDefault="00F5317B">
          <w:pPr>
            <w:pStyle w:val="TOC1"/>
            <w:tabs>
              <w:tab w:val="right" w:leader="dot" w:pos="9061"/>
            </w:tabs>
            <w:rPr>
              <w:rFonts w:asciiTheme="minorHAnsi" w:hAnsiTheme="minorHAnsi" w:cstheme="minorBidi"/>
              <w:noProof/>
              <w:sz w:val="22"/>
              <w:szCs w:val="22"/>
              <w:lang w:val="en-AU" w:eastAsia="en-AU"/>
            </w:rPr>
          </w:pPr>
          <w:hyperlink w:anchor="_Toc52529194" w:history="1">
            <w:r w:rsidR="00331455" w:rsidRPr="00B234CE">
              <w:rPr>
                <w:rStyle w:val="Hyperlink"/>
                <w:noProof/>
              </w:rPr>
              <w:t>Teacher/facilitator audit checklist</w:t>
            </w:r>
            <w:r w:rsidR="00331455">
              <w:rPr>
                <w:noProof/>
                <w:webHidden/>
              </w:rPr>
              <w:tab/>
            </w:r>
            <w:r w:rsidR="00331455">
              <w:rPr>
                <w:noProof/>
                <w:webHidden/>
              </w:rPr>
              <w:fldChar w:fldCharType="begin"/>
            </w:r>
            <w:r w:rsidR="00331455">
              <w:rPr>
                <w:noProof/>
                <w:webHidden/>
              </w:rPr>
              <w:instrText xml:space="preserve"> PAGEREF _Toc52529194 \h </w:instrText>
            </w:r>
            <w:r w:rsidR="00331455">
              <w:rPr>
                <w:noProof/>
                <w:webHidden/>
              </w:rPr>
            </w:r>
            <w:r w:rsidR="00331455">
              <w:rPr>
                <w:noProof/>
                <w:webHidden/>
              </w:rPr>
              <w:fldChar w:fldCharType="separate"/>
            </w:r>
            <w:r w:rsidR="00331455">
              <w:rPr>
                <w:noProof/>
                <w:webHidden/>
              </w:rPr>
              <w:t>7</w:t>
            </w:r>
            <w:r w:rsidR="00331455">
              <w:rPr>
                <w:noProof/>
                <w:webHidden/>
              </w:rPr>
              <w:fldChar w:fldCharType="end"/>
            </w:r>
          </w:hyperlink>
        </w:p>
        <w:p w14:paraId="3C5B16D9" w14:textId="7BF73B0A" w:rsidR="00331455" w:rsidRDefault="00F5317B">
          <w:pPr>
            <w:pStyle w:val="TOC1"/>
            <w:tabs>
              <w:tab w:val="right" w:leader="dot" w:pos="9061"/>
            </w:tabs>
            <w:rPr>
              <w:rFonts w:asciiTheme="minorHAnsi" w:hAnsiTheme="minorHAnsi" w:cstheme="minorBidi"/>
              <w:noProof/>
              <w:sz w:val="22"/>
              <w:szCs w:val="22"/>
              <w:lang w:val="en-AU" w:eastAsia="en-AU"/>
            </w:rPr>
          </w:pPr>
          <w:hyperlink w:anchor="_Toc52529195" w:history="1">
            <w:r w:rsidR="00331455" w:rsidRPr="00B234CE">
              <w:rPr>
                <w:rStyle w:val="Hyperlink"/>
                <w:noProof/>
              </w:rPr>
              <w:t>Worksheet: School water meter reading</w:t>
            </w:r>
            <w:r w:rsidR="00331455">
              <w:rPr>
                <w:noProof/>
                <w:webHidden/>
              </w:rPr>
              <w:tab/>
            </w:r>
            <w:r w:rsidR="00331455">
              <w:rPr>
                <w:noProof/>
                <w:webHidden/>
              </w:rPr>
              <w:fldChar w:fldCharType="begin"/>
            </w:r>
            <w:r w:rsidR="00331455">
              <w:rPr>
                <w:noProof/>
                <w:webHidden/>
              </w:rPr>
              <w:instrText xml:space="preserve"> PAGEREF _Toc52529195 \h </w:instrText>
            </w:r>
            <w:r w:rsidR="00331455">
              <w:rPr>
                <w:noProof/>
                <w:webHidden/>
              </w:rPr>
            </w:r>
            <w:r w:rsidR="00331455">
              <w:rPr>
                <w:noProof/>
                <w:webHidden/>
              </w:rPr>
              <w:fldChar w:fldCharType="separate"/>
            </w:r>
            <w:r w:rsidR="00331455">
              <w:rPr>
                <w:noProof/>
                <w:webHidden/>
              </w:rPr>
              <w:t>10</w:t>
            </w:r>
            <w:r w:rsidR="00331455">
              <w:rPr>
                <w:noProof/>
                <w:webHidden/>
              </w:rPr>
              <w:fldChar w:fldCharType="end"/>
            </w:r>
          </w:hyperlink>
        </w:p>
        <w:p w14:paraId="0D884B71" w14:textId="5EA7DFC7" w:rsidR="00331455" w:rsidRDefault="00F5317B">
          <w:pPr>
            <w:pStyle w:val="TOC1"/>
            <w:tabs>
              <w:tab w:val="right" w:leader="dot" w:pos="9061"/>
            </w:tabs>
            <w:rPr>
              <w:rFonts w:asciiTheme="minorHAnsi" w:hAnsiTheme="minorHAnsi" w:cstheme="minorBidi"/>
              <w:noProof/>
              <w:sz w:val="22"/>
              <w:szCs w:val="22"/>
              <w:lang w:val="en-AU" w:eastAsia="en-AU"/>
            </w:rPr>
          </w:pPr>
          <w:hyperlink w:anchor="_Toc52529196" w:history="1">
            <w:r w:rsidR="00331455" w:rsidRPr="00B234CE">
              <w:rPr>
                <w:rStyle w:val="Hyperlink"/>
                <w:noProof/>
              </w:rPr>
              <w:t>Worksheet: Gather background information with school staff</w:t>
            </w:r>
            <w:r w:rsidR="00331455">
              <w:rPr>
                <w:noProof/>
                <w:webHidden/>
              </w:rPr>
              <w:tab/>
            </w:r>
            <w:r w:rsidR="00331455">
              <w:rPr>
                <w:noProof/>
                <w:webHidden/>
              </w:rPr>
              <w:fldChar w:fldCharType="begin"/>
            </w:r>
            <w:r w:rsidR="00331455">
              <w:rPr>
                <w:noProof/>
                <w:webHidden/>
              </w:rPr>
              <w:instrText xml:space="preserve"> PAGEREF _Toc52529196 \h </w:instrText>
            </w:r>
            <w:r w:rsidR="00331455">
              <w:rPr>
                <w:noProof/>
                <w:webHidden/>
              </w:rPr>
            </w:r>
            <w:r w:rsidR="00331455">
              <w:rPr>
                <w:noProof/>
                <w:webHidden/>
              </w:rPr>
              <w:fldChar w:fldCharType="separate"/>
            </w:r>
            <w:r w:rsidR="00331455">
              <w:rPr>
                <w:noProof/>
                <w:webHidden/>
              </w:rPr>
              <w:t>12</w:t>
            </w:r>
            <w:r w:rsidR="00331455">
              <w:rPr>
                <w:noProof/>
                <w:webHidden/>
              </w:rPr>
              <w:fldChar w:fldCharType="end"/>
            </w:r>
          </w:hyperlink>
        </w:p>
        <w:p w14:paraId="40C2E1E7" w14:textId="75A85EAA" w:rsidR="00331455" w:rsidRDefault="00F5317B">
          <w:pPr>
            <w:pStyle w:val="TOC1"/>
            <w:tabs>
              <w:tab w:val="right" w:leader="dot" w:pos="9061"/>
            </w:tabs>
            <w:rPr>
              <w:rFonts w:asciiTheme="minorHAnsi" w:hAnsiTheme="minorHAnsi" w:cstheme="minorBidi"/>
              <w:noProof/>
              <w:sz w:val="22"/>
              <w:szCs w:val="22"/>
              <w:lang w:val="en-AU" w:eastAsia="en-AU"/>
            </w:rPr>
          </w:pPr>
          <w:hyperlink w:anchor="_Toc52529197" w:history="1">
            <w:r w:rsidR="00331455" w:rsidRPr="00B234CE">
              <w:rPr>
                <w:rStyle w:val="Hyperlink"/>
                <w:noProof/>
              </w:rPr>
              <w:t>Worksheet: Taps</w:t>
            </w:r>
            <w:r w:rsidR="00331455">
              <w:rPr>
                <w:noProof/>
                <w:webHidden/>
              </w:rPr>
              <w:tab/>
            </w:r>
            <w:r w:rsidR="00331455">
              <w:rPr>
                <w:noProof/>
                <w:webHidden/>
              </w:rPr>
              <w:fldChar w:fldCharType="begin"/>
            </w:r>
            <w:r w:rsidR="00331455">
              <w:rPr>
                <w:noProof/>
                <w:webHidden/>
              </w:rPr>
              <w:instrText xml:space="preserve"> PAGEREF _Toc52529197 \h </w:instrText>
            </w:r>
            <w:r w:rsidR="00331455">
              <w:rPr>
                <w:noProof/>
                <w:webHidden/>
              </w:rPr>
            </w:r>
            <w:r w:rsidR="00331455">
              <w:rPr>
                <w:noProof/>
                <w:webHidden/>
              </w:rPr>
              <w:fldChar w:fldCharType="separate"/>
            </w:r>
            <w:r w:rsidR="00331455">
              <w:rPr>
                <w:noProof/>
                <w:webHidden/>
              </w:rPr>
              <w:t>14</w:t>
            </w:r>
            <w:r w:rsidR="00331455">
              <w:rPr>
                <w:noProof/>
                <w:webHidden/>
              </w:rPr>
              <w:fldChar w:fldCharType="end"/>
            </w:r>
          </w:hyperlink>
        </w:p>
        <w:p w14:paraId="0F612912" w14:textId="0356864C" w:rsidR="00331455" w:rsidRDefault="00F5317B">
          <w:pPr>
            <w:pStyle w:val="TOC1"/>
            <w:tabs>
              <w:tab w:val="right" w:leader="dot" w:pos="9061"/>
            </w:tabs>
            <w:rPr>
              <w:rFonts w:asciiTheme="minorHAnsi" w:hAnsiTheme="minorHAnsi" w:cstheme="minorBidi"/>
              <w:noProof/>
              <w:sz w:val="22"/>
              <w:szCs w:val="22"/>
              <w:lang w:val="en-AU" w:eastAsia="en-AU"/>
            </w:rPr>
          </w:pPr>
          <w:hyperlink w:anchor="_Toc52529198" w:history="1">
            <w:r w:rsidR="00331455" w:rsidRPr="00B234CE">
              <w:rPr>
                <w:rStyle w:val="Hyperlink"/>
                <w:noProof/>
              </w:rPr>
              <w:t>Worksheet: Drinking fountains</w:t>
            </w:r>
            <w:r w:rsidR="00331455">
              <w:rPr>
                <w:noProof/>
                <w:webHidden/>
              </w:rPr>
              <w:tab/>
            </w:r>
            <w:r w:rsidR="00331455">
              <w:rPr>
                <w:noProof/>
                <w:webHidden/>
              </w:rPr>
              <w:fldChar w:fldCharType="begin"/>
            </w:r>
            <w:r w:rsidR="00331455">
              <w:rPr>
                <w:noProof/>
                <w:webHidden/>
              </w:rPr>
              <w:instrText xml:space="preserve"> PAGEREF _Toc52529198 \h </w:instrText>
            </w:r>
            <w:r w:rsidR="00331455">
              <w:rPr>
                <w:noProof/>
                <w:webHidden/>
              </w:rPr>
            </w:r>
            <w:r w:rsidR="00331455">
              <w:rPr>
                <w:noProof/>
                <w:webHidden/>
              </w:rPr>
              <w:fldChar w:fldCharType="separate"/>
            </w:r>
            <w:r w:rsidR="00331455">
              <w:rPr>
                <w:noProof/>
                <w:webHidden/>
              </w:rPr>
              <w:t>17</w:t>
            </w:r>
            <w:r w:rsidR="00331455">
              <w:rPr>
                <w:noProof/>
                <w:webHidden/>
              </w:rPr>
              <w:fldChar w:fldCharType="end"/>
            </w:r>
          </w:hyperlink>
        </w:p>
        <w:p w14:paraId="1D715C53" w14:textId="296E5C40" w:rsidR="00331455" w:rsidRDefault="00F5317B">
          <w:pPr>
            <w:pStyle w:val="TOC1"/>
            <w:tabs>
              <w:tab w:val="right" w:leader="dot" w:pos="9061"/>
            </w:tabs>
            <w:rPr>
              <w:rFonts w:asciiTheme="minorHAnsi" w:hAnsiTheme="minorHAnsi" w:cstheme="minorBidi"/>
              <w:noProof/>
              <w:sz w:val="22"/>
              <w:szCs w:val="22"/>
              <w:lang w:val="en-AU" w:eastAsia="en-AU"/>
            </w:rPr>
          </w:pPr>
          <w:hyperlink w:anchor="_Toc52529199" w:history="1">
            <w:r w:rsidR="00331455" w:rsidRPr="00B234CE">
              <w:rPr>
                <w:rStyle w:val="Hyperlink"/>
                <w:noProof/>
              </w:rPr>
              <w:t>Worksheet: Toilets and urinals</w:t>
            </w:r>
            <w:r w:rsidR="00331455">
              <w:rPr>
                <w:noProof/>
                <w:webHidden/>
              </w:rPr>
              <w:tab/>
            </w:r>
            <w:r w:rsidR="00331455">
              <w:rPr>
                <w:noProof/>
                <w:webHidden/>
              </w:rPr>
              <w:fldChar w:fldCharType="begin"/>
            </w:r>
            <w:r w:rsidR="00331455">
              <w:rPr>
                <w:noProof/>
                <w:webHidden/>
              </w:rPr>
              <w:instrText xml:space="preserve"> PAGEREF _Toc52529199 \h </w:instrText>
            </w:r>
            <w:r w:rsidR="00331455">
              <w:rPr>
                <w:noProof/>
                <w:webHidden/>
              </w:rPr>
            </w:r>
            <w:r w:rsidR="00331455">
              <w:rPr>
                <w:noProof/>
                <w:webHidden/>
              </w:rPr>
              <w:fldChar w:fldCharType="separate"/>
            </w:r>
            <w:r w:rsidR="00331455">
              <w:rPr>
                <w:noProof/>
                <w:webHidden/>
              </w:rPr>
              <w:t>19</w:t>
            </w:r>
            <w:r w:rsidR="00331455">
              <w:rPr>
                <w:noProof/>
                <w:webHidden/>
              </w:rPr>
              <w:fldChar w:fldCharType="end"/>
            </w:r>
          </w:hyperlink>
        </w:p>
        <w:p w14:paraId="20EFAC41" w14:textId="79EAD0EC" w:rsidR="00331455" w:rsidRDefault="00F5317B">
          <w:pPr>
            <w:pStyle w:val="TOC1"/>
            <w:tabs>
              <w:tab w:val="right" w:leader="dot" w:pos="9061"/>
            </w:tabs>
            <w:rPr>
              <w:rFonts w:asciiTheme="minorHAnsi" w:hAnsiTheme="minorHAnsi" w:cstheme="minorBidi"/>
              <w:noProof/>
              <w:sz w:val="22"/>
              <w:szCs w:val="22"/>
              <w:lang w:val="en-AU" w:eastAsia="en-AU"/>
            </w:rPr>
          </w:pPr>
          <w:hyperlink w:anchor="_Toc52529200" w:history="1">
            <w:r w:rsidR="00331455" w:rsidRPr="00B234CE">
              <w:rPr>
                <w:rStyle w:val="Hyperlink"/>
                <w:noProof/>
              </w:rPr>
              <w:t>Worksheet: What else uses water at your school?</w:t>
            </w:r>
            <w:r w:rsidR="00331455">
              <w:rPr>
                <w:noProof/>
                <w:webHidden/>
              </w:rPr>
              <w:tab/>
            </w:r>
            <w:r w:rsidR="00331455">
              <w:rPr>
                <w:noProof/>
                <w:webHidden/>
              </w:rPr>
              <w:fldChar w:fldCharType="begin"/>
            </w:r>
            <w:r w:rsidR="00331455">
              <w:rPr>
                <w:noProof/>
                <w:webHidden/>
              </w:rPr>
              <w:instrText xml:space="preserve"> PAGEREF _Toc52529200 \h </w:instrText>
            </w:r>
            <w:r w:rsidR="00331455">
              <w:rPr>
                <w:noProof/>
                <w:webHidden/>
              </w:rPr>
            </w:r>
            <w:r w:rsidR="00331455">
              <w:rPr>
                <w:noProof/>
                <w:webHidden/>
              </w:rPr>
              <w:fldChar w:fldCharType="separate"/>
            </w:r>
            <w:r w:rsidR="00331455">
              <w:rPr>
                <w:noProof/>
                <w:webHidden/>
              </w:rPr>
              <w:t>22</w:t>
            </w:r>
            <w:r w:rsidR="00331455">
              <w:rPr>
                <w:noProof/>
                <w:webHidden/>
              </w:rPr>
              <w:fldChar w:fldCharType="end"/>
            </w:r>
          </w:hyperlink>
        </w:p>
        <w:p w14:paraId="25AFF3C2" w14:textId="475E6F16" w:rsidR="00331455" w:rsidRDefault="00F5317B">
          <w:pPr>
            <w:pStyle w:val="TOC1"/>
            <w:tabs>
              <w:tab w:val="right" w:leader="dot" w:pos="9061"/>
            </w:tabs>
            <w:rPr>
              <w:rFonts w:asciiTheme="minorHAnsi" w:hAnsiTheme="minorHAnsi" w:cstheme="minorBidi"/>
              <w:noProof/>
              <w:sz w:val="22"/>
              <w:szCs w:val="22"/>
              <w:lang w:val="en-AU" w:eastAsia="en-AU"/>
            </w:rPr>
          </w:pPr>
          <w:hyperlink w:anchor="_Toc52529201" w:history="1">
            <w:r w:rsidR="00331455" w:rsidRPr="00B234CE">
              <w:rPr>
                <w:rStyle w:val="Hyperlink"/>
                <w:noProof/>
              </w:rPr>
              <w:t>Worksheet: Outdoor water use</w:t>
            </w:r>
            <w:r w:rsidR="00331455">
              <w:rPr>
                <w:noProof/>
                <w:webHidden/>
              </w:rPr>
              <w:tab/>
            </w:r>
            <w:r w:rsidR="00331455">
              <w:rPr>
                <w:noProof/>
                <w:webHidden/>
              </w:rPr>
              <w:fldChar w:fldCharType="begin"/>
            </w:r>
            <w:r w:rsidR="00331455">
              <w:rPr>
                <w:noProof/>
                <w:webHidden/>
              </w:rPr>
              <w:instrText xml:space="preserve"> PAGEREF _Toc52529201 \h </w:instrText>
            </w:r>
            <w:r w:rsidR="00331455">
              <w:rPr>
                <w:noProof/>
                <w:webHidden/>
              </w:rPr>
            </w:r>
            <w:r w:rsidR="00331455">
              <w:rPr>
                <w:noProof/>
                <w:webHidden/>
              </w:rPr>
              <w:fldChar w:fldCharType="separate"/>
            </w:r>
            <w:r w:rsidR="00331455">
              <w:rPr>
                <w:noProof/>
                <w:webHidden/>
              </w:rPr>
              <w:t>23</w:t>
            </w:r>
            <w:r w:rsidR="00331455">
              <w:rPr>
                <w:noProof/>
                <w:webHidden/>
              </w:rPr>
              <w:fldChar w:fldCharType="end"/>
            </w:r>
          </w:hyperlink>
        </w:p>
        <w:p w14:paraId="6A273184" w14:textId="51700D0C" w:rsidR="00331455" w:rsidRDefault="00F5317B">
          <w:pPr>
            <w:pStyle w:val="TOC1"/>
            <w:tabs>
              <w:tab w:val="right" w:leader="dot" w:pos="9061"/>
            </w:tabs>
            <w:rPr>
              <w:rFonts w:asciiTheme="minorHAnsi" w:hAnsiTheme="minorHAnsi" w:cstheme="minorBidi"/>
              <w:noProof/>
              <w:sz w:val="22"/>
              <w:szCs w:val="22"/>
              <w:lang w:val="en-AU" w:eastAsia="en-AU"/>
            </w:rPr>
          </w:pPr>
          <w:hyperlink w:anchor="_Toc52529202" w:history="1">
            <w:r w:rsidR="00331455" w:rsidRPr="00B234CE">
              <w:rPr>
                <w:rStyle w:val="Hyperlink"/>
                <w:noProof/>
              </w:rPr>
              <w:t>Worksheet: Indoor water use</w:t>
            </w:r>
            <w:r w:rsidR="00331455">
              <w:rPr>
                <w:noProof/>
                <w:webHidden/>
              </w:rPr>
              <w:tab/>
            </w:r>
            <w:r w:rsidR="00331455">
              <w:rPr>
                <w:noProof/>
                <w:webHidden/>
              </w:rPr>
              <w:fldChar w:fldCharType="begin"/>
            </w:r>
            <w:r w:rsidR="00331455">
              <w:rPr>
                <w:noProof/>
                <w:webHidden/>
              </w:rPr>
              <w:instrText xml:space="preserve"> PAGEREF _Toc52529202 \h </w:instrText>
            </w:r>
            <w:r w:rsidR="00331455">
              <w:rPr>
                <w:noProof/>
                <w:webHidden/>
              </w:rPr>
            </w:r>
            <w:r w:rsidR="00331455">
              <w:rPr>
                <w:noProof/>
                <w:webHidden/>
              </w:rPr>
              <w:fldChar w:fldCharType="separate"/>
            </w:r>
            <w:r w:rsidR="00331455">
              <w:rPr>
                <w:noProof/>
                <w:webHidden/>
              </w:rPr>
              <w:t>25</w:t>
            </w:r>
            <w:r w:rsidR="00331455">
              <w:rPr>
                <w:noProof/>
                <w:webHidden/>
              </w:rPr>
              <w:fldChar w:fldCharType="end"/>
            </w:r>
          </w:hyperlink>
        </w:p>
        <w:p w14:paraId="7CA37F33" w14:textId="764B6441" w:rsidR="00331455" w:rsidRDefault="00F5317B">
          <w:pPr>
            <w:pStyle w:val="TOC1"/>
            <w:tabs>
              <w:tab w:val="right" w:leader="dot" w:pos="9061"/>
            </w:tabs>
            <w:rPr>
              <w:rFonts w:asciiTheme="minorHAnsi" w:hAnsiTheme="minorHAnsi" w:cstheme="minorBidi"/>
              <w:noProof/>
              <w:sz w:val="22"/>
              <w:szCs w:val="22"/>
              <w:lang w:val="en-AU" w:eastAsia="en-AU"/>
            </w:rPr>
          </w:pPr>
          <w:hyperlink w:anchor="_Toc52529203" w:history="1">
            <w:r w:rsidR="00331455" w:rsidRPr="00B234CE">
              <w:rPr>
                <w:rStyle w:val="Hyperlink"/>
                <w:noProof/>
              </w:rPr>
              <w:t>Worksheet: Tank water use</w:t>
            </w:r>
            <w:r w:rsidR="00331455">
              <w:rPr>
                <w:noProof/>
                <w:webHidden/>
              </w:rPr>
              <w:tab/>
            </w:r>
            <w:r w:rsidR="00331455">
              <w:rPr>
                <w:noProof/>
                <w:webHidden/>
              </w:rPr>
              <w:fldChar w:fldCharType="begin"/>
            </w:r>
            <w:r w:rsidR="00331455">
              <w:rPr>
                <w:noProof/>
                <w:webHidden/>
              </w:rPr>
              <w:instrText xml:space="preserve"> PAGEREF _Toc52529203 \h </w:instrText>
            </w:r>
            <w:r w:rsidR="00331455">
              <w:rPr>
                <w:noProof/>
                <w:webHidden/>
              </w:rPr>
            </w:r>
            <w:r w:rsidR="00331455">
              <w:rPr>
                <w:noProof/>
                <w:webHidden/>
              </w:rPr>
              <w:fldChar w:fldCharType="separate"/>
            </w:r>
            <w:r w:rsidR="00331455">
              <w:rPr>
                <w:noProof/>
                <w:webHidden/>
              </w:rPr>
              <w:t>26</w:t>
            </w:r>
            <w:r w:rsidR="00331455">
              <w:rPr>
                <w:noProof/>
                <w:webHidden/>
              </w:rPr>
              <w:fldChar w:fldCharType="end"/>
            </w:r>
          </w:hyperlink>
        </w:p>
        <w:p w14:paraId="2753B719" w14:textId="0C5D2CD9" w:rsidR="00331455" w:rsidRDefault="00F5317B">
          <w:pPr>
            <w:pStyle w:val="TOC1"/>
            <w:tabs>
              <w:tab w:val="right" w:leader="dot" w:pos="9061"/>
            </w:tabs>
            <w:rPr>
              <w:rFonts w:asciiTheme="minorHAnsi" w:hAnsiTheme="minorHAnsi" w:cstheme="minorBidi"/>
              <w:noProof/>
              <w:sz w:val="22"/>
              <w:szCs w:val="22"/>
              <w:lang w:val="en-AU" w:eastAsia="en-AU"/>
            </w:rPr>
          </w:pPr>
          <w:hyperlink w:anchor="_Toc52529204" w:history="1">
            <w:r w:rsidR="00331455" w:rsidRPr="00B234CE">
              <w:rPr>
                <w:rStyle w:val="Hyperlink"/>
                <w:noProof/>
              </w:rPr>
              <w:t>Appendix 1: Water meter form example</w:t>
            </w:r>
            <w:r w:rsidR="00331455">
              <w:rPr>
                <w:noProof/>
                <w:webHidden/>
              </w:rPr>
              <w:tab/>
            </w:r>
            <w:r w:rsidR="00331455">
              <w:rPr>
                <w:noProof/>
                <w:webHidden/>
              </w:rPr>
              <w:fldChar w:fldCharType="begin"/>
            </w:r>
            <w:r w:rsidR="00331455">
              <w:rPr>
                <w:noProof/>
                <w:webHidden/>
              </w:rPr>
              <w:instrText xml:space="preserve"> PAGEREF _Toc52529204 \h </w:instrText>
            </w:r>
            <w:r w:rsidR="00331455">
              <w:rPr>
                <w:noProof/>
                <w:webHidden/>
              </w:rPr>
            </w:r>
            <w:r w:rsidR="00331455">
              <w:rPr>
                <w:noProof/>
                <w:webHidden/>
              </w:rPr>
              <w:fldChar w:fldCharType="separate"/>
            </w:r>
            <w:r w:rsidR="00331455">
              <w:rPr>
                <w:noProof/>
                <w:webHidden/>
              </w:rPr>
              <w:t>27</w:t>
            </w:r>
            <w:r w:rsidR="00331455">
              <w:rPr>
                <w:noProof/>
                <w:webHidden/>
              </w:rPr>
              <w:fldChar w:fldCharType="end"/>
            </w:r>
          </w:hyperlink>
        </w:p>
        <w:p w14:paraId="51A3FF64" w14:textId="422E973E" w:rsidR="00331455" w:rsidRDefault="00F5317B">
          <w:pPr>
            <w:pStyle w:val="TOC1"/>
            <w:tabs>
              <w:tab w:val="right" w:leader="dot" w:pos="9061"/>
            </w:tabs>
            <w:rPr>
              <w:rFonts w:asciiTheme="minorHAnsi" w:hAnsiTheme="minorHAnsi" w:cstheme="minorBidi"/>
              <w:noProof/>
              <w:sz w:val="22"/>
              <w:szCs w:val="22"/>
              <w:lang w:val="en-AU" w:eastAsia="en-AU"/>
            </w:rPr>
          </w:pPr>
          <w:hyperlink w:anchor="_Toc52529205" w:history="1">
            <w:r w:rsidR="00331455" w:rsidRPr="00B234CE">
              <w:rPr>
                <w:rStyle w:val="Hyperlink"/>
                <w:noProof/>
              </w:rPr>
              <w:t>Appendix 2: More water activities</w:t>
            </w:r>
            <w:r w:rsidR="00331455">
              <w:rPr>
                <w:noProof/>
                <w:webHidden/>
              </w:rPr>
              <w:tab/>
            </w:r>
            <w:r w:rsidR="00331455">
              <w:rPr>
                <w:noProof/>
                <w:webHidden/>
              </w:rPr>
              <w:fldChar w:fldCharType="begin"/>
            </w:r>
            <w:r w:rsidR="00331455">
              <w:rPr>
                <w:noProof/>
                <w:webHidden/>
              </w:rPr>
              <w:instrText xml:space="preserve"> PAGEREF _Toc52529205 \h </w:instrText>
            </w:r>
            <w:r w:rsidR="00331455">
              <w:rPr>
                <w:noProof/>
                <w:webHidden/>
              </w:rPr>
            </w:r>
            <w:r w:rsidR="00331455">
              <w:rPr>
                <w:noProof/>
                <w:webHidden/>
              </w:rPr>
              <w:fldChar w:fldCharType="separate"/>
            </w:r>
            <w:r w:rsidR="00331455">
              <w:rPr>
                <w:noProof/>
                <w:webHidden/>
              </w:rPr>
              <w:t>28</w:t>
            </w:r>
            <w:r w:rsidR="00331455">
              <w:rPr>
                <w:noProof/>
                <w:webHidden/>
              </w:rPr>
              <w:fldChar w:fldCharType="end"/>
            </w:r>
          </w:hyperlink>
        </w:p>
        <w:p w14:paraId="1B8979D8" w14:textId="25FBEB18" w:rsidR="00331455" w:rsidRDefault="00F5317B">
          <w:pPr>
            <w:pStyle w:val="TOC1"/>
            <w:tabs>
              <w:tab w:val="right" w:leader="dot" w:pos="9061"/>
            </w:tabs>
            <w:rPr>
              <w:rFonts w:asciiTheme="minorHAnsi" w:hAnsiTheme="minorHAnsi" w:cstheme="minorBidi"/>
              <w:noProof/>
              <w:sz w:val="22"/>
              <w:szCs w:val="22"/>
              <w:lang w:val="en-AU" w:eastAsia="en-AU"/>
            </w:rPr>
          </w:pPr>
          <w:hyperlink w:anchor="_Toc52529206" w:history="1">
            <w:r w:rsidR="00331455" w:rsidRPr="00B234CE">
              <w:rPr>
                <w:rStyle w:val="Hyperlink"/>
                <w:noProof/>
              </w:rPr>
              <w:t>Appendix 3: Curriculum links</w:t>
            </w:r>
            <w:r w:rsidR="00331455">
              <w:rPr>
                <w:noProof/>
                <w:webHidden/>
              </w:rPr>
              <w:tab/>
            </w:r>
            <w:r w:rsidR="00331455">
              <w:rPr>
                <w:noProof/>
                <w:webHidden/>
              </w:rPr>
              <w:fldChar w:fldCharType="begin"/>
            </w:r>
            <w:r w:rsidR="00331455">
              <w:rPr>
                <w:noProof/>
                <w:webHidden/>
              </w:rPr>
              <w:instrText xml:space="preserve"> PAGEREF _Toc52529206 \h </w:instrText>
            </w:r>
            <w:r w:rsidR="00331455">
              <w:rPr>
                <w:noProof/>
                <w:webHidden/>
              </w:rPr>
            </w:r>
            <w:r w:rsidR="00331455">
              <w:rPr>
                <w:noProof/>
                <w:webHidden/>
              </w:rPr>
              <w:fldChar w:fldCharType="separate"/>
            </w:r>
            <w:r w:rsidR="00331455">
              <w:rPr>
                <w:noProof/>
                <w:webHidden/>
              </w:rPr>
              <w:t>30</w:t>
            </w:r>
            <w:r w:rsidR="00331455">
              <w:rPr>
                <w:noProof/>
                <w:webHidden/>
              </w:rPr>
              <w:fldChar w:fldCharType="end"/>
            </w:r>
          </w:hyperlink>
        </w:p>
        <w:p w14:paraId="04141722" w14:textId="40B52A05" w:rsidR="00331455" w:rsidRDefault="00F5317B">
          <w:pPr>
            <w:pStyle w:val="TOC1"/>
            <w:tabs>
              <w:tab w:val="right" w:leader="dot" w:pos="9061"/>
            </w:tabs>
            <w:rPr>
              <w:rFonts w:asciiTheme="minorHAnsi" w:hAnsiTheme="minorHAnsi" w:cstheme="minorBidi"/>
              <w:noProof/>
              <w:sz w:val="22"/>
              <w:szCs w:val="22"/>
              <w:lang w:val="en-AU" w:eastAsia="en-AU"/>
            </w:rPr>
          </w:pPr>
          <w:hyperlink w:anchor="_Toc52529207" w:history="1">
            <w:r w:rsidR="00331455" w:rsidRPr="00B234CE">
              <w:rPr>
                <w:rStyle w:val="Hyperlink"/>
                <w:noProof/>
              </w:rPr>
              <w:t>Glossary</w:t>
            </w:r>
            <w:r w:rsidR="00331455">
              <w:rPr>
                <w:noProof/>
                <w:webHidden/>
              </w:rPr>
              <w:tab/>
            </w:r>
            <w:r w:rsidR="00331455">
              <w:rPr>
                <w:noProof/>
                <w:webHidden/>
              </w:rPr>
              <w:fldChar w:fldCharType="begin"/>
            </w:r>
            <w:r w:rsidR="00331455">
              <w:rPr>
                <w:noProof/>
                <w:webHidden/>
              </w:rPr>
              <w:instrText xml:space="preserve"> PAGEREF _Toc52529207 \h </w:instrText>
            </w:r>
            <w:r w:rsidR="00331455">
              <w:rPr>
                <w:noProof/>
                <w:webHidden/>
              </w:rPr>
            </w:r>
            <w:r w:rsidR="00331455">
              <w:rPr>
                <w:noProof/>
                <w:webHidden/>
              </w:rPr>
              <w:fldChar w:fldCharType="separate"/>
            </w:r>
            <w:r w:rsidR="00331455">
              <w:rPr>
                <w:noProof/>
                <w:webHidden/>
              </w:rPr>
              <w:t>32</w:t>
            </w:r>
            <w:r w:rsidR="00331455">
              <w:rPr>
                <w:noProof/>
                <w:webHidden/>
              </w:rPr>
              <w:fldChar w:fldCharType="end"/>
            </w:r>
          </w:hyperlink>
        </w:p>
        <w:p w14:paraId="6116CC24" w14:textId="11C827A8" w:rsidR="006C1658" w:rsidRDefault="008C40CE" w:rsidP="006C001E">
          <w:r>
            <w:fldChar w:fldCharType="end"/>
          </w:r>
        </w:p>
      </w:sdtContent>
    </w:sdt>
    <w:p w14:paraId="7FB35FEE" w14:textId="77777777" w:rsidR="006C1658" w:rsidRDefault="006C1658" w:rsidP="006C001E">
      <w:pPr>
        <w:rPr>
          <w:spacing w:val="15"/>
          <w:sz w:val="36"/>
          <w:szCs w:val="36"/>
          <w:lang w:val="en-AU"/>
        </w:rPr>
      </w:pPr>
      <w:bookmarkStart w:id="1" w:name="_Toc39056493"/>
      <w:bookmarkStart w:id="2" w:name="_Toc27059714"/>
      <w:r>
        <w:br w:type="page"/>
      </w:r>
    </w:p>
    <w:p w14:paraId="60BC46AB" w14:textId="19CF9666" w:rsidR="00577495" w:rsidRPr="006C1658" w:rsidRDefault="00BE7270" w:rsidP="006C001E">
      <w:pPr>
        <w:pStyle w:val="Heading1"/>
      </w:pPr>
      <w:bookmarkStart w:id="3" w:name="_Toc52529191"/>
      <w:r>
        <w:lastRenderedPageBreak/>
        <w:t>Using the water</w:t>
      </w:r>
      <w:r w:rsidR="006C1658" w:rsidRPr="006C1658">
        <w:t xml:space="preserve"> audit</w:t>
      </w:r>
      <w:bookmarkEnd w:id="1"/>
      <w:r w:rsidR="00DF7CF2">
        <w:t xml:space="preserve"> tool</w:t>
      </w:r>
      <w:bookmarkEnd w:id="3"/>
    </w:p>
    <w:p w14:paraId="521351DB" w14:textId="75BDFBC5" w:rsidR="002616FF" w:rsidRPr="006C001E" w:rsidRDefault="002616FF" w:rsidP="004046FA">
      <w:pPr>
        <w:pStyle w:val="BodyText1"/>
        <w:spacing w:before="100" w:after="100"/>
      </w:pPr>
      <w:r w:rsidRPr="006C001E">
        <w:t xml:space="preserve">Welcome to the ResourceSmart Schools (RSS) </w:t>
      </w:r>
      <w:r w:rsidR="00BE7270" w:rsidRPr="006C001E">
        <w:t>water audit</w:t>
      </w:r>
      <w:r w:rsidRPr="006C001E">
        <w:t xml:space="preserve"> tool.</w:t>
      </w:r>
    </w:p>
    <w:p w14:paraId="5EA3E519" w14:textId="3DEEC722" w:rsidR="00E25501" w:rsidRPr="006C001E" w:rsidDel="00BE7270" w:rsidRDefault="00BE7270" w:rsidP="004046FA">
      <w:pPr>
        <w:pStyle w:val="BodyText1"/>
        <w:spacing w:before="100" w:after="100"/>
      </w:pPr>
      <w:r w:rsidRPr="006C001E">
        <w:t>Th</w:t>
      </w:r>
      <w:r w:rsidR="00A7277F" w:rsidRPr="006C001E">
        <w:t>e</w:t>
      </w:r>
      <w:r w:rsidRPr="006C001E">
        <w:t xml:space="preserve"> audit tool help</w:t>
      </w:r>
      <w:r w:rsidR="00E25501" w:rsidRPr="006C001E">
        <w:t>s you i</w:t>
      </w:r>
      <w:r w:rsidR="00E25501" w:rsidRPr="006C001E" w:rsidDel="00BE7270">
        <w:t xml:space="preserve">nvestigate and record information </w:t>
      </w:r>
      <w:r w:rsidR="008F7C37" w:rsidRPr="006C001E">
        <w:t>on</w:t>
      </w:r>
      <w:r w:rsidR="00E25501" w:rsidRPr="006C001E" w:rsidDel="00BE7270">
        <w:t xml:space="preserve"> water </w:t>
      </w:r>
      <w:r w:rsidR="008F7C37" w:rsidRPr="006C001E">
        <w:t xml:space="preserve">use and water </w:t>
      </w:r>
      <w:r w:rsidR="00E25501" w:rsidRPr="006C001E" w:rsidDel="00BE7270">
        <w:t xml:space="preserve">infrastructure </w:t>
      </w:r>
      <w:r w:rsidR="00E25501" w:rsidRPr="006C001E">
        <w:t>at your school</w:t>
      </w:r>
      <w:r w:rsidR="00773225" w:rsidRPr="006C001E">
        <w:t xml:space="preserve">, such as </w:t>
      </w:r>
      <w:r w:rsidR="00E25501" w:rsidRPr="006C001E" w:rsidDel="00BE7270">
        <w:t xml:space="preserve">taps, toilets, tanks, </w:t>
      </w:r>
      <w:r w:rsidR="00773225" w:rsidRPr="006C001E">
        <w:t>fountains</w:t>
      </w:r>
      <w:r w:rsidR="00E25501" w:rsidRPr="006C001E" w:rsidDel="00BE7270">
        <w:t>, irrigation, showers</w:t>
      </w:r>
      <w:r w:rsidR="00773225" w:rsidRPr="006C001E">
        <w:t xml:space="preserve"> and</w:t>
      </w:r>
      <w:r w:rsidR="00E25501" w:rsidRPr="006C001E" w:rsidDel="00BE7270">
        <w:t xml:space="preserve"> appliances</w:t>
      </w:r>
      <w:r w:rsidR="00773225" w:rsidRPr="006C001E">
        <w:t xml:space="preserve">. </w:t>
      </w:r>
      <w:r w:rsidR="00E25501" w:rsidRPr="006C001E">
        <w:t>You can then a</w:t>
      </w:r>
      <w:r w:rsidR="00E25501" w:rsidRPr="006C001E" w:rsidDel="00BE7270">
        <w:t xml:space="preserve">nalyse </w:t>
      </w:r>
      <w:r w:rsidR="00E25501" w:rsidRPr="006C001E">
        <w:t xml:space="preserve">the </w:t>
      </w:r>
      <w:r w:rsidR="00E25501" w:rsidRPr="006C001E" w:rsidDel="00BE7270">
        <w:t>collected data</w:t>
      </w:r>
      <w:r w:rsidR="002E6FB2">
        <w:t xml:space="preserve"> to</w:t>
      </w:r>
      <w:r w:rsidR="00EA7365" w:rsidRPr="006C001E">
        <w:t xml:space="preserve"> </w:t>
      </w:r>
      <w:r w:rsidR="00E25501" w:rsidRPr="006C001E">
        <w:t xml:space="preserve">find ways to </w:t>
      </w:r>
      <w:r w:rsidR="00E25501" w:rsidRPr="006C001E" w:rsidDel="00BE7270">
        <w:t>save water</w:t>
      </w:r>
      <w:r w:rsidR="00E25501" w:rsidRPr="006C001E">
        <w:t xml:space="preserve"> </w:t>
      </w:r>
      <w:r w:rsidR="00EA7365" w:rsidRPr="006C001E">
        <w:t xml:space="preserve">and </w:t>
      </w:r>
      <w:r w:rsidR="00E25501" w:rsidRPr="006C001E">
        <w:t xml:space="preserve">record your ideas </w:t>
      </w:r>
      <w:r w:rsidR="00EA7365" w:rsidRPr="006C001E">
        <w:t xml:space="preserve">and next steps </w:t>
      </w:r>
      <w:r w:rsidR="00E25501" w:rsidRPr="006C001E">
        <w:t xml:space="preserve">in your </w:t>
      </w:r>
      <w:r w:rsidR="00B3223C" w:rsidRPr="006C001E">
        <w:t>w</w:t>
      </w:r>
      <w:r w:rsidR="00B3223C" w:rsidRPr="006C001E" w:rsidDel="00BE7270">
        <w:t xml:space="preserve">ater </w:t>
      </w:r>
      <w:r w:rsidR="00B3223C" w:rsidRPr="006C001E">
        <w:t>a</w:t>
      </w:r>
      <w:r w:rsidR="00B3223C" w:rsidRPr="006C001E" w:rsidDel="00BE7270">
        <w:t xml:space="preserve">ction </w:t>
      </w:r>
      <w:r w:rsidR="00B3223C" w:rsidRPr="006C001E">
        <w:t>p</w:t>
      </w:r>
      <w:r w:rsidR="00B3223C" w:rsidRPr="006C001E" w:rsidDel="00BE7270">
        <w:t>lan</w:t>
      </w:r>
      <w:r w:rsidR="00EA7365" w:rsidRPr="006C001E">
        <w:t>.</w:t>
      </w:r>
    </w:p>
    <w:p w14:paraId="0946B429" w14:textId="068E378C" w:rsidR="00B3223C" w:rsidRDefault="003812FB" w:rsidP="004046FA">
      <w:pPr>
        <w:pStyle w:val="BodyText1"/>
        <w:spacing w:before="100" w:after="100"/>
      </w:pPr>
      <w:bookmarkStart w:id="4" w:name="_Hlk51754349"/>
      <w:r>
        <w:t xml:space="preserve">ResourceSmart Schools audit their water use </w:t>
      </w:r>
      <w:r w:rsidR="00B3223C">
        <w:t xml:space="preserve">every year </w:t>
      </w:r>
      <w:r w:rsidR="00302A76">
        <w:t xml:space="preserve">and upload results, photos and presentation(s) </w:t>
      </w:r>
      <w:r w:rsidR="009248F4">
        <w:t>t</w:t>
      </w:r>
      <w:r w:rsidR="00302A76">
        <w:t xml:space="preserve">o the </w:t>
      </w:r>
      <w:hyperlink r:id="rId12" w:history="1">
        <w:r w:rsidR="003B4174">
          <w:rPr>
            <w:rStyle w:val="Hyperlink"/>
          </w:rPr>
          <w:t>RSS online system</w:t>
        </w:r>
      </w:hyperlink>
      <w:r w:rsidR="003B4174" w:rsidRPr="141FB518">
        <w:rPr>
          <w:rStyle w:val="A2"/>
        </w:rPr>
        <w:t xml:space="preserve"> </w:t>
      </w:r>
      <w:r w:rsidR="00B3223C">
        <w:t>as part of the water module.</w:t>
      </w:r>
      <w:r>
        <w:t xml:space="preserve"> The first audit provides baseline data and subsequent audits monitor your progress against baseline data.</w:t>
      </w:r>
      <w:bookmarkStart w:id="5" w:name="_Hlk51595971"/>
      <w:bookmarkEnd w:id="5"/>
    </w:p>
    <w:p w14:paraId="0C919E8E" w14:textId="77777777" w:rsidR="001C60C2" w:rsidRDefault="001C60C2" w:rsidP="001C60C2">
      <w:pPr>
        <w:rPr>
          <w:rFonts w:cstheme="minorHAnsi"/>
          <w:color w:val="000000"/>
          <w:shd w:val="clear" w:color="auto" w:fill="FFFFFF"/>
        </w:rPr>
      </w:pPr>
      <w:r w:rsidRPr="00E25501">
        <w:rPr>
          <w:rFonts w:cstheme="minorHAnsi"/>
          <w:color w:val="000000"/>
          <w:shd w:val="clear" w:color="auto" w:fill="FFFFFF"/>
        </w:rPr>
        <w:t xml:space="preserve">The </w:t>
      </w:r>
      <w:r>
        <w:rPr>
          <w:rFonts w:cstheme="minorHAnsi"/>
          <w:color w:val="000000"/>
          <w:shd w:val="clear" w:color="auto" w:fill="FFFFFF"/>
        </w:rPr>
        <w:t xml:space="preserve">water module is one of five </w:t>
      </w:r>
      <w:r w:rsidRPr="00A76ACF">
        <w:rPr>
          <w:rFonts w:cstheme="minorHAnsi"/>
          <w:color w:val="000000"/>
          <w:shd w:val="clear" w:color="auto" w:fill="FFFFFF"/>
        </w:rPr>
        <w:t>modules</w:t>
      </w:r>
      <w:r w:rsidRPr="005363B7">
        <w:rPr>
          <w:rFonts w:cstheme="minorHAnsi"/>
          <w:color w:val="000000"/>
          <w:shd w:val="clear" w:color="auto" w:fill="FFFFFF"/>
        </w:rPr>
        <w:t xml:space="preserve"> </w:t>
      </w:r>
      <w:r>
        <w:rPr>
          <w:rFonts w:cstheme="minorHAnsi"/>
          <w:color w:val="000000"/>
          <w:shd w:val="clear" w:color="auto" w:fill="FFFFFF"/>
        </w:rPr>
        <w:t xml:space="preserve">in the </w:t>
      </w:r>
      <w:r w:rsidRPr="00E25501">
        <w:rPr>
          <w:rFonts w:cstheme="minorHAnsi"/>
          <w:color w:val="000000"/>
          <w:shd w:val="clear" w:color="auto" w:fill="FFFFFF"/>
        </w:rPr>
        <w:t>RSS program</w:t>
      </w:r>
      <w:r>
        <w:rPr>
          <w:rFonts w:cstheme="minorHAnsi"/>
          <w:color w:val="000000"/>
          <w:shd w:val="clear" w:color="auto" w:fill="FFFFFF"/>
        </w:rPr>
        <w:t xml:space="preserve">. The other modules are </w:t>
      </w:r>
      <w:r w:rsidRPr="00E25501">
        <w:rPr>
          <w:rFonts w:cstheme="minorHAnsi"/>
          <w:color w:val="000000"/>
          <w:shd w:val="clear" w:color="auto" w:fill="FFFFFF"/>
        </w:rPr>
        <w:t>core, biodiversity</w:t>
      </w:r>
      <w:r>
        <w:rPr>
          <w:rFonts w:cstheme="minorHAnsi"/>
          <w:color w:val="000000"/>
          <w:shd w:val="clear" w:color="auto" w:fill="FFFFFF"/>
        </w:rPr>
        <w:t>,</w:t>
      </w:r>
      <w:r w:rsidRPr="00E25501">
        <w:rPr>
          <w:rFonts w:cstheme="minorHAnsi"/>
          <w:color w:val="000000"/>
          <w:shd w:val="clear" w:color="auto" w:fill="FFFFFF"/>
        </w:rPr>
        <w:t xml:space="preserve"> energy and waste</w:t>
      </w:r>
      <w:r w:rsidRPr="00E25501">
        <w:t>. Schools must accomplish a set number of actions to complete each module and receive a certificate valid for four years.</w:t>
      </w:r>
    </w:p>
    <w:bookmarkEnd w:id="4"/>
    <w:p w14:paraId="29D24DEB" w14:textId="419D4948" w:rsidR="00C9554F" w:rsidRPr="00127D5C" w:rsidRDefault="00C9554F" w:rsidP="00127D5C">
      <w:pPr>
        <w:pStyle w:val="Heading2"/>
        <w:rPr>
          <w:rStyle w:val="IntenseEmphasis"/>
          <w:b w:val="0"/>
          <w:bCs w:val="0"/>
          <w:caps w:val="0"/>
          <w:color w:val="auto"/>
          <w:spacing w:val="0"/>
        </w:rPr>
      </w:pPr>
      <w:r w:rsidRPr="00127D5C">
        <w:rPr>
          <w:rStyle w:val="IntenseEmphasis"/>
          <w:b w:val="0"/>
          <w:bCs w:val="0"/>
          <w:caps w:val="0"/>
          <w:color w:val="auto"/>
          <w:spacing w:val="0"/>
        </w:rPr>
        <w:t>What’s included in this tool?</w:t>
      </w:r>
    </w:p>
    <w:p w14:paraId="0403E6EC" w14:textId="10FB95FA" w:rsidR="00C9554F" w:rsidRDefault="00A7277F" w:rsidP="006C001E">
      <w:pPr>
        <w:pStyle w:val="Bulletpoints"/>
      </w:pPr>
      <w:r>
        <w:t>C</w:t>
      </w:r>
      <w:r w:rsidR="00C9554F">
        <w:t>hecklists to guide teachers/facilitators through the audit</w:t>
      </w:r>
    </w:p>
    <w:p w14:paraId="2B056092" w14:textId="1F04687C" w:rsidR="005557D2" w:rsidRPr="00CF3588" w:rsidRDefault="005557D2" w:rsidP="005557D2">
      <w:pPr>
        <w:pStyle w:val="Bulletpoints"/>
      </w:pPr>
      <w:r w:rsidRPr="00CF3588">
        <w:t>Tips and tricks</w:t>
      </w:r>
      <w:r>
        <w:t xml:space="preserve"> for completing the audit</w:t>
      </w:r>
    </w:p>
    <w:p w14:paraId="47901FFD" w14:textId="713A023E" w:rsidR="00C9554F" w:rsidRDefault="008C40CE" w:rsidP="006C001E">
      <w:pPr>
        <w:pStyle w:val="Bulletpoints"/>
      </w:pPr>
      <w:r>
        <w:t xml:space="preserve">Two worksheets </w:t>
      </w:r>
      <w:r w:rsidR="008F7C37">
        <w:t xml:space="preserve">to complete before audit day </w:t>
      </w:r>
      <w:r>
        <w:t xml:space="preserve">and seven </w:t>
      </w:r>
      <w:r w:rsidR="00C9554F" w:rsidRPr="127DF11A">
        <w:t>worksheets</w:t>
      </w:r>
      <w:r w:rsidR="008F7C37">
        <w:t xml:space="preserve"> to complete on audit day</w:t>
      </w:r>
    </w:p>
    <w:p w14:paraId="3885BF2B" w14:textId="1DA8F081" w:rsidR="00DC7054" w:rsidRDefault="006C001E" w:rsidP="006C001E">
      <w:pPr>
        <w:pStyle w:val="Bulletpoints"/>
      </w:pPr>
      <w:r>
        <w:t xml:space="preserve">Resources to help with your audit and to link activities to the Victorian </w:t>
      </w:r>
      <w:r w:rsidR="001E12C1">
        <w:t>C</w:t>
      </w:r>
      <w:r>
        <w:t xml:space="preserve">urriculum (see the </w:t>
      </w:r>
      <w:r w:rsidR="008C40CE">
        <w:t>appendix</w:t>
      </w:r>
      <w:r>
        <w:t>)</w:t>
      </w:r>
    </w:p>
    <w:p w14:paraId="7F27F80F" w14:textId="223AC0F1" w:rsidR="00C9554F" w:rsidRDefault="00C9554F" w:rsidP="006C001E">
      <w:pPr>
        <w:pStyle w:val="Bulletpoints"/>
      </w:pPr>
      <w:r>
        <w:t>Glossary</w:t>
      </w:r>
      <w:r w:rsidR="00A7277F">
        <w:t xml:space="preserve"> of water term</w:t>
      </w:r>
      <w:r w:rsidR="00A144AE">
        <w:t>s</w:t>
      </w:r>
    </w:p>
    <w:bookmarkEnd w:id="2"/>
    <w:p w14:paraId="0DC092DA" w14:textId="4A11203A" w:rsidR="0098022A" w:rsidRPr="00E25501" w:rsidRDefault="0098022A" w:rsidP="00127D5C">
      <w:pPr>
        <w:pStyle w:val="Heading2"/>
        <w:rPr>
          <w:rStyle w:val="IntenseEmphasis"/>
          <w:b w:val="0"/>
          <w:bCs w:val="0"/>
          <w:caps w:val="0"/>
          <w:color w:val="auto"/>
          <w:spacing w:val="15"/>
          <w:sz w:val="23"/>
          <w:szCs w:val="23"/>
        </w:rPr>
      </w:pPr>
      <w:r w:rsidRPr="00DF7CF2">
        <w:rPr>
          <w:rStyle w:val="IntenseEmphasis"/>
          <w:b w:val="0"/>
          <w:bCs w:val="0"/>
          <w:caps w:val="0"/>
          <w:color w:val="auto"/>
          <w:spacing w:val="15"/>
        </w:rPr>
        <w:t>What does the audit involve?</w:t>
      </w:r>
    </w:p>
    <w:p w14:paraId="2FCE7E40" w14:textId="337BD4AC" w:rsidR="0098022A" w:rsidRDefault="005E6A9E" w:rsidP="004046FA">
      <w:pPr>
        <w:pStyle w:val="BodyText1"/>
      </w:pPr>
      <w:r>
        <w:t>T</w:t>
      </w:r>
      <w:r w:rsidR="0098022A">
        <w:t xml:space="preserve">eachers and students </w:t>
      </w:r>
      <w:r>
        <w:t>will</w:t>
      </w:r>
      <w:r w:rsidR="0098022A">
        <w:t xml:space="preserve"> work together to assess </w:t>
      </w:r>
      <w:r w:rsidR="005F04D7">
        <w:t>water</w:t>
      </w:r>
      <w:r>
        <w:t xml:space="preserve"> use at their school</w:t>
      </w:r>
      <w:r w:rsidR="003B4174">
        <w:t>.</w:t>
      </w:r>
      <w:r w:rsidR="000F0A47">
        <w:t xml:space="preserve"> </w:t>
      </w:r>
      <w:r w:rsidR="0098022A">
        <w:t>T</w:t>
      </w:r>
      <w:r w:rsidR="009248F4">
        <w:t xml:space="preserve">eachers will need to do some preparation and </w:t>
      </w:r>
      <w:r w:rsidR="0098022A">
        <w:t>follow</w:t>
      </w:r>
      <w:r w:rsidR="0059296A">
        <w:t>-</w:t>
      </w:r>
      <w:r w:rsidR="0098022A">
        <w:t xml:space="preserve">up work (see </w:t>
      </w:r>
      <w:r w:rsidR="009248F4">
        <w:fldChar w:fldCharType="begin"/>
      </w:r>
      <w:r w:rsidR="009248F4">
        <w:instrText xml:space="preserve"> REF _Ref52208787 \h </w:instrText>
      </w:r>
      <w:r w:rsidR="009248F4">
        <w:fldChar w:fldCharType="separate"/>
      </w:r>
      <w:r w:rsidR="009248F4" w:rsidRPr="00EF33E2">
        <w:t xml:space="preserve">Teacher/facilitator </w:t>
      </w:r>
      <w:r w:rsidR="009248F4">
        <w:t xml:space="preserve">audit </w:t>
      </w:r>
      <w:r w:rsidR="009248F4" w:rsidRPr="00EF33E2">
        <w:t>checklist</w:t>
      </w:r>
      <w:r w:rsidR="009248F4">
        <w:fldChar w:fldCharType="end"/>
      </w:r>
      <w:r w:rsidR="0098022A">
        <w:t xml:space="preserve">) and </w:t>
      </w:r>
      <w:r w:rsidR="009248F4">
        <w:t xml:space="preserve">students will complete some </w:t>
      </w:r>
      <w:r w:rsidR="0098022A">
        <w:t>worksheets.</w:t>
      </w:r>
    </w:p>
    <w:p w14:paraId="56E323CD" w14:textId="53A49AE1" w:rsidR="00D0726C" w:rsidRPr="006C001E" w:rsidRDefault="00D0726C" w:rsidP="00127D5C">
      <w:pPr>
        <w:pStyle w:val="Heading2"/>
        <w:rPr>
          <w:rStyle w:val="IntenseEmphasis"/>
          <w:b w:val="0"/>
          <w:bCs w:val="0"/>
          <w:caps w:val="0"/>
          <w:color w:val="auto"/>
          <w:spacing w:val="0"/>
        </w:rPr>
      </w:pPr>
      <w:r w:rsidRPr="006C001E">
        <w:rPr>
          <w:rStyle w:val="IntenseEmphasis"/>
          <w:b w:val="0"/>
          <w:bCs w:val="0"/>
          <w:caps w:val="0"/>
          <w:color w:val="auto"/>
          <w:spacing w:val="0"/>
        </w:rPr>
        <w:t xml:space="preserve">Who should </w:t>
      </w:r>
      <w:r w:rsidR="00F85986" w:rsidRPr="006C001E">
        <w:rPr>
          <w:rStyle w:val="IntenseEmphasis"/>
          <w:b w:val="0"/>
          <w:bCs w:val="0"/>
          <w:caps w:val="0"/>
          <w:color w:val="auto"/>
          <w:spacing w:val="0"/>
        </w:rPr>
        <w:t xml:space="preserve">do </w:t>
      </w:r>
      <w:r w:rsidRPr="006C001E">
        <w:rPr>
          <w:rStyle w:val="IntenseEmphasis"/>
          <w:b w:val="0"/>
          <w:bCs w:val="0"/>
          <w:caps w:val="0"/>
          <w:color w:val="auto"/>
          <w:spacing w:val="0"/>
        </w:rPr>
        <w:t>the audit?</w:t>
      </w:r>
    </w:p>
    <w:p w14:paraId="62E16149" w14:textId="130296D4" w:rsidR="00D0726C" w:rsidRPr="00072A1A" w:rsidRDefault="00D0726C" w:rsidP="004046FA">
      <w:pPr>
        <w:pStyle w:val="BodyText1"/>
        <w:rPr>
          <w:b/>
        </w:rPr>
      </w:pPr>
      <w:bookmarkStart w:id="6" w:name="_Hlk51595758"/>
      <w:r>
        <w:t xml:space="preserve">The student worksheets are best suited to students in </w:t>
      </w:r>
      <w:r w:rsidR="00A7277F">
        <w:t>Y</w:t>
      </w:r>
      <w:r w:rsidR="00B81A41">
        <w:t xml:space="preserve">ears </w:t>
      </w:r>
      <w:r w:rsidR="00DA603B">
        <w:t>3</w:t>
      </w:r>
      <w:r w:rsidR="00A7277F">
        <w:t xml:space="preserve"> to </w:t>
      </w:r>
      <w:r>
        <w:t>10</w:t>
      </w:r>
      <w:r w:rsidR="003414FE">
        <w:t>, with the supervision and guidance of a teacher.</w:t>
      </w:r>
    </w:p>
    <w:bookmarkEnd w:id="6"/>
    <w:p w14:paraId="3250A75F" w14:textId="77777777" w:rsidR="001C60C2" w:rsidRDefault="001C60C2">
      <w:pPr>
        <w:spacing w:before="100" w:after="200" w:line="276" w:lineRule="auto"/>
        <w:rPr>
          <w:rStyle w:val="IntenseEmphasis"/>
          <w:b w:val="0"/>
          <w:bCs w:val="0"/>
          <w:caps w:val="0"/>
          <w:color w:val="auto"/>
          <w:spacing w:val="15"/>
          <w:sz w:val="32"/>
          <w:szCs w:val="32"/>
        </w:rPr>
      </w:pPr>
      <w:r>
        <w:rPr>
          <w:rStyle w:val="IntenseEmphasis"/>
          <w:b w:val="0"/>
          <w:bCs w:val="0"/>
          <w:caps w:val="0"/>
          <w:color w:val="auto"/>
          <w:spacing w:val="15"/>
        </w:rPr>
        <w:br w:type="page"/>
      </w:r>
    </w:p>
    <w:p w14:paraId="11D911BB" w14:textId="5ED1D120" w:rsidR="003414FE" w:rsidRPr="00DF7CF2" w:rsidRDefault="003414FE" w:rsidP="00127D5C">
      <w:pPr>
        <w:pStyle w:val="Heading2"/>
        <w:rPr>
          <w:rStyle w:val="IntenseEmphasis"/>
          <w:b w:val="0"/>
          <w:bCs w:val="0"/>
          <w:caps w:val="0"/>
          <w:color w:val="auto"/>
          <w:spacing w:val="15"/>
          <w:sz w:val="23"/>
          <w:szCs w:val="23"/>
        </w:rPr>
      </w:pPr>
      <w:r w:rsidRPr="00DF7CF2">
        <w:rPr>
          <w:rStyle w:val="IntenseEmphasis"/>
          <w:b w:val="0"/>
          <w:bCs w:val="0"/>
          <w:caps w:val="0"/>
          <w:color w:val="auto"/>
          <w:spacing w:val="15"/>
        </w:rPr>
        <w:lastRenderedPageBreak/>
        <w:t>How long does the audit take?</w:t>
      </w:r>
    </w:p>
    <w:p w14:paraId="1BBFCECE" w14:textId="77777777" w:rsidR="001C60C2" w:rsidRDefault="003414FE" w:rsidP="006C001E">
      <w:r>
        <w:t>T</w:t>
      </w:r>
      <w:r w:rsidRPr="00D81AE7">
        <w:t>eachers will use their discretion to determine a realistic timeframe for each step of the audit investigation</w:t>
      </w:r>
      <w:r>
        <w:t>.</w:t>
      </w:r>
    </w:p>
    <w:p w14:paraId="7D9D9007" w14:textId="4C7BB3DA" w:rsidR="00F76AC0" w:rsidRDefault="00F76AC0" w:rsidP="00127D5C">
      <w:pPr>
        <w:pStyle w:val="Heading2"/>
      </w:pPr>
      <w:bookmarkStart w:id="7" w:name="_Hlk51756907"/>
      <w:r>
        <w:t xml:space="preserve">How does the audit link to the Victorian </w:t>
      </w:r>
      <w:r w:rsidR="001E12C1">
        <w:t>C</w:t>
      </w:r>
      <w:r>
        <w:t>urriculum?</w:t>
      </w:r>
    </w:p>
    <w:p w14:paraId="1CC12E46" w14:textId="0AB47ACE" w:rsidR="00F76AC0" w:rsidRDefault="00F76AC0" w:rsidP="006C001E">
      <w:r w:rsidRPr="00E7718B">
        <w:t xml:space="preserve">Exploring the concept of </w:t>
      </w:r>
      <w:r>
        <w:t>water</w:t>
      </w:r>
      <w:r w:rsidRPr="00E7718B">
        <w:t xml:space="preserve">, which includes a </w:t>
      </w:r>
      <w:r>
        <w:t xml:space="preserve">water </w:t>
      </w:r>
      <w:r w:rsidRPr="00E7718B">
        <w:t xml:space="preserve">audit, contributes to several learning areas in the </w:t>
      </w:r>
      <w:r w:rsidRPr="141FB518">
        <w:t>Victorian Curriculum</w:t>
      </w:r>
      <w:r w:rsidR="000D530B">
        <w:rPr>
          <w:iCs/>
        </w:rPr>
        <w:t xml:space="preserve"> </w:t>
      </w:r>
      <w:bookmarkStart w:id="8" w:name="_Hlk51763448"/>
      <w:r w:rsidR="000D530B" w:rsidRPr="141FB518">
        <w:t xml:space="preserve">(see </w:t>
      </w:r>
      <w:r w:rsidR="003B4174">
        <w:fldChar w:fldCharType="begin"/>
      </w:r>
      <w:r w:rsidR="003B4174">
        <w:instrText xml:space="preserve"> REF _Ref52208260 \h </w:instrText>
      </w:r>
      <w:r w:rsidR="003B4174">
        <w:fldChar w:fldCharType="separate"/>
      </w:r>
      <w:r w:rsidR="003B4174">
        <w:t>Appendix 3: Curriculum links</w:t>
      </w:r>
      <w:r w:rsidR="003B4174">
        <w:fldChar w:fldCharType="end"/>
      </w:r>
      <w:r w:rsidR="001D6F53">
        <w:t>)</w:t>
      </w:r>
      <w:bookmarkEnd w:id="8"/>
      <w:r w:rsidR="001C60C2">
        <w:t>.</w:t>
      </w:r>
      <w:r w:rsidR="000606EE">
        <w:t xml:space="preserve"> </w:t>
      </w:r>
      <w:r>
        <w:t>Involving students in this audit will also help with:</w:t>
      </w:r>
    </w:p>
    <w:p w14:paraId="3A766AD2" w14:textId="64377809" w:rsidR="00F76AC0" w:rsidRPr="00F76AC0" w:rsidRDefault="00F76AC0" w:rsidP="006C001E">
      <w:pPr>
        <w:pStyle w:val="Bulletpoints"/>
        <w:rPr>
          <w:b/>
        </w:rPr>
      </w:pPr>
      <w:r w:rsidRPr="00F76AC0">
        <w:rPr>
          <w:b/>
        </w:rPr>
        <w:t>Critical and creative thinking</w:t>
      </w:r>
      <w:r w:rsidRPr="00F76AC0">
        <w:t>: Responding effectively to environmental, social and economic challenges requires young people to be creative, innovative, enterprising and adaptable, with the motivation, confidence and skills to use critical and creative thinking purposefully</w:t>
      </w:r>
      <w:r w:rsidR="00B053FE">
        <w:t>.</w:t>
      </w:r>
    </w:p>
    <w:p w14:paraId="0339151E" w14:textId="18D426E5" w:rsidR="000D530B" w:rsidRDefault="00F76AC0" w:rsidP="006C001E">
      <w:pPr>
        <w:pStyle w:val="Bulletpoints"/>
      </w:pPr>
      <w:r w:rsidRPr="00F76AC0">
        <w:rPr>
          <w:b/>
        </w:rPr>
        <w:t>Mathematics</w:t>
      </w:r>
      <w:r w:rsidRPr="00F76AC0">
        <w:t>: Conducting a water audit can incorporate using units of measurement, data and interpretation, chance, patterns, fractions, decimals and numbers.</w:t>
      </w:r>
    </w:p>
    <w:p w14:paraId="6BECD985" w14:textId="3BE4D748" w:rsidR="00F76AC0" w:rsidRDefault="000D530B" w:rsidP="006C001E">
      <w:r>
        <w:rPr>
          <w:shd w:val="clear" w:color="auto" w:fill="FFFFFF"/>
        </w:rPr>
        <w:t xml:space="preserve">Download curriculum guides from </w:t>
      </w:r>
      <w:r w:rsidR="001A4F7F">
        <w:rPr>
          <w:shd w:val="clear" w:color="auto" w:fill="FFFFFF"/>
        </w:rPr>
        <w:t xml:space="preserve">the </w:t>
      </w:r>
      <w:hyperlink r:id="rId13" w:history="1">
        <w:r w:rsidR="001A4F7F" w:rsidRPr="001A4F7F">
          <w:rPr>
            <w:rStyle w:val="Hyperlink"/>
            <w:shd w:val="clear" w:color="auto" w:fill="FFFFFF"/>
          </w:rPr>
          <w:t>Sustainability Victoria website</w:t>
        </w:r>
      </w:hyperlink>
      <w:r w:rsidR="001A4F7F">
        <w:rPr>
          <w:shd w:val="clear" w:color="auto" w:fill="FFFFFF"/>
        </w:rPr>
        <w:t xml:space="preserve"> </w:t>
      </w:r>
    </w:p>
    <w:p w14:paraId="1FB7ED32" w14:textId="1DE4E6FA" w:rsidR="005E6A9E" w:rsidRDefault="00BE7270" w:rsidP="00127D5C">
      <w:pPr>
        <w:pStyle w:val="Heading2"/>
      </w:pPr>
      <w:bookmarkStart w:id="9" w:name="_Hlk51756945"/>
      <w:bookmarkStart w:id="10" w:name="_Hlk51596090"/>
      <w:bookmarkEnd w:id="7"/>
      <w:r>
        <w:t>Wh</w:t>
      </w:r>
      <w:r w:rsidR="005E6A9E">
        <w:t>ere can I find more information?</w:t>
      </w:r>
    </w:p>
    <w:bookmarkEnd w:id="9"/>
    <w:p w14:paraId="130C1C70" w14:textId="482C6742" w:rsidR="005E6A9E" w:rsidRDefault="005E6A9E" w:rsidP="006C001E">
      <w:pPr>
        <w:rPr>
          <w:shd w:val="clear" w:color="auto" w:fill="FFFFFF"/>
        </w:rPr>
      </w:pPr>
      <w:r w:rsidRPr="47AB446C">
        <w:rPr>
          <w:rFonts w:cstheme="minorBidi"/>
          <w:color w:val="000000"/>
          <w:shd w:val="clear" w:color="auto" w:fill="FFFFFF"/>
        </w:rPr>
        <w:t xml:space="preserve">Visit </w:t>
      </w:r>
      <w:r w:rsidR="001A4F7F">
        <w:rPr>
          <w:rFonts w:cstheme="minorBidi"/>
          <w:color w:val="000000"/>
          <w:shd w:val="clear" w:color="auto" w:fill="FFFFFF"/>
        </w:rPr>
        <w:t xml:space="preserve">the </w:t>
      </w:r>
      <w:hyperlink r:id="rId14" w:history="1">
        <w:r w:rsidR="001A4F7F" w:rsidRPr="001A4F7F">
          <w:rPr>
            <w:rStyle w:val="Hyperlink"/>
            <w:rFonts w:cstheme="minorBidi"/>
            <w:shd w:val="clear" w:color="auto" w:fill="FFFFFF"/>
          </w:rPr>
          <w:t>Sustainability Victoria website</w:t>
        </w:r>
      </w:hyperlink>
      <w:r w:rsidR="001A4F7F">
        <w:rPr>
          <w:rFonts w:cstheme="minorBidi"/>
          <w:color w:val="000000"/>
          <w:shd w:val="clear" w:color="auto" w:fill="FFFFFF"/>
        </w:rPr>
        <w:t xml:space="preserve"> </w:t>
      </w:r>
      <w:r>
        <w:t xml:space="preserve">for </w:t>
      </w:r>
      <w:r w:rsidR="00EA7365">
        <w:t xml:space="preserve">a module checklist and ‘how to’ guide </w:t>
      </w:r>
      <w:r w:rsidR="00B8415B">
        <w:rPr>
          <w:shd w:val="clear" w:color="auto" w:fill="FFFFFF"/>
        </w:rPr>
        <w:t xml:space="preserve">packed full of ideas on how </w:t>
      </w:r>
      <w:r w:rsidR="003812FB">
        <w:rPr>
          <w:shd w:val="clear" w:color="auto" w:fill="FFFFFF"/>
        </w:rPr>
        <w:t xml:space="preserve">to </w:t>
      </w:r>
      <w:r w:rsidR="003B4174">
        <w:rPr>
          <w:shd w:val="clear" w:color="auto" w:fill="FFFFFF"/>
        </w:rPr>
        <w:t xml:space="preserve">work </w:t>
      </w:r>
      <w:r w:rsidR="00B8415B" w:rsidRPr="47AB446C">
        <w:rPr>
          <w:rFonts w:cstheme="minorBidi"/>
          <w:color w:val="000000"/>
          <w:shd w:val="clear" w:color="auto" w:fill="FFFFFF"/>
        </w:rPr>
        <w:t>with students and the school community to reduce water use.</w:t>
      </w:r>
    </w:p>
    <w:p w14:paraId="67C4E21E" w14:textId="77777777" w:rsidR="00F85986" w:rsidRDefault="00F85986" w:rsidP="006C001E">
      <w:pPr>
        <w:rPr>
          <w:spacing w:val="15"/>
          <w:sz w:val="40"/>
          <w:szCs w:val="40"/>
          <w:shd w:val="clear" w:color="auto" w:fill="FFFFFF"/>
          <w:lang w:val="en-AU"/>
        </w:rPr>
      </w:pPr>
      <w:r>
        <w:rPr>
          <w:shd w:val="clear" w:color="auto" w:fill="FFFFFF"/>
        </w:rPr>
        <w:br w:type="page"/>
      </w:r>
    </w:p>
    <w:p w14:paraId="1DDC2226" w14:textId="32B4D811" w:rsidR="002F3174" w:rsidRPr="00D75F82" w:rsidRDefault="00EF33E2" w:rsidP="006C001E">
      <w:pPr>
        <w:pStyle w:val="Heading1"/>
      </w:pPr>
      <w:bookmarkStart w:id="11" w:name="_Toc52529192"/>
      <w:bookmarkEnd w:id="10"/>
      <w:r>
        <w:lastRenderedPageBreak/>
        <w:t>W</w:t>
      </w:r>
      <w:r w:rsidR="0083428C" w:rsidRPr="00D75F82">
        <w:t>ater</w:t>
      </w:r>
      <w:r>
        <w:t xml:space="preserve"> in schools</w:t>
      </w:r>
      <w:bookmarkEnd w:id="11"/>
    </w:p>
    <w:p w14:paraId="1BEDE1BD" w14:textId="54F4D7E4" w:rsidR="00ED5F3D" w:rsidRDefault="0083428C" w:rsidP="006C001E">
      <w:r>
        <w:t xml:space="preserve">Water is the most essential ingredient for life on Earth. </w:t>
      </w:r>
      <w:r w:rsidR="00D75F82">
        <w:t>W</w:t>
      </w:r>
      <w:r>
        <w:t>e depend on it for almost everything we do from eating, drinking, energy and transport.</w:t>
      </w:r>
    </w:p>
    <w:p w14:paraId="7FF97210" w14:textId="500B1660" w:rsidR="0083428C" w:rsidRDefault="0083428C" w:rsidP="006C001E">
      <w:r>
        <w:t xml:space="preserve">Australia is one of the driest continents </w:t>
      </w:r>
      <w:r w:rsidR="00D75F82">
        <w:t xml:space="preserve">on </w:t>
      </w:r>
      <w:r w:rsidR="00B053FE">
        <w:t>E</w:t>
      </w:r>
      <w:r w:rsidR="00D75F82">
        <w:t>arth. M</w:t>
      </w:r>
      <w:r>
        <w:t>uch of our accessible water comes from our groundwater.</w:t>
      </w:r>
      <w:r w:rsidRPr="00F658BE">
        <w:t xml:space="preserve"> </w:t>
      </w:r>
      <w:r>
        <w:t xml:space="preserve">Groundwater, more commonly called </w:t>
      </w:r>
      <w:r w:rsidR="00ED5F3D">
        <w:t>aquifers</w:t>
      </w:r>
      <w:r>
        <w:t xml:space="preserve">, is the water that has seeped into the soil and sand through cracks in the ground or rocks </w:t>
      </w:r>
      <w:r w:rsidR="00D75F82">
        <w:t xml:space="preserve">and </w:t>
      </w:r>
      <w:r>
        <w:t>which eventually flow into rivers, lakes or the ocean.</w:t>
      </w:r>
    </w:p>
    <w:p w14:paraId="38E187AD" w14:textId="556F3836" w:rsidR="00EF33E2" w:rsidRDefault="00EF33E2" w:rsidP="006C001E">
      <w:r>
        <w:t>When students understand where water comes from and the processes involved in getting water to the school, they will better understand how precious it is and how best to use it.</w:t>
      </w:r>
    </w:p>
    <w:p w14:paraId="1B58BD26" w14:textId="4A803F94" w:rsidR="00CE648D" w:rsidRDefault="00004AAE" w:rsidP="006C001E">
      <w:pPr>
        <w:rPr>
          <w:rFonts w:ascii="Calibri" w:hAnsi="Calibri" w:cs="Calibri"/>
        </w:rPr>
      </w:pPr>
      <w:r>
        <w:t xml:space="preserve">Schools </w:t>
      </w:r>
      <w:r w:rsidR="00D75F82">
        <w:t xml:space="preserve">lose the most water </w:t>
      </w:r>
      <w:r>
        <w:t xml:space="preserve">in ‘wet areas’ like toilets, showers and drinking fountains. </w:t>
      </w:r>
      <w:r w:rsidR="00B122D6">
        <w:t>In</w:t>
      </w:r>
      <w:r w:rsidR="004046FA">
        <w:t> </w:t>
      </w:r>
      <w:r w:rsidR="00B122D6">
        <w:t>2019</w:t>
      </w:r>
      <w:r w:rsidR="00D75F82">
        <w:t>,</w:t>
      </w:r>
      <w:r w:rsidR="00B122D6">
        <w:t xml:space="preserve"> ResourceSmart Schools collectively </w:t>
      </w:r>
      <w:r w:rsidR="00D75F82">
        <w:t xml:space="preserve">saved </w:t>
      </w:r>
      <w:r w:rsidR="008841AE">
        <w:t>almost 200,000</w:t>
      </w:r>
      <w:r w:rsidR="00B122D6">
        <w:t xml:space="preserve"> </w:t>
      </w:r>
      <w:r w:rsidR="008841AE">
        <w:t>kilolitres of</w:t>
      </w:r>
      <w:r w:rsidR="00D75F82">
        <w:t xml:space="preserve"> </w:t>
      </w:r>
      <w:r w:rsidR="00B122D6">
        <w:t>water</w:t>
      </w:r>
      <w:r w:rsidR="00F85986">
        <w:t xml:space="preserve"> –</w:t>
      </w:r>
      <w:r w:rsidR="00B122D6">
        <w:t xml:space="preserve"> </w:t>
      </w:r>
      <w:r w:rsidR="00F85986">
        <w:t>t</w:t>
      </w:r>
      <w:r w:rsidR="00B122D6">
        <w:t>hat</w:t>
      </w:r>
      <w:r w:rsidR="003812FB">
        <w:t xml:space="preserve"> would fill up 80 </w:t>
      </w:r>
      <w:r w:rsidR="001C60C2">
        <w:t>Olympic</w:t>
      </w:r>
      <w:r w:rsidR="003812FB">
        <w:t>-size</w:t>
      </w:r>
      <w:r w:rsidR="004046FA">
        <w:t xml:space="preserve"> </w:t>
      </w:r>
      <w:r w:rsidR="003812FB">
        <w:t>swimming</w:t>
      </w:r>
      <w:r w:rsidR="004046FA">
        <w:t xml:space="preserve"> </w:t>
      </w:r>
      <w:r w:rsidR="003812FB">
        <w:t>pools.</w:t>
      </w:r>
      <w:r w:rsidR="00B122D6">
        <w:t xml:space="preserve"> </w:t>
      </w:r>
      <w:r w:rsidR="00F85986">
        <w:t xml:space="preserve">They did this by </w:t>
      </w:r>
      <w:r w:rsidR="00B122D6" w:rsidRPr="7D9EAE61">
        <w:rPr>
          <w:rFonts w:cstheme="minorBidi"/>
        </w:rPr>
        <w:t>reduc</w:t>
      </w:r>
      <w:r w:rsidR="00F85986" w:rsidRPr="7D9EAE61">
        <w:rPr>
          <w:rFonts w:cstheme="minorBidi"/>
        </w:rPr>
        <w:t>ing</w:t>
      </w:r>
      <w:r w:rsidR="00B122D6" w:rsidRPr="7D9EAE61">
        <w:rPr>
          <w:rFonts w:cstheme="minorBidi"/>
        </w:rPr>
        <w:t xml:space="preserve"> potable water use and improv</w:t>
      </w:r>
      <w:r w:rsidR="00F85986" w:rsidRPr="7D9EAE61">
        <w:rPr>
          <w:rFonts w:cstheme="minorBidi"/>
        </w:rPr>
        <w:t>ing</w:t>
      </w:r>
      <w:r w:rsidR="00B122D6" w:rsidRPr="7D9EAE61">
        <w:rPr>
          <w:rFonts w:cstheme="minorBidi"/>
        </w:rPr>
        <w:t xml:space="preserve"> water management</w:t>
      </w:r>
      <w:r w:rsidR="00B122D6" w:rsidRPr="7D9EAE61">
        <w:rPr>
          <w:rFonts w:ascii="Calibri" w:hAnsi="Calibri" w:cs="Calibri"/>
        </w:rPr>
        <w:t>.</w:t>
      </w:r>
    </w:p>
    <w:p w14:paraId="772022C9" w14:textId="77777777" w:rsidR="00B8415B" w:rsidRPr="00E932E2" w:rsidRDefault="00B8415B" w:rsidP="7D9EAE61">
      <w:pPr>
        <w:rPr>
          <w:rStyle w:val="IntenseEmphasis"/>
          <w:b w:val="0"/>
          <w:bCs w:val="0"/>
          <w:caps w:val="0"/>
          <w:color w:val="auto"/>
          <w:spacing w:val="0"/>
        </w:rPr>
      </w:pPr>
      <w:bookmarkStart w:id="12" w:name="_Hlk51757223"/>
      <w:bookmarkEnd w:id="12"/>
    </w:p>
    <w:p w14:paraId="77937BB5" w14:textId="77777777" w:rsidR="00F85986" w:rsidRDefault="00F85986" w:rsidP="006C001E">
      <w:pPr>
        <w:rPr>
          <w:spacing w:val="15"/>
          <w:sz w:val="40"/>
          <w:szCs w:val="40"/>
          <w:lang w:val="en-AU"/>
        </w:rPr>
      </w:pPr>
      <w:bookmarkStart w:id="13" w:name="_Toc39056495"/>
      <w:r>
        <w:br w:type="page"/>
      </w:r>
    </w:p>
    <w:p w14:paraId="24CCA13A" w14:textId="546644D4" w:rsidR="00805AE0" w:rsidRPr="00AC79C6" w:rsidRDefault="00805AE0" w:rsidP="006C001E">
      <w:pPr>
        <w:pStyle w:val="Heading1"/>
      </w:pPr>
      <w:bookmarkStart w:id="14" w:name="_Toc52529193"/>
      <w:r>
        <w:lastRenderedPageBreak/>
        <w:t>T</w:t>
      </w:r>
      <w:r w:rsidR="00D75F82">
        <w:t>ips and tricks</w:t>
      </w:r>
      <w:bookmarkStart w:id="15" w:name="_Hlk51680464"/>
      <w:bookmarkEnd w:id="13"/>
      <w:r w:rsidR="00F85986">
        <w:t xml:space="preserve"> for a successful audit</w:t>
      </w:r>
      <w:bookmarkEnd w:id="14"/>
      <w:bookmarkEnd w:id="15"/>
    </w:p>
    <w:p w14:paraId="4FAB38B4" w14:textId="77F0D278" w:rsidR="00F85986" w:rsidRPr="003812FB" w:rsidRDefault="00F85986" w:rsidP="006C001E">
      <w:pPr>
        <w:rPr>
          <w:rStyle w:val="Strong"/>
          <w:b w:val="0"/>
          <w:bCs w:val="0"/>
        </w:rPr>
      </w:pPr>
      <w:bookmarkStart w:id="16" w:name="_Hlk51757389"/>
      <w:r w:rsidRPr="003812FB">
        <w:rPr>
          <w:rStyle w:val="Strong"/>
          <w:b w:val="0"/>
          <w:bCs w:val="0"/>
        </w:rPr>
        <w:t xml:space="preserve">Follow </w:t>
      </w:r>
      <w:r>
        <w:rPr>
          <w:rStyle w:val="Strong"/>
          <w:b w:val="0"/>
          <w:bCs w:val="0"/>
        </w:rPr>
        <w:t xml:space="preserve">these tips </w:t>
      </w:r>
      <w:r w:rsidR="00B8415B">
        <w:rPr>
          <w:rStyle w:val="Strong"/>
          <w:b w:val="0"/>
          <w:bCs w:val="0"/>
        </w:rPr>
        <w:t>for a smoother audit:</w:t>
      </w:r>
    </w:p>
    <w:bookmarkEnd w:id="16"/>
    <w:p w14:paraId="76F30871" w14:textId="72DA02BC" w:rsidR="00D75F82" w:rsidRPr="004046FA" w:rsidRDefault="00881E3A" w:rsidP="00127D5C">
      <w:pPr>
        <w:pStyle w:val="H2worksheet"/>
        <w:rPr>
          <w:rStyle w:val="Strong"/>
          <w:b/>
          <w:bCs/>
        </w:rPr>
      </w:pPr>
      <w:r w:rsidRPr="004046FA">
        <w:rPr>
          <w:rStyle w:val="Strong"/>
          <w:b/>
          <w:bCs/>
        </w:rPr>
        <w:t xml:space="preserve">Pick a </w:t>
      </w:r>
      <w:r w:rsidR="00EF33E2" w:rsidRPr="004046FA">
        <w:rPr>
          <w:rStyle w:val="Strong"/>
          <w:b/>
          <w:bCs/>
        </w:rPr>
        <w:t xml:space="preserve">regular audit </w:t>
      </w:r>
      <w:r w:rsidRPr="004046FA">
        <w:rPr>
          <w:rStyle w:val="Strong"/>
          <w:b/>
          <w:bCs/>
        </w:rPr>
        <w:t>dat</w:t>
      </w:r>
      <w:r w:rsidR="001A5FC6" w:rsidRPr="004046FA">
        <w:rPr>
          <w:rStyle w:val="Strong"/>
          <w:b/>
          <w:bCs/>
        </w:rPr>
        <w:t>e</w:t>
      </w:r>
    </w:p>
    <w:p w14:paraId="00EEA173" w14:textId="780DBCD0" w:rsidR="00881E3A" w:rsidRPr="000F0A47" w:rsidRDefault="00D75F82" w:rsidP="006C001E">
      <w:pPr>
        <w:rPr>
          <w:b/>
        </w:rPr>
      </w:pPr>
      <w:bookmarkStart w:id="17" w:name="_Hlk51757460"/>
      <w:r w:rsidRPr="00E25501">
        <w:t>Check the forecast to avoid extreme</w:t>
      </w:r>
      <w:r w:rsidR="00127D5C" w:rsidRPr="00127D5C">
        <w:t xml:space="preserve"> </w:t>
      </w:r>
      <w:r w:rsidR="00127D5C" w:rsidRPr="00E25501">
        <w:t xml:space="preserve">weather </w:t>
      </w:r>
      <w:r w:rsidR="00127D5C">
        <w:t>e</w:t>
      </w:r>
      <w:r w:rsidRPr="00E25501">
        <w:t>vents</w:t>
      </w:r>
      <w:bookmarkEnd w:id="17"/>
      <w:r w:rsidRPr="00E25501">
        <w:t xml:space="preserve"> and</w:t>
      </w:r>
      <w:bookmarkStart w:id="18" w:name="_Hlk51757474"/>
      <w:r w:rsidRPr="00E25501">
        <w:t xml:space="preserve"> </w:t>
      </w:r>
      <w:r>
        <w:t>audit your water use in the same month each year so you can monitor trends.</w:t>
      </w:r>
      <w:bookmarkEnd w:id="18"/>
    </w:p>
    <w:p w14:paraId="7C4C5DCA" w14:textId="1C1C98CD" w:rsidR="00D75F82" w:rsidRPr="004046FA" w:rsidRDefault="008A60BF" w:rsidP="00127D5C">
      <w:pPr>
        <w:pStyle w:val="H2worksheet"/>
        <w:rPr>
          <w:rStyle w:val="Strong"/>
          <w:b/>
          <w:bCs/>
        </w:rPr>
      </w:pPr>
      <w:r w:rsidRPr="004046FA">
        <w:rPr>
          <w:rStyle w:val="Strong"/>
          <w:b/>
          <w:bCs/>
        </w:rPr>
        <w:t>Notify school staff</w:t>
      </w:r>
    </w:p>
    <w:p w14:paraId="2C1414E9" w14:textId="143BE6F1" w:rsidR="008841AE" w:rsidRDefault="008A60BF" w:rsidP="006C001E">
      <w:pPr>
        <w:pStyle w:val="CommentText"/>
      </w:pPr>
      <w:r w:rsidRPr="00E25501">
        <w:t xml:space="preserve">Talk </w:t>
      </w:r>
      <w:r w:rsidR="00D75F82" w:rsidRPr="00E25501">
        <w:t>to</w:t>
      </w:r>
      <w:r w:rsidRPr="00E25501">
        <w:t xml:space="preserve"> maintenance </w:t>
      </w:r>
      <w:r w:rsidR="008841AE">
        <w:t xml:space="preserve">staff about your planned audit </w:t>
      </w:r>
      <w:bookmarkStart w:id="19" w:name="_Hlk51757758"/>
      <w:r w:rsidR="008841AE">
        <w:t xml:space="preserve">so they understand what you are doing </w:t>
      </w:r>
      <w:bookmarkEnd w:id="19"/>
      <w:r w:rsidR="008841AE">
        <w:t>and to check their availability on audit day.</w:t>
      </w:r>
    </w:p>
    <w:p w14:paraId="59177A86" w14:textId="464EFAFE" w:rsidR="00BE7FD8" w:rsidRPr="00BE7FD8" w:rsidRDefault="00BE7FD8" w:rsidP="00BE7FD8">
      <w:pPr>
        <w:pStyle w:val="H2worksheet"/>
        <w:rPr>
          <w:rStyle w:val="Strong"/>
          <w:b/>
          <w:bCs/>
        </w:rPr>
      </w:pPr>
      <w:r w:rsidRPr="00BE7FD8">
        <w:rPr>
          <w:rStyle w:val="Strong"/>
          <w:b/>
          <w:bCs/>
        </w:rPr>
        <w:t xml:space="preserve">Gather </w:t>
      </w:r>
      <w:r>
        <w:rPr>
          <w:rStyle w:val="Strong"/>
          <w:b/>
          <w:bCs/>
        </w:rPr>
        <w:t>water meter</w:t>
      </w:r>
      <w:r w:rsidRPr="00BE7FD8">
        <w:rPr>
          <w:rStyle w:val="Strong"/>
          <w:b/>
          <w:bCs/>
        </w:rPr>
        <w:t xml:space="preserve"> data</w:t>
      </w:r>
      <w:r w:rsidR="00680C3B">
        <w:rPr>
          <w:rStyle w:val="Strong"/>
          <w:b/>
          <w:bCs/>
        </w:rPr>
        <w:t xml:space="preserve"> before audit day</w:t>
      </w:r>
    </w:p>
    <w:p w14:paraId="595B3E43" w14:textId="6560EE66" w:rsidR="00BE7FD8" w:rsidRDefault="00BE7FD8" w:rsidP="006C001E">
      <w:pPr>
        <w:pStyle w:val="CommentText"/>
      </w:pPr>
      <w:r>
        <w:t xml:space="preserve">Calculate your water consumption before audit day by </w:t>
      </w:r>
      <w:r w:rsidR="001C60C2">
        <w:t>taking</w:t>
      </w:r>
      <w:r w:rsidR="00680C3B">
        <w:t xml:space="preserve"> </w:t>
      </w:r>
      <w:r w:rsidR="001C60C2">
        <w:t xml:space="preserve">water </w:t>
      </w:r>
      <w:r>
        <w:t>meter</w:t>
      </w:r>
      <w:r w:rsidR="00680C3B">
        <w:t>(s)</w:t>
      </w:r>
      <w:r>
        <w:t xml:space="preserve"> </w:t>
      </w:r>
      <w:r w:rsidR="001C60C2">
        <w:t xml:space="preserve">readings </w:t>
      </w:r>
      <w:r>
        <w:t xml:space="preserve">for </w:t>
      </w:r>
      <w:r w:rsidR="00680C3B">
        <w:t xml:space="preserve">eight </w:t>
      </w:r>
      <w:r>
        <w:t>days</w:t>
      </w:r>
      <w:r w:rsidR="00680C3B">
        <w:t xml:space="preserve"> (from Monday to Monday)</w:t>
      </w:r>
      <w:r w:rsidR="0094542B">
        <w:t>. Record your data</w:t>
      </w:r>
      <w:r>
        <w:t xml:space="preserve"> in the </w:t>
      </w:r>
      <w:r w:rsidRPr="00BE7FD8">
        <w:rPr>
          <w:b/>
          <w:bCs/>
        </w:rPr>
        <w:t xml:space="preserve">School </w:t>
      </w:r>
      <w:r w:rsidR="0094542B" w:rsidRPr="00BE7FD8">
        <w:rPr>
          <w:b/>
          <w:bCs/>
        </w:rPr>
        <w:t>water meter reading</w:t>
      </w:r>
      <w:r>
        <w:t xml:space="preserve"> worksheet.</w:t>
      </w:r>
    </w:p>
    <w:p w14:paraId="4437AC7A" w14:textId="029B71EB" w:rsidR="00D75F82" w:rsidRPr="004046FA" w:rsidRDefault="006B4E2A" w:rsidP="00127D5C">
      <w:pPr>
        <w:pStyle w:val="H2worksheet"/>
        <w:rPr>
          <w:rStyle w:val="Strong"/>
          <w:b/>
          <w:bCs/>
        </w:rPr>
      </w:pPr>
      <w:r w:rsidRPr="004046FA">
        <w:rPr>
          <w:rStyle w:val="Strong"/>
          <w:b/>
          <w:bCs/>
        </w:rPr>
        <w:t>Consider interviews</w:t>
      </w:r>
      <w:r w:rsidR="36F970A7" w:rsidRPr="004046FA">
        <w:rPr>
          <w:rStyle w:val="Strong"/>
          <w:b/>
          <w:bCs/>
        </w:rPr>
        <w:t xml:space="preserve"> in your planning</w:t>
      </w:r>
    </w:p>
    <w:p w14:paraId="3335E2CE" w14:textId="0D44C9DF" w:rsidR="00567B7E" w:rsidRDefault="00567B7E" w:rsidP="006C001E">
      <w:r>
        <w:t>Ideally, you will carry out your water audit over one day. You need to complete two worksheets before audit day:</w:t>
      </w:r>
    </w:p>
    <w:p w14:paraId="7B273D56" w14:textId="78D87A1B" w:rsidR="00567B7E" w:rsidRDefault="00567B7E" w:rsidP="006C001E">
      <w:pPr>
        <w:pStyle w:val="Bulletpoints"/>
      </w:pPr>
      <w:r w:rsidRPr="00E25501">
        <w:t>Gather background information with school staff</w:t>
      </w:r>
    </w:p>
    <w:p w14:paraId="23D1509A" w14:textId="027EAD1A" w:rsidR="00567B7E" w:rsidRDefault="00567B7E" w:rsidP="006C001E">
      <w:pPr>
        <w:pStyle w:val="Bulletpoints"/>
      </w:pPr>
      <w:r>
        <w:t>S</w:t>
      </w:r>
      <w:r w:rsidRPr="00683DF1">
        <w:t>chool water meter reading</w:t>
      </w:r>
    </w:p>
    <w:p w14:paraId="45A30B19" w14:textId="206DFCCB" w:rsidR="007E54A9" w:rsidRPr="000F0A47" w:rsidRDefault="00E95C0D" w:rsidP="006C001E">
      <w:r w:rsidRPr="127DF11A">
        <w:t xml:space="preserve">It is important to </w:t>
      </w:r>
      <w:r w:rsidR="00567B7E">
        <w:t>do this</w:t>
      </w:r>
      <w:r w:rsidRPr="127DF11A">
        <w:t xml:space="preserve"> </w:t>
      </w:r>
      <w:r w:rsidR="00567B7E">
        <w:t>before</w:t>
      </w:r>
      <w:r w:rsidRPr="127DF11A">
        <w:t xml:space="preserve"> audit day </w:t>
      </w:r>
      <w:r w:rsidR="00567B7E">
        <w:t xml:space="preserve">so you will know </w:t>
      </w:r>
      <w:r w:rsidRPr="127DF11A">
        <w:t>where the main water appliances are located and what areas to audit.</w:t>
      </w:r>
    </w:p>
    <w:p w14:paraId="5C873A62" w14:textId="6632569C" w:rsidR="00567B7E" w:rsidRDefault="00567B7E" w:rsidP="006C001E">
      <w:r>
        <w:t xml:space="preserve">On audit day, students will be asked to interview </w:t>
      </w:r>
      <w:r w:rsidRPr="000831BB">
        <w:t>ground staff, gardener</w:t>
      </w:r>
      <w:r>
        <w:t>s</w:t>
      </w:r>
      <w:r w:rsidRPr="000831BB">
        <w:t xml:space="preserve"> or </w:t>
      </w:r>
      <w:r>
        <w:t xml:space="preserve">other </w:t>
      </w:r>
      <w:r w:rsidRPr="000831BB">
        <w:t xml:space="preserve">relevant </w:t>
      </w:r>
      <w:r>
        <w:t>staff to complete two worksheets:</w:t>
      </w:r>
    </w:p>
    <w:p w14:paraId="51277989" w14:textId="409C2BF1" w:rsidR="00567B7E" w:rsidRDefault="00567B7E" w:rsidP="006C001E">
      <w:pPr>
        <w:pStyle w:val="Bulletpoints"/>
      </w:pPr>
      <w:r>
        <w:t>Outdoor water use</w:t>
      </w:r>
    </w:p>
    <w:p w14:paraId="424E8FA5" w14:textId="6FB80764" w:rsidR="00567B7E" w:rsidRDefault="00567B7E" w:rsidP="006C001E">
      <w:pPr>
        <w:pStyle w:val="Bulletpoints"/>
      </w:pPr>
      <w:r>
        <w:t>Indoor water use</w:t>
      </w:r>
    </w:p>
    <w:p w14:paraId="2849D543" w14:textId="6DF668D9" w:rsidR="004B7963" w:rsidRPr="00E25501" w:rsidRDefault="00567B7E" w:rsidP="006C001E">
      <w:r>
        <w:t>If</w:t>
      </w:r>
      <w:r w:rsidR="00F93E4B" w:rsidRPr="000F0A47">
        <w:t xml:space="preserve"> </w:t>
      </w:r>
      <w:r>
        <w:t xml:space="preserve">these staff </w:t>
      </w:r>
      <w:r w:rsidR="00D75F82">
        <w:t>are</w:t>
      </w:r>
      <w:r w:rsidR="00F93E4B" w:rsidRPr="000F0A47">
        <w:t xml:space="preserve"> </w:t>
      </w:r>
      <w:r w:rsidR="00D75F82">
        <w:t>un</w:t>
      </w:r>
      <w:r w:rsidR="00F93E4B" w:rsidRPr="000F0A47">
        <w:t>available</w:t>
      </w:r>
      <w:r>
        <w:t xml:space="preserve"> on audit day</w:t>
      </w:r>
      <w:r w:rsidR="00F93E4B" w:rsidRPr="000F0A47">
        <w:t xml:space="preserve">, </w:t>
      </w:r>
      <w:r>
        <w:t xml:space="preserve">get the </w:t>
      </w:r>
      <w:r w:rsidR="006B53FA" w:rsidRPr="000F0A47">
        <w:t>worksheets completed</w:t>
      </w:r>
      <w:r w:rsidR="006B53FA" w:rsidRPr="00E25501">
        <w:t xml:space="preserve"> </w:t>
      </w:r>
      <w:r>
        <w:t xml:space="preserve">before </w:t>
      </w:r>
      <w:r w:rsidR="007E54A9" w:rsidRPr="00E25501">
        <w:t xml:space="preserve">audit date as the interviews </w:t>
      </w:r>
      <w:r w:rsidR="009C0610" w:rsidRPr="00E25501">
        <w:t>will enrich</w:t>
      </w:r>
      <w:r w:rsidR="007E54A9" w:rsidRPr="00E25501">
        <w:t xml:space="preserve"> </w:t>
      </w:r>
      <w:r>
        <w:t>your</w:t>
      </w:r>
      <w:r w:rsidR="007E54A9" w:rsidRPr="00E25501">
        <w:t xml:space="preserve"> discussions and inform </w:t>
      </w:r>
      <w:r>
        <w:t>your</w:t>
      </w:r>
      <w:r w:rsidR="007E54A9" w:rsidRPr="00E25501">
        <w:t xml:space="preserve"> </w:t>
      </w:r>
      <w:r w:rsidR="003812FB" w:rsidRPr="00E25501">
        <w:t>water action pla</w:t>
      </w:r>
      <w:r w:rsidR="007E54A9" w:rsidRPr="00E25501">
        <w:t>n.</w:t>
      </w:r>
    </w:p>
    <w:p w14:paraId="31D06BB3" w14:textId="3687C8F9" w:rsidR="00B8415B" w:rsidRPr="004046FA" w:rsidRDefault="00B8415B" w:rsidP="00127D5C">
      <w:pPr>
        <w:pStyle w:val="H2worksheet"/>
        <w:rPr>
          <w:rStyle w:val="Strong"/>
          <w:b/>
          <w:bCs/>
        </w:rPr>
      </w:pPr>
      <w:bookmarkStart w:id="20" w:name="_Toc39056500"/>
      <w:r w:rsidRPr="004046FA">
        <w:rPr>
          <w:rStyle w:val="Strong"/>
          <w:b/>
          <w:bCs/>
        </w:rPr>
        <w:t xml:space="preserve">Use the </w:t>
      </w:r>
      <w:r w:rsidR="003812FB" w:rsidRPr="004046FA">
        <w:rPr>
          <w:rStyle w:val="Strong"/>
          <w:b/>
          <w:bCs/>
        </w:rPr>
        <w:t xml:space="preserve">audit </w:t>
      </w:r>
      <w:r w:rsidRPr="004046FA">
        <w:rPr>
          <w:rStyle w:val="Strong"/>
          <w:b/>
          <w:bCs/>
        </w:rPr>
        <w:t>checklist</w:t>
      </w:r>
    </w:p>
    <w:p w14:paraId="62A26047" w14:textId="04DDA824" w:rsidR="00EF33E2" w:rsidRDefault="00B8415B" w:rsidP="006C001E">
      <w:pPr>
        <w:rPr>
          <w:spacing w:val="15"/>
          <w:sz w:val="44"/>
          <w:szCs w:val="44"/>
          <w:lang w:val="en-AU"/>
        </w:rPr>
      </w:pPr>
      <w:r>
        <w:t>The teacher/facilitator checklist takes you step-by-step through the audit and will help you get everything ready in advance.</w:t>
      </w:r>
      <w:r w:rsidR="00EF33E2">
        <w:br w:type="page"/>
      </w:r>
    </w:p>
    <w:p w14:paraId="523E7401" w14:textId="31B11D96" w:rsidR="00DC6153" w:rsidRPr="00EF33E2" w:rsidRDefault="00D75F82" w:rsidP="006C001E">
      <w:pPr>
        <w:pStyle w:val="Heading1"/>
      </w:pPr>
      <w:bookmarkStart w:id="21" w:name="_Ref52208787"/>
      <w:bookmarkStart w:id="22" w:name="_Toc52529194"/>
      <w:r w:rsidRPr="00EF33E2">
        <w:lastRenderedPageBreak/>
        <w:t xml:space="preserve">Teacher/facilitator </w:t>
      </w:r>
      <w:r w:rsidR="003B4174">
        <w:t xml:space="preserve">audit </w:t>
      </w:r>
      <w:r w:rsidRPr="00EF33E2">
        <w:t>checklist</w:t>
      </w:r>
      <w:bookmarkEnd w:id="20"/>
      <w:bookmarkEnd w:id="21"/>
      <w:bookmarkEnd w:id="22"/>
    </w:p>
    <w:p w14:paraId="44F9D5E2" w14:textId="0F612BE5" w:rsidR="00EF33E2" w:rsidRPr="00B8415B" w:rsidRDefault="00EF33E2" w:rsidP="00127D5C">
      <w:pPr>
        <w:pStyle w:val="Heading2"/>
      </w:pPr>
      <w:bookmarkStart w:id="23" w:name="_Hlk51598437"/>
      <w:r w:rsidRPr="00B8415B">
        <w:t>Before audit</w:t>
      </w:r>
      <w:r w:rsidR="00D3530A" w:rsidRPr="00B8415B">
        <w:t xml:space="preserve"> day</w:t>
      </w:r>
    </w:p>
    <w:p w14:paraId="49C84B2D" w14:textId="56526C8D" w:rsidR="00486AE5" w:rsidRPr="00127D5C" w:rsidRDefault="003812FB" w:rsidP="00127D5C">
      <w:pPr>
        <w:pStyle w:val="Heading3"/>
      </w:pPr>
      <w:bookmarkStart w:id="24" w:name="_Hlk51757902"/>
      <w:bookmarkEnd w:id="23"/>
      <w:r w:rsidRPr="00127D5C">
        <w:t xml:space="preserve">Step 1: </w:t>
      </w:r>
      <w:r w:rsidR="005A02DC" w:rsidRPr="00127D5C">
        <w:t>Gather background water management information</w:t>
      </w:r>
    </w:p>
    <w:bookmarkEnd w:id="24"/>
    <w:p w14:paraId="1D20F18C" w14:textId="387EC261" w:rsidR="00486AE5" w:rsidRPr="00D3530A" w:rsidRDefault="00486AE5" w:rsidP="006C001E">
      <w:pPr>
        <w:pStyle w:val="ListParagraph"/>
      </w:pPr>
      <w:r>
        <w:t xml:space="preserve">Upload 12 months of water bills in the </w:t>
      </w:r>
      <w:hyperlink r:id="rId15" w:history="1">
        <w:r w:rsidR="003B4174">
          <w:rPr>
            <w:rStyle w:val="Hyperlink"/>
          </w:rPr>
          <w:t>RSS online system</w:t>
        </w:r>
      </w:hyperlink>
      <w:r w:rsidR="00D45A67" w:rsidRPr="141FB518">
        <w:rPr>
          <w:rStyle w:val="A2"/>
        </w:rPr>
        <w:t xml:space="preserve"> </w:t>
      </w:r>
      <w:r>
        <w:t xml:space="preserve">to set your </w:t>
      </w:r>
      <w:hyperlink r:id="rId16">
        <w:r>
          <w:t>baseline data</w:t>
        </w:r>
      </w:hyperlink>
      <w:r w:rsidR="00B053FE">
        <w:t>.</w:t>
      </w:r>
    </w:p>
    <w:p w14:paraId="2D91768C" w14:textId="77777777" w:rsidR="0094542B" w:rsidRPr="00E25501" w:rsidRDefault="0094542B" w:rsidP="0094542B">
      <w:pPr>
        <w:pStyle w:val="ListParagraph"/>
      </w:pPr>
      <w:r>
        <w:t xml:space="preserve">Complete the </w:t>
      </w:r>
      <w:r w:rsidRPr="7EA29CC8">
        <w:rPr>
          <w:b/>
          <w:bCs/>
        </w:rPr>
        <w:t>School water meter reading</w:t>
      </w:r>
      <w:r w:rsidRPr="7EA29CC8">
        <w:rPr>
          <w:i/>
          <w:iCs/>
        </w:rPr>
        <w:t xml:space="preserve"> </w:t>
      </w:r>
      <w:r>
        <w:t>worksheet eight days before the audit to identify how many water meters you have, peak times and volume.</w:t>
      </w:r>
    </w:p>
    <w:p w14:paraId="628E7CF1" w14:textId="32EEC085" w:rsidR="004445B1" w:rsidRPr="004445B1" w:rsidRDefault="004445B1" w:rsidP="006C001E">
      <w:pPr>
        <w:pStyle w:val="ListParagraph"/>
      </w:pPr>
      <w:r w:rsidRPr="004445B1">
        <w:t xml:space="preserve">Complete the </w:t>
      </w:r>
      <w:r w:rsidRPr="003812FB">
        <w:rPr>
          <w:b/>
          <w:bCs/>
        </w:rPr>
        <w:t xml:space="preserve">Gather background information with school staff </w:t>
      </w:r>
      <w:r w:rsidRPr="004445B1">
        <w:t>worksheet by talking with your school principal, business manager, students and other staff members to get insights into parts of your water management you don’t usually see.</w:t>
      </w:r>
    </w:p>
    <w:p w14:paraId="673F63B9" w14:textId="4E987319" w:rsidR="00486AE5" w:rsidRPr="004445B1" w:rsidRDefault="00486AE5" w:rsidP="006C001E">
      <w:pPr>
        <w:pStyle w:val="ListParagraph"/>
      </w:pPr>
      <w:r w:rsidRPr="004445B1">
        <w:t>Print student worksheets</w:t>
      </w:r>
      <w:r w:rsidR="005A02DC" w:rsidRPr="004445B1">
        <w:t>.</w:t>
      </w:r>
    </w:p>
    <w:p w14:paraId="05E1A3D3" w14:textId="528D32F9" w:rsidR="00486AE5" w:rsidRPr="004445B1" w:rsidRDefault="00486AE5" w:rsidP="006C001E">
      <w:pPr>
        <w:pStyle w:val="ListParagraph"/>
      </w:pPr>
      <w:r w:rsidRPr="004445B1">
        <w:t>Print an aerial map</w:t>
      </w:r>
      <w:r w:rsidR="005A02DC" w:rsidRPr="004445B1">
        <w:t xml:space="preserve"> of your school</w:t>
      </w:r>
      <w:r w:rsidRPr="004445B1">
        <w:t xml:space="preserve">. If your school doesn’t have </w:t>
      </w:r>
      <w:r w:rsidR="005A02DC" w:rsidRPr="004445B1">
        <w:t xml:space="preserve">an aerial map, </w:t>
      </w:r>
      <w:r w:rsidR="00B8415B">
        <w:t xml:space="preserve">you can </w:t>
      </w:r>
      <w:r w:rsidRPr="004445B1">
        <w:t>use </w:t>
      </w:r>
      <w:hyperlink r:id="rId17" w:tgtFrame="_blank" w:history="1">
        <w:r w:rsidRPr="004445B1">
          <w:t>Google Map</w:t>
        </w:r>
      </w:hyperlink>
      <w:r w:rsidR="005A02DC" w:rsidRPr="004445B1">
        <w:t>s.</w:t>
      </w:r>
    </w:p>
    <w:p w14:paraId="4F28963E" w14:textId="7A0874AB" w:rsidR="005A02DC" w:rsidRPr="004356C2" w:rsidRDefault="003812FB" w:rsidP="00127D5C">
      <w:pPr>
        <w:pStyle w:val="Heading3"/>
      </w:pPr>
      <w:bookmarkStart w:id="25" w:name="_Hlk51598808"/>
      <w:r>
        <w:t xml:space="preserve">Step 2: </w:t>
      </w:r>
      <w:r w:rsidR="005A02DC" w:rsidRPr="004356C2">
        <w:t>Organise equipment</w:t>
      </w:r>
    </w:p>
    <w:p w14:paraId="5795A8B3" w14:textId="148815C4" w:rsidR="005A02DC" w:rsidRPr="00D33590" w:rsidRDefault="005A02DC" w:rsidP="006C001E">
      <w:r>
        <w:t>Each pair/small group will need:</w:t>
      </w:r>
    </w:p>
    <w:bookmarkEnd w:id="25"/>
    <w:p w14:paraId="6B4B183F" w14:textId="41AD4E96" w:rsidR="005A02DC" w:rsidRPr="00D33590" w:rsidRDefault="00127D5C" w:rsidP="006C001E">
      <w:pPr>
        <w:pStyle w:val="ListParagraph"/>
      </w:pPr>
      <w:r>
        <w:t>A</w:t>
      </w:r>
      <w:r w:rsidR="005A02DC" w:rsidRPr="00D33590">
        <w:t>erial map of school grounds and/or floor plans of your school</w:t>
      </w:r>
    </w:p>
    <w:p w14:paraId="3AEE0BDE" w14:textId="6C935F17" w:rsidR="005A02DC" w:rsidRPr="00D33590" w:rsidRDefault="00127D5C" w:rsidP="006C001E">
      <w:pPr>
        <w:pStyle w:val="ListParagraph"/>
      </w:pPr>
      <w:r>
        <w:t>Allocated student worksheet</w:t>
      </w:r>
    </w:p>
    <w:p w14:paraId="594A1B8A" w14:textId="4BEC42A2" w:rsidR="005A02DC" w:rsidRPr="000474A8" w:rsidRDefault="00127D5C" w:rsidP="006C001E">
      <w:pPr>
        <w:pStyle w:val="ListParagraph"/>
      </w:pPr>
      <w:r>
        <w:t>P</w:t>
      </w:r>
      <w:r w:rsidR="005A02DC" w:rsidRPr="00D33590">
        <w:t>ens and clipboards</w:t>
      </w:r>
    </w:p>
    <w:p w14:paraId="1783502D" w14:textId="1868C62A" w:rsidR="00DC6153" w:rsidRDefault="00127D5C" w:rsidP="006C001E">
      <w:pPr>
        <w:pStyle w:val="ListParagraph"/>
      </w:pPr>
      <w:r>
        <w:t>C</w:t>
      </w:r>
      <w:r w:rsidR="005A02DC" w:rsidRPr="005A02DC">
        <w:t>amera to gather evi</w:t>
      </w:r>
      <w:r w:rsidRPr="005A02DC">
        <w:t xml:space="preserve">dence </w:t>
      </w:r>
      <w:r w:rsidR="00C41CED">
        <w:t>for</w:t>
      </w:r>
      <w:r w:rsidRPr="005A02DC">
        <w:t xml:space="preserve"> your </w:t>
      </w:r>
      <w:r>
        <w:t>RSS</w:t>
      </w:r>
      <w:r w:rsidRPr="005A02DC">
        <w:t xml:space="preserve"> </w:t>
      </w:r>
      <w:r w:rsidR="005A02DC">
        <w:t>w</w:t>
      </w:r>
      <w:r w:rsidR="005A02DC" w:rsidRPr="005A02DC">
        <w:t xml:space="preserve">ater </w:t>
      </w:r>
      <w:r w:rsidR="005A02DC">
        <w:t>m</w:t>
      </w:r>
      <w:r w:rsidR="005A02DC" w:rsidRPr="005A02DC">
        <w:t xml:space="preserve">odule, presentations and </w:t>
      </w:r>
      <w:r w:rsidR="005A02DC" w:rsidRPr="00E25501">
        <w:t>audit assessment</w:t>
      </w:r>
      <w:r w:rsidR="000D7EC5">
        <w:t>.</w:t>
      </w:r>
    </w:p>
    <w:p w14:paraId="6675A087" w14:textId="486CF0B6" w:rsidR="004445B1" w:rsidRDefault="004445B1" w:rsidP="006C001E">
      <w:pPr>
        <w:rPr>
          <w:spacing w:val="15"/>
          <w:sz w:val="36"/>
          <w:szCs w:val="36"/>
        </w:rPr>
      </w:pPr>
      <w:r>
        <w:br w:type="page"/>
      </w:r>
    </w:p>
    <w:p w14:paraId="7C83F4E9" w14:textId="5240C487" w:rsidR="00E00AFD" w:rsidRPr="004445B1" w:rsidRDefault="00822595" w:rsidP="00127D5C">
      <w:pPr>
        <w:pStyle w:val="Heading2"/>
      </w:pPr>
      <w:r>
        <w:lastRenderedPageBreak/>
        <w:t>On</w:t>
      </w:r>
      <w:r w:rsidR="005A02DC" w:rsidRPr="00822595">
        <w:t xml:space="preserve"> audit </w:t>
      </w:r>
      <w:r>
        <w:t>day</w:t>
      </w:r>
    </w:p>
    <w:p w14:paraId="16DDCA6E" w14:textId="7927D43A" w:rsidR="005A02DC" w:rsidRPr="004445B1" w:rsidRDefault="005A02DC" w:rsidP="00127D5C">
      <w:pPr>
        <w:pStyle w:val="Heading3"/>
      </w:pPr>
      <w:r w:rsidRPr="004445B1">
        <w:t>Step</w:t>
      </w:r>
      <w:r w:rsidRPr="005A3B71">
        <w:t xml:space="preserve"> </w:t>
      </w:r>
      <w:r w:rsidR="003812FB">
        <w:t>3</w:t>
      </w:r>
      <w:r w:rsidRPr="004445B1">
        <w:t>: Introduce w</w:t>
      </w:r>
      <w:r w:rsidRPr="00822595">
        <w:t>at</w:t>
      </w:r>
      <w:r w:rsidRPr="004445B1">
        <w:t>er audit tool</w:t>
      </w:r>
    </w:p>
    <w:p w14:paraId="02696EBD" w14:textId="77777777" w:rsidR="003B4174" w:rsidRPr="0094542B" w:rsidRDefault="003B4174" w:rsidP="003B4174">
      <w:pPr>
        <w:pStyle w:val="ListParagraph"/>
      </w:pPr>
      <w:r w:rsidRPr="0094542B">
        <w:t>Check that students understand all the terms used.</w:t>
      </w:r>
    </w:p>
    <w:p w14:paraId="2889D162" w14:textId="485BA532" w:rsidR="005A02DC" w:rsidRPr="004564E9" w:rsidRDefault="005A02DC" w:rsidP="006C001E">
      <w:pPr>
        <w:pStyle w:val="ListParagraph"/>
      </w:pPr>
      <w:r w:rsidRPr="00182A4B">
        <w:t>Review the method</w:t>
      </w:r>
      <w:r>
        <w:t xml:space="preserve"> with the students (see Step </w:t>
      </w:r>
      <w:r w:rsidR="00C41CED">
        <w:t>4</w:t>
      </w:r>
      <w:r>
        <w:t>)</w:t>
      </w:r>
      <w:r w:rsidR="004445B1">
        <w:t>.</w:t>
      </w:r>
    </w:p>
    <w:p w14:paraId="4A325732" w14:textId="6C5DC2BD" w:rsidR="005A02DC" w:rsidRPr="00D33590" w:rsidRDefault="005A02DC" w:rsidP="006C001E">
      <w:pPr>
        <w:pStyle w:val="ListParagraph"/>
      </w:pPr>
      <w:r w:rsidRPr="00D33590">
        <w:t>Conduct safety briefing</w:t>
      </w:r>
      <w:r w:rsidR="004445B1">
        <w:t>.</w:t>
      </w:r>
    </w:p>
    <w:p w14:paraId="0847F4A8" w14:textId="6404B64F" w:rsidR="005A02DC" w:rsidRPr="00D33590" w:rsidRDefault="005A02DC" w:rsidP="006C001E">
      <w:pPr>
        <w:pStyle w:val="ListParagraph"/>
      </w:pPr>
      <w:r w:rsidRPr="00D33590">
        <w:t xml:space="preserve">Establish student pairs or small </w:t>
      </w:r>
      <w:r>
        <w:t>groups</w:t>
      </w:r>
      <w:r w:rsidRPr="00D33590">
        <w:t xml:space="preserve"> and </w:t>
      </w:r>
      <w:r>
        <w:t>designate areas to audit</w:t>
      </w:r>
      <w:r w:rsidR="004445B1">
        <w:t>.</w:t>
      </w:r>
    </w:p>
    <w:p w14:paraId="5D4B2628" w14:textId="0DE95CEB" w:rsidR="005A02DC" w:rsidRPr="005A02DC" w:rsidRDefault="005A02DC" w:rsidP="00127D5C">
      <w:pPr>
        <w:pStyle w:val="Heading3"/>
      </w:pPr>
      <w:r>
        <w:t xml:space="preserve">Step </w:t>
      </w:r>
      <w:r w:rsidR="003812FB">
        <w:t>4</w:t>
      </w:r>
      <w:r>
        <w:t xml:space="preserve">: </w:t>
      </w:r>
      <w:r w:rsidRPr="002769BE">
        <w:t>Collect data</w:t>
      </w:r>
    </w:p>
    <w:p w14:paraId="2A8EF317" w14:textId="23D2D309" w:rsidR="005A02DC" w:rsidRPr="00B615BA" w:rsidRDefault="005A02DC" w:rsidP="006C001E">
      <w:pPr>
        <w:pStyle w:val="ListParagraph"/>
      </w:pPr>
      <w:r w:rsidRPr="00B615BA">
        <w:t>Students audit the school with the guidance of the teacher</w:t>
      </w:r>
      <w:r w:rsidR="004445B1">
        <w:t>.</w:t>
      </w:r>
    </w:p>
    <w:p w14:paraId="4910735A" w14:textId="77777777" w:rsidR="005A02DC" w:rsidRPr="004564E9" w:rsidRDefault="005A02DC" w:rsidP="006C001E">
      <w:pPr>
        <w:pStyle w:val="ListParagraph"/>
      </w:pPr>
      <w:r>
        <w:t>Walk around the school’s designated areas to audit and record water audit findings using the following worksheets:</w:t>
      </w:r>
    </w:p>
    <w:p w14:paraId="17260DCD" w14:textId="230243E5" w:rsidR="005A02DC" w:rsidRPr="00EA7365" w:rsidRDefault="005A02DC" w:rsidP="006C001E">
      <w:pPr>
        <w:pStyle w:val="ListParagraph"/>
        <w:numPr>
          <w:ilvl w:val="1"/>
          <w:numId w:val="17"/>
        </w:numPr>
      </w:pPr>
      <w:r w:rsidRPr="003812FB">
        <w:rPr>
          <w:b/>
          <w:bCs/>
        </w:rPr>
        <w:t>Taps</w:t>
      </w:r>
      <w:r w:rsidRPr="00EA7365">
        <w:t xml:space="preserve"> and </w:t>
      </w:r>
      <w:r w:rsidRPr="003812FB">
        <w:rPr>
          <w:b/>
          <w:bCs/>
        </w:rPr>
        <w:t xml:space="preserve">Drinking </w:t>
      </w:r>
      <w:r w:rsidR="004445B1" w:rsidRPr="003812FB">
        <w:rPr>
          <w:b/>
          <w:bCs/>
        </w:rPr>
        <w:t>f</w:t>
      </w:r>
      <w:r w:rsidRPr="003812FB">
        <w:rPr>
          <w:b/>
          <w:bCs/>
        </w:rPr>
        <w:t>ountains</w:t>
      </w:r>
      <w:r w:rsidRPr="00EA7365">
        <w:t xml:space="preserve"> to identify any leaks</w:t>
      </w:r>
      <w:r w:rsidR="004445B1" w:rsidRPr="00EA7365">
        <w:t>.</w:t>
      </w:r>
    </w:p>
    <w:p w14:paraId="29EC3D9A" w14:textId="748603EC" w:rsidR="005A02DC" w:rsidRPr="00EA7365" w:rsidRDefault="005A02DC" w:rsidP="006C001E">
      <w:pPr>
        <w:pStyle w:val="ListParagraph"/>
        <w:numPr>
          <w:ilvl w:val="1"/>
          <w:numId w:val="17"/>
        </w:numPr>
      </w:pPr>
      <w:r w:rsidRPr="003812FB">
        <w:rPr>
          <w:b/>
          <w:bCs/>
        </w:rPr>
        <w:t xml:space="preserve">Toilets and </w:t>
      </w:r>
      <w:r w:rsidR="004445B1" w:rsidRPr="003812FB">
        <w:rPr>
          <w:b/>
          <w:bCs/>
        </w:rPr>
        <w:t>u</w:t>
      </w:r>
      <w:r w:rsidRPr="003812FB">
        <w:rPr>
          <w:b/>
          <w:bCs/>
        </w:rPr>
        <w:t>rinals</w:t>
      </w:r>
      <w:r w:rsidRPr="00EA7365">
        <w:t xml:space="preserve"> to identify leaks and flush details</w:t>
      </w:r>
      <w:r w:rsidR="004445B1" w:rsidRPr="00EA7365">
        <w:t>.</w:t>
      </w:r>
    </w:p>
    <w:p w14:paraId="67040566" w14:textId="6C2F5DB0" w:rsidR="005A02DC" w:rsidRPr="00EA7365" w:rsidRDefault="004445B1" w:rsidP="006C001E">
      <w:pPr>
        <w:pStyle w:val="ListParagraph"/>
        <w:numPr>
          <w:ilvl w:val="1"/>
          <w:numId w:val="17"/>
        </w:numPr>
      </w:pPr>
      <w:r w:rsidRPr="003812FB">
        <w:rPr>
          <w:b/>
          <w:bCs/>
        </w:rPr>
        <w:t>What else uses water at your school</w:t>
      </w:r>
      <w:r w:rsidRPr="00EA7365">
        <w:t xml:space="preserve"> </w:t>
      </w:r>
      <w:r w:rsidR="005A02DC" w:rsidRPr="00EA7365">
        <w:t>to identify other water usage sources</w:t>
      </w:r>
      <w:r w:rsidRPr="00EA7365">
        <w:t>.</w:t>
      </w:r>
    </w:p>
    <w:p w14:paraId="504EEA3B" w14:textId="2A30A0DA" w:rsidR="004445B1" w:rsidRPr="00EA7365" w:rsidRDefault="005A02DC" w:rsidP="006C001E">
      <w:pPr>
        <w:pStyle w:val="ListParagraph"/>
        <w:numPr>
          <w:ilvl w:val="1"/>
          <w:numId w:val="17"/>
        </w:numPr>
      </w:pPr>
      <w:r w:rsidRPr="003812FB">
        <w:rPr>
          <w:b/>
          <w:bCs/>
        </w:rPr>
        <w:t xml:space="preserve">Indoor </w:t>
      </w:r>
      <w:r w:rsidR="004445B1" w:rsidRPr="003812FB">
        <w:rPr>
          <w:b/>
          <w:bCs/>
        </w:rPr>
        <w:t>water use</w:t>
      </w:r>
      <w:r w:rsidR="004445B1" w:rsidRPr="00EA7365">
        <w:t xml:space="preserve"> </w:t>
      </w:r>
      <w:r w:rsidRPr="00EA7365">
        <w:t xml:space="preserve">and </w:t>
      </w:r>
      <w:r w:rsidRPr="003812FB">
        <w:rPr>
          <w:b/>
          <w:bCs/>
        </w:rPr>
        <w:t xml:space="preserve">Outdoor </w:t>
      </w:r>
      <w:r w:rsidR="004445B1" w:rsidRPr="003812FB">
        <w:rPr>
          <w:b/>
          <w:bCs/>
        </w:rPr>
        <w:t>water use</w:t>
      </w:r>
      <w:r w:rsidR="00145843" w:rsidRPr="00EA7365">
        <w:t xml:space="preserve"> to identify more water information by i</w:t>
      </w:r>
      <w:r w:rsidRPr="00EA7365">
        <w:t>nterview</w:t>
      </w:r>
      <w:r w:rsidR="00145843" w:rsidRPr="00EA7365">
        <w:t>ing</w:t>
      </w:r>
      <w:r w:rsidRPr="00EA7365">
        <w:t xml:space="preserve"> ground staff, gardener</w:t>
      </w:r>
      <w:r w:rsidR="00EA7365">
        <w:t>s</w:t>
      </w:r>
      <w:r w:rsidRPr="00EA7365">
        <w:t xml:space="preserve"> or</w:t>
      </w:r>
      <w:r w:rsidR="00EA7365">
        <w:t xml:space="preserve"> other</w:t>
      </w:r>
      <w:r w:rsidRPr="00EA7365">
        <w:t xml:space="preserve"> relevant </w:t>
      </w:r>
      <w:r w:rsidR="00145843" w:rsidRPr="00EA7365">
        <w:t>people</w:t>
      </w:r>
      <w:r w:rsidRPr="00EA7365">
        <w:t xml:space="preserve">. </w:t>
      </w:r>
      <w:r w:rsidR="00145843" w:rsidRPr="00EA7365">
        <w:t>You will need to make sure these people are available for interview on audit day.</w:t>
      </w:r>
    </w:p>
    <w:p w14:paraId="312850AC" w14:textId="53C21F74" w:rsidR="005A02DC" w:rsidRPr="00EA7365" w:rsidRDefault="005A02DC" w:rsidP="006C001E">
      <w:pPr>
        <w:pStyle w:val="ListParagraph"/>
        <w:numPr>
          <w:ilvl w:val="1"/>
          <w:numId w:val="17"/>
        </w:numPr>
      </w:pPr>
      <w:r w:rsidRPr="003812FB">
        <w:rPr>
          <w:b/>
          <w:bCs/>
        </w:rPr>
        <w:t xml:space="preserve">Tank </w:t>
      </w:r>
      <w:r w:rsidR="004445B1" w:rsidRPr="003812FB">
        <w:rPr>
          <w:b/>
          <w:bCs/>
        </w:rPr>
        <w:t>w</w:t>
      </w:r>
      <w:r w:rsidRPr="003812FB">
        <w:rPr>
          <w:b/>
          <w:bCs/>
        </w:rPr>
        <w:t xml:space="preserve">ater </w:t>
      </w:r>
      <w:r w:rsidR="004445B1" w:rsidRPr="003812FB">
        <w:rPr>
          <w:b/>
          <w:bCs/>
        </w:rPr>
        <w:t>u</w:t>
      </w:r>
      <w:r w:rsidRPr="003812FB">
        <w:rPr>
          <w:b/>
          <w:bCs/>
        </w:rPr>
        <w:t>s</w:t>
      </w:r>
      <w:r w:rsidR="004F761A" w:rsidRPr="003812FB">
        <w:rPr>
          <w:b/>
          <w:bCs/>
        </w:rPr>
        <w:t>e</w:t>
      </w:r>
      <w:r w:rsidRPr="00EA7365">
        <w:t xml:space="preserve"> if applicable </w:t>
      </w:r>
      <w:r w:rsidR="00145843" w:rsidRPr="00EA7365">
        <w:t>at</w:t>
      </w:r>
      <w:r w:rsidRPr="00EA7365">
        <w:t xml:space="preserve"> your school</w:t>
      </w:r>
      <w:r w:rsidR="004445B1" w:rsidRPr="00EA7365">
        <w:t>.</w:t>
      </w:r>
    </w:p>
    <w:p w14:paraId="62D1342C" w14:textId="2D07F2AA" w:rsidR="005A02DC" w:rsidRDefault="005A02DC" w:rsidP="00127D5C">
      <w:pPr>
        <w:pStyle w:val="Heading2"/>
      </w:pPr>
      <w:bookmarkStart w:id="26" w:name="_Hlk51599278"/>
      <w:r>
        <w:t xml:space="preserve">During or </w:t>
      </w:r>
      <w:r w:rsidR="00822595">
        <w:t xml:space="preserve">just </w:t>
      </w:r>
      <w:r>
        <w:t>after audit day</w:t>
      </w:r>
    </w:p>
    <w:bookmarkEnd w:id="26"/>
    <w:p w14:paraId="092DAE32" w14:textId="58B70499" w:rsidR="005A02DC" w:rsidRPr="00062EA9" w:rsidRDefault="005A02DC" w:rsidP="00127D5C">
      <w:pPr>
        <w:pStyle w:val="Heading3"/>
      </w:pPr>
      <w:r w:rsidRPr="00062EA9">
        <w:t xml:space="preserve">Step </w:t>
      </w:r>
      <w:r w:rsidR="00F76AC0">
        <w:t>5</w:t>
      </w:r>
      <w:r w:rsidR="00F12A49">
        <w:t>:</w:t>
      </w:r>
      <w:r w:rsidRPr="00062EA9">
        <w:t xml:space="preserve"> </w:t>
      </w:r>
      <w:r w:rsidR="003B4174">
        <w:t>Complete w</w:t>
      </w:r>
      <w:r w:rsidR="00302A76">
        <w:t xml:space="preserve">ater </w:t>
      </w:r>
      <w:r w:rsidRPr="00062EA9">
        <w:t>action plan</w:t>
      </w:r>
    </w:p>
    <w:p w14:paraId="388066AB" w14:textId="77777777" w:rsidR="005A02DC" w:rsidRPr="00DD5FBE" w:rsidRDefault="005A02DC" w:rsidP="006C001E">
      <w:pPr>
        <w:pStyle w:val="ListParagraph"/>
        <w:numPr>
          <w:ilvl w:val="0"/>
          <w:numId w:val="5"/>
        </w:numPr>
      </w:pPr>
      <w:r w:rsidRPr="00DD5FBE">
        <w:t>Discuss the students’ findings – what is the current state of</w:t>
      </w:r>
      <w:r>
        <w:t xml:space="preserve"> water</w:t>
      </w:r>
      <w:r w:rsidRPr="00DD5FBE">
        <w:t xml:space="preserve"> in your school?</w:t>
      </w:r>
    </w:p>
    <w:p w14:paraId="30EF71EF" w14:textId="52A69F69" w:rsidR="005A02DC" w:rsidRPr="00B615BA" w:rsidRDefault="003B4174" w:rsidP="006C001E">
      <w:pPr>
        <w:pStyle w:val="ListParagraph"/>
        <w:numPr>
          <w:ilvl w:val="0"/>
          <w:numId w:val="5"/>
        </w:numPr>
      </w:pPr>
      <w:r>
        <w:t xml:space="preserve">Brainstorm </w:t>
      </w:r>
      <w:r w:rsidR="005A02DC" w:rsidRPr="00B615BA">
        <w:t xml:space="preserve">what </w:t>
      </w:r>
      <w:r>
        <w:t xml:space="preserve">your school </w:t>
      </w:r>
      <w:r w:rsidR="005A02DC" w:rsidRPr="00B615BA">
        <w:t>can do better or differently to reduce po</w:t>
      </w:r>
      <w:r w:rsidR="005A02DC">
        <w:t>r</w:t>
      </w:r>
      <w:r w:rsidR="005A02DC" w:rsidRPr="00B615BA">
        <w:t>table water use and increase water efficiency</w:t>
      </w:r>
      <w:r w:rsidR="00031D11">
        <w:t>.</w:t>
      </w:r>
    </w:p>
    <w:p w14:paraId="6CF2A00F" w14:textId="698105EC" w:rsidR="005A02DC" w:rsidRPr="00DD5FBE" w:rsidRDefault="005A02DC" w:rsidP="006C001E">
      <w:pPr>
        <w:pStyle w:val="ListParagraph"/>
        <w:numPr>
          <w:ilvl w:val="0"/>
          <w:numId w:val="5"/>
        </w:numPr>
      </w:pPr>
      <w:r w:rsidRPr="127DF11A">
        <w:t xml:space="preserve">Populate the </w:t>
      </w:r>
      <w:r w:rsidR="00F12A49" w:rsidRPr="127DF11A">
        <w:t xml:space="preserve">water action plan template </w:t>
      </w:r>
      <w:r w:rsidRPr="127DF11A">
        <w:t xml:space="preserve">with findings and recommendations. </w:t>
      </w:r>
      <w:r w:rsidR="00145843">
        <w:t>List a</w:t>
      </w:r>
      <w:r w:rsidRPr="127DF11A">
        <w:t>ctions in priority order (highest to lowest).</w:t>
      </w:r>
    </w:p>
    <w:p w14:paraId="4CC2C098" w14:textId="26AF1750" w:rsidR="005A02DC" w:rsidRDefault="005A02DC" w:rsidP="006C001E">
      <w:pPr>
        <w:pStyle w:val="ListParagraph"/>
        <w:numPr>
          <w:ilvl w:val="0"/>
          <w:numId w:val="5"/>
        </w:numPr>
      </w:pPr>
      <w:r>
        <w:t xml:space="preserve">Upload water audit results, photos and presentation(s) to </w:t>
      </w:r>
      <w:r w:rsidR="00F12A49">
        <w:t xml:space="preserve">RSS </w:t>
      </w:r>
      <w:r w:rsidR="006A45BB">
        <w:t>water mod</w:t>
      </w:r>
      <w:r w:rsidR="00F12A49">
        <w:t xml:space="preserve">ule in the </w:t>
      </w:r>
      <w:hyperlink r:id="rId18" w:history="1">
        <w:r w:rsidR="003B4174">
          <w:rPr>
            <w:rStyle w:val="Hyperlink"/>
          </w:rPr>
          <w:t>RSS online system</w:t>
        </w:r>
      </w:hyperlink>
      <w:r w:rsidR="003B4174" w:rsidRPr="141FB518">
        <w:rPr>
          <w:rStyle w:val="A2"/>
        </w:rPr>
        <w:t xml:space="preserve"> </w:t>
      </w:r>
      <w:r>
        <w:t>as support and evidence.</w:t>
      </w:r>
      <w:bookmarkStart w:id="27" w:name="_Hlk51599361"/>
      <w:bookmarkStart w:id="28" w:name="_Hlk51758233"/>
      <w:bookmarkEnd w:id="27"/>
      <w:bookmarkEnd w:id="28"/>
    </w:p>
    <w:p w14:paraId="2134CF2D" w14:textId="178562B9" w:rsidR="00E515B2" w:rsidRDefault="00E515B2" w:rsidP="006C001E">
      <w:pPr>
        <w:rPr>
          <w:spacing w:val="15"/>
          <w:sz w:val="36"/>
          <w:szCs w:val="36"/>
        </w:rPr>
      </w:pPr>
      <w:r>
        <w:br w:type="page"/>
      </w:r>
    </w:p>
    <w:p w14:paraId="2BC25E10" w14:textId="5F06C15C" w:rsidR="00E515B2" w:rsidRPr="005A02DC" w:rsidRDefault="00E515B2" w:rsidP="00127D5C">
      <w:pPr>
        <w:pStyle w:val="Heading2"/>
      </w:pPr>
      <w:bookmarkStart w:id="29" w:name="_Hlk51599374"/>
      <w:r>
        <w:lastRenderedPageBreak/>
        <w:t>After the audit</w:t>
      </w:r>
    </w:p>
    <w:bookmarkEnd w:id="29"/>
    <w:p w14:paraId="4EF9EE28" w14:textId="6F9969F8" w:rsidR="00E515B2" w:rsidRPr="004820B4" w:rsidRDefault="00E515B2" w:rsidP="00127D5C">
      <w:pPr>
        <w:pStyle w:val="Heading3"/>
      </w:pPr>
      <w:r w:rsidRPr="004820B4">
        <w:t xml:space="preserve">Step </w:t>
      </w:r>
      <w:r w:rsidR="00F76AC0">
        <w:t>6</w:t>
      </w:r>
      <w:r>
        <w:t>:</w:t>
      </w:r>
      <w:r w:rsidRPr="004820B4">
        <w:t xml:space="preserve"> Communicate and implement</w:t>
      </w:r>
    </w:p>
    <w:p w14:paraId="653253B0" w14:textId="11D6BD70" w:rsidR="00E515B2" w:rsidRPr="006C1658" w:rsidRDefault="00E515B2" w:rsidP="006C001E">
      <w:pPr>
        <w:pStyle w:val="ListParagraph"/>
        <w:numPr>
          <w:ilvl w:val="0"/>
          <w:numId w:val="19"/>
        </w:numPr>
      </w:pPr>
      <w:r w:rsidRPr="006C1658">
        <w:t xml:space="preserve">Encourage students to present findings and recommendations to principal, assistant principal and school </w:t>
      </w:r>
      <w:r w:rsidR="00145843">
        <w:t>c</w:t>
      </w:r>
      <w:r w:rsidRPr="006C1658">
        <w:t>ouncil (</w:t>
      </w:r>
      <w:r w:rsidR="00145843">
        <w:t>b</w:t>
      </w:r>
      <w:r w:rsidRPr="006C1658">
        <w:t xml:space="preserve">uildings </w:t>
      </w:r>
      <w:r w:rsidR="00145843">
        <w:t>and</w:t>
      </w:r>
      <w:r w:rsidRPr="006C1658">
        <w:t xml:space="preserve"> </w:t>
      </w:r>
      <w:r w:rsidR="00145843">
        <w:t>g</w:t>
      </w:r>
      <w:r w:rsidRPr="006C1658">
        <w:t xml:space="preserve">rounds </w:t>
      </w:r>
      <w:r w:rsidR="00145843">
        <w:t>s</w:t>
      </w:r>
      <w:r w:rsidRPr="006C1658">
        <w:t>ub</w:t>
      </w:r>
      <w:r w:rsidR="00145843">
        <w:t>c</w:t>
      </w:r>
      <w:r w:rsidRPr="006C1658">
        <w:t>ommittee)</w:t>
      </w:r>
      <w:r w:rsidR="00145843">
        <w:t>.</w:t>
      </w:r>
    </w:p>
    <w:p w14:paraId="56C17B00" w14:textId="77777777" w:rsidR="00E515B2" w:rsidRPr="006C1658" w:rsidRDefault="00E515B2" w:rsidP="006C001E">
      <w:pPr>
        <w:pStyle w:val="ListParagraph"/>
        <w:numPr>
          <w:ilvl w:val="0"/>
          <w:numId w:val="19"/>
        </w:numPr>
      </w:pPr>
      <w:r w:rsidRPr="006C1658">
        <w:t>Communicate to the wider community through:</w:t>
      </w:r>
    </w:p>
    <w:p w14:paraId="579896B3" w14:textId="762E393E" w:rsidR="00E515B2" w:rsidRPr="00145843" w:rsidRDefault="00145843" w:rsidP="006C001E">
      <w:pPr>
        <w:pStyle w:val="ListParagraph"/>
        <w:numPr>
          <w:ilvl w:val="1"/>
          <w:numId w:val="17"/>
        </w:numPr>
      </w:pPr>
      <w:bookmarkStart w:id="30" w:name="_Hlk51758268"/>
      <w:r>
        <w:t>p</w:t>
      </w:r>
      <w:r w:rsidR="00E515B2" w:rsidRPr="00145843">
        <w:t>resentation(s) during whole sch</w:t>
      </w:r>
      <w:r w:rsidR="00E515B2" w:rsidRPr="005A3B71">
        <w:t>ool assembly</w:t>
      </w:r>
    </w:p>
    <w:p w14:paraId="13DA39DB" w14:textId="23EDCDBD" w:rsidR="00E515B2" w:rsidRPr="005A3B71" w:rsidRDefault="00145843" w:rsidP="006C001E">
      <w:pPr>
        <w:pStyle w:val="ListParagraph"/>
        <w:numPr>
          <w:ilvl w:val="1"/>
          <w:numId w:val="17"/>
        </w:numPr>
      </w:pPr>
      <w:r>
        <w:t>s</w:t>
      </w:r>
      <w:r w:rsidR="00E515B2" w:rsidRPr="00145843">
        <w:t>tories and hints in the school newsletter</w:t>
      </w:r>
      <w:r w:rsidR="003812FB">
        <w:t xml:space="preserve">, </w:t>
      </w:r>
      <w:r>
        <w:t xml:space="preserve">school </w:t>
      </w:r>
      <w:r w:rsidR="00E515B2" w:rsidRPr="00145843">
        <w:t>blog</w:t>
      </w:r>
      <w:r w:rsidR="003812FB">
        <w:t xml:space="preserve"> and your social media channels</w:t>
      </w:r>
    </w:p>
    <w:p w14:paraId="35EA3E75" w14:textId="3FA47B81" w:rsidR="00E515B2" w:rsidRPr="005A3B71" w:rsidRDefault="00145843" w:rsidP="006C001E">
      <w:pPr>
        <w:pStyle w:val="ListParagraph"/>
        <w:numPr>
          <w:ilvl w:val="1"/>
          <w:numId w:val="17"/>
        </w:numPr>
      </w:pPr>
      <w:r>
        <w:t>s</w:t>
      </w:r>
      <w:r w:rsidR="00E515B2" w:rsidRPr="00145843">
        <w:t>tall at school fair</w:t>
      </w:r>
    </w:p>
    <w:p w14:paraId="766AD54F" w14:textId="6791E038" w:rsidR="00E515B2" w:rsidRPr="00145843" w:rsidRDefault="00145843" w:rsidP="006C001E">
      <w:pPr>
        <w:pStyle w:val="ListParagraph"/>
        <w:numPr>
          <w:ilvl w:val="1"/>
          <w:numId w:val="17"/>
        </w:numPr>
      </w:pPr>
      <w:r>
        <w:t>l</w:t>
      </w:r>
      <w:r w:rsidR="00E515B2" w:rsidRPr="00145843">
        <w:t>etter</w:t>
      </w:r>
      <w:r w:rsidR="00F12A49">
        <w:t>-</w:t>
      </w:r>
      <w:r w:rsidR="00E515B2" w:rsidRPr="00F12A49">
        <w:t>drop in local area</w:t>
      </w:r>
    </w:p>
    <w:p w14:paraId="7B862A7C" w14:textId="6B834866" w:rsidR="00E515B2" w:rsidRPr="00145843" w:rsidRDefault="00E515B2" w:rsidP="006C001E">
      <w:pPr>
        <w:pStyle w:val="ListParagraph"/>
        <w:numPr>
          <w:ilvl w:val="1"/>
          <w:numId w:val="17"/>
        </w:numPr>
      </w:pPr>
      <w:r w:rsidRPr="00145843">
        <w:t>Kids teaching Kids conferences</w:t>
      </w:r>
    </w:p>
    <w:p w14:paraId="6518E1BD" w14:textId="267D7442" w:rsidR="00E515B2" w:rsidRPr="00242AF4" w:rsidRDefault="00145843" w:rsidP="006C001E">
      <w:pPr>
        <w:pStyle w:val="ListParagraph"/>
        <w:numPr>
          <w:ilvl w:val="1"/>
          <w:numId w:val="17"/>
        </w:numPr>
      </w:pPr>
      <w:r>
        <w:t>t</w:t>
      </w:r>
      <w:r w:rsidR="00E515B2" w:rsidRPr="00242AF4">
        <w:t xml:space="preserve">eacher and </w:t>
      </w:r>
      <w:r>
        <w:t>p</w:t>
      </w:r>
      <w:r w:rsidR="00E515B2" w:rsidRPr="00242AF4">
        <w:t>rincipal’s conferences</w:t>
      </w:r>
      <w:r>
        <w:t>.</w:t>
      </w:r>
    </w:p>
    <w:p w14:paraId="0698F1E5" w14:textId="6A0F3A68" w:rsidR="00E515B2" w:rsidRDefault="00E515B2" w:rsidP="006C001E">
      <w:pPr>
        <w:pStyle w:val="ListParagraph"/>
        <w:numPr>
          <w:ilvl w:val="0"/>
          <w:numId w:val="21"/>
        </w:numPr>
      </w:pPr>
      <w:bookmarkStart w:id="31" w:name="_Hlk51758309"/>
      <w:bookmarkEnd w:id="30"/>
      <w:r w:rsidRPr="006C1658">
        <w:t xml:space="preserve">Upload presentation(s) to </w:t>
      </w:r>
      <w:hyperlink r:id="rId19" w:history="1">
        <w:r w:rsidR="003B4174">
          <w:rPr>
            <w:rStyle w:val="Hyperlink"/>
          </w:rPr>
          <w:t>RSS online system</w:t>
        </w:r>
      </w:hyperlink>
      <w:r w:rsidR="003B4174" w:rsidRPr="141FB518">
        <w:rPr>
          <w:rStyle w:val="A2"/>
        </w:rPr>
        <w:t xml:space="preserve"> </w:t>
      </w:r>
      <w:r w:rsidRPr="006C1658">
        <w:t>as support and evidence</w:t>
      </w:r>
      <w:r w:rsidR="00F21897">
        <w:t>.</w:t>
      </w:r>
    </w:p>
    <w:p w14:paraId="52FAB3E5" w14:textId="7F90D1CB" w:rsidR="00F21897" w:rsidRDefault="00D45A67" w:rsidP="006C001E">
      <w:pPr>
        <w:pStyle w:val="ListParagraph"/>
        <w:numPr>
          <w:ilvl w:val="0"/>
          <w:numId w:val="21"/>
        </w:numPr>
      </w:pPr>
      <w:r>
        <w:t>Get t</w:t>
      </w:r>
      <w:r w:rsidR="00F21897">
        <w:t xml:space="preserve">he water action plan </w:t>
      </w:r>
      <w:r>
        <w:t xml:space="preserve">approved by </w:t>
      </w:r>
      <w:r w:rsidR="00F21897">
        <w:t>the principal, assistant principal and business manager.</w:t>
      </w:r>
    </w:p>
    <w:p w14:paraId="7C1E4299" w14:textId="78A7EC30" w:rsidR="00F21897" w:rsidRDefault="00F21897" w:rsidP="006C001E">
      <w:pPr>
        <w:pStyle w:val="ListParagraph"/>
        <w:numPr>
          <w:ilvl w:val="0"/>
          <w:numId w:val="21"/>
        </w:numPr>
      </w:pPr>
      <w:r>
        <w:t>Upload the approved action plan to</w:t>
      </w:r>
      <w:r w:rsidR="00F76AC0">
        <w:t xml:space="preserve"> the</w:t>
      </w:r>
      <w:r w:rsidR="00D45A67">
        <w:t xml:space="preserve"> water module in the </w:t>
      </w:r>
      <w:hyperlink r:id="rId20" w:history="1">
        <w:r w:rsidR="003B4174">
          <w:rPr>
            <w:rStyle w:val="Hyperlink"/>
          </w:rPr>
          <w:t>RSS online system</w:t>
        </w:r>
      </w:hyperlink>
      <w:r w:rsidR="003B4174" w:rsidRPr="141FB518">
        <w:rPr>
          <w:rStyle w:val="A2"/>
        </w:rPr>
        <w:t xml:space="preserve"> </w:t>
      </w:r>
      <w:r>
        <w:t>and incorporate it into your School Environment Management Plan (SEMP)</w:t>
      </w:r>
      <w:r w:rsidR="00F76AC0">
        <w:t>.</w:t>
      </w:r>
    </w:p>
    <w:bookmarkEnd w:id="31"/>
    <w:p w14:paraId="608CE40D" w14:textId="2031BB32" w:rsidR="00F76AC0" w:rsidRPr="008D559F" w:rsidRDefault="00F76AC0" w:rsidP="00127D5C">
      <w:pPr>
        <w:pStyle w:val="Heading3"/>
      </w:pPr>
      <w:r w:rsidRPr="008D559F">
        <w:t xml:space="preserve">Step </w:t>
      </w:r>
      <w:r>
        <w:t>7:</w:t>
      </w:r>
      <w:r w:rsidRPr="008D559F">
        <w:t xml:space="preserve"> Monitoring for continued engagement</w:t>
      </w:r>
    </w:p>
    <w:p w14:paraId="1815B638" w14:textId="30319F31" w:rsidR="00F76AC0" w:rsidRPr="007415E0" w:rsidRDefault="00F76AC0" w:rsidP="006C001E">
      <w:bookmarkStart w:id="32" w:name="_Hlk51599467"/>
      <w:r w:rsidRPr="007415E0">
        <w:t xml:space="preserve">Ongoing monitoring will </w:t>
      </w:r>
      <w:r>
        <w:t xml:space="preserve">tell you </w:t>
      </w:r>
      <w:r w:rsidRPr="007415E0">
        <w:t>how effective you have been in implementing changes and reducing water use.</w:t>
      </w:r>
    </w:p>
    <w:bookmarkEnd w:id="32"/>
    <w:p w14:paraId="13FC409D" w14:textId="07CB2367" w:rsidR="00F76AC0" w:rsidRPr="00242AF4" w:rsidRDefault="00F76AC0" w:rsidP="006C001E">
      <w:pPr>
        <w:pStyle w:val="ListParagraph"/>
        <w:numPr>
          <w:ilvl w:val="0"/>
          <w:numId w:val="15"/>
        </w:numPr>
      </w:pPr>
      <w:r>
        <w:t>R</w:t>
      </w:r>
      <w:r w:rsidRPr="00242AF4">
        <w:t>ecruit monitors to look</w:t>
      </w:r>
      <w:r w:rsidRPr="00E515B2">
        <w:t xml:space="preserve"> </w:t>
      </w:r>
      <w:r w:rsidRPr="00242AF4">
        <w:t>regularly for leaks</w:t>
      </w:r>
      <w:r w:rsidR="0094542B">
        <w:t xml:space="preserve"> and</w:t>
      </w:r>
      <w:r w:rsidRPr="00242AF4">
        <w:t xml:space="preserve"> dripping taps and report these for maintenance</w:t>
      </w:r>
      <w:r>
        <w:t>.</w:t>
      </w:r>
    </w:p>
    <w:p w14:paraId="4F477856" w14:textId="0AFD4A8C" w:rsidR="00F76AC0" w:rsidRPr="00242AF4" w:rsidRDefault="00F76AC0" w:rsidP="006C001E">
      <w:pPr>
        <w:pStyle w:val="ListParagraph"/>
        <w:numPr>
          <w:ilvl w:val="0"/>
          <w:numId w:val="15"/>
        </w:numPr>
      </w:pPr>
      <w:r>
        <w:t>C</w:t>
      </w:r>
      <w:r w:rsidRPr="00242AF4">
        <w:t>omplet</w:t>
      </w:r>
      <w:r>
        <w:t>e</w:t>
      </w:r>
      <w:r w:rsidRPr="00242AF4">
        <w:t xml:space="preserve"> </w:t>
      </w:r>
      <w:r>
        <w:t>yearly</w:t>
      </w:r>
      <w:r w:rsidRPr="00242AF4">
        <w:t xml:space="preserve"> </w:t>
      </w:r>
      <w:r>
        <w:t xml:space="preserve">water </w:t>
      </w:r>
      <w:r w:rsidRPr="00242AF4">
        <w:t>audit</w:t>
      </w:r>
      <w:r>
        <w:t>.</w:t>
      </w:r>
    </w:p>
    <w:p w14:paraId="03E06904" w14:textId="3706DEA8" w:rsidR="00F76AC0" w:rsidRPr="00AA0432" w:rsidRDefault="00F76AC0" w:rsidP="006C001E">
      <w:pPr>
        <w:pStyle w:val="checkbullets"/>
        <w:numPr>
          <w:ilvl w:val="0"/>
          <w:numId w:val="15"/>
        </w:numPr>
      </w:pPr>
      <w:r w:rsidRPr="00E515B2">
        <w:t>Update water bills in the </w:t>
      </w:r>
      <w:hyperlink r:id="rId21" w:history="1">
        <w:r w:rsidR="003B4174">
          <w:rPr>
            <w:rStyle w:val="Hyperlink"/>
          </w:rPr>
          <w:t>RSS online system</w:t>
        </w:r>
      </w:hyperlink>
      <w:r w:rsidR="003B4174" w:rsidRPr="141FB518">
        <w:rPr>
          <w:rStyle w:val="A2"/>
        </w:rPr>
        <w:t xml:space="preserve"> </w:t>
      </w:r>
      <w:r>
        <w:t>t</w:t>
      </w:r>
      <w:r w:rsidRPr="00E515B2">
        <w:t>o monitor seasonal trends. Use the reporting function to compare your water</w:t>
      </w:r>
      <w:r>
        <w:t xml:space="preserve"> use</w:t>
      </w:r>
      <w:r w:rsidRPr="00E515B2">
        <w:t xml:space="preserve"> over time and</w:t>
      </w:r>
      <w:r>
        <w:t xml:space="preserve"> with</w:t>
      </w:r>
      <w:r w:rsidRPr="00E515B2">
        <w:t xml:space="preserve"> other Victorian schools</w:t>
      </w:r>
      <w:r>
        <w:t>.</w:t>
      </w:r>
    </w:p>
    <w:p w14:paraId="532975E6" w14:textId="4D0700C6" w:rsidR="00F76AC0" w:rsidRPr="00242AF4" w:rsidRDefault="00F76AC0" w:rsidP="006C001E">
      <w:pPr>
        <w:pStyle w:val="ListParagraph"/>
        <w:numPr>
          <w:ilvl w:val="0"/>
          <w:numId w:val="15"/>
        </w:numPr>
      </w:pPr>
      <w:r w:rsidRPr="00242AF4">
        <w:t>Writ</w:t>
      </w:r>
      <w:r>
        <w:t>e</w:t>
      </w:r>
      <w:r w:rsidRPr="00242AF4">
        <w:t xml:space="preserve"> stories about your water audit and savings</w:t>
      </w:r>
      <w:r>
        <w:t xml:space="preserve"> to share in</w:t>
      </w:r>
      <w:r w:rsidRPr="00242AF4">
        <w:t xml:space="preserve"> newsletter</w:t>
      </w:r>
      <w:r>
        <w:t>s</w:t>
      </w:r>
      <w:r w:rsidRPr="00242AF4">
        <w:t xml:space="preserve"> or </w:t>
      </w:r>
      <w:r>
        <w:t xml:space="preserve">on your </w:t>
      </w:r>
      <w:r w:rsidRPr="00242AF4">
        <w:t>school</w:t>
      </w:r>
      <w:r>
        <w:t xml:space="preserve">’s </w:t>
      </w:r>
      <w:r w:rsidRPr="00242AF4">
        <w:t>intranet</w:t>
      </w:r>
      <w:r>
        <w:t>, website and social media channels.</w:t>
      </w:r>
    </w:p>
    <w:p w14:paraId="789CE246" w14:textId="20B59AE7" w:rsidR="00F76AC0" w:rsidRDefault="00F76AC0" w:rsidP="006C001E">
      <w:pPr>
        <w:pStyle w:val="ListParagraph"/>
        <w:numPr>
          <w:ilvl w:val="0"/>
          <w:numId w:val="15"/>
        </w:numPr>
      </w:pPr>
      <w:r w:rsidRPr="00242AF4">
        <w:t>Compar</w:t>
      </w:r>
      <w:r>
        <w:t>e</w:t>
      </w:r>
      <w:r w:rsidRPr="00242AF4">
        <w:t xml:space="preserve"> impact and achievements with baseline </w:t>
      </w:r>
      <w:bookmarkStart w:id="33" w:name="_Hlk51599578"/>
      <w:r w:rsidRPr="00242AF4">
        <w:t>(reflect on where you started)</w:t>
      </w:r>
      <w:r>
        <w:t>.</w:t>
      </w:r>
      <w:bookmarkEnd w:id="33"/>
    </w:p>
    <w:p w14:paraId="35A1A2F2" w14:textId="720443C4" w:rsidR="00F76AC0" w:rsidRPr="00242AF4" w:rsidRDefault="00F76AC0" w:rsidP="006C001E">
      <w:pPr>
        <w:pStyle w:val="ListParagraph"/>
        <w:numPr>
          <w:ilvl w:val="0"/>
          <w:numId w:val="15"/>
        </w:numPr>
      </w:pPr>
      <w:bookmarkStart w:id="34" w:name="_Hlk51758428"/>
      <w:r>
        <w:t>Communicate and celebrate your success with your school community!</w:t>
      </w:r>
    </w:p>
    <w:p w14:paraId="74A38AFC" w14:textId="77777777" w:rsidR="00BE7FD8" w:rsidRDefault="00BE7FD8">
      <w:pPr>
        <w:spacing w:before="100" w:after="200" w:line="276" w:lineRule="auto"/>
        <w:rPr>
          <w:spacing w:val="15"/>
          <w:sz w:val="32"/>
          <w:szCs w:val="32"/>
          <w:lang w:val="en-AU"/>
        </w:rPr>
      </w:pPr>
      <w:bookmarkStart w:id="35" w:name="_Toc27553947"/>
      <w:bookmarkStart w:id="36" w:name="_Toc39056501"/>
      <w:bookmarkEnd w:id="34"/>
      <w:r>
        <w:br w:type="page"/>
      </w:r>
    </w:p>
    <w:p w14:paraId="023550E2" w14:textId="77777777" w:rsidR="00680C3B" w:rsidRPr="003F6CF0" w:rsidRDefault="00680C3B" w:rsidP="00680C3B">
      <w:pPr>
        <w:pStyle w:val="Worksheetheader"/>
      </w:pPr>
      <w:bookmarkStart w:id="37" w:name="_Toc52529195"/>
      <w:bookmarkEnd w:id="35"/>
      <w:bookmarkEnd w:id="36"/>
      <w:r>
        <w:lastRenderedPageBreak/>
        <w:t>Worksheet: S</w:t>
      </w:r>
      <w:r w:rsidRPr="00683DF1">
        <w:t>chool water meter reading</w:t>
      </w:r>
      <w:bookmarkEnd w:id="37"/>
    </w:p>
    <w:p w14:paraId="526CB1B0" w14:textId="77777777" w:rsidR="00680C3B" w:rsidRDefault="00680C3B" w:rsidP="0094542B">
      <w:pPr>
        <w:pStyle w:val="Heading3"/>
        <w:rPr>
          <w:rStyle w:val="SubtleReference"/>
        </w:rPr>
      </w:pPr>
      <w:bookmarkStart w:id="38" w:name="_Toc27553948"/>
      <w:bookmarkStart w:id="39" w:name="_Toc39056502"/>
      <w:r w:rsidRPr="00C5057C">
        <w:rPr>
          <w:rStyle w:val="SubtleReference"/>
        </w:rPr>
        <w:t>To be completed the week before audit</w:t>
      </w:r>
      <w:bookmarkEnd w:id="38"/>
      <w:bookmarkEnd w:id="39"/>
      <w:r>
        <w:rPr>
          <w:rStyle w:val="SubtleReference"/>
        </w:rPr>
        <w:t xml:space="preserve"> day</w:t>
      </w:r>
    </w:p>
    <w:p w14:paraId="2EE980A3" w14:textId="77777777" w:rsidR="00680C3B" w:rsidRPr="00DF14AC" w:rsidRDefault="00680C3B" w:rsidP="0094542B">
      <w:r w:rsidRPr="00BE7FD8">
        <w:rPr>
          <w:rStyle w:val="BodytextChar"/>
        </w:rPr>
        <w:t>Name(s):_________________________________________________Date_____</w:t>
      </w:r>
      <w:r>
        <w:t>____</w:t>
      </w:r>
    </w:p>
    <w:p w14:paraId="4EF8B392" w14:textId="77777777" w:rsidR="00680C3B" w:rsidRPr="00BE7FD8" w:rsidRDefault="00680C3B" w:rsidP="00680C3B">
      <w:pPr>
        <w:pStyle w:val="BodyText1"/>
        <w:rPr>
          <w:b/>
        </w:rPr>
      </w:pPr>
      <w:r w:rsidRPr="003F6CF0">
        <w:t xml:space="preserve">Find </w:t>
      </w:r>
      <w:r>
        <w:t xml:space="preserve">the </w:t>
      </w:r>
      <w:r w:rsidRPr="003F6CF0">
        <w:t>water meter</w:t>
      </w:r>
      <w:r>
        <w:t>(s) at your school</w:t>
      </w:r>
      <w:r w:rsidRPr="003F6CF0">
        <w:t>. Some schools have more than one meter – you will receive a bill for each meter that you have. If you have more than one meter, collect data for each meter.</w:t>
      </w:r>
    </w:p>
    <w:p w14:paraId="360DD762" w14:textId="720FC6BB" w:rsidR="00680C3B" w:rsidRPr="0094542B" w:rsidRDefault="00680C3B" w:rsidP="00680C3B">
      <w:pPr>
        <w:pStyle w:val="BodyText1"/>
        <w:rPr>
          <w:rStyle w:val="Strong"/>
        </w:rPr>
      </w:pPr>
      <w:r w:rsidRPr="003F6CF0">
        <w:t>Read the school water meter</w:t>
      </w:r>
      <w:r>
        <w:t>(s)</w:t>
      </w:r>
      <w:r w:rsidRPr="003F6CF0">
        <w:t xml:space="preserve"> over </w:t>
      </w:r>
      <w:r w:rsidR="0094542B">
        <w:t>eight</w:t>
      </w:r>
      <w:r w:rsidRPr="003F6CF0">
        <w:t xml:space="preserve"> consecutive days to see how m</w:t>
      </w:r>
      <w:r>
        <w:t xml:space="preserve">any </w:t>
      </w:r>
      <w:r w:rsidRPr="003F6CF0">
        <w:t>kilo</w:t>
      </w:r>
      <w:r>
        <w:t>litre</w:t>
      </w:r>
      <w:r w:rsidRPr="003F6CF0">
        <w:t>s (kL)</w:t>
      </w:r>
      <w:r>
        <w:t xml:space="preserve"> of </w:t>
      </w:r>
      <w:r w:rsidRPr="003F6CF0">
        <w:t>water is used from the mains</w:t>
      </w:r>
      <w:r>
        <w:t xml:space="preserve"> water supply. Record your data in the table</w:t>
      </w:r>
      <w:r w:rsidRPr="003F6CF0">
        <w:t xml:space="preserve"> below.</w:t>
      </w:r>
      <w:r w:rsidRPr="00BE7FD8">
        <w:rPr>
          <w:i/>
        </w:rPr>
        <w:t xml:space="preserve"> </w:t>
      </w:r>
      <w:r w:rsidRPr="0094542B">
        <w:rPr>
          <w:rStyle w:val="Strong"/>
        </w:rPr>
        <w:t>Note: It is important to record your data at the same time each day.</w:t>
      </w:r>
    </w:p>
    <w:p w14:paraId="4C0CA14B" w14:textId="45A6AA50" w:rsidR="00680C3B" w:rsidRDefault="00680C3B" w:rsidP="00680C3B">
      <w:pPr>
        <w:pStyle w:val="BodyText1"/>
      </w:pPr>
      <w:r>
        <w:t xml:space="preserve">To work out water use for the school day, subtract the reading at the start of the day from the reading at the end of the day. Appendix 1 has a completed water meter reading form as a guide. If you are part of another water program like </w:t>
      </w:r>
      <w:hyperlink r:id="rId22">
        <w:r w:rsidRPr="7EA29CC8">
          <w:rPr>
            <w:rStyle w:val="Hyperlink"/>
          </w:rPr>
          <w:t>SWEP</w:t>
        </w:r>
      </w:hyperlink>
      <w:r>
        <w:t xml:space="preserve"> you may already have access to this information online.</w:t>
      </w:r>
    </w:p>
    <w:p w14:paraId="1B949A28" w14:textId="53CC5F8E" w:rsidR="00680C3B" w:rsidRPr="00BE7FD8" w:rsidRDefault="00680C3B" w:rsidP="00680C3B">
      <w:pPr>
        <w:pStyle w:val="H2worksheet"/>
      </w:pPr>
      <w:r w:rsidRPr="00BE7FD8">
        <w:t xml:space="preserve">Water consumption over </w:t>
      </w:r>
      <w:r w:rsidR="00170AAA">
        <w:t>eight</w:t>
      </w:r>
      <w:r w:rsidRPr="00BE7FD8">
        <w:t xml:space="preserve"> days</w:t>
      </w:r>
    </w:p>
    <w:tbl>
      <w:tblPr>
        <w:tblStyle w:val="TableGrid"/>
        <w:tblW w:w="91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73"/>
        <w:gridCol w:w="1514"/>
        <w:gridCol w:w="1244"/>
        <w:gridCol w:w="1293"/>
        <w:gridCol w:w="1089"/>
        <w:gridCol w:w="1092"/>
        <w:gridCol w:w="1636"/>
      </w:tblGrid>
      <w:tr w:rsidR="00680C3B" w:rsidRPr="003F6CF0" w14:paraId="051A0368" w14:textId="77777777" w:rsidTr="001E746B">
        <w:trPr>
          <w:trHeight w:val="1446"/>
        </w:trPr>
        <w:tc>
          <w:tcPr>
            <w:tcW w:w="1273" w:type="dxa"/>
            <w:shd w:val="clear" w:color="auto" w:fill="9ACA3C"/>
          </w:tcPr>
          <w:p w14:paraId="2EEAB731" w14:textId="77777777" w:rsidR="00680C3B" w:rsidRPr="003F6CF0" w:rsidRDefault="00680C3B" w:rsidP="001E746B">
            <w:pPr>
              <w:pStyle w:val="Tableheader"/>
            </w:pPr>
          </w:p>
        </w:tc>
        <w:tc>
          <w:tcPr>
            <w:tcW w:w="1514" w:type="dxa"/>
            <w:shd w:val="clear" w:color="auto" w:fill="9ACA3C"/>
          </w:tcPr>
          <w:p w14:paraId="7D82914A" w14:textId="77777777" w:rsidR="00680C3B" w:rsidRPr="00941282" w:rsidRDefault="00680C3B" w:rsidP="001E746B">
            <w:pPr>
              <w:pStyle w:val="Tableheader"/>
            </w:pPr>
            <w:r w:rsidRPr="00941282">
              <w:t>Date of meter reading</w:t>
            </w:r>
          </w:p>
        </w:tc>
        <w:tc>
          <w:tcPr>
            <w:tcW w:w="1244" w:type="dxa"/>
            <w:shd w:val="clear" w:color="auto" w:fill="9ACA3C"/>
          </w:tcPr>
          <w:p w14:paraId="150CB075" w14:textId="77777777" w:rsidR="00680C3B" w:rsidRPr="00941282" w:rsidRDefault="00680C3B" w:rsidP="001E746B">
            <w:pPr>
              <w:pStyle w:val="Tableheader"/>
            </w:pPr>
            <w:r w:rsidRPr="00941282">
              <w:t>Reading at the start of the day (kL)</w:t>
            </w:r>
          </w:p>
        </w:tc>
        <w:tc>
          <w:tcPr>
            <w:tcW w:w="1293" w:type="dxa"/>
            <w:shd w:val="clear" w:color="auto" w:fill="9ACA3C"/>
          </w:tcPr>
          <w:p w14:paraId="22DA33A0" w14:textId="77777777" w:rsidR="00680C3B" w:rsidRPr="00941282" w:rsidRDefault="00680C3B" w:rsidP="001E746B">
            <w:pPr>
              <w:pStyle w:val="Tableheader"/>
            </w:pPr>
            <w:r w:rsidRPr="00941282">
              <w:t>Reading at the end of the day (kL)</w:t>
            </w:r>
          </w:p>
        </w:tc>
        <w:tc>
          <w:tcPr>
            <w:tcW w:w="1089" w:type="dxa"/>
            <w:shd w:val="clear" w:color="auto" w:fill="9ACA3C"/>
          </w:tcPr>
          <w:p w14:paraId="27FB40AA" w14:textId="4B898DB0" w:rsidR="00680C3B" w:rsidRPr="00941282" w:rsidRDefault="00680C3B" w:rsidP="001E746B">
            <w:pPr>
              <w:pStyle w:val="Tableheader"/>
            </w:pPr>
            <w:r w:rsidRPr="00941282">
              <w:t xml:space="preserve">Water use </w:t>
            </w:r>
            <w:r w:rsidR="0094542B">
              <w:t>for</w:t>
            </w:r>
            <w:r w:rsidRPr="00941282">
              <w:t xml:space="preserve"> the school day (kL)</w:t>
            </w:r>
          </w:p>
        </w:tc>
        <w:tc>
          <w:tcPr>
            <w:tcW w:w="1092" w:type="dxa"/>
            <w:shd w:val="clear" w:color="auto" w:fill="9ACA3C"/>
          </w:tcPr>
          <w:p w14:paraId="6CEC94CB" w14:textId="104061F6" w:rsidR="00680C3B" w:rsidRPr="00941282" w:rsidRDefault="00680C3B" w:rsidP="001E746B">
            <w:pPr>
              <w:pStyle w:val="Tableheader"/>
            </w:pPr>
            <w:r w:rsidRPr="00941282">
              <w:t>After hours water use for school day*</w:t>
            </w:r>
            <w:r w:rsidR="0094542B">
              <w:t xml:space="preserve"> (kL)</w:t>
            </w:r>
          </w:p>
        </w:tc>
        <w:tc>
          <w:tcPr>
            <w:tcW w:w="1636" w:type="dxa"/>
            <w:shd w:val="clear" w:color="auto" w:fill="9ACA3C"/>
          </w:tcPr>
          <w:p w14:paraId="4B15242F" w14:textId="77777777" w:rsidR="00680C3B" w:rsidRPr="00941282" w:rsidRDefault="00680C3B" w:rsidP="001E746B">
            <w:pPr>
              <w:pStyle w:val="Tableheader"/>
            </w:pPr>
            <w:r w:rsidRPr="00941282">
              <w:t>Total water consumption for the day (kL)</w:t>
            </w:r>
          </w:p>
        </w:tc>
      </w:tr>
      <w:tr w:rsidR="00680C3B" w:rsidRPr="00941282" w14:paraId="3F8D6B49" w14:textId="77777777" w:rsidTr="001E746B">
        <w:trPr>
          <w:trHeight w:val="406"/>
        </w:trPr>
        <w:tc>
          <w:tcPr>
            <w:tcW w:w="1273" w:type="dxa"/>
            <w:shd w:val="clear" w:color="auto" w:fill="9ACA3C"/>
          </w:tcPr>
          <w:p w14:paraId="52016893" w14:textId="77777777" w:rsidR="00680C3B" w:rsidRPr="00941282" w:rsidRDefault="00680C3B" w:rsidP="001E746B">
            <w:pPr>
              <w:pStyle w:val="Tabletext"/>
            </w:pPr>
            <w:r w:rsidRPr="00941282">
              <w:t>Monday</w:t>
            </w:r>
          </w:p>
        </w:tc>
        <w:tc>
          <w:tcPr>
            <w:tcW w:w="1514" w:type="dxa"/>
          </w:tcPr>
          <w:p w14:paraId="1B15A74C" w14:textId="77777777" w:rsidR="00680C3B" w:rsidRPr="00941282" w:rsidRDefault="00680C3B" w:rsidP="001E746B">
            <w:pPr>
              <w:pStyle w:val="Tabletext"/>
            </w:pPr>
          </w:p>
        </w:tc>
        <w:tc>
          <w:tcPr>
            <w:tcW w:w="1244" w:type="dxa"/>
          </w:tcPr>
          <w:p w14:paraId="28BFC48F" w14:textId="77777777" w:rsidR="00680C3B" w:rsidRPr="00941282" w:rsidRDefault="00680C3B" w:rsidP="001E746B">
            <w:pPr>
              <w:pStyle w:val="Tabletext"/>
            </w:pPr>
          </w:p>
        </w:tc>
        <w:tc>
          <w:tcPr>
            <w:tcW w:w="1293" w:type="dxa"/>
          </w:tcPr>
          <w:p w14:paraId="5FE47365" w14:textId="77777777" w:rsidR="00680C3B" w:rsidRPr="00941282" w:rsidRDefault="00680C3B" w:rsidP="001E746B">
            <w:pPr>
              <w:pStyle w:val="Tabletext"/>
            </w:pPr>
          </w:p>
        </w:tc>
        <w:tc>
          <w:tcPr>
            <w:tcW w:w="1089" w:type="dxa"/>
          </w:tcPr>
          <w:p w14:paraId="5A2BD48A" w14:textId="77777777" w:rsidR="00680C3B" w:rsidRPr="00941282" w:rsidRDefault="00680C3B" w:rsidP="001E746B">
            <w:pPr>
              <w:pStyle w:val="Tabletext"/>
            </w:pPr>
          </w:p>
        </w:tc>
        <w:tc>
          <w:tcPr>
            <w:tcW w:w="1092" w:type="dxa"/>
          </w:tcPr>
          <w:p w14:paraId="5E858CB8" w14:textId="77777777" w:rsidR="00680C3B" w:rsidRPr="00941282" w:rsidRDefault="00680C3B" w:rsidP="001E746B">
            <w:pPr>
              <w:pStyle w:val="Tabletext"/>
            </w:pPr>
          </w:p>
        </w:tc>
        <w:tc>
          <w:tcPr>
            <w:tcW w:w="1636" w:type="dxa"/>
          </w:tcPr>
          <w:p w14:paraId="44745FD6" w14:textId="77777777" w:rsidR="00680C3B" w:rsidRPr="00941282" w:rsidRDefault="00680C3B" w:rsidP="001E746B">
            <w:pPr>
              <w:pStyle w:val="Tabletext"/>
            </w:pPr>
          </w:p>
        </w:tc>
      </w:tr>
      <w:tr w:rsidR="00680C3B" w:rsidRPr="00941282" w14:paraId="08208908" w14:textId="77777777" w:rsidTr="001E746B">
        <w:trPr>
          <w:trHeight w:val="406"/>
        </w:trPr>
        <w:tc>
          <w:tcPr>
            <w:tcW w:w="1273" w:type="dxa"/>
            <w:shd w:val="clear" w:color="auto" w:fill="9ACA3C"/>
          </w:tcPr>
          <w:p w14:paraId="2F59A17E" w14:textId="77777777" w:rsidR="00680C3B" w:rsidRPr="00941282" w:rsidRDefault="00680C3B" w:rsidP="001E746B">
            <w:pPr>
              <w:pStyle w:val="Tabletext"/>
            </w:pPr>
            <w:r w:rsidRPr="00941282">
              <w:t>Tuesday</w:t>
            </w:r>
          </w:p>
        </w:tc>
        <w:tc>
          <w:tcPr>
            <w:tcW w:w="1514" w:type="dxa"/>
          </w:tcPr>
          <w:p w14:paraId="1C952DAD" w14:textId="77777777" w:rsidR="00680C3B" w:rsidRPr="00941282" w:rsidRDefault="00680C3B" w:rsidP="001E746B">
            <w:pPr>
              <w:pStyle w:val="Tabletext"/>
            </w:pPr>
          </w:p>
        </w:tc>
        <w:tc>
          <w:tcPr>
            <w:tcW w:w="1244" w:type="dxa"/>
          </w:tcPr>
          <w:p w14:paraId="22060397" w14:textId="77777777" w:rsidR="00680C3B" w:rsidRPr="00941282" w:rsidRDefault="00680C3B" w:rsidP="001E746B">
            <w:pPr>
              <w:pStyle w:val="Tabletext"/>
            </w:pPr>
          </w:p>
        </w:tc>
        <w:tc>
          <w:tcPr>
            <w:tcW w:w="1293" w:type="dxa"/>
          </w:tcPr>
          <w:p w14:paraId="5BC4851B" w14:textId="77777777" w:rsidR="00680C3B" w:rsidRPr="00941282" w:rsidRDefault="00680C3B" w:rsidP="001E746B">
            <w:pPr>
              <w:pStyle w:val="Tabletext"/>
            </w:pPr>
          </w:p>
        </w:tc>
        <w:tc>
          <w:tcPr>
            <w:tcW w:w="1089" w:type="dxa"/>
          </w:tcPr>
          <w:p w14:paraId="1D334111" w14:textId="77777777" w:rsidR="00680C3B" w:rsidRPr="00941282" w:rsidRDefault="00680C3B" w:rsidP="001E746B">
            <w:pPr>
              <w:pStyle w:val="Tabletext"/>
            </w:pPr>
          </w:p>
        </w:tc>
        <w:tc>
          <w:tcPr>
            <w:tcW w:w="1092" w:type="dxa"/>
          </w:tcPr>
          <w:p w14:paraId="5253DE00" w14:textId="77777777" w:rsidR="00680C3B" w:rsidRPr="00941282" w:rsidRDefault="00680C3B" w:rsidP="001E746B">
            <w:pPr>
              <w:pStyle w:val="Tabletext"/>
            </w:pPr>
          </w:p>
        </w:tc>
        <w:tc>
          <w:tcPr>
            <w:tcW w:w="1636" w:type="dxa"/>
          </w:tcPr>
          <w:p w14:paraId="76788202" w14:textId="77777777" w:rsidR="00680C3B" w:rsidRPr="00941282" w:rsidRDefault="00680C3B" w:rsidP="001E746B">
            <w:pPr>
              <w:pStyle w:val="Tabletext"/>
            </w:pPr>
          </w:p>
        </w:tc>
      </w:tr>
      <w:tr w:rsidR="00680C3B" w:rsidRPr="00941282" w14:paraId="2C4F3F5E" w14:textId="77777777" w:rsidTr="001E746B">
        <w:trPr>
          <w:trHeight w:val="406"/>
        </w:trPr>
        <w:tc>
          <w:tcPr>
            <w:tcW w:w="1273" w:type="dxa"/>
            <w:shd w:val="clear" w:color="auto" w:fill="9ACA3C"/>
          </w:tcPr>
          <w:p w14:paraId="6335A696" w14:textId="77777777" w:rsidR="00680C3B" w:rsidRPr="00941282" w:rsidRDefault="00680C3B" w:rsidP="001E746B">
            <w:pPr>
              <w:pStyle w:val="Tabletext"/>
            </w:pPr>
            <w:r w:rsidRPr="00941282">
              <w:t>Wednesday</w:t>
            </w:r>
          </w:p>
        </w:tc>
        <w:tc>
          <w:tcPr>
            <w:tcW w:w="1514" w:type="dxa"/>
          </w:tcPr>
          <w:p w14:paraId="1C44A88E" w14:textId="77777777" w:rsidR="00680C3B" w:rsidRPr="00941282" w:rsidRDefault="00680C3B" w:rsidP="001E746B">
            <w:pPr>
              <w:pStyle w:val="Tabletext"/>
            </w:pPr>
          </w:p>
        </w:tc>
        <w:tc>
          <w:tcPr>
            <w:tcW w:w="1244" w:type="dxa"/>
          </w:tcPr>
          <w:p w14:paraId="1102FDD2" w14:textId="77777777" w:rsidR="00680C3B" w:rsidRPr="00941282" w:rsidRDefault="00680C3B" w:rsidP="001E746B">
            <w:pPr>
              <w:pStyle w:val="Tabletext"/>
            </w:pPr>
          </w:p>
        </w:tc>
        <w:tc>
          <w:tcPr>
            <w:tcW w:w="1293" w:type="dxa"/>
          </w:tcPr>
          <w:p w14:paraId="3AD0178A" w14:textId="77777777" w:rsidR="00680C3B" w:rsidRPr="00941282" w:rsidRDefault="00680C3B" w:rsidP="001E746B">
            <w:pPr>
              <w:pStyle w:val="Tabletext"/>
            </w:pPr>
          </w:p>
        </w:tc>
        <w:tc>
          <w:tcPr>
            <w:tcW w:w="1089" w:type="dxa"/>
          </w:tcPr>
          <w:p w14:paraId="5C23D017" w14:textId="77777777" w:rsidR="00680C3B" w:rsidRPr="00941282" w:rsidRDefault="00680C3B" w:rsidP="001E746B">
            <w:pPr>
              <w:pStyle w:val="Tabletext"/>
            </w:pPr>
          </w:p>
        </w:tc>
        <w:tc>
          <w:tcPr>
            <w:tcW w:w="1092" w:type="dxa"/>
          </w:tcPr>
          <w:p w14:paraId="64F2DCB8" w14:textId="77777777" w:rsidR="00680C3B" w:rsidRPr="00941282" w:rsidRDefault="00680C3B" w:rsidP="001E746B">
            <w:pPr>
              <w:pStyle w:val="Tabletext"/>
            </w:pPr>
          </w:p>
        </w:tc>
        <w:tc>
          <w:tcPr>
            <w:tcW w:w="1636" w:type="dxa"/>
          </w:tcPr>
          <w:p w14:paraId="540A5AEE" w14:textId="77777777" w:rsidR="00680C3B" w:rsidRPr="00941282" w:rsidRDefault="00680C3B" w:rsidP="001E746B">
            <w:pPr>
              <w:pStyle w:val="Tabletext"/>
            </w:pPr>
          </w:p>
        </w:tc>
      </w:tr>
      <w:tr w:rsidR="00680C3B" w:rsidRPr="00941282" w14:paraId="289802A3" w14:textId="77777777" w:rsidTr="001E746B">
        <w:trPr>
          <w:trHeight w:val="431"/>
        </w:trPr>
        <w:tc>
          <w:tcPr>
            <w:tcW w:w="1273" w:type="dxa"/>
            <w:shd w:val="clear" w:color="auto" w:fill="9ACA3C"/>
          </w:tcPr>
          <w:p w14:paraId="773EC9FE" w14:textId="77777777" w:rsidR="00680C3B" w:rsidRPr="00941282" w:rsidRDefault="00680C3B" w:rsidP="001E746B">
            <w:pPr>
              <w:pStyle w:val="Tabletext"/>
            </w:pPr>
            <w:r w:rsidRPr="00941282">
              <w:t>Thursday</w:t>
            </w:r>
          </w:p>
        </w:tc>
        <w:tc>
          <w:tcPr>
            <w:tcW w:w="1514" w:type="dxa"/>
          </w:tcPr>
          <w:p w14:paraId="3ED8151A" w14:textId="77777777" w:rsidR="00680C3B" w:rsidRPr="00941282" w:rsidRDefault="00680C3B" w:rsidP="001E746B">
            <w:pPr>
              <w:pStyle w:val="Tabletext"/>
            </w:pPr>
          </w:p>
        </w:tc>
        <w:tc>
          <w:tcPr>
            <w:tcW w:w="1244" w:type="dxa"/>
          </w:tcPr>
          <w:p w14:paraId="02AE5BCB" w14:textId="77777777" w:rsidR="00680C3B" w:rsidRPr="00941282" w:rsidRDefault="00680C3B" w:rsidP="001E746B">
            <w:pPr>
              <w:pStyle w:val="Tabletext"/>
            </w:pPr>
          </w:p>
        </w:tc>
        <w:tc>
          <w:tcPr>
            <w:tcW w:w="1293" w:type="dxa"/>
          </w:tcPr>
          <w:p w14:paraId="760429F3" w14:textId="77777777" w:rsidR="00680C3B" w:rsidRPr="00941282" w:rsidRDefault="00680C3B" w:rsidP="001E746B">
            <w:pPr>
              <w:pStyle w:val="Tabletext"/>
            </w:pPr>
          </w:p>
        </w:tc>
        <w:tc>
          <w:tcPr>
            <w:tcW w:w="1089" w:type="dxa"/>
          </w:tcPr>
          <w:p w14:paraId="18CA39C1" w14:textId="77777777" w:rsidR="00680C3B" w:rsidRPr="00941282" w:rsidRDefault="00680C3B" w:rsidP="001E746B">
            <w:pPr>
              <w:pStyle w:val="Tabletext"/>
            </w:pPr>
          </w:p>
        </w:tc>
        <w:tc>
          <w:tcPr>
            <w:tcW w:w="1092" w:type="dxa"/>
          </w:tcPr>
          <w:p w14:paraId="21166FDD" w14:textId="77777777" w:rsidR="00680C3B" w:rsidRPr="00941282" w:rsidRDefault="00680C3B" w:rsidP="001E746B">
            <w:pPr>
              <w:pStyle w:val="Tabletext"/>
            </w:pPr>
          </w:p>
        </w:tc>
        <w:tc>
          <w:tcPr>
            <w:tcW w:w="1636" w:type="dxa"/>
          </w:tcPr>
          <w:p w14:paraId="74CE4773" w14:textId="77777777" w:rsidR="00680C3B" w:rsidRPr="00941282" w:rsidRDefault="00680C3B" w:rsidP="001E746B">
            <w:pPr>
              <w:pStyle w:val="Tabletext"/>
            </w:pPr>
          </w:p>
        </w:tc>
      </w:tr>
      <w:tr w:rsidR="00680C3B" w:rsidRPr="003F6CF0" w14:paraId="53D18CEE" w14:textId="77777777" w:rsidTr="00C3303F">
        <w:trPr>
          <w:trHeight w:val="406"/>
        </w:trPr>
        <w:tc>
          <w:tcPr>
            <w:tcW w:w="1273" w:type="dxa"/>
            <w:shd w:val="clear" w:color="auto" w:fill="9ACA3C"/>
          </w:tcPr>
          <w:p w14:paraId="6AA9E46E" w14:textId="77777777" w:rsidR="00680C3B" w:rsidRPr="003F6CF0" w:rsidRDefault="00680C3B" w:rsidP="001E746B">
            <w:pPr>
              <w:pStyle w:val="Tabletext"/>
            </w:pPr>
            <w:r w:rsidRPr="003F6CF0">
              <w:t>Friday</w:t>
            </w:r>
          </w:p>
        </w:tc>
        <w:tc>
          <w:tcPr>
            <w:tcW w:w="1514" w:type="dxa"/>
          </w:tcPr>
          <w:p w14:paraId="12AD392A" w14:textId="77777777" w:rsidR="00680C3B" w:rsidRPr="003F6CF0" w:rsidRDefault="00680C3B" w:rsidP="001E746B">
            <w:pPr>
              <w:pStyle w:val="Tabletext"/>
            </w:pPr>
          </w:p>
        </w:tc>
        <w:tc>
          <w:tcPr>
            <w:tcW w:w="1244" w:type="dxa"/>
          </w:tcPr>
          <w:p w14:paraId="1A76B4A3" w14:textId="77777777" w:rsidR="00680C3B" w:rsidRPr="003F6CF0" w:rsidRDefault="00680C3B" w:rsidP="001E746B">
            <w:pPr>
              <w:pStyle w:val="Tabletext"/>
            </w:pPr>
          </w:p>
        </w:tc>
        <w:tc>
          <w:tcPr>
            <w:tcW w:w="1293" w:type="dxa"/>
          </w:tcPr>
          <w:p w14:paraId="56FC836A" w14:textId="77777777" w:rsidR="00680C3B" w:rsidRPr="003F6CF0" w:rsidRDefault="00680C3B" w:rsidP="001E746B">
            <w:pPr>
              <w:pStyle w:val="Tabletext"/>
            </w:pPr>
          </w:p>
        </w:tc>
        <w:tc>
          <w:tcPr>
            <w:tcW w:w="1089" w:type="dxa"/>
          </w:tcPr>
          <w:p w14:paraId="304A6E2C" w14:textId="77777777" w:rsidR="00680C3B" w:rsidRPr="003F6CF0" w:rsidRDefault="00680C3B" w:rsidP="001E746B">
            <w:pPr>
              <w:pStyle w:val="Tabletext"/>
            </w:pPr>
          </w:p>
        </w:tc>
        <w:tc>
          <w:tcPr>
            <w:tcW w:w="1092" w:type="dxa"/>
            <w:shd w:val="clear" w:color="auto" w:fill="D9D9D9" w:themeFill="background1" w:themeFillShade="D9"/>
          </w:tcPr>
          <w:p w14:paraId="327160B5" w14:textId="6FFE6EDE" w:rsidR="00680C3B" w:rsidRPr="003F6CF0" w:rsidRDefault="00C3303F" w:rsidP="001E746B">
            <w:pPr>
              <w:pStyle w:val="Tabletext"/>
            </w:pPr>
            <w:r>
              <w:t>n/a</w:t>
            </w:r>
          </w:p>
        </w:tc>
        <w:tc>
          <w:tcPr>
            <w:tcW w:w="1636" w:type="dxa"/>
          </w:tcPr>
          <w:p w14:paraId="4297C79C" w14:textId="77777777" w:rsidR="00680C3B" w:rsidRPr="003F6CF0" w:rsidRDefault="00680C3B" w:rsidP="001E746B">
            <w:pPr>
              <w:pStyle w:val="Tabletext"/>
            </w:pPr>
          </w:p>
        </w:tc>
      </w:tr>
      <w:tr w:rsidR="00680C3B" w:rsidRPr="003F6CF0" w14:paraId="20EE21E0" w14:textId="77777777" w:rsidTr="00C3303F">
        <w:trPr>
          <w:trHeight w:val="406"/>
        </w:trPr>
        <w:tc>
          <w:tcPr>
            <w:tcW w:w="1273" w:type="dxa"/>
            <w:shd w:val="clear" w:color="auto" w:fill="9ACA3C"/>
          </w:tcPr>
          <w:p w14:paraId="29185776" w14:textId="77777777" w:rsidR="00680C3B" w:rsidRPr="003F6CF0" w:rsidRDefault="00680C3B" w:rsidP="001E746B">
            <w:pPr>
              <w:pStyle w:val="Tabletext"/>
            </w:pPr>
            <w:r w:rsidRPr="003F6CF0">
              <w:t>Monday</w:t>
            </w:r>
          </w:p>
        </w:tc>
        <w:tc>
          <w:tcPr>
            <w:tcW w:w="1514" w:type="dxa"/>
          </w:tcPr>
          <w:p w14:paraId="25E00AE8" w14:textId="77777777" w:rsidR="00680C3B" w:rsidRPr="003F6CF0" w:rsidRDefault="00680C3B" w:rsidP="001E746B">
            <w:pPr>
              <w:pStyle w:val="Tabletext"/>
            </w:pPr>
          </w:p>
        </w:tc>
        <w:tc>
          <w:tcPr>
            <w:tcW w:w="1244" w:type="dxa"/>
          </w:tcPr>
          <w:p w14:paraId="1F0F333C" w14:textId="77777777" w:rsidR="00680C3B" w:rsidRPr="003F6CF0" w:rsidRDefault="00680C3B" w:rsidP="001E746B">
            <w:pPr>
              <w:pStyle w:val="Tabletext"/>
            </w:pPr>
          </w:p>
        </w:tc>
        <w:tc>
          <w:tcPr>
            <w:tcW w:w="1293" w:type="dxa"/>
            <w:shd w:val="clear" w:color="auto" w:fill="D9D9D9" w:themeFill="background1" w:themeFillShade="D9"/>
          </w:tcPr>
          <w:p w14:paraId="252D4D2E" w14:textId="77777777" w:rsidR="00680C3B" w:rsidRPr="003F6CF0" w:rsidRDefault="00680C3B" w:rsidP="001E746B">
            <w:pPr>
              <w:pStyle w:val="Tabletext"/>
            </w:pPr>
            <w:r w:rsidRPr="003F6CF0">
              <w:t>n/a</w:t>
            </w:r>
          </w:p>
        </w:tc>
        <w:tc>
          <w:tcPr>
            <w:tcW w:w="1089" w:type="dxa"/>
            <w:shd w:val="clear" w:color="auto" w:fill="D9D9D9" w:themeFill="background1" w:themeFillShade="D9"/>
          </w:tcPr>
          <w:p w14:paraId="55F6A305" w14:textId="77777777" w:rsidR="00680C3B" w:rsidRPr="003F6CF0" w:rsidRDefault="00680C3B" w:rsidP="001E746B">
            <w:pPr>
              <w:pStyle w:val="Tabletext"/>
            </w:pPr>
            <w:r w:rsidRPr="003F6CF0">
              <w:t>n/a</w:t>
            </w:r>
          </w:p>
        </w:tc>
        <w:tc>
          <w:tcPr>
            <w:tcW w:w="1092" w:type="dxa"/>
            <w:shd w:val="clear" w:color="auto" w:fill="D9D9D9" w:themeFill="background1" w:themeFillShade="D9"/>
          </w:tcPr>
          <w:p w14:paraId="71D8D154" w14:textId="77777777" w:rsidR="00680C3B" w:rsidRPr="003F6CF0" w:rsidRDefault="00680C3B" w:rsidP="001E746B">
            <w:pPr>
              <w:pStyle w:val="Tabletext"/>
            </w:pPr>
            <w:r>
              <w:t>n/a</w:t>
            </w:r>
          </w:p>
        </w:tc>
        <w:tc>
          <w:tcPr>
            <w:tcW w:w="1636" w:type="dxa"/>
            <w:shd w:val="clear" w:color="auto" w:fill="D9D9D9" w:themeFill="background1" w:themeFillShade="D9"/>
          </w:tcPr>
          <w:p w14:paraId="25E36D8B" w14:textId="77777777" w:rsidR="00680C3B" w:rsidRPr="003F6CF0" w:rsidRDefault="00680C3B" w:rsidP="001E746B">
            <w:pPr>
              <w:pStyle w:val="Tabletext"/>
            </w:pPr>
            <w:r w:rsidRPr="003F6CF0">
              <w:t>n/a</w:t>
            </w:r>
          </w:p>
        </w:tc>
      </w:tr>
      <w:tr w:rsidR="00680C3B" w:rsidRPr="003F6CF0" w14:paraId="05652AE7" w14:textId="77777777" w:rsidTr="001E746B">
        <w:trPr>
          <w:trHeight w:val="406"/>
        </w:trPr>
        <w:tc>
          <w:tcPr>
            <w:tcW w:w="7505" w:type="dxa"/>
            <w:gridSpan w:val="6"/>
          </w:tcPr>
          <w:p w14:paraId="6A964093" w14:textId="1E24585D" w:rsidR="00680C3B" w:rsidRPr="00B8286D" w:rsidRDefault="00680C3B" w:rsidP="001E746B">
            <w:pPr>
              <w:pStyle w:val="Tabletext"/>
            </w:pPr>
            <w:r>
              <w:rPr>
                <w:b/>
              </w:rPr>
              <w:t xml:space="preserve">A </w:t>
            </w:r>
            <w:r w:rsidRPr="00B8286D">
              <w:t>Total water consumption for the week (</w:t>
            </w:r>
            <w:r>
              <w:t>a</w:t>
            </w:r>
            <w:r w:rsidRPr="00B8286D">
              <w:t>dd up Monday to Friday totals</w:t>
            </w:r>
            <w:r w:rsidR="00401E30">
              <w:t>. Do not include weekend water use in Friday total)</w:t>
            </w:r>
          </w:p>
        </w:tc>
        <w:tc>
          <w:tcPr>
            <w:tcW w:w="1636" w:type="dxa"/>
          </w:tcPr>
          <w:p w14:paraId="21383C11" w14:textId="77777777" w:rsidR="00680C3B" w:rsidRPr="003F6CF0" w:rsidRDefault="00680C3B" w:rsidP="001E746B">
            <w:pPr>
              <w:pStyle w:val="Tabletext"/>
            </w:pPr>
          </w:p>
        </w:tc>
      </w:tr>
      <w:tr w:rsidR="00680C3B" w:rsidRPr="003F6CF0" w14:paraId="3034926B" w14:textId="77777777" w:rsidTr="001E746B">
        <w:trPr>
          <w:trHeight w:val="814"/>
        </w:trPr>
        <w:tc>
          <w:tcPr>
            <w:tcW w:w="7505" w:type="dxa"/>
            <w:gridSpan w:val="6"/>
          </w:tcPr>
          <w:p w14:paraId="152B816A" w14:textId="77777777" w:rsidR="00680C3B" w:rsidRPr="00B8286D" w:rsidRDefault="00680C3B" w:rsidP="001E746B">
            <w:pPr>
              <w:pStyle w:val="Tabletext"/>
            </w:pPr>
            <w:r w:rsidRPr="00B8286D">
              <w:rPr>
                <w:b/>
              </w:rPr>
              <w:t>B</w:t>
            </w:r>
            <w:r>
              <w:t xml:space="preserve"> </w:t>
            </w:r>
            <w:r w:rsidRPr="00B8286D">
              <w:t>Total weekend water use (the difference between Friday afternoon’s water reading and the next Monday morning’s water reading)</w:t>
            </w:r>
          </w:p>
        </w:tc>
        <w:tc>
          <w:tcPr>
            <w:tcW w:w="1636" w:type="dxa"/>
          </w:tcPr>
          <w:p w14:paraId="41107A67" w14:textId="77777777" w:rsidR="00680C3B" w:rsidRPr="003F6CF0" w:rsidRDefault="00680C3B" w:rsidP="001E746B">
            <w:pPr>
              <w:pStyle w:val="Tabletext"/>
            </w:pPr>
          </w:p>
        </w:tc>
      </w:tr>
      <w:tr w:rsidR="00680C3B" w:rsidRPr="003F6CF0" w14:paraId="6AB8DC09" w14:textId="77777777" w:rsidTr="001E746B">
        <w:trPr>
          <w:trHeight w:val="406"/>
        </w:trPr>
        <w:tc>
          <w:tcPr>
            <w:tcW w:w="7505" w:type="dxa"/>
            <w:gridSpan w:val="6"/>
          </w:tcPr>
          <w:p w14:paraId="6BE1D3E8" w14:textId="77777777" w:rsidR="00680C3B" w:rsidRPr="003F6CF0" w:rsidRDefault="00680C3B" w:rsidP="001E746B">
            <w:pPr>
              <w:pStyle w:val="Tabletext"/>
            </w:pPr>
            <w:r w:rsidRPr="003F6CF0">
              <w:t xml:space="preserve">Total water consumption over </w:t>
            </w:r>
            <w:r>
              <w:t>seven (</w:t>
            </w:r>
            <w:r w:rsidRPr="003F6CF0">
              <w:t>7</w:t>
            </w:r>
            <w:r>
              <w:t>)</w:t>
            </w:r>
            <w:r w:rsidRPr="003F6CF0">
              <w:t xml:space="preserve"> days (Add </w:t>
            </w:r>
            <w:r w:rsidRPr="00B8286D">
              <w:rPr>
                <w:b/>
              </w:rPr>
              <w:t>A</w:t>
            </w:r>
            <w:r w:rsidRPr="00B8286D">
              <w:t>+</w:t>
            </w:r>
            <w:r w:rsidRPr="00B8286D">
              <w:rPr>
                <w:b/>
              </w:rPr>
              <w:t>B</w:t>
            </w:r>
            <w:r w:rsidRPr="003F6CF0">
              <w:t>)</w:t>
            </w:r>
          </w:p>
        </w:tc>
        <w:tc>
          <w:tcPr>
            <w:tcW w:w="1636" w:type="dxa"/>
          </w:tcPr>
          <w:p w14:paraId="518B5E98" w14:textId="77777777" w:rsidR="00680C3B" w:rsidRPr="003F6CF0" w:rsidRDefault="00680C3B" w:rsidP="001E746B">
            <w:pPr>
              <w:pStyle w:val="Tabletext"/>
            </w:pPr>
          </w:p>
        </w:tc>
      </w:tr>
    </w:tbl>
    <w:p w14:paraId="50DE37E9" w14:textId="77777777" w:rsidR="00680C3B" w:rsidRDefault="00680C3B" w:rsidP="00680C3B">
      <w:pPr>
        <w:pStyle w:val="BodyText1"/>
      </w:pPr>
      <w:r w:rsidRPr="003F6CF0">
        <w:t>*The difference between the recording at the end of the day and start of the next school day</w:t>
      </w:r>
      <w:r>
        <w:t>.</w:t>
      </w:r>
    </w:p>
    <w:p w14:paraId="7813BC09" w14:textId="77777777" w:rsidR="00680C3B" w:rsidRPr="00C5057C" w:rsidRDefault="00680C3B" w:rsidP="00680C3B">
      <w:pPr>
        <w:pStyle w:val="H2worksheet"/>
      </w:pPr>
      <w:r w:rsidRPr="00C5057C">
        <w:lastRenderedPageBreak/>
        <w:t>Water use per student</w:t>
      </w:r>
    </w:p>
    <w:tbl>
      <w:tblPr>
        <w:tblStyle w:val="TableGrid"/>
        <w:tblW w:w="90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941"/>
        <w:gridCol w:w="2126"/>
      </w:tblGrid>
      <w:tr w:rsidR="00680C3B" w:rsidRPr="003F6CF0" w14:paraId="27A66FB2" w14:textId="77777777" w:rsidTr="3488FDC2">
        <w:trPr>
          <w:trHeight w:val="554"/>
        </w:trPr>
        <w:tc>
          <w:tcPr>
            <w:tcW w:w="6941" w:type="dxa"/>
            <w:shd w:val="clear" w:color="auto" w:fill="9ACA3C"/>
          </w:tcPr>
          <w:p w14:paraId="28218FAB" w14:textId="77777777" w:rsidR="00680C3B" w:rsidRPr="003F6CF0" w:rsidRDefault="00680C3B" w:rsidP="001E746B">
            <w:pPr>
              <w:pStyle w:val="Tabletext"/>
            </w:pPr>
            <w:r w:rsidRPr="003F6CF0">
              <w:t>Volume of water used during the week (A)</w:t>
            </w:r>
          </w:p>
        </w:tc>
        <w:tc>
          <w:tcPr>
            <w:tcW w:w="2126" w:type="dxa"/>
          </w:tcPr>
          <w:p w14:paraId="2A916A44" w14:textId="77777777" w:rsidR="00680C3B" w:rsidRPr="003F6CF0" w:rsidRDefault="00680C3B" w:rsidP="0094542B">
            <w:pPr>
              <w:pStyle w:val="tablenumbers"/>
            </w:pPr>
            <w:r w:rsidRPr="003F6CF0">
              <w:t>kL</w:t>
            </w:r>
            <w:r w:rsidRPr="003F6CF0" w:rsidDel="00322EAA">
              <w:t xml:space="preserve"> </w:t>
            </w:r>
          </w:p>
        </w:tc>
      </w:tr>
      <w:tr w:rsidR="00680C3B" w:rsidRPr="003F6CF0" w14:paraId="1F06F441" w14:textId="77777777" w:rsidTr="3488FDC2">
        <w:trPr>
          <w:trHeight w:val="554"/>
        </w:trPr>
        <w:tc>
          <w:tcPr>
            <w:tcW w:w="6941" w:type="dxa"/>
            <w:shd w:val="clear" w:color="auto" w:fill="9ACA3C"/>
          </w:tcPr>
          <w:p w14:paraId="3717D3F6" w14:textId="1797094F" w:rsidR="00680C3B" w:rsidRPr="003F6CF0" w:rsidRDefault="00680C3B" w:rsidP="001E746B">
            <w:pPr>
              <w:pStyle w:val="Tabletext"/>
            </w:pPr>
            <w:r>
              <w:t xml:space="preserve">Total number of students at the school </w:t>
            </w:r>
            <w:r w:rsidR="0094542B">
              <w:t>(B)</w:t>
            </w:r>
          </w:p>
        </w:tc>
        <w:tc>
          <w:tcPr>
            <w:tcW w:w="2126" w:type="dxa"/>
          </w:tcPr>
          <w:p w14:paraId="282B451B" w14:textId="77777777" w:rsidR="00680C3B" w:rsidRPr="003F6CF0" w:rsidRDefault="00680C3B" w:rsidP="001E746B">
            <w:pPr>
              <w:pStyle w:val="Tabletext"/>
            </w:pPr>
          </w:p>
        </w:tc>
      </w:tr>
      <w:tr w:rsidR="00680C3B" w:rsidRPr="003F6CF0" w14:paraId="0B49B65B" w14:textId="77777777" w:rsidTr="3488FDC2">
        <w:trPr>
          <w:trHeight w:val="554"/>
        </w:trPr>
        <w:tc>
          <w:tcPr>
            <w:tcW w:w="6941" w:type="dxa"/>
            <w:shd w:val="clear" w:color="auto" w:fill="9ACA3C"/>
          </w:tcPr>
          <w:p w14:paraId="181EF828" w14:textId="77777777" w:rsidR="00680C3B" w:rsidRDefault="00680C3B" w:rsidP="001E746B">
            <w:pPr>
              <w:pStyle w:val="Tabletext"/>
            </w:pPr>
            <w:r>
              <w:t>Water used per student per week (</w:t>
            </w:r>
            <w:r w:rsidR="0094542B">
              <w:t>A</w:t>
            </w:r>
            <w:r>
              <w:t xml:space="preserve"> divided by </w:t>
            </w:r>
            <w:r w:rsidR="0094542B">
              <w:t>B</w:t>
            </w:r>
            <w:r>
              <w:t>)</w:t>
            </w:r>
          </w:p>
          <w:p w14:paraId="68D5141D" w14:textId="3A295ADB" w:rsidR="00D95A60" w:rsidRDefault="00D95A60" w:rsidP="001E746B">
            <w:pPr>
              <w:pStyle w:val="Tabletext"/>
            </w:pPr>
            <w:r>
              <w:t xml:space="preserve">Note: To convert your kL reading into litres multiply by 1,000. </w:t>
            </w:r>
          </w:p>
        </w:tc>
        <w:tc>
          <w:tcPr>
            <w:tcW w:w="2126" w:type="dxa"/>
          </w:tcPr>
          <w:p w14:paraId="517186B5" w14:textId="770D6FED" w:rsidR="00680C3B" w:rsidRPr="003F6CF0" w:rsidRDefault="00680C3B" w:rsidP="001E746B">
            <w:pPr>
              <w:pStyle w:val="Tabletext"/>
            </w:pPr>
          </w:p>
        </w:tc>
      </w:tr>
    </w:tbl>
    <w:p w14:paraId="25E58A6A" w14:textId="77777777" w:rsidR="00680C3B" w:rsidRPr="00BE7FD8" w:rsidRDefault="00680C3B" w:rsidP="00680C3B">
      <w:pPr>
        <w:pStyle w:val="H2worksheet"/>
        <w:rPr>
          <w:rStyle w:val="Strong"/>
          <w:b/>
          <w:bCs/>
        </w:rPr>
      </w:pPr>
      <w:bookmarkStart w:id="40" w:name="_Toc23167187"/>
      <w:bookmarkStart w:id="41" w:name="_Toc23167539"/>
      <w:r w:rsidRPr="00BE7FD8">
        <w:rPr>
          <w:rStyle w:val="Strong"/>
          <w:b/>
          <w:bCs/>
        </w:rPr>
        <w:t>Questions</w:t>
      </w:r>
    </w:p>
    <w:p w14:paraId="71FBD7AD" w14:textId="77777777" w:rsidR="00680C3B" w:rsidRPr="00294117" w:rsidRDefault="00680C3B" w:rsidP="0094542B">
      <w:r w:rsidRPr="00294117">
        <w:t xml:space="preserve">What </w:t>
      </w:r>
      <w:r>
        <w:t>did</w:t>
      </w:r>
      <w:r w:rsidRPr="00294117">
        <w:t xml:space="preserve"> you notice?</w:t>
      </w:r>
      <w:bookmarkEnd w:id="40"/>
      <w:bookmarkEnd w:id="41"/>
    </w:p>
    <w:p w14:paraId="658DF983" w14:textId="77777777" w:rsidR="00680C3B" w:rsidRPr="0094542B" w:rsidRDefault="00680C3B" w:rsidP="0094542B">
      <w:pPr>
        <w:pStyle w:val="answerbox"/>
      </w:pPr>
    </w:p>
    <w:p w14:paraId="12AA0590" w14:textId="77777777" w:rsidR="00680C3B" w:rsidRPr="0094542B" w:rsidRDefault="00680C3B" w:rsidP="0094542B">
      <w:pPr>
        <w:pStyle w:val="answerbox"/>
      </w:pPr>
    </w:p>
    <w:p w14:paraId="1FA4192A" w14:textId="77777777" w:rsidR="00680C3B" w:rsidRPr="0094542B" w:rsidRDefault="00680C3B" w:rsidP="0094542B">
      <w:pPr>
        <w:pStyle w:val="answerbox"/>
      </w:pPr>
    </w:p>
    <w:p w14:paraId="75662E68" w14:textId="77777777" w:rsidR="00680C3B" w:rsidRPr="0094542B" w:rsidRDefault="00680C3B" w:rsidP="0094542B">
      <w:pPr>
        <w:pStyle w:val="answerbox"/>
      </w:pPr>
    </w:p>
    <w:p w14:paraId="6C0F36ED" w14:textId="77777777" w:rsidR="00680C3B" w:rsidRPr="0094542B" w:rsidRDefault="00680C3B" w:rsidP="0094542B">
      <w:pPr>
        <w:pStyle w:val="answerbox"/>
      </w:pPr>
    </w:p>
    <w:p w14:paraId="1EBB18B6" w14:textId="77777777" w:rsidR="00680C3B" w:rsidRPr="0094542B" w:rsidRDefault="00680C3B" w:rsidP="0094542B">
      <w:pPr>
        <w:pStyle w:val="answerbox"/>
      </w:pPr>
    </w:p>
    <w:p w14:paraId="0AAFC647" w14:textId="77777777" w:rsidR="00680C3B" w:rsidRPr="0094542B" w:rsidRDefault="00680C3B" w:rsidP="0094542B">
      <w:pPr>
        <w:pStyle w:val="answerbox"/>
      </w:pPr>
    </w:p>
    <w:p w14:paraId="14564233" w14:textId="77777777" w:rsidR="00680C3B" w:rsidRPr="003F6CF0" w:rsidRDefault="00680C3B" w:rsidP="0094542B">
      <w:bookmarkStart w:id="42" w:name="_Toc23167188"/>
      <w:bookmarkStart w:id="43" w:name="_Toc23167540"/>
      <w:r w:rsidRPr="003F6CF0">
        <w:t>When are the peak times</w:t>
      </w:r>
      <w:r>
        <w:t xml:space="preserve"> for water use</w:t>
      </w:r>
      <w:r w:rsidRPr="003F6CF0">
        <w:t>?</w:t>
      </w:r>
      <w:bookmarkEnd w:id="42"/>
      <w:bookmarkEnd w:id="43"/>
    </w:p>
    <w:p w14:paraId="4C365F0A" w14:textId="77777777" w:rsidR="00680C3B" w:rsidRPr="0094542B" w:rsidRDefault="00680C3B" w:rsidP="0094542B">
      <w:pPr>
        <w:pStyle w:val="answerbox"/>
      </w:pPr>
    </w:p>
    <w:p w14:paraId="5CE8EB88" w14:textId="77777777" w:rsidR="00680C3B" w:rsidRPr="0094542B" w:rsidRDefault="00680C3B" w:rsidP="0094542B">
      <w:pPr>
        <w:pStyle w:val="answerbox"/>
      </w:pPr>
    </w:p>
    <w:p w14:paraId="6EA0A5A2" w14:textId="77777777" w:rsidR="00680C3B" w:rsidRPr="0094542B" w:rsidRDefault="00680C3B" w:rsidP="0094542B">
      <w:pPr>
        <w:pStyle w:val="answerbox"/>
      </w:pPr>
    </w:p>
    <w:p w14:paraId="23FF20E7" w14:textId="77777777" w:rsidR="00680C3B" w:rsidRPr="0094542B" w:rsidRDefault="00680C3B" w:rsidP="0094542B">
      <w:pPr>
        <w:pStyle w:val="answerbox"/>
      </w:pPr>
    </w:p>
    <w:p w14:paraId="0D9E0ADF" w14:textId="77777777" w:rsidR="00680C3B" w:rsidRPr="0094542B" w:rsidRDefault="00680C3B" w:rsidP="0094542B">
      <w:pPr>
        <w:pStyle w:val="answerbox"/>
      </w:pPr>
    </w:p>
    <w:p w14:paraId="0313D566" w14:textId="77777777" w:rsidR="00680C3B" w:rsidRPr="0094542B" w:rsidRDefault="00680C3B" w:rsidP="0094542B">
      <w:pPr>
        <w:pStyle w:val="answerbox"/>
      </w:pPr>
    </w:p>
    <w:p w14:paraId="2AEE4900" w14:textId="77777777" w:rsidR="00680C3B" w:rsidRPr="0094542B" w:rsidRDefault="00680C3B" w:rsidP="0094542B">
      <w:pPr>
        <w:pStyle w:val="answerbox"/>
      </w:pPr>
    </w:p>
    <w:p w14:paraId="12735F85" w14:textId="77777777" w:rsidR="00680C3B" w:rsidRPr="003F6CF0" w:rsidRDefault="00680C3B" w:rsidP="0094542B">
      <w:bookmarkStart w:id="44" w:name="_Toc23167189"/>
      <w:bookmarkStart w:id="45" w:name="_Toc23167541"/>
      <w:bookmarkStart w:id="46" w:name="_Hlk52271867"/>
      <w:r w:rsidRPr="003F6CF0">
        <w:t>What is happening in the school at these times?</w:t>
      </w:r>
      <w:bookmarkEnd w:id="44"/>
      <w:bookmarkEnd w:id="45"/>
    </w:p>
    <w:p w14:paraId="6F24259D" w14:textId="77777777" w:rsidR="00680C3B" w:rsidRPr="003F6CF0" w:rsidRDefault="00680C3B" w:rsidP="0094542B">
      <w:pPr>
        <w:pStyle w:val="NoSpacing"/>
        <w:shd w:val="clear" w:color="auto" w:fill="E8F3D3" w:themeFill="accent2" w:themeFillTint="33"/>
        <w:rPr>
          <w:rFonts w:cstheme="minorHAnsi"/>
        </w:rPr>
      </w:pPr>
    </w:p>
    <w:p w14:paraId="58C3EFFF" w14:textId="77777777" w:rsidR="00680C3B" w:rsidRPr="003F6CF0" w:rsidRDefault="00680C3B" w:rsidP="0094542B">
      <w:pPr>
        <w:pStyle w:val="NoSpacing"/>
        <w:shd w:val="clear" w:color="auto" w:fill="E8F3D3" w:themeFill="accent2" w:themeFillTint="33"/>
        <w:rPr>
          <w:rFonts w:cstheme="minorHAnsi"/>
        </w:rPr>
      </w:pPr>
    </w:p>
    <w:p w14:paraId="6FDADC21" w14:textId="77777777" w:rsidR="00680C3B" w:rsidRPr="003F6CF0" w:rsidRDefault="00680C3B" w:rsidP="0094542B">
      <w:pPr>
        <w:pStyle w:val="NoSpacing"/>
        <w:shd w:val="clear" w:color="auto" w:fill="E8F3D3" w:themeFill="accent2" w:themeFillTint="33"/>
        <w:rPr>
          <w:rFonts w:cstheme="minorHAnsi"/>
        </w:rPr>
      </w:pPr>
    </w:p>
    <w:p w14:paraId="3A3BDDAB" w14:textId="77777777" w:rsidR="00680C3B" w:rsidRDefault="00680C3B" w:rsidP="0094542B">
      <w:pPr>
        <w:pStyle w:val="NoSpacing"/>
        <w:shd w:val="clear" w:color="auto" w:fill="E8F3D3" w:themeFill="accent2" w:themeFillTint="33"/>
        <w:rPr>
          <w:rFonts w:cstheme="minorHAnsi"/>
        </w:rPr>
      </w:pPr>
    </w:p>
    <w:p w14:paraId="25B3B061" w14:textId="77777777" w:rsidR="00680C3B" w:rsidRDefault="00680C3B" w:rsidP="0094542B">
      <w:pPr>
        <w:pStyle w:val="NoSpacing"/>
        <w:shd w:val="clear" w:color="auto" w:fill="E8F3D3" w:themeFill="accent2" w:themeFillTint="33"/>
        <w:rPr>
          <w:rFonts w:cstheme="minorHAnsi"/>
        </w:rPr>
      </w:pPr>
    </w:p>
    <w:p w14:paraId="7982491C" w14:textId="77777777" w:rsidR="00680C3B" w:rsidRDefault="00680C3B" w:rsidP="0094542B">
      <w:pPr>
        <w:pStyle w:val="NoSpacing"/>
        <w:shd w:val="clear" w:color="auto" w:fill="E8F3D3" w:themeFill="accent2" w:themeFillTint="33"/>
        <w:rPr>
          <w:rFonts w:cstheme="minorHAnsi"/>
        </w:rPr>
      </w:pPr>
    </w:p>
    <w:p w14:paraId="163BA924" w14:textId="77777777" w:rsidR="00680C3B" w:rsidRPr="003F6CF0" w:rsidRDefault="00680C3B" w:rsidP="0094542B">
      <w:pPr>
        <w:pStyle w:val="NoSpacing"/>
        <w:shd w:val="clear" w:color="auto" w:fill="E8F3D3" w:themeFill="accent2" w:themeFillTint="33"/>
        <w:rPr>
          <w:rFonts w:cstheme="minorHAnsi"/>
        </w:rPr>
      </w:pPr>
    </w:p>
    <w:p w14:paraId="09D48833" w14:textId="77777777" w:rsidR="00680C3B" w:rsidRPr="003F6CF0" w:rsidRDefault="00680C3B" w:rsidP="0094542B">
      <w:pPr>
        <w:pStyle w:val="NoSpacing"/>
        <w:shd w:val="clear" w:color="auto" w:fill="E8F3D3" w:themeFill="accent2" w:themeFillTint="33"/>
        <w:rPr>
          <w:rFonts w:cstheme="minorHAnsi"/>
        </w:rPr>
      </w:pPr>
    </w:p>
    <w:bookmarkEnd w:id="46"/>
    <w:p w14:paraId="52969848" w14:textId="77777777" w:rsidR="00D95A60" w:rsidRDefault="00D95A60">
      <w:pPr>
        <w:spacing w:before="100" w:after="200" w:line="276" w:lineRule="auto"/>
        <w:rPr>
          <w:spacing w:val="15"/>
          <w:sz w:val="32"/>
          <w:szCs w:val="32"/>
          <w:lang w:val="en-AU"/>
        </w:rPr>
      </w:pPr>
      <w:r>
        <w:br w:type="page"/>
      </w:r>
    </w:p>
    <w:p w14:paraId="6341CD14" w14:textId="68E2745A" w:rsidR="00F76AC0" w:rsidRPr="00486AE5" w:rsidRDefault="00F76AC0" w:rsidP="006C001E">
      <w:pPr>
        <w:pStyle w:val="Worksheetheader"/>
      </w:pPr>
      <w:bookmarkStart w:id="47" w:name="_Toc52529196"/>
      <w:r>
        <w:lastRenderedPageBreak/>
        <w:t>W</w:t>
      </w:r>
      <w:r w:rsidRPr="00D713E8">
        <w:t>orksheet</w:t>
      </w:r>
      <w:r>
        <w:t>:</w:t>
      </w:r>
      <w:r w:rsidRPr="00D713E8">
        <w:t xml:space="preserve"> </w:t>
      </w:r>
      <w:r w:rsidRPr="00E25501">
        <w:t>Gather background information with school staff</w:t>
      </w:r>
      <w:bookmarkEnd w:id="47"/>
    </w:p>
    <w:p w14:paraId="6E65710C" w14:textId="5A51CDBF" w:rsidR="00F76AC0" w:rsidRPr="00F76AC0" w:rsidRDefault="00F76AC0" w:rsidP="00127D5C">
      <w:pPr>
        <w:pStyle w:val="Heading2"/>
        <w:rPr>
          <w:rStyle w:val="SubtleReference"/>
          <w:color w:val="9ACA3C"/>
          <w:sz w:val="28"/>
          <w:szCs w:val="28"/>
        </w:rPr>
      </w:pPr>
      <w:r w:rsidRPr="003769BD">
        <w:rPr>
          <w:rStyle w:val="SubtleReference"/>
        </w:rPr>
        <w:t>To be completed before audit</w:t>
      </w:r>
      <w:r>
        <w:rPr>
          <w:rStyle w:val="SubtleReference"/>
        </w:rPr>
        <w:t xml:space="preserve"> day</w:t>
      </w:r>
    </w:p>
    <w:p w14:paraId="44AED212" w14:textId="28A8AAB8" w:rsidR="00F76AC0" w:rsidRDefault="00F76AC0" w:rsidP="004046FA">
      <w:pPr>
        <w:pStyle w:val="BodyText1"/>
      </w:pPr>
      <w:r w:rsidRPr="002F291E">
        <w:t xml:space="preserve">Interview your school principal and/or business manager to gather background information. This information will be useful when drafting your </w:t>
      </w:r>
      <w:r w:rsidR="00773225" w:rsidRPr="002F291E">
        <w:t>w</w:t>
      </w:r>
      <w:r w:rsidR="00773225">
        <w:t>a</w:t>
      </w:r>
      <w:r w:rsidR="00773225" w:rsidRPr="002F291E">
        <w:t>te</w:t>
      </w:r>
      <w:r w:rsidR="00773225">
        <w:t>r</w:t>
      </w:r>
      <w:r w:rsidR="00773225" w:rsidRPr="002F291E">
        <w:t xml:space="preserve"> action plan</w:t>
      </w:r>
      <w:r w:rsidRPr="002F291E">
        <w:t>.</w:t>
      </w:r>
    </w:p>
    <w:p w14:paraId="01BDC7FF" w14:textId="77777777" w:rsidR="00F76AC0" w:rsidRPr="004046FA" w:rsidRDefault="00F76AC0" w:rsidP="00127D5C">
      <w:pPr>
        <w:pStyle w:val="H2worksheet"/>
      </w:pPr>
      <w:r w:rsidRPr="004046FA">
        <w:t>Questions</w:t>
      </w:r>
    </w:p>
    <w:p w14:paraId="68AE31BD" w14:textId="1D98ADD9" w:rsidR="00F76AC0" w:rsidRPr="00F76AC0" w:rsidRDefault="00F76AC0" w:rsidP="47AB446C">
      <w:pPr>
        <w:rPr>
          <w:rFonts w:cstheme="minorBidi"/>
          <w:lang w:val="en-AU"/>
        </w:rPr>
      </w:pPr>
      <w:r w:rsidRPr="47AB446C">
        <w:rPr>
          <w:lang w:val="en-AU"/>
        </w:rPr>
        <w:t>How many water meters do</w:t>
      </w:r>
      <w:r w:rsidR="003B4174">
        <w:rPr>
          <w:lang w:val="en-AU"/>
        </w:rPr>
        <w:t>es the school</w:t>
      </w:r>
      <w:r w:rsidRPr="47AB446C">
        <w:rPr>
          <w:lang w:val="en-AU"/>
        </w:rPr>
        <w:t xml:space="preserve"> have? You will have separate bills for each water meter.</w:t>
      </w:r>
    </w:p>
    <w:p w14:paraId="16B47D18" w14:textId="77777777" w:rsidR="00F76AC0" w:rsidRDefault="00F76AC0" w:rsidP="0094542B">
      <w:pPr>
        <w:pStyle w:val="answerbox"/>
      </w:pPr>
    </w:p>
    <w:p w14:paraId="252FADDA" w14:textId="77777777" w:rsidR="00F76AC0" w:rsidRDefault="00F76AC0" w:rsidP="0094542B">
      <w:pPr>
        <w:pStyle w:val="answerbox"/>
      </w:pPr>
    </w:p>
    <w:p w14:paraId="312D5D83" w14:textId="77777777" w:rsidR="00F76AC0" w:rsidRDefault="00F76AC0" w:rsidP="0094542B">
      <w:pPr>
        <w:pStyle w:val="answerbox"/>
      </w:pPr>
    </w:p>
    <w:p w14:paraId="42AA21B5" w14:textId="77777777" w:rsidR="00F76AC0" w:rsidRDefault="00F76AC0" w:rsidP="0094542B">
      <w:pPr>
        <w:pStyle w:val="answerbox"/>
      </w:pPr>
    </w:p>
    <w:p w14:paraId="13DBE85C" w14:textId="77777777" w:rsidR="00F76AC0" w:rsidRPr="003F6CF0" w:rsidRDefault="00F76AC0" w:rsidP="0094542B">
      <w:pPr>
        <w:pStyle w:val="answerbox"/>
      </w:pPr>
    </w:p>
    <w:p w14:paraId="2C3A5726" w14:textId="3DA8E575" w:rsidR="00F76AC0" w:rsidRDefault="00F76AC0" w:rsidP="004046FA">
      <w:pPr>
        <w:pStyle w:val="BodyText1"/>
      </w:pPr>
      <w:r>
        <w:t>D</w:t>
      </w:r>
      <w:r w:rsidRPr="00B91392">
        <w:t>oes the school purchase any recycled water</w:t>
      </w:r>
      <w:r>
        <w:t>? T</w:t>
      </w:r>
      <w:r w:rsidRPr="00B91392">
        <w:t>his will come from taps and pipes that are purple, and the water will be used for irrigation or flushing toilets – recycled water is not for drinking</w:t>
      </w:r>
      <w:r>
        <w:t>.</w:t>
      </w:r>
    </w:p>
    <w:p w14:paraId="7EC4461D" w14:textId="77777777" w:rsidR="00F76AC0" w:rsidRDefault="00F76AC0" w:rsidP="0094542B">
      <w:pPr>
        <w:pStyle w:val="answerbox"/>
      </w:pPr>
    </w:p>
    <w:p w14:paraId="4AC2D0A1" w14:textId="77777777" w:rsidR="00F76AC0" w:rsidRDefault="00F76AC0" w:rsidP="0094542B">
      <w:pPr>
        <w:pStyle w:val="answerbox"/>
      </w:pPr>
    </w:p>
    <w:p w14:paraId="2ECA8156" w14:textId="77777777" w:rsidR="00F76AC0" w:rsidRDefault="00F76AC0" w:rsidP="0094542B">
      <w:pPr>
        <w:pStyle w:val="answerbox"/>
      </w:pPr>
    </w:p>
    <w:p w14:paraId="29D099B5" w14:textId="77777777" w:rsidR="00F76AC0" w:rsidRDefault="00F76AC0" w:rsidP="0094542B">
      <w:pPr>
        <w:pStyle w:val="answerbox"/>
      </w:pPr>
    </w:p>
    <w:p w14:paraId="42A589F3" w14:textId="77777777" w:rsidR="00F76AC0" w:rsidRDefault="00F76AC0" w:rsidP="0094542B">
      <w:pPr>
        <w:pStyle w:val="answerbox"/>
      </w:pPr>
    </w:p>
    <w:p w14:paraId="63A9F6E8" w14:textId="77777777" w:rsidR="00F76AC0" w:rsidRPr="003F6CF0" w:rsidRDefault="00F76AC0" w:rsidP="0094542B">
      <w:pPr>
        <w:pStyle w:val="answerbox"/>
      </w:pPr>
    </w:p>
    <w:p w14:paraId="475AECE5" w14:textId="08783D16" w:rsidR="00F76AC0" w:rsidRDefault="00F76AC0" w:rsidP="0094542B">
      <w:r w:rsidRPr="0094542B">
        <w:rPr>
          <w:rStyle w:val="Strong"/>
          <w:b w:val="0"/>
          <w:bCs w:val="0"/>
        </w:rPr>
        <w:t>Walk around your school and identify</w:t>
      </w:r>
      <w:r w:rsidR="0094542B" w:rsidRPr="0094542B">
        <w:rPr>
          <w:rStyle w:val="Strong"/>
          <w:b w:val="0"/>
          <w:bCs w:val="0"/>
        </w:rPr>
        <w:t xml:space="preserve"> w</w:t>
      </w:r>
      <w:r w:rsidRPr="0094542B">
        <w:t>hen and where are irrigation systems used</w:t>
      </w:r>
      <w:r w:rsidR="0094542B">
        <w:t xml:space="preserve">. </w:t>
      </w:r>
      <w:r>
        <w:t>Can you see</w:t>
      </w:r>
      <w:r w:rsidRPr="00B91392">
        <w:t xml:space="preserve"> water reaching beyond the targeted area or any run</w:t>
      </w:r>
      <w:r w:rsidR="002E6FB2">
        <w:t>-off</w:t>
      </w:r>
      <w:r w:rsidRPr="00B91392">
        <w:t xml:space="preserve"> where water is not being absorbed in the area being irrigated</w:t>
      </w:r>
      <w:r>
        <w:t>?</w:t>
      </w:r>
    </w:p>
    <w:p w14:paraId="0A721500" w14:textId="77777777" w:rsidR="00F76AC0" w:rsidRDefault="00F76AC0" w:rsidP="0094542B">
      <w:pPr>
        <w:pStyle w:val="answerbox"/>
      </w:pPr>
    </w:p>
    <w:p w14:paraId="69E8B7E9" w14:textId="77777777" w:rsidR="00F76AC0" w:rsidRDefault="00F76AC0" w:rsidP="0094542B">
      <w:pPr>
        <w:pStyle w:val="answerbox"/>
      </w:pPr>
    </w:p>
    <w:p w14:paraId="1FE46387" w14:textId="211AAC3A" w:rsidR="00F76AC0" w:rsidRDefault="00F76AC0" w:rsidP="0094542B">
      <w:pPr>
        <w:pStyle w:val="answerbox"/>
      </w:pPr>
    </w:p>
    <w:p w14:paraId="174DF11C" w14:textId="24276FF4" w:rsidR="0094542B" w:rsidRDefault="0094542B" w:rsidP="0094542B">
      <w:pPr>
        <w:pStyle w:val="answerbox"/>
      </w:pPr>
    </w:p>
    <w:p w14:paraId="17FEA0A3" w14:textId="1E653B26" w:rsidR="0094542B" w:rsidRDefault="0094542B" w:rsidP="0094542B">
      <w:pPr>
        <w:pStyle w:val="answerbox"/>
      </w:pPr>
    </w:p>
    <w:p w14:paraId="2C9AE18B" w14:textId="4CCB68F0" w:rsidR="0094542B" w:rsidRDefault="0094542B" w:rsidP="0094542B">
      <w:pPr>
        <w:pStyle w:val="answerbox"/>
      </w:pPr>
    </w:p>
    <w:p w14:paraId="3285980E" w14:textId="77777777" w:rsidR="0094542B" w:rsidRDefault="0094542B" w:rsidP="0094542B">
      <w:pPr>
        <w:pStyle w:val="answerbox"/>
      </w:pPr>
    </w:p>
    <w:p w14:paraId="17CAEB84" w14:textId="77777777" w:rsidR="00F76AC0" w:rsidRDefault="00F76AC0" w:rsidP="0094542B">
      <w:pPr>
        <w:pStyle w:val="answerbox"/>
      </w:pPr>
    </w:p>
    <w:p w14:paraId="5EB9E6A4" w14:textId="77777777" w:rsidR="00F76AC0" w:rsidRPr="003F6CF0" w:rsidRDefault="00F76AC0" w:rsidP="0094542B">
      <w:pPr>
        <w:pStyle w:val="answerbox"/>
      </w:pPr>
    </w:p>
    <w:p w14:paraId="03107265" w14:textId="07CC3CDA" w:rsidR="00F76AC0" w:rsidRDefault="00F76AC0" w:rsidP="006C001E">
      <w:r>
        <w:lastRenderedPageBreak/>
        <w:t>W</w:t>
      </w:r>
      <w:r w:rsidRPr="00B91392">
        <w:t xml:space="preserve">here </w:t>
      </w:r>
      <w:r>
        <w:t xml:space="preserve">else can you see </w:t>
      </w:r>
      <w:r w:rsidRPr="00B91392">
        <w:t>water being used</w:t>
      </w:r>
      <w:r>
        <w:t>?</w:t>
      </w:r>
    </w:p>
    <w:p w14:paraId="7F9A76A0" w14:textId="501D0081" w:rsidR="00F76AC0" w:rsidRDefault="00F76AC0" w:rsidP="0094542B">
      <w:pPr>
        <w:pStyle w:val="answerbox"/>
      </w:pPr>
    </w:p>
    <w:p w14:paraId="03A94662" w14:textId="0FFDD833" w:rsidR="00F76AC0" w:rsidRDefault="00F76AC0" w:rsidP="0094542B">
      <w:pPr>
        <w:pStyle w:val="answerbox"/>
      </w:pPr>
    </w:p>
    <w:p w14:paraId="185BD1A7" w14:textId="1586C531" w:rsidR="00F76AC0" w:rsidRDefault="00F76AC0" w:rsidP="0094542B">
      <w:pPr>
        <w:pStyle w:val="answerbox"/>
      </w:pPr>
    </w:p>
    <w:p w14:paraId="6E47B440" w14:textId="4FDAF814" w:rsidR="00F76AC0" w:rsidRDefault="00F76AC0" w:rsidP="0094542B">
      <w:pPr>
        <w:pStyle w:val="answerbox"/>
      </w:pPr>
    </w:p>
    <w:p w14:paraId="1E6C08C9" w14:textId="3199C19D" w:rsidR="00F76AC0" w:rsidRDefault="00F76AC0" w:rsidP="00F76AC0">
      <w:pPr>
        <w:pStyle w:val="NoSpacing"/>
        <w:shd w:val="clear" w:color="auto" w:fill="E8F3D3" w:themeFill="accent2" w:themeFillTint="33"/>
        <w:rPr>
          <w:rFonts w:cstheme="minorHAnsi"/>
        </w:rPr>
      </w:pPr>
    </w:p>
    <w:p w14:paraId="72A57F85" w14:textId="77777777" w:rsidR="00F76AC0" w:rsidRPr="003F6CF0" w:rsidRDefault="00F76AC0" w:rsidP="00F76AC0">
      <w:pPr>
        <w:pStyle w:val="NoSpacing"/>
        <w:shd w:val="clear" w:color="auto" w:fill="E8F3D3" w:themeFill="accent2" w:themeFillTint="33"/>
        <w:rPr>
          <w:rFonts w:cstheme="minorHAnsi"/>
        </w:rPr>
      </w:pPr>
    </w:p>
    <w:p w14:paraId="3975EFEA" w14:textId="77777777" w:rsidR="00F76AC0" w:rsidRDefault="00F76AC0" w:rsidP="006C001E">
      <w:r>
        <w:t>W</w:t>
      </w:r>
      <w:r w:rsidRPr="00B91392">
        <w:t>here are outdoor taps and water fountains located?</w:t>
      </w:r>
    </w:p>
    <w:p w14:paraId="7C81B2AE" w14:textId="77777777" w:rsidR="00F76AC0" w:rsidRPr="003F6CF0" w:rsidRDefault="00F76AC0" w:rsidP="0094542B">
      <w:pPr>
        <w:pStyle w:val="answerbox"/>
      </w:pPr>
    </w:p>
    <w:p w14:paraId="16B0B2C7" w14:textId="77777777" w:rsidR="00F76AC0" w:rsidRDefault="00F76AC0" w:rsidP="0094542B">
      <w:pPr>
        <w:pStyle w:val="answerbox"/>
      </w:pPr>
    </w:p>
    <w:p w14:paraId="13C72F9F" w14:textId="77777777" w:rsidR="00F76AC0" w:rsidRDefault="00F76AC0" w:rsidP="0094542B">
      <w:pPr>
        <w:pStyle w:val="answerbox"/>
      </w:pPr>
    </w:p>
    <w:p w14:paraId="5B7AAA7F" w14:textId="0D0C5FB4" w:rsidR="00F76AC0" w:rsidRDefault="00F76AC0" w:rsidP="0094542B">
      <w:pPr>
        <w:pStyle w:val="answerbox"/>
      </w:pPr>
    </w:p>
    <w:p w14:paraId="0BEBABC6" w14:textId="77777777" w:rsidR="00F76AC0" w:rsidRPr="003F6CF0" w:rsidRDefault="00F76AC0" w:rsidP="0094542B">
      <w:pPr>
        <w:pStyle w:val="answerbox"/>
      </w:pPr>
    </w:p>
    <w:p w14:paraId="5FF154A5" w14:textId="77777777" w:rsidR="00F76AC0" w:rsidRDefault="00F76AC0" w:rsidP="006C001E">
      <w:r>
        <w:t>W</w:t>
      </w:r>
      <w:r w:rsidRPr="00B91392">
        <w:t>hich rooms have taps? You should expect to find taps in rooms used for science, arts and cooking, in toilets and changing rooms, staffrooms, canteen, kitchens etc.</w:t>
      </w:r>
    </w:p>
    <w:p w14:paraId="4849220C" w14:textId="77777777" w:rsidR="00F76AC0" w:rsidRPr="003F6CF0" w:rsidRDefault="00F76AC0" w:rsidP="0094542B">
      <w:pPr>
        <w:pStyle w:val="answerbox"/>
      </w:pPr>
    </w:p>
    <w:p w14:paraId="38ABF39C" w14:textId="77777777" w:rsidR="00F76AC0" w:rsidRDefault="00F76AC0" w:rsidP="0094542B">
      <w:pPr>
        <w:pStyle w:val="answerbox"/>
      </w:pPr>
    </w:p>
    <w:p w14:paraId="37AD8BED" w14:textId="77777777" w:rsidR="00F76AC0" w:rsidRDefault="00F76AC0" w:rsidP="0094542B">
      <w:pPr>
        <w:pStyle w:val="answerbox"/>
      </w:pPr>
    </w:p>
    <w:p w14:paraId="374BAFF0" w14:textId="77777777" w:rsidR="00F76AC0" w:rsidRDefault="00F76AC0" w:rsidP="0094542B">
      <w:pPr>
        <w:pStyle w:val="answerbox"/>
      </w:pPr>
    </w:p>
    <w:p w14:paraId="6DA96346" w14:textId="77777777" w:rsidR="00F76AC0" w:rsidRDefault="00F76AC0" w:rsidP="0094542B">
      <w:pPr>
        <w:pStyle w:val="answerbox"/>
      </w:pPr>
    </w:p>
    <w:p w14:paraId="16527383" w14:textId="77777777" w:rsidR="00F76AC0" w:rsidRDefault="00F76AC0" w:rsidP="0094542B">
      <w:pPr>
        <w:pStyle w:val="answerbox"/>
      </w:pPr>
    </w:p>
    <w:p w14:paraId="756B85B5" w14:textId="77777777" w:rsidR="00F76AC0" w:rsidRPr="003F6CF0" w:rsidRDefault="00F76AC0" w:rsidP="0094542B">
      <w:pPr>
        <w:pStyle w:val="answerbox"/>
      </w:pPr>
    </w:p>
    <w:p w14:paraId="386BD63D" w14:textId="77777777" w:rsidR="00F76AC0" w:rsidRDefault="00F76AC0" w:rsidP="006C001E">
      <w:r>
        <w:t>W</w:t>
      </w:r>
      <w:r w:rsidRPr="00B91392">
        <w:t>hat appliances does your school have that use water? These may include dishwashers, washing machines, fridges that have an icemaker, hot drink dispensers, Zip / hot water services etc.</w:t>
      </w:r>
    </w:p>
    <w:p w14:paraId="1C06AF0A" w14:textId="77777777" w:rsidR="00F76AC0" w:rsidRPr="003F6CF0" w:rsidRDefault="00F76AC0" w:rsidP="0094542B">
      <w:pPr>
        <w:pStyle w:val="answerbox"/>
      </w:pPr>
    </w:p>
    <w:p w14:paraId="4775D40C" w14:textId="77777777" w:rsidR="00F76AC0" w:rsidRDefault="00F76AC0" w:rsidP="0094542B">
      <w:pPr>
        <w:pStyle w:val="answerbox"/>
      </w:pPr>
    </w:p>
    <w:p w14:paraId="60358986" w14:textId="6F918CE8" w:rsidR="00F76AC0" w:rsidRDefault="00F76AC0" w:rsidP="0094542B">
      <w:pPr>
        <w:pStyle w:val="answerbox"/>
      </w:pPr>
    </w:p>
    <w:p w14:paraId="00E9BDB7" w14:textId="77777777" w:rsidR="00F76AC0" w:rsidRDefault="00F76AC0" w:rsidP="0094542B">
      <w:pPr>
        <w:pStyle w:val="answerbox"/>
      </w:pPr>
    </w:p>
    <w:p w14:paraId="221FB567" w14:textId="77777777" w:rsidR="00F76AC0" w:rsidRPr="003F6CF0" w:rsidRDefault="00F76AC0" w:rsidP="0094542B">
      <w:pPr>
        <w:pStyle w:val="answerbox"/>
      </w:pPr>
    </w:p>
    <w:p w14:paraId="357EF26F" w14:textId="77777777" w:rsidR="00F76AC0" w:rsidRDefault="00F76AC0" w:rsidP="0094542B">
      <w:pPr>
        <w:pStyle w:val="answerbox"/>
      </w:pPr>
    </w:p>
    <w:p w14:paraId="62274C46" w14:textId="77777777" w:rsidR="00F76AC0" w:rsidRDefault="00F76AC0" w:rsidP="0094542B">
      <w:pPr>
        <w:pStyle w:val="answerbox"/>
      </w:pPr>
    </w:p>
    <w:p w14:paraId="347D6CB1" w14:textId="77777777" w:rsidR="00F76AC0" w:rsidRPr="003F6CF0" w:rsidRDefault="00F76AC0" w:rsidP="0094542B">
      <w:pPr>
        <w:pStyle w:val="answerbox"/>
      </w:pPr>
    </w:p>
    <w:p w14:paraId="78C4FD18" w14:textId="3C0B85D9" w:rsidR="0094542B" w:rsidRDefault="0094542B">
      <w:pPr>
        <w:spacing w:before="100" w:after="200" w:line="276" w:lineRule="auto"/>
        <w:rPr>
          <w:spacing w:val="15"/>
          <w:sz w:val="32"/>
          <w:szCs w:val="32"/>
          <w:lang w:val="en-AU"/>
        </w:rPr>
      </w:pPr>
    </w:p>
    <w:p w14:paraId="694CA2B9" w14:textId="77777777" w:rsidR="0094542B" w:rsidRDefault="0094542B">
      <w:pPr>
        <w:spacing w:before="100" w:after="200" w:line="276" w:lineRule="auto"/>
        <w:rPr>
          <w:spacing w:val="15"/>
          <w:sz w:val="32"/>
          <w:szCs w:val="32"/>
          <w:lang w:val="en-AU"/>
        </w:rPr>
      </w:pPr>
      <w:r>
        <w:br w:type="page"/>
      </w:r>
    </w:p>
    <w:p w14:paraId="27CCDD3E" w14:textId="382E7509" w:rsidR="00B810FD" w:rsidRPr="003F6CF0" w:rsidRDefault="00951DFF" w:rsidP="006C001E">
      <w:pPr>
        <w:pStyle w:val="Worksheetheader"/>
      </w:pPr>
      <w:bookmarkStart w:id="48" w:name="_Toc52529197"/>
      <w:r>
        <w:lastRenderedPageBreak/>
        <w:t>W</w:t>
      </w:r>
      <w:r w:rsidR="0096279C">
        <w:t>orksheet</w:t>
      </w:r>
      <w:r>
        <w:t>: Taps</w:t>
      </w:r>
      <w:bookmarkEnd w:id="48"/>
    </w:p>
    <w:p w14:paraId="5F4164D9" w14:textId="3D7AD477" w:rsidR="009A4D1A" w:rsidRPr="009A4D1A" w:rsidRDefault="009A4D1A" w:rsidP="006C001E">
      <w:r w:rsidRPr="009A4D1A">
        <w:t>Name</w:t>
      </w:r>
      <w:r w:rsidR="00D23698">
        <w:t>(</w:t>
      </w:r>
      <w:r w:rsidRPr="009A4D1A">
        <w:t>s):__________________________________________________Date_</w:t>
      </w:r>
      <w:r>
        <w:t>________</w:t>
      </w:r>
    </w:p>
    <w:p w14:paraId="470942E7" w14:textId="32814540" w:rsidR="00F31536" w:rsidRDefault="001319C0" w:rsidP="006C001E">
      <w:pPr>
        <w:rPr>
          <w:b/>
          <w:noProof/>
          <w:color w:val="2A4F1C" w:themeColor="accent1" w:themeShade="80"/>
          <w:lang w:eastAsia="en-AU"/>
        </w:rPr>
      </w:pPr>
      <w:r>
        <w:t>Use</w:t>
      </w:r>
      <w:r w:rsidR="008F2374" w:rsidRPr="008F2374">
        <w:t xml:space="preserve"> the </w:t>
      </w:r>
      <w:r w:rsidR="00C93684">
        <w:t xml:space="preserve">drip </w:t>
      </w:r>
      <w:r w:rsidR="001D17B9">
        <w:t xml:space="preserve">chart </w:t>
      </w:r>
      <w:r w:rsidR="008F2374" w:rsidRPr="008F2374">
        <w:t>to calculate how m</w:t>
      </w:r>
      <w:r w:rsidR="000A15B3">
        <w:t>uch water your taps los</w:t>
      </w:r>
      <w:r w:rsidR="00322EAA">
        <w:t>e</w:t>
      </w:r>
      <w:r w:rsidR="000A15B3">
        <w:t xml:space="preserve"> e</w:t>
      </w:r>
      <w:r>
        <w:t xml:space="preserve">ach day through </w:t>
      </w:r>
      <w:r w:rsidRPr="00D23698">
        <w:rPr>
          <w:lang w:val="en-AU"/>
        </w:rPr>
        <w:t>drips</w:t>
      </w:r>
      <w:r w:rsidR="00C93684" w:rsidRPr="00D23698">
        <w:rPr>
          <w:lang w:val="en-AU"/>
        </w:rPr>
        <w:t>. R</w:t>
      </w:r>
      <w:r w:rsidR="007A4E96" w:rsidRPr="00D23698">
        <w:rPr>
          <w:lang w:val="en-AU"/>
        </w:rPr>
        <w:t>ecord each ta</w:t>
      </w:r>
      <w:r w:rsidR="00D23698" w:rsidRPr="00D23698">
        <w:rPr>
          <w:lang w:val="en-AU"/>
        </w:rPr>
        <w:t>p</w:t>
      </w:r>
      <w:r w:rsidR="00120598" w:rsidRPr="00D23698">
        <w:rPr>
          <w:lang w:val="en-AU"/>
        </w:rPr>
        <w:t xml:space="preserve"> </w:t>
      </w:r>
      <w:r w:rsidR="005A3B71">
        <w:rPr>
          <w:lang w:val="en-AU"/>
        </w:rPr>
        <w:t>below</w:t>
      </w:r>
      <w:r w:rsidR="00AE4112" w:rsidRPr="00D23698">
        <w:rPr>
          <w:lang w:val="en-AU"/>
        </w:rPr>
        <w:t xml:space="preserve">, including </w:t>
      </w:r>
      <w:r w:rsidR="005A3B71">
        <w:rPr>
          <w:lang w:val="en-AU"/>
        </w:rPr>
        <w:t>its</w:t>
      </w:r>
      <w:r w:rsidR="00AE4112" w:rsidRPr="00D23698">
        <w:rPr>
          <w:lang w:val="en-AU"/>
        </w:rPr>
        <w:t xml:space="preserve"> </w:t>
      </w:r>
      <w:r w:rsidR="007A4E96" w:rsidRPr="00D23698">
        <w:rPr>
          <w:lang w:val="en-AU"/>
        </w:rPr>
        <w:t>location and</w:t>
      </w:r>
      <w:r w:rsidR="00AE4112" w:rsidRPr="00D23698">
        <w:rPr>
          <w:lang w:val="en-AU"/>
        </w:rPr>
        <w:t xml:space="preserve"> the</w:t>
      </w:r>
      <w:r w:rsidR="007A4E96" w:rsidRPr="00D23698">
        <w:rPr>
          <w:lang w:val="en-AU"/>
        </w:rPr>
        <w:t xml:space="preserve"> type of drip</w:t>
      </w:r>
      <w:r w:rsidR="00120598" w:rsidRPr="00D23698">
        <w:rPr>
          <w:lang w:val="en-AU"/>
        </w:rPr>
        <w:t>.</w:t>
      </w:r>
    </w:p>
    <w:p w14:paraId="4FE43571" w14:textId="244A834A" w:rsidR="00F31536" w:rsidRDefault="00FA7A42" w:rsidP="00127D5C">
      <w:pPr>
        <w:pStyle w:val="H2worksheet"/>
        <w:rPr>
          <w:noProof/>
          <w:lang w:eastAsia="en-AU"/>
        </w:rPr>
      </w:pPr>
      <w:r>
        <w:rPr>
          <w:noProof/>
          <w:lang w:eastAsia="en-AU"/>
        </w:rPr>
        <w:t>D</w:t>
      </w:r>
      <w:r w:rsidR="00F31536">
        <w:rPr>
          <w:noProof/>
          <w:lang w:eastAsia="en-AU"/>
        </w:rPr>
        <w:t>rip rates</w:t>
      </w:r>
    </w:p>
    <w:p w14:paraId="0929ADC1" w14:textId="599B7BF5" w:rsidR="00F31536" w:rsidRDefault="001D17B9" w:rsidP="006C001E">
      <w:pPr>
        <w:pStyle w:val="Caption"/>
        <w:rPr>
          <w:lang w:val="en-AU"/>
        </w:rPr>
      </w:pPr>
      <w:r w:rsidRPr="001738D5">
        <w:rPr>
          <w:noProof/>
          <w:color w:val="2A4F1C" w:themeColor="accent1" w:themeShade="80"/>
          <w:lang w:eastAsia="en-AU"/>
        </w:rPr>
        <w:drawing>
          <wp:inline distT="0" distB="0" distL="0" distR="0" wp14:anchorId="29E9405E" wp14:editId="261E667B">
            <wp:extent cx="3382010" cy="2214245"/>
            <wp:effectExtent l="19050" t="19050" r="27940" b="14605"/>
            <wp:docPr id="2" name="Picture 2" descr="Diagram showing four taps with different drip rates including drip, steady drip, trickle and stream. Drip rate is used to work out water loss from leaky taps per d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howing four taps with different drip rates including drip, steady drip, trickle and stream. Drip rate is used to work out water loss from leaky taps per day.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82010" cy="2214245"/>
                    </a:xfrm>
                    <a:prstGeom prst="rect">
                      <a:avLst/>
                    </a:prstGeom>
                    <a:noFill/>
                    <a:ln w="19050">
                      <a:solidFill>
                        <a:schemeClr val="accent1"/>
                      </a:solidFill>
                    </a:ln>
                  </pic:spPr>
                </pic:pic>
              </a:graphicData>
            </a:graphic>
          </wp:inline>
        </w:drawing>
      </w:r>
    </w:p>
    <w:p w14:paraId="23C6F852" w14:textId="079A4AED" w:rsidR="00C17D9F" w:rsidRDefault="005A3B71" w:rsidP="00127D5C">
      <w:pPr>
        <w:pStyle w:val="H2worksheet"/>
      </w:pPr>
      <w:r>
        <w:t xml:space="preserve">Drip </w:t>
      </w:r>
      <w:r w:rsidR="00F31536">
        <w:t>chart</w:t>
      </w:r>
    </w:p>
    <w:tbl>
      <w:tblPr>
        <w:tblStyle w:val="TableGrid"/>
        <w:tblW w:w="83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87"/>
        <w:gridCol w:w="2977"/>
        <w:gridCol w:w="1985"/>
      </w:tblGrid>
      <w:tr w:rsidR="00F31536" w14:paraId="768F100B" w14:textId="77777777" w:rsidTr="00306373">
        <w:tc>
          <w:tcPr>
            <w:tcW w:w="3387" w:type="dxa"/>
            <w:shd w:val="clear" w:color="auto" w:fill="A8D157"/>
          </w:tcPr>
          <w:p w14:paraId="59BE8BA4" w14:textId="58BE8E1A" w:rsidR="00F31536" w:rsidRDefault="00F31536" w:rsidP="006C001E">
            <w:pPr>
              <w:pStyle w:val="Tableheader"/>
            </w:pPr>
            <w:r>
              <w:t>Drip type</w:t>
            </w:r>
          </w:p>
        </w:tc>
        <w:tc>
          <w:tcPr>
            <w:tcW w:w="2977" w:type="dxa"/>
            <w:shd w:val="clear" w:color="auto" w:fill="A8D157"/>
          </w:tcPr>
          <w:p w14:paraId="7DFFFF98" w14:textId="34242585" w:rsidR="00F31536" w:rsidRDefault="00F31536" w:rsidP="006C001E">
            <w:pPr>
              <w:pStyle w:val="Tableheader"/>
            </w:pPr>
            <w:r>
              <w:t>Total litres lost per minute</w:t>
            </w:r>
          </w:p>
        </w:tc>
        <w:tc>
          <w:tcPr>
            <w:tcW w:w="1985" w:type="dxa"/>
            <w:shd w:val="clear" w:color="auto" w:fill="A8D157"/>
          </w:tcPr>
          <w:p w14:paraId="60FD756F" w14:textId="5BAB0213" w:rsidR="00F31536" w:rsidRDefault="00F31536" w:rsidP="006C001E">
            <w:pPr>
              <w:pStyle w:val="Tableheader"/>
            </w:pPr>
            <w:r>
              <w:t>Total water loss per day</w:t>
            </w:r>
          </w:p>
        </w:tc>
      </w:tr>
      <w:tr w:rsidR="00F31536" w14:paraId="000DB8C2" w14:textId="77777777" w:rsidTr="00306373">
        <w:tc>
          <w:tcPr>
            <w:tcW w:w="3387" w:type="dxa"/>
          </w:tcPr>
          <w:p w14:paraId="69676556" w14:textId="73E2E661" w:rsidR="00F31536" w:rsidRDefault="00F31536" w:rsidP="006C001E">
            <w:r>
              <w:t>N</w:t>
            </w:r>
            <w:r w:rsidRPr="127DF11A">
              <w:t>o drip</w:t>
            </w:r>
            <w:r>
              <w:t xml:space="preserve"> (N)</w:t>
            </w:r>
          </w:p>
        </w:tc>
        <w:tc>
          <w:tcPr>
            <w:tcW w:w="2977" w:type="dxa"/>
          </w:tcPr>
          <w:p w14:paraId="3EA79173" w14:textId="62ACF9C4" w:rsidR="00F31536" w:rsidRDefault="00F31536" w:rsidP="006C001E">
            <w:r>
              <w:t>–</w:t>
            </w:r>
          </w:p>
        </w:tc>
        <w:tc>
          <w:tcPr>
            <w:tcW w:w="1985" w:type="dxa"/>
          </w:tcPr>
          <w:p w14:paraId="3D83B042" w14:textId="20F6CF03" w:rsidR="00F31536" w:rsidRDefault="00F31536" w:rsidP="006C001E">
            <w:r>
              <w:t>–</w:t>
            </w:r>
          </w:p>
        </w:tc>
      </w:tr>
      <w:tr w:rsidR="00F31536" w14:paraId="30D449AA" w14:textId="77777777" w:rsidTr="00306373">
        <w:tc>
          <w:tcPr>
            <w:tcW w:w="3387" w:type="dxa"/>
          </w:tcPr>
          <w:p w14:paraId="2975A9B8" w14:textId="377074C4" w:rsidR="00F31536" w:rsidRDefault="00F31536" w:rsidP="006C001E">
            <w:r>
              <w:t>D</w:t>
            </w:r>
            <w:r w:rsidRPr="127DF11A">
              <w:t>rip</w:t>
            </w:r>
            <w:r>
              <w:t xml:space="preserve"> (D) </w:t>
            </w:r>
            <w:r w:rsidRPr="00294117">
              <w:t>(1 drop per second)</w:t>
            </w:r>
          </w:p>
        </w:tc>
        <w:tc>
          <w:tcPr>
            <w:tcW w:w="2977" w:type="dxa"/>
          </w:tcPr>
          <w:p w14:paraId="21FCB703" w14:textId="703C5266" w:rsidR="00F31536" w:rsidRDefault="00F31536" w:rsidP="006C001E">
            <w:r w:rsidRPr="00294117">
              <w:t xml:space="preserve">0.005 litres per minute </w:t>
            </w:r>
          </w:p>
        </w:tc>
        <w:tc>
          <w:tcPr>
            <w:tcW w:w="1985" w:type="dxa"/>
          </w:tcPr>
          <w:p w14:paraId="7705B3EC" w14:textId="55321308" w:rsidR="00F31536" w:rsidRDefault="00F31536" w:rsidP="006C001E">
            <w:r w:rsidRPr="001738D5">
              <w:t>7.2 litres</w:t>
            </w:r>
          </w:p>
        </w:tc>
      </w:tr>
      <w:tr w:rsidR="00F31536" w14:paraId="1EF15C87" w14:textId="77777777" w:rsidTr="00306373">
        <w:tc>
          <w:tcPr>
            <w:tcW w:w="3387" w:type="dxa"/>
          </w:tcPr>
          <w:p w14:paraId="5B1ACC02" w14:textId="7D10FD08" w:rsidR="00F31536" w:rsidRDefault="00F31536" w:rsidP="006C001E">
            <w:r w:rsidRPr="127DF11A">
              <w:t>Steady drip</w:t>
            </w:r>
            <w:r>
              <w:t xml:space="preserve"> (SD)</w:t>
            </w:r>
          </w:p>
        </w:tc>
        <w:tc>
          <w:tcPr>
            <w:tcW w:w="2977" w:type="dxa"/>
          </w:tcPr>
          <w:p w14:paraId="2E114CFB" w14:textId="0FC82807" w:rsidR="00F31536" w:rsidRDefault="00F31536" w:rsidP="006C001E">
            <w:r w:rsidRPr="00294117">
              <w:t xml:space="preserve">0.08 litres per minute </w:t>
            </w:r>
          </w:p>
        </w:tc>
        <w:tc>
          <w:tcPr>
            <w:tcW w:w="1985" w:type="dxa"/>
          </w:tcPr>
          <w:p w14:paraId="68C3145F" w14:textId="0CB43B6F" w:rsidR="00F31536" w:rsidRDefault="00F31536" w:rsidP="006C001E">
            <w:r w:rsidRPr="001738D5">
              <w:t>115.2 litres</w:t>
            </w:r>
          </w:p>
        </w:tc>
      </w:tr>
      <w:tr w:rsidR="00F31536" w14:paraId="2731ADF4" w14:textId="77777777" w:rsidTr="00306373">
        <w:tc>
          <w:tcPr>
            <w:tcW w:w="3387" w:type="dxa"/>
          </w:tcPr>
          <w:p w14:paraId="2C775C9E" w14:textId="467D8688" w:rsidR="00F31536" w:rsidRDefault="00F31536" w:rsidP="006C001E">
            <w:r>
              <w:t>T</w:t>
            </w:r>
            <w:r w:rsidRPr="001738D5">
              <w:t>rickle</w:t>
            </w:r>
            <w:r>
              <w:t xml:space="preserve"> (</w:t>
            </w:r>
            <w:r w:rsidRPr="001738D5">
              <w:t>T</w:t>
            </w:r>
            <w:r>
              <w:t>)</w:t>
            </w:r>
            <w:r w:rsidRPr="001738D5">
              <w:t xml:space="preserve"> </w:t>
            </w:r>
          </w:p>
        </w:tc>
        <w:tc>
          <w:tcPr>
            <w:tcW w:w="2977" w:type="dxa"/>
          </w:tcPr>
          <w:p w14:paraId="7A28EE5D" w14:textId="5F124C2B" w:rsidR="00F31536" w:rsidRDefault="00F31536" w:rsidP="006C001E">
            <w:r w:rsidRPr="00294117">
              <w:t xml:space="preserve">0.27 litres per minute </w:t>
            </w:r>
          </w:p>
        </w:tc>
        <w:tc>
          <w:tcPr>
            <w:tcW w:w="1985" w:type="dxa"/>
          </w:tcPr>
          <w:p w14:paraId="0F4D653E" w14:textId="5C00E9B5" w:rsidR="00F31536" w:rsidRDefault="00F31536" w:rsidP="006C001E">
            <w:r w:rsidRPr="001738D5">
              <w:t>388.8 litres</w:t>
            </w:r>
          </w:p>
        </w:tc>
      </w:tr>
      <w:tr w:rsidR="00F31536" w14:paraId="20816689" w14:textId="77777777" w:rsidTr="00306373">
        <w:tc>
          <w:tcPr>
            <w:tcW w:w="3387" w:type="dxa"/>
          </w:tcPr>
          <w:p w14:paraId="37EB267C" w14:textId="2A12A7A9" w:rsidR="00F31536" w:rsidRDefault="00F31536" w:rsidP="006C001E">
            <w:r>
              <w:t>S</w:t>
            </w:r>
            <w:r w:rsidRPr="001738D5">
              <w:t>tream</w:t>
            </w:r>
            <w:r>
              <w:t xml:space="preserve"> (S)</w:t>
            </w:r>
          </w:p>
        </w:tc>
        <w:tc>
          <w:tcPr>
            <w:tcW w:w="2977" w:type="dxa"/>
          </w:tcPr>
          <w:p w14:paraId="53302967" w14:textId="28B6CF3E" w:rsidR="00F31536" w:rsidRDefault="00F31536" w:rsidP="006C001E">
            <w:r w:rsidRPr="00294117">
              <w:t>0.83 litres per minute</w:t>
            </w:r>
          </w:p>
        </w:tc>
        <w:tc>
          <w:tcPr>
            <w:tcW w:w="1985" w:type="dxa"/>
          </w:tcPr>
          <w:p w14:paraId="79B143C2" w14:textId="083956FE" w:rsidR="00F31536" w:rsidRDefault="00F31536" w:rsidP="006C001E">
            <w:r w:rsidRPr="001738D5">
              <w:t>1195.2 litres</w:t>
            </w:r>
          </w:p>
        </w:tc>
      </w:tr>
    </w:tbl>
    <w:p w14:paraId="5E67AD25" w14:textId="6C1A3CD7" w:rsidR="00F31536" w:rsidRDefault="00F31536" w:rsidP="006C001E"/>
    <w:p w14:paraId="3207D29C" w14:textId="77777777" w:rsidR="00FA7A42" w:rsidRDefault="00FA7A42" w:rsidP="006C001E">
      <w:pPr>
        <w:rPr>
          <w:sz w:val="24"/>
          <w:szCs w:val="24"/>
        </w:rPr>
      </w:pPr>
      <w:r>
        <w:br w:type="page"/>
      </w:r>
    </w:p>
    <w:p w14:paraId="7D85277F" w14:textId="79D31634" w:rsidR="00294117" w:rsidRDefault="00951DFF" w:rsidP="00127D5C">
      <w:pPr>
        <w:pStyle w:val="H2worksheet"/>
      </w:pPr>
      <w:r>
        <w:lastRenderedPageBreak/>
        <w:t>Tap locations and water loss</w:t>
      </w:r>
    </w:p>
    <w:tbl>
      <w:tblPr>
        <w:tblStyle w:val="TableGrid"/>
        <w:tblW w:w="9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29"/>
        <w:gridCol w:w="1842"/>
        <w:gridCol w:w="1418"/>
        <w:gridCol w:w="2261"/>
      </w:tblGrid>
      <w:tr w:rsidR="00951DFF" w14:paraId="2D1685DC" w14:textId="77777777" w:rsidTr="00306373">
        <w:tc>
          <w:tcPr>
            <w:tcW w:w="3529" w:type="dxa"/>
            <w:shd w:val="clear" w:color="auto" w:fill="9ACA3C"/>
          </w:tcPr>
          <w:p w14:paraId="00C990F5" w14:textId="77777777" w:rsidR="00951DFF" w:rsidRPr="00294117" w:rsidRDefault="00951DFF" w:rsidP="006C001E">
            <w:pPr>
              <w:pStyle w:val="Tableheader"/>
            </w:pPr>
            <w:r w:rsidRPr="00294117">
              <w:t>Tap location and use</w:t>
            </w:r>
          </w:p>
          <w:p w14:paraId="165FFD6A" w14:textId="4FCAB96E" w:rsidR="00951DFF" w:rsidRDefault="00951DFF" w:rsidP="006C001E">
            <w:pPr>
              <w:pStyle w:val="Tableheader"/>
            </w:pPr>
            <w:r w:rsidRPr="00294117">
              <w:t>What is the tap used for? Irrigation, hand washing, cooking, art room, etc.</w:t>
            </w:r>
          </w:p>
        </w:tc>
        <w:tc>
          <w:tcPr>
            <w:tcW w:w="1842" w:type="dxa"/>
            <w:shd w:val="clear" w:color="auto" w:fill="9ACA3C"/>
          </w:tcPr>
          <w:p w14:paraId="2F38942B" w14:textId="3CEF4A2F" w:rsidR="00951DFF" w:rsidRDefault="00951DFF" w:rsidP="006C001E">
            <w:pPr>
              <w:pStyle w:val="Tableheader"/>
            </w:pPr>
            <w:r w:rsidRPr="00294117">
              <w:t xml:space="preserve">Tap </w:t>
            </w:r>
            <w:r>
              <w:t>t</w:t>
            </w:r>
            <w:r w:rsidRPr="00294117">
              <w:t>ype:</w:t>
            </w:r>
          </w:p>
          <w:p w14:paraId="7B89966F" w14:textId="6A14D74E" w:rsidR="00951DFF" w:rsidRDefault="003769BD" w:rsidP="006C001E">
            <w:pPr>
              <w:pStyle w:val="Tableheader"/>
            </w:pPr>
            <w:r>
              <w:t>t</w:t>
            </w:r>
            <w:r w:rsidR="00951DFF" w:rsidRPr="00294117">
              <w:t xml:space="preserve">wist </w:t>
            </w:r>
            <w:r w:rsidR="00951DFF">
              <w:t xml:space="preserve">(T) </w:t>
            </w:r>
            <w:r w:rsidR="00951DFF" w:rsidRPr="00294117">
              <w:t>or timed push</w:t>
            </w:r>
            <w:r w:rsidR="00951DFF">
              <w:t xml:space="preserve"> (TP)</w:t>
            </w:r>
          </w:p>
        </w:tc>
        <w:tc>
          <w:tcPr>
            <w:tcW w:w="1418" w:type="dxa"/>
            <w:shd w:val="clear" w:color="auto" w:fill="9ACA3C"/>
          </w:tcPr>
          <w:p w14:paraId="685D12BD" w14:textId="11BF6161" w:rsidR="00951DFF" w:rsidRDefault="00951DFF" w:rsidP="006C001E">
            <w:pPr>
              <w:pStyle w:val="Tableheader"/>
            </w:pPr>
            <w:r w:rsidRPr="00294117">
              <w:t>Drip type: N, D, SD, T, S</w:t>
            </w:r>
          </w:p>
        </w:tc>
        <w:tc>
          <w:tcPr>
            <w:tcW w:w="2261" w:type="dxa"/>
            <w:shd w:val="clear" w:color="auto" w:fill="9ACA3C"/>
          </w:tcPr>
          <w:p w14:paraId="55A4C496" w14:textId="76078C38" w:rsidR="00951DFF" w:rsidRDefault="00951DFF" w:rsidP="006C001E">
            <w:pPr>
              <w:pStyle w:val="Tableheader"/>
            </w:pPr>
            <w:r w:rsidRPr="00294117">
              <w:t xml:space="preserve">Total water lost through drips </w:t>
            </w:r>
            <w:r>
              <w:t>each day (litres per day)</w:t>
            </w:r>
          </w:p>
        </w:tc>
      </w:tr>
      <w:tr w:rsidR="00951DFF" w14:paraId="10EDF7C9" w14:textId="77777777" w:rsidTr="00E25501">
        <w:tc>
          <w:tcPr>
            <w:tcW w:w="3529" w:type="dxa"/>
          </w:tcPr>
          <w:p w14:paraId="4F0863A0" w14:textId="77777777" w:rsidR="00951DFF" w:rsidRDefault="00951DFF" w:rsidP="006C001E">
            <w:pPr>
              <w:pStyle w:val="Tableheader"/>
            </w:pPr>
          </w:p>
          <w:p w14:paraId="541A1AD1" w14:textId="1A9B3336" w:rsidR="00951DFF" w:rsidRDefault="00951DFF" w:rsidP="006C001E">
            <w:pPr>
              <w:pStyle w:val="Tableheader"/>
            </w:pPr>
          </w:p>
        </w:tc>
        <w:tc>
          <w:tcPr>
            <w:tcW w:w="1842" w:type="dxa"/>
          </w:tcPr>
          <w:p w14:paraId="0883B239" w14:textId="77777777" w:rsidR="00951DFF" w:rsidRDefault="00951DFF" w:rsidP="006C001E">
            <w:pPr>
              <w:pStyle w:val="Tableheader"/>
            </w:pPr>
          </w:p>
        </w:tc>
        <w:tc>
          <w:tcPr>
            <w:tcW w:w="1418" w:type="dxa"/>
          </w:tcPr>
          <w:p w14:paraId="3F58F692" w14:textId="77777777" w:rsidR="00951DFF" w:rsidRDefault="00951DFF" w:rsidP="006C001E">
            <w:pPr>
              <w:pStyle w:val="Tableheader"/>
            </w:pPr>
          </w:p>
        </w:tc>
        <w:tc>
          <w:tcPr>
            <w:tcW w:w="2261" w:type="dxa"/>
          </w:tcPr>
          <w:p w14:paraId="52F80BEA" w14:textId="77777777" w:rsidR="00951DFF" w:rsidRDefault="00951DFF" w:rsidP="006C001E">
            <w:pPr>
              <w:pStyle w:val="Tableheader"/>
            </w:pPr>
          </w:p>
        </w:tc>
      </w:tr>
      <w:tr w:rsidR="00951DFF" w14:paraId="66236B7F" w14:textId="77777777" w:rsidTr="00E25501">
        <w:tc>
          <w:tcPr>
            <w:tcW w:w="3529" w:type="dxa"/>
          </w:tcPr>
          <w:p w14:paraId="0C3D8423" w14:textId="77777777" w:rsidR="00951DFF" w:rsidRDefault="00951DFF" w:rsidP="006C001E">
            <w:pPr>
              <w:pStyle w:val="Tableheader"/>
            </w:pPr>
          </w:p>
          <w:p w14:paraId="1447A374" w14:textId="0FE2D622" w:rsidR="00951DFF" w:rsidRDefault="00951DFF" w:rsidP="006C001E">
            <w:pPr>
              <w:pStyle w:val="Tableheader"/>
            </w:pPr>
          </w:p>
        </w:tc>
        <w:tc>
          <w:tcPr>
            <w:tcW w:w="1842" w:type="dxa"/>
          </w:tcPr>
          <w:p w14:paraId="1B564CEB" w14:textId="77777777" w:rsidR="00951DFF" w:rsidRDefault="00951DFF" w:rsidP="006C001E">
            <w:pPr>
              <w:pStyle w:val="Tableheader"/>
            </w:pPr>
          </w:p>
        </w:tc>
        <w:tc>
          <w:tcPr>
            <w:tcW w:w="1418" w:type="dxa"/>
          </w:tcPr>
          <w:p w14:paraId="58D19A8D" w14:textId="77777777" w:rsidR="00951DFF" w:rsidRDefault="00951DFF" w:rsidP="006C001E">
            <w:pPr>
              <w:pStyle w:val="Tableheader"/>
            </w:pPr>
          </w:p>
        </w:tc>
        <w:tc>
          <w:tcPr>
            <w:tcW w:w="2261" w:type="dxa"/>
          </w:tcPr>
          <w:p w14:paraId="7C23027D" w14:textId="77777777" w:rsidR="00951DFF" w:rsidRDefault="00951DFF" w:rsidP="006C001E">
            <w:pPr>
              <w:pStyle w:val="Tableheader"/>
            </w:pPr>
          </w:p>
        </w:tc>
      </w:tr>
      <w:tr w:rsidR="00951DFF" w14:paraId="72E4AEC3" w14:textId="77777777" w:rsidTr="00E25501">
        <w:tc>
          <w:tcPr>
            <w:tcW w:w="3529" w:type="dxa"/>
          </w:tcPr>
          <w:p w14:paraId="1D2BD8A4" w14:textId="77777777" w:rsidR="00951DFF" w:rsidRDefault="00951DFF" w:rsidP="006C001E">
            <w:pPr>
              <w:pStyle w:val="Tableheader"/>
            </w:pPr>
          </w:p>
          <w:p w14:paraId="77DFCB2A" w14:textId="2F02E585" w:rsidR="00951DFF" w:rsidRDefault="00951DFF" w:rsidP="006C001E">
            <w:pPr>
              <w:pStyle w:val="Tableheader"/>
            </w:pPr>
          </w:p>
        </w:tc>
        <w:tc>
          <w:tcPr>
            <w:tcW w:w="1842" w:type="dxa"/>
          </w:tcPr>
          <w:p w14:paraId="5F81F6E7" w14:textId="77777777" w:rsidR="00951DFF" w:rsidRDefault="00951DFF" w:rsidP="006C001E">
            <w:pPr>
              <w:pStyle w:val="Tableheader"/>
            </w:pPr>
          </w:p>
        </w:tc>
        <w:tc>
          <w:tcPr>
            <w:tcW w:w="1418" w:type="dxa"/>
          </w:tcPr>
          <w:p w14:paraId="17E9E472" w14:textId="77777777" w:rsidR="00951DFF" w:rsidRDefault="00951DFF" w:rsidP="006C001E">
            <w:pPr>
              <w:pStyle w:val="Tableheader"/>
            </w:pPr>
          </w:p>
        </w:tc>
        <w:tc>
          <w:tcPr>
            <w:tcW w:w="2261" w:type="dxa"/>
          </w:tcPr>
          <w:p w14:paraId="02EDABCE" w14:textId="77777777" w:rsidR="00951DFF" w:rsidRDefault="00951DFF" w:rsidP="006C001E">
            <w:pPr>
              <w:pStyle w:val="Tableheader"/>
            </w:pPr>
          </w:p>
        </w:tc>
      </w:tr>
      <w:tr w:rsidR="00951DFF" w14:paraId="5BE677B3" w14:textId="77777777" w:rsidTr="00E25501">
        <w:tc>
          <w:tcPr>
            <w:tcW w:w="3529" w:type="dxa"/>
          </w:tcPr>
          <w:p w14:paraId="6DC630BB" w14:textId="77777777" w:rsidR="00951DFF" w:rsidRDefault="00951DFF" w:rsidP="006C001E">
            <w:pPr>
              <w:pStyle w:val="Tableheader"/>
            </w:pPr>
          </w:p>
          <w:p w14:paraId="4A116022" w14:textId="3622BD55" w:rsidR="00951DFF" w:rsidRDefault="00951DFF" w:rsidP="006C001E">
            <w:pPr>
              <w:pStyle w:val="Tableheader"/>
            </w:pPr>
          </w:p>
        </w:tc>
        <w:tc>
          <w:tcPr>
            <w:tcW w:w="1842" w:type="dxa"/>
          </w:tcPr>
          <w:p w14:paraId="17A1DB7C" w14:textId="77777777" w:rsidR="00951DFF" w:rsidRDefault="00951DFF" w:rsidP="006C001E">
            <w:pPr>
              <w:pStyle w:val="Tableheader"/>
            </w:pPr>
          </w:p>
        </w:tc>
        <w:tc>
          <w:tcPr>
            <w:tcW w:w="1418" w:type="dxa"/>
          </w:tcPr>
          <w:p w14:paraId="376DE370" w14:textId="77777777" w:rsidR="00951DFF" w:rsidRDefault="00951DFF" w:rsidP="006C001E">
            <w:pPr>
              <w:pStyle w:val="Tableheader"/>
            </w:pPr>
          </w:p>
        </w:tc>
        <w:tc>
          <w:tcPr>
            <w:tcW w:w="2261" w:type="dxa"/>
          </w:tcPr>
          <w:p w14:paraId="0DBB0CCB" w14:textId="77777777" w:rsidR="00951DFF" w:rsidRDefault="00951DFF" w:rsidP="006C001E">
            <w:pPr>
              <w:pStyle w:val="Tableheader"/>
            </w:pPr>
          </w:p>
        </w:tc>
      </w:tr>
      <w:tr w:rsidR="00951DFF" w14:paraId="23347C0B" w14:textId="77777777" w:rsidTr="00E25501">
        <w:tc>
          <w:tcPr>
            <w:tcW w:w="3529" w:type="dxa"/>
          </w:tcPr>
          <w:p w14:paraId="5ECCB25C" w14:textId="77777777" w:rsidR="00951DFF" w:rsidRDefault="00951DFF" w:rsidP="006C001E">
            <w:pPr>
              <w:pStyle w:val="Tableheader"/>
            </w:pPr>
          </w:p>
          <w:p w14:paraId="338AF175" w14:textId="67486161" w:rsidR="00951DFF" w:rsidRDefault="00951DFF" w:rsidP="006C001E">
            <w:pPr>
              <w:pStyle w:val="Tableheader"/>
            </w:pPr>
          </w:p>
        </w:tc>
        <w:tc>
          <w:tcPr>
            <w:tcW w:w="1842" w:type="dxa"/>
          </w:tcPr>
          <w:p w14:paraId="745DF0C4" w14:textId="77777777" w:rsidR="00951DFF" w:rsidRDefault="00951DFF" w:rsidP="006C001E">
            <w:pPr>
              <w:pStyle w:val="Tableheader"/>
            </w:pPr>
          </w:p>
        </w:tc>
        <w:tc>
          <w:tcPr>
            <w:tcW w:w="1418" w:type="dxa"/>
          </w:tcPr>
          <w:p w14:paraId="52EA722F" w14:textId="77777777" w:rsidR="00951DFF" w:rsidRDefault="00951DFF" w:rsidP="006C001E">
            <w:pPr>
              <w:pStyle w:val="Tableheader"/>
            </w:pPr>
          </w:p>
        </w:tc>
        <w:tc>
          <w:tcPr>
            <w:tcW w:w="2261" w:type="dxa"/>
          </w:tcPr>
          <w:p w14:paraId="072B4CF8" w14:textId="77777777" w:rsidR="00951DFF" w:rsidRDefault="00951DFF" w:rsidP="006C001E">
            <w:pPr>
              <w:pStyle w:val="Tableheader"/>
            </w:pPr>
          </w:p>
        </w:tc>
      </w:tr>
      <w:tr w:rsidR="00BE7FD8" w14:paraId="67746EDB" w14:textId="77777777" w:rsidTr="00E25501">
        <w:tc>
          <w:tcPr>
            <w:tcW w:w="3529" w:type="dxa"/>
          </w:tcPr>
          <w:p w14:paraId="0107BFFB" w14:textId="77777777" w:rsidR="00BE7FD8" w:rsidRDefault="00BE7FD8" w:rsidP="006C001E">
            <w:pPr>
              <w:pStyle w:val="Tableheader"/>
            </w:pPr>
          </w:p>
          <w:p w14:paraId="31C9EFF6" w14:textId="56B1E0BE" w:rsidR="00BE7FD8" w:rsidRDefault="00BE7FD8" w:rsidP="006C001E">
            <w:pPr>
              <w:pStyle w:val="Tableheader"/>
            </w:pPr>
          </w:p>
        </w:tc>
        <w:tc>
          <w:tcPr>
            <w:tcW w:w="1842" w:type="dxa"/>
          </w:tcPr>
          <w:p w14:paraId="2B076FAF" w14:textId="77777777" w:rsidR="00BE7FD8" w:rsidRDefault="00BE7FD8" w:rsidP="006C001E">
            <w:pPr>
              <w:pStyle w:val="Tableheader"/>
            </w:pPr>
          </w:p>
        </w:tc>
        <w:tc>
          <w:tcPr>
            <w:tcW w:w="1418" w:type="dxa"/>
          </w:tcPr>
          <w:p w14:paraId="575452B5" w14:textId="77777777" w:rsidR="00BE7FD8" w:rsidRDefault="00BE7FD8" w:rsidP="006C001E">
            <w:pPr>
              <w:pStyle w:val="Tableheader"/>
            </w:pPr>
          </w:p>
        </w:tc>
        <w:tc>
          <w:tcPr>
            <w:tcW w:w="2261" w:type="dxa"/>
          </w:tcPr>
          <w:p w14:paraId="58F5C431" w14:textId="77777777" w:rsidR="00BE7FD8" w:rsidRDefault="00BE7FD8" w:rsidP="006C001E">
            <w:pPr>
              <w:pStyle w:val="Tableheader"/>
            </w:pPr>
          </w:p>
        </w:tc>
      </w:tr>
      <w:tr w:rsidR="00BE7FD8" w14:paraId="0BF01C61" w14:textId="77777777" w:rsidTr="00E25501">
        <w:tc>
          <w:tcPr>
            <w:tcW w:w="3529" w:type="dxa"/>
          </w:tcPr>
          <w:p w14:paraId="04734F32" w14:textId="77777777" w:rsidR="00BE7FD8" w:rsidRDefault="00BE7FD8" w:rsidP="006C001E">
            <w:pPr>
              <w:pStyle w:val="Tableheader"/>
            </w:pPr>
          </w:p>
          <w:p w14:paraId="4D243C68" w14:textId="78CDA657" w:rsidR="00BE7FD8" w:rsidRDefault="00BE7FD8" w:rsidP="006C001E">
            <w:pPr>
              <w:pStyle w:val="Tableheader"/>
            </w:pPr>
          </w:p>
        </w:tc>
        <w:tc>
          <w:tcPr>
            <w:tcW w:w="1842" w:type="dxa"/>
          </w:tcPr>
          <w:p w14:paraId="022E32A2" w14:textId="77777777" w:rsidR="00BE7FD8" w:rsidRDefault="00BE7FD8" w:rsidP="006C001E">
            <w:pPr>
              <w:pStyle w:val="Tableheader"/>
            </w:pPr>
          </w:p>
        </w:tc>
        <w:tc>
          <w:tcPr>
            <w:tcW w:w="1418" w:type="dxa"/>
          </w:tcPr>
          <w:p w14:paraId="415923F4" w14:textId="77777777" w:rsidR="00BE7FD8" w:rsidRDefault="00BE7FD8" w:rsidP="006C001E">
            <w:pPr>
              <w:pStyle w:val="Tableheader"/>
            </w:pPr>
          </w:p>
        </w:tc>
        <w:tc>
          <w:tcPr>
            <w:tcW w:w="2261" w:type="dxa"/>
          </w:tcPr>
          <w:p w14:paraId="13C51CD7" w14:textId="77777777" w:rsidR="00BE7FD8" w:rsidRDefault="00BE7FD8" w:rsidP="006C001E">
            <w:pPr>
              <w:pStyle w:val="Tableheader"/>
            </w:pPr>
          </w:p>
        </w:tc>
      </w:tr>
      <w:tr w:rsidR="00BE7FD8" w14:paraId="758775E4" w14:textId="77777777" w:rsidTr="00E25501">
        <w:tc>
          <w:tcPr>
            <w:tcW w:w="3529" w:type="dxa"/>
          </w:tcPr>
          <w:p w14:paraId="79F28842" w14:textId="77777777" w:rsidR="00BE7FD8" w:rsidRDefault="00BE7FD8" w:rsidP="006C001E">
            <w:pPr>
              <w:pStyle w:val="Tableheader"/>
            </w:pPr>
          </w:p>
          <w:p w14:paraId="2E6B293D" w14:textId="215CA354" w:rsidR="00BE7FD8" w:rsidRDefault="00BE7FD8" w:rsidP="006C001E">
            <w:pPr>
              <w:pStyle w:val="Tableheader"/>
            </w:pPr>
          </w:p>
        </w:tc>
        <w:tc>
          <w:tcPr>
            <w:tcW w:w="1842" w:type="dxa"/>
          </w:tcPr>
          <w:p w14:paraId="6019DC08" w14:textId="77777777" w:rsidR="00BE7FD8" w:rsidRDefault="00BE7FD8" w:rsidP="006C001E">
            <w:pPr>
              <w:pStyle w:val="Tableheader"/>
            </w:pPr>
          </w:p>
        </w:tc>
        <w:tc>
          <w:tcPr>
            <w:tcW w:w="1418" w:type="dxa"/>
          </w:tcPr>
          <w:p w14:paraId="5B1B0033" w14:textId="77777777" w:rsidR="00BE7FD8" w:rsidRDefault="00BE7FD8" w:rsidP="006C001E">
            <w:pPr>
              <w:pStyle w:val="Tableheader"/>
            </w:pPr>
          </w:p>
        </w:tc>
        <w:tc>
          <w:tcPr>
            <w:tcW w:w="2261" w:type="dxa"/>
          </w:tcPr>
          <w:p w14:paraId="35E38C3B" w14:textId="77777777" w:rsidR="00BE7FD8" w:rsidRDefault="00BE7FD8" w:rsidP="006C001E">
            <w:pPr>
              <w:pStyle w:val="Tableheader"/>
            </w:pPr>
          </w:p>
        </w:tc>
      </w:tr>
      <w:tr w:rsidR="00BE7FD8" w14:paraId="2DDE92D3" w14:textId="77777777" w:rsidTr="00BE7FD8">
        <w:tc>
          <w:tcPr>
            <w:tcW w:w="3529" w:type="dxa"/>
          </w:tcPr>
          <w:p w14:paraId="132F36C0" w14:textId="77777777" w:rsidR="00BE7FD8" w:rsidRDefault="00BE7FD8" w:rsidP="00BE7FD8">
            <w:pPr>
              <w:pStyle w:val="Tableheader"/>
            </w:pPr>
          </w:p>
          <w:p w14:paraId="1554155B" w14:textId="77777777" w:rsidR="00BE7FD8" w:rsidRDefault="00BE7FD8" w:rsidP="00BE7FD8">
            <w:pPr>
              <w:pStyle w:val="Tableheader"/>
            </w:pPr>
          </w:p>
        </w:tc>
        <w:tc>
          <w:tcPr>
            <w:tcW w:w="1842" w:type="dxa"/>
          </w:tcPr>
          <w:p w14:paraId="55C400F9" w14:textId="77777777" w:rsidR="00BE7FD8" w:rsidRDefault="00BE7FD8" w:rsidP="00BE7FD8">
            <w:pPr>
              <w:pStyle w:val="Tableheader"/>
            </w:pPr>
          </w:p>
        </w:tc>
        <w:tc>
          <w:tcPr>
            <w:tcW w:w="1418" w:type="dxa"/>
          </w:tcPr>
          <w:p w14:paraId="5B664425" w14:textId="77777777" w:rsidR="00BE7FD8" w:rsidRDefault="00BE7FD8" w:rsidP="00BE7FD8">
            <w:pPr>
              <w:pStyle w:val="Tableheader"/>
            </w:pPr>
          </w:p>
        </w:tc>
        <w:tc>
          <w:tcPr>
            <w:tcW w:w="2261" w:type="dxa"/>
          </w:tcPr>
          <w:p w14:paraId="7D512AA9" w14:textId="77777777" w:rsidR="00BE7FD8" w:rsidRDefault="00BE7FD8" w:rsidP="00BE7FD8">
            <w:pPr>
              <w:pStyle w:val="Tableheader"/>
            </w:pPr>
          </w:p>
        </w:tc>
      </w:tr>
      <w:tr w:rsidR="00BE7FD8" w14:paraId="6B65B448" w14:textId="77777777" w:rsidTr="00BE7FD8">
        <w:tc>
          <w:tcPr>
            <w:tcW w:w="3529" w:type="dxa"/>
          </w:tcPr>
          <w:p w14:paraId="4EB38530" w14:textId="77777777" w:rsidR="00BE7FD8" w:rsidRDefault="00BE7FD8" w:rsidP="00BE7FD8">
            <w:pPr>
              <w:pStyle w:val="Tableheader"/>
            </w:pPr>
          </w:p>
          <w:p w14:paraId="580968CA" w14:textId="77777777" w:rsidR="00BE7FD8" w:rsidRDefault="00BE7FD8" w:rsidP="00BE7FD8">
            <w:pPr>
              <w:pStyle w:val="Tableheader"/>
            </w:pPr>
          </w:p>
        </w:tc>
        <w:tc>
          <w:tcPr>
            <w:tcW w:w="1842" w:type="dxa"/>
          </w:tcPr>
          <w:p w14:paraId="7C05EBDD" w14:textId="77777777" w:rsidR="00BE7FD8" w:rsidRDefault="00BE7FD8" w:rsidP="00BE7FD8">
            <w:pPr>
              <w:pStyle w:val="Tableheader"/>
            </w:pPr>
          </w:p>
        </w:tc>
        <w:tc>
          <w:tcPr>
            <w:tcW w:w="1418" w:type="dxa"/>
          </w:tcPr>
          <w:p w14:paraId="0A367F5D" w14:textId="77777777" w:rsidR="00BE7FD8" w:rsidRDefault="00BE7FD8" w:rsidP="00BE7FD8">
            <w:pPr>
              <w:pStyle w:val="Tableheader"/>
            </w:pPr>
          </w:p>
        </w:tc>
        <w:tc>
          <w:tcPr>
            <w:tcW w:w="2261" w:type="dxa"/>
          </w:tcPr>
          <w:p w14:paraId="67C0D2D9" w14:textId="77777777" w:rsidR="00BE7FD8" w:rsidRDefault="00BE7FD8" w:rsidP="00BE7FD8">
            <w:pPr>
              <w:pStyle w:val="Tableheader"/>
            </w:pPr>
          </w:p>
        </w:tc>
      </w:tr>
      <w:tr w:rsidR="00BE7FD8" w14:paraId="7F5C5038" w14:textId="77777777" w:rsidTr="00BE7FD8">
        <w:tc>
          <w:tcPr>
            <w:tcW w:w="3529" w:type="dxa"/>
          </w:tcPr>
          <w:p w14:paraId="37C22C1D" w14:textId="77777777" w:rsidR="00BE7FD8" w:rsidRDefault="00BE7FD8" w:rsidP="00BE7FD8">
            <w:pPr>
              <w:pStyle w:val="Tableheader"/>
            </w:pPr>
          </w:p>
          <w:p w14:paraId="2F23150D" w14:textId="77777777" w:rsidR="00BE7FD8" w:rsidRDefault="00BE7FD8" w:rsidP="00BE7FD8">
            <w:pPr>
              <w:pStyle w:val="Tableheader"/>
            </w:pPr>
          </w:p>
        </w:tc>
        <w:tc>
          <w:tcPr>
            <w:tcW w:w="1842" w:type="dxa"/>
          </w:tcPr>
          <w:p w14:paraId="6FEB5642" w14:textId="77777777" w:rsidR="00BE7FD8" w:rsidRDefault="00BE7FD8" w:rsidP="00BE7FD8">
            <w:pPr>
              <w:pStyle w:val="Tableheader"/>
            </w:pPr>
          </w:p>
        </w:tc>
        <w:tc>
          <w:tcPr>
            <w:tcW w:w="1418" w:type="dxa"/>
          </w:tcPr>
          <w:p w14:paraId="32590735" w14:textId="77777777" w:rsidR="00BE7FD8" w:rsidRDefault="00BE7FD8" w:rsidP="00BE7FD8">
            <w:pPr>
              <w:pStyle w:val="Tableheader"/>
            </w:pPr>
          </w:p>
        </w:tc>
        <w:tc>
          <w:tcPr>
            <w:tcW w:w="2261" w:type="dxa"/>
          </w:tcPr>
          <w:p w14:paraId="1C763F04" w14:textId="77777777" w:rsidR="00BE7FD8" w:rsidRDefault="00BE7FD8" w:rsidP="00BE7FD8">
            <w:pPr>
              <w:pStyle w:val="Tableheader"/>
            </w:pPr>
          </w:p>
        </w:tc>
      </w:tr>
      <w:tr w:rsidR="00BE7FD8" w14:paraId="4FFB706D" w14:textId="77777777" w:rsidTr="00BE7FD8">
        <w:tc>
          <w:tcPr>
            <w:tcW w:w="3529" w:type="dxa"/>
          </w:tcPr>
          <w:p w14:paraId="137E7765" w14:textId="77777777" w:rsidR="00BE7FD8" w:rsidRDefault="00BE7FD8" w:rsidP="00BE7FD8">
            <w:pPr>
              <w:pStyle w:val="Tableheader"/>
            </w:pPr>
          </w:p>
          <w:p w14:paraId="75B72BB0" w14:textId="77777777" w:rsidR="00BE7FD8" w:rsidRDefault="00BE7FD8" w:rsidP="00BE7FD8">
            <w:pPr>
              <w:pStyle w:val="Tableheader"/>
            </w:pPr>
          </w:p>
        </w:tc>
        <w:tc>
          <w:tcPr>
            <w:tcW w:w="1842" w:type="dxa"/>
          </w:tcPr>
          <w:p w14:paraId="0F140284" w14:textId="77777777" w:rsidR="00BE7FD8" w:rsidRDefault="00BE7FD8" w:rsidP="00BE7FD8">
            <w:pPr>
              <w:pStyle w:val="Tableheader"/>
            </w:pPr>
          </w:p>
        </w:tc>
        <w:tc>
          <w:tcPr>
            <w:tcW w:w="1418" w:type="dxa"/>
          </w:tcPr>
          <w:p w14:paraId="0DB133EF" w14:textId="77777777" w:rsidR="00BE7FD8" w:rsidRDefault="00BE7FD8" w:rsidP="00BE7FD8">
            <w:pPr>
              <w:pStyle w:val="Tableheader"/>
            </w:pPr>
          </w:p>
        </w:tc>
        <w:tc>
          <w:tcPr>
            <w:tcW w:w="2261" w:type="dxa"/>
          </w:tcPr>
          <w:p w14:paraId="62221138" w14:textId="77777777" w:rsidR="00BE7FD8" w:rsidRDefault="00BE7FD8" w:rsidP="00BE7FD8">
            <w:pPr>
              <w:pStyle w:val="Tableheader"/>
            </w:pPr>
          </w:p>
        </w:tc>
      </w:tr>
      <w:tr w:rsidR="00BE7FD8" w14:paraId="10DA8ADA" w14:textId="77777777" w:rsidTr="00BE7FD8">
        <w:tc>
          <w:tcPr>
            <w:tcW w:w="3529" w:type="dxa"/>
          </w:tcPr>
          <w:p w14:paraId="7C14F2B1" w14:textId="77777777" w:rsidR="00BE7FD8" w:rsidRDefault="00BE7FD8" w:rsidP="00BE7FD8">
            <w:pPr>
              <w:pStyle w:val="Tableheader"/>
            </w:pPr>
          </w:p>
          <w:p w14:paraId="4AAF5C1F" w14:textId="77777777" w:rsidR="00BE7FD8" w:rsidRDefault="00BE7FD8" w:rsidP="00BE7FD8">
            <w:pPr>
              <w:pStyle w:val="Tableheader"/>
            </w:pPr>
          </w:p>
        </w:tc>
        <w:tc>
          <w:tcPr>
            <w:tcW w:w="1842" w:type="dxa"/>
          </w:tcPr>
          <w:p w14:paraId="446DF9C9" w14:textId="77777777" w:rsidR="00BE7FD8" w:rsidRDefault="00BE7FD8" w:rsidP="00BE7FD8">
            <w:pPr>
              <w:pStyle w:val="Tableheader"/>
            </w:pPr>
          </w:p>
        </w:tc>
        <w:tc>
          <w:tcPr>
            <w:tcW w:w="1418" w:type="dxa"/>
          </w:tcPr>
          <w:p w14:paraId="4A147CC5" w14:textId="77777777" w:rsidR="00BE7FD8" w:rsidRDefault="00BE7FD8" w:rsidP="00BE7FD8">
            <w:pPr>
              <w:pStyle w:val="Tableheader"/>
            </w:pPr>
          </w:p>
        </w:tc>
        <w:tc>
          <w:tcPr>
            <w:tcW w:w="2261" w:type="dxa"/>
          </w:tcPr>
          <w:p w14:paraId="0F0368DC" w14:textId="77777777" w:rsidR="00BE7FD8" w:rsidRDefault="00BE7FD8" w:rsidP="00BE7FD8">
            <w:pPr>
              <w:pStyle w:val="Tableheader"/>
            </w:pPr>
          </w:p>
        </w:tc>
      </w:tr>
      <w:tr w:rsidR="00BE7FD8" w14:paraId="07481D8E" w14:textId="77777777" w:rsidTr="00BE7FD8">
        <w:tc>
          <w:tcPr>
            <w:tcW w:w="3529" w:type="dxa"/>
          </w:tcPr>
          <w:p w14:paraId="2B0D9940" w14:textId="77777777" w:rsidR="00BE7FD8" w:rsidRDefault="00BE7FD8" w:rsidP="00BE7FD8">
            <w:pPr>
              <w:pStyle w:val="Tableheader"/>
            </w:pPr>
          </w:p>
          <w:p w14:paraId="43BCEDBD" w14:textId="77777777" w:rsidR="00BE7FD8" w:rsidRDefault="00BE7FD8" w:rsidP="00BE7FD8">
            <w:pPr>
              <w:pStyle w:val="Tableheader"/>
            </w:pPr>
          </w:p>
        </w:tc>
        <w:tc>
          <w:tcPr>
            <w:tcW w:w="1842" w:type="dxa"/>
          </w:tcPr>
          <w:p w14:paraId="41F93C0F" w14:textId="77777777" w:rsidR="00BE7FD8" w:rsidRDefault="00BE7FD8" w:rsidP="00BE7FD8">
            <w:pPr>
              <w:pStyle w:val="Tableheader"/>
            </w:pPr>
          </w:p>
        </w:tc>
        <w:tc>
          <w:tcPr>
            <w:tcW w:w="1418" w:type="dxa"/>
          </w:tcPr>
          <w:p w14:paraId="1181E178" w14:textId="77777777" w:rsidR="00BE7FD8" w:rsidRDefault="00BE7FD8" w:rsidP="00BE7FD8">
            <w:pPr>
              <w:pStyle w:val="Tableheader"/>
            </w:pPr>
          </w:p>
        </w:tc>
        <w:tc>
          <w:tcPr>
            <w:tcW w:w="2261" w:type="dxa"/>
          </w:tcPr>
          <w:p w14:paraId="3EB38027" w14:textId="77777777" w:rsidR="00BE7FD8" w:rsidRDefault="00BE7FD8" w:rsidP="00BE7FD8">
            <w:pPr>
              <w:pStyle w:val="Tableheader"/>
            </w:pPr>
          </w:p>
        </w:tc>
      </w:tr>
      <w:tr w:rsidR="00BE7FD8" w14:paraId="5C6AA059" w14:textId="77777777" w:rsidTr="00BE7FD8">
        <w:tc>
          <w:tcPr>
            <w:tcW w:w="3529" w:type="dxa"/>
          </w:tcPr>
          <w:p w14:paraId="74A28BB4" w14:textId="77777777" w:rsidR="00BE7FD8" w:rsidRDefault="00BE7FD8" w:rsidP="00BE7FD8">
            <w:pPr>
              <w:pStyle w:val="Tableheader"/>
            </w:pPr>
          </w:p>
          <w:p w14:paraId="1AD65E4C" w14:textId="77777777" w:rsidR="00BE7FD8" w:rsidRDefault="00BE7FD8" w:rsidP="00BE7FD8">
            <w:pPr>
              <w:pStyle w:val="Tableheader"/>
            </w:pPr>
          </w:p>
        </w:tc>
        <w:tc>
          <w:tcPr>
            <w:tcW w:w="1842" w:type="dxa"/>
          </w:tcPr>
          <w:p w14:paraId="2CEC3E49" w14:textId="77777777" w:rsidR="00BE7FD8" w:rsidRDefault="00BE7FD8" w:rsidP="00BE7FD8">
            <w:pPr>
              <w:pStyle w:val="Tableheader"/>
            </w:pPr>
          </w:p>
        </w:tc>
        <w:tc>
          <w:tcPr>
            <w:tcW w:w="1418" w:type="dxa"/>
          </w:tcPr>
          <w:p w14:paraId="7E1E4497" w14:textId="77777777" w:rsidR="00BE7FD8" w:rsidRDefault="00BE7FD8" w:rsidP="00BE7FD8">
            <w:pPr>
              <w:pStyle w:val="Tableheader"/>
            </w:pPr>
          </w:p>
        </w:tc>
        <w:tc>
          <w:tcPr>
            <w:tcW w:w="2261" w:type="dxa"/>
          </w:tcPr>
          <w:p w14:paraId="6A3A5F65" w14:textId="77777777" w:rsidR="00BE7FD8" w:rsidRDefault="00BE7FD8" w:rsidP="00BE7FD8">
            <w:pPr>
              <w:pStyle w:val="Tableheader"/>
            </w:pPr>
          </w:p>
        </w:tc>
      </w:tr>
      <w:tr w:rsidR="00BE7FD8" w14:paraId="0CC8360A" w14:textId="77777777" w:rsidTr="00BE7FD8">
        <w:tc>
          <w:tcPr>
            <w:tcW w:w="3529" w:type="dxa"/>
          </w:tcPr>
          <w:p w14:paraId="01965D70" w14:textId="77777777" w:rsidR="00BE7FD8" w:rsidRDefault="00BE7FD8" w:rsidP="00BE7FD8">
            <w:pPr>
              <w:pStyle w:val="Tableheader"/>
            </w:pPr>
          </w:p>
          <w:p w14:paraId="008B42C5" w14:textId="77777777" w:rsidR="00BE7FD8" w:rsidRDefault="00BE7FD8" w:rsidP="00BE7FD8">
            <w:pPr>
              <w:pStyle w:val="Tableheader"/>
            </w:pPr>
          </w:p>
        </w:tc>
        <w:tc>
          <w:tcPr>
            <w:tcW w:w="1842" w:type="dxa"/>
          </w:tcPr>
          <w:p w14:paraId="798D3211" w14:textId="77777777" w:rsidR="00BE7FD8" w:rsidRDefault="00BE7FD8" w:rsidP="00BE7FD8">
            <w:pPr>
              <w:pStyle w:val="Tableheader"/>
            </w:pPr>
          </w:p>
        </w:tc>
        <w:tc>
          <w:tcPr>
            <w:tcW w:w="1418" w:type="dxa"/>
          </w:tcPr>
          <w:p w14:paraId="38C6ABD9" w14:textId="77777777" w:rsidR="00BE7FD8" w:rsidRDefault="00BE7FD8" w:rsidP="00BE7FD8">
            <w:pPr>
              <w:pStyle w:val="Tableheader"/>
            </w:pPr>
          </w:p>
        </w:tc>
        <w:tc>
          <w:tcPr>
            <w:tcW w:w="2261" w:type="dxa"/>
          </w:tcPr>
          <w:p w14:paraId="38BB841E" w14:textId="77777777" w:rsidR="00BE7FD8" w:rsidRDefault="00BE7FD8" w:rsidP="00BE7FD8">
            <w:pPr>
              <w:pStyle w:val="Tableheader"/>
            </w:pPr>
          </w:p>
        </w:tc>
      </w:tr>
      <w:tr w:rsidR="00951DFF" w14:paraId="06A53908" w14:textId="77777777" w:rsidTr="00E25501">
        <w:tc>
          <w:tcPr>
            <w:tcW w:w="3529" w:type="dxa"/>
          </w:tcPr>
          <w:p w14:paraId="44B5EDE6" w14:textId="77777777" w:rsidR="00951DFF" w:rsidRDefault="00951DFF" w:rsidP="006C001E">
            <w:pPr>
              <w:pStyle w:val="Tableheader"/>
            </w:pPr>
          </w:p>
          <w:p w14:paraId="2F878372" w14:textId="6DE35161" w:rsidR="00951DFF" w:rsidRDefault="00951DFF" w:rsidP="006C001E">
            <w:pPr>
              <w:pStyle w:val="Tableheader"/>
            </w:pPr>
          </w:p>
        </w:tc>
        <w:tc>
          <w:tcPr>
            <w:tcW w:w="1842" w:type="dxa"/>
          </w:tcPr>
          <w:p w14:paraId="7CCA70E5" w14:textId="77777777" w:rsidR="00951DFF" w:rsidRDefault="00951DFF" w:rsidP="006C001E">
            <w:pPr>
              <w:pStyle w:val="Tableheader"/>
            </w:pPr>
          </w:p>
        </w:tc>
        <w:tc>
          <w:tcPr>
            <w:tcW w:w="1418" w:type="dxa"/>
          </w:tcPr>
          <w:p w14:paraId="7D5A0224" w14:textId="77777777" w:rsidR="00951DFF" w:rsidRDefault="00951DFF" w:rsidP="006C001E">
            <w:pPr>
              <w:pStyle w:val="Tableheader"/>
            </w:pPr>
          </w:p>
        </w:tc>
        <w:tc>
          <w:tcPr>
            <w:tcW w:w="2261" w:type="dxa"/>
          </w:tcPr>
          <w:p w14:paraId="01111026" w14:textId="77777777" w:rsidR="00951DFF" w:rsidRDefault="00951DFF" w:rsidP="006C001E">
            <w:pPr>
              <w:pStyle w:val="Tableheader"/>
            </w:pPr>
          </w:p>
        </w:tc>
      </w:tr>
    </w:tbl>
    <w:p w14:paraId="2C6C0166" w14:textId="77777777" w:rsidR="00BE7FD8" w:rsidRDefault="00BE7FD8" w:rsidP="001D6F53">
      <w:pPr>
        <w:pStyle w:val="BodyText1"/>
        <w:rPr>
          <w:rStyle w:val="Strong"/>
          <w:b w:val="0"/>
          <w:bCs w:val="0"/>
        </w:rPr>
      </w:pPr>
    </w:p>
    <w:p w14:paraId="463D7368" w14:textId="467E7601" w:rsidR="007474BD" w:rsidRPr="00FA7A42" w:rsidRDefault="007474BD" w:rsidP="00127D5C">
      <w:pPr>
        <w:pStyle w:val="H2worksheet"/>
        <w:rPr>
          <w:rStyle w:val="Strong"/>
          <w:b/>
          <w:bCs/>
        </w:rPr>
      </w:pPr>
      <w:r w:rsidRPr="00FA7A42">
        <w:rPr>
          <w:rStyle w:val="Strong"/>
          <w:b/>
          <w:bCs/>
        </w:rPr>
        <w:lastRenderedPageBreak/>
        <w:t>Questions</w:t>
      </w:r>
    </w:p>
    <w:p w14:paraId="0F43AED2" w14:textId="5D3E6F9C" w:rsidR="00BE7FD8" w:rsidRDefault="00BE7FD8" w:rsidP="00BE7FD8">
      <w:pPr>
        <w:pStyle w:val="CommentText"/>
      </w:pPr>
      <w:r>
        <w:t>Did you find any issues with taps that increase water loss? If yes, what did you find?</w:t>
      </w:r>
      <w:r w:rsidR="001D6F53">
        <w:t xml:space="preserve"> Examples could be timed taps that run for too long or twist taps that are hard to turn off.</w:t>
      </w:r>
    </w:p>
    <w:p w14:paraId="33A19F51" w14:textId="77777777" w:rsidR="00294117" w:rsidRPr="003F6CF0" w:rsidRDefault="00294117" w:rsidP="0094542B">
      <w:pPr>
        <w:pStyle w:val="answerbox"/>
      </w:pPr>
    </w:p>
    <w:p w14:paraId="5A69ABBC" w14:textId="77777777" w:rsidR="00294117" w:rsidRPr="003F6CF0" w:rsidRDefault="00294117" w:rsidP="0094542B">
      <w:pPr>
        <w:pStyle w:val="answerbox"/>
      </w:pPr>
    </w:p>
    <w:p w14:paraId="58D1455E" w14:textId="6410CFB0" w:rsidR="00294117" w:rsidRDefault="00294117" w:rsidP="0094542B">
      <w:pPr>
        <w:pStyle w:val="answerbox"/>
      </w:pPr>
    </w:p>
    <w:p w14:paraId="73FC782A" w14:textId="13CE6C0A" w:rsidR="002F63D5" w:rsidRDefault="002F63D5" w:rsidP="0094542B">
      <w:pPr>
        <w:pStyle w:val="answerbox"/>
      </w:pPr>
    </w:p>
    <w:p w14:paraId="711376C0" w14:textId="12BF89A8" w:rsidR="001D6F53" w:rsidRDefault="001D6F53" w:rsidP="0094542B">
      <w:pPr>
        <w:pStyle w:val="answerbox"/>
      </w:pPr>
    </w:p>
    <w:p w14:paraId="5910A6B4" w14:textId="77777777" w:rsidR="001D6F53" w:rsidRDefault="001D6F53" w:rsidP="0094542B">
      <w:pPr>
        <w:pStyle w:val="answerbox"/>
      </w:pPr>
    </w:p>
    <w:p w14:paraId="489CBFA6" w14:textId="77777777" w:rsidR="002F63D5" w:rsidRPr="003F6CF0" w:rsidRDefault="002F63D5" w:rsidP="0094542B">
      <w:pPr>
        <w:pStyle w:val="answerbox"/>
      </w:pPr>
    </w:p>
    <w:p w14:paraId="36316BEF" w14:textId="23891886" w:rsidR="007410B2" w:rsidRDefault="000B5AF8" w:rsidP="006C001E">
      <w:pPr>
        <w:pStyle w:val="CommentText"/>
      </w:pPr>
      <w:r>
        <w:t xml:space="preserve">What </w:t>
      </w:r>
      <w:r w:rsidR="00E676D3">
        <w:t xml:space="preserve">can your school do to save tap </w:t>
      </w:r>
      <w:r>
        <w:t>water?</w:t>
      </w:r>
    </w:p>
    <w:p w14:paraId="5B4BF614" w14:textId="6ED83BD4" w:rsidR="00294117" w:rsidRDefault="00294117" w:rsidP="0094542B">
      <w:pPr>
        <w:pStyle w:val="answerbox"/>
      </w:pPr>
    </w:p>
    <w:p w14:paraId="787C1831" w14:textId="4BB90A75" w:rsidR="001D6F53" w:rsidRDefault="001D6F53" w:rsidP="0094542B">
      <w:pPr>
        <w:pStyle w:val="answerbox"/>
      </w:pPr>
    </w:p>
    <w:p w14:paraId="14D311AF" w14:textId="005A1EA0" w:rsidR="001D6F53" w:rsidRDefault="001D6F53" w:rsidP="0094542B">
      <w:pPr>
        <w:pStyle w:val="answerbox"/>
      </w:pPr>
    </w:p>
    <w:p w14:paraId="1C558E82" w14:textId="77777777" w:rsidR="001D6F53" w:rsidRPr="003F6CF0" w:rsidRDefault="001D6F53" w:rsidP="0094542B">
      <w:pPr>
        <w:pStyle w:val="answerbox"/>
      </w:pPr>
    </w:p>
    <w:p w14:paraId="2089F96C" w14:textId="4071320D" w:rsidR="002F63D5" w:rsidRDefault="002F63D5" w:rsidP="0094542B">
      <w:pPr>
        <w:pStyle w:val="answerbox"/>
      </w:pPr>
    </w:p>
    <w:p w14:paraId="5199E208" w14:textId="1781276C" w:rsidR="002F63D5" w:rsidRDefault="002F63D5" w:rsidP="0094542B">
      <w:pPr>
        <w:pStyle w:val="answerbox"/>
      </w:pPr>
    </w:p>
    <w:p w14:paraId="50D21DE5" w14:textId="77777777" w:rsidR="002F63D5" w:rsidRPr="003F6CF0" w:rsidRDefault="002F63D5" w:rsidP="0094542B">
      <w:pPr>
        <w:pStyle w:val="answerbox"/>
      </w:pPr>
    </w:p>
    <w:p w14:paraId="2106882B" w14:textId="58C9D0B3" w:rsidR="007410B2" w:rsidRDefault="007410B2" w:rsidP="006C001E">
      <w:r>
        <w:t>W</w:t>
      </w:r>
      <w:r w:rsidR="003769BD">
        <w:t>ould putting up</w:t>
      </w:r>
      <w:r>
        <w:t xml:space="preserve"> signs </w:t>
      </w:r>
      <w:r w:rsidR="00294117">
        <w:t>or more</w:t>
      </w:r>
      <w:r>
        <w:t xml:space="preserve"> information help? If yes, what </w:t>
      </w:r>
      <w:r w:rsidR="003769BD">
        <w:t xml:space="preserve">could </w:t>
      </w:r>
      <w:r>
        <w:t>the signs say?</w:t>
      </w:r>
    </w:p>
    <w:p w14:paraId="15F070BF" w14:textId="77777777" w:rsidR="00294117" w:rsidRPr="003F6CF0" w:rsidRDefault="00294117" w:rsidP="0094542B">
      <w:pPr>
        <w:pStyle w:val="answerbox"/>
      </w:pPr>
    </w:p>
    <w:p w14:paraId="4422003D" w14:textId="77777777" w:rsidR="00294117" w:rsidRPr="003F6CF0" w:rsidRDefault="00294117" w:rsidP="0094542B">
      <w:pPr>
        <w:pStyle w:val="answerbox"/>
      </w:pPr>
    </w:p>
    <w:p w14:paraId="67700E7B" w14:textId="1948D56A" w:rsidR="00294117" w:rsidRDefault="00294117" w:rsidP="0094542B">
      <w:pPr>
        <w:pStyle w:val="answerbox"/>
      </w:pPr>
    </w:p>
    <w:p w14:paraId="1A30109D" w14:textId="40FA06FD" w:rsidR="001D6F53" w:rsidRDefault="001D6F53" w:rsidP="0094542B">
      <w:pPr>
        <w:pStyle w:val="answerbox"/>
      </w:pPr>
    </w:p>
    <w:p w14:paraId="52EAFB57" w14:textId="1BB913DF" w:rsidR="001D6F53" w:rsidRDefault="001D6F53" w:rsidP="0094542B">
      <w:pPr>
        <w:pStyle w:val="answerbox"/>
      </w:pPr>
    </w:p>
    <w:p w14:paraId="263C0EA1" w14:textId="77777777" w:rsidR="001D6F53" w:rsidRDefault="001D6F53" w:rsidP="0094542B">
      <w:pPr>
        <w:pStyle w:val="answerbox"/>
      </w:pPr>
    </w:p>
    <w:p w14:paraId="58CB71FC" w14:textId="0FE0C24B" w:rsidR="002F63D5" w:rsidRDefault="002F63D5" w:rsidP="0094542B">
      <w:pPr>
        <w:pStyle w:val="answerbox"/>
      </w:pPr>
    </w:p>
    <w:p w14:paraId="3C8A6062" w14:textId="77777777" w:rsidR="002F63D5" w:rsidRPr="003F6CF0" w:rsidRDefault="002F63D5" w:rsidP="0094542B">
      <w:pPr>
        <w:pStyle w:val="answerbox"/>
      </w:pPr>
    </w:p>
    <w:p w14:paraId="3EA61524" w14:textId="77777777" w:rsidR="002F63D5" w:rsidRPr="003F6CF0" w:rsidRDefault="002F63D5" w:rsidP="0094542B">
      <w:pPr>
        <w:pStyle w:val="answerbox"/>
      </w:pPr>
    </w:p>
    <w:p w14:paraId="7A80FEEA" w14:textId="0422738A" w:rsidR="00F31536" w:rsidRDefault="00F31536" w:rsidP="006C001E">
      <w:bookmarkStart w:id="49" w:name="_Toc39056505"/>
    </w:p>
    <w:p w14:paraId="58EDFCA2" w14:textId="77777777" w:rsidR="001D6F53" w:rsidRDefault="001D6F53">
      <w:pPr>
        <w:spacing w:before="100" w:after="200" w:line="276" w:lineRule="auto"/>
        <w:rPr>
          <w:spacing w:val="15"/>
          <w:sz w:val="32"/>
          <w:szCs w:val="32"/>
          <w:lang w:val="en-AU"/>
        </w:rPr>
      </w:pPr>
      <w:r>
        <w:br w:type="page"/>
      </w:r>
    </w:p>
    <w:p w14:paraId="1F0392BC" w14:textId="447BB57B" w:rsidR="00BC4A92" w:rsidRPr="002F63D5" w:rsidRDefault="002F63D5" w:rsidP="006C001E">
      <w:pPr>
        <w:pStyle w:val="Worksheetheader"/>
      </w:pPr>
      <w:bookmarkStart w:id="50" w:name="_Toc52529198"/>
      <w:r>
        <w:lastRenderedPageBreak/>
        <w:t>W</w:t>
      </w:r>
      <w:r w:rsidRPr="002F63D5">
        <w:t>orksheet</w:t>
      </w:r>
      <w:r>
        <w:t xml:space="preserve">: </w:t>
      </w:r>
      <w:r w:rsidR="00294117" w:rsidRPr="002F63D5">
        <w:t>D</w:t>
      </w:r>
      <w:r w:rsidR="009C1EC9" w:rsidRPr="002F63D5">
        <w:t>rinking fountain</w:t>
      </w:r>
      <w:r w:rsidR="000A3FAA" w:rsidRPr="002F63D5">
        <w:t>s</w:t>
      </w:r>
      <w:bookmarkEnd w:id="49"/>
      <w:bookmarkEnd w:id="50"/>
    </w:p>
    <w:p w14:paraId="5C21AE16" w14:textId="7D7314F2" w:rsidR="00AE4112" w:rsidRDefault="00AE4112" w:rsidP="006C001E">
      <w:r>
        <w:t>Use</w:t>
      </w:r>
      <w:r w:rsidRPr="008F2374">
        <w:t xml:space="preserve"> the </w:t>
      </w:r>
      <w:r>
        <w:t xml:space="preserve">drip </w:t>
      </w:r>
      <w:r w:rsidRPr="008F2374">
        <w:t>table to calculate how m</w:t>
      </w:r>
      <w:r>
        <w:t>uch water your drinking fountains are losing each day through drips. R</w:t>
      </w:r>
      <w:r w:rsidRPr="00F54125">
        <w:t xml:space="preserve">ecord details of each </w:t>
      </w:r>
      <w:r>
        <w:t>ta</w:t>
      </w:r>
      <w:r w:rsidR="002F63D5">
        <w:t>p</w:t>
      </w:r>
      <w:r>
        <w:t>, including the location and the type of drip.</w:t>
      </w:r>
    </w:p>
    <w:p w14:paraId="795D0950" w14:textId="2C0B65C9" w:rsidR="009A4D1A" w:rsidRDefault="009A4D1A" w:rsidP="006C001E">
      <w:r w:rsidRPr="009A4D1A">
        <w:t>Name(s):_________________</w:t>
      </w:r>
      <w:r w:rsidR="002F63D5" w:rsidRPr="009A4D1A" w:rsidDel="002F63D5">
        <w:t xml:space="preserve"> </w:t>
      </w:r>
      <w:r w:rsidRPr="009A4D1A">
        <w:t>_________________________________Date_</w:t>
      </w:r>
      <w:r>
        <w:t>________</w:t>
      </w:r>
    </w:p>
    <w:p w14:paraId="4AD0EA8F" w14:textId="1BED3A62" w:rsidR="00F31536" w:rsidRDefault="00FA7A42" w:rsidP="00127D5C">
      <w:pPr>
        <w:pStyle w:val="H2worksheet"/>
        <w:rPr>
          <w:noProof/>
          <w:lang w:eastAsia="en-AU"/>
        </w:rPr>
      </w:pPr>
      <w:r>
        <w:rPr>
          <w:noProof/>
          <w:lang w:eastAsia="en-AU"/>
        </w:rPr>
        <w:t>D</w:t>
      </w:r>
      <w:r w:rsidR="00F31536">
        <w:rPr>
          <w:noProof/>
          <w:lang w:eastAsia="en-AU"/>
        </w:rPr>
        <w:t>rip rates</w:t>
      </w:r>
    </w:p>
    <w:p w14:paraId="4BC3569A" w14:textId="76E576CC" w:rsidR="00F31536" w:rsidRDefault="00F31536" w:rsidP="006C001E">
      <w:pPr>
        <w:pStyle w:val="Caption"/>
        <w:rPr>
          <w:lang w:val="en-AU"/>
        </w:rPr>
      </w:pPr>
      <w:r w:rsidRPr="001738D5">
        <w:rPr>
          <w:noProof/>
          <w:color w:val="2A4F1C" w:themeColor="accent1" w:themeShade="80"/>
          <w:lang w:eastAsia="en-AU"/>
        </w:rPr>
        <w:drawing>
          <wp:inline distT="0" distB="0" distL="0" distR="0" wp14:anchorId="2356F86E" wp14:editId="62F4C070">
            <wp:extent cx="3382010" cy="2214245"/>
            <wp:effectExtent l="19050" t="19050" r="27940" b="14605"/>
            <wp:docPr id="4" name="Picture 4" descr="Diagram showing four taps with different drip rates including drip, steady drip, trickle and stream. Drip rate is used to work out water loss from leaky taps per d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howing four taps with different drip rates including drip, steady drip, trickle and stream. Drip rate is used to work out water loss from leaky taps per day.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82010" cy="2214245"/>
                    </a:xfrm>
                    <a:prstGeom prst="rect">
                      <a:avLst/>
                    </a:prstGeom>
                    <a:noFill/>
                    <a:ln w="19050">
                      <a:solidFill>
                        <a:schemeClr val="accent1"/>
                      </a:solidFill>
                    </a:ln>
                  </pic:spPr>
                </pic:pic>
              </a:graphicData>
            </a:graphic>
          </wp:inline>
        </w:drawing>
      </w:r>
    </w:p>
    <w:p w14:paraId="286259C8" w14:textId="31DE7378" w:rsidR="00F31536" w:rsidRDefault="00F31536" w:rsidP="00127D5C">
      <w:pPr>
        <w:pStyle w:val="H2worksheet"/>
      </w:pPr>
      <w:r>
        <w:t>Drip chart</w:t>
      </w:r>
    </w:p>
    <w:tbl>
      <w:tblPr>
        <w:tblStyle w:val="TableGrid"/>
        <w:tblW w:w="83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87"/>
        <w:gridCol w:w="2977"/>
        <w:gridCol w:w="1985"/>
      </w:tblGrid>
      <w:tr w:rsidR="00F31536" w14:paraId="42A7B762" w14:textId="77777777" w:rsidTr="00B3223C">
        <w:tc>
          <w:tcPr>
            <w:tcW w:w="3387" w:type="dxa"/>
            <w:shd w:val="clear" w:color="auto" w:fill="A8D157"/>
          </w:tcPr>
          <w:p w14:paraId="601B0F38" w14:textId="77777777" w:rsidR="00F31536" w:rsidRPr="00B57309" w:rsidRDefault="00F31536" w:rsidP="006C001E">
            <w:r w:rsidRPr="00B57309">
              <w:t>Drip type</w:t>
            </w:r>
          </w:p>
        </w:tc>
        <w:tc>
          <w:tcPr>
            <w:tcW w:w="2977" w:type="dxa"/>
            <w:shd w:val="clear" w:color="auto" w:fill="A8D157"/>
          </w:tcPr>
          <w:p w14:paraId="0923AEB7" w14:textId="77777777" w:rsidR="00F31536" w:rsidRPr="00B57309" w:rsidRDefault="00F31536" w:rsidP="006C001E">
            <w:r w:rsidRPr="00B57309">
              <w:t>Total litres lost per minute</w:t>
            </w:r>
          </w:p>
        </w:tc>
        <w:tc>
          <w:tcPr>
            <w:tcW w:w="1985" w:type="dxa"/>
            <w:shd w:val="clear" w:color="auto" w:fill="A8D157"/>
          </w:tcPr>
          <w:p w14:paraId="38F24E04" w14:textId="77777777" w:rsidR="00F31536" w:rsidRPr="00B57309" w:rsidRDefault="00F31536" w:rsidP="006C001E">
            <w:r w:rsidRPr="00B57309">
              <w:t>Total water loss per day</w:t>
            </w:r>
          </w:p>
        </w:tc>
      </w:tr>
      <w:tr w:rsidR="00F31536" w14:paraId="3403C0BD" w14:textId="77777777" w:rsidTr="00B3223C">
        <w:tc>
          <w:tcPr>
            <w:tcW w:w="3387" w:type="dxa"/>
          </w:tcPr>
          <w:p w14:paraId="373312D4" w14:textId="77777777" w:rsidR="00F31536" w:rsidRDefault="00F31536" w:rsidP="006C001E">
            <w:r>
              <w:t>N</w:t>
            </w:r>
            <w:r w:rsidRPr="127DF11A">
              <w:t>o drip</w:t>
            </w:r>
            <w:r>
              <w:t xml:space="preserve"> (N)</w:t>
            </w:r>
          </w:p>
        </w:tc>
        <w:tc>
          <w:tcPr>
            <w:tcW w:w="2977" w:type="dxa"/>
          </w:tcPr>
          <w:p w14:paraId="3D661BE4" w14:textId="77777777" w:rsidR="00F31536" w:rsidRDefault="00F31536" w:rsidP="006C001E">
            <w:r>
              <w:t>–</w:t>
            </w:r>
          </w:p>
        </w:tc>
        <w:tc>
          <w:tcPr>
            <w:tcW w:w="1985" w:type="dxa"/>
          </w:tcPr>
          <w:p w14:paraId="1148E19B" w14:textId="77777777" w:rsidR="00F31536" w:rsidRDefault="00F31536" w:rsidP="006C001E">
            <w:r>
              <w:t>–</w:t>
            </w:r>
          </w:p>
        </w:tc>
      </w:tr>
      <w:tr w:rsidR="00F31536" w14:paraId="3CC01AFD" w14:textId="77777777" w:rsidTr="00B3223C">
        <w:tc>
          <w:tcPr>
            <w:tcW w:w="3387" w:type="dxa"/>
          </w:tcPr>
          <w:p w14:paraId="0F05ECCD" w14:textId="77777777" w:rsidR="00F31536" w:rsidRDefault="00F31536" w:rsidP="006C001E">
            <w:r>
              <w:t>D</w:t>
            </w:r>
            <w:r w:rsidRPr="127DF11A">
              <w:t>rip</w:t>
            </w:r>
            <w:r>
              <w:t xml:space="preserve"> (D) </w:t>
            </w:r>
            <w:r w:rsidRPr="00294117">
              <w:t>(1 drop per second)</w:t>
            </w:r>
          </w:p>
        </w:tc>
        <w:tc>
          <w:tcPr>
            <w:tcW w:w="2977" w:type="dxa"/>
          </w:tcPr>
          <w:p w14:paraId="715A3BA7" w14:textId="77777777" w:rsidR="00F31536" w:rsidRDefault="00F31536" w:rsidP="006C001E">
            <w:r w:rsidRPr="00294117">
              <w:t xml:space="preserve">0.005 litres per minute </w:t>
            </w:r>
          </w:p>
        </w:tc>
        <w:tc>
          <w:tcPr>
            <w:tcW w:w="1985" w:type="dxa"/>
          </w:tcPr>
          <w:p w14:paraId="2DAF64F0" w14:textId="77777777" w:rsidR="00F31536" w:rsidRDefault="00F31536" w:rsidP="006C001E">
            <w:r w:rsidRPr="001738D5">
              <w:t>7.2 litres</w:t>
            </w:r>
          </w:p>
        </w:tc>
      </w:tr>
      <w:tr w:rsidR="00F31536" w14:paraId="5C479F1E" w14:textId="77777777" w:rsidTr="00B3223C">
        <w:tc>
          <w:tcPr>
            <w:tcW w:w="3387" w:type="dxa"/>
          </w:tcPr>
          <w:p w14:paraId="30D8208C" w14:textId="77777777" w:rsidR="00F31536" w:rsidRDefault="00F31536" w:rsidP="006C001E">
            <w:r w:rsidRPr="127DF11A">
              <w:t>Steady drip</w:t>
            </w:r>
            <w:r>
              <w:t xml:space="preserve"> (SD)</w:t>
            </w:r>
          </w:p>
        </w:tc>
        <w:tc>
          <w:tcPr>
            <w:tcW w:w="2977" w:type="dxa"/>
          </w:tcPr>
          <w:p w14:paraId="6E655D05" w14:textId="77777777" w:rsidR="00F31536" w:rsidRDefault="00F31536" w:rsidP="006C001E">
            <w:r w:rsidRPr="00294117">
              <w:t xml:space="preserve">0.08 litres per minute </w:t>
            </w:r>
          </w:p>
        </w:tc>
        <w:tc>
          <w:tcPr>
            <w:tcW w:w="1985" w:type="dxa"/>
          </w:tcPr>
          <w:p w14:paraId="41AE7191" w14:textId="77777777" w:rsidR="00F31536" w:rsidRDefault="00F31536" w:rsidP="006C001E">
            <w:r w:rsidRPr="001738D5">
              <w:t>115.2 litres</w:t>
            </w:r>
          </w:p>
        </w:tc>
      </w:tr>
      <w:tr w:rsidR="00F31536" w14:paraId="47305BA8" w14:textId="77777777" w:rsidTr="00B3223C">
        <w:tc>
          <w:tcPr>
            <w:tcW w:w="3387" w:type="dxa"/>
          </w:tcPr>
          <w:p w14:paraId="42B01AC3" w14:textId="6227D5E9" w:rsidR="00F31536" w:rsidRDefault="00F31536" w:rsidP="006C001E">
            <w:r>
              <w:t>T</w:t>
            </w:r>
            <w:r w:rsidRPr="001738D5">
              <w:t>rickle</w:t>
            </w:r>
            <w:r>
              <w:t xml:space="preserve"> (</w:t>
            </w:r>
            <w:r w:rsidRPr="001738D5">
              <w:t>T</w:t>
            </w:r>
            <w:r>
              <w:t>)</w:t>
            </w:r>
            <w:r w:rsidRPr="001738D5">
              <w:t xml:space="preserve"> </w:t>
            </w:r>
          </w:p>
        </w:tc>
        <w:tc>
          <w:tcPr>
            <w:tcW w:w="2977" w:type="dxa"/>
          </w:tcPr>
          <w:p w14:paraId="78FF9503" w14:textId="77777777" w:rsidR="00F31536" w:rsidRDefault="00F31536" w:rsidP="006C001E">
            <w:r w:rsidRPr="00294117">
              <w:t xml:space="preserve">0.27 litres per minute </w:t>
            </w:r>
          </w:p>
        </w:tc>
        <w:tc>
          <w:tcPr>
            <w:tcW w:w="1985" w:type="dxa"/>
          </w:tcPr>
          <w:p w14:paraId="00047CB2" w14:textId="77777777" w:rsidR="00F31536" w:rsidRDefault="00F31536" w:rsidP="006C001E">
            <w:r w:rsidRPr="001738D5">
              <w:t>388.8 litres</w:t>
            </w:r>
          </w:p>
        </w:tc>
      </w:tr>
      <w:tr w:rsidR="00F31536" w14:paraId="2F8884AF" w14:textId="77777777" w:rsidTr="00B3223C">
        <w:tc>
          <w:tcPr>
            <w:tcW w:w="3387" w:type="dxa"/>
          </w:tcPr>
          <w:p w14:paraId="25390F34" w14:textId="77777777" w:rsidR="00F31536" w:rsidRDefault="00F31536" w:rsidP="006C001E">
            <w:r>
              <w:t>S</w:t>
            </w:r>
            <w:r w:rsidRPr="001738D5">
              <w:t>tream</w:t>
            </w:r>
            <w:r>
              <w:t xml:space="preserve"> (S)</w:t>
            </w:r>
          </w:p>
        </w:tc>
        <w:tc>
          <w:tcPr>
            <w:tcW w:w="2977" w:type="dxa"/>
          </w:tcPr>
          <w:p w14:paraId="1909170F" w14:textId="77777777" w:rsidR="00F31536" w:rsidRDefault="00F31536" w:rsidP="006C001E">
            <w:r w:rsidRPr="00294117">
              <w:t>0.83 litres per minute</w:t>
            </w:r>
          </w:p>
        </w:tc>
        <w:tc>
          <w:tcPr>
            <w:tcW w:w="1985" w:type="dxa"/>
          </w:tcPr>
          <w:p w14:paraId="0CC653C6" w14:textId="77777777" w:rsidR="00F31536" w:rsidRDefault="00F31536" w:rsidP="006C001E">
            <w:r w:rsidRPr="001738D5">
              <w:t>1195.2 litres</w:t>
            </w:r>
          </w:p>
        </w:tc>
      </w:tr>
    </w:tbl>
    <w:p w14:paraId="40D48BC8" w14:textId="04F66802" w:rsidR="005A3B71" w:rsidRDefault="005A3B71" w:rsidP="006C001E">
      <w:pPr>
        <w:pStyle w:val="Caption"/>
      </w:pPr>
    </w:p>
    <w:p w14:paraId="7EFA0305" w14:textId="77777777" w:rsidR="00FA7A42" w:rsidRDefault="00FA7A42" w:rsidP="006C001E">
      <w:pPr>
        <w:rPr>
          <w:sz w:val="24"/>
          <w:szCs w:val="24"/>
        </w:rPr>
      </w:pPr>
      <w:r>
        <w:br w:type="page"/>
      </w:r>
    </w:p>
    <w:p w14:paraId="7C00BDDC" w14:textId="5D617608" w:rsidR="00FA7A42" w:rsidRPr="00FA7A42" w:rsidRDefault="00FA7A42" w:rsidP="00127D5C">
      <w:pPr>
        <w:pStyle w:val="H2worksheet"/>
      </w:pPr>
      <w:r>
        <w:lastRenderedPageBreak/>
        <w:t>Drinking fountain locations and water loss</w:t>
      </w:r>
    </w:p>
    <w:tbl>
      <w:tblPr>
        <w:tblStyle w:val="TableGrid"/>
        <w:tblpPr w:leftFromText="180" w:rightFromText="180" w:vertAnchor="text" w:horzAnchor="margin" w:tblpY="-1"/>
        <w:tblW w:w="905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21"/>
        <w:gridCol w:w="2121"/>
        <w:gridCol w:w="2411"/>
      </w:tblGrid>
      <w:tr w:rsidR="001738D5" w:rsidRPr="003F6CF0" w14:paraId="3426D3DE" w14:textId="77777777" w:rsidTr="00F31536">
        <w:trPr>
          <w:trHeight w:val="529"/>
          <w:tblHeader/>
        </w:trPr>
        <w:tc>
          <w:tcPr>
            <w:tcW w:w="4521" w:type="dxa"/>
            <w:shd w:val="clear" w:color="auto" w:fill="9ACA3C"/>
          </w:tcPr>
          <w:p w14:paraId="37BDB5A4" w14:textId="51CA7A20" w:rsidR="001738D5" w:rsidRPr="005A3B71" w:rsidRDefault="007474BD" w:rsidP="006C001E">
            <w:pPr>
              <w:pStyle w:val="Tableheader"/>
            </w:pPr>
            <w:r w:rsidRPr="005A3B71">
              <w:t>Drinking fountain l</w:t>
            </w:r>
            <w:r w:rsidR="001738D5" w:rsidRPr="005A3B71">
              <w:t>ocation</w:t>
            </w:r>
          </w:p>
        </w:tc>
        <w:tc>
          <w:tcPr>
            <w:tcW w:w="2121" w:type="dxa"/>
            <w:shd w:val="clear" w:color="auto" w:fill="9ACA3C"/>
          </w:tcPr>
          <w:p w14:paraId="2412D521" w14:textId="4E47F444" w:rsidR="001738D5" w:rsidRPr="005A3B71" w:rsidRDefault="007474BD" w:rsidP="006C001E">
            <w:pPr>
              <w:pStyle w:val="Tableheader"/>
            </w:pPr>
            <w:r w:rsidRPr="005A3B71">
              <w:t>Drip type: N, D, SD, T, S</w:t>
            </w:r>
          </w:p>
        </w:tc>
        <w:tc>
          <w:tcPr>
            <w:tcW w:w="2411" w:type="dxa"/>
            <w:shd w:val="clear" w:color="auto" w:fill="9ACA3C"/>
          </w:tcPr>
          <w:p w14:paraId="01870711" w14:textId="58F8E239" w:rsidR="001738D5" w:rsidRPr="005A3B71" w:rsidRDefault="001738D5" w:rsidP="006C001E">
            <w:pPr>
              <w:pStyle w:val="Tableheader"/>
            </w:pPr>
            <w:r w:rsidRPr="005A3B71">
              <w:t>Total water lost through drips</w:t>
            </w:r>
            <w:r w:rsidR="007474BD" w:rsidRPr="005A3B71">
              <w:t xml:space="preserve"> each day</w:t>
            </w:r>
            <w:r w:rsidRPr="005A3B71">
              <w:t xml:space="preserve"> (</w:t>
            </w:r>
            <w:r w:rsidR="002F63D5" w:rsidRPr="005A3B71">
              <w:t>litres per day</w:t>
            </w:r>
            <w:r w:rsidRPr="005A3B71">
              <w:t>)</w:t>
            </w:r>
          </w:p>
        </w:tc>
      </w:tr>
      <w:tr w:rsidR="001738D5" w:rsidRPr="003F6CF0" w14:paraId="12DB3D49" w14:textId="77777777" w:rsidTr="005A3B71">
        <w:trPr>
          <w:trHeight w:val="372"/>
        </w:trPr>
        <w:tc>
          <w:tcPr>
            <w:tcW w:w="4521" w:type="dxa"/>
            <w:shd w:val="clear" w:color="auto" w:fill="auto"/>
          </w:tcPr>
          <w:p w14:paraId="042BDE33" w14:textId="77777777" w:rsidR="001738D5" w:rsidRDefault="001738D5" w:rsidP="006C001E">
            <w:pPr>
              <w:pStyle w:val="Tabletext"/>
            </w:pPr>
          </w:p>
          <w:p w14:paraId="5D54E10C" w14:textId="3215AA1D" w:rsidR="005A3B71" w:rsidRPr="003F6CF0" w:rsidRDefault="005A3B71" w:rsidP="006C001E">
            <w:pPr>
              <w:pStyle w:val="Tabletext"/>
            </w:pPr>
          </w:p>
        </w:tc>
        <w:tc>
          <w:tcPr>
            <w:tcW w:w="2121" w:type="dxa"/>
          </w:tcPr>
          <w:p w14:paraId="1C4A6DEA" w14:textId="77777777" w:rsidR="001738D5" w:rsidRPr="003F6CF0" w:rsidRDefault="001738D5" w:rsidP="006C001E">
            <w:pPr>
              <w:pStyle w:val="Tabletext"/>
            </w:pPr>
          </w:p>
        </w:tc>
        <w:tc>
          <w:tcPr>
            <w:tcW w:w="2411" w:type="dxa"/>
          </w:tcPr>
          <w:p w14:paraId="6E677AB4" w14:textId="18019628" w:rsidR="001738D5" w:rsidRPr="003F6CF0" w:rsidRDefault="001738D5" w:rsidP="006C001E">
            <w:pPr>
              <w:pStyle w:val="Tabletext"/>
            </w:pPr>
          </w:p>
        </w:tc>
      </w:tr>
      <w:tr w:rsidR="007474BD" w:rsidRPr="003F6CF0" w14:paraId="2F757987" w14:textId="77777777" w:rsidTr="005A3B71">
        <w:trPr>
          <w:trHeight w:val="256"/>
        </w:trPr>
        <w:tc>
          <w:tcPr>
            <w:tcW w:w="4521" w:type="dxa"/>
            <w:shd w:val="clear" w:color="auto" w:fill="auto"/>
          </w:tcPr>
          <w:p w14:paraId="41F7DC9D" w14:textId="77777777" w:rsidR="007474BD" w:rsidRDefault="007474BD" w:rsidP="006C001E">
            <w:pPr>
              <w:pStyle w:val="Tabletext"/>
            </w:pPr>
          </w:p>
          <w:p w14:paraId="22B11E1A" w14:textId="21F7FED4" w:rsidR="005A3B71" w:rsidRPr="003F6CF0" w:rsidRDefault="005A3B71" w:rsidP="006C001E">
            <w:pPr>
              <w:pStyle w:val="Tabletext"/>
            </w:pPr>
          </w:p>
        </w:tc>
        <w:tc>
          <w:tcPr>
            <w:tcW w:w="2121" w:type="dxa"/>
          </w:tcPr>
          <w:p w14:paraId="7FDC9EFD" w14:textId="77777777" w:rsidR="007474BD" w:rsidRPr="003F6CF0" w:rsidRDefault="007474BD" w:rsidP="006C001E">
            <w:pPr>
              <w:pStyle w:val="Tabletext"/>
            </w:pPr>
          </w:p>
        </w:tc>
        <w:tc>
          <w:tcPr>
            <w:tcW w:w="2411" w:type="dxa"/>
          </w:tcPr>
          <w:p w14:paraId="4DCC3E0E" w14:textId="0FEA436B" w:rsidR="007474BD" w:rsidRPr="003F6CF0" w:rsidRDefault="007474BD" w:rsidP="006C001E">
            <w:pPr>
              <w:pStyle w:val="Tabletext"/>
            </w:pPr>
          </w:p>
        </w:tc>
      </w:tr>
      <w:tr w:rsidR="007474BD" w:rsidRPr="003F6CF0" w14:paraId="33330BBE" w14:textId="77777777" w:rsidTr="005A3B71">
        <w:trPr>
          <w:trHeight w:val="256"/>
        </w:trPr>
        <w:tc>
          <w:tcPr>
            <w:tcW w:w="4521" w:type="dxa"/>
            <w:shd w:val="clear" w:color="auto" w:fill="auto"/>
          </w:tcPr>
          <w:p w14:paraId="49906BDA" w14:textId="77777777" w:rsidR="007474BD" w:rsidRDefault="007474BD" w:rsidP="006C001E">
            <w:pPr>
              <w:pStyle w:val="Tabletext"/>
            </w:pPr>
          </w:p>
          <w:p w14:paraId="1F5DC715" w14:textId="5CD74574" w:rsidR="005A3B71" w:rsidRPr="003F6CF0" w:rsidRDefault="005A3B71" w:rsidP="006C001E">
            <w:pPr>
              <w:pStyle w:val="Tabletext"/>
            </w:pPr>
          </w:p>
        </w:tc>
        <w:tc>
          <w:tcPr>
            <w:tcW w:w="2121" w:type="dxa"/>
          </w:tcPr>
          <w:p w14:paraId="6BAB41D9" w14:textId="77777777" w:rsidR="007474BD" w:rsidRPr="003F6CF0" w:rsidRDefault="007474BD" w:rsidP="006C001E">
            <w:pPr>
              <w:pStyle w:val="Tabletext"/>
            </w:pPr>
          </w:p>
        </w:tc>
        <w:tc>
          <w:tcPr>
            <w:tcW w:w="2411" w:type="dxa"/>
          </w:tcPr>
          <w:p w14:paraId="240A1E24" w14:textId="29290CE8" w:rsidR="007474BD" w:rsidRPr="003F6CF0" w:rsidRDefault="007474BD" w:rsidP="006C001E">
            <w:pPr>
              <w:pStyle w:val="Tabletext"/>
            </w:pPr>
          </w:p>
        </w:tc>
      </w:tr>
      <w:tr w:rsidR="007474BD" w:rsidRPr="003F6CF0" w14:paraId="0F53E601" w14:textId="77777777" w:rsidTr="005A3B71">
        <w:trPr>
          <w:trHeight w:val="272"/>
        </w:trPr>
        <w:tc>
          <w:tcPr>
            <w:tcW w:w="4521" w:type="dxa"/>
            <w:shd w:val="clear" w:color="auto" w:fill="auto"/>
          </w:tcPr>
          <w:p w14:paraId="708DB7E6" w14:textId="77777777" w:rsidR="007474BD" w:rsidRDefault="007474BD" w:rsidP="006C001E">
            <w:pPr>
              <w:pStyle w:val="Tabletext"/>
            </w:pPr>
          </w:p>
          <w:p w14:paraId="31280D20" w14:textId="44865593" w:rsidR="005A3B71" w:rsidRPr="003F6CF0" w:rsidRDefault="005A3B71" w:rsidP="006C001E">
            <w:pPr>
              <w:pStyle w:val="Tabletext"/>
            </w:pPr>
          </w:p>
        </w:tc>
        <w:tc>
          <w:tcPr>
            <w:tcW w:w="2121" w:type="dxa"/>
          </w:tcPr>
          <w:p w14:paraId="688C480F" w14:textId="77777777" w:rsidR="007474BD" w:rsidRPr="003F6CF0" w:rsidRDefault="007474BD" w:rsidP="006C001E">
            <w:pPr>
              <w:pStyle w:val="Tabletext"/>
            </w:pPr>
          </w:p>
        </w:tc>
        <w:tc>
          <w:tcPr>
            <w:tcW w:w="2411" w:type="dxa"/>
          </w:tcPr>
          <w:p w14:paraId="68B55392" w14:textId="26E0DA21" w:rsidR="007474BD" w:rsidRPr="003F6CF0" w:rsidRDefault="007474BD" w:rsidP="006C001E">
            <w:pPr>
              <w:pStyle w:val="Tabletext"/>
            </w:pPr>
          </w:p>
        </w:tc>
      </w:tr>
      <w:tr w:rsidR="005A3B71" w:rsidRPr="003F6CF0" w14:paraId="4FEF4138" w14:textId="77777777" w:rsidTr="005A3B71">
        <w:trPr>
          <w:trHeight w:val="272"/>
        </w:trPr>
        <w:tc>
          <w:tcPr>
            <w:tcW w:w="4521" w:type="dxa"/>
            <w:shd w:val="clear" w:color="auto" w:fill="auto"/>
          </w:tcPr>
          <w:p w14:paraId="011DC5FD" w14:textId="77777777" w:rsidR="005A3B71" w:rsidRDefault="005A3B71" w:rsidP="006C001E">
            <w:pPr>
              <w:pStyle w:val="Tabletext"/>
            </w:pPr>
          </w:p>
          <w:p w14:paraId="60472006" w14:textId="28A5F110" w:rsidR="005A3B71" w:rsidRDefault="005A3B71" w:rsidP="006C001E">
            <w:pPr>
              <w:pStyle w:val="Tabletext"/>
            </w:pPr>
          </w:p>
        </w:tc>
        <w:tc>
          <w:tcPr>
            <w:tcW w:w="2121" w:type="dxa"/>
          </w:tcPr>
          <w:p w14:paraId="23A45F0C" w14:textId="77777777" w:rsidR="005A3B71" w:rsidRPr="003F6CF0" w:rsidRDefault="005A3B71" w:rsidP="006C001E">
            <w:pPr>
              <w:pStyle w:val="Tabletext"/>
            </w:pPr>
          </w:p>
        </w:tc>
        <w:tc>
          <w:tcPr>
            <w:tcW w:w="2411" w:type="dxa"/>
          </w:tcPr>
          <w:p w14:paraId="73DF132B" w14:textId="77777777" w:rsidR="005A3B71" w:rsidRPr="003F6CF0" w:rsidRDefault="005A3B71" w:rsidP="006C001E">
            <w:pPr>
              <w:pStyle w:val="Tabletext"/>
            </w:pPr>
          </w:p>
        </w:tc>
      </w:tr>
    </w:tbl>
    <w:p w14:paraId="469B9A26" w14:textId="0330364B" w:rsidR="00294117" w:rsidRPr="00FA7A42" w:rsidRDefault="00294117" w:rsidP="00127D5C">
      <w:pPr>
        <w:pStyle w:val="H2worksheet"/>
        <w:rPr>
          <w:rStyle w:val="Strong"/>
          <w:b/>
          <w:bCs/>
        </w:rPr>
      </w:pPr>
      <w:r w:rsidRPr="00FA7A42">
        <w:rPr>
          <w:rStyle w:val="Strong"/>
          <w:b/>
          <w:bCs/>
        </w:rPr>
        <w:t>Questions</w:t>
      </w:r>
    </w:p>
    <w:p w14:paraId="41D39BAE" w14:textId="3F4CA62A" w:rsidR="001D6F53" w:rsidRDefault="001D6F53" w:rsidP="001D6F53">
      <w:pPr>
        <w:pStyle w:val="CommentText"/>
      </w:pPr>
      <w:r>
        <w:t>Did you find any issues with fountains that increase water loss? If yes, what did you find? Examples could be leaking water or the water stream flowing too high or at a weird angle.</w:t>
      </w:r>
    </w:p>
    <w:p w14:paraId="25E345AD" w14:textId="77777777" w:rsidR="00294117" w:rsidRPr="003F6CF0" w:rsidRDefault="00294117" w:rsidP="0094542B">
      <w:pPr>
        <w:pStyle w:val="answerbox"/>
      </w:pPr>
    </w:p>
    <w:p w14:paraId="1AF4BDC8" w14:textId="77777777" w:rsidR="00294117" w:rsidRPr="003F6CF0" w:rsidRDefault="00294117" w:rsidP="0094542B">
      <w:pPr>
        <w:pStyle w:val="answerbox"/>
      </w:pPr>
    </w:p>
    <w:p w14:paraId="27FFEB24" w14:textId="77777777" w:rsidR="002F63D5" w:rsidRPr="003F6CF0" w:rsidRDefault="002F63D5" w:rsidP="0094542B">
      <w:pPr>
        <w:pStyle w:val="answerbox"/>
      </w:pPr>
    </w:p>
    <w:p w14:paraId="3BA40576" w14:textId="77777777" w:rsidR="00294117" w:rsidRPr="003F6CF0" w:rsidRDefault="00294117" w:rsidP="0094542B">
      <w:pPr>
        <w:pStyle w:val="answerbox"/>
      </w:pPr>
    </w:p>
    <w:p w14:paraId="1A51C2CE" w14:textId="54775FA2" w:rsidR="003B5013" w:rsidRDefault="003B5013" w:rsidP="006C001E">
      <w:pPr>
        <w:pStyle w:val="CommentText"/>
      </w:pPr>
      <w:r>
        <w:t>What can your school do to save drinking fountain water?</w:t>
      </w:r>
    </w:p>
    <w:p w14:paraId="1E724182" w14:textId="77777777" w:rsidR="00294117" w:rsidRPr="003F6CF0" w:rsidRDefault="00294117" w:rsidP="0094542B">
      <w:pPr>
        <w:pStyle w:val="answerbox"/>
      </w:pPr>
    </w:p>
    <w:p w14:paraId="2047D033" w14:textId="1FEC911B" w:rsidR="00294117" w:rsidRDefault="00294117" w:rsidP="0094542B">
      <w:pPr>
        <w:pStyle w:val="answerbox"/>
      </w:pPr>
    </w:p>
    <w:p w14:paraId="51878828" w14:textId="77777777" w:rsidR="002F63D5" w:rsidRPr="003F6CF0" w:rsidRDefault="002F63D5" w:rsidP="0094542B">
      <w:pPr>
        <w:pStyle w:val="answerbox"/>
      </w:pPr>
    </w:p>
    <w:p w14:paraId="29F7A25C" w14:textId="77777777" w:rsidR="00294117" w:rsidRPr="003F6CF0" w:rsidRDefault="00294117" w:rsidP="0094542B">
      <w:pPr>
        <w:pStyle w:val="answerbox"/>
      </w:pPr>
    </w:p>
    <w:p w14:paraId="21B1A8EC" w14:textId="4CED5E3C" w:rsidR="003B5013" w:rsidRDefault="003B5013" w:rsidP="006C001E">
      <w:r>
        <w:t>W</w:t>
      </w:r>
      <w:r w:rsidR="003769BD">
        <w:t>ould</w:t>
      </w:r>
      <w:r>
        <w:t xml:space="preserve"> signs </w:t>
      </w:r>
      <w:r w:rsidR="00294117">
        <w:t>or more</w:t>
      </w:r>
      <w:r>
        <w:t xml:space="preserve"> information help? If yes, what</w:t>
      </w:r>
      <w:r w:rsidR="003769BD">
        <w:t xml:space="preserve"> could </w:t>
      </w:r>
      <w:r>
        <w:t>the signs say?</w:t>
      </w:r>
    </w:p>
    <w:p w14:paraId="4905864B" w14:textId="77777777" w:rsidR="00294117" w:rsidRPr="003F6CF0" w:rsidRDefault="00294117" w:rsidP="0094542B">
      <w:pPr>
        <w:pStyle w:val="answerbox"/>
      </w:pPr>
    </w:p>
    <w:p w14:paraId="6AD1DF67" w14:textId="577F4E15" w:rsidR="00294117" w:rsidRDefault="00294117" w:rsidP="0094542B">
      <w:pPr>
        <w:pStyle w:val="answerbox"/>
      </w:pPr>
    </w:p>
    <w:p w14:paraId="49E35684" w14:textId="77777777" w:rsidR="002F63D5" w:rsidRPr="003F6CF0" w:rsidRDefault="002F63D5" w:rsidP="0094542B">
      <w:pPr>
        <w:pStyle w:val="answerbox"/>
      </w:pPr>
    </w:p>
    <w:p w14:paraId="10745840" w14:textId="77777777" w:rsidR="00294117" w:rsidRPr="003F6CF0" w:rsidRDefault="00294117" w:rsidP="0094542B">
      <w:pPr>
        <w:pStyle w:val="answerbox"/>
      </w:pPr>
    </w:p>
    <w:p w14:paraId="5A6A3D08" w14:textId="77777777" w:rsidR="00294117" w:rsidRPr="003F6CF0" w:rsidRDefault="00294117" w:rsidP="0094542B">
      <w:pPr>
        <w:pStyle w:val="answerbox"/>
      </w:pPr>
    </w:p>
    <w:p w14:paraId="58597DCA" w14:textId="77777777" w:rsidR="0094542B" w:rsidRDefault="0094542B">
      <w:pPr>
        <w:spacing w:before="100" w:after="200" w:line="276" w:lineRule="auto"/>
        <w:rPr>
          <w:spacing w:val="15"/>
          <w:sz w:val="32"/>
          <w:szCs w:val="32"/>
          <w:lang w:val="en-AU"/>
        </w:rPr>
      </w:pPr>
      <w:r>
        <w:br w:type="page"/>
      </w:r>
    </w:p>
    <w:p w14:paraId="7FD68E68" w14:textId="4A2714E5" w:rsidR="008C18C2" w:rsidRPr="003F6CF0" w:rsidRDefault="002F63D5" w:rsidP="006C001E">
      <w:pPr>
        <w:pStyle w:val="Worksheetheader"/>
      </w:pPr>
      <w:bookmarkStart w:id="51" w:name="_Toc52529199"/>
      <w:r>
        <w:lastRenderedPageBreak/>
        <w:t xml:space="preserve">Worksheet: </w:t>
      </w:r>
      <w:bookmarkStart w:id="52" w:name="_Toc27553951"/>
      <w:bookmarkStart w:id="53" w:name="_Toc39056506"/>
      <w:r w:rsidR="007474BD">
        <w:t>T</w:t>
      </w:r>
      <w:r w:rsidR="007474BD" w:rsidRPr="003F6CF0">
        <w:t>oilets</w:t>
      </w:r>
      <w:bookmarkEnd w:id="52"/>
      <w:bookmarkEnd w:id="53"/>
      <w:r w:rsidR="007474BD">
        <w:t xml:space="preserve"> </w:t>
      </w:r>
      <w:r w:rsidR="004445B1">
        <w:t>and urinals</w:t>
      </w:r>
      <w:bookmarkEnd w:id="51"/>
    </w:p>
    <w:p w14:paraId="25351409" w14:textId="405D8E88" w:rsidR="009A4D1A" w:rsidRPr="009A4D1A" w:rsidRDefault="009A4D1A" w:rsidP="006C001E">
      <w:r w:rsidRPr="009A4D1A">
        <w:t>Name</w:t>
      </w:r>
      <w:r w:rsidR="002F63D5">
        <w:t>(</w:t>
      </w:r>
      <w:r w:rsidRPr="009A4D1A">
        <w:t>s):__________________________________________________Date</w:t>
      </w:r>
      <w:r w:rsidR="00FA7A42">
        <w:t>:</w:t>
      </w:r>
      <w:r w:rsidRPr="009A4D1A">
        <w:t>_</w:t>
      </w:r>
      <w:r>
        <w:t>________</w:t>
      </w:r>
    </w:p>
    <w:p w14:paraId="2E85FE2B" w14:textId="5E10176A" w:rsidR="005E28F4" w:rsidRDefault="007474BD" w:rsidP="006C001E">
      <w:r>
        <w:t>How many toilets</w:t>
      </w:r>
      <w:r w:rsidR="005E28F4">
        <w:t xml:space="preserve"> and urinals</w:t>
      </w:r>
      <w:r>
        <w:t xml:space="preserve"> are in your school? What type of flush do they have? Are they flushed using tank water or potable </w:t>
      </w:r>
      <w:r w:rsidR="00FA7A42">
        <w:t>water</w:t>
      </w:r>
      <w:r w:rsidR="00773225">
        <w:t xml:space="preserve"> (water from the </w:t>
      </w:r>
      <w:r w:rsidR="00FA7A42">
        <w:t>main</w:t>
      </w:r>
      <w:r w:rsidR="005E28F4">
        <w:t>s</w:t>
      </w:r>
      <w:r w:rsidR="00FA7A42">
        <w:t xml:space="preserve"> water supply</w:t>
      </w:r>
      <w:r w:rsidR="00773225">
        <w:t>)? Do any toilets or urinals leak? Record your findings in the tables below.</w:t>
      </w:r>
    </w:p>
    <w:p w14:paraId="6CF0B8AF" w14:textId="5C0B6EF6" w:rsidR="005E28F4" w:rsidRDefault="005E28F4" w:rsidP="00127D5C">
      <w:pPr>
        <w:pStyle w:val="H2worksheet"/>
      </w:pPr>
      <w:r>
        <w:t>Single or dual flush toilet?</w:t>
      </w:r>
    </w:p>
    <w:p w14:paraId="40662F65" w14:textId="3DACC123" w:rsidR="00505483" w:rsidRPr="00505483" w:rsidRDefault="00505483" w:rsidP="006C001E">
      <w:pPr>
        <w:pStyle w:val="Bulletpoints"/>
      </w:pPr>
      <w:r w:rsidRPr="00505483">
        <w:t xml:space="preserve">A </w:t>
      </w:r>
      <w:r w:rsidR="007474BD">
        <w:t>s</w:t>
      </w:r>
      <w:r w:rsidRPr="00505483">
        <w:t xml:space="preserve">ingle flush (S) toilet only has </w:t>
      </w:r>
      <w:r w:rsidR="007474BD">
        <w:t>one</w:t>
      </w:r>
      <w:r w:rsidRPr="00505483">
        <w:t xml:space="preserve"> button to flush and uses about 11 litres of water per flush</w:t>
      </w:r>
      <w:r w:rsidR="001C2B52">
        <w:t>.</w:t>
      </w:r>
    </w:p>
    <w:p w14:paraId="67F42D86" w14:textId="277A3987" w:rsidR="00AE4112" w:rsidRDefault="00505483" w:rsidP="006C001E">
      <w:pPr>
        <w:pStyle w:val="Bulletpoints"/>
      </w:pPr>
      <w:r w:rsidRPr="00505483">
        <w:t xml:space="preserve">A </w:t>
      </w:r>
      <w:r w:rsidR="007474BD" w:rsidRPr="00505483">
        <w:t>dual flush</w:t>
      </w:r>
      <w:r w:rsidRPr="00505483">
        <w:t xml:space="preserve"> (D) toilet has two buttons. The </w:t>
      </w:r>
      <w:r w:rsidR="007474BD">
        <w:t>h</w:t>
      </w:r>
      <w:r w:rsidRPr="00505483">
        <w:t xml:space="preserve">alf-flush button uses about 3 litres per flush. The </w:t>
      </w:r>
      <w:r w:rsidR="007474BD">
        <w:t>f</w:t>
      </w:r>
      <w:r w:rsidRPr="00505483">
        <w:t>ull-flush button uses about 6 litres per flush</w:t>
      </w:r>
      <w:r w:rsidR="001C2B52">
        <w:t>.</w:t>
      </w:r>
    </w:p>
    <w:p w14:paraId="7AFBE48F" w14:textId="16FDB368" w:rsidR="00FA7A42" w:rsidRDefault="00FA7A42" w:rsidP="00127D5C">
      <w:pPr>
        <w:pStyle w:val="H2worksheet"/>
      </w:pPr>
      <w:r>
        <w:t>How many toilets are at your school?</w:t>
      </w:r>
    </w:p>
    <w:tbl>
      <w:tblPr>
        <w:tblStyle w:val="TableGrid"/>
        <w:tblpPr w:leftFromText="180" w:rightFromText="180" w:vertAnchor="text" w:horzAnchor="margin" w:tblpY="-1"/>
        <w:tblW w:w="90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14"/>
        <w:gridCol w:w="1045"/>
        <w:gridCol w:w="1846"/>
        <w:gridCol w:w="916"/>
        <w:gridCol w:w="1706"/>
        <w:gridCol w:w="1515"/>
      </w:tblGrid>
      <w:tr w:rsidR="005E28F4" w:rsidRPr="003F6CF0" w14:paraId="2082F589" w14:textId="43184902" w:rsidTr="005E28F4">
        <w:trPr>
          <w:trHeight w:val="529"/>
          <w:tblHeader/>
        </w:trPr>
        <w:tc>
          <w:tcPr>
            <w:tcW w:w="2014" w:type="dxa"/>
            <w:shd w:val="clear" w:color="auto" w:fill="9ACA3C"/>
          </w:tcPr>
          <w:p w14:paraId="7DBFEB43" w14:textId="679B3E9C" w:rsidR="005E28F4" w:rsidRPr="005A3B71" w:rsidRDefault="005E28F4" w:rsidP="006C001E">
            <w:pPr>
              <w:pStyle w:val="Tableheader"/>
            </w:pPr>
            <w:r>
              <w:t xml:space="preserve">Toilet location </w:t>
            </w:r>
          </w:p>
        </w:tc>
        <w:tc>
          <w:tcPr>
            <w:tcW w:w="1045" w:type="dxa"/>
            <w:shd w:val="clear" w:color="auto" w:fill="9ACA3C"/>
          </w:tcPr>
          <w:p w14:paraId="170C8E17" w14:textId="301810FE" w:rsidR="005E28F4" w:rsidRDefault="005E28F4" w:rsidP="006C001E">
            <w:pPr>
              <w:pStyle w:val="Tableheader"/>
            </w:pPr>
            <w:r>
              <w:t>No. of toilets</w:t>
            </w:r>
          </w:p>
        </w:tc>
        <w:tc>
          <w:tcPr>
            <w:tcW w:w="1846" w:type="dxa"/>
            <w:shd w:val="clear" w:color="auto" w:fill="9ACA3C"/>
          </w:tcPr>
          <w:p w14:paraId="6C2BE1EE" w14:textId="64C2A0AD" w:rsidR="005E28F4" w:rsidRPr="005A3B71" w:rsidRDefault="005E28F4" w:rsidP="006C001E">
            <w:pPr>
              <w:pStyle w:val="Tableheader"/>
            </w:pPr>
            <w:r>
              <w:t>Who uses these toilet (staff, students, visitors, other</w:t>
            </w:r>
            <w:r w:rsidR="00E8277C">
              <w:t>s</w:t>
            </w:r>
            <w:r>
              <w:t>)</w:t>
            </w:r>
            <w:r w:rsidR="00E8277C">
              <w:t>?</w:t>
            </w:r>
          </w:p>
        </w:tc>
        <w:tc>
          <w:tcPr>
            <w:tcW w:w="916" w:type="dxa"/>
            <w:shd w:val="clear" w:color="auto" w:fill="9ACA3C"/>
          </w:tcPr>
          <w:p w14:paraId="46B1644C" w14:textId="2B4AB02D" w:rsidR="005E28F4" w:rsidRPr="005A3B71" w:rsidRDefault="005E28F4" w:rsidP="006C001E">
            <w:pPr>
              <w:pStyle w:val="Tableheader"/>
            </w:pPr>
            <w:r>
              <w:t>Type of flush (S or D)</w:t>
            </w:r>
          </w:p>
        </w:tc>
        <w:tc>
          <w:tcPr>
            <w:tcW w:w="1706" w:type="dxa"/>
            <w:shd w:val="clear" w:color="auto" w:fill="9ACA3C"/>
          </w:tcPr>
          <w:p w14:paraId="1E61944C" w14:textId="2381E8A8" w:rsidR="005E28F4" w:rsidRPr="005A3B71" w:rsidRDefault="005E28F4" w:rsidP="006C001E">
            <w:pPr>
              <w:pStyle w:val="Tableheader"/>
            </w:pPr>
            <w:r>
              <w:t>Source of water to flush toilets (tank or potable)</w:t>
            </w:r>
          </w:p>
        </w:tc>
        <w:tc>
          <w:tcPr>
            <w:tcW w:w="1515" w:type="dxa"/>
            <w:shd w:val="clear" w:color="auto" w:fill="9ACA3C"/>
          </w:tcPr>
          <w:p w14:paraId="15B59C0F" w14:textId="520AFA9D" w:rsidR="00773225" w:rsidRDefault="005E28F4" w:rsidP="006C001E">
            <w:pPr>
              <w:pStyle w:val="Tableheader"/>
            </w:pPr>
            <w:r>
              <w:t>A</w:t>
            </w:r>
            <w:r w:rsidR="00773225">
              <w:t>ny leaks?</w:t>
            </w:r>
          </w:p>
        </w:tc>
      </w:tr>
      <w:tr w:rsidR="005E28F4" w:rsidRPr="003F6CF0" w14:paraId="635E1237" w14:textId="7330A61E" w:rsidTr="005E28F4">
        <w:trPr>
          <w:trHeight w:val="372"/>
        </w:trPr>
        <w:tc>
          <w:tcPr>
            <w:tcW w:w="2014" w:type="dxa"/>
            <w:shd w:val="clear" w:color="auto" w:fill="auto"/>
          </w:tcPr>
          <w:p w14:paraId="5B125F03" w14:textId="77777777" w:rsidR="005E28F4" w:rsidRDefault="005E28F4" w:rsidP="006C001E">
            <w:pPr>
              <w:pStyle w:val="Tabletext"/>
            </w:pPr>
          </w:p>
          <w:p w14:paraId="6AD3D28D" w14:textId="77777777" w:rsidR="005E28F4" w:rsidRPr="003F6CF0" w:rsidRDefault="005E28F4" w:rsidP="006C001E">
            <w:pPr>
              <w:pStyle w:val="Tabletext"/>
            </w:pPr>
          </w:p>
        </w:tc>
        <w:tc>
          <w:tcPr>
            <w:tcW w:w="1045" w:type="dxa"/>
          </w:tcPr>
          <w:p w14:paraId="280B2B97" w14:textId="77777777" w:rsidR="005E28F4" w:rsidRPr="003F6CF0" w:rsidRDefault="005E28F4" w:rsidP="006C001E">
            <w:pPr>
              <w:pStyle w:val="Tabletext"/>
            </w:pPr>
          </w:p>
        </w:tc>
        <w:tc>
          <w:tcPr>
            <w:tcW w:w="1846" w:type="dxa"/>
          </w:tcPr>
          <w:p w14:paraId="657E8F13" w14:textId="57B3CEA3" w:rsidR="005E28F4" w:rsidRPr="003F6CF0" w:rsidRDefault="005E28F4" w:rsidP="006C001E">
            <w:pPr>
              <w:pStyle w:val="Tabletext"/>
            </w:pPr>
          </w:p>
        </w:tc>
        <w:tc>
          <w:tcPr>
            <w:tcW w:w="916" w:type="dxa"/>
          </w:tcPr>
          <w:p w14:paraId="5B414A9B" w14:textId="6A87596D" w:rsidR="005E28F4" w:rsidRPr="003F6CF0" w:rsidRDefault="005E28F4" w:rsidP="006C001E">
            <w:pPr>
              <w:pStyle w:val="Tabletext"/>
            </w:pPr>
          </w:p>
        </w:tc>
        <w:tc>
          <w:tcPr>
            <w:tcW w:w="1706" w:type="dxa"/>
          </w:tcPr>
          <w:p w14:paraId="72D7FEFD" w14:textId="77777777" w:rsidR="005E28F4" w:rsidRPr="003F6CF0" w:rsidRDefault="005E28F4" w:rsidP="006C001E">
            <w:pPr>
              <w:pStyle w:val="Tabletext"/>
            </w:pPr>
          </w:p>
        </w:tc>
        <w:tc>
          <w:tcPr>
            <w:tcW w:w="1515" w:type="dxa"/>
          </w:tcPr>
          <w:p w14:paraId="2C61AF5B" w14:textId="77777777" w:rsidR="005E28F4" w:rsidRPr="003F6CF0" w:rsidRDefault="005E28F4" w:rsidP="006C001E">
            <w:pPr>
              <w:pStyle w:val="Tabletext"/>
            </w:pPr>
          </w:p>
        </w:tc>
      </w:tr>
      <w:tr w:rsidR="005E28F4" w:rsidRPr="003F6CF0" w14:paraId="403A640E" w14:textId="3A91039C" w:rsidTr="005E28F4">
        <w:trPr>
          <w:trHeight w:val="256"/>
        </w:trPr>
        <w:tc>
          <w:tcPr>
            <w:tcW w:w="2014" w:type="dxa"/>
            <w:shd w:val="clear" w:color="auto" w:fill="auto"/>
          </w:tcPr>
          <w:p w14:paraId="2AEDADCF" w14:textId="77777777" w:rsidR="005E28F4" w:rsidRDefault="005E28F4" w:rsidP="006C001E">
            <w:pPr>
              <w:pStyle w:val="Tabletext"/>
            </w:pPr>
          </w:p>
          <w:p w14:paraId="7B31B244" w14:textId="77777777" w:rsidR="005E28F4" w:rsidRPr="003F6CF0" w:rsidRDefault="005E28F4" w:rsidP="006C001E">
            <w:pPr>
              <w:pStyle w:val="Tabletext"/>
            </w:pPr>
          </w:p>
        </w:tc>
        <w:tc>
          <w:tcPr>
            <w:tcW w:w="1045" w:type="dxa"/>
          </w:tcPr>
          <w:p w14:paraId="7FCFF1A7" w14:textId="77777777" w:rsidR="005E28F4" w:rsidRPr="003F6CF0" w:rsidRDefault="005E28F4" w:rsidP="006C001E">
            <w:pPr>
              <w:pStyle w:val="Tabletext"/>
            </w:pPr>
          </w:p>
        </w:tc>
        <w:tc>
          <w:tcPr>
            <w:tcW w:w="1846" w:type="dxa"/>
          </w:tcPr>
          <w:p w14:paraId="188FF54A" w14:textId="4F941AAB" w:rsidR="005E28F4" w:rsidRPr="003F6CF0" w:rsidRDefault="005E28F4" w:rsidP="006C001E">
            <w:pPr>
              <w:pStyle w:val="Tabletext"/>
            </w:pPr>
          </w:p>
        </w:tc>
        <w:tc>
          <w:tcPr>
            <w:tcW w:w="916" w:type="dxa"/>
          </w:tcPr>
          <w:p w14:paraId="3C90D343" w14:textId="4343BBFF" w:rsidR="005E28F4" w:rsidRPr="003F6CF0" w:rsidRDefault="005E28F4" w:rsidP="006C001E">
            <w:pPr>
              <w:pStyle w:val="Tabletext"/>
            </w:pPr>
          </w:p>
        </w:tc>
        <w:tc>
          <w:tcPr>
            <w:tcW w:w="1706" w:type="dxa"/>
          </w:tcPr>
          <w:p w14:paraId="1B059539" w14:textId="77777777" w:rsidR="005E28F4" w:rsidRPr="003F6CF0" w:rsidRDefault="005E28F4" w:rsidP="006C001E">
            <w:pPr>
              <w:pStyle w:val="Tabletext"/>
            </w:pPr>
          </w:p>
        </w:tc>
        <w:tc>
          <w:tcPr>
            <w:tcW w:w="1515" w:type="dxa"/>
          </w:tcPr>
          <w:p w14:paraId="6844516F" w14:textId="77777777" w:rsidR="005E28F4" w:rsidRPr="003F6CF0" w:rsidRDefault="005E28F4" w:rsidP="006C001E">
            <w:pPr>
              <w:pStyle w:val="Tabletext"/>
            </w:pPr>
          </w:p>
        </w:tc>
      </w:tr>
      <w:tr w:rsidR="005E28F4" w:rsidRPr="003F6CF0" w14:paraId="34359470" w14:textId="1FF50065" w:rsidTr="005E28F4">
        <w:trPr>
          <w:trHeight w:val="256"/>
        </w:trPr>
        <w:tc>
          <w:tcPr>
            <w:tcW w:w="2014" w:type="dxa"/>
            <w:shd w:val="clear" w:color="auto" w:fill="auto"/>
          </w:tcPr>
          <w:p w14:paraId="1B1D3758" w14:textId="77777777" w:rsidR="005E28F4" w:rsidRDefault="005E28F4" w:rsidP="006C001E">
            <w:pPr>
              <w:pStyle w:val="Tabletext"/>
            </w:pPr>
          </w:p>
          <w:p w14:paraId="4AE0DEAB" w14:textId="77777777" w:rsidR="005E28F4" w:rsidRPr="003F6CF0" w:rsidRDefault="005E28F4" w:rsidP="006C001E">
            <w:pPr>
              <w:pStyle w:val="Tabletext"/>
            </w:pPr>
          </w:p>
        </w:tc>
        <w:tc>
          <w:tcPr>
            <w:tcW w:w="1045" w:type="dxa"/>
          </w:tcPr>
          <w:p w14:paraId="48BADEDD" w14:textId="77777777" w:rsidR="005E28F4" w:rsidRPr="003F6CF0" w:rsidRDefault="005E28F4" w:rsidP="006C001E">
            <w:pPr>
              <w:pStyle w:val="Tabletext"/>
            </w:pPr>
          </w:p>
        </w:tc>
        <w:tc>
          <w:tcPr>
            <w:tcW w:w="1846" w:type="dxa"/>
          </w:tcPr>
          <w:p w14:paraId="571EF488" w14:textId="67768435" w:rsidR="005E28F4" w:rsidRPr="003F6CF0" w:rsidRDefault="005E28F4" w:rsidP="006C001E">
            <w:pPr>
              <w:pStyle w:val="Tabletext"/>
            </w:pPr>
          </w:p>
        </w:tc>
        <w:tc>
          <w:tcPr>
            <w:tcW w:w="916" w:type="dxa"/>
          </w:tcPr>
          <w:p w14:paraId="2FCB2CB3" w14:textId="65C1CE94" w:rsidR="005E28F4" w:rsidRPr="003F6CF0" w:rsidRDefault="005E28F4" w:rsidP="006C001E">
            <w:pPr>
              <w:pStyle w:val="Tabletext"/>
            </w:pPr>
          </w:p>
        </w:tc>
        <w:tc>
          <w:tcPr>
            <w:tcW w:w="1706" w:type="dxa"/>
          </w:tcPr>
          <w:p w14:paraId="207E9C0E" w14:textId="77777777" w:rsidR="005E28F4" w:rsidRPr="003F6CF0" w:rsidRDefault="005E28F4" w:rsidP="006C001E">
            <w:pPr>
              <w:pStyle w:val="Tabletext"/>
            </w:pPr>
          </w:p>
        </w:tc>
        <w:tc>
          <w:tcPr>
            <w:tcW w:w="1515" w:type="dxa"/>
          </w:tcPr>
          <w:p w14:paraId="151CD9D7" w14:textId="77777777" w:rsidR="005E28F4" w:rsidRPr="003F6CF0" w:rsidRDefault="005E28F4" w:rsidP="006C001E">
            <w:pPr>
              <w:pStyle w:val="Tabletext"/>
            </w:pPr>
          </w:p>
        </w:tc>
      </w:tr>
      <w:tr w:rsidR="005E28F4" w:rsidRPr="003F6CF0" w14:paraId="2DDF8B84" w14:textId="0EDDDAF6" w:rsidTr="005E28F4">
        <w:trPr>
          <w:trHeight w:val="272"/>
        </w:trPr>
        <w:tc>
          <w:tcPr>
            <w:tcW w:w="2014" w:type="dxa"/>
            <w:shd w:val="clear" w:color="auto" w:fill="auto"/>
          </w:tcPr>
          <w:p w14:paraId="068C4DE1" w14:textId="77777777" w:rsidR="005E28F4" w:rsidRDefault="005E28F4" w:rsidP="006C001E">
            <w:pPr>
              <w:pStyle w:val="Tabletext"/>
            </w:pPr>
          </w:p>
          <w:p w14:paraId="4F946543" w14:textId="77777777" w:rsidR="005E28F4" w:rsidRPr="003F6CF0" w:rsidRDefault="005E28F4" w:rsidP="006C001E">
            <w:pPr>
              <w:pStyle w:val="Tabletext"/>
            </w:pPr>
          </w:p>
        </w:tc>
        <w:tc>
          <w:tcPr>
            <w:tcW w:w="1045" w:type="dxa"/>
          </w:tcPr>
          <w:p w14:paraId="7F10B05B" w14:textId="77777777" w:rsidR="005E28F4" w:rsidRPr="003F6CF0" w:rsidRDefault="005E28F4" w:rsidP="006C001E">
            <w:pPr>
              <w:pStyle w:val="Tabletext"/>
            </w:pPr>
          </w:p>
        </w:tc>
        <w:tc>
          <w:tcPr>
            <w:tcW w:w="1846" w:type="dxa"/>
          </w:tcPr>
          <w:p w14:paraId="347B8D1E" w14:textId="4404968E" w:rsidR="005E28F4" w:rsidRPr="003F6CF0" w:rsidRDefault="005E28F4" w:rsidP="006C001E">
            <w:pPr>
              <w:pStyle w:val="Tabletext"/>
            </w:pPr>
          </w:p>
        </w:tc>
        <w:tc>
          <w:tcPr>
            <w:tcW w:w="916" w:type="dxa"/>
          </w:tcPr>
          <w:p w14:paraId="0AFDA1D8" w14:textId="5997ED68" w:rsidR="005E28F4" w:rsidRPr="003F6CF0" w:rsidRDefault="005E28F4" w:rsidP="006C001E">
            <w:pPr>
              <w:pStyle w:val="Tabletext"/>
            </w:pPr>
          </w:p>
        </w:tc>
        <w:tc>
          <w:tcPr>
            <w:tcW w:w="1706" w:type="dxa"/>
          </w:tcPr>
          <w:p w14:paraId="3F36A187" w14:textId="77777777" w:rsidR="005E28F4" w:rsidRPr="003F6CF0" w:rsidRDefault="005E28F4" w:rsidP="006C001E">
            <w:pPr>
              <w:pStyle w:val="Tabletext"/>
            </w:pPr>
          </w:p>
        </w:tc>
        <w:tc>
          <w:tcPr>
            <w:tcW w:w="1515" w:type="dxa"/>
          </w:tcPr>
          <w:p w14:paraId="7025B847" w14:textId="77777777" w:rsidR="005E28F4" w:rsidRPr="003F6CF0" w:rsidRDefault="005E28F4" w:rsidP="006C001E">
            <w:pPr>
              <w:pStyle w:val="Tabletext"/>
            </w:pPr>
          </w:p>
        </w:tc>
      </w:tr>
      <w:tr w:rsidR="005E28F4" w:rsidRPr="003F6CF0" w14:paraId="041FC430" w14:textId="721B5C5F" w:rsidTr="005E28F4">
        <w:trPr>
          <w:trHeight w:val="272"/>
        </w:trPr>
        <w:tc>
          <w:tcPr>
            <w:tcW w:w="2014" w:type="dxa"/>
            <w:shd w:val="clear" w:color="auto" w:fill="auto"/>
          </w:tcPr>
          <w:p w14:paraId="73F807C3" w14:textId="77777777" w:rsidR="005E28F4" w:rsidRDefault="005E28F4" w:rsidP="006C001E">
            <w:pPr>
              <w:pStyle w:val="Tabletext"/>
            </w:pPr>
          </w:p>
          <w:p w14:paraId="0D4EC89E" w14:textId="77777777" w:rsidR="005E28F4" w:rsidRDefault="005E28F4" w:rsidP="006C001E">
            <w:pPr>
              <w:pStyle w:val="Tabletext"/>
            </w:pPr>
          </w:p>
        </w:tc>
        <w:tc>
          <w:tcPr>
            <w:tcW w:w="1045" w:type="dxa"/>
          </w:tcPr>
          <w:p w14:paraId="4D11ADBF" w14:textId="77777777" w:rsidR="005E28F4" w:rsidRPr="003F6CF0" w:rsidRDefault="005E28F4" w:rsidP="006C001E">
            <w:pPr>
              <w:pStyle w:val="Tabletext"/>
            </w:pPr>
          </w:p>
        </w:tc>
        <w:tc>
          <w:tcPr>
            <w:tcW w:w="1846" w:type="dxa"/>
          </w:tcPr>
          <w:p w14:paraId="20D20628" w14:textId="3E4A8D0B" w:rsidR="005E28F4" w:rsidRPr="003F6CF0" w:rsidRDefault="005E28F4" w:rsidP="006C001E">
            <w:pPr>
              <w:pStyle w:val="Tabletext"/>
            </w:pPr>
          </w:p>
        </w:tc>
        <w:tc>
          <w:tcPr>
            <w:tcW w:w="916" w:type="dxa"/>
          </w:tcPr>
          <w:p w14:paraId="227303C8" w14:textId="02E185AE" w:rsidR="005E28F4" w:rsidRPr="003F6CF0" w:rsidRDefault="005E28F4" w:rsidP="006C001E">
            <w:pPr>
              <w:pStyle w:val="Tabletext"/>
            </w:pPr>
          </w:p>
        </w:tc>
        <w:tc>
          <w:tcPr>
            <w:tcW w:w="1706" w:type="dxa"/>
          </w:tcPr>
          <w:p w14:paraId="3164D3D8" w14:textId="77777777" w:rsidR="005E28F4" w:rsidRPr="003F6CF0" w:rsidRDefault="005E28F4" w:rsidP="006C001E">
            <w:pPr>
              <w:pStyle w:val="Tabletext"/>
            </w:pPr>
          </w:p>
        </w:tc>
        <w:tc>
          <w:tcPr>
            <w:tcW w:w="1515" w:type="dxa"/>
          </w:tcPr>
          <w:p w14:paraId="1EB3ADF6" w14:textId="77777777" w:rsidR="005E28F4" w:rsidRPr="003F6CF0" w:rsidRDefault="005E28F4" w:rsidP="006C001E">
            <w:pPr>
              <w:pStyle w:val="Tabletext"/>
            </w:pPr>
          </w:p>
        </w:tc>
      </w:tr>
      <w:tr w:rsidR="00773225" w:rsidRPr="003F6CF0" w14:paraId="52772890" w14:textId="77777777" w:rsidTr="005E28F4">
        <w:trPr>
          <w:trHeight w:val="272"/>
        </w:trPr>
        <w:tc>
          <w:tcPr>
            <w:tcW w:w="2014" w:type="dxa"/>
            <w:shd w:val="clear" w:color="auto" w:fill="auto"/>
          </w:tcPr>
          <w:p w14:paraId="25D6471F" w14:textId="77777777" w:rsidR="00773225" w:rsidRDefault="00773225" w:rsidP="006C001E">
            <w:pPr>
              <w:pStyle w:val="Tabletext"/>
            </w:pPr>
          </w:p>
          <w:p w14:paraId="53F719AB" w14:textId="405C091C" w:rsidR="00773225" w:rsidRDefault="00773225" w:rsidP="006C001E">
            <w:pPr>
              <w:pStyle w:val="Tabletext"/>
            </w:pPr>
          </w:p>
        </w:tc>
        <w:tc>
          <w:tcPr>
            <w:tcW w:w="1045" w:type="dxa"/>
          </w:tcPr>
          <w:p w14:paraId="49A084B2" w14:textId="77777777" w:rsidR="00773225" w:rsidRPr="003F6CF0" w:rsidRDefault="00773225" w:rsidP="006C001E">
            <w:pPr>
              <w:pStyle w:val="Tabletext"/>
            </w:pPr>
          </w:p>
        </w:tc>
        <w:tc>
          <w:tcPr>
            <w:tcW w:w="1846" w:type="dxa"/>
          </w:tcPr>
          <w:p w14:paraId="2E0F76C2" w14:textId="77777777" w:rsidR="00773225" w:rsidRPr="003F6CF0" w:rsidRDefault="00773225" w:rsidP="006C001E">
            <w:pPr>
              <w:pStyle w:val="Tabletext"/>
            </w:pPr>
          </w:p>
        </w:tc>
        <w:tc>
          <w:tcPr>
            <w:tcW w:w="916" w:type="dxa"/>
          </w:tcPr>
          <w:p w14:paraId="224BBF01" w14:textId="77777777" w:rsidR="00773225" w:rsidRPr="003F6CF0" w:rsidRDefault="00773225" w:rsidP="006C001E">
            <w:pPr>
              <w:pStyle w:val="Tabletext"/>
            </w:pPr>
          </w:p>
        </w:tc>
        <w:tc>
          <w:tcPr>
            <w:tcW w:w="1706" w:type="dxa"/>
          </w:tcPr>
          <w:p w14:paraId="4EEB4AA0" w14:textId="77777777" w:rsidR="00773225" w:rsidRPr="003F6CF0" w:rsidRDefault="00773225" w:rsidP="006C001E">
            <w:pPr>
              <w:pStyle w:val="Tabletext"/>
            </w:pPr>
          </w:p>
        </w:tc>
        <w:tc>
          <w:tcPr>
            <w:tcW w:w="1515" w:type="dxa"/>
          </w:tcPr>
          <w:p w14:paraId="339ABDFC" w14:textId="77777777" w:rsidR="00773225" w:rsidRPr="003F6CF0" w:rsidRDefault="00773225" w:rsidP="006C001E">
            <w:pPr>
              <w:pStyle w:val="Tabletext"/>
            </w:pPr>
          </w:p>
        </w:tc>
      </w:tr>
      <w:tr w:rsidR="00773225" w:rsidRPr="003F6CF0" w14:paraId="2545EFBB" w14:textId="77777777" w:rsidTr="005E28F4">
        <w:trPr>
          <w:trHeight w:val="272"/>
        </w:trPr>
        <w:tc>
          <w:tcPr>
            <w:tcW w:w="2014" w:type="dxa"/>
            <w:shd w:val="clear" w:color="auto" w:fill="auto"/>
          </w:tcPr>
          <w:p w14:paraId="3F0EF7E6" w14:textId="77777777" w:rsidR="00773225" w:rsidRDefault="00773225" w:rsidP="006C001E">
            <w:pPr>
              <w:pStyle w:val="Tabletext"/>
            </w:pPr>
          </w:p>
          <w:p w14:paraId="5FEF95CD" w14:textId="070AA956" w:rsidR="00773225" w:rsidRDefault="00773225" w:rsidP="006C001E">
            <w:pPr>
              <w:pStyle w:val="Tabletext"/>
            </w:pPr>
          </w:p>
        </w:tc>
        <w:tc>
          <w:tcPr>
            <w:tcW w:w="1045" w:type="dxa"/>
          </w:tcPr>
          <w:p w14:paraId="0552C200" w14:textId="77777777" w:rsidR="00773225" w:rsidRPr="003F6CF0" w:rsidRDefault="00773225" w:rsidP="006C001E">
            <w:pPr>
              <w:pStyle w:val="Tabletext"/>
            </w:pPr>
          </w:p>
        </w:tc>
        <w:tc>
          <w:tcPr>
            <w:tcW w:w="1846" w:type="dxa"/>
          </w:tcPr>
          <w:p w14:paraId="52E93C63" w14:textId="77777777" w:rsidR="00773225" w:rsidRPr="003F6CF0" w:rsidRDefault="00773225" w:rsidP="006C001E">
            <w:pPr>
              <w:pStyle w:val="Tabletext"/>
            </w:pPr>
          </w:p>
        </w:tc>
        <w:tc>
          <w:tcPr>
            <w:tcW w:w="916" w:type="dxa"/>
          </w:tcPr>
          <w:p w14:paraId="58BE7941" w14:textId="77777777" w:rsidR="00773225" w:rsidRPr="003F6CF0" w:rsidRDefault="00773225" w:rsidP="006C001E">
            <w:pPr>
              <w:pStyle w:val="Tabletext"/>
            </w:pPr>
          </w:p>
        </w:tc>
        <w:tc>
          <w:tcPr>
            <w:tcW w:w="1706" w:type="dxa"/>
          </w:tcPr>
          <w:p w14:paraId="1E3EA3E8" w14:textId="77777777" w:rsidR="00773225" w:rsidRPr="003F6CF0" w:rsidRDefault="00773225" w:rsidP="006C001E">
            <w:pPr>
              <w:pStyle w:val="Tabletext"/>
            </w:pPr>
          </w:p>
        </w:tc>
        <w:tc>
          <w:tcPr>
            <w:tcW w:w="1515" w:type="dxa"/>
          </w:tcPr>
          <w:p w14:paraId="6422C755" w14:textId="77777777" w:rsidR="00773225" w:rsidRPr="003F6CF0" w:rsidRDefault="00773225" w:rsidP="006C001E">
            <w:pPr>
              <w:pStyle w:val="Tabletext"/>
            </w:pPr>
          </w:p>
        </w:tc>
      </w:tr>
    </w:tbl>
    <w:p w14:paraId="1ED16FB0" w14:textId="77777777" w:rsidR="004046FA" w:rsidRDefault="004046FA" w:rsidP="006C001E"/>
    <w:p w14:paraId="15BFE968" w14:textId="2DF4AE5A" w:rsidR="00FA7A42" w:rsidRPr="004046FA" w:rsidRDefault="00FA7A42" w:rsidP="006C001E">
      <w:pPr>
        <w:rPr>
          <w:b/>
          <w:bCs/>
        </w:rPr>
      </w:pPr>
      <w:r w:rsidRPr="004046FA">
        <w:rPr>
          <w:b/>
          <w:bCs/>
        </w:rPr>
        <w:t>Total toilets at my school: _________</w:t>
      </w:r>
    </w:p>
    <w:p w14:paraId="1CCA249A" w14:textId="77777777" w:rsidR="005E28F4" w:rsidRDefault="005E28F4" w:rsidP="006C001E">
      <w:pPr>
        <w:rPr>
          <w:sz w:val="24"/>
          <w:szCs w:val="24"/>
        </w:rPr>
      </w:pPr>
      <w:r>
        <w:br w:type="page"/>
      </w:r>
    </w:p>
    <w:p w14:paraId="5DECCE96" w14:textId="1DD85B93" w:rsidR="007474BD" w:rsidRPr="003F6CF0" w:rsidRDefault="007474BD" w:rsidP="00127D5C">
      <w:pPr>
        <w:pStyle w:val="H2worksheet"/>
      </w:pPr>
      <w:r>
        <w:lastRenderedPageBreak/>
        <w:t>How many urinals are at your school?</w:t>
      </w:r>
    </w:p>
    <w:tbl>
      <w:tblPr>
        <w:tblStyle w:val="TableGrid"/>
        <w:tblW w:w="92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58"/>
        <w:gridCol w:w="991"/>
        <w:gridCol w:w="1714"/>
        <w:gridCol w:w="1595"/>
        <w:gridCol w:w="1552"/>
        <w:gridCol w:w="1413"/>
      </w:tblGrid>
      <w:tr w:rsidR="005E28F4" w:rsidRPr="003F6CF0" w14:paraId="4F1DB022" w14:textId="32E17FED" w:rsidTr="47AB446C">
        <w:tc>
          <w:tcPr>
            <w:tcW w:w="1958" w:type="dxa"/>
            <w:shd w:val="clear" w:color="auto" w:fill="9ACA3C"/>
          </w:tcPr>
          <w:p w14:paraId="341A1B58" w14:textId="0DB90F86" w:rsidR="005E28F4" w:rsidRPr="003F6CF0" w:rsidRDefault="005E28F4" w:rsidP="006C001E">
            <w:pPr>
              <w:pStyle w:val="Tableheader"/>
            </w:pPr>
            <w:r>
              <w:t>Urinal location</w:t>
            </w:r>
          </w:p>
        </w:tc>
        <w:tc>
          <w:tcPr>
            <w:tcW w:w="991" w:type="dxa"/>
            <w:shd w:val="clear" w:color="auto" w:fill="9ACA3C"/>
          </w:tcPr>
          <w:p w14:paraId="389E557E" w14:textId="2E617FA2" w:rsidR="005E28F4" w:rsidRPr="003F6CF0" w:rsidRDefault="005E28F4" w:rsidP="006C001E">
            <w:pPr>
              <w:pStyle w:val="Tableheader"/>
            </w:pPr>
            <w:r>
              <w:t>No. of urinals</w:t>
            </w:r>
          </w:p>
        </w:tc>
        <w:tc>
          <w:tcPr>
            <w:tcW w:w="1714" w:type="dxa"/>
            <w:shd w:val="clear" w:color="auto" w:fill="9ACA3C"/>
          </w:tcPr>
          <w:p w14:paraId="6B0F0079" w14:textId="6A67D361" w:rsidR="005E28F4" w:rsidRPr="003F6CF0" w:rsidRDefault="005E28F4" w:rsidP="006C001E">
            <w:pPr>
              <w:pStyle w:val="Tableheader"/>
            </w:pPr>
            <w:r>
              <w:t>Who uses these urinals (staff, students, visitors, other</w:t>
            </w:r>
            <w:r w:rsidR="00E8277C">
              <w:t>s</w:t>
            </w:r>
            <w:r>
              <w:t>)</w:t>
            </w:r>
            <w:r w:rsidR="00E8277C">
              <w:t>?</w:t>
            </w:r>
          </w:p>
        </w:tc>
        <w:tc>
          <w:tcPr>
            <w:tcW w:w="1595" w:type="dxa"/>
            <w:shd w:val="clear" w:color="auto" w:fill="9ACA3C"/>
          </w:tcPr>
          <w:p w14:paraId="6897C6D3" w14:textId="0B025D17" w:rsidR="005E28F4" w:rsidRPr="003F6CF0" w:rsidRDefault="005E28F4" w:rsidP="006C001E">
            <w:pPr>
              <w:pStyle w:val="Tableheader"/>
            </w:pPr>
            <w:r>
              <w:t>Type of flush (</w:t>
            </w:r>
            <w:r w:rsidR="001D6F53">
              <w:t xml:space="preserve">pushbutton, waterless, sensor, </w:t>
            </w:r>
            <w:r>
              <w:t>timer)</w:t>
            </w:r>
          </w:p>
        </w:tc>
        <w:tc>
          <w:tcPr>
            <w:tcW w:w="1552" w:type="dxa"/>
            <w:shd w:val="clear" w:color="auto" w:fill="9ACA3C"/>
          </w:tcPr>
          <w:p w14:paraId="21B36DE9" w14:textId="06AAE76A" w:rsidR="005E28F4" w:rsidRPr="003F6CF0" w:rsidRDefault="005E28F4" w:rsidP="006C001E">
            <w:pPr>
              <w:pStyle w:val="Tableheader"/>
            </w:pPr>
            <w:r>
              <w:t>Source of water to flush urinal (tank or potable)</w:t>
            </w:r>
          </w:p>
        </w:tc>
        <w:tc>
          <w:tcPr>
            <w:tcW w:w="1413" w:type="dxa"/>
            <w:shd w:val="clear" w:color="auto" w:fill="9ACA3C"/>
          </w:tcPr>
          <w:p w14:paraId="0FF56A63" w14:textId="67637538" w:rsidR="005E28F4" w:rsidRDefault="005E28F4" w:rsidP="006C001E">
            <w:pPr>
              <w:pStyle w:val="Tableheader"/>
            </w:pPr>
            <w:r>
              <w:t>Are any urinals leaking?</w:t>
            </w:r>
          </w:p>
        </w:tc>
      </w:tr>
      <w:tr w:rsidR="005E28F4" w:rsidRPr="003F6CF0" w14:paraId="1FD34DD0" w14:textId="54FF0FC9" w:rsidTr="47AB446C">
        <w:tc>
          <w:tcPr>
            <w:tcW w:w="1958" w:type="dxa"/>
          </w:tcPr>
          <w:p w14:paraId="10D525F3" w14:textId="77777777" w:rsidR="005E28F4" w:rsidRPr="003F6CF0" w:rsidRDefault="005E28F4" w:rsidP="006C001E">
            <w:pPr>
              <w:pStyle w:val="Tabletext"/>
            </w:pPr>
          </w:p>
          <w:p w14:paraId="37F1C23C" w14:textId="77777777" w:rsidR="005E28F4" w:rsidRPr="003F6CF0" w:rsidRDefault="005E28F4" w:rsidP="006C001E">
            <w:pPr>
              <w:pStyle w:val="Tabletext"/>
            </w:pPr>
          </w:p>
        </w:tc>
        <w:tc>
          <w:tcPr>
            <w:tcW w:w="991" w:type="dxa"/>
          </w:tcPr>
          <w:p w14:paraId="6F28C896" w14:textId="77777777" w:rsidR="005E28F4" w:rsidRPr="003F6CF0" w:rsidRDefault="005E28F4" w:rsidP="006C001E">
            <w:pPr>
              <w:pStyle w:val="Tabletext"/>
            </w:pPr>
          </w:p>
        </w:tc>
        <w:tc>
          <w:tcPr>
            <w:tcW w:w="1714" w:type="dxa"/>
          </w:tcPr>
          <w:p w14:paraId="32867B10" w14:textId="77777777" w:rsidR="005E28F4" w:rsidRPr="003F6CF0" w:rsidRDefault="005E28F4" w:rsidP="006C001E">
            <w:pPr>
              <w:pStyle w:val="Tabletext"/>
            </w:pPr>
          </w:p>
        </w:tc>
        <w:tc>
          <w:tcPr>
            <w:tcW w:w="1595" w:type="dxa"/>
          </w:tcPr>
          <w:p w14:paraId="50B55262" w14:textId="39920995" w:rsidR="005E28F4" w:rsidRPr="003F6CF0" w:rsidRDefault="005E28F4" w:rsidP="006C001E">
            <w:pPr>
              <w:pStyle w:val="Tabletext"/>
            </w:pPr>
          </w:p>
        </w:tc>
        <w:tc>
          <w:tcPr>
            <w:tcW w:w="1552" w:type="dxa"/>
          </w:tcPr>
          <w:p w14:paraId="57266A98" w14:textId="77777777" w:rsidR="005E28F4" w:rsidRPr="003F6CF0" w:rsidRDefault="005E28F4" w:rsidP="006C001E">
            <w:pPr>
              <w:pStyle w:val="Tabletext"/>
            </w:pPr>
          </w:p>
        </w:tc>
        <w:tc>
          <w:tcPr>
            <w:tcW w:w="1413" w:type="dxa"/>
          </w:tcPr>
          <w:p w14:paraId="580D7838" w14:textId="77777777" w:rsidR="005E28F4" w:rsidRPr="003F6CF0" w:rsidRDefault="005E28F4" w:rsidP="006C001E">
            <w:pPr>
              <w:pStyle w:val="Tabletext"/>
            </w:pPr>
          </w:p>
        </w:tc>
      </w:tr>
      <w:tr w:rsidR="005E28F4" w:rsidRPr="003F6CF0" w14:paraId="6FCF8554" w14:textId="17C9F342" w:rsidTr="47AB446C">
        <w:tc>
          <w:tcPr>
            <w:tcW w:w="1958" w:type="dxa"/>
          </w:tcPr>
          <w:p w14:paraId="7DBF0410" w14:textId="77777777" w:rsidR="005E28F4" w:rsidRDefault="005E28F4" w:rsidP="006C001E">
            <w:pPr>
              <w:pStyle w:val="Tabletext"/>
            </w:pPr>
          </w:p>
          <w:p w14:paraId="0FFED7E0" w14:textId="11EAF4D3" w:rsidR="005E28F4" w:rsidRPr="003F6CF0" w:rsidRDefault="005E28F4" w:rsidP="006C001E">
            <w:pPr>
              <w:pStyle w:val="Tabletext"/>
            </w:pPr>
          </w:p>
        </w:tc>
        <w:tc>
          <w:tcPr>
            <w:tcW w:w="991" w:type="dxa"/>
          </w:tcPr>
          <w:p w14:paraId="514A8CA8" w14:textId="77777777" w:rsidR="005E28F4" w:rsidRPr="003F6CF0" w:rsidRDefault="005E28F4" w:rsidP="006C001E">
            <w:pPr>
              <w:pStyle w:val="Tabletext"/>
            </w:pPr>
          </w:p>
        </w:tc>
        <w:tc>
          <w:tcPr>
            <w:tcW w:w="1714" w:type="dxa"/>
          </w:tcPr>
          <w:p w14:paraId="690295C8" w14:textId="77777777" w:rsidR="005E28F4" w:rsidRPr="003F6CF0" w:rsidRDefault="005E28F4" w:rsidP="006C001E">
            <w:pPr>
              <w:pStyle w:val="Tabletext"/>
            </w:pPr>
          </w:p>
        </w:tc>
        <w:tc>
          <w:tcPr>
            <w:tcW w:w="1595" w:type="dxa"/>
          </w:tcPr>
          <w:p w14:paraId="3EAC5B5B" w14:textId="6C2BD7CC" w:rsidR="005E28F4" w:rsidRPr="003F6CF0" w:rsidRDefault="005E28F4" w:rsidP="006C001E">
            <w:pPr>
              <w:pStyle w:val="Tabletext"/>
            </w:pPr>
          </w:p>
        </w:tc>
        <w:tc>
          <w:tcPr>
            <w:tcW w:w="1552" w:type="dxa"/>
          </w:tcPr>
          <w:p w14:paraId="753987A0" w14:textId="77777777" w:rsidR="005E28F4" w:rsidRPr="003F6CF0" w:rsidRDefault="005E28F4" w:rsidP="006C001E">
            <w:pPr>
              <w:pStyle w:val="Tabletext"/>
            </w:pPr>
          </w:p>
        </w:tc>
        <w:tc>
          <w:tcPr>
            <w:tcW w:w="1413" w:type="dxa"/>
          </w:tcPr>
          <w:p w14:paraId="3985E891" w14:textId="77777777" w:rsidR="005E28F4" w:rsidRPr="003F6CF0" w:rsidRDefault="005E28F4" w:rsidP="006C001E">
            <w:pPr>
              <w:pStyle w:val="Tabletext"/>
            </w:pPr>
          </w:p>
        </w:tc>
      </w:tr>
      <w:tr w:rsidR="005E28F4" w:rsidRPr="003F6CF0" w14:paraId="0E637B89" w14:textId="6137E85A" w:rsidTr="47AB446C">
        <w:tc>
          <w:tcPr>
            <w:tcW w:w="1958" w:type="dxa"/>
          </w:tcPr>
          <w:p w14:paraId="73421972" w14:textId="77777777" w:rsidR="005E28F4" w:rsidRDefault="005E28F4" w:rsidP="006C001E">
            <w:pPr>
              <w:pStyle w:val="Tabletext"/>
            </w:pPr>
          </w:p>
          <w:p w14:paraId="077F02B8" w14:textId="240BC99C" w:rsidR="005E28F4" w:rsidRPr="003F6CF0" w:rsidRDefault="005E28F4" w:rsidP="006C001E">
            <w:pPr>
              <w:pStyle w:val="Tabletext"/>
            </w:pPr>
          </w:p>
        </w:tc>
        <w:tc>
          <w:tcPr>
            <w:tcW w:w="991" w:type="dxa"/>
          </w:tcPr>
          <w:p w14:paraId="710AD10C" w14:textId="77777777" w:rsidR="005E28F4" w:rsidRPr="003F6CF0" w:rsidRDefault="005E28F4" w:rsidP="006C001E">
            <w:pPr>
              <w:pStyle w:val="Tabletext"/>
            </w:pPr>
          </w:p>
        </w:tc>
        <w:tc>
          <w:tcPr>
            <w:tcW w:w="1714" w:type="dxa"/>
          </w:tcPr>
          <w:p w14:paraId="5F37AEE3" w14:textId="77777777" w:rsidR="005E28F4" w:rsidRPr="003F6CF0" w:rsidRDefault="005E28F4" w:rsidP="006C001E">
            <w:pPr>
              <w:pStyle w:val="Tabletext"/>
            </w:pPr>
          </w:p>
        </w:tc>
        <w:tc>
          <w:tcPr>
            <w:tcW w:w="1595" w:type="dxa"/>
          </w:tcPr>
          <w:p w14:paraId="2E9808A3" w14:textId="2339106B" w:rsidR="005E28F4" w:rsidRPr="003F6CF0" w:rsidRDefault="005E28F4" w:rsidP="006C001E">
            <w:pPr>
              <w:pStyle w:val="Tabletext"/>
            </w:pPr>
          </w:p>
        </w:tc>
        <w:tc>
          <w:tcPr>
            <w:tcW w:w="1552" w:type="dxa"/>
          </w:tcPr>
          <w:p w14:paraId="19902D1C" w14:textId="77777777" w:rsidR="005E28F4" w:rsidRPr="003F6CF0" w:rsidRDefault="005E28F4" w:rsidP="006C001E">
            <w:pPr>
              <w:pStyle w:val="Tabletext"/>
            </w:pPr>
          </w:p>
        </w:tc>
        <w:tc>
          <w:tcPr>
            <w:tcW w:w="1413" w:type="dxa"/>
          </w:tcPr>
          <w:p w14:paraId="38D9B131" w14:textId="77777777" w:rsidR="005E28F4" w:rsidRPr="003F6CF0" w:rsidRDefault="005E28F4" w:rsidP="006C001E">
            <w:pPr>
              <w:pStyle w:val="Tabletext"/>
            </w:pPr>
          </w:p>
        </w:tc>
      </w:tr>
      <w:tr w:rsidR="00773225" w:rsidRPr="003F6CF0" w14:paraId="780C3691" w14:textId="77777777" w:rsidTr="47AB446C">
        <w:tc>
          <w:tcPr>
            <w:tcW w:w="1958" w:type="dxa"/>
          </w:tcPr>
          <w:p w14:paraId="2C35F46C" w14:textId="77777777" w:rsidR="00773225" w:rsidRDefault="00773225" w:rsidP="006C001E">
            <w:pPr>
              <w:pStyle w:val="Tabletext"/>
            </w:pPr>
          </w:p>
          <w:p w14:paraId="0CC0E27E" w14:textId="07964DDE" w:rsidR="00773225" w:rsidRDefault="00773225" w:rsidP="006C001E">
            <w:pPr>
              <w:pStyle w:val="Tabletext"/>
            </w:pPr>
          </w:p>
        </w:tc>
        <w:tc>
          <w:tcPr>
            <w:tcW w:w="991" w:type="dxa"/>
          </w:tcPr>
          <w:p w14:paraId="5EBDA3C9" w14:textId="77777777" w:rsidR="00773225" w:rsidRPr="003F6CF0" w:rsidRDefault="00773225" w:rsidP="006C001E">
            <w:pPr>
              <w:pStyle w:val="Tabletext"/>
            </w:pPr>
          </w:p>
        </w:tc>
        <w:tc>
          <w:tcPr>
            <w:tcW w:w="1714" w:type="dxa"/>
          </w:tcPr>
          <w:p w14:paraId="2C412FB6" w14:textId="77777777" w:rsidR="00773225" w:rsidRPr="003F6CF0" w:rsidRDefault="00773225" w:rsidP="006C001E">
            <w:pPr>
              <w:pStyle w:val="Tabletext"/>
            </w:pPr>
          </w:p>
        </w:tc>
        <w:tc>
          <w:tcPr>
            <w:tcW w:w="1595" w:type="dxa"/>
          </w:tcPr>
          <w:p w14:paraId="5BD01CDA" w14:textId="77777777" w:rsidR="00773225" w:rsidRPr="003F6CF0" w:rsidRDefault="00773225" w:rsidP="006C001E">
            <w:pPr>
              <w:pStyle w:val="Tabletext"/>
            </w:pPr>
          </w:p>
        </w:tc>
        <w:tc>
          <w:tcPr>
            <w:tcW w:w="1552" w:type="dxa"/>
          </w:tcPr>
          <w:p w14:paraId="59EFB8D3" w14:textId="77777777" w:rsidR="00773225" w:rsidRPr="003F6CF0" w:rsidRDefault="00773225" w:rsidP="006C001E">
            <w:pPr>
              <w:pStyle w:val="Tabletext"/>
            </w:pPr>
          </w:p>
        </w:tc>
        <w:tc>
          <w:tcPr>
            <w:tcW w:w="1413" w:type="dxa"/>
          </w:tcPr>
          <w:p w14:paraId="5C926A7D" w14:textId="77777777" w:rsidR="00773225" w:rsidRPr="003F6CF0" w:rsidRDefault="00773225" w:rsidP="006C001E">
            <w:pPr>
              <w:pStyle w:val="Tabletext"/>
            </w:pPr>
          </w:p>
        </w:tc>
      </w:tr>
      <w:tr w:rsidR="005E28F4" w:rsidRPr="003F6CF0" w14:paraId="41BE4484" w14:textId="126F7F3E" w:rsidTr="47AB446C">
        <w:tc>
          <w:tcPr>
            <w:tcW w:w="1958" w:type="dxa"/>
          </w:tcPr>
          <w:p w14:paraId="1F582BDF" w14:textId="77777777" w:rsidR="005E28F4" w:rsidRDefault="005E28F4" w:rsidP="006C001E">
            <w:pPr>
              <w:pStyle w:val="Tabletext"/>
            </w:pPr>
          </w:p>
          <w:p w14:paraId="74090C4F" w14:textId="3B574E00" w:rsidR="005E28F4" w:rsidRDefault="005E28F4" w:rsidP="006C001E">
            <w:pPr>
              <w:pStyle w:val="Tabletext"/>
            </w:pPr>
          </w:p>
        </w:tc>
        <w:tc>
          <w:tcPr>
            <w:tcW w:w="991" w:type="dxa"/>
          </w:tcPr>
          <w:p w14:paraId="1A2A3109" w14:textId="77777777" w:rsidR="005E28F4" w:rsidRPr="003F6CF0" w:rsidRDefault="005E28F4" w:rsidP="006C001E">
            <w:pPr>
              <w:pStyle w:val="Tabletext"/>
            </w:pPr>
          </w:p>
        </w:tc>
        <w:tc>
          <w:tcPr>
            <w:tcW w:w="1714" w:type="dxa"/>
          </w:tcPr>
          <w:p w14:paraId="5FA7D3E6" w14:textId="77777777" w:rsidR="005E28F4" w:rsidRPr="003F6CF0" w:rsidRDefault="005E28F4" w:rsidP="006C001E">
            <w:pPr>
              <w:pStyle w:val="Tabletext"/>
            </w:pPr>
          </w:p>
        </w:tc>
        <w:tc>
          <w:tcPr>
            <w:tcW w:w="1595" w:type="dxa"/>
          </w:tcPr>
          <w:p w14:paraId="44791025" w14:textId="77777777" w:rsidR="005E28F4" w:rsidRPr="003F6CF0" w:rsidRDefault="005E28F4" w:rsidP="006C001E">
            <w:pPr>
              <w:pStyle w:val="Tabletext"/>
            </w:pPr>
          </w:p>
        </w:tc>
        <w:tc>
          <w:tcPr>
            <w:tcW w:w="1552" w:type="dxa"/>
          </w:tcPr>
          <w:p w14:paraId="736D435D" w14:textId="77777777" w:rsidR="005E28F4" w:rsidRPr="003F6CF0" w:rsidRDefault="005E28F4" w:rsidP="006C001E">
            <w:pPr>
              <w:pStyle w:val="Tabletext"/>
            </w:pPr>
          </w:p>
        </w:tc>
        <w:tc>
          <w:tcPr>
            <w:tcW w:w="1413" w:type="dxa"/>
          </w:tcPr>
          <w:p w14:paraId="5A712A37" w14:textId="77777777" w:rsidR="005E28F4" w:rsidRPr="003F6CF0" w:rsidRDefault="005E28F4" w:rsidP="006C001E">
            <w:pPr>
              <w:pStyle w:val="Tabletext"/>
            </w:pPr>
          </w:p>
        </w:tc>
      </w:tr>
    </w:tbl>
    <w:p w14:paraId="6C6EC988" w14:textId="77777777" w:rsidR="004046FA" w:rsidRDefault="004046FA" w:rsidP="006C001E"/>
    <w:p w14:paraId="3D73CDFB" w14:textId="63B6873B" w:rsidR="00773225" w:rsidRPr="004046FA" w:rsidRDefault="00773225" w:rsidP="006C001E">
      <w:pPr>
        <w:rPr>
          <w:b/>
          <w:bCs/>
        </w:rPr>
      </w:pPr>
      <w:r w:rsidRPr="004046FA">
        <w:rPr>
          <w:b/>
          <w:bCs/>
        </w:rPr>
        <w:t>Total urinals at my school: _________</w:t>
      </w:r>
    </w:p>
    <w:p w14:paraId="79B368DD" w14:textId="584B059B" w:rsidR="002607AD" w:rsidRPr="00306373" w:rsidRDefault="004046FA" w:rsidP="00127D5C">
      <w:pPr>
        <w:pStyle w:val="H2worksheet"/>
      </w:pPr>
      <w:r>
        <w:t xml:space="preserve">List of </w:t>
      </w:r>
      <w:r w:rsidR="00773225">
        <w:t>l</w:t>
      </w:r>
      <w:r w:rsidR="002607AD" w:rsidRPr="00306373">
        <w:t>eaking toilets and urinals</w:t>
      </w:r>
    </w:p>
    <w:tbl>
      <w:tblPr>
        <w:tblStyle w:val="TableGrid"/>
        <w:tblpPr w:leftFromText="180" w:rightFromText="180" w:vertAnchor="text" w:horzAnchor="margin" w:tblpY="-69"/>
        <w:tblW w:w="89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64"/>
        <w:gridCol w:w="1560"/>
        <w:gridCol w:w="3452"/>
      </w:tblGrid>
      <w:tr w:rsidR="00AF590A" w:rsidRPr="003F6CF0" w14:paraId="20B032E4" w14:textId="77777777" w:rsidTr="009B773C">
        <w:trPr>
          <w:trHeight w:val="674"/>
        </w:trPr>
        <w:tc>
          <w:tcPr>
            <w:tcW w:w="3964" w:type="dxa"/>
            <w:shd w:val="clear" w:color="auto" w:fill="9ACA3C"/>
          </w:tcPr>
          <w:p w14:paraId="76609CF0" w14:textId="319176BB" w:rsidR="00AF590A" w:rsidRPr="003F6CF0" w:rsidRDefault="00AF590A" w:rsidP="006C001E">
            <w:pPr>
              <w:pStyle w:val="Tableheader"/>
            </w:pPr>
            <w:r w:rsidRPr="003F6CF0">
              <w:t xml:space="preserve">Location (mark on a school map or </w:t>
            </w:r>
            <w:r w:rsidR="002607AD">
              <w:t>give</w:t>
            </w:r>
            <w:r w:rsidRPr="003F6CF0">
              <w:t xml:space="preserve"> specific details)</w:t>
            </w:r>
          </w:p>
        </w:tc>
        <w:tc>
          <w:tcPr>
            <w:tcW w:w="1560" w:type="dxa"/>
            <w:shd w:val="clear" w:color="auto" w:fill="9ACA3C"/>
          </w:tcPr>
          <w:p w14:paraId="7371A0FD" w14:textId="5BD45711" w:rsidR="00AF590A" w:rsidRPr="003F6CF0" w:rsidRDefault="00AF590A" w:rsidP="006C001E">
            <w:pPr>
              <w:pStyle w:val="Tableheader"/>
            </w:pPr>
            <w:r w:rsidRPr="003F6CF0">
              <w:t xml:space="preserve">Toilet (T) or </w:t>
            </w:r>
            <w:r w:rsidR="00E912E4">
              <w:t>u</w:t>
            </w:r>
            <w:r w:rsidRPr="003F6CF0">
              <w:t>rinal (U)</w:t>
            </w:r>
          </w:p>
        </w:tc>
        <w:tc>
          <w:tcPr>
            <w:tcW w:w="3452" w:type="dxa"/>
            <w:shd w:val="clear" w:color="auto" w:fill="9ACA3C"/>
          </w:tcPr>
          <w:p w14:paraId="12DA9B59" w14:textId="77777777" w:rsidR="00AF590A" w:rsidRPr="003F6CF0" w:rsidRDefault="00AF590A" w:rsidP="006C001E">
            <w:pPr>
              <w:pStyle w:val="Tableheader"/>
            </w:pPr>
            <w:r w:rsidRPr="003F6CF0">
              <w:t>What type of leak?</w:t>
            </w:r>
          </w:p>
          <w:p w14:paraId="375D7EFE" w14:textId="3A730A93" w:rsidR="00AF590A" w:rsidRPr="00913EF6" w:rsidRDefault="00FA12B3" w:rsidP="006C001E">
            <w:pPr>
              <w:pStyle w:val="Tableheader"/>
            </w:pPr>
            <w:r>
              <w:t>Trickle (T), random flush (R), or pouring into the bowl (P)</w:t>
            </w:r>
          </w:p>
        </w:tc>
      </w:tr>
      <w:tr w:rsidR="00AF590A" w:rsidRPr="003F6CF0" w14:paraId="40486A47" w14:textId="77777777" w:rsidTr="00E25501">
        <w:trPr>
          <w:trHeight w:val="259"/>
        </w:trPr>
        <w:tc>
          <w:tcPr>
            <w:tcW w:w="3964" w:type="dxa"/>
            <w:shd w:val="clear" w:color="auto" w:fill="auto"/>
          </w:tcPr>
          <w:p w14:paraId="229D2621" w14:textId="77777777" w:rsidR="00AF590A" w:rsidRPr="003F6CF0" w:rsidRDefault="00AF590A" w:rsidP="006C001E">
            <w:pPr>
              <w:pStyle w:val="Tabletext"/>
            </w:pPr>
          </w:p>
          <w:p w14:paraId="01CC768A" w14:textId="77777777" w:rsidR="00AF590A" w:rsidRPr="003F6CF0" w:rsidRDefault="00AF590A" w:rsidP="006C001E">
            <w:pPr>
              <w:pStyle w:val="Tabletext"/>
            </w:pPr>
          </w:p>
        </w:tc>
        <w:tc>
          <w:tcPr>
            <w:tcW w:w="1560" w:type="dxa"/>
            <w:shd w:val="clear" w:color="auto" w:fill="auto"/>
          </w:tcPr>
          <w:p w14:paraId="1BEC489A" w14:textId="7494C27F" w:rsidR="00AF590A" w:rsidRPr="003F6CF0" w:rsidRDefault="00AF590A" w:rsidP="006C001E">
            <w:pPr>
              <w:pStyle w:val="Tabletext"/>
            </w:pPr>
          </w:p>
        </w:tc>
        <w:tc>
          <w:tcPr>
            <w:tcW w:w="3452" w:type="dxa"/>
            <w:shd w:val="clear" w:color="auto" w:fill="auto"/>
          </w:tcPr>
          <w:p w14:paraId="0936372E" w14:textId="77777777" w:rsidR="00AF590A" w:rsidRPr="003F6CF0" w:rsidRDefault="00AF590A" w:rsidP="006C001E">
            <w:pPr>
              <w:pStyle w:val="Tabletext"/>
            </w:pPr>
          </w:p>
        </w:tc>
      </w:tr>
      <w:tr w:rsidR="00AF590A" w:rsidRPr="003F6CF0" w14:paraId="15C63C4B" w14:textId="77777777" w:rsidTr="00E25501">
        <w:trPr>
          <w:trHeight w:val="244"/>
        </w:trPr>
        <w:tc>
          <w:tcPr>
            <w:tcW w:w="3964" w:type="dxa"/>
            <w:shd w:val="clear" w:color="auto" w:fill="auto"/>
          </w:tcPr>
          <w:p w14:paraId="3521F1C5" w14:textId="77777777" w:rsidR="00AF590A" w:rsidRPr="003F6CF0" w:rsidRDefault="00AF590A" w:rsidP="006C001E">
            <w:pPr>
              <w:pStyle w:val="Tabletext"/>
            </w:pPr>
          </w:p>
          <w:p w14:paraId="7244F372" w14:textId="77777777" w:rsidR="00AF590A" w:rsidRPr="003F6CF0" w:rsidRDefault="00AF590A" w:rsidP="006C001E">
            <w:pPr>
              <w:pStyle w:val="Tabletext"/>
            </w:pPr>
          </w:p>
        </w:tc>
        <w:tc>
          <w:tcPr>
            <w:tcW w:w="1560" w:type="dxa"/>
            <w:shd w:val="clear" w:color="auto" w:fill="auto"/>
          </w:tcPr>
          <w:p w14:paraId="5A3C574C" w14:textId="09F677ED" w:rsidR="00AF590A" w:rsidRPr="003F6CF0" w:rsidRDefault="00AF590A" w:rsidP="006C001E">
            <w:pPr>
              <w:pStyle w:val="Tabletext"/>
            </w:pPr>
          </w:p>
        </w:tc>
        <w:tc>
          <w:tcPr>
            <w:tcW w:w="3452" w:type="dxa"/>
            <w:shd w:val="clear" w:color="auto" w:fill="auto"/>
          </w:tcPr>
          <w:p w14:paraId="253926C0" w14:textId="77777777" w:rsidR="00AF590A" w:rsidRPr="003F6CF0" w:rsidRDefault="00AF590A" w:rsidP="006C001E">
            <w:pPr>
              <w:pStyle w:val="Tabletext"/>
            </w:pPr>
          </w:p>
        </w:tc>
      </w:tr>
      <w:tr w:rsidR="00AF590A" w:rsidRPr="003F6CF0" w14:paraId="4535F846" w14:textId="77777777" w:rsidTr="00E25501">
        <w:trPr>
          <w:trHeight w:val="244"/>
        </w:trPr>
        <w:tc>
          <w:tcPr>
            <w:tcW w:w="3964" w:type="dxa"/>
            <w:shd w:val="clear" w:color="auto" w:fill="auto"/>
          </w:tcPr>
          <w:p w14:paraId="7103C27D" w14:textId="77777777" w:rsidR="00AF590A" w:rsidRPr="003F6CF0" w:rsidRDefault="00AF590A" w:rsidP="006C001E">
            <w:pPr>
              <w:pStyle w:val="Tabletext"/>
            </w:pPr>
          </w:p>
          <w:p w14:paraId="38492CEC" w14:textId="77777777" w:rsidR="00AF590A" w:rsidRPr="003F6CF0" w:rsidRDefault="00AF590A" w:rsidP="006C001E">
            <w:pPr>
              <w:pStyle w:val="Tabletext"/>
            </w:pPr>
          </w:p>
        </w:tc>
        <w:tc>
          <w:tcPr>
            <w:tcW w:w="1560" w:type="dxa"/>
            <w:shd w:val="clear" w:color="auto" w:fill="auto"/>
          </w:tcPr>
          <w:p w14:paraId="6A4D28C8" w14:textId="4F638741" w:rsidR="00AF590A" w:rsidRPr="003F6CF0" w:rsidRDefault="00AF590A" w:rsidP="006C001E">
            <w:pPr>
              <w:pStyle w:val="Tabletext"/>
            </w:pPr>
          </w:p>
        </w:tc>
        <w:tc>
          <w:tcPr>
            <w:tcW w:w="3452" w:type="dxa"/>
            <w:shd w:val="clear" w:color="auto" w:fill="auto"/>
          </w:tcPr>
          <w:p w14:paraId="6728C0CF" w14:textId="77777777" w:rsidR="00AF590A" w:rsidRPr="003F6CF0" w:rsidRDefault="00AF590A" w:rsidP="006C001E">
            <w:pPr>
              <w:pStyle w:val="Tabletext"/>
            </w:pPr>
          </w:p>
        </w:tc>
      </w:tr>
      <w:tr w:rsidR="00AF590A" w:rsidRPr="003F6CF0" w14:paraId="615DC6FE" w14:textId="77777777" w:rsidTr="00E25501">
        <w:trPr>
          <w:trHeight w:val="259"/>
        </w:trPr>
        <w:tc>
          <w:tcPr>
            <w:tcW w:w="3964" w:type="dxa"/>
            <w:shd w:val="clear" w:color="auto" w:fill="auto"/>
          </w:tcPr>
          <w:p w14:paraId="42826993" w14:textId="77777777" w:rsidR="00AF590A" w:rsidRPr="003F6CF0" w:rsidRDefault="00AF590A" w:rsidP="006C001E">
            <w:pPr>
              <w:pStyle w:val="Tabletext"/>
            </w:pPr>
          </w:p>
          <w:p w14:paraId="20190592" w14:textId="77777777" w:rsidR="00AF590A" w:rsidRPr="003F6CF0" w:rsidRDefault="00AF590A" w:rsidP="006C001E">
            <w:pPr>
              <w:pStyle w:val="Tabletext"/>
            </w:pPr>
          </w:p>
        </w:tc>
        <w:tc>
          <w:tcPr>
            <w:tcW w:w="1560" w:type="dxa"/>
            <w:shd w:val="clear" w:color="auto" w:fill="auto"/>
          </w:tcPr>
          <w:p w14:paraId="7AF76B5B" w14:textId="38489F62" w:rsidR="00AF590A" w:rsidRPr="003F6CF0" w:rsidRDefault="00AF590A" w:rsidP="006C001E">
            <w:pPr>
              <w:pStyle w:val="Tabletext"/>
            </w:pPr>
          </w:p>
        </w:tc>
        <w:tc>
          <w:tcPr>
            <w:tcW w:w="3452" w:type="dxa"/>
            <w:shd w:val="clear" w:color="auto" w:fill="auto"/>
          </w:tcPr>
          <w:p w14:paraId="53414402" w14:textId="77777777" w:rsidR="00AF590A" w:rsidRPr="003F6CF0" w:rsidRDefault="00AF590A" w:rsidP="006C001E">
            <w:pPr>
              <w:pStyle w:val="Tabletext"/>
            </w:pPr>
          </w:p>
        </w:tc>
      </w:tr>
      <w:tr w:rsidR="00AF590A" w:rsidRPr="003F6CF0" w14:paraId="69A31C90" w14:textId="77777777" w:rsidTr="00E25501">
        <w:trPr>
          <w:trHeight w:val="244"/>
        </w:trPr>
        <w:tc>
          <w:tcPr>
            <w:tcW w:w="3964" w:type="dxa"/>
            <w:shd w:val="clear" w:color="auto" w:fill="auto"/>
          </w:tcPr>
          <w:p w14:paraId="65A7F5C8" w14:textId="77777777" w:rsidR="00AF590A" w:rsidRPr="003F6CF0" w:rsidRDefault="00AF590A" w:rsidP="006C001E">
            <w:pPr>
              <w:pStyle w:val="Tabletext"/>
            </w:pPr>
          </w:p>
          <w:p w14:paraId="778CEEFE" w14:textId="77777777" w:rsidR="00AF590A" w:rsidRPr="003F6CF0" w:rsidRDefault="00AF590A" w:rsidP="006C001E">
            <w:pPr>
              <w:pStyle w:val="Tabletext"/>
            </w:pPr>
          </w:p>
        </w:tc>
        <w:tc>
          <w:tcPr>
            <w:tcW w:w="1560" w:type="dxa"/>
            <w:shd w:val="clear" w:color="auto" w:fill="auto"/>
          </w:tcPr>
          <w:p w14:paraId="74B97158" w14:textId="5517331D" w:rsidR="00AF590A" w:rsidRPr="003F6CF0" w:rsidRDefault="00AF590A" w:rsidP="006C001E">
            <w:pPr>
              <w:pStyle w:val="Tabletext"/>
            </w:pPr>
          </w:p>
        </w:tc>
        <w:tc>
          <w:tcPr>
            <w:tcW w:w="3452" w:type="dxa"/>
            <w:shd w:val="clear" w:color="auto" w:fill="auto"/>
          </w:tcPr>
          <w:p w14:paraId="2E9AA058" w14:textId="77777777" w:rsidR="00AF590A" w:rsidRPr="003F6CF0" w:rsidRDefault="00AF590A" w:rsidP="006C001E">
            <w:pPr>
              <w:pStyle w:val="Tabletext"/>
            </w:pPr>
          </w:p>
        </w:tc>
      </w:tr>
      <w:tr w:rsidR="00AF590A" w:rsidRPr="003F6CF0" w14:paraId="5F872C97" w14:textId="77777777" w:rsidTr="00E25501">
        <w:trPr>
          <w:trHeight w:val="244"/>
        </w:trPr>
        <w:tc>
          <w:tcPr>
            <w:tcW w:w="3964" w:type="dxa"/>
            <w:shd w:val="clear" w:color="auto" w:fill="auto"/>
          </w:tcPr>
          <w:p w14:paraId="73EA3BF2" w14:textId="77777777" w:rsidR="00AF590A" w:rsidRDefault="00AF590A" w:rsidP="006C001E">
            <w:pPr>
              <w:pStyle w:val="Tabletext"/>
            </w:pPr>
          </w:p>
          <w:p w14:paraId="26AFC2FF" w14:textId="12D797E1" w:rsidR="00773225" w:rsidRPr="003F6CF0" w:rsidRDefault="00773225" w:rsidP="006C001E">
            <w:pPr>
              <w:pStyle w:val="Tabletext"/>
            </w:pPr>
          </w:p>
        </w:tc>
        <w:tc>
          <w:tcPr>
            <w:tcW w:w="1560" w:type="dxa"/>
            <w:shd w:val="clear" w:color="auto" w:fill="auto"/>
          </w:tcPr>
          <w:p w14:paraId="3FD88348" w14:textId="7CE62F8D" w:rsidR="00AF590A" w:rsidRPr="003F6CF0" w:rsidRDefault="00AF590A" w:rsidP="006C001E">
            <w:pPr>
              <w:pStyle w:val="Tabletext"/>
            </w:pPr>
          </w:p>
        </w:tc>
        <w:tc>
          <w:tcPr>
            <w:tcW w:w="3452" w:type="dxa"/>
            <w:shd w:val="clear" w:color="auto" w:fill="auto"/>
          </w:tcPr>
          <w:p w14:paraId="31B56B9D" w14:textId="77777777" w:rsidR="00AF590A" w:rsidRPr="003F6CF0" w:rsidRDefault="00AF590A" w:rsidP="006C001E">
            <w:pPr>
              <w:pStyle w:val="Tabletext"/>
            </w:pPr>
          </w:p>
        </w:tc>
      </w:tr>
    </w:tbl>
    <w:p w14:paraId="40F69E1D" w14:textId="77777777" w:rsidR="00773225" w:rsidRDefault="00773225" w:rsidP="004046FA">
      <w:pPr>
        <w:rPr>
          <w:rStyle w:val="Strong"/>
          <w:b w:val="0"/>
          <w:bCs w:val="0"/>
        </w:rPr>
      </w:pPr>
      <w:bookmarkStart w:id="54" w:name="_Toc23167195"/>
      <w:bookmarkStart w:id="55" w:name="_Toc23167547"/>
    </w:p>
    <w:p w14:paraId="044BD39F" w14:textId="6BA92EBB" w:rsidR="00E912E4" w:rsidRPr="00306373" w:rsidRDefault="00E912E4" w:rsidP="00127D5C">
      <w:pPr>
        <w:pStyle w:val="H2worksheet"/>
        <w:rPr>
          <w:rStyle w:val="Strong"/>
          <w:b/>
          <w:bCs/>
        </w:rPr>
      </w:pPr>
      <w:r w:rsidRPr="00306373">
        <w:rPr>
          <w:rStyle w:val="Strong"/>
          <w:b/>
          <w:bCs/>
        </w:rPr>
        <w:lastRenderedPageBreak/>
        <w:t>Question</w:t>
      </w:r>
    </w:p>
    <w:p w14:paraId="368C7E20" w14:textId="103DD220" w:rsidR="002607AD" w:rsidRPr="00E25501" w:rsidRDefault="002607AD" w:rsidP="006C001E">
      <w:pPr>
        <w:pStyle w:val="CommentText"/>
        <w:rPr>
          <w:rStyle w:val="Strong"/>
          <w:b w:val="0"/>
          <w:bCs w:val="0"/>
        </w:rPr>
      </w:pPr>
      <w:r w:rsidRPr="00E25501">
        <w:rPr>
          <w:rStyle w:val="Strong"/>
          <w:b w:val="0"/>
          <w:bCs w:val="0"/>
        </w:rPr>
        <w:t>How can your school reduce toilet and urinal water use?</w:t>
      </w:r>
    </w:p>
    <w:p w14:paraId="66A63CB0" w14:textId="77777777" w:rsidR="00DA31C7" w:rsidRPr="003F6CF0" w:rsidRDefault="00DA31C7" w:rsidP="0094542B">
      <w:pPr>
        <w:pStyle w:val="answerbox"/>
        <w:rPr>
          <w:shd w:val="clear" w:color="auto" w:fill="E8F3D3" w:themeFill="accent2" w:themeFillTint="33"/>
        </w:rPr>
      </w:pPr>
    </w:p>
    <w:bookmarkEnd w:id="54"/>
    <w:bookmarkEnd w:id="55"/>
    <w:p w14:paraId="4CCFF568" w14:textId="532F93E7" w:rsidR="001319C0" w:rsidRDefault="001319C0" w:rsidP="0094542B">
      <w:pPr>
        <w:pStyle w:val="answerbox"/>
        <w:rPr>
          <w:shd w:val="clear" w:color="auto" w:fill="E8F3D3" w:themeFill="accent2" w:themeFillTint="33"/>
        </w:rPr>
      </w:pPr>
    </w:p>
    <w:p w14:paraId="6349DD8E" w14:textId="6A1F9EB6" w:rsidR="001319C0" w:rsidRDefault="001319C0" w:rsidP="0094542B">
      <w:pPr>
        <w:pStyle w:val="answerbox"/>
        <w:rPr>
          <w:shd w:val="clear" w:color="auto" w:fill="E8F3D3" w:themeFill="accent2" w:themeFillTint="33"/>
        </w:rPr>
      </w:pPr>
    </w:p>
    <w:p w14:paraId="5A188C79" w14:textId="21BBBE97" w:rsidR="001319C0" w:rsidRDefault="001319C0" w:rsidP="0094542B">
      <w:pPr>
        <w:pStyle w:val="answerbox"/>
        <w:rPr>
          <w:shd w:val="clear" w:color="auto" w:fill="E8F3D3" w:themeFill="accent2" w:themeFillTint="33"/>
        </w:rPr>
      </w:pPr>
    </w:p>
    <w:p w14:paraId="3A8B5AA2" w14:textId="74865FE4" w:rsidR="001319C0" w:rsidRDefault="001319C0" w:rsidP="0094542B">
      <w:pPr>
        <w:pStyle w:val="answerbox"/>
        <w:rPr>
          <w:shd w:val="clear" w:color="auto" w:fill="E8F3D3" w:themeFill="accent2" w:themeFillTint="33"/>
        </w:rPr>
      </w:pPr>
    </w:p>
    <w:p w14:paraId="6219B60C" w14:textId="77777777" w:rsidR="001319C0" w:rsidRPr="003F6CF0" w:rsidRDefault="001319C0" w:rsidP="0094542B">
      <w:pPr>
        <w:pStyle w:val="answerbox"/>
        <w:rPr>
          <w:shd w:val="clear" w:color="auto" w:fill="E8F3D3" w:themeFill="accent2" w:themeFillTint="33"/>
        </w:rPr>
      </w:pPr>
    </w:p>
    <w:p w14:paraId="08F67766" w14:textId="758BE07A" w:rsidR="00DA31C7" w:rsidRPr="003F6CF0" w:rsidRDefault="00DA31C7" w:rsidP="0094542B">
      <w:pPr>
        <w:pStyle w:val="answerbox"/>
        <w:rPr>
          <w:shd w:val="clear" w:color="auto" w:fill="E8F3D3" w:themeFill="accent2" w:themeFillTint="33"/>
        </w:rPr>
      </w:pPr>
    </w:p>
    <w:p w14:paraId="2129A1FB" w14:textId="77777777" w:rsidR="00306373" w:rsidRPr="00306373" w:rsidRDefault="00306373" w:rsidP="00127D5C">
      <w:pPr>
        <w:pStyle w:val="H2worksheet"/>
        <w:rPr>
          <w:rStyle w:val="Strong"/>
          <w:b/>
          <w:bCs/>
        </w:rPr>
      </w:pPr>
      <w:r w:rsidRPr="00306373">
        <w:rPr>
          <w:rStyle w:val="Strong"/>
          <w:b/>
          <w:bCs/>
        </w:rPr>
        <w:t>More information</w:t>
      </w:r>
    </w:p>
    <w:p w14:paraId="0803F861" w14:textId="1004A524" w:rsidR="001D6F53" w:rsidRDefault="001D6F53" w:rsidP="006C001E">
      <w:r>
        <w:t xml:space="preserve">The volume of water used by toilets and urinals can be an easy target for water savings, but water savings can be made in many places in your school. Check out </w:t>
      </w:r>
      <w:hyperlink r:id="rId24" w:history="1">
        <w:r w:rsidRPr="001A4F7F">
          <w:rPr>
            <w:rStyle w:val="Hyperlink"/>
          </w:rPr>
          <w:t>Melbourne Water's water saving guide for schools</w:t>
        </w:r>
      </w:hyperlink>
    </w:p>
    <w:p w14:paraId="0694AF8E" w14:textId="77777777" w:rsidR="002F63D5" w:rsidRDefault="002F63D5" w:rsidP="006C001E">
      <w:pPr>
        <w:rPr>
          <w:spacing w:val="15"/>
          <w:sz w:val="36"/>
          <w:szCs w:val="36"/>
        </w:rPr>
      </w:pPr>
      <w:bookmarkStart w:id="56" w:name="_Toc27553952"/>
      <w:bookmarkStart w:id="57" w:name="_Toc39056507"/>
      <w:r>
        <w:br w:type="page"/>
      </w:r>
    </w:p>
    <w:p w14:paraId="79C0DFAE" w14:textId="4F714948" w:rsidR="007D248C" w:rsidRPr="003F6CF0" w:rsidRDefault="002F63D5" w:rsidP="006C001E">
      <w:pPr>
        <w:pStyle w:val="Worksheetheader"/>
      </w:pPr>
      <w:bookmarkStart w:id="58" w:name="_Toc52529200"/>
      <w:r>
        <w:lastRenderedPageBreak/>
        <w:t xml:space="preserve">Worksheet: </w:t>
      </w:r>
      <w:r w:rsidR="007D248C" w:rsidRPr="003F6CF0">
        <w:t xml:space="preserve">What </w:t>
      </w:r>
      <w:r w:rsidR="00E912E4" w:rsidRPr="003F6CF0">
        <w:t>else uses water at your school?</w:t>
      </w:r>
      <w:bookmarkEnd w:id="56"/>
      <w:bookmarkEnd w:id="57"/>
      <w:bookmarkEnd w:id="58"/>
    </w:p>
    <w:p w14:paraId="31B01A42" w14:textId="2B79038D" w:rsidR="009A4D1A" w:rsidRPr="009A4D1A" w:rsidRDefault="009A4D1A" w:rsidP="006C001E">
      <w:r w:rsidRPr="009A4D1A">
        <w:t>Name(s):__________________________________________________Date_</w:t>
      </w:r>
      <w:r>
        <w:t>________</w:t>
      </w:r>
    </w:p>
    <w:p w14:paraId="6A658F07" w14:textId="2EB2C030" w:rsidR="00AF590A" w:rsidRDefault="00E912E4" w:rsidP="006C001E">
      <w:r w:rsidRPr="00E912E4">
        <w:t xml:space="preserve">What other facilities and appliances use water in your school? </w:t>
      </w:r>
      <w:r w:rsidR="002607AD">
        <w:t>Think about</w:t>
      </w:r>
      <w:r w:rsidR="007D248C" w:rsidRPr="00E912E4">
        <w:t xml:space="preserve"> dish</w:t>
      </w:r>
      <w:r w:rsidR="00DA355C" w:rsidRPr="00E912E4">
        <w:t>washer</w:t>
      </w:r>
      <w:r w:rsidR="002607AD">
        <w:t>s</w:t>
      </w:r>
      <w:r w:rsidR="00DA355C" w:rsidRPr="00E912E4">
        <w:t xml:space="preserve">, instant </w:t>
      </w:r>
      <w:r w:rsidRPr="00E912E4">
        <w:t>hot water</w:t>
      </w:r>
      <w:r w:rsidR="00DA355C" w:rsidRPr="00E912E4">
        <w:t xml:space="preserve"> tap</w:t>
      </w:r>
      <w:r w:rsidR="002607AD">
        <w:t>s</w:t>
      </w:r>
      <w:r w:rsidR="00DA355C" w:rsidRPr="00E912E4">
        <w:t xml:space="preserve"> (</w:t>
      </w:r>
      <w:r>
        <w:t>e</w:t>
      </w:r>
      <w:r w:rsidR="00DA355C" w:rsidRPr="00E912E4">
        <w:t>.g</w:t>
      </w:r>
      <w:r w:rsidR="007D248C" w:rsidRPr="00E912E4">
        <w:t xml:space="preserve">. </w:t>
      </w:r>
      <w:r>
        <w:t>z</w:t>
      </w:r>
      <w:r w:rsidR="007D248C" w:rsidRPr="00E912E4">
        <w:t>ip boil), showers, filtered water, bottle refill station</w:t>
      </w:r>
      <w:r w:rsidR="002607AD">
        <w:t>s</w:t>
      </w:r>
      <w:r w:rsidR="007D248C" w:rsidRPr="00E912E4">
        <w:t>, swimming pool, boarding school facilities, laundry</w:t>
      </w:r>
      <w:r w:rsidR="00187C30" w:rsidRPr="00E912E4">
        <w:t>, irrigation</w:t>
      </w:r>
      <w:r w:rsidR="00E11C34" w:rsidRPr="00E912E4">
        <w:t>.</w:t>
      </w:r>
      <w:r>
        <w:t xml:space="preserve"> Record your findings in the table below.</w:t>
      </w:r>
    </w:p>
    <w:p w14:paraId="3B30D4BC" w14:textId="5533E7D7" w:rsidR="00E912E4" w:rsidRPr="00E912E4" w:rsidRDefault="00E912E4" w:rsidP="00127D5C">
      <w:pPr>
        <w:pStyle w:val="H2worksheet"/>
      </w:pPr>
      <w:r w:rsidRPr="00E912E4">
        <w:t>Other water use sources</w:t>
      </w:r>
    </w:p>
    <w:tbl>
      <w:tblPr>
        <w:tblStyle w:val="TableGrid"/>
        <w:tblpPr w:leftFromText="180" w:rightFromText="180" w:vertAnchor="text" w:horzAnchor="margin" w:tblpY="-69"/>
        <w:tblW w:w="93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59"/>
        <w:gridCol w:w="1150"/>
        <w:gridCol w:w="2871"/>
        <w:gridCol w:w="3071"/>
      </w:tblGrid>
      <w:tr w:rsidR="00AF590A" w:rsidRPr="003F6CF0" w14:paraId="6479E262" w14:textId="547630FE" w:rsidTr="009B773C">
        <w:trPr>
          <w:trHeight w:val="529"/>
        </w:trPr>
        <w:tc>
          <w:tcPr>
            <w:tcW w:w="2259" w:type="dxa"/>
            <w:shd w:val="clear" w:color="auto" w:fill="9ACA3C"/>
          </w:tcPr>
          <w:p w14:paraId="74705C60" w14:textId="59C7701D" w:rsidR="00AF590A" w:rsidRPr="003F6CF0" w:rsidRDefault="00AF590A" w:rsidP="006C001E">
            <w:pPr>
              <w:pStyle w:val="Tableheader"/>
            </w:pPr>
            <w:r w:rsidRPr="003F6CF0">
              <w:t>Item</w:t>
            </w:r>
          </w:p>
        </w:tc>
        <w:tc>
          <w:tcPr>
            <w:tcW w:w="1150" w:type="dxa"/>
            <w:shd w:val="clear" w:color="auto" w:fill="9ACA3C"/>
          </w:tcPr>
          <w:p w14:paraId="1594B455" w14:textId="4052FCE1" w:rsidR="00AF590A" w:rsidRPr="003F6CF0" w:rsidRDefault="00AF590A" w:rsidP="006C001E">
            <w:pPr>
              <w:pStyle w:val="Tableheader"/>
            </w:pPr>
            <w:r w:rsidRPr="003F6CF0">
              <w:t>Location</w:t>
            </w:r>
          </w:p>
        </w:tc>
        <w:tc>
          <w:tcPr>
            <w:tcW w:w="2871" w:type="dxa"/>
            <w:shd w:val="clear" w:color="auto" w:fill="9ACA3C"/>
          </w:tcPr>
          <w:p w14:paraId="404CFC5A" w14:textId="0E8F3938" w:rsidR="00AF590A" w:rsidRPr="003F6CF0" w:rsidRDefault="00AF590A" w:rsidP="006C001E">
            <w:pPr>
              <w:pStyle w:val="Tableheader"/>
            </w:pPr>
            <w:r w:rsidRPr="003F6CF0">
              <w:t>Water</w:t>
            </w:r>
            <w:r w:rsidR="002607AD" w:rsidRPr="003F6CF0">
              <w:t xml:space="preserve"> efficiency rat</w:t>
            </w:r>
            <w:r w:rsidRPr="003F6CF0">
              <w:t>ing, if known</w:t>
            </w:r>
          </w:p>
        </w:tc>
        <w:tc>
          <w:tcPr>
            <w:tcW w:w="3071" w:type="dxa"/>
            <w:shd w:val="clear" w:color="auto" w:fill="9ACA3C"/>
          </w:tcPr>
          <w:p w14:paraId="55425FCE" w14:textId="25E8FDDE" w:rsidR="00AF590A" w:rsidRPr="003F6CF0" w:rsidRDefault="00AF590A" w:rsidP="006C001E">
            <w:pPr>
              <w:pStyle w:val="Tableheader"/>
            </w:pPr>
            <w:r w:rsidRPr="003F6CF0">
              <w:t xml:space="preserve">Comments </w:t>
            </w:r>
            <w:r w:rsidR="002607AD">
              <w:t>(any l</w:t>
            </w:r>
            <w:r w:rsidRPr="003F6CF0">
              <w:t>eak</w:t>
            </w:r>
            <w:r w:rsidR="002607AD">
              <w:t>s, a</w:t>
            </w:r>
            <w:r w:rsidR="00C06CFF" w:rsidRPr="003F6CF0">
              <w:t xml:space="preserve">pprox. </w:t>
            </w:r>
            <w:r w:rsidR="002607AD">
              <w:t>a</w:t>
            </w:r>
            <w:r w:rsidRPr="003F6CF0">
              <w:t>ge</w:t>
            </w:r>
            <w:r w:rsidR="002607AD">
              <w:t xml:space="preserve"> of appliance</w:t>
            </w:r>
            <w:r w:rsidRPr="003F6CF0">
              <w:t>)</w:t>
            </w:r>
          </w:p>
        </w:tc>
      </w:tr>
      <w:tr w:rsidR="00AF590A" w:rsidRPr="003F6CF0" w14:paraId="15E0C407" w14:textId="6E625260" w:rsidTr="00E912E4">
        <w:trPr>
          <w:trHeight w:val="272"/>
        </w:trPr>
        <w:tc>
          <w:tcPr>
            <w:tcW w:w="2259" w:type="dxa"/>
          </w:tcPr>
          <w:p w14:paraId="32EEB3B3" w14:textId="77777777" w:rsidR="00AF590A" w:rsidRPr="003F6CF0" w:rsidRDefault="00AF590A" w:rsidP="006C001E">
            <w:pPr>
              <w:pStyle w:val="Tabletext"/>
            </w:pPr>
          </w:p>
          <w:p w14:paraId="0A70BBAA" w14:textId="77777777" w:rsidR="00AF590A" w:rsidRPr="003F6CF0" w:rsidRDefault="00AF590A" w:rsidP="006C001E">
            <w:pPr>
              <w:pStyle w:val="Tabletext"/>
            </w:pPr>
          </w:p>
        </w:tc>
        <w:tc>
          <w:tcPr>
            <w:tcW w:w="1150" w:type="dxa"/>
          </w:tcPr>
          <w:p w14:paraId="21DC0FDF" w14:textId="77777777" w:rsidR="00AF590A" w:rsidRPr="003F6CF0" w:rsidRDefault="00AF590A" w:rsidP="006C001E">
            <w:pPr>
              <w:pStyle w:val="Tabletext"/>
            </w:pPr>
          </w:p>
        </w:tc>
        <w:tc>
          <w:tcPr>
            <w:tcW w:w="2871" w:type="dxa"/>
          </w:tcPr>
          <w:p w14:paraId="1259B0D0" w14:textId="77777777" w:rsidR="00AF590A" w:rsidRPr="003F6CF0" w:rsidRDefault="00AF590A" w:rsidP="006C001E">
            <w:pPr>
              <w:pStyle w:val="Tabletext"/>
            </w:pPr>
          </w:p>
        </w:tc>
        <w:tc>
          <w:tcPr>
            <w:tcW w:w="3071" w:type="dxa"/>
          </w:tcPr>
          <w:p w14:paraId="4CFF2655" w14:textId="77777777" w:rsidR="00AF590A" w:rsidRPr="003F6CF0" w:rsidRDefault="00AF590A" w:rsidP="006C001E">
            <w:pPr>
              <w:pStyle w:val="Tabletext"/>
            </w:pPr>
          </w:p>
        </w:tc>
      </w:tr>
      <w:tr w:rsidR="00AF590A" w:rsidRPr="003F6CF0" w14:paraId="432761CC" w14:textId="736E75A6" w:rsidTr="00E912E4">
        <w:trPr>
          <w:trHeight w:val="256"/>
        </w:trPr>
        <w:tc>
          <w:tcPr>
            <w:tcW w:w="2259" w:type="dxa"/>
          </w:tcPr>
          <w:p w14:paraId="6ACCF750" w14:textId="77777777" w:rsidR="00AF590A" w:rsidRPr="003F6CF0" w:rsidRDefault="00AF590A" w:rsidP="006C001E">
            <w:pPr>
              <w:pStyle w:val="Tabletext"/>
            </w:pPr>
          </w:p>
          <w:p w14:paraId="5438AFCC" w14:textId="77777777" w:rsidR="00AF590A" w:rsidRPr="003F6CF0" w:rsidRDefault="00AF590A" w:rsidP="006C001E">
            <w:pPr>
              <w:pStyle w:val="Tabletext"/>
            </w:pPr>
          </w:p>
        </w:tc>
        <w:tc>
          <w:tcPr>
            <w:tcW w:w="1150" w:type="dxa"/>
          </w:tcPr>
          <w:p w14:paraId="1DBD0924" w14:textId="77777777" w:rsidR="00AF590A" w:rsidRPr="003F6CF0" w:rsidRDefault="00AF590A" w:rsidP="006C001E">
            <w:pPr>
              <w:pStyle w:val="Tabletext"/>
            </w:pPr>
          </w:p>
        </w:tc>
        <w:tc>
          <w:tcPr>
            <w:tcW w:w="2871" w:type="dxa"/>
          </w:tcPr>
          <w:p w14:paraId="7814705C" w14:textId="77777777" w:rsidR="00AF590A" w:rsidRPr="003F6CF0" w:rsidRDefault="00AF590A" w:rsidP="006C001E">
            <w:pPr>
              <w:pStyle w:val="Tabletext"/>
            </w:pPr>
          </w:p>
        </w:tc>
        <w:tc>
          <w:tcPr>
            <w:tcW w:w="3071" w:type="dxa"/>
          </w:tcPr>
          <w:p w14:paraId="6FA45B49" w14:textId="77777777" w:rsidR="00AF590A" w:rsidRPr="003F6CF0" w:rsidRDefault="00AF590A" w:rsidP="006C001E">
            <w:pPr>
              <w:pStyle w:val="Tabletext"/>
            </w:pPr>
          </w:p>
        </w:tc>
      </w:tr>
      <w:tr w:rsidR="00AF590A" w:rsidRPr="003F6CF0" w14:paraId="6892C940" w14:textId="0F4EF4A3" w:rsidTr="00E912E4">
        <w:trPr>
          <w:trHeight w:val="256"/>
        </w:trPr>
        <w:tc>
          <w:tcPr>
            <w:tcW w:w="2259" w:type="dxa"/>
          </w:tcPr>
          <w:p w14:paraId="58DFA9FF" w14:textId="77777777" w:rsidR="00AF590A" w:rsidRPr="003F6CF0" w:rsidRDefault="00AF590A" w:rsidP="006C001E">
            <w:pPr>
              <w:pStyle w:val="Tabletext"/>
            </w:pPr>
          </w:p>
          <w:p w14:paraId="17898224" w14:textId="77777777" w:rsidR="00AF590A" w:rsidRPr="003F6CF0" w:rsidRDefault="00AF590A" w:rsidP="006C001E">
            <w:pPr>
              <w:pStyle w:val="Tabletext"/>
            </w:pPr>
          </w:p>
        </w:tc>
        <w:tc>
          <w:tcPr>
            <w:tcW w:w="1150" w:type="dxa"/>
          </w:tcPr>
          <w:p w14:paraId="11526524" w14:textId="77777777" w:rsidR="00AF590A" w:rsidRPr="003F6CF0" w:rsidRDefault="00AF590A" w:rsidP="006C001E">
            <w:pPr>
              <w:pStyle w:val="Tabletext"/>
            </w:pPr>
          </w:p>
        </w:tc>
        <w:tc>
          <w:tcPr>
            <w:tcW w:w="2871" w:type="dxa"/>
          </w:tcPr>
          <w:p w14:paraId="20FEC330" w14:textId="77777777" w:rsidR="00AF590A" w:rsidRPr="003F6CF0" w:rsidRDefault="00AF590A" w:rsidP="006C001E">
            <w:pPr>
              <w:pStyle w:val="Tabletext"/>
            </w:pPr>
          </w:p>
        </w:tc>
        <w:tc>
          <w:tcPr>
            <w:tcW w:w="3071" w:type="dxa"/>
          </w:tcPr>
          <w:p w14:paraId="630BC118" w14:textId="77777777" w:rsidR="00AF590A" w:rsidRPr="003F6CF0" w:rsidRDefault="00AF590A" w:rsidP="006C001E">
            <w:pPr>
              <w:pStyle w:val="Tabletext"/>
            </w:pPr>
          </w:p>
        </w:tc>
      </w:tr>
      <w:tr w:rsidR="00AF590A" w:rsidRPr="003F6CF0" w14:paraId="695A49FB" w14:textId="54FB922E" w:rsidTr="00E912E4">
        <w:trPr>
          <w:trHeight w:val="272"/>
        </w:trPr>
        <w:tc>
          <w:tcPr>
            <w:tcW w:w="2259" w:type="dxa"/>
          </w:tcPr>
          <w:p w14:paraId="623F7AA8" w14:textId="77777777" w:rsidR="00AF590A" w:rsidRPr="003F6CF0" w:rsidRDefault="00AF590A" w:rsidP="006C001E">
            <w:pPr>
              <w:pStyle w:val="Tabletext"/>
            </w:pPr>
          </w:p>
          <w:p w14:paraId="38517A24" w14:textId="77777777" w:rsidR="00AF590A" w:rsidRPr="003F6CF0" w:rsidRDefault="00AF590A" w:rsidP="006C001E">
            <w:pPr>
              <w:pStyle w:val="Tabletext"/>
            </w:pPr>
          </w:p>
        </w:tc>
        <w:tc>
          <w:tcPr>
            <w:tcW w:w="1150" w:type="dxa"/>
          </w:tcPr>
          <w:p w14:paraId="28C77B44" w14:textId="77777777" w:rsidR="00AF590A" w:rsidRPr="003F6CF0" w:rsidRDefault="00AF590A" w:rsidP="006C001E">
            <w:pPr>
              <w:pStyle w:val="Tabletext"/>
            </w:pPr>
          </w:p>
        </w:tc>
        <w:tc>
          <w:tcPr>
            <w:tcW w:w="2871" w:type="dxa"/>
          </w:tcPr>
          <w:p w14:paraId="07D09E6C" w14:textId="77777777" w:rsidR="00AF590A" w:rsidRPr="003F6CF0" w:rsidRDefault="00AF590A" w:rsidP="006C001E">
            <w:pPr>
              <w:pStyle w:val="Tabletext"/>
            </w:pPr>
          </w:p>
        </w:tc>
        <w:tc>
          <w:tcPr>
            <w:tcW w:w="3071" w:type="dxa"/>
          </w:tcPr>
          <w:p w14:paraId="5223CE18" w14:textId="77777777" w:rsidR="00AF590A" w:rsidRPr="003F6CF0" w:rsidRDefault="00AF590A" w:rsidP="006C001E">
            <w:pPr>
              <w:pStyle w:val="Tabletext"/>
            </w:pPr>
          </w:p>
        </w:tc>
      </w:tr>
      <w:tr w:rsidR="00AF590A" w:rsidRPr="003F6CF0" w14:paraId="23D55EE9" w14:textId="42A65153" w:rsidTr="00E912E4">
        <w:trPr>
          <w:trHeight w:val="256"/>
        </w:trPr>
        <w:tc>
          <w:tcPr>
            <w:tcW w:w="2259" w:type="dxa"/>
          </w:tcPr>
          <w:p w14:paraId="47D51D97" w14:textId="77777777" w:rsidR="00AF590A" w:rsidRPr="003F6CF0" w:rsidRDefault="00AF590A" w:rsidP="006C001E">
            <w:pPr>
              <w:pStyle w:val="Tabletext"/>
            </w:pPr>
          </w:p>
          <w:p w14:paraId="55DD09EA" w14:textId="77777777" w:rsidR="00AF590A" w:rsidRPr="003F6CF0" w:rsidRDefault="00AF590A" w:rsidP="006C001E">
            <w:pPr>
              <w:pStyle w:val="Tabletext"/>
            </w:pPr>
          </w:p>
        </w:tc>
        <w:tc>
          <w:tcPr>
            <w:tcW w:w="1150" w:type="dxa"/>
          </w:tcPr>
          <w:p w14:paraId="1BD22A9B" w14:textId="77777777" w:rsidR="00AF590A" w:rsidRPr="003F6CF0" w:rsidRDefault="00AF590A" w:rsidP="006C001E">
            <w:pPr>
              <w:pStyle w:val="Tabletext"/>
            </w:pPr>
          </w:p>
        </w:tc>
        <w:tc>
          <w:tcPr>
            <w:tcW w:w="2871" w:type="dxa"/>
          </w:tcPr>
          <w:p w14:paraId="68B9328E" w14:textId="77777777" w:rsidR="00AF590A" w:rsidRPr="003F6CF0" w:rsidRDefault="00AF590A" w:rsidP="006C001E">
            <w:pPr>
              <w:pStyle w:val="Tabletext"/>
            </w:pPr>
          </w:p>
        </w:tc>
        <w:tc>
          <w:tcPr>
            <w:tcW w:w="3071" w:type="dxa"/>
          </w:tcPr>
          <w:p w14:paraId="018AB87E" w14:textId="77777777" w:rsidR="00AF590A" w:rsidRPr="003F6CF0" w:rsidRDefault="00AF590A" w:rsidP="006C001E">
            <w:pPr>
              <w:pStyle w:val="Tabletext"/>
            </w:pPr>
          </w:p>
        </w:tc>
      </w:tr>
      <w:tr w:rsidR="00AF590A" w:rsidRPr="003F6CF0" w14:paraId="2628C897" w14:textId="41D47D5C" w:rsidTr="00E912E4">
        <w:trPr>
          <w:trHeight w:val="272"/>
        </w:trPr>
        <w:tc>
          <w:tcPr>
            <w:tcW w:w="2259" w:type="dxa"/>
          </w:tcPr>
          <w:p w14:paraId="4BA6C4A5" w14:textId="77777777" w:rsidR="00AF590A" w:rsidRPr="003F6CF0" w:rsidRDefault="00AF590A" w:rsidP="006C001E">
            <w:pPr>
              <w:pStyle w:val="Tabletext"/>
            </w:pPr>
          </w:p>
          <w:p w14:paraId="57D2CA07" w14:textId="77777777" w:rsidR="00AF590A" w:rsidRPr="003F6CF0" w:rsidRDefault="00AF590A" w:rsidP="006C001E">
            <w:pPr>
              <w:pStyle w:val="Tabletext"/>
            </w:pPr>
          </w:p>
        </w:tc>
        <w:tc>
          <w:tcPr>
            <w:tcW w:w="1150" w:type="dxa"/>
          </w:tcPr>
          <w:p w14:paraId="4C9D5173" w14:textId="77777777" w:rsidR="00AF590A" w:rsidRPr="003F6CF0" w:rsidRDefault="00AF590A" w:rsidP="006C001E">
            <w:pPr>
              <w:pStyle w:val="Tabletext"/>
            </w:pPr>
          </w:p>
        </w:tc>
        <w:tc>
          <w:tcPr>
            <w:tcW w:w="2871" w:type="dxa"/>
          </w:tcPr>
          <w:p w14:paraId="4A4A79A0" w14:textId="77777777" w:rsidR="00AF590A" w:rsidRPr="003F6CF0" w:rsidRDefault="00AF590A" w:rsidP="006C001E">
            <w:pPr>
              <w:pStyle w:val="Tabletext"/>
            </w:pPr>
          </w:p>
        </w:tc>
        <w:tc>
          <w:tcPr>
            <w:tcW w:w="3071" w:type="dxa"/>
          </w:tcPr>
          <w:p w14:paraId="0FDA061F" w14:textId="77777777" w:rsidR="00AF590A" w:rsidRPr="003F6CF0" w:rsidRDefault="00AF590A" w:rsidP="006C001E">
            <w:pPr>
              <w:pStyle w:val="Tabletext"/>
            </w:pPr>
          </w:p>
        </w:tc>
      </w:tr>
      <w:tr w:rsidR="00AF590A" w:rsidRPr="003F6CF0" w14:paraId="09961725" w14:textId="3A298E15" w:rsidTr="00E912E4">
        <w:trPr>
          <w:trHeight w:val="256"/>
        </w:trPr>
        <w:tc>
          <w:tcPr>
            <w:tcW w:w="2259" w:type="dxa"/>
          </w:tcPr>
          <w:p w14:paraId="05A41E0E" w14:textId="77777777" w:rsidR="00AF590A" w:rsidRPr="003F6CF0" w:rsidRDefault="00AF590A" w:rsidP="006C001E">
            <w:pPr>
              <w:pStyle w:val="Tabletext"/>
            </w:pPr>
          </w:p>
          <w:p w14:paraId="0421A05C" w14:textId="77777777" w:rsidR="00AF590A" w:rsidRPr="003F6CF0" w:rsidRDefault="00AF590A" w:rsidP="006C001E">
            <w:pPr>
              <w:pStyle w:val="Tabletext"/>
            </w:pPr>
          </w:p>
        </w:tc>
        <w:tc>
          <w:tcPr>
            <w:tcW w:w="1150" w:type="dxa"/>
          </w:tcPr>
          <w:p w14:paraId="19118F6A" w14:textId="77777777" w:rsidR="00AF590A" w:rsidRPr="003F6CF0" w:rsidRDefault="00AF590A" w:rsidP="006C001E">
            <w:pPr>
              <w:pStyle w:val="Tabletext"/>
            </w:pPr>
          </w:p>
        </w:tc>
        <w:tc>
          <w:tcPr>
            <w:tcW w:w="2871" w:type="dxa"/>
          </w:tcPr>
          <w:p w14:paraId="51B78C81" w14:textId="77777777" w:rsidR="00AF590A" w:rsidRPr="003F6CF0" w:rsidRDefault="00AF590A" w:rsidP="006C001E">
            <w:pPr>
              <w:pStyle w:val="Tabletext"/>
            </w:pPr>
          </w:p>
        </w:tc>
        <w:tc>
          <w:tcPr>
            <w:tcW w:w="3071" w:type="dxa"/>
          </w:tcPr>
          <w:p w14:paraId="673C85A8" w14:textId="77777777" w:rsidR="00AF590A" w:rsidRPr="003F6CF0" w:rsidRDefault="00AF590A" w:rsidP="006C001E">
            <w:pPr>
              <w:pStyle w:val="Tabletext"/>
            </w:pPr>
          </w:p>
        </w:tc>
      </w:tr>
    </w:tbl>
    <w:p w14:paraId="4A797F07" w14:textId="77777777" w:rsidR="00773225" w:rsidRPr="004046FA" w:rsidRDefault="00773225" w:rsidP="00127D5C">
      <w:pPr>
        <w:pStyle w:val="H2worksheet"/>
        <w:rPr>
          <w:rStyle w:val="Strong"/>
          <w:b/>
          <w:bCs/>
        </w:rPr>
      </w:pPr>
      <w:r w:rsidRPr="004046FA">
        <w:rPr>
          <w:rStyle w:val="Strong"/>
          <w:b/>
          <w:bCs/>
        </w:rPr>
        <w:t>Question</w:t>
      </w:r>
    </w:p>
    <w:p w14:paraId="320B142C" w14:textId="1A83AB82" w:rsidR="00773225" w:rsidRPr="00E25501" w:rsidRDefault="00773225" w:rsidP="006C001E">
      <w:pPr>
        <w:pStyle w:val="CommentText"/>
        <w:rPr>
          <w:rStyle w:val="Strong"/>
          <w:b w:val="0"/>
          <w:bCs w:val="0"/>
        </w:rPr>
      </w:pPr>
      <w:r w:rsidRPr="00E25501">
        <w:rPr>
          <w:rStyle w:val="Strong"/>
          <w:b w:val="0"/>
          <w:bCs w:val="0"/>
        </w:rPr>
        <w:t>How can your school reduce water use</w:t>
      </w:r>
      <w:r>
        <w:rPr>
          <w:rStyle w:val="Strong"/>
          <w:b w:val="0"/>
          <w:bCs w:val="0"/>
        </w:rPr>
        <w:t xml:space="preserve"> from these sources</w:t>
      </w:r>
      <w:r w:rsidRPr="00E25501">
        <w:rPr>
          <w:rStyle w:val="Strong"/>
          <w:b w:val="0"/>
          <w:bCs w:val="0"/>
        </w:rPr>
        <w:t>?</w:t>
      </w:r>
    </w:p>
    <w:p w14:paraId="6E11B3A6" w14:textId="77777777" w:rsidR="00773225" w:rsidRPr="003F6CF0" w:rsidRDefault="00773225" w:rsidP="0094542B">
      <w:pPr>
        <w:pStyle w:val="answerbox"/>
        <w:rPr>
          <w:shd w:val="clear" w:color="auto" w:fill="E8F3D3" w:themeFill="accent2" w:themeFillTint="33"/>
        </w:rPr>
      </w:pPr>
    </w:p>
    <w:p w14:paraId="3825D513" w14:textId="77777777" w:rsidR="00773225" w:rsidRDefault="00773225" w:rsidP="0094542B">
      <w:pPr>
        <w:pStyle w:val="answerbox"/>
        <w:rPr>
          <w:shd w:val="clear" w:color="auto" w:fill="E8F3D3" w:themeFill="accent2" w:themeFillTint="33"/>
        </w:rPr>
      </w:pPr>
    </w:p>
    <w:p w14:paraId="1E6C17CA" w14:textId="77777777" w:rsidR="00773225" w:rsidRDefault="00773225" w:rsidP="0094542B">
      <w:pPr>
        <w:pStyle w:val="answerbox"/>
        <w:rPr>
          <w:shd w:val="clear" w:color="auto" w:fill="E8F3D3" w:themeFill="accent2" w:themeFillTint="33"/>
        </w:rPr>
      </w:pPr>
    </w:p>
    <w:p w14:paraId="33D96AB6" w14:textId="77777777" w:rsidR="00773225" w:rsidRDefault="00773225" w:rsidP="0094542B">
      <w:pPr>
        <w:pStyle w:val="answerbox"/>
        <w:rPr>
          <w:shd w:val="clear" w:color="auto" w:fill="E8F3D3" w:themeFill="accent2" w:themeFillTint="33"/>
        </w:rPr>
      </w:pPr>
    </w:p>
    <w:p w14:paraId="36DFA926" w14:textId="77777777" w:rsidR="00773225" w:rsidRDefault="00773225" w:rsidP="0094542B">
      <w:pPr>
        <w:pStyle w:val="answerbox"/>
        <w:rPr>
          <w:shd w:val="clear" w:color="auto" w:fill="E8F3D3" w:themeFill="accent2" w:themeFillTint="33"/>
        </w:rPr>
      </w:pPr>
    </w:p>
    <w:p w14:paraId="3D68F943" w14:textId="77777777" w:rsidR="00773225" w:rsidRPr="003F6CF0" w:rsidRDefault="00773225" w:rsidP="0094542B">
      <w:pPr>
        <w:pStyle w:val="answerbox"/>
        <w:rPr>
          <w:shd w:val="clear" w:color="auto" w:fill="E8F3D3" w:themeFill="accent2" w:themeFillTint="33"/>
        </w:rPr>
      </w:pPr>
    </w:p>
    <w:p w14:paraId="7F2F4CBD" w14:textId="77777777" w:rsidR="00773225" w:rsidRPr="003F6CF0" w:rsidRDefault="00773225" w:rsidP="0094542B">
      <w:pPr>
        <w:pStyle w:val="answerbox"/>
        <w:rPr>
          <w:shd w:val="clear" w:color="auto" w:fill="E8F3D3" w:themeFill="accent2" w:themeFillTint="33"/>
        </w:rPr>
      </w:pPr>
    </w:p>
    <w:p w14:paraId="717F324E" w14:textId="77777777" w:rsidR="00AA058D" w:rsidRDefault="00AA058D">
      <w:pPr>
        <w:spacing w:before="100" w:after="200" w:line="276" w:lineRule="auto"/>
        <w:rPr>
          <w:spacing w:val="15"/>
          <w:sz w:val="32"/>
          <w:szCs w:val="32"/>
          <w:lang w:val="en-AU"/>
        </w:rPr>
      </w:pPr>
      <w:bookmarkStart w:id="59" w:name="_Toc27553953"/>
      <w:bookmarkStart w:id="60" w:name="_Toc39056508"/>
      <w:r>
        <w:br w:type="page"/>
      </w:r>
    </w:p>
    <w:p w14:paraId="3AD86B4D" w14:textId="1B74F8F3" w:rsidR="00AF590A" w:rsidRPr="003F6CF0" w:rsidRDefault="002F63D5" w:rsidP="006C001E">
      <w:pPr>
        <w:pStyle w:val="Worksheetheader"/>
      </w:pPr>
      <w:bookmarkStart w:id="61" w:name="_Toc52529201"/>
      <w:r>
        <w:lastRenderedPageBreak/>
        <w:t xml:space="preserve">Worksheet: </w:t>
      </w:r>
      <w:r w:rsidR="00E912E4" w:rsidRPr="003F6CF0">
        <w:t>Outdoor water use</w:t>
      </w:r>
      <w:bookmarkEnd w:id="59"/>
      <w:bookmarkEnd w:id="60"/>
      <w:bookmarkEnd w:id="61"/>
    </w:p>
    <w:p w14:paraId="3317D99A" w14:textId="58604DE1" w:rsidR="009A4D1A" w:rsidRPr="009A4D1A" w:rsidRDefault="009A4D1A" w:rsidP="006C001E">
      <w:r w:rsidRPr="009A4D1A">
        <w:t>Name(s):_______________________________________________Date_</w:t>
      </w:r>
      <w:r>
        <w:t>________</w:t>
      </w:r>
    </w:p>
    <w:p w14:paraId="7921A43A" w14:textId="48576B4C" w:rsidR="00B062EF" w:rsidRDefault="00DE52B4" w:rsidP="006C001E">
      <w:r>
        <w:t xml:space="preserve">How is </w:t>
      </w:r>
      <w:r w:rsidR="00E912E4">
        <w:t xml:space="preserve">water used outside of </w:t>
      </w:r>
      <w:r>
        <w:t xml:space="preserve">your </w:t>
      </w:r>
      <w:r w:rsidR="00E912E4">
        <w:t xml:space="preserve">school? </w:t>
      </w:r>
      <w:r w:rsidR="0032374A" w:rsidRPr="000831BB">
        <w:t>Interview</w:t>
      </w:r>
      <w:r w:rsidR="002F0BF7" w:rsidRPr="000831BB">
        <w:t xml:space="preserve"> </w:t>
      </w:r>
      <w:r w:rsidR="0032374A" w:rsidRPr="000831BB">
        <w:t>ground staff</w:t>
      </w:r>
      <w:r w:rsidR="00B57309">
        <w:t xml:space="preserve"> or </w:t>
      </w:r>
      <w:r w:rsidR="002F0BF7" w:rsidRPr="000831BB">
        <w:t>gardener</w:t>
      </w:r>
      <w:r w:rsidR="00B57309">
        <w:t>s</w:t>
      </w:r>
      <w:r w:rsidR="000606EE">
        <w:t xml:space="preserve"> and</w:t>
      </w:r>
      <w:r w:rsidR="00E912E4">
        <w:t xml:space="preserve"> record your results below.</w:t>
      </w:r>
    </w:p>
    <w:p w14:paraId="3906B2EC" w14:textId="03698A1B" w:rsidR="00E912E4" w:rsidRPr="000831BB" w:rsidRDefault="00E912E4" w:rsidP="00127D5C">
      <w:pPr>
        <w:pStyle w:val="H2worksheet"/>
      </w:pPr>
      <w:r>
        <w:t>Outdoor water use interview notes</w:t>
      </w:r>
    </w:p>
    <w:tbl>
      <w:tblPr>
        <w:tblStyle w:val="TableGrid"/>
        <w:tblW w:w="91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01"/>
        <w:gridCol w:w="1220"/>
        <w:gridCol w:w="2268"/>
        <w:gridCol w:w="2376"/>
      </w:tblGrid>
      <w:tr w:rsidR="0032374A" w:rsidRPr="003F6CF0" w14:paraId="4FB875F9" w14:textId="6892B7CE" w:rsidTr="47AB446C">
        <w:trPr>
          <w:trHeight w:val="562"/>
        </w:trPr>
        <w:tc>
          <w:tcPr>
            <w:tcW w:w="3301" w:type="dxa"/>
            <w:shd w:val="clear" w:color="auto" w:fill="9ACA3C"/>
          </w:tcPr>
          <w:p w14:paraId="074169B9" w14:textId="1737D063" w:rsidR="0032374A" w:rsidRPr="002607AD" w:rsidRDefault="0032374A" w:rsidP="006C001E">
            <w:pPr>
              <w:pStyle w:val="Tableheader"/>
            </w:pPr>
            <w:r w:rsidRPr="002607AD">
              <w:t>Question</w:t>
            </w:r>
          </w:p>
        </w:tc>
        <w:tc>
          <w:tcPr>
            <w:tcW w:w="1220" w:type="dxa"/>
            <w:shd w:val="clear" w:color="auto" w:fill="9ACA3C"/>
          </w:tcPr>
          <w:p w14:paraId="64BCEF4E" w14:textId="1750C9AC" w:rsidR="0032374A" w:rsidRPr="002607AD" w:rsidRDefault="0032374A" w:rsidP="006C001E">
            <w:pPr>
              <w:pStyle w:val="Tableheader"/>
            </w:pPr>
            <w:r w:rsidRPr="002607AD">
              <w:t xml:space="preserve">Answer (yes/no) </w:t>
            </w:r>
          </w:p>
        </w:tc>
        <w:tc>
          <w:tcPr>
            <w:tcW w:w="2268" w:type="dxa"/>
            <w:shd w:val="clear" w:color="auto" w:fill="9ACA3C"/>
          </w:tcPr>
          <w:p w14:paraId="042EAD1B" w14:textId="6F47D650" w:rsidR="0032374A" w:rsidRPr="002607AD" w:rsidRDefault="0032374A" w:rsidP="006C001E">
            <w:pPr>
              <w:pStyle w:val="Tableheader"/>
            </w:pPr>
            <w:r w:rsidRPr="002607AD">
              <w:t xml:space="preserve">Location </w:t>
            </w:r>
          </w:p>
        </w:tc>
        <w:tc>
          <w:tcPr>
            <w:tcW w:w="2376" w:type="dxa"/>
            <w:shd w:val="clear" w:color="auto" w:fill="9ACA3C"/>
          </w:tcPr>
          <w:p w14:paraId="5FA23865" w14:textId="57339118" w:rsidR="0032374A" w:rsidRPr="002607AD" w:rsidRDefault="0032374A" w:rsidP="006C001E">
            <w:pPr>
              <w:pStyle w:val="Tableheader"/>
            </w:pPr>
            <w:r w:rsidRPr="002607AD">
              <w:t>Comments</w:t>
            </w:r>
          </w:p>
        </w:tc>
      </w:tr>
      <w:tr w:rsidR="0032374A" w:rsidRPr="003F6CF0" w14:paraId="4076E143" w14:textId="701622C0" w:rsidTr="47AB446C">
        <w:trPr>
          <w:trHeight w:val="835"/>
        </w:trPr>
        <w:tc>
          <w:tcPr>
            <w:tcW w:w="3301" w:type="dxa"/>
            <w:shd w:val="clear" w:color="auto" w:fill="auto"/>
          </w:tcPr>
          <w:p w14:paraId="3A126E06" w14:textId="55307418" w:rsidR="0032374A" w:rsidRPr="0032374A" w:rsidRDefault="0032374A" w:rsidP="006C001E">
            <w:pPr>
              <w:pStyle w:val="Tabletext"/>
            </w:pPr>
            <w:r w:rsidRPr="0032374A">
              <w:t>Do you put mulch on garden beds to save water?</w:t>
            </w:r>
          </w:p>
        </w:tc>
        <w:tc>
          <w:tcPr>
            <w:tcW w:w="1220" w:type="dxa"/>
          </w:tcPr>
          <w:p w14:paraId="7013BE42" w14:textId="77777777" w:rsidR="0032374A" w:rsidRPr="003F6CF0" w:rsidRDefault="0032374A" w:rsidP="006C001E">
            <w:pPr>
              <w:pStyle w:val="Tabletext"/>
            </w:pPr>
          </w:p>
        </w:tc>
        <w:tc>
          <w:tcPr>
            <w:tcW w:w="2268" w:type="dxa"/>
          </w:tcPr>
          <w:p w14:paraId="46095BCF" w14:textId="77777777" w:rsidR="0032374A" w:rsidRPr="003F6CF0" w:rsidRDefault="0032374A" w:rsidP="006C001E">
            <w:pPr>
              <w:pStyle w:val="Tabletext"/>
            </w:pPr>
          </w:p>
        </w:tc>
        <w:tc>
          <w:tcPr>
            <w:tcW w:w="2376" w:type="dxa"/>
          </w:tcPr>
          <w:p w14:paraId="1C401A2F" w14:textId="77777777" w:rsidR="0032374A" w:rsidRDefault="0032374A" w:rsidP="006C001E">
            <w:pPr>
              <w:pStyle w:val="Tabletext"/>
            </w:pPr>
          </w:p>
        </w:tc>
      </w:tr>
      <w:tr w:rsidR="0032374A" w:rsidRPr="003F6CF0" w14:paraId="66AC3354" w14:textId="21192F89" w:rsidTr="47AB446C">
        <w:trPr>
          <w:trHeight w:val="852"/>
        </w:trPr>
        <w:tc>
          <w:tcPr>
            <w:tcW w:w="3301" w:type="dxa"/>
            <w:shd w:val="clear" w:color="auto" w:fill="auto"/>
          </w:tcPr>
          <w:p w14:paraId="11276FBA" w14:textId="34537729" w:rsidR="0032374A" w:rsidRPr="0032374A" w:rsidRDefault="0032374A" w:rsidP="006C001E">
            <w:pPr>
              <w:pStyle w:val="Tabletext"/>
            </w:pPr>
            <w:r w:rsidRPr="0032374A">
              <w:t xml:space="preserve">Are there water-wise plants in </w:t>
            </w:r>
            <w:r w:rsidR="00E912E4">
              <w:t>the school</w:t>
            </w:r>
            <w:r w:rsidR="00E912E4" w:rsidRPr="0032374A">
              <w:t xml:space="preserve"> </w:t>
            </w:r>
            <w:r w:rsidRPr="0032374A">
              <w:t>garden</w:t>
            </w:r>
            <w:r w:rsidR="00E912E4">
              <w:t>s</w:t>
            </w:r>
            <w:r w:rsidRPr="0032374A">
              <w:t>?</w:t>
            </w:r>
          </w:p>
        </w:tc>
        <w:tc>
          <w:tcPr>
            <w:tcW w:w="1220" w:type="dxa"/>
          </w:tcPr>
          <w:p w14:paraId="30F5F45C" w14:textId="77777777" w:rsidR="0032374A" w:rsidRPr="003F6CF0" w:rsidRDefault="0032374A" w:rsidP="006C001E">
            <w:pPr>
              <w:pStyle w:val="Tabletext"/>
            </w:pPr>
          </w:p>
        </w:tc>
        <w:tc>
          <w:tcPr>
            <w:tcW w:w="2268" w:type="dxa"/>
          </w:tcPr>
          <w:p w14:paraId="78CC24DA" w14:textId="77777777" w:rsidR="0032374A" w:rsidRPr="003F6CF0" w:rsidRDefault="0032374A" w:rsidP="006C001E">
            <w:pPr>
              <w:pStyle w:val="Tabletext"/>
            </w:pPr>
          </w:p>
        </w:tc>
        <w:tc>
          <w:tcPr>
            <w:tcW w:w="2376" w:type="dxa"/>
          </w:tcPr>
          <w:p w14:paraId="5E4169E4" w14:textId="77777777" w:rsidR="0032374A" w:rsidRDefault="0032374A" w:rsidP="006C001E">
            <w:pPr>
              <w:pStyle w:val="Tabletext"/>
            </w:pPr>
          </w:p>
        </w:tc>
      </w:tr>
      <w:tr w:rsidR="0032374A" w:rsidRPr="003F6CF0" w14:paraId="24F878E7" w14:textId="658195A6" w:rsidTr="47AB446C">
        <w:trPr>
          <w:trHeight w:val="835"/>
        </w:trPr>
        <w:tc>
          <w:tcPr>
            <w:tcW w:w="3301" w:type="dxa"/>
            <w:shd w:val="clear" w:color="auto" w:fill="auto"/>
          </w:tcPr>
          <w:p w14:paraId="5BC777A4" w14:textId="2EEC6132" w:rsidR="0032374A" w:rsidRPr="0032374A" w:rsidRDefault="0032374A" w:rsidP="006C001E">
            <w:pPr>
              <w:pStyle w:val="Tabletext"/>
            </w:pPr>
            <w:r w:rsidRPr="0032374A">
              <w:t>Does our school have a manual or automatic irrigation system?</w:t>
            </w:r>
          </w:p>
        </w:tc>
        <w:tc>
          <w:tcPr>
            <w:tcW w:w="1220" w:type="dxa"/>
          </w:tcPr>
          <w:p w14:paraId="0E45C08C" w14:textId="77777777" w:rsidR="0032374A" w:rsidRPr="003F6CF0" w:rsidRDefault="0032374A" w:rsidP="006C001E">
            <w:pPr>
              <w:pStyle w:val="Tabletext"/>
            </w:pPr>
          </w:p>
        </w:tc>
        <w:tc>
          <w:tcPr>
            <w:tcW w:w="2268" w:type="dxa"/>
          </w:tcPr>
          <w:p w14:paraId="4F0FB2E3" w14:textId="77777777" w:rsidR="0032374A" w:rsidRPr="003F6CF0" w:rsidRDefault="0032374A" w:rsidP="006C001E">
            <w:pPr>
              <w:pStyle w:val="Tabletext"/>
            </w:pPr>
          </w:p>
        </w:tc>
        <w:tc>
          <w:tcPr>
            <w:tcW w:w="2376" w:type="dxa"/>
          </w:tcPr>
          <w:p w14:paraId="3756F84B" w14:textId="77777777" w:rsidR="0032374A" w:rsidRDefault="0032374A" w:rsidP="006C001E">
            <w:pPr>
              <w:pStyle w:val="Tabletext"/>
            </w:pPr>
          </w:p>
        </w:tc>
      </w:tr>
      <w:tr w:rsidR="0032374A" w:rsidRPr="003F6CF0" w14:paraId="4EDF023E" w14:textId="24894A33" w:rsidTr="47AB446C">
        <w:trPr>
          <w:trHeight w:val="1672"/>
        </w:trPr>
        <w:tc>
          <w:tcPr>
            <w:tcW w:w="3301" w:type="dxa"/>
            <w:shd w:val="clear" w:color="auto" w:fill="auto"/>
          </w:tcPr>
          <w:p w14:paraId="7292BF60" w14:textId="358AB5D6" w:rsidR="0032374A" w:rsidRPr="0032374A" w:rsidRDefault="0032374A" w:rsidP="006C001E">
            <w:pPr>
              <w:pStyle w:val="Tabletext"/>
            </w:pPr>
            <w:r w:rsidRPr="0032374A">
              <w:t xml:space="preserve">If the system is </w:t>
            </w:r>
            <w:r w:rsidRPr="0032374A">
              <w:rPr>
                <w:b/>
              </w:rPr>
              <w:t>automatic,</w:t>
            </w:r>
            <w:r w:rsidRPr="0032374A">
              <w:t xml:space="preserve"> how many irrigation/watering stations does our school have?</w:t>
            </w:r>
            <w:r>
              <w:t xml:space="preserve"> </w:t>
            </w:r>
            <w:r w:rsidRPr="0032374A">
              <w:t xml:space="preserve">If the system is </w:t>
            </w:r>
            <w:r w:rsidRPr="0032374A">
              <w:rPr>
                <w:b/>
              </w:rPr>
              <w:t>manual</w:t>
            </w:r>
            <w:r w:rsidRPr="0032374A">
              <w:t>, describe how it is operated.</w:t>
            </w:r>
          </w:p>
        </w:tc>
        <w:tc>
          <w:tcPr>
            <w:tcW w:w="1220" w:type="dxa"/>
          </w:tcPr>
          <w:p w14:paraId="02C4B1A0" w14:textId="77777777" w:rsidR="0032374A" w:rsidRPr="003F6CF0" w:rsidRDefault="0032374A" w:rsidP="006C001E">
            <w:pPr>
              <w:pStyle w:val="Tabletext"/>
            </w:pPr>
          </w:p>
        </w:tc>
        <w:tc>
          <w:tcPr>
            <w:tcW w:w="2268" w:type="dxa"/>
          </w:tcPr>
          <w:p w14:paraId="018A74C7" w14:textId="77777777" w:rsidR="0032374A" w:rsidRPr="003F6CF0" w:rsidRDefault="0032374A" w:rsidP="006C001E">
            <w:pPr>
              <w:pStyle w:val="Tabletext"/>
            </w:pPr>
          </w:p>
        </w:tc>
        <w:tc>
          <w:tcPr>
            <w:tcW w:w="2376" w:type="dxa"/>
          </w:tcPr>
          <w:p w14:paraId="41F05D72" w14:textId="77777777" w:rsidR="0032374A" w:rsidRDefault="0032374A" w:rsidP="006C001E">
            <w:pPr>
              <w:pStyle w:val="Tabletext"/>
            </w:pPr>
          </w:p>
        </w:tc>
      </w:tr>
      <w:tr w:rsidR="0032374A" w:rsidRPr="003F6CF0" w14:paraId="2D18DD97" w14:textId="40025587" w:rsidTr="47AB446C">
        <w:trPr>
          <w:trHeight w:val="1108"/>
        </w:trPr>
        <w:tc>
          <w:tcPr>
            <w:tcW w:w="3301" w:type="dxa"/>
            <w:shd w:val="clear" w:color="auto" w:fill="auto"/>
          </w:tcPr>
          <w:p w14:paraId="5C65EA6D" w14:textId="39F35620" w:rsidR="0032374A" w:rsidRPr="0032374A" w:rsidRDefault="0032374A" w:rsidP="006C001E">
            <w:pPr>
              <w:pStyle w:val="Tabletext"/>
            </w:pPr>
            <w:r w:rsidRPr="0032374A">
              <w:t xml:space="preserve">What is the total running time for our school irrigation system? (Minutes per day) Note seasonal trends. </w:t>
            </w:r>
          </w:p>
        </w:tc>
        <w:tc>
          <w:tcPr>
            <w:tcW w:w="1220" w:type="dxa"/>
          </w:tcPr>
          <w:p w14:paraId="4CDF49A3" w14:textId="77777777" w:rsidR="0032374A" w:rsidRPr="003F6CF0" w:rsidRDefault="0032374A" w:rsidP="006C001E">
            <w:pPr>
              <w:pStyle w:val="Tabletext"/>
            </w:pPr>
          </w:p>
        </w:tc>
        <w:tc>
          <w:tcPr>
            <w:tcW w:w="2268" w:type="dxa"/>
          </w:tcPr>
          <w:p w14:paraId="728CF6F2" w14:textId="77777777" w:rsidR="0032374A" w:rsidRPr="003F6CF0" w:rsidRDefault="0032374A" w:rsidP="006C001E">
            <w:pPr>
              <w:pStyle w:val="Tabletext"/>
            </w:pPr>
          </w:p>
        </w:tc>
        <w:tc>
          <w:tcPr>
            <w:tcW w:w="2376" w:type="dxa"/>
          </w:tcPr>
          <w:p w14:paraId="3497FE0D" w14:textId="77777777" w:rsidR="0032374A" w:rsidRDefault="0032374A" w:rsidP="006C001E">
            <w:pPr>
              <w:pStyle w:val="Tabletext"/>
            </w:pPr>
          </w:p>
        </w:tc>
      </w:tr>
      <w:tr w:rsidR="0032374A" w:rsidRPr="003F6CF0" w14:paraId="003598C6" w14:textId="7C72BB8C" w:rsidTr="47AB446C">
        <w:trPr>
          <w:trHeight w:val="835"/>
        </w:trPr>
        <w:tc>
          <w:tcPr>
            <w:tcW w:w="3301" w:type="dxa"/>
            <w:shd w:val="clear" w:color="auto" w:fill="auto"/>
          </w:tcPr>
          <w:p w14:paraId="43B404B7" w14:textId="38698975" w:rsidR="0032374A" w:rsidRPr="0032374A" w:rsidRDefault="0032374A" w:rsidP="006C001E">
            <w:pPr>
              <w:pStyle w:val="Tabletext"/>
            </w:pPr>
            <w:r w:rsidRPr="0032374A">
              <w:t>How often and at what times is it operated?</w:t>
            </w:r>
          </w:p>
        </w:tc>
        <w:tc>
          <w:tcPr>
            <w:tcW w:w="1220" w:type="dxa"/>
          </w:tcPr>
          <w:p w14:paraId="6C25C64E" w14:textId="77777777" w:rsidR="0032374A" w:rsidRPr="003F6CF0" w:rsidRDefault="0032374A" w:rsidP="006C001E">
            <w:pPr>
              <w:pStyle w:val="Tabletext"/>
            </w:pPr>
          </w:p>
        </w:tc>
        <w:tc>
          <w:tcPr>
            <w:tcW w:w="2268" w:type="dxa"/>
          </w:tcPr>
          <w:p w14:paraId="0B723CC3" w14:textId="77777777" w:rsidR="0032374A" w:rsidRPr="003F6CF0" w:rsidRDefault="0032374A" w:rsidP="006C001E">
            <w:pPr>
              <w:pStyle w:val="Tabletext"/>
            </w:pPr>
          </w:p>
        </w:tc>
        <w:tc>
          <w:tcPr>
            <w:tcW w:w="2376" w:type="dxa"/>
          </w:tcPr>
          <w:p w14:paraId="5891DBAD" w14:textId="77777777" w:rsidR="0032374A" w:rsidRDefault="0032374A" w:rsidP="006C001E">
            <w:pPr>
              <w:pStyle w:val="Tabletext"/>
            </w:pPr>
          </w:p>
        </w:tc>
      </w:tr>
      <w:tr w:rsidR="0032374A" w:rsidRPr="003F6CF0" w14:paraId="133BE33E" w14:textId="301D9106" w:rsidTr="47AB446C">
        <w:trPr>
          <w:trHeight w:val="835"/>
        </w:trPr>
        <w:tc>
          <w:tcPr>
            <w:tcW w:w="3301" w:type="dxa"/>
            <w:shd w:val="clear" w:color="auto" w:fill="auto"/>
          </w:tcPr>
          <w:p w14:paraId="66AE7222" w14:textId="66BC3CF9" w:rsidR="0032374A" w:rsidRPr="0032374A" w:rsidRDefault="0032374A" w:rsidP="006C001E">
            <w:pPr>
              <w:pStyle w:val="Tabletext"/>
            </w:pPr>
            <w:r w:rsidRPr="0032374A">
              <w:t>Does our school have a groundwater bore? If so, what does it irrigate?</w:t>
            </w:r>
          </w:p>
        </w:tc>
        <w:tc>
          <w:tcPr>
            <w:tcW w:w="1220" w:type="dxa"/>
          </w:tcPr>
          <w:p w14:paraId="4D5D66C1" w14:textId="77777777" w:rsidR="0032374A" w:rsidRPr="003F6CF0" w:rsidRDefault="0032374A" w:rsidP="006C001E">
            <w:pPr>
              <w:pStyle w:val="Tabletext"/>
            </w:pPr>
          </w:p>
        </w:tc>
        <w:tc>
          <w:tcPr>
            <w:tcW w:w="2268" w:type="dxa"/>
          </w:tcPr>
          <w:p w14:paraId="48F7398D" w14:textId="77777777" w:rsidR="0032374A" w:rsidRPr="003F6CF0" w:rsidRDefault="0032374A" w:rsidP="006C001E">
            <w:pPr>
              <w:pStyle w:val="Tabletext"/>
            </w:pPr>
          </w:p>
        </w:tc>
        <w:tc>
          <w:tcPr>
            <w:tcW w:w="2376" w:type="dxa"/>
          </w:tcPr>
          <w:p w14:paraId="79515EDB" w14:textId="77777777" w:rsidR="0032374A" w:rsidRDefault="0032374A" w:rsidP="006C001E">
            <w:pPr>
              <w:pStyle w:val="Tabletext"/>
            </w:pPr>
          </w:p>
        </w:tc>
      </w:tr>
      <w:tr w:rsidR="0032374A" w:rsidRPr="003F6CF0" w14:paraId="6F09CD00" w14:textId="79BAEE3E" w:rsidTr="47AB446C">
        <w:trPr>
          <w:trHeight w:val="852"/>
        </w:trPr>
        <w:tc>
          <w:tcPr>
            <w:tcW w:w="3301" w:type="dxa"/>
            <w:shd w:val="clear" w:color="auto" w:fill="auto"/>
          </w:tcPr>
          <w:p w14:paraId="393DA2BF" w14:textId="22002CDE" w:rsidR="0032374A" w:rsidRPr="0032374A" w:rsidRDefault="0032374A" w:rsidP="006C001E">
            <w:pPr>
              <w:pStyle w:val="Tabletext"/>
            </w:pPr>
            <w:r w:rsidRPr="0032374A">
              <w:t xml:space="preserve">Does our school collect rain or stormwater for garden watering? </w:t>
            </w:r>
          </w:p>
        </w:tc>
        <w:tc>
          <w:tcPr>
            <w:tcW w:w="1220" w:type="dxa"/>
          </w:tcPr>
          <w:p w14:paraId="0C994572" w14:textId="77777777" w:rsidR="0032374A" w:rsidRPr="003F6CF0" w:rsidRDefault="0032374A" w:rsidP="006C001E">
            <w:pPr>
              <w:pStyle w:val="Tabletext"/>
            </w:pPr>
          </w:p>
        </w:tc>
        <w:tc>
          <w:tcPr>
            <w:tcW w:w="2268" w:type="dxa"/>
          </w:tcPr>
          <w:p w14:paraId="7A017F5B" w14:textId="77777777" w:rsidR="0032374A" w:rsidRPr="003F6CF0" w:rsidRDefault="0032374A" w:rsidP="006C001E">
            <w:pPr>
              <w:pStyle w:val="Tabletext"/>
            </w:pPr>
          </w:p>
        </w:tc>
        <w:tc>
          <w:tcPr>
            <w:tcW w:w="2376" w:type="dxa"/>
          </w:tcPr>
          <w:p w14:paraId="1352BBEF" w14:textId="77777777" w:rsidR="0032374A" w:rsidRDefault="0032374A" w:rsidP="006C001E">
            <w:pPr>
              <w:pStyle w:val="Tabletext"/>
            </w:pPr>
          </w:p>
        </w:tc>
      </w:tr>
      <w:tr w:rsidR="0032374A" w:rsidRPr="003F6CF0" w14:paraId="7EE1DCA2" w14:textId="09DCAC26" w:rsidTr="47AB446C">
        <w:trPr>
          <w:trHeight w:val="794"/>
        </w:trPr>
        <w:tc>
          <w:tcPr>
            <w:tcW w:w="3301" w:type="dxa"/>
            <w:shd w:val="clear" w:color="auto" w:fill="auto"/>
          </w:tcPr>
          <w:p w14:paraId="389FE09E" w14:textId="166C4FA7" w:rsidR="0032374A" w:rsidRPr="0032374A" w:rsidRDefault="0032374A" w:rsidP="006C001E">
            <w:pPr>
              <w:pStyle w:val="Tabletext"/>
            </w:pPr>
            <w:r>
              <w:t xml:space="preserve">Does our school have any landscaping that is water sensitive or designed to slow stormwater? For example, swales to slow </w:t>
            </w:r>
            <w:r>
              <w:lastRenderedPageBreak/>
              <w:t>stormwater</w:t>
            </w:r>
            <w:r w:rsidR="002607AD">
              <w:t>,</w:t>
            </w:r>
            <w:r>
              <w:t xml:space="preserve"> wetlands to filter stormwater or a rain garden? </w:t>
            </w:r>
          </w:p>
        </w:tc>
        <w:tc>
          <w:tcPr>
            <w:tcW w:w="1220" w:type="dxa"/>
          </w:tcPr>
          <w:p w14:paraId="6878D720" w14:textId="77777777" w:rsidR="0032374A" w:rsidRPr="003F6CF0" w:rsidRDefault="0032374A" w:rsidP="006C001E">
            <w:pPr>
              <w:pStyle w:val="Tabletext"/>
            </w:pPr>
          </w:p>
        </w:tc>
        <w:tc>
          <w:tcPr>
            <w:tcW w:w="2268" w:type="dxa"/>
          </w:tcPr>
          <w:p w14:paraId="70D10A69" w14:textId="77777777" w:rsidR="0032374A" w:rsidRPr="003F6CF0" w:rsidRDefault="0032374A" w:rsidP="006C001E">
            <w:pPr>
              <w:pStyle w:val="Tabletext"/>
            </w:pPr>
          </w:p>
        </w:tc>
        <w:tc>
          <w:tcPr>
            <w:tcW w:w="2376" w:type="dxa"/>
          </w:tcPr>
          <w:p w14:paraId="71C4F535" w14:textId="77777777" w:rsidR="0032374A" w:rsidRDefault="0032374A" w:rsidP="006C001E">
            <w:pPr>
              <w:pStyle w:val="Tabletext"/>
            </w:pPr>
          </w:p>
        </w:tc>
      </w:tr>
      <w:tr w:rsidR="0032374A" w:rsidRPr="003F6CF0" w14:paraId="677965D3" w14:textId="5AA937F1" w:rsidTr="47AB446C">
        <w:trPr>
          <w:trHeight w:val="1400"/>
        </w:trPr>
        <w:tc>
          <w:tcPr>
            <w:tcW w:w="3301" w:type="dxa"/>
            <w:shd w:val="clear" w:color="auto" w:fill="auto"/>
          </w:tcPr>
          <w:p w14:paraId="0109D025" w14:textId="17ADC25F" w:rsidR="0032374A" w:rsidRPr="0032374A" w:rsidRDefault="00E912E4" w:rsidP="006C001E">
            <w:pPr>
              <w:pStyle w:val="Tabletext"/>
            </w:pPr>
            <w:r>
              <w:t>Does the school have</w:t>
            </w:r>
            <w:r w:rsidRPr="0032374A">
              <w:t xml:space="preserve"> </w:t>
            </w:r>
            <w:r w:rsidR="0032374A" w:rsidRPr="0032374A">
              <w:t xml:space="preserve">future plans </w:t>
            </w:r>
            <w:r>
              <w:t>and</w:t>
            </w:r>
            <w:r w:rsidR="0032374A" w:rsidRPr="0032374A">
              <w:t xml:space="preserve"> actions to reduce outside potable water use or to capture water run</w:t>
            </w:r>
            <w:r w:rsidR="002E6FB2">
              <w:t>-off</w:t>
            </w:r>
            <w:r w:rsidR="0032374A" w:rsidRPr="0032374A">
              <w:t xml:space="preserve"> from roof or asphalt surfaces? </w:t>
            </w:r>
          </w:p>
        </w:tc>
        <w:tc>
          <w:tcPr>
            <w:tcW w:w="1220" w:type="dxa"/>
          </w:tcPr>
          <w:p w14:paraId="7082DD87" w14:textId="77777777" w:rsidR="0032374A" w:rsidRPr="003F6CF0" w:rsidRDefault="0032374A" w:rsidP="006C001E">
            <w:pPr>
              <w:pStyle w:val="Tabletext"/>
            </w:pPr>
          </w:p>
        </w:tc>
        <w:tc>
          <w:tcPr>
            <w:tcW w:w="2268" w:type="dxa"/>
          </w:tcPr>
          <w:p w14:paraId="265E1C0F" w14:textId="77777777" w:rsidR="0032374A" w:rsidRPr="003F6CF0" w:rsidRDefault="0032374A" w:rsidP="006C001E">
            <w:pPr>
              <w:pStyle w:val="Tabletext"/>
            </w:pPr>
          </w:p>
        </w:tc>
        <w:tc>
          <w:tcPr>
            <w:tcW w:w="2376" w:type="dxa"/>
          </w:tcPr>
          <w:p w14:paraId="28D3FAA2" w14:textId="77777777" w:rsidR="0032374A" w:rsidRDefault="0032374A" w:rsidP="006C001E">
            <w:pPr>
              <w:pStyle w:val="Tabletext"/>
            </w:pPr>
          </w:p>
        </w:tc>
      </w:tr>
      <w:tr w:rsidR="000606EE" w:rsidRPr="003F6CF0" w14:paraId="5BFF01CC" w14:textId="77777777" w:rsidTr="47AB446C">
        <w:trPr>
          <w:trHeight w:val="1150"/>
        </w:trPr>
        <w:tc>
          <w:tcPr>
            <w:tcW w:w="3301" w:type="dxa"/>
            <w:shd w:val="clear" w:color="auto" w:fill="auto"/>
          </w:tcPr>
          <w:p w14:paraId="4FC388E6" w14:textId="4B995C38" w:rsidR="000606EE" w:rsidRDefault="000606EE" w:rsidP="006C001E">
            <w:pPr>
              <w:pStyle w:val="Tabletext"/>
            </w:pPr>
            <w:r>
              <w:t xml:space="preserve">Do we have water tanks at school? If yes, what are they used for? </w:t>
            </w:r>
          </w:p>
        </w:tc>
        <w:tc>
          <w:tcPr>
            <w:tcW w:w="1220" w:type="dxa"/>
          </w:tcPr>
          <w:p w14:paraId="1B67AD42" w14:textId="77777777" w:rsidR="000606EE" w:rsidRPr="003F6CF0" w:rsidRDefault="000606EE" w:rsidP="006C001E">
            <w:pPr>
              <w:pStyle w:val="Tabletext"/>
            </w:pPr>
          </w:p>
        </w:tc>
        <w:tc>
          <w:tcPr>
            <w:tcW w:w="2268" w:type="dxa"/>
          </w:tcPr>
          <w:p w14:paraId="736E7E50" w14:textId="77777777" w:rsidR="000606EE" w:rsidRPr="003F6CF0" w:rsidRDefault="000606EE" w:rsidP="006C001E">
            <w:pPr>
              <w:pStyle w:val="Tabletext"/>
            </w:pPr>
          </w:p>
        </w:tc>
        <w:tc>
          <w:tcPr>
            <w:tcW w:w="2376" w:type="dxa"/>
          </w:tcPr>
          <w:p w14:paraId="70F0ABE2" w14:textId="77777777" w:rsidR="000606EE" w:rsidRDefault="000606EE" w:rsidP="006C001E">
            <w:pPr>
              <w:pStyle w:val="Tabletext"/>
            </w:pPr>
          </w:p>
        </w:tc>
      </w:tr>
    </w:tbl>
    <w:p w14:paraId="17005DC9" w14:textId="67044D26" w:rsidR="004F761A" w:rsidRPr="000606EE" w:rsidRDefault="004F761A" w:rsidP="00127D5C">
      <w:pPr>
        <w:pStyle w:val="H2worksheet"/>
        <w:rPr>
          <w:rStyle w:val="Strong"/>
          <w:b/>
          <w:bCs/>
        </w:rPr>
      </w:pPr>
      <w:r w:rsidRPr="000606EE">
        <w:rPr>
          <w:rStyle w:val="Strong"/>
          <w:b/>
          <w:bCs/>
        </w:rPr>
        <w:t>Question</w:t>
      </w:r>
    </w:p>
    <w:p w14:paraId="041A97C1" w14:textId="7C77317B" w:rsidR="004F761A" w:rsidRDefault="004F761A" w:rsidP="006C001E">
      <w:r w:rsidRPr="003F6CF0">
        <w:t>How can your school reduce outside water use?</w:t>
      </w:r>
    </w:p>
    <w:p w14:paraId="0B3C6F47" w14:textId="77777777" w:rsidR="004F761A" w:rsidRPr="003F6CF0" w:rsidRDefault="004F761A" w:rsidP="004F761A">
      <w:pPr>
        <w:pStyle w:val="NoSpacing"/>
        <w:shd w:val="clear" w:color="auto" w:fill="E8F3D3" w:themeFill="accent2" w:themeFillTint="33"/>
        <w:rPr>
          <w:rFonts w:cstheme="minorHAnsi"/>
        </w:rPr>
      </w:pPr>
    </w:p>
    <w:p w14:paraId="2885B80F" w14:textId="77777777" w:rsidR="004F761A" w:rsidRPr="003F6CF0" w:rsidRDefault="004F761A" w:rsidP="004F761A">
      <w:pPr>
        <w:pStyle w:val="NoSpacing"/>
        <w:shd w:val="clear" w:color="auto" w:fill="E8F3D3" w:themeFill="accent2" w:themeFillTint="33"/>
        <w:rPr>
          <w:rFonts w:cstheme="minorHAnsi"/>
        </w:rPr>
      </w:pPr>
    </w:p>
    <w:p w14:paraId="2CF2D2F2" w14:textId="3B9CDE3F" w:rsidR="004F761A" w:rsidRDefault="004F761A" w:rsidP="004F761A">
      <w:pPr>
        <w:pStyle w:val="NoSpacing"/>
        <w:shd w:val="clear" w:color="auto" w:fill="E8F3D3" w:themeFill="accent2" w:themeFillTint="33"/>
        <w:rPr>
          <w:rFonts w:cstheme="minorHAnsi"/>
        </w:rPr>
      </w:pPr>
    </w:p>
    <w:p w14:paraId="0C06F3CD" w14:textId="01C3BBF2" w:rsidR="001D6F53" w:rsidRDefault="001D6F53" w:rsidP="004F761A">
      <w:pPr>
        <w:pStyle w:val="NoSpacing"/>
        <w:shd w:val="clear" w:color="auto" w:fill="E8F3D3" w:themeFill="accent2" w:themeFillTint="33"/>
        <w:rPr>
          <w:rFonts w:cstheme="minorHAnsi"/>
        </w:rPr>
      </w:pPr>
    </w:p>
    <w:p w14:paraId="4D0DD66E" w14:textId="26E8178D" w:rsidR="001D6F53" w:rsidRDefault="001D6F53" w:rsidP="004F761A">
      <w:pPr>
        <w:pStyle w:val="NoSpacing"/>
        <w:shd w:val="clear" w:color="auto" w:fill="E8F3D3" w:themeFill="accent2" w:themeFillTint="33"/>
        <w:rPr>
          <w:rFonts w:cstheme="minorHAnsi"/>
        </w:rPr>
      </w:pPr>
    </w:p>
    <w:p w14:paraId="30DC41AF" w14:textId="0CD098AA" w:rsidR="001D6F53" w:rsidRDefault="001D6F53" w:rsidP="004F761A">
      <w:pPr>
        <w:pStyle w:val="NoSpacing"/>
        <w:shd w:val="clear" w:color="auto" w:fill="E8F3D3" w:themeFill="accent2" w:themeFillTint="33"/>
        <w:rPr>
          <w:rFonts w:cstheme="minorHAnsi"/>
        </w:rPr>
      </w:pPr>
    </w:p>
    <w:p w14:paraId="397D6D2D" w14:textId="1BD232C3" w:rsidR="001D6F53" w:rsidRDefault="001D6F53" w:rsidP="004F761A">
      <w:pPr>
        <w:pStyle w:val="NoSpacing"/>
        <w:shd w:val="clear" w:color="auto" w:fill="E8F3D3" w:themeFill="accent2" w:themeFillTint="33"/>
        <w:rPr>
          <w:rFonts w:cstheme="minorHAnsi"/>
        </w:rPr>
      </w:pPr>
    </w:p>
    <w:p w14:paraId="69F22D64" w14:textId="77777777" w:rsidR="001D6F53" w:rsidRDefault="001D6F53" w:rsidP="004F761A">
      <w:pPr>
        <w:pStyle w:val="NoSpacing"/>
        <w:shd w:val="clear" w:color="auto" w:fill="E8F3D3" w:themeFill="accent2" w:themeFillTint="33"/>
        <w:rPr>
          <w:rFonts w:cstheme="minorHAnsi"/>
        </w:rPr>
      </w:pPr>
    </w:p>
    <w:p w14:paraId="7A9349EE" w14:textId="7D7D23CE" w:rsidR="004F761A" w:rsidRDefault="004F761A" w:rsidP="004F761A">
      <w:pPr>
        <w:pStyle w:val="NoSpacing"/>
        <w:shd w:val="clear" w:color="auto" w:fill="E8F3D3" w:themeFill="accent2" w:themeFillTint="33"/>
        <w:rPr>
          <w:rFonts w:cstheme="minorHAnsi"/>
        </w:rPr>
      </w:pPr>
    </w:p>
    <w:p w14:paraId="44D38CD2" w14:textId="02CE3F37" w:rsidR="004F761A" w:rsidRDefault="004F761A" w:rsidP="004F761A">
      <w:pPr>
        <w:pStyle w:val="NoSpacing"/>
        <w:shd w:val="clear" w:color="auto" w:fill="E8F3D3" w:themeFill="accent2" w:themeFillTint="33"/>
        <w:rPr>
          <w:rFonts w:cstheme="minorHAnsi"/>
        </w:rPr>
      </w:pPr>
    </w:p>
    <w:p w14:paraId="3D5BDC2D" w14:textId="081A70DC" w:rsidR="004F761A" w:rsidRDefault="004F761A" w:rsidP="004F761A">
      <w:pPr>
        <w:pStyle w:val="NoSpacing"/>
        <w:shd w:val="clear" w:color="auto" w:fill="E8F3D3" w:themeFill="accent2" w:themeFillTint="33"/>
        <w:rPr>
          <w:rFonts w:cstheme="minorHAnsi"/>
        </w:rPr>
      </w:pPr>
    </w:p>
    <w:p w14:paraId="79686F7A" w14:textId="77777777" w:rsidR="004F761A" w:rsidRDefault="004F761A" w:rsidP="004F761A">
      <w:pPr>
        <w:pStyle w:val="NoSpacing"/>
        <w:shd w:val="clear" w:color="auto" w:fill="E8F3D3" w:themeFill="accent2" w:themeFillTint="33"/>
        <w:rPr>
          <w:rFonts w:cstheme="minorHAnsi"/>
        </w:rPr>
      </w:pPr>
    </w:p>
    <w:p w14:paraId="7F881C41" w14:textId="77777777" w:rsidR="004F761A" w:rsidRPr="003F6CF0" w:rsidRDefault="004F761A" w:rsidP="004F761A">
      <w:pPr>
        <w:pStyle w:val="NoSpacing"/>
        <w:shd w:val="clear" w:color="auto" w:fill="E8F3D3" w:themeFill="accent2" w:themeFillTint="33"/>
        <w:rPr>
          <w:rFonts w:cstheme="minorHAnsi"/>
        </w:rPr>
      </w:pPr>
    </w:p>
    <w:p w14:paraId="72B23F22" w14:textId="23B0DFED" w:rsidR="00652A81" w:rsidRDefault="00652A81" w:rsidP="006C001E"/>
    <w:p w14:paraId="20F3C67B" w14:textId="77777777" w:rsidR="002C4851" w:rsidRDefault="002C4851" w:rsidP="006C001E"/>
    <w:p w14:paraId="7E2C1626" w14:textId="77777777" w:rsidR="00DE52B4" w:rsidRDefault="00DE52B4" w:rsidP="006C001E">
      <w:pPr>
        <w:rPr>
          <w:spacing w:val="15"/>
          <w:sz w:val="36"/>
          <w:szCs w:val="36"/>
        </w:rPr>
      </w:pPr>
      <w:bookmarkStart w:id="62" w:name="_Toc39056509"/>
      <w:r>
        <w:br w:type="page"/>
      </w:r>
    </w:p>
    <w:p w14:paraId="732A06F4" w14:textId="1943F0F1" w:rsidR="00652A81" w:rsidRDefault="002F63D5" w:rsidP="006C001E">
      <w:pPr>
        <w:pStyle w:val="Worksheetheader"/>
      </w:pPr>
      <w:bookmarkStart w:id="63" w:name="_Toc52529202"/>
      <w:r>
        <w:lastRenderedPageBreak/>
        <w:t xml:space="preserve">Worksheet: </w:t>
      </w:r>
      <w:r w:rsidR="00DE52B4">
        <w:t>Indoor water use</w:t>
      </w:r>
      <w:bookmarkEnd w:id="62"/>
      <w:bookmarkEnd w:id="63"/>
    </w:p>
    <w:p w14:paraId="3D1E64A4" w14:textId="19AE9DEA" w:rsidR="009A4D1A" w:rsidRPr="009A4D1A" w:rsidRDefault="009A4D1A" w:rsidP="006C001E">
      <w:r w:rsidRPr="009A4D1A">
        <w:t>Name(s):_________________________________________________Date_</w:t>
      </w:r>
      <w:r>
        <w:t>________</w:t>
      </w:r>
    </w:p>
    <w:p w14:paraId="4CF049DB" w14:textId="5CBC30FA" w:rsidR="000831BB" w:rsidRDefault="00DE52B4" w:rsidP="006C001E">
      <w:r>
        <w:t xml:space="preserve">How is water used inside your school? </w:t>
      </w:r>
      <w:r w:rsidR="000831BB" w:rsidRPr="000831BB">
        <w:t xml:space="preserve">Interview </w:t>
      </w:r>
      <w:r w:rsidR="009A4A89">
        <w:t>school maintenance staff</w:t>
      </w:r>
      <w:r w:rsidR="000831BB" w:rsidRPr="000831BB">
        <w:t xml:space="preserve"> </w:t>
      </w:r>
      <w:r>
        <w:t>and record your answers in the table below.</w:t>
      </w:r>
    </w:p>
    <w:p w14:paraId="0927CAF2" w14:textId="6565F685" w:rsidR="00DE52B4" w:rsidRPr="00DE52B4" w:rsidRDefault="00DE52B4" w:rsidP="00127D5C">
      <w:pPr>
        <w:pStyle w:val="H2worksheet"/>
      </w:pPr>
      <w:r w:rsidRPr="00DE52B4">
        <w:t>Indoor water use interview notes</w:t>
      </w:r>
    </w:p>
    <w:tbl>
      <w:tblPr>
        <w:tblStyle w:val="TableGrid"/>
        <w:tblpPr w:leftFromText="180" w:rightFromText="180" w:vertAnchor="text" w:tblpY="46"/>
        <w:tblW w:w="9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096"/>
        <w:gridCol w:w="1265"/>
        <w:gridCol w:w="2011"/>
        <w:gridCol w:w="1988"/>
      </w:tblGrid>
      <w:tr w:rsidR="002C4851" w:rsidRPr="003F6CF0" w14:paraId="0696F9E0" w14:textId="4FE088F0" w:rsidTr="000606EE">
        <w:tc>
          <w:tcPr>
            <w:tcW w:w="4096" w:type="dxa"/>
            <w:shd w:val="clear" w:color="auto" w:fill="9ACA3C"/>
          </w:tcPr>
          <w:p w14:paraId="2EFE89FC" w14:textId="77777777" w:rsidR="002C4851" w:rsidRPr="002C4851" w:rsidRDefault="002C4851" w:rsidP="006C001E">
            <w:pPr>
              <w:pStyle w:val="Tableheader"/>
            </w:pPr>
            <w:r w:rsidRPr="002C4851">
              <w:t>Question</w:t>
            </w:r>
          </w:p>
        </w:tc>
        <w:tc>
          <w:tcPr>
            <w:tcW w:w="1265" w:type="dxa"/>
            <w:shd w:val="clear" w:color="auto" w:fill="9ACA3C"/>
          </w:tcPr>
          <w:p w14:paraId="0413CC73" w14:textId="5D792888" w:rsidR="002C4851" w:rsidRPr="002C4851" w:rsidRDefault="002C4851" w:rsidP="006C001E">
            <w:pPr>
              <w:pStyle w:val="Tableheader"/>
            </w:pPr>
            <w:r w:rsidRPr="002C4851">
              <w:t xml:space="preserve">Answer (yes/no) </w:t>
            </w:r>
          </w:p>
        </w:tc>
        <w:tc>
          <w:tcPr>
            <w:tcW w:w="2011" w:type="dxa"/>
            <w:shd w:val="clear" w:color="auto" w:fill="9ACA3C"/>
          </w:tcPr>
          <w:p w14:paraId="0A90200F" w14:textId="7F0AB99D" w:rsidR="002C4851" w:rsidRPr="002C4851" w:rsidRDefault="002C4851" w:rsidP="006C001E">
            <w:pPr>
              <w:pStyle w:val="Tableheader"/>
            </w:pPr>
            <w:r w:rsidRPr="002C4851">
              <w:t xml:space="preserve">Location </w:t>
            </w:r>
          </w:p>
        </w:tc>
        <w:tc>
          <w:tcPr>
            <w:tcW w:w="1988" w:type="dxa"/>
            <w:shd w:val="clear" w:color="auto" w:fill="9ACA3C"/>
          </w:tcPr>
          <w:p w14:paraId="73F23F2B" w14:textId="207D907B" w:rsidR="002C4851" w:rsidRPr="002C4851" w:rsidRDefault="002C4851" w:rsidP="006C001E">
            <w:pPr>
              <w:pStyle w:val="Tableheader"/>
            </w:pPr>
            <w:r w:rsidRPr="002C4851">
              <w:t>Comments</w:t>
            </w:r>
          </w:p>
        </w:tc>
      </w:tr>
      <w:tr w:rsidR="002C4851" w:rsidRPr="003F6CF0" w14:paraId="4D558CD4" w14:textId="39AC815D" w:rsidTr="00CF18A4">
        <w:tc>
          <w:tcPr>
            <w:tcW w:w="4096" w:type="dxa"/>
            <w:shd w:val="clear" w:color="auto" w:fill="auto"/>
          </w:tcPr>
          <w:p w14:paraId="68FCAC49" w14:textId="15D10BE7" w:rsidR="002C4851" w:rsidRPr="009D5A60" w:rsidRDefault="002C4851" w:rsidP="006C001E">
            <w:pPr>
              <w:pStyle w:val="Tabletext"/>
            </w:pPr>
            <w:r w:rsidRPr="009D5A60">
              <w:t>Do you have water monitoring systems and equipment in place and are you collecting and recording data?</w:t>
            </w:r>
          </w:p>
        </w:tc>
        <w:tc>
          <w:tcPr>
            <w:tcW w:w="1265" w:type="dxa"/>
          </w:tcPr>
          <w:p w14:paraId="406A6947" w14:textId="77777777" w:rsidR="002C4851" w:rsidRPr="003F6CF0" w:rsidRDefault="002C4851" w:rsidP="006C001E">
            <w:pPr>
              <w:pStyle w:val="Tabletext"/>
            </w:pPr>
          </w:p>
        </w:tc>
        <w:tc>
          <w:tcPr>
            <w:tcW w:w="2011" w:type="dxa"/>
          </w:tcPr>
          <w:p w14:paraId="5EA7FFD5" w14:textId="77777777" w:rsidR="002C4851" w:rsidRPr="003F6CF0" w:rsidRDefault="002C4851" w:rsidP="006C001E">
            <w:pPr>
              <w:pStyle w:val="Tabletext"/>
            </w:pPr>
          </w:p>
        </w:tc>
        <w:tc>
          <w:tcPr>
            <w:tcW w:w="1988" w:type="dxa"/>
          </w:tcPr>
          <w:p w14:paraId="29EBAAAC" w14:textId="77777777" w:rsidR="002C4851" w:rsidRDefault="002C4851" w:rsidP="006C001E">
            <w:pPr>
              <w:pStyle w:val="Tabletext"/>
            </w:pPr>
          </w:p>
        </w:tc>
      </w:tr>
      <w:tr w:rsidR="002C4851" w:rsidRPr="003F6CF0" w14:paraId="23AECDC3" w14:textId="49ED67AD" w:rsidTr="00CF18A4">
        <w:tc>
          <w:tcPr>
            <w:tcW w:w="4096" w:type="dxa"/>
            <w:shd w:val="clear" w:color="auto" w:fill="auto"/>
          </w:tcPr>
          <w:p w14:paraId="66087828" w14:textId="0FAEF00C" w:rsidR="002C4851" w:rsidRPr="009D5A60" w:rsidRDefault="002C4851" w:rsidP="006C001E">
            <w:pPr>
              <w:pStyle w:val="Tabletext"/>
            </w:pPr>
            <w:r w:rsidRPr="009D5A60">
              <w:t>Have you installed signage about water conservation practices in staffrooms, toilets, bathrooms, canteen, art rooms and classrooms?</w:t>
            </w:r>
          </w:p>
        </w:tc>
        <w:tc>
          <w:tcPr>
            <w:tcW w:w="1265" w:type="dxa"/>
          </w:tcPr>
          <w:p w14:paraId="6DF679E2" w14:textId="77777777" w:rsidR="002C4851" w:rsidRPr="003F6CF0" w:rsidRDefault="002C4851" w:rsidP="006C001E">
            <w:pPr>
              <w:pStyle w:val="Tabletext"/>
            </w:pPr>
          </w:p>
        </w:tc>
        <w:tc>
          <w:tcPr>
            <w:tcW w:w="2011" w:type="dxa"/>
          </w:tcPr>
          <w:p w14:paraId="71DA5EB2" w14:textId="77777777" w:rsidR="002C4851" w:rsidRPr="003F6CF0" w:rsidRDefault="002C4851" w:rsidP="006C001E">
            <w:pPr>
              <w:pStyle w:val="Tabletext"/>
            </w:pPr>
          </w:p>
        </w:tc>
        <w:tc>
          <w:tcPr>
            <w:tcW w:w="1988" w:type="dxa"/>
          </w:tcPr>
          <w:p w14:paraId="33AF2566" w14:textId="77777777" w:rsidR="002C4851" w:rsidRDefault="002C4851" w:rsidP="006C001E">
            <w:pPr>
              <w:pStyle w:val="Tabletext"/>
            </w:pPr>
          </w:p>
        </w:tc>
      </w:tr>
      <w:tr w:rsidR="002C4851" w:rsidRPr="003F6CF0" w14:paraId="692D8702" w14:textId="4E9752C9" w:rsidTr="00CF18A4">
        <w:tc>
          <w:tcPr>
            <w:tcW w:w="4096" w:type="dxa"/>
            <w:shd w:val="clear" w:color="auto" w:fill="auto"/>
          </w:tcPr>
          <w:p w14:paraId="041872A8" w14:textId="6FBFB83C" w:rsidR="002C4851" w:rsidRPr="009D5A60" w:rsidRDefault="002C4851" w:rsidP="006C001E">
            <w:pPr>
              <w:pStyle w:val="Tabletext"/>
            </w:pPr>
            <w:r>
              <w:t>Do you use non-</w:t>
            </w:r>
            <w:r w:rsidR="00CF18A4">
              <w:t>water</w:t>
            </w:r>
            <w:r w:rsidR="00503714">
              <w:t>-</w:t>
            </w:r>
            <w:r w:rsidR="00CF18A4">
              <w:t>based</w:t>
            </w:r>
            <w:r>
              <w:t xml:space="preserve"> approaches to cleaning where possible?</w:t>
            </w:r>
          </w:p>
        </w:tc>
        <w:tc>
          <w:tcPr>
            <w:tcW w:w="1265" w:type="dxa"/>
          </w:tcPr>
          <w:p w14:paraId="38F34F14" w14:textId="77777777" w:rsidR="002C4851" w:rsidRPr="003F6CF0" w:rsidRDefault="002C4851" w:rsidP="006C001E">
            <w:pPr>
              <w:pStyle w:val="Tabletext"/>
            </w:pPr>
          </w:p>
        </w:tc>
        <w:tc>
          <w:tcPr>
            <w:tcW w:w="2011" w:type="dxa"/>
          </w:tcPr>
          <w:p w14:paraId="57B84ABA" w14:textId="77777777" w:rsidR="002C4851" w:rsidRPr="003F6CF0" w:rsidRDefault="002C4851" w:rsidP="006C001E">
            <w:pPr>
              <w:pStyle w:val="Tabletext"/>
            </w:pPr>
          </w:p>
        </w:tc>
        <w:tc>
          <w:tcPr>
            <w:tcW w:w="1988" w:type="dxa"/>
          </w:tcPr>
          <w:p w14:paraId="1E4FB6DF" w14:textId="77777777" w:rsidR="002C4851" w:rsidRDefault="002C4851" w:rsidP="006C001E">
            <w:pPr>
              <w:pStyle w:val="Tabletext"/>
            </w:pPr>
          </w:p>
        </w:tc>
      </w:tr>
      <w:tr w:rsidR="002C4851" w:rsidRPr="003F6CF0" w14:paraId="5781C257" w14:textId="1999C988" w:rsidTr="00CF18A4">
        <w:tc>
          <w:tcPr>
            <w:tcW w:w="4096" w:type="dxa"/>
            <w:shd w:val="clear" w:color="auto" w:fill="auto"/>
          </w:tcPr>
          <w:p w14:paraId="12A14247" w14:textId="5AF440C0" w:rsidR="002C4851" w:rsidRPr="009D5A60" w:rsidRDefault="002C4851" w:rsidP="006C001E">
            <w:pPr>
              <w:pStyle w:val="Tabletext"/>
            </w:pPr>
            <w:r>
              <w:t>Have you retrofitted flow controllers to key usage areas?</w:t>
            </w:r>
          </w:p>
        </w:tc>
        <w:tc>
          <w:tcPr>
            <w:tcW w:w="1265" w:type="dxa"/>
          </w:tcPr>
          <w:p w14:paraId="4F785C82" w14:textId="77777777" w:rsidR="002C4851" w:rsidRPr="003F6CF0" w:rsidRDefault="002C4851" w:rsidP="006C001E">
            <w:pPr>
              <w:pStyle w:val="Tabletext"/>
            </w:pPr>
          </w:p>
        </w:tc>
        <w:tc>
          <w:tcPr>
            <w:tcW w:w="2011" w:type="dxa"/>
          </w:tcPr>
          <w:p w14:paraId="59975262" w14:textId="77777777" w:rsidR="002C4851" w:rsidRPr="003F6CF0" w:rsidRDefault="002C4851" w:rsidP="006C001E">
            <w:pPr>
              <w:pStyle w:val="Tabletext"/>
            </w:pPr>
          </w:p>
        </w:tc>
        <w:tc>
          <w:tcPr>
            <w:tcW w:w="1988" w:type="dxa"/>
          </w:tcPr>
          <w:p w14:paraId="3BD52D24" w14:textId="77777777" w:rsidR="002C4851" w:rsidRDefault="002C4851" w:rsidP="006C001E">
            <w:pPr>
              <w:pStyle w:val="Tabletext"/>
            </w:pPr>
          </w:p>
        </w:tc>
      </w:tr>
      <w:tr w:rsidR="002C4851" w:rsidRPr="003F6CF0" w14:paraId="0F9F9C62" w14:textId="3A71D147" w:rsidTr="00CF18A4">
        <w:tc>
          <w:tcPr>
            <w:tcW w:w="4096" w:type="dxa"/>
            <w:shd w:val="clear" w:color="auto" w:fill="auto"/>
          </w:tcPr>
          <w:p w14:paraId="280958A7" w14:textId="56C0E2BD" w:rsidR="002C4851" w:rsidRPr="009D5A60" w:rsidRDefault="002C4851" w:rsidP="006C001E">
            <w:pPr>
              <w:pStyle w:val="Tabletext"/>
            </w:pPr>
            <w:r>
              <w:t>Do you have rinse and wash protocols in place (where applicable) for science, art, food, technology, material technology and first aid rooms?</w:t>
            </w:r>
          </w:p>
        </w:tc>
        <w:tc>
          <w:tcPr>
            <w:tcW w:w="1265" w:type="dxa"/>
          </w:tcPr>
          <w:p w14:paraId="099AB85E" w14:textId="77777777" w:rsidR="002C4851" w:rsidRPr="003F6CF0" w:rsidRDefault="002C4851" w:rsidP="006C001E">
            <w:pPr>
              <w:pStyle w:val="Tabletext"/>
            </w:pPr>
          </w:p>
        </w:tc>
        <w:tc>
          <w:tcPr>
            <w:tcW w:w="2011" w:type="dxa"/>
          </w:tcPr>
          <w:p w14:paraId="44DBA4D8" w14:textId="77777777" w:rsidR="002C4851" w:rsidRPr="003F6CF0" w:rsidRDefault="002C4851" w:rsidP="006C001E">
            <w:pPr>
              <w:pStyle w:val="Tabletext"/>
            </w:pPr>
          </w:p>
        </w:tc>
        <w:tc>
          <w:tcPr>
            <w:tcW w:w="1988" w:type="dxa"/>
          </w:tcPr>
          <w:p w14:paraId="3B7653C8" w14:textId="77777777" w:rsidR="002C4851" w:rsidRDefault="002C4851" w:rsidP="006C001E">
            <w:pPr>
              <w:pStyle w:val="Tabletext"/>
            </w:pPr>
          </w:p>
        </w:tc>
      </w:tr>
      <w:tr w:rsidR="002C4851" w:rsidRPr="003F6CF0" w14:paraId="2A92759C" w14:textId="106652EC" w:rsidTr="00CF18A4">
        <w:tc>
          <w:tcPr>
            <w:tcW w:w="4096" w:type="dxa"/>
            <w:shd w:val="clear" w:color="auto" w:fill="auto"/>
          </w:tcPr>
          <w:p w14:paraId="793F11D9" w14:textId="0582EE0A" w:rsidR="002C4851" w:rsidRPr="009D5A60" w:rsidRDefault="002C4851" w:rsidP="006C001E">
            <w:pPr>
              <w:pStyle w:val="Tabletext"/>
            </w:pPr>
            <w:r>
              <w:t>Have staff and students participated in local waterways projects and activities</w:t>
            </w:r>
            <w:r w:rsidR="00DE52B4">
              <w:t>?</w:t>
            </w:r>
          </w:p>
        </w:tc>
        <w:tc>
          <w:tcPr>
            <w:tcW w:w="1265" w:type="dxa"/>
          </w:tcPr>
          <w:p w14:paraId="039C9F28" w14:textId="77777777" w:rsidR="002C4851" w:rsidRPr="003F6CF0" w:rsidRDefault="002C4851" w:rsidP="006C001E">
            <w:pPr>
              <w:pStyle w:val="Tabletext"/>
            </w:pPr>
          </w:p>
        </w:tc>
        <w:tc>
          <w:tcPr>
            <w:tcW w:w="2011" w:type="dxa"/>
          </w:tcPr>
          <w:p w14:paraId="3F239E87" w14:textId="77777777" w:rsidR="002C4851" w:rsidRPr="003F6CF0" w:rsidRDefault="002C4851" w:rsidP="006C001E">
            <w:pPr>
              <w:pStyle w:val="Tabletext"/>
            </w:pPr>
          </w:p>
        </w:tc>
        <w:tc>
          <w:tcPr>
            <w:tcW w:w="1988" w:type="dxa"/>
          </w:tcPr>
          <w:p w14:paraId="4087F36A" w14:textId="77777777" w:rsidR="002C4851" w:rsidRDefault="002C4851" w:rsidP="006C001E">
            <w:pPr>
              <w:pStyle w:val="Tabletext"/>
            </w:pPr>
          </w:p>
        </w:tc>
      </w:tr>
      <w:tr w:rsidR="002C4851" w:rsidRPr="003F6CF0" w14:paraId="397B9643" w14:textId="1AE1E527" w:rsidTr="00CF18A4">
        <w:tc>
          <w:tcPr>
            <w:tcW w:w="4096" w:type="dxa"/>
            <w:shd w:val="clear" w:color="auto" w:fill="auto"/>
          </w:tcPr>
          <w:p w14:paraId="4FB69E5D" w14:textId="11849108" w:rsidR="002C4851" w:rsidRPr="00A60D7B" w:rsidRDefault="002C4851" w:rsidP="006C001E">
            <w:pPr>
              <w:pStyle w:val="Tabletext"/>
            </w:pPr>
            <w:r>
              <w:t>Do staff and/or students mentor other schools?</w:t>
            </w:r>
          </w:p>
        </w:tc>
        <w:tc>
          <w:tcPr>
            <w:tcW w:w="1265" w:type="dxa"/>
          </w:tcPr>
          <w:p w14:paraId="2BE63492" w14:textId="77777777" w:rsidR="002C4851" w:rsidRPr="003F6CF0" w:rsidRDefault="002C4851" w:rsidP="006C001E">
            <w:pPr>
              <w:pStyle w:val="Tabletext"/>
            </w:pPr>
          </w:p>
        </w:tc>
        <w:tc>
          <w:tcPr>
            <w:tcW w:w="2011" w:type="dxa"/>
          </w:tcPr>
          <w:p w14:paraId="5612E5CF" w14:textId="77777777" w:rsidR="002C4851" w:rsidRPr="003F6CF0" w:rsidRDefault="002C4851" w:rsidP="006C001E">
            <w:pPr>
              <w:pStyle w:val="Tabletext"/>
            </w:pPr>
          </w:p>
        </w:tc>
        <w:tc>
          <w:tcPr>
            <w:tcW w:w="1988" w:type="dxa"/>
          </w:tcPr>
          <w:p w14:paraId="6720BBF8" w14:textId="77777777" w:rsidR="002C4851" w:rsidRDefault="002C4851" w:rsidP="006C001E">
            <w:pPr>
              <w:pStyle w:val="Tabletext"/>
            </w:pPr>
          </w:p>
        </w:tc>
      </w:tr>
      <w:tr w:rsidR="002C4851" w:rsidRPr="003F6CF0" w14:paraId="0DE216AE" w14:textId="07820100" w:rsidTr="00CF18A4">
        <w:tc>
          <w:tcPr>
            <w:tcW w:w="4096" w:type="dxa"/>
            <w:shd w:val="clear" w:color="auto" w:fill="auto"/>
          </w:tcPr>
          <w:p w14:paraId="55405E48" w14:textId="0AF29E2C" w:rsidR="002C4851" w:rsidRPr="00A60D7B" w:rsidRDefault="002C4851" w:rsidP="006C001E">
            <w:pPr>
              <w:pStyle w:val="Tabletext"/>
            </w:pPr>
            <w:r>
              <w:t>Do students and staff communicate about water-related issues with other schools across the state, nation and globe?</w:t>
            </w:r>
          </w:p>
        </w:tc>
        <w:tc>
          <w:tcPr>
            <w:tcW w:w="1265" w:type="dxa"/>
          </w:tcPr>
          <w:p w14:paraId="216DD71C" w14:textId="77777777" w:rsidR="002C4851" w:rsidRPr="003F6CF0" w:rsidRDefault="002C4851" w:rsidP="006C001E">
            <w:pPr>
              <w:pStyle w:val="Tabletext"/>
            </w:pPr>
          </w:p>
        </w:tc>
        <w:tc>
          <w:tcPr>
            <w:tcW w:w="2011" w:type="dxa"/>
          </w:tcPr>
          <w:p w14:paraId="380E5F1D" w14:textId="77777777" w:rsidR="002C4851" w:rsidRPr="003F6CF0" w:rsidRDefault="002C4851" w:rsidP="006C001E">
            <w:pPr>
              <w:pStyle w:val="Tabletext"/>
            </w:pPr>
          </w:p>
        </w:tc>
        <w:tc>
          <w:tcPr>
            <w:tcW w:w="1988" w:type="dxa"/>
          </w:tcPr>
          <w:p w14:paraId="216D2216" w14:textId="77777777" w:rsidR="002C4851" w:rsidRDefault="002C4851" w:rsidP="006C001E">
            <w:pPr>
              <w:pStyle w:val="Tabletext"/>
            </w:pPr>
          </w:p>
        </w:tc>
      </w:tr>
      <w:tr w:rsidR="002C4851" w:rsidRPr="003F6CF0" w14:paraId="468F0A75" w14:textId="05C97DA3" w:rsidTr="00CF18A4">
        <w:tc>
          <w:tcPr>
            <w:tcW w:w="4096" w:type="dxa"/>
            <w:shd w:val="clear" w:color="auto" w:fill="auto"/>
          </w:tcPr>
          <w:p w14:paraId="358CCBF5" w14:textId="7991C552" w:rsidR="002C4851" w:rsidRPr="00A60D7B" w:rsidRDefault="002C4851" w:rsidP="006C001E">
            <w:pPr>
              <w:pStyle w:val="Tabletext"/>
            </w:pPr>
            <w:r>
              <w:t>Do staff and/or students give presentations on their school water and stormwater programs to other schools at conferences and professional development events?</w:t>
            </w:r>
          </w:p>
        </w:tc>
        <w:tc>
          <w:tcPr>
            <w:tcW w:w="1265" w:type="dxa"/>
          </w:tcPr>
          <w:p w14:paraId="75793910" w14:textId="77777777" w:rsidR="002C4851" w:rsidRPr="003F6CF0" w:rsidRDefault="002C4851" w:rsidP="006C001E">
            <w:pPr>
              <w:pStyle w:val="Tabletext"/>
            </w:pPr>
          </w:p>
        </w:tc>
        <w:tc>
          <w:tcPr>
            <w:tcW w:w="2011" w:type="dxa"/>
          </w:tcPr>
          <w:p w14:paraId="45CBD6C5" w14:textId="77777777" w:rsidR="002C4851" w:rsidRPr="003F6CF0" w:rsidRDefault="002C4851" w:rsidP="006C001E">
            <w:pPr>
              <w:pStyle w:val="Tabletext"/>
            </w:pPr>
          </w:p>
        </w:tc>
        <w:tc>
          <w:tcPr>
            <w:tcW w:w="1988" w:type="dxa"/>
          </w:tcPr>
          <w:p w14:paraId="1DE58C04" w14:textId="77777777" w:rsidR="002C4851" w:rsidRDefault="002C4851" w:rsidP="006C001E">
            <w:pPr>
              <w:pStyle w:val="Tabletext"/>
            </w:pPr>
          </w:p>
        </w:tc>
      </w:tr>
    </w:tbl>
    <w:p w14:paraId="1D627B97" w14:textId="77777777" w:rsidR="000606EE" w:rsidRDefault="000606EE" w:rsidP="006C001E">
      <w:bookmarkStart w:id="64" w:name="_Toc39056510"/>
    </w:p>
    <w:p w14:paraId="623B39DA" w14:textId="68A37CEA" w:rsidR="00B062EF" w:rsidRDefault="002F63D5" w:rsidP="006C001E">
      <w:pPr>
        <w:pStyle w:val="Worksheetheader"/>
      </w:pPr>
      <w:bookmarkStart w:id="65" w:name="_Toc52529203"/>
      <w:r>
        <w:lastRenderedPageBreak/>
        <w:t xml:space="preserve">Worksheet: </w:t>
      </w:r>
      <w:r w:rsidR="005024ED">
        <w:t>Ta</w:t>
      </w:r>
      <w:r w:rsidR="003E47B0">
        <w:t>n</w:t>
      </w:r>
      <w:r w:rsidR="005024ED">
        <w:t>k water use</w:t>
      </w:r>
      <w:bookmarkEnd w:id="64"/>
      <w:bookmarkEnd w:id="65"/>
    </w:p>
    <w:p w14:paraId="29E16B02" w14:textId="4F7C20C9" w:rsidR="005024ED" w:rsidRDefault="009A4D1A" w:rsidP="006C001E">
      <w:r w:rsidRPr="009A4D1A">
        <w:t>Name(s):___________________________________________Date_</w:t>
      </w:r>
      <w:r>
        <w:t>________</w:t>
      </w:r>
    </w:p>
    <w:p w14:paraId="550F78CE" w14:textId="3AAFD604" w:rsidR="004F761A" w:rsidRDefault="002607AD" w:rsidP="006C001E">
      <w:r>
        <w:t>If you have water tanks at your school, record t</w:t>
      </w:r>
      <w:r w:rsidR="008C40CE">
        <w:t xml:space="preserve">ank information </w:t>
      </w:r>
      <w:r>
        <w:t xml:space="preserve">below. </w:t>
      </w:r>
      <w:r w:rsidR="000606EE">
        <w:t xml:space="preserve">Refer to the </w:t>
      </w:r>
      <w:r w:rsidR="000606EE" w:rsidRPr="000606EE">
        <w:rPr>
          <w:b/>
          <w:bCs/>
        </w:rPr>
        <w:t>Outdoor water use</w:t>
      </w:r>
      <w:r w:rsidR="000606EE">
        <w:t xml:space="preserve"> worksheet to see if </w:t>
      </w:r>
      <w:r w:rsidR="004F761A">
        <w:t xml:space="preserve">ground staff </w:t>
      </w:r>
      <w:r w:rsidR="000606EE">
        <w:t>mentioned tanks and how they are used.</w:t>
      </w:r>
    </w:p>
    <w:p w14:paraId="0D8855F9" w14:textId="1DA2ECDF" w:rsidR="00DE52B4" w:rsidRPr="00DE52B4" w:rsidRDefault="002607AD" w:rsidP="00127D5C">
      <w:pPr>
        <w:pStyle w:val="H2worksheet"/>
      </w:pPr>
      <w:r>
        <w:t>Tank water use</w:t>
      </w:r>
    </w:p>
    <w:tbl>
      <w:tblPr>
        <w:tblStyle w:val="TableGrid"/>
        <w:tblW w:w="913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54"/>
        <w:gridCol w:w="1653"/>
        <w:gridCol w:w="3826"/>
      </w:tblGrid>
      <w:tr w:rsidR="006310A6" w:rsidRPr="003F6CF0" w14:paraId="3E6A5A39" w14:textId="77777777" w:rsidTr="009B773C">
        <w:trPr>
          <w:trHeight w:val="169"/>
        </w:trPr>
        <w:tc>
          <w:tcPr>
            <w:tcW w:w="3654" w:type="dxa"/>
            <w:shd w:val="clear" w:color="auto" w:fill="9ACA3C"/>
          </w:tcPr>
          <w:p w14:paraId="46489209" w14:textId="76414EE7" w:rsidR="006310A6" w:rsidRPr="00124EBC" w:rsidRDefault="00DE52B4" w:rsidP="006C001E">
            <w:pPr>
              <w:pStyle w:val="Tableheader"/>
            </w:pPr>
            <w:r>
              <w:t>Water t</w:t>
            </w:r>
            <w:r w:rsidR="006310A6" w:rsidRPr="00124EBC">
              <w:t>ank location</w:t>
            </w:r>
          </w:p>
        </w:tc>
        <w:tc>
          <w:tcPr>
            <w:tcW w:w="1653" w:type="dxa"/>
            <w:shd w:val="clear" w:color="auto" w:fill="9ACA3C"/>
          </w:tcPr>
          <w:p w14:paraId="691747D2" w14:textId="77777777" w:rsidR="006310A6" w:rsidRPr="00124EBC" w:rsidRDefault="006310A6" w:rsidP="006C001E">
            <w:pPr>
              <w:pStyle w:val="Tableheader"/>
            </w:pPr>
            <w:r w:rsidRPr="00124EBC">
              <w:t>Tank size</w:t>
            </w:r>
          </w:p>
        </w:tc>
        <w:tc>
          <w:tcPr>
            <w:tcW w:w="3826" w:type="dxa"/>
            <w:shd w:val="clear" w:color="auto" w:fill="9ACA3C"/>
          </w:tcPr>
          <w:p w14:paraId="3D2B3A5A" w14:textId="7343F061" w:rsidR="006310A6" w:rsidRPr="00124EBC" w:rsidRDefault="006310A6" w:rsidP="006C001E">
            <w:pPr>
              <w:pStyle w:val="Tableheader"/>
            </w:pPr>
            <w:r w:rsidRPr="00124EBC">
              <w:t>What is the water used for</w:t>
            </w:r>
            <w:r w:rsidR="002F63D5">
              <w:t>?</w:t>
            </w:r>
          </w:p>
        </w:tc>
      </w:tr>
      <w:tr w:rsidR="006310A6" w:rsidRPr="003F6CF0" w14:paraId="1C756CB5" w14:textId="77777777" w:rsidTr="00E25501">
        <w:trPr>
          <w:trHeight w:val="533"/>
        </w:trPr>
        <w:tc>
          <w:tcPr>
            <w:tcW w:w="3654" w:type="dxa"/>
          </w:tcPr>
          <w:p w14:paraId="11141A25" w14:textId="77777777" w:rsidR="006310A6" w:rsidRPr="003F6CF0" w:rsidRDefault="006310A6" w:rsidP="006C001E">
            <w:pPr>
              <w:pStyle w:val="Tabletext"/>
            </w:pPr>
          </w:p>
          <w:p w14:paraId="4B3BC453" w14:textId="77777777" w:rsidR="006310A6" w:rsidRPr="003F6CF0" w:rsidRDefault="006310A6" w:rsidP="006C001E">
            <w:pPr>
              <w:pStyle w:val="Tabletext"/>
            </w:pPr>
          </w:p>
        </w:tc>
        <w:tc>
          <w:tcPr>
            <w:tcW w:w="1653" w:type="dxa"/>
          </w:tcPr>
          <w:p w14:paraId="4EE7778C" w14:textId="77777777" w:rsidR="006310A6" w:rsidRPr="003F6CF0" w:rsidRDefault="006310A6" w:rsidP="006C001E">
            <w:pPr>
              <w:pStyle w:val="Tabletext"/>
            </w:pPr>
          </w:p>
        </w:tc>
        <w:tc>
          <w:tcPr>
            <w:tcW w:w="3826" w:type="dxa"/>
          </w:tcPr>
          <w:p w14:paraId="20E21612" w14:textId="77777777" w:rsidR="006310A6" w:rsidRPr="003F6CF0" w:rsidRDefault="006310A6" w:rsidP="006C001E">
            <w:pPr>
              <w:pStyle w:val="Tabletext"/>
            </w:pPr>
          </w:p>
        </w:tc>
      </w:tr>
      <w:tr w:rsidR="006310A6" w:rsidRPr="003F6CF0" w14:paraId="388ACDDB" w14:textId="77777777" w:rsidTr="00E25501">
        <w:trPr>
          <w:trHeight w:val="533"/>
        </w:trPr>
        <w:tc>
          <w:tcPr>
            <w:tcW w:w="3654" w:type="dxa"/>
          </w:tcPr>
          <w:p w14:paraId="5FD8301F" w14:textId="77777777" w:rsidR="006310A6" w:rsidRPr="003F6CF0" w:rsidRDefault="006310A6" w:rsidP="006C001E">
            <w:pPr>
              <w:pStyle w:val="Tabletext"/>
            </w:pPr>
          </w:p>
          <w:p w14:paraId="03BB0356" w14:textId="77777777" w:rsidR="006310A6" w:rsidRPr="003F6CF0" w:rsidRDefault="006310A6" w:rsidP="006C001E">
            <w:pPr>
              <w:pStyle w:val="Tabletext"/>
            </w:pPr>
          </w:p>
        </w:tc>
        <w:tc>
          <w:tcPr>
            <w:tcW w:w="1653" w:type="dxa"/>
          </w:tcPr>
          <w:p w14:paraId="387BA733" w14:textId="77777777" w:rsidR="006310A6" w:rsidRPr="003F6CF0" w:rsidRDefault="006310A6" w:rsidP="006C001E">
            <w:pPr>
              <w:pStyle w:val="Tabletext"/>
            </w:pPr>
          </w:p>
        </w:tc>
        <w:tc>
          <w:tcPr>
            <w:tcW w:w="3826" w:type="dxa"/>
          </w:tcPr>
          <w:p w14:paraId="7ACA28C4" w14:textId="77777777" w:rsidR="006310A6" w:rsidRPr="003F6CF0" w:rsidRDefault="006310A6" w:rsidP="006C001E">
            <w:pPr>
              <w:pStyle w:val="Tabletext"/>
            </w:pPr>
          </w:p>
        </w:tc>
      </w:tr>
      <w:tr w:rsidR="006310A6" w:rsidRPr="003F6CF0" w14:paraId="785D7130" w14:textId="77777777" w:rsidTr="00E25501">
        <w:trPr>
          <w:trHeight w:val="522"/>
        </w:trPr>
        <w:tc>
          <w:tcPr>
            <w:tcW w:w="3654" w:type="dxa"/>
          </w:tcPr>
          <w:p w14:paraId="40081E8E" w14:textId="77777777" w:rsidR="006310A6" w:rsidRPr="003F6CF0" w:rsidRDefault="006310A6" w:rsidP="006C001E">
            <w:pPr>
              <w:pStyle w:val="Tabletext"/>
            </w:pPr>
          </w:p>
          <w:p w14:paraId="1288F8D1" w14:textId="77777777" w:rsidR="006310A6" w:rsidRPr="003F6CF0" w:rsidRDefault="006310A6" w:rsidP="006C001E">
            <w:pPr>
              <w:pStyle w:val="Tabletext"/>
            </w:pPr>
          </w:p>
        </w:tc>
        <w:tc>
          <w:tcPr>
            <w:tcW w:w="1653" w:type="dxa"/>
          </w:tcPr>
          <w:p w14:paraId="2BBE2B7D" w14:textId="77777777" w:rsidR="006310A6" w:rsidRPr="003F6CF0" w:rsidRDefault="006310A6" w:rsidP="006C001E">
            <w:pPr>
              <w:pStyle w:val="Tabletext"/>
            </w:pPr>
          </w:p>
        </w:tc>
        <w:tc>
          <w:tcPr>
            <w:tcW w:w="3826" w:type="dxa"/>
          </w:tcPr>
          <w:p w14:paraId="399731C7" w14:textId="77777777" w:rsidR="006310A6" w:rsidRPr="003F6CF0" w:rsidRDefault="006310A6" w:rsidP="006C001E">
            <w:pPr>
              <w:pStyle w:val="Tabletext"/>
            </w:pPr>
          </w:p>
        </w:tc>
      </w:tr>
      <w:tr w:rsidR="006310A6" w:rsidRPr="003F6CF0" w14:paraId="2707B458" w14:textId="77777777" w:rsidTr="00E25501">
        <w:trPr>
          <w:trHeight w:val="522"/>
        </w:trPr>
        <w:tc>
          <w:tcPr>
            <w:tcW w:w="3654" w:type="dxa"/>
          </w:tcPr>
          <w:p w14:paraId="08CFF48D" w14:textId="77777777" w:rsidR="006310A6" w:rsidRDefault="006310A6" w:rsidP="006C001E">
            <w:pPr>
              <w:pStyle w:val="Tabletext"/>
            </w:pPr>
          </w:p>
          <w:p w14:paraId="33CC2CBC" w14:textId="4D5674E9" w:rsidR="004F761A" w:rsidRPr="003F6CF0" w:rsidRDefault="004F761A" w:rsidP="006C001E">
            <w:pPr>
              <w:pStyle w:val="Tabletext"/>
            </w:pPr>
          </w:p>
        </w:tc>
        <w:tc>
          <w:tcPr>
            <w:tcW w:w="1653" w:type="dxa"/>
          </w:tcPr>
          <w:p w14:paraId="3ADCEA29" w14:textId="77777777" w:rsidR="006310A6" w:rsidRPr="003F6CF0" w:rsidRDefault="006310A6" w:rsidP="006C001E">
            <w:pPr>
              <w:pStyle w:val="Tabletext"/>
            </w:pPr>
          </w:p>
        </w:tc>
        <w:tc>
          <w:tcPr>
            <w:tcW w:w="3826" w:type="dxa"/>
          </w:tcPr>
          <w:p w14:paraId="480FF3C5" w14:textId="77777777" w:rsidR="006310A6" w:rsidRPr="003F6CF0" w:rsidRDefault="006310A6" w:rsidP="006C001E">
            <w:pPr>
              <w:pStyle w:val="Tabletext"/>
            </w:pPr>
          </w:p>
        </w:tc>
      </w:tr>
    </w:tbl>
    <w:p w14:paraId="76995795" w14:textId="77777777" w:rsidR="00DF14AC" w:rsidRDefault="00DF14AC" w:rsidP="00756AB5">
      <w:pPr>
        <w:rPr>
          <w:rStyle w:val="IntenseEmphasis"/>
          <w:b w:val="0"/>
          <w:bCs w:val="0"/>
          <w:caps w:val="0"/>
          <w:color w:val="auto"/>
          <w:spacing w:val="15"/>
        </w:rPr>
      </w:pPr>
      <w:bookmarkStart w:id="66" w:name="_Toc39056498"/>
    </w:p>
    <w:p w14:paraId="6C2404C6" w14:textId="5ADD4B29" w:rsidR="008C40CE" w:rsidRPr="002F63D5" w:rsidRDefault="008C40CE" w:rsidP="00127D5C">
      <w:pPr>
        <w:pStyle w:val="H2worksheet"/>
        <w:rPr>
          <w:rStyle w:val="IntenseEmphasis"/>
          <w:rFonts w:asciiTheme="minorHAnsi" w:hAnsiTheme="minorHAnsi" w:cstheme="minorBidi"/>
          <w:b/>
          <w:bCs/>
          <w:caps w:val="0"/>
          <w:color w:val="auto"/>
          <w:spacing w:val="15"/>
          <w:sz w:val="20"/>
          <w:szCs w:val="20"/>
        </w:rPr>
      </w:pPr>
      <w:r w:rsidRPr="005363B7">
        <w:rPr>
          <w:rStyle w:val="IntenseEmphasis"/>
          <w:b/>
          <w:bCs/>
          <w:caps w:val="0"/>
          <w:color w:val="auto"/>
          <w:spacing w:val="15"/>
        </w:rPr>
        <w:t xml:space="preserve">Calculate </w:t>
      </w:r>
      <w:r>
        <w:rPr>
          <w:rStyle w:val="IntenseEmphasis"/>
          <w:b/>
          <w:bCs/>
          <w:caps w:val="0"/>
          <w:color w:val="auto"/>
          <w:spacing w:val="15"/>
        </w:rPr>
        <w:t xml:space="preserve">water tank </w:t>
      </w:r>
      <w:r w:rsidRPr="005363B7">
        <w:rPr>
          <w:rStyle w:val="IntenseEmphasis"/>
          <w:b/>
          <w:bCs/>
          <w:caps w:val="0"/>
          <w:color w:val="auto"/>
          <w:spacing w:val="15"/>
        </w:rPr>
        <w:t>volume</w:t>
      </w:r>
      <w:bookmarkEnd w:id="66"/>
    </w:p>
    <w:p w14:paraId="3CD81F29" w14:textId="7A8A7967" w:rsidR="008C40CE" w:rsidRDefault="008C40CE" w:rsidP="00DF14AC">
      <w:pPr>
        <w:shd w:val="clear" w:color="auto" w:fill="DAEFD3" w:themeFill="accent1" w:themeFillTint="33"/>
      </w:pPr>
      <w:r w:rsidRPr="003F6CF0">
        <w:t xml:space="preserve">Some water tanks have an information panel </w:t>
      </w:r>
      <w:r>
        <w:t xml:space="preserve">listing </w:t>
      </w:r>
      <w:r w:rsidRPr="003F6CF0">
        <w:t xml:space="preserve">how many </w:t>
      </w:r>
      <w:r>
        <w:t>lit</w:t>
      </w:r>
      <w:r w:rsidRPr="003F6CF0">
        <w:t>r</w:t>
      </w:r>
      <w:r>
        <w:t>e</w:t>
      </w:r>
      <w:r w:rsidRPr="003F6CF0">
        <w:t>s it can hold. If this panel is not visible, the easiest was to calculate the volume is to measure the height and radius of the tank</w:t>
      </w:r>
      <w:r>
        <w:t>.</w:t>
      </w:r>
    </w:p>
    <w:p w14:paraId="350F40BC" w14:textId="3FDC4506" w:rsidR="008C40CE" w:rsidRPr="003F6CF0" w:rsidRDefault="008C40CE" w:rsidP="00DF14AC">
      <w:pPr>
        <w:shd w:val="clear" w:color="auto" w:fill="DAEFD3" w:themeFill="accent1" w:themeFillTint="33"/>
      </w:pPr>
      <w:r>
        <w:t xml:space="preserve">We can use this formula to calculate volume: </w:t>
      </w:r>
      <w:r w:rsidRPr="003F6CF0">
        <w:t>V = π</w:t>
      </w:r>
      <w:r w:rsidR="009B773C">
        <w:t>R</w:t>
      </w:r>
      <w:r w:rsidRPr="003F6CF0">
        <w:rPr>
          <w:vertAlign w:val="superscript"/>
        </w:rPr>
        <w:t>2</w:t>
      </w:r>
      <w:r w:rsidRPr="003F6CF0">
        <w:t xml:space="preserve"> x h</w:t>
      </w:r>
    </w:p>
    <w:p w14:paraId="25332D69" w14:textId="0BDFA105" w:rsidR="008C40CE" w:rsidRPr="005C78F5" w:rsidRDefault="008C40CE" w:rsidP="00DF14AC">
      <w:pPr>
        <w:pStyle w:val="Bulletpoints"/>
        <w:shd w:val="clear" w:color="auto" w:fill="DAEFD3" w:themeFill="accent1" w:themeFillTint="33"/>
      </w:pPr>
      <w:r w:rsidRPr="00E25501">
        <w:t>V</w:t>
      </w:r>
      <w:r w:rsidRPr="005363B7">
        <w:t xml:space="preserve"> </w:t>
      </w:r>
      <w:r w:rsidRPr="002F63D5">
        <w:t>=</w:t>
      </w:r>
      <w:r w:rsidRPr="005C78F5">
        <w:t xml:space="preserve"> volume of a cylinder</w:t>
      </w:r>
    </w:p>
    <w:p w14:paraId="3761E911" w14:textId="79E0FA85" w:rsidR="008C40CE" w:rsidRPr="00332DC3" w:rsidRDefault="008C40CE" w:rsidP="00DF14AC">
      <w:pPr>
        <w:pStyle w:val="Bulletpoints"/>
        <w:shd w:val="clear" w:color="auto" w:fill="DAEFD3" w:themeFill="accent1" w:themeFillTint="33"/>
      </w:pPr>
      <w:r w:rsidRPr="00CB53AF">
        <w:rPr>
          <w:iCs/>
        </w:rPr>
        <w:t>π</w:t>
      </w:r>
      <w:r w:rsidRPr="00E25501">
        <w:rPr>
          <w:iCs/>
        </w:rPr>
        <w:t xml:space="preserve"> </w:t>
      </w:r>
      <w:r>
        <w:t>=</w:t>
      </w:r>
      <w:r w:rsidRPr="00332DC3">
        <w:t xml:space="preserve"> pi</w:t>
      </w:r>
    </w:p>
    <w:p w14:paraId="4236F570" w14:textId="46F7A70B" w:rsidR="008C40CE" w:rsidRPr="00332DC3" w:rsidRDefault="008C40CE" w:rsidP="00DF14AC">
      <w:pPr>
        <w:pStyle w:val="Bulletpoints"/>
        <w:shd w:val="clear" w:color="auto" w:fill="DAEFD3" w:themeFill="accent1" w:themeFillTint="33"/>
      </w:pPr>
      <w:r w:rsidRPr="00E25501">
        <w:rPr>
          <w:iCs/>
        </w:rPr>
        <w:t>R</w:t>
      </w:r>
      <w:r w:rsidRPr="002F63D5">
        <w:rPr>
          <w:iCs/>
        </w:rPr>
        <w:t xml:space="preserve"> </w:t>
      </w:r>
      <w:r>
        <w:t>=</w:t>
      </w:r>
      <w:r w:rsidRPr="00332DC3">
        <w:t xml:space="preserve"> radius of the tank</w:t>
      </w:r>
    </w:p>
    <w:p w14:paraId="51728F5F" w14:textId="25D02C09" w:rsidR="008C40CE" w:rsidRPr="00332DC3" w:rsidRDefault="008C40CE" w:rsidP="00DF14AC">
      <w:pPr>
        <w:pStyle w:val="Bulletpoints"/>
        <w:shd w:val="clear" w:color="auto" w:fill="DAEFD3" w:themeFill="accent1" w:themeFillTint="33"/>
      </w:pPr>
      <w:r w:rsidRPr="00E25501">
        <w:rPr>
          <w:iCs/>
        </w:rPr>
        <w:t>h</w:t>
      </w:r>
      <w:r w:rsidRPr="005363B7">
        <w:rPr>
          <w:iCs/>
        </w:rPr>
        <w:t xml:space="preserve"> </w:t>
      </w:r>
      <w:r w:rsidRPr="002F63D5">
        <w:rPr>
          <w:iCs/>
        </w:rPr>
        <w:t>=</w:t>
      </w:r>
      <w:r w:rsidRPr="00E25501">
        <w:rPr>
          <w:iCs/>
        </w:rPr>
        <w:t xml:space="preserve"> </w:t>
      </w:r>
      <w:r w:rsidRPr="00332DC3">
        <w:t>height of the tank</w:t>
      </w:r>
    </w:p>
    <w:p w14:paraId="304D5848" w14:textId="2D6050B1" w:rsidR="008C40CE" w:rsidRDefault="008C40CE" w:rsidP="00DF14AC">
      <w:pPr>
        <w:shd w:val="clear" w:color="auto" w:fill="DAEFD3" w:themeFill="accent1" w:themeFillTint="33"/>
      </w:pPr>
      <w:r w:rsidRPr="00332DC3">
        <w:t xml:space="preserve">To calculate the volume of water in the tank, </w:t>
      </w:r>
      <w:r w:rsidRPr="00332DC3">
        <w:rPr>
          <w:i/>
        </w:rPr>
        <w:t>h</w:t>
      </w:r>
      <w:r w:rsidRPr="00332DC3">
        <w:t xml:space="preserve"> is the height of the water in the tank rather than the </w:t>
      </w:r>
      <w:r w:rsidRPr="00641709">
        <w:t>height of the tank</w:t>
      </w:r>
      <w:r>
        <w:t>.</w:t>
      </w:r>
    </w:p>
    <w:p w14:paraId="22409EB2" w14:textId="63045BE8" w:rsidR="008C40CE" w:rsidRPr="00211681" w:rsidRDefault="008C40CE" w:rsidP="00DF14AC">
      <w:pPr>
        <w:shd w:val="clear" w:color="auto" w:fill="DAEFD3" w:themeFill="accent1" w:themeFillTint="33"/>
      </w:pPr>
      <w:r>
        <w:t>Alternatively, look for a volume calculator online.</w:t>
      </w:r>
    </w:p>
    <w:p w14:paraId="02D335C7" w14:textId="2D97107A" w:rsidR="00CF235D" w:rsidRPr="003F6CF0" w:rsidRDefault="00CF235D" w:rsidP="006C001E"/>
    <w:p w14:paraId="390DA17B" w14:textId="77777777" w:rsidR="002F63D5" w:rsidRDefault="002F63D5" w:rsidP="006C001E">
      <w:pPr>
        <w:rPr>
          <w:spacing w:val="15"/>
          <w:sz w:val="48"/>
          <w:szCs w:val="48"/>
          <w:lang w:val="en-AU"/>
        </w:rPr>
      </w:pPr>
      <w:bookmarkStart w:id="67" w:name="_Toc27553965"/>
      <w:bookmarkStart w:id="68" w:name="_Toc39056511"/>
      <w:r>
        <w:br w:type="page"/>
      </w:r>
    </w:p>
    <w:p w14:paraId="112C9D08" w14:textId="3A582234" w:rsidR="004D0A6B" w:rsidRPr="004F761A" w:rsidRDefault="00DE52B4" w:rsidP="006C001E">
      <w:pPr>
        <w:pStyle w:val="Heading1"/>
      </w:pPr>
      <w:bookmarkStart w:id="69" w:name="_Toc52529204"/>
      <w:r w:rsidRPr="004F761A">
        <w:lastRenderedPageBreak/>
        <w:t>Appendix 1</w:t>
      </w:r>
      <w:r w:rsidR="004F761A">
        <w:t xml:space="preserve">: </w:t>
      </w:r>
      <w:r w:rsidRPr="004F761A">
        <w:t>Water meter form example</w:t>
      </w:r>
      <w:bookmarkEnd w:id="67"/>
      <w:bookmarkEnd w:id="68"/>
      <w:bookmarkEnd w:id="69"/>
    </w:p>
    <w:p w14:paraId="6D3E460E" w14:textId="452BD21A" w:rsidR="009676E0" w:rsidRDefault="002F63D5" w:rsidP="006C001E">
      <w:r>
        <w:t xml:space="preserve">Here is an example of a completed water meter form </w:t>
      </w:r>
      <w:r w:rsidR="001D6F53">
        <w:t xml:space="preserve">to show you </w:t>
      </w:r>
      <w:r>
        <w:t>how to calculate water use.</w:t>
      </w:r>
    </w:p>
    <w:p w14:paraId="6310E623" w14:textId="33A56A54" w:rsidR="00AF5EDC" w:rsidRPr="003F6CF0" w:rsidRDefault="00AF5EDC" w:rsidP="00127D5C">
      <w:pPr>
        <w:pStyle w:val="H2worksheet"/>
      </w:pPr>
      <w:r>
        <w:t>Sample water meter form</w:t>
      </w:r>
    </w:p>
    <w:tbl>
      <w:tblPr>
        <w:tblStyle w:val="TableGrid"/>
        <w:tblW w:w="93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61"/>
        <w:gridCol w:w="1376"/>
        <w:gridCol w:w="1197"/>
        <w:gridCol w:w="1199"/>
        <w:gridCol w:w="1118"/>
        <w:gridCol w:w="1119"/>
        <w:gridCol w:w="1676"/>
      </w:tblGrid>
      <w:tr w:rsidR="009676E0" w:rsidRPr="003F6CF0" w14:paraId="07B50CFD" w14:textId="77777777" w:rsidTr="3488FDC2">
        <w:trPr>
          <w:trHeight w:val="1525"/>
        </w:trPr>
        <w:tc>
          <w:tcPr>
            <w:tcW w:w="1661" w:type="dxa"/>
            <w:shd w:val="clear" w:color="auto" w:fill="9ACA3C"/>
          </w:tcPr>
          <w:p w14:paraId="5885A74F" w14:textId="77777777" w:rsidR="009676E0" w:rsidRPr="003F6CF0" w:rsidRDefault="009676E0" w:rsidP="006C001E">
            <w:pPr>
              <w:pStyle w:val="Tableheader"/>
            </w:pPr>
          </w:p>
        </w:tc>
        <w:tc>
          <w:tcPr>
            <w:tcW w:w="1376" w:type="dxa"/>
            <w:shd w:val="clear" w:color="auto" w:fill="9ACA3C"/>
          </w:tcPr>
          <w:p w14:paraId="1A7055D9" w14:textId="77777777" w:rsidR="009676E0" w:rsidRPr="003F6CF0" w:rsidRDefault="009676E0" w:rsidP="006C001E">
            <w:pPr>
              <w:pStyle w:val="Tableheader"/>
            </w:pPr>
            <w:r w:rsidRPr="003F6CF0">
              <w:t>Date of meter reading</w:t>
            </w:r>
          </w:p>
        </w:tc>
        <w:tc>
          <w:tcPr>
            <w:tcW w:w="1197" w:type="dxa"/>
            <w:shd w:val="clear" w:color="auto" w:fill="9ACA3C"/>
          </w:tcPr>
          <w:p w14:paraId="629A18A2" w14:textId="21F1021B" w:rsidR="009676E0" w:rsidRPr="003F6CF0" w:rsidRDefault="009676E0" w:rsidP="006C001E">
            <w:pPr>
              <w:pStyle w:val="Tableheader"/>
            </w:pPr>
            <w:r w:rsidRPr="003F6CF0">
              <w:t xml:space="preserve">Reading at the start of the day </w:t>
            </w:r>
            <w:r w:rsidR="00B54E7A" w:rsidRPr="003F6CF0">
              <w:t xml:space="preserve">8:30am </w:t>
            </w:r>
            <w:r w:rsidRPr="003F6CF0">
              <w:t>(kL)</w:t>
            </w:r>
          </w:p>
        </w:tc>
        <w:tc>
          <w:tcPr>
            <w:tcW w:w="1199" w:type="dxa"/>
            <w:shd w:val="clear" w:color="auto" w:fill="9ACA3C"/>
          </w:tcPr>
          <w:p w14:paraId="4CAFDE89" w14:textId="093C8D29" w:rsidR="009676E0" w:rsidRPr="003F6CF0" w:rsidRDefault="009676E0" w:rsidP="006C001E">
            <w:pPr>
              <w:pStyle w:val="Tableheader"/>
            </w:pPr>
            <w:r w:rsidRPr="003F6CF0">
              <w:t xml:space="preserve">Reading at the end of the day </w:t>
            </w:r>
            <w:r w:rsidR="00B54E7A" w:rsidRPr="003F6CF0">
              <w:t xml:space="preserve">3:30pm </w:t>
            </w:r>
            <w:r w:rsidRPr="003F6CF0">
              <w:t>(kL)</w:t>
            </w:r>
          </w:p>
        </w:tc>
        <w:tc>
          <w:tcPr>
            <w:tcW w:w="1118" w:type="dxa"/>
            <w:shd w:val="clear" w:color="auto" w:fill="9ACA3C"/>
          </w:tcPr>
          <w:p w14:paraId="11F905E3" w14:textId="77777777" w:rsidR="009676E0" w:rsidRPr="003F6CF0" w:rsidRDefault="009676E0" w:rsidP="006C001E">
            <w:pPr>
              <w:pStyle w:val="Tableheader"/>
            </w:pPr>
            <w:r w:rsidRPr="003F6CF0">
              <w:t>Water use of the school day (kL)</w:t>
            </w:r>
          </w:p>
        </w:tc>
        <w:tc>
          <w:tcPr>
            <w:tcW w:w="1119" w:type="dxa"/>
            <w:shd w:val="clear" w:color="auto" w:fill="9ACA3C"/>
          </w:tcPr>
          <w:p w14:paraId="1963A052" w14:textId="46070F86" w:rsidR="009676E0" w:rsidRPr="003F6CF0" w:rsidRDefault="009676E0" w:rsidP="006C001E">
            <w:pPr>
              <w:pStyle w:val="Tableheader"/>
            </w:pPr>
            <w:r w:rsidRPr="003F6CF0">
              <w:t>After hours water use for school day*</w:t>
            </w:r>
            <w:r w:rsidR="00CF18A4">
              <w:t xml:space="preserve"> </w:t>
            </w:r>
            <w:r w:rsidR="00CF18A4" w:rsidRPr="003F6CF0">
              <w:t>(kL)</w:t>
            </w:r>
          </w:p>
        </w:tc>
        <w:tc>
          <w:tcPr>
            <w:tcW w:w="1676" w:type="dxa"/>
            <w:shd w:val="clear" w:color="auto" w:fill="9ACA3C"/>
          </w:tcPr>
          <w:p w14:paraId="1E0A2EE0" w14:textId="3CC6C386" w:rsidR="009676E0" w:rsidRPr="003F6CF0" w:rsidRDefault="009676E0" w:rsidP="006C001E">
            <w:pPr>
              <w:pStyle w:val="Tableheader"/>
            </w:pPr>
            <w:r w:rsidRPr="003F6CF0">
              <w:t>Total water consumption for the day (kL)</w:t>
            </w:r>
          </w:p>
        </w:tc>
      </w:tr>
      <w:tr w:rsidR="00B54E7A" w:rsidRPr="003F6CF0" w14:paraId="1D1D7A5B" w14:textId="77777777" w:rsidTr="3488FDC2">
        <w:trPr>
          <w:trHeight w:val="407"/>
        </w:trPr>
        <w:tc>
          <w:tcPr>
            <w:tcW w:w="1661" w:type="dxa"/>
            <w:shd w:val="clear" w:color="auto" w:fill="9ACA3C"/>
          </w:tcPr>
          <w:p w14:paraId="15D014BC" w14:textId="77777777" w:rsidR="00B54E7A" w:rsidRPr="003F6CF0" w:rsidRDefault="00B54E7A" w:rsidP="006C001E">
            <w:pPr>
              <w:pStyle w:val="Tabletext"/>
            </w:pPr>
            <w:r w:rsidRPr="003F6CF0">
              <w:t>Monday</w:t>
            </w:r>
          </w:p>
        </w:tc>
        <w:tc>
          <w:tcPr>
            <w:tcW w:w="1376" w:type="dxa"/>
          </w:tcPr>
          <w:p w14:paraId="6AB82D5C" w14:textId="2D7D3276" w:rsidR="00B54E7A" w:rsidRPr="003F6CF0" w:rsidRDefault="00B54E7A" w:rsidP="006C001E">
            <w:pPr>
              <w:pStyle w:val="Tabletext"/>
            </w:pPr>
            <w:r w:rsidRPr="003F6CF0">
              <w:t>10/10/2018</w:t>
            </w:r>
          </w:p>
        </w:tc>
        <w:tc>
          <w:tcPr>
            <w:tcW w:w="1197" w:type="dxa"/>
          </w:tcPr>
          <w:p w14:paraId="36B1240C" w14:textId="38EDEA08" w:rsidR="00B54E7A" w:rsidRPr="003F6CF0" w:rsidRDefault="5CC383BA" w:rsidP="3488FDC2">
            <w:pPr>
              <w:pStyle w:val="tablenumbers"/>
            </w:pPr>
            <w:r>
              <w:t>3</w:t>
            </w:r>
            <w:r w:rsidR="6552A0BB">
              <w:t>335</w:t>
            </w:r>
            <w:r w:rsidR="15450A04">
              <w:t>.66</w:t>
            </w:r>
          </w:p>
        </w:tc>
        <w:tc>
          <w:tcPr>
            <w:tcW w:w="1199" w:type="dxa"/>
          </w:tcPr>
          <w:p w14:paraId="44C0C357" w14:textId="5DEF1F33" w:rsidR="00B54E7A" w:rsidRPr="003F6CF0" w:rsidRDefault="4F5DBEA1" w:rsidP="3488FDC2">
            <w:pPr>
              <w:pStyle w:val="tablenumbers"/>
            </w:pPr>
            <w:r>
              <w:t>3</w:t>
            </w:r>
            <w:r w:rsidR="6552A0BB">
              <w:t>3</w:t>
            </w:r>
            <w:r w:rsidR="389FB686">
              <w:t>3</w:t>
            </w:r>
            <w:r w:rsidR="6552A0BB">
              <w:t>6</w:t>
            </w:r>
            <w:r w:rsidR="72F6BF5E">
              <w:t>.83</w:t>
            </w:r>
          </w:p>
        </w:tc>
        <w:tc>
          <w:tcPr>
            <w:tcW w:w="1118" w:type="dxa"/>
          </w:tcPr>
          <w:p w14:paraId="3212B86C" w14:textId="16643E45" w:rsidR="00B54E7A" w:rsidRPr="003F6CF0" w:rsidRDefault="3102F912" w:rsidP="002E6FB2">
            <w:pPr>
              <w:pStyle w:val="tablenumbers"/>
            </w:pPr>
            <w:r>
              <w:t>1.17</w:t>
            </w:r>
          </w:p>
        </w:tc>
        <w:tc>
          <w:tcPr>
            <w:tcW w:w="1119" w:type="dxa"/>
          </w:tcPr>
          <w:p w14:paraId="1339DC95" w14:textId="6574D4FA" w:rsidR="00B54E7A" w:rsidRPr="003F6CF0" w:rsidRDefault="3102F912" w:rsidP="002E6FB2">
            <w:pPr>
              <w:pStyle w:val="tablenumbers"/>
            </w:pPr>
            <w:r>
              <w:t>2.17</w:t>
            </w:r>
          </w:p>
        </w:tc>
        <w:tc>
          <w:tcPr>
            <w:tcW w:w="1676" w:type="dxa"/>
          </w:tcPr>
          <w:p w14:paraId="2DCFEF56" w14:textId="5B63C7E0" w:rsidR="00B54E7A" w:rsidRPr="003F6CF0" w:rsidRDefault="12DAB743" w:rsidP="002E6FB2">
            <w:pPr>
              <w:pStyle w:val="tablenumbers"/>
            </w:pPr>
            <w:r>
              <w:t>3.34</w:t>
            </w:r>
          </w:p>
        </w:tc>
      </w:tr>
      <w:tr w:rsidR="00B54E7A" w:rsidRPr="003F6CF0" w14:paraId="47D1B45F" w14:textId="77777777" w:rsidTr="3488FDC2">
        <w:trPr>
          <w:trHeight w:val="407"/>
        </w:trPr>
        <w:tc>
          <w:tcPr>
            <w:tcW w:w="1661" w:type="dxa"/>
            <w:shd w:val="clear" w:color="auto" w:fill="9ACA3C"/>
          </w:tcPr>
          <w:p w14:paraId="0EEBACCF" w14:textId="77777777" w:rsidR="00B54E7A" w:rsidRPr="003F6CF0" w:rsidRDefault="00B54E7A" w:rsidP="006C001E">
            <w:pPr>
              <w:pStyle w:val="Tabletext"/>
            </w:pPr>
            <w:r w:rsidRPr="003F6CF0">
              <w:t>Tuesday</w:t>
            </w:r>
          </w:p>
        </w:tc>
        <w:tc>
          <w:tcPr>
            <w:tcW w:w="1376" w:type="dxa"/>
          </w:tcPr>
          <w:p w14:paraId="02513A13" w14:textId="5AF3F720" w:rsidR="00B54E7A" w:rsidRPr="003F6CF0" w:rsidRDefault="00B54E7A" w:rsidP="006C001E">
            <w:pPr>
              <w:pStyle w:val="Tabletext"/>
            </w:pPr>
            <w:r w:rsidRPr="003F6CF0">
              <w:t>11/10/2018</w:t>
            </w:r>
          </w:p>
        </w:tc>
        <w:tc>
          <w:tcPr>
            <w:tcW w:w="1197" w:type="dxa"/>
          </w:tcPr>
          <w:p w14:paraId="012D9936" w14:textId="20DFCCC3" w:rsidR="00B54E7A" w:rsidRPr="003F6CF0" w:rsidRDefault="7B0B1C90" w:rsidP="002E6FB2">
            <w:pPr>
              <w:pStyle w:val="tablenumbers"/>
            </w:pPr>
            <w:r>
              <w:t>3339</w:t>
            </w:r>
          </w:p>
        </w:tc>
        <w:tc>
          <w:tcPr>
            <w:tcW w:w="1199" w:type="dxa"/>
          </w:tcPr>
          <w:p w14:paraId="4D5B69D6" w14:textId="2EAF9584" w:rsidR="00B54E7A" w:rsidRPr="003F6CF0" w:rsidRDefault="7B0B1C90" w:rsidP="002E6FB2">
            <w:pPr>
              <w:pStyle w:val="tablenumbers"/>
            </w:pPr>
            <w:r>
              <w:t>3341</w:t>
            </w:r>
          </w:p>
        </w:tc>
        <w:tc>
          <w:tcPr>
            <w:tcW w:w="1118" w:type="dxa"/>
          </w:tcPr>
          <w:p w14:paraId="46F81093" w14:textId="6AC91D3F" w:rsidR="00B54E7A" w:rsidRPr="003F6CF0" w:rsidRDefault="74950264" w:rsidP="002E6FB2">
            <w:pPr>
              <w:pStyle w:val="tablenumbers"/>
            </w:pPr>
            <w:r>
              <w:t>2</w:t>
            </w:r>
          </w:p>
        </w:tc>
        <w:tc>
          <w:tcPr>
            <w:tcW w:w="1119" w:type="dxa"/>
          </w:tcPr>
          <w:p w14:paraId="35A0BC55" w14:textId="56B34AD0" w:rsidR="00B54E7A" w:rsidRPr="003F6CF0" w:rsidRDefault="74950264" w:rsidP="002E6FB2">
            <w:pPr>
              <w:pStyle w:val="tablenumbers"/>
            </w:pPr>
            <w:r>
              <w:t>1</w:t>
            </w:r>
          </w:p>
        </w:tc>
        <w:tc>
          <w:tcPr>
            <w:tcW w:w="1676" w:type="dxa"/>
          </w:tcPr>
          <w:p w14:paraId="7265D60D" w14:textId="5ACE85F3" w:rsidR="00B54E7A" w:rsidRPr="003F6CF0" w:rsidRDefault="19068287" w:rsidP="002E6FB2">
            <w:pPr>
              <w:pStyle w:val="tablenumbers"/>
            </w:pPr>
            <w:r>
              <w:t>3</w:t>
            </w:r>
          </w:p>
        </w:tc>
      </w:tr>
      <w:tr w:rsidR="00B54E7A" w:rsidRPr="003F6CF0" w14:paraId="6DF9D077" w14:textId="77777777" w:rsidTr="3488FDC2">
        <w:trPr>
          <w:trHeight w:val="407"/>
        </w:trPr>
        <w:tc>
          <w:tcPr>
            <w:tcW w:w="1661" w:type="dxa"/>
            <w:shd w:val="clear" w:color="auto" w:fill="9ACA3C"/>
          </w:tcPr>
          <w:p w14:paraId="53017FE5" w14:textId="77777777" w:rsidR="00B54E7A" w:rsidRPr="003F6CF0" w:rsidRDefault="00B54E7A" w:rsidP="006C001E">
            <w:pPr>
              <w:pStyle w:val="Tabletext"/>
            </w:pPr>
            <w:r w:rsidRPr="003F6CF0">
              <w:t>Wednesday</w:t>
            </w:r>
          </w:p>
        </w:tc>
        <w:tc>
          <w:tcPr>
            <w:tcW w:w="1376" w:type="dxa"/>
          </w:tcPr>
          <w:p w14:paraId="7B9456CB" w14:textId="296C54AB" w:rsidR="00B54E7A" w:rsidRPr="003F6CF0" w:rsidRDefault="00B54E7A" w:rsidP="006C001E">
            <w:pPr>
              <w:pStyle w:val="Tabletext"/>
            </w:pPr>
            <w:r w:rsidRPr="003F6CF0">
              <w:t>12/10/2018</w:t>
            </w:r>
          </w:p>
        </w:tc>
        <w:tc>
          <w:tcPr>
            <w:tcW w:w="1197" w:type="dxa"/>
          </w:tcPr>
          <w:p w14:paraId="04D2AB73" w14:textId="2E91CD87" w:rsidR="00B54E7A" w:rsidRPr="003F6CF0" w:rsidRDefault="21AC4E3B" w:rsidP="002E6FB2">
            <w:pPr>
              <w:pStyle w:val="tablenumbers"/>
            </w:pPr>
            <w:r>
              <w:t>3342</w:t>
            </w:r>
          </w:p>
        </w:tc>
        <w:tc>
          <w:tcPr>
            <w:tcW w:w="1199" w:type="dxa"/>
          </w:tcPr>
          <w:p w14:paraId="21081E71" w14:textId="12939655" w:rsidR="00B54E7A" w:rsidRPr="003F6CF0" w:rsidRDefault="21AC4E3B" w:rsidP="002E6FB2">
            <w:pPr>
              <w:pStyle w:val="tablenumbers"/>
            </w:pPr>
            <w:r>
              <w:t>3344</w:t>
            </w:r>
          </w:p>
        </w:tc>
        <w:tc>
          <w:tcPr>
            <w:tcW w:w="1118" w:type="dxa"/>
          </w:tcPr>
          <w:p w14:paraId="4F84895A" w14:textId="250FDFF3" w:rsidR="00B54E7A" w:rsidRPr="003F6CF0" w:rsidRDefault="3F8D10B0" w:rsidP="002E6FB2">
            <w:pPr>
              <w:pStyle w:val="tablenumbers"/>
            </w:pPr>
            <w:r>
              <w:t>2</w:t>
            </w:r>
          </w:p>
        </w:tc>
        <w:tc>
          <w:tcPr>
            <w:tcW w:w="1119" w:type="dxa"/>
          </w:tcPr>
          <w:p w14:paraId="2A96134B" w14:textId="407D1878" w:rsidR="00B54E7A" w:rsidRPr="003F6CF0" w:rsidRDefault="3F8D10B0" w:rsidP="002E6FB2">
            <w:pPr>
              <w:pStyle w:val="tablenumbers"/>
            </w:pPr>
            <w:r>
              <w:t>0.83</w:t>
            </w:r>
          </w:p>
        </w:tc>
        <w:tc>
          <w:tcPr>
            <w:tcW w:w="1676" w:type="dxa"/>
          </w:tcPr>
          <w:p w14:paraId="5A6EF6AA" w14:textId="46AEB645" w:rsidR="00B54E7A" w:rsidRPr="003F6CF0" w:rsidRDefault="51515865" w:rsidP="002E6FB2">
            <w:pPr>
              <w:pStyle w:val="tablenumbers"/>
            </w:pPr>
            <w:r>
              <w:t>2.83</w:t>
            </w:r>
          </w:p>
        </w:tc>
      </w:tr>
      <w:tr w:rsidR="00B54E7A" w:rsidRPr="003F6CF0" w14:paraId="440A9166" w14:textId="77777777" w:rsidTr="3488FDC2">
        <w:trPr>
          <w:trHeight w:val="432"/>
        </w:trPr>
        <w:tc>
          <w:tcPr>
            <w:tcW w:w="1661" w:type="dxa"/>
            <w:shd w:val="clear" w:color="auto" w:fill="9ACA3C"/>
          </w:tcPr>
          <w:p w14:paraId="23BF56F9" w14:textId="77777777" w:rsidR="00B54E7A" w:rsidRPr="003F6CF0" w:rsidRDefault="00B54E7A" w:rsidP="006C001E">
            <w:pPr>
              <w:pStyle w:val="Tabletext"/>
            </w:pPr>
            <w:r w:rsidRPr="003F6CF0">
              <w:t>Thursday</w:t>
            </w:r>
          </w:p>
        </w:tc>
        <w:tc>
          <w:tcPr>
            <w:tcW w:w="1376" w:type="dxa"/>
          </w:tcPr>
          <w:p w14:paraId="7E785E1A" w14:textId="5ADD79C4" w:rsidR="00B54E7A" w:rsidRPr="003F6CF0" w:rsidRDefault="00B54E7A" w:rsidP="006C001E">
            <w:pPr>
              <w:pStyle w:val="Tabletext"/>
            </w:pPr>
            <w:r w:rsidRPr="003F6CF0">
              <w:t>13/10/2018</w:t>
            </w:r>
          </w:p>
        </w:tc>
        <w:tc>
          <w:tcPr>
            <w:tcW w:w="1197" w:type="dxa"/>
          </w:tcPr>
          <w:p w14:paraId="6ABF0EDE" w14:textId="22CE65B9" w:rsidR="00B54E7A" w:rsidRPr="003F6CF0" w:rsidRDefault="13DB27B1" w:rsidP="3488FDC2">
            <w:pPr>
              <w:pStyle w:val="tablenumbers"/>
            </w:pPr>
            <w:r>
              <w:t>33</w:t>
            </w:r>
            <w:r w:rsidR="60C82C3B">
              <w:t>4</w:t>
            </w:r>
            <w:r w:rsidR="376CFD48">
              <w:t>4.83</w:t>
            </w:r>
          </w:p>
        </w:tc>
        <w:tc>
          <w:tcPr>
            <w:tcW w:w="1199" w:type="dxa"/>
          </w:tcPr>
          <w:p w14:paraId="3EAA4B91" w14:textId="5E8271D7" w:rsidR="00B54E7A" w:rsidRPr="003F6CF0" w:rsidRDefault="31C177A9" w:rsidP="002E6FB2">
            <w:pPr>
              <w:pStyle w:val="tablenumbers"/>
            </w:pPr>
            <w:r>
              <w:t>3348</w:t>
            </w:r>
          </w:p>
        </w:tc>
        <w:tc>
          <w:tcPr>
            <w:tcW w:w="1118" w:type="dxa"/>
          </w:tcPr>
          <w:p w14:paraId="2621C940" w14:textId="296410CB" w:rsidR="00B54E7A" w:rsidRPr="003F6CF0" w:rsidRDefault="0447E350" w:rsidP="002E6FB2">
            <w:pPr>
              <w:pStyle w:val="tablenumbers"/>
            </w:pPr>
            <w:r>
              <w:t>3.17</w:t>
            </w:r>
          </w:p>
        </w:tc>
        <w:tc>
          <w:tcPr>
            <w:tcW w:w="1119" w:type="dxa"/>
          </w:tcPr>
          <w:p w14:paraId="79327257" w14:textId="1B8F2628" w:rsidR="00B54E7A" w:rsidRPr="003F6CF0" w:rsidRDefault="0447E350" w:rsidP="002E6FB2">
            <w:pPr>
              <w:pStyle w:val="tablenumbers"/>
            </w:pPr>
            <w:r>
              <w:t>1</w:t>
            </w:r>
          </w:p>
        </w:tc>
        <w:tc>
          <w:tcPr>
            <w:tcW w:w="1676" w:type="dxa"/>
          </w:tcPr>
          <w:p w14:paraId="1F59687F" w14:textId="64A9F543" w:rsidR="00B54E7A" w:rsidRPr="003F6CF0" w:rsidRDefault="54DE6292" w:rsidP="002E6FB2">
            <w:pPr>
              <w:pStyle w:val="tablenumbers"/>
            </w:pPr>
            <w:r>
              <w:t>4.17</w:t>
            </w:r>
          </w:p>
        </w:tc>
      </w:tr>
      <w:tr w:rsidR="00B54E7A" w:rsidRPr="003F6CF0" w14:paraId="5F110CD5" w14:textId="77777777" w:rsidTr="00C3303F">
        <w:trPr>
          <w:trHeight w:val="407"/>
        </w:trPr>
        <w:tc>
          <w:tcPr>
            <w:tcW w:w="1661" w:type="dxa"/>
            <w:shd w:val="clear" w:color="auto" w:fill="9ACA3C"/>
          </w:tcPr>
          <w:p w14:paraId="6478D7E9" w14:textId="77777777" w:rsidR="00B54E7A" w:rsidRPr="003F6CF0" w:rsidRDefault="00B54E7A" w:rsidP="006C001E">
            <w:pPr>
              <w:pStyle w:val="Tabletext"/>
            </w:pPr>
            <w:r w:rsidRPr="003F6CF0">
              <w:t>Friday</w:t>
            </w:r>
          </w:p>
        </w:tc>
        <w:tc>
          <w:tcPr>
            <w:tcW w:w="1376" w:type="dxa"/>
          </w:tcPr>
          <w:p w14:paraId="0AFFE807" w14:textId="48D48A09" w:rsidR="00B54E7A" w:rsidRPr="003F6CF0" w:rsidRDefault="00B54E7A" w:rsidP="006C001E">
            <w:pPr>
              <w:pStyle w:val="Tabletext"/>
            </w:pPr>
            <w:r w:rsidRPr="003F6CF0">
              <w:t>14/10/2018</w:t>
            </w:r>
          </w:p>
        </w:tc>
        <w:tc>
          <w:tcPr>
            <w:tcW w:w="1197" w:type="dxa"/>
          </w:tcPr>
          <w:p w14:paraId="16751AFA" w14:textId="22038540" w:rsidR="00B54E7A" w:rsidRPr="003F6CF0" w:rsidRDefault="49F8FE77" w:rsidP="002E6FB2">
            <w:pPr>
              <w:pStyle w:val="tablenumbers"/>
            </w:pPr>
            <w:r>
              <w:t>3349</w:t>
            </w:r>
          </w:p>
        </w:tc>
        <w:tc>
          <w:tcPr>
            <w:tcW w:w="1199" w:type="dxa"/>
          </w:tcPr>
          <w:p w14:paraId="2598B8C5" w14:textId="4DC8ED6E" w:rsidR="00B54E7A" w:rsidRPr="003F6CF0" w:rsidRDefault="22E2E01D" w:rsidP="002E6FB2">
            <w:pPr>
              <w:pStyle w:val="tablenumbers"/>
            </w:pPr>
            <w:r>
              <w:t>3351</w:t>
            </w:r>
          </w:p>
        </w:tc>
        <w:tc>
          <w:tcPr>
            <w:tcW w:w="1118" w:type="dxa"/>
          </w:tcPr>
          <w:p w14:paraId="6EF53023" w14:textId="5020C1CF" w:rsidR="00B54E7A" w:rsidRPr="003F6CF0" w:rsidRDefault="22E2E01D" w:rsidP="002E6FB2">
            <w:pPr>
              <w:pStyle w:val="tablenumbers"/>
            </w:pPr>
            <w:r>
              <w:t>2</w:t>
            </w:r>
          </w:p>
        </w:tc>
        <w:tc>
          <w:tcPr>
            <w:tcW w:w="1119" w:type="dxa"/>
            <w:shd w:val="clear" w:color="auto" w:fill="D9D9D9" w:themeFill="background1" w:themeFillShade="D9"/>
          </w:tcPr>
          <w:p w14:paraId="4F448EFF" w14:textId="789D031A" w:rsidR="00B54E7A" w:rsidRPr="003F6CF0" w:rsidRDefault="00C3303F" w:rsidP="002E6FB2">
            <w:pPr>
              <w:pStyle w:val="tablenumbers"/>
            </w:pPr>
            <w:r w:rsidRPr="003F6CF0">
              <w:t>n/a</w:t>
            </w:r>
          </w:p>
        </w:tc>
        <w:tc>
          <w:tcPr>
            <w:tcW w:w="1676" w:type="dxa"/>
          </w:tcPr>
          <w:p w14:paraId="142EB637" w14:textId="3156BAD4" w:rsidR="00B54E7A" w:rsidRPr="003F6CF0" w:rsidRDefault="21E1A8A1" w:rsidP="002E6FB2">
            <w:pPr>
              <w:pStyle w:val="tablenumbers"/>
            </w:pPr>
            <w:r>
              <w:t>2</w:t>
            </w:r>
          </w:p>
        </w:tc>
      </w:tr>
      <w:tr w:rsidR="00B54E7A" w:rsidRPr="003F6CF0" w14:paraId="52C9CA15" w14:textId="77777777" w:rsidTr="00C3303F">
        <w:trPr>
          <w:trHeight w:val="407"/>
        </w:trPr>
        <w:tc>
          <w:tcPr>
            <w:tcW w:w="1661" w:type="dxa"/>
            <w:shd w:val="clear" w:color="auto" w:fill="9ACA3C"/>
          </w:tcPr>
          <w:p w14:paraId="2C2631B4" w14:textId="77777777" w:rsidR="00B54E7A" w:rsidRPr="003F6CF0" w:rsidRDefault="00B54E7A" w:rsidP="006C001E">
            <w:pPr>
              <w:pStyle w:val="Tabletext"/>
            </w:pPr>
            <w:r w:rsidRPr="003F6CF0">
              <w:t>Monday</w:t>
            </w:r>
          </w:p>
        </w:tc>
        <w:tc>
          <w:tcPr>
            <w:tcW w:w="1376" w:type="dxa"/>
          </w:tcPr>
          <w:p w14:paraId="504D9690" w14:textId="39960594" w:rsidR="00B54E7A" w:rsidRPr="003F6CF0" w:rsidRDefault="00B54E7A" w:rsidP="006C001E">
            <w:pPr>
              <w:pStyle w:val="Tabletext"/>
            </w:pPr>
            <w:r w:rsidRPr="003F6CF0">
              <w:t>17/10/2018</w:t>
            </w:r>
          </w:p>
        </w:tc>
        <w:tc>
          <w:tcPr>
            <w:tcW w:w="1197" w:type="dxa"/>
          </w:tcPr>
          <w:p w14:paraId="4B95F9CA" w14:textId="730A2231" w:rsidR="00B54E7A" w:rsidRPr="003F6CF0" w:rsidRDefault="3181E11C" w:rsidP="3488FDC2">
            <w:pPr>
              <w:pStyle w:val="tablenumbers"/>
            </w:pPr>
            <w:r>
              <w:t>3355.67</w:t>
            </w:r>
          </w:p>
        </w:tc>
        <w:tc>
          <w:tcPr>
            <w:tcW w:w="1199" w:type="dxa"/>
            <w:shd w:val="clear" w:color="auto" w:fill="D9D9D9" w:themeFill="background1" w:themeFillShade="D9"/>
          </w:tcPr>
          <w:p w14:paraId="539C8E4D" w14:textId="77777777" w:rsidR="00B54E7A" w:rsidRPr="003F6CF0" w:rsidRDefault="00B54E7A" w:rsidP="002E6FB2">
            <w:pPr>
              <w:pStyle w:val="tablenumbers"/>
            </w:pPr>
            <w:r w:rsidRPr="003F6CF0">
              <w:t>n/a</w:t>
            </w:r>
          </w:p>
        </w:tc>
        <w:tc>
          <w:tcPr>
            <w:tcW w:w="1118" w:type="dxa"/>
            <w:shd w:val="clear" w:color="auto" w:fill="D9D9D9" w:themeFill="background1" w:themeFillShade="D9"/>
          </w:tcPr>
          <w:p w14:paraId="380C0A99" w14:textId="77777777" w:rsidR="00B54E7A" w:rsidRPr="003F6CF0" w:rsidRDefault="00B54E7A" w:rsidP="002E6FB2">
            <w:pPr>
              <w:pStyle w:val="tablenumbers"/>
            </w:pPr>
            <w:r w:rsidRPr="003F6CF0">
              <w:t>n/a</w:t>
            </w:r>
          </w:p>
        </w:tc>
        <w:tc>
          <w:tcPr>
            <w:tcW w:w="1119" w:type="dxa"/>
            <w:shd w:val="clear" w:color="auto" w:fill="D9D9D9" w:themeFill="background1" w:themeFillShade="D9"/>
          </w:tcPr>
          <w:p w14:paraId="40FF5544" w14:textId="77777777" w:rsidR="00B54E7A" w:rsidRPr="003F6CF0" w:rsidRDefault="00B54E7A" w:rsidP="002E6FB2">
            <w:pPr>
              <w:pStyle w:val="tablenumbers"/>
            </w:pPr>
            <w:r w:rsidRPr="003F6CF0">
              <w:t>n/a</w:t>
            </w:r>
          </w:p>
        </w:tc>
        <w:tc>
          <w:tcPr>
            <w:tcW w:w="1676" w:type="dxa"/>
            <w:shd w:val="clear" w:color="auto" w:fill="D9D9D9" w:themeFill="background1" w:themeFillShade="D9"/>
          </w:tcPr>
          <w:p w14:paraId="1E76E8B2" w14:textId="77777777" w:rsidR="00B54E7A" w:rsidRPr="003F6CF0" w:rsidRDefault="00B54E7A" w:rsidP="002E6FB2">
            <w:pPr>
              <w:pStyle w:val="tablenumbers"/>
            </w:pPr>
            <w:r w:rsidRPr="003F6CF0">
              <w:t>n/a</w:t>
            </w:r>
          </w:p>
        </w:tc>
      </w:tr>
    </w:tbl>
    <w:p w14:paraId="4C4260C8" w14:textId="77777777" w:rsidR="00331455" w:rsidRDefault="00331455"/>
    <w:tbl>
      <w:tblPr>
        <w:tblStyle w:val="TableGrid"/>
        <w:tblW w:w="93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670"/>
        <w:gridCol w:w="1676"/>
      </w:tblGrid>
      <w:tr w:rsidR="00B54E7A" w:rsidRPr="003F6CF0" w14:paraId="1B2F9029" w14:textId="77777777" w:rsidTr="3488FDC2">
        <w:trPr>
          <w:trHeight w:val="407"/>
        </w:trPr>
        <w:tc>
          <w:tcPr>
            <w:tcW w:w="7670" w:type="dxa"/>
          </w:tcPr>
          <w:p w14:paraId="225A642B" w14:textId="74E9731F" w:rsidR="00B54E7A" w:rsidRPr="003F6CF0" w:rsidRDefault="00682C53" w:rsidP="006C001E">
            <w:pPr>
              <w:pStyle w:val="Tabletext"/>
            </w:pPr>
            <w:r w:rsidRPr="00E25501">
              <w:rPr>
                <w:b/>
                <w:bCs/>
              </w:rPr>
              <w:t>A</w:t>
            </w:r>
            <w:r>
              <w:t xml:space="preserve"> </w:t>
            </w:r>
            <w:r w:rsidR="00B54E7A" w:rsidRPr="003F6CF0">
              <w:t>Total water consumption for the week (Add up Monday to Friday totals</w:t>
            </w:r>
            <w:r w:rsidR="00C3303F">
              <w:t>. Do not include weekend</w:t>
            </w:r>
            <w:r w:rsidR="00401E30">
              <w:t xml:space="preserve"> water use in Friday total</w:t>
            </w:r>
            <w:r w:rsidR="00C3303F">
              <w:t>)</w:t>
            </w:r>
          </w:p>
        </w:tc>
        <w:tc>
          <w:tcPr>
            <w:tcW w:w="1676" w:type="dxa"/>
          </w:tcPr>
          <w:p w14:paraId="00C1859D" w14:textId="78D0B085" w:rsidR="00B54E7A" w:rsidRPr="003F6CF0" w:rsidRDefault="64ACC3D6" w:rsidP="3488FDC2">
            <w:pPr>
              <w:pStyle w:val="tablenumbers"/>
            </w:pPr>
            <w:r>
              <w:t>15.34</w:t>
            </w:r>
          </w:p>
        </w:tc>
      </w:tr>
      <w:tr w:rsidR="00B54E7A" w:rsidRPr="003F6CF0" w14:paraId="7246F5E0" w14:textId="77777777" w:rsidTr="3488FDC2">
        <w:trPr>
          <w:trHeight w:val="1272"/>
        </w:trPr>
        <w:tc>
          <w:tcPr>
            <w:tcW w:w="7670" w:type="dxa"/>
          </w:tcPr>
          <w:p w14:paraId="0ABA2A40" w14:textId="398BB22C" w:rsidR="00B54E7A" w:rsidRPr="003F6CF0" w:rsidRDefault="00682C53" w:rsidP="006C001E">
            <w:pPr>
              <w:pStyle w:val="Tabletext"/>
            </w:pPr>
            <w:r w:rsidRPr="00E25501">
              <w:rPr>
                <w:b/>
                <w:bCs/>
              </w:rPr>
              <w:t>B</w:t>
            </w:r>
            <w:r>
              <w:t xml:space="preserve"> </w:t>
            </w:r>
            <w:r w:rsidR="00B54E7A" w:rsidRPr="003F6CF0">
              <w:t>Total weekend water use (the difference between Friday afternoon’s water reading and the next Monday morning’s water reading)</w:t>
            </w:r>
          </w:p>
        </w:tc>
        <w:tc>
          <w:tcPr>
            <w:tcW w:w="1676" w:type="dxa"/>
          </w:tcPr>
          <w:p w14:paraId="22F37E74" w14:textId="0FECE2FE" w:rsidR="00B54E7A" w:rsidRPr="003F6CF0" w:rsidRDefault="00B54E7A" w:rsidP="002E6FB2">
            <w:pPr>
              <w:pStyle w:val="tablenumbers"/>
            </w:pPr>
            <w:r>
              <w:br/>
            </w:r>
            <w:r w:rsidR="3D697EDB">
              <w:t>4.67</w:t>
            </w:r>
          </w:p>
        </w:tc>
      </w:tr>
      <w:tr w:rsidR="00B54E7A" w:rsidRPr="003F6CF0" w14:paraId="1C5D1490" w14:textId="77777777" w:rsidTr="3488FDC2">
        <w:trPr>
          <w:trHeight w:val="407"/>
        </w:trPr>
        <w:tc>
          <w:tcPr>
            <w:tcW w:w="7670" w:type="dxa"/>
          </w:tcPr>
          <w:p w14:paraId="275390BE" w14:textId="25706263" w:rsidR="00B54E7A" w:rsidRPr="003F6CF0" w:rsidRDefault="00B54E7A" w:rsidP="006C001E">
            <w:pPr>
              <w:pStyle w:val="Tabletext"/>
            </w:pPr>
            <w:r w:rsidRPr="003F6CF0">
              <w:t xml:space="preserve">Total water consumption over </w:t>
            </w:r>
            <w:r w:rsidR="00682C53">
              <w:t>seven</w:t>
            </w:r>
            <w:r w:rsidRPr="003F6CF0">
              <w:t xml:space="preserve"> days (A+</w:t>
            </w:r>
            <w:r w:rsidR="00E8277C" w:rsidRPr="003F6CF0">
              <w:t>B)</w:t>
            </w:r>
          </w:p>
        </w:tc>
        <w:tc>
          <w:tcPr>
            <w:tcW w:w="1676" w:type="dxa"/>
          </w:tcPr>
          <w:p w14:paraId="4BE49CB8" w14:textId="7AB6577B" w:rsidR="00B54E7A" w:rsidRPr="003F6CF0" w:rsidRDefault="43AEDF77" w:rsidP="002E6FB2">
            <w:pPr>
              <w:pStyle w:val="tablenumbers"/>
            </w:pPr>
            <w:r>
              <w:t>20.01</w:t>
            </w:r>
          </w:p>
        </w:tc>
      </w:tr>
    </w:tbl>
    <w:p w14:paraId="7A966149" w14:textId="6BB37EA8" w:rsidR="009676E0" w:rsidRDefault="009676E0" w:rsidP="006C001E">
      <w:r w:rsidRPr="003F6CF0">
        <w:t>*This is the difference between the recording at the end of the day and start of the next school day</w:t>
      </w:r>
      <w:r w:rsidR="002B7ADF">
        <w:t>.</w:t>
      </w:r>
    </w:p>
    <w:p w14:paraId="4D69D921" w14:textId="77777777" w:rsidR="004F761A" w:rsidRPr="00E326AA" w:rsidRDefault="004F761A" w:rsidP="006C001E">
      <w:pPr>
        <w:pStyle w:val="Caption"/>
        <w:rPr>
          <w:rStyle w:val="Strong"/>
          <w:b/>
          <w:bCs/>
        </w:rPr>
      </w:pPr>
      <w:r w:rsidRPr="005A3B71">
        <w:rPr>
          <w:rStyle w:val="Strong"/>
          <w:b/>
          <w:bCs/>
        </w:rPr>
        <w:t>W</w:t>
      </w:r>
      <w:r w:rsidRPr="00E326AA">
        <w:rPr>
          <w:rStyle w:val="Strong"/>
          <w:b/>
          <w:bCs/>
        </w:rPr>
        <w:t>ater use per student</w:t>
      </w:r>
    </w:p>
    <w:tbl>
      <w:tblPr>
        <w:tblStyle w:val="TableGrid"/>
        <w:tblW w:w="90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941"/>
        <w:gridCol w:w="2126"/>
      </w:tblGrid>
      <w:tr w:rsidR="004F761A" w:rsidRPr="003F6CF0" w14:paraId="03145894" w14:textId="77777777" w:rsidTr="3488FDC2">
        <w:trPr>
          <w:trHeight w:val="554"/>
        </w:trPr>
        <w:tc>
          <w:tcPr>
            <w:tcW w:w="6941" w:type="dxa"/>
            <w:shd w:val="clear" w:color="auto" w:fill="9ACA3C"/>
          </w:tcPr>
          <w:p w14:paraId="70BB9EA7" w14:textId="77777777" w:rsidR="004F761A" w:rsidRPr="003F6CF0" w:rsidRDefault="004F761A" w:rsidP="006C001E">
            <w:pPr>
              <w:pStyle w:val="Tabletext"/>
            </w:pPr>
            <w:r w:rsidRPr="003F6CF0">
              <w:t>Volume of water used during the week (A)</w:t>
            </w:r>
          </w:p>
        </w:tc>
        <w:tc>
          <w:tcPr>
            <w:tcW w:w="2126" w:type="dxa"/>
          </w:tcPr>
          <w:p w14:paraId="68C25A70" w14:textId="7B7D5874" w:rsidR="004F761A" w:rsidRPr="003F6CF0" w:rsidRDefault="1F6E11D7" w:rsidP="002E6FB2">
            <w:pPr>
              <w:pStyle w:val="tablenumbers"/>
            </w:pPr>
            <w:r>
              <w:t>15.34</w:t>
            </w:r>
            <w:r w:rsidR="004F761A">
              <w:t xml:space="preserve"> kL </w:t>
            </w:r>
          </w:p>
        </w:tc>
      </w:tr>
      <w:tr w:rsidR="004F761A" w:rsidRPr="003F6CF0" w14:paraId="78FA5C30" w14:textId="77777777" w:rsidTr="3488FDC2">
        <w:trPr>
          <w:trHeight w:val="554"/>
        </w:trPr>
        <w:tc>
          <w:tcPr>
            <w:tcW w:w="6941" w:type="dxa"/>
            <w:shd w:val="clear" w:color="auto" w:fill="9ACA3C"/>
          </w:tcPr>
          <w:p w14:paraId="3E96C9BB" w14:textId="330F76A0" w:rsidR="004F761A" w:rsidRPr="003F6CF0" w:rsidRDefault="004F761A" w:rsidP="006C001E">
            <w:pPr>
              <w:pStyle w:val="Tabletext"/>
            </w:pPr>
            <w:r>
              <w:t xml:space="preserve">Total number of students at the school </w:t>
            </w:r>
            <w:r w:rsidR="00503714">
              <w:t>(B)</w:t>
            </w:r>
          </w:p>
        </w:tc>
        <w:tc>
          <w:tcPr>
            <w:tcW w:w="2126" w:type="dxa"/>
          </w:tcPr>
          <w:p w14:paraId="39C5EBF8" w14:textId="477F185C" w:rsidR="004F761A" w:rsidRPr="003F6CF0" w:rsidRDefault="387B11AF" w:rsidP="002E6FB2">
            <w:pPr>
              <w:pStyle w:val="tablenumbers"/>
            </w:pPr>
            <w:r w:rsidRPr="3488FDC2">
              <w:rPr>
                <w:rFonts w:eastAsia="Arial"/>
                <w:color w:val="000000" w:themeColor="text1"/>
              </w:rPr>
              <w:t>825</w:t>
            </w:r>
          </w:p>
        </w:tc>
      </w:tr>
      <w:tr w:rsidR="004F761A" w:rsidRPr="003F6CF0" w14:paraId="6684B004" w14:textId="77777777" w:rsidTr="3488FDC2">
        <w:trPr>
          <w:trHeight w:val="554"/>
        </w:trPr>
        <w:tc>
          <w:tcPr>
            <w:tcW w:w="6941" w:type="dxa"/>
            <w:shd w:val="clear" w:color="auto" w:fill="9ACA3C"/>
          </w:tcPr>
          <w:p w14:paraId="5E28867E" w14:textId="790AC245" w:rsidR="004F761A" w:rsidRDefault="004F761A" w:rsidP="006C001E">
            <w:pPr>
              <w:pStyle w:val="Tabletext"/>
            </w:pPr>
            <w:r>
              <w:t>Water used per student per week (</w:t>
            </w:r>
            <w:r w:rsidR="3EB05AD9">
              <w:t>A</w:t>
            </w:r>
            <w:r>
              <w:t xml:space="preserve"> divided by </w:t>
            </w:r>
            <w:r w:rsidR="3EB05AD9">
              <w:t>B</w:t>
            </w:r>
            <w:r>
              <w:t>)</w:t>
            </w:r>
          </w:p>
          <w:p w14:paraId="37AF8823" w14:textId="704C11FE" w:rsidR="004F761A" w:rsidRDefault="3E7AA0DE" w:rsidP="006C001E">
            <w:pPr>
              <w:pStyle w:val="Tabletext"/>
            </w:pPr>
            <w:r>
              <w:t>Note: To convert your kL reading into litres multiply by 1</w:t>
            </w:r>
            <w:r w:rsidR="00C3303F">
              <w:t>,</w:t>
            </w:r>
            <w:r>
              <w:t>000</w:t>
            </w:r>
            <w:r w:rsidR="00C3303F">
              <w:t>.</w:t>
            </w:r>
          </w:p>
        </w:tc>
        <w:tc>
          <w:tcPr>
            <w:tcW w:w="2126" w:type="dxa"/>
          </w:tcPr>
          <w:p w14:paraId="4D896E2B" w14:textId="6C5220D0" w:rsidR="004F761A" w:rsidRPr="003F6CF0" w:rsidRDefault="183A8B64" w:rsidP="002E6FB2">
            <w:pPr>
              <w:pStyle w:val="tablenumbers"/>
            </w:pPr>
            <w:r>
              <w:t>0.</w:t>
            </w:r>
            <w:r w:rsidR="39E92FFB">
              <w:t>0</w:t>
            </w:r>
            <w:r>
              <w:t>18</w:t>
            </w:r>
            <w:r w:rsidR="5E23CCD6">
              <w:t>59</w:t>
            </w:r>
            <w:r w:rsidR="004F761A">
              <w:t> </w:t>
            </w:r>
            <w:r w:rsidR="2E33F24C">
              <w:t>k</w:t>
            </w:r>
            <w:r w:rsidR="004F761A">
              <w:t>L</w:t>
            </w:r>
          </w:p>
          <w:p w14:paraId="6406735D" w14:textId="70A6884C" w:rsidR="004F761A" w:rsidRPr="003F6CF0" w:rsidRDefault="250DD746" w:rsidP="002E6FB2">
            <w:pPr>
              <w:pStyle w:val="tablenumbers"/>
            </w:pPr>
            <w:r>
              <w:t>18.59L</w:t>
            </w:r>
          </w:p>
        </w:tc>
      </w:tr>
    </w:tbl>
    <w:p w14:paraId="56887E80" w14:textId="77777777" w:rsidR="004F761A" w:rsidRPr="003F6CF0" w:rsidRDefault="004F761A" w:rsidP="006C001E"/>
    <w:p w14:paraId="1679860F" w14:textId="47D508C1" w:rsidR="00510EBA" w:rsidRPr="003F6CF0" w:rsidRDefault="00510EBA" w:rsidP="006C001E">
      <w:pPr>
        <w:pStyle w:val="Heading1"/>
      </w:pPr>
      <w:bookmarkStart w:id="70" w:name="_Toc52529205"/>
      <w:r>
        <w:lastRenderedPageBreak/>
        <w:t>Appendix 2</w:t>
      </w:r>
      <w:r w:rsidR="004F761A">
        <w:t xml:space="preserve">: </w:t>
      </w:r>
      <w:r w:rsidR="00682C53">
        <w:t>More</w:t>
      </w:r>
      <w:r>
        <w:t xml:space="preserve"> </w:t>
      </w:r>
      <w:r w:rsidR="00BE7270">
        <w:t xml:space="preserve">water </w:t>
      </w:r>
      <w:r>
        <w:t>activities</w:t>
      </w:r>
      <w:bookmarkEnd w:id="70"/>
    </w:p>
    <w:p w14:paraId="0BEB615C" w14:textId="1414F44B" w:rsidR="00FA0E89" w:rsidRPr="000606EE" w:rsidRDefault="00682C53" w:rsidP="00127D5C">
      <w:pPr>
        <w:pStyle w:val="Heading2"/>
        <w:rPr>
          <w:rStyle w:val="IntenseEmphasis"/>
          <w:b w:val="0"/>
          <w:bCs w:val="0"/>
          <w:caps w:val="0"/>
          <w:color w:val="auto"/>
          <w:spacing w:val="0"/>
        </w:rPr>
      </w:pPr>
      <w:r w:rsidRPr="000606EE">
        <w:rPr>
          <w:rStyle w:val="IntenseEmphasis"/>
          <w:b w:val="0"/>
          <w:bCs w:val="0"/>
          <w:caps w:val="0"/>
          <w:color w:val="auto"/>
          <w:spacing w:val="0"/>
        </w:rPr>
        <w:t>Study your water bill</w:t>
      </w:r>
    </w:p>
    <w:p w14:paraId="548966FA" w14:textId="6D839206" w:rsidR="005C78F5" w:rsidRDefault="00FA0E89" w:rsidP="006C001E">
      <w:r w:rsidRPr="003F6CF0">
        <w:t>Look back on at least one</w:t>
      </w:r>
      <w:r>
        <w:t xml:space="preserve"> or</w:t>
      </w:r>
      <w:r w:rsidRPr="003F6CF0">
        <w:t>, if possible</w:t>
      </w:r>
      <w:r>
        <w:t>, two</w:t>
      </w:r>
      <w:r w:rsidRPr="003F6CF0">
        <w:t xml:space="preserve"> years of bills to see how much water your school uses. This will be easy if you have entered your billing data in </w:t>
      </w:r>
      <w:r w:rsidR="004F761A">
        <w:t xml:space="preserve">the </w:t>
      </w:r>
      <w:hyperlink r:id="rId25" w:history="1">
        <w:hyperlink r:id="rId26" w:history="1">
          <w:r w:rsidR="003B4174">
            <w:rPr>
              <w:rStyle w:val="Hyperlink"/>
            </w:rPr>
            <w:t>RSS online system</w:t>
          </w:r>
        </w:hyperlink>
      </w:hyperlink>
      <w:r w:rsidRPr="003F6CF0">
        <w:t>. It is common to see variable water use over the year.</w:t>
      </w:r>
    </w:p>
    <w:p w14:paraId="6002D0AD" w14:textId="38EF329C" w:rsidR="00FA0E89" w:rsidRPr="003F6CF0" w:rsidRDefault="00FA0E89" w:rsidP="006C001E">
      <w:r w:rsidRPr="003F6CF0">
        <w:t>Each water corporation has its own price structure, so contact your water corporation for help reading your bill. This includes help to understand the cost of providing your water, sewage, trade waste and recycled water services.</w:t>
      </w:r>
    </w:p>
    <w:p w14:paraId="670C56E9" w14:textId="4B756556" w:rsidR="00FA0E89" w:rsidRPr="003F6CF0" w:rsidRDefault="00FA0E89" w:rsidP="006C001E">
      <w:r w:rsidRPr="003F6CF0">
        <w:t>Use your water bills to calculate:</w:t>
      </w:r>
    </w:p>
    <w:p w14:paraId="5F6F0F38" w14:textId="71BD65D6" w:rsidR="00FA0E89" w:rsidRPr="003F6CF0" w:rsidRDefault="005C78F5" w:rsidP="006C001E">
      <w:pPr>
        <w:pStyle w:val="Bulletpoints"/>
      </w:pPr>
      <w:r>
        <w:t>t</w:t>
      </w:r>
      <w:r w:rsidR="00FA0E89" w:rsidRPr="003F6CF0">
        <w:t>he average cost of water (cents</w:t>
      </w:r>
      <w:r>
        <w:t xml:space="preserve"> per </w:t>
      </w:r>
      <w:r w:rsidR="00FA0E89" w:rsidRPr="003F6CF0">
        <w:t>kL)</w:t>
      </w:r>
    </w:p>
    <w:p w14:paraId="42A7CABC" w14:textId="5DFB6D1B" w:rsidR="00FA0E89" w:rsidRPr="003F6CF0" w:rsidRDefault="005C78F5" w:rsidP="006C001E">
      <w:pPr>
        <w:pStyle w:val="Bulletpoints"/>
      </w:pPr>
      <w:r>
        <w:t>y</w:t>
      </w:r>
      <w:r w:rsidR="00FA0E89" w:rsidRPr="003F6CF0">
        <w:t>our annual water consumption (if you are billed quarterly add the four bills for the year)</w:t>
      </w:r>
    </w:p>
    <w:p w14:paraId="3A195DA6" w14:textId="4AD54B93" w:rsidR="00FA0E89" w:rsidRDefault="005C78F5" w:rsidP="006C001E">
      <w:pPr>
        <w:pStyle w:val="Bulletpoints"/>
      </w:pPr>
      <w:r>
        <w:t>a</w:t>
      </w:r>
      <w:r w:rsidR="00FA0E89" w:rsidRPr="003F6CF0">
        <w:t>verage daily water use for the year in litres (back page of bill).</w:t>
      </w:r>
    </w:p>
    <w:p w14:paraId="53BC73A9" w14:textId="77777777" w:rsidR="000606EE" w:rsidRPr="000606EE" w:rsidRDefault="000606EE" w:rsidP="00127D5C">
      <w:pPr>
        <w:pStyle w:val="Heading2"/>
        <w:rPr>
          <w:rStyle w:val="IntenseEmphasis"/>
          <w:b w:val="0"/>
          <w:bCs w:val="0"/>
          <w:caps w:val="0"/>
          <w:color w:val="auto"/>
          <w:spacing w:val="0"/>
        </w:rPr>
      </w:pPr>
      <w:bookmarkStart w:id="71" w:name="_Toc29558727"/>
      <w:bookmarkStart w:id="72" w:name="_Toc39056499"/>
      <w:r w:rsidRPr="000606EE">
        <w:rPr>
          <w:rStyle w:val="IntenseEmphasis"/>
          <w:b w:val="0"/>
          <w:bCs w:val="0"/>
          <w:caps w:val="0"/>
          <w:color w:val="auto"/>
          <w:spacing w:val="0"/>
        </w:rPr>
        <w:t>Calculate the average water flow rate</w:t>
      </w:r>
      <w:bookmarkEnd w:id="71"/>
      <w:bookmarkEnd w:id="72"/>
    </w:p>
    <w:p w14:paraId="7FADF055" w14:textId="09F8BB88" w:rsidR="000606EE" w:rsidRDefault="000606EE" w:rsidP="006C001E">
      <w:r>
        <w:t>You can work out the average water flow rate from a tap by following these steps:</w:t>
      </w:r>
    </w:p>
    <w:p w14:paraId="4EE9FA31" w14:textId="0686FDAC" w:rsidR="000606EE" w:rsidRPr="00211681" w:rsidRDefault="000606EE" w:rsidP="00B053FE">
      <w:pPr>
        <w:pStyle w:val="Bulletpoints"/>
        <w:numPr>
          <w:ilvl w:val="0"/>
          <w:numId w:val="36"/>
        </w:numPr>
      </w:pPr>
      <w:r w:rsidRPr="00211681">
        <w:t>Turn the tap on full and place a measuring jug under the tap for ten seconds</w:t>
      </w:r>
    </w:p>
    <w:p w14:paraId="013019D3" w14:textId="03BE5CBF" w:rsidR="000606EE" w:rsidRPr="00211681" w:rsidRDefault="000606EE" w:rsidP="00B053FE">
      <w:pPr>
        <w:pStyle w:val="Bulletpoints"/>
        <w:numPr>
          <w:ilvl w:val="0"/>
          <w:numId w:val="36"/>
        </w:numPr>
      </w:pPr>
      <w:r w:rsidRPr="00211681">
        <w:t>Turn off the tap and measure the water collected in the container</w:t>
      </w:r>
    </w:p>
    <w:p w14:paraId="2D5B55F9" w14:textId="38F8B3C6" w:rsidR="000606EE" w:rsidRPr="00211681" w:rsidRDefault="000606EE" w:rsidP="00B053FE">
      <w:pPr>
        <w:pStyle w:val="Bulletpoints"/>
        <w:numPr>
          <w:ilvl w:val="0"/>
          <w:numId w:val="36"/>
        </w:numPr>
      </w:pPr>
      <w:r w:rsidRPr="00211681">
        <w:t xml:space="preserve">Multiply the amount collected by </w:t>
      </w:r>
      <w:r>
        <w:t>six</w:t>
      </w:r>
      <w:r w:rsidRPr="00211681">
        <w:t xml:space="preserve"> to give you a litre per minute flow rate</w:t>
      </w:r>
    </w:p>
    <w:p w14:paraId="23FDEC47" w14:textId="263EFC64" w:rsidR="000606EE" w:rsidRPr="00211681" w:rsidRDefault="000606EE" w:rsidP="006C001E">
      <w:r w:rsidRPr="00211681">
        <w:t xml:space="preserve">Alternatively, use a water flow measuring cup </w:t>
      </w:r>
      <w:r>
        <w:t xml:space="preserve">like the one </w:t>
      </w:r>
      <w:r w:rsidRPr="00211681">
        <w:t>pictured</w:t>
      </w:r>
      <w:r>
        <w:t xml:space="preserve"> below. You can buy these</w:t>
      </w:r>
      <w:r w:rsidRPr="00211681">
        <w:t xml:space="preserve"> online or from some hardware stores</w:t>
      </w:r>
      <w:r>
        <w:t>.</w:t>
      </w:r>
    </w:p>
    <w:p w14:paraId="5F5E3552" w14:textId="77777777" w:rsidR="000606EE" w:rsidRDefault="000606EE" w:rsidP="006C001E">
      <w:r>
        <w:rPr>
          <w:noProof/>
        </w:rPr>
        <w:drawing>
          <wp:inline distT="0" distB="0" distL="0" distR="0" wp14:anchorId="2C699E65" wp14:editId="2B8C011A">
            <wp:extent cx="1600200" cy="1651635"/>
            <wp:effectExtent l="0" t="0" r="0" b="5715"/>
            <wp:docPr id="6" name="Picture 6" descr="Image result for water flow 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7">
                      <a:extLst>
                        <a:ext uri="{28A0092B-C50C-407E-A947-70E740481C1C}">
                          <a14:useLocalDpi xmlns:a14="http://schemas.microsoft.com/office/drawing/2010/main" val="0"/>
                        </a:ext>
                      </a:extLst>
                    </a:blip>
                    <a:stretch>
                      <a:fillRect/>
                    </a:stretch>
                  </pic:blipFill>
                  <pic:spPr>
                    <a:xfrm>
                      <a:off x="0" y="0"/>
                      <a:ext cx="1600200" cy="1651635"/>
                    </a:xfrm>
                    <a:prstGeom prst="rect">
                      <a:avLst/>
                    </a:prstGeom>
                  </pic:spPr>
                </pic:pic>
              </a:graphicData>
            </a:graphic>
          </wp:inline>
        </w:drawing>
      </w:r>
    </w:p>
    <w:p w14:paraId="3C3084F6" w14:textId="77777777" w:rsidR="000606EE" w:rsidRDefault="000606EE" w:rsidP="006C001E">
      <w:r>
        <w:t>Photo: Measuring cup</w:t>
      </w:r>
    </w:p>
    <w:p w14:paraId="73C1252F" w14:textId="77777777" w:rsidR="000606EE" w:rsidRPr="003F6CF0" w:rsidRDefault="000606EE" w:rsidP="006C001E"/>
    <w:p w14:paraId="6BA6DCA5" w14:textId="77777777" w:rsidR="001D6F53" w:rsidRDefault="001D6F53">
      <w:pPr>
        <w:spacing w:before="100" w:after="200" w:line="276" w:lineRule="auto"/>
        <w:rPr>
          <w:rStyle w:val="IntenseEmphasis"/>
          <w:b w:val="0"/>
          <w:bCs w:val="0"/>
          <w:caps w:val="0"/>
          <w:color w:val="auto"/>
          <w:spacing w:val="0"/>
          <w:sz w:val="32"/>
          <w:szCs w:val="32"/>
        </w:rPr>
      </w:pPr>
      <w:bookmarkStart w:id="73" w:name="_Toc39056497"/>
      <w:r>
        <w:rPr>
          <w:rStyle w:val="IntenseEmphasis"/>
          <w:b w:val="0"/>
          <w:bCs w:val="0"/>
          <w:caps w:val="0"/>
          <w:color w:val="auto"/>
          <w:spacing w:val="0"/>
        </w:rPr>
        <w:br w:type="page"/>
      </w:r>
    </w:p>
    <w:p w14:paraId="7A2A6A7D" w14:textId="717D1F55" w:rsidR="00FA0E89" w:rsidRDefault="005C78F5" w:rsidP="00127D5C">
      <w:pPr>
        <w:pStyle w:val="Heading2"/>
        <w:rPr>
          <w:rStyle w:val="IntenseEmphasis"/>
          <w:b w:val="0"/>
          <w:bCs w:val="0"/>
          <w:caps w:val="0"/>
          <w:color w:val="auto"/>
          <w:spacing w:val="0"/>
        </w:rPr>
      </w:pPr>
      <w:r w:rsidRPr="000606EE">
        <w:rPr>
          <w:rStyle w:val="IntenseEmphasis"/>
          <w:b w:val="0"/>
          <w:bCs w:val="0"/>
          <w:caps w:val="0"/>
          <w:color w:val="auto"/>
          <w:spacing w:val="0"/>
        </w:rPr>
        <w:lastRenderedPageBreak/>
        <w:t>Calculate how much water your school uses to flush toilets</w:t>
      </w:r>
      <w:bookmarkEnd w:id="73"/>
    </w:p>
    <w:p w14:paraId="6827E1A9" w14:textId="422C2FCD" w:rsidR="00C3303F" w:rsidRPr="00C3303F" w:rsidRDefault="00C3303F" w:rsidP="00C3303F">
      <w:r>
        <w:t>How much water does your school use to flush toilets? Conduct a survey to find out how many times the school toilets are flushed every day. You can survey your own class then estimate for other classes the number of times your toilets are used in a day. To calculate the total number of litres used (Column C), multiply the total number of flushes (Column B) for each type of toilet by the amount of water used in each flush (Column A). A x B = C</w:t>
      </w:r>
      <w:r w:rsidRPr="00E25501">
        <w:t>A</w:t>
      </w:r>
    </w:p>
    <w:tbl>
      <w:tblPr>
        <w:tblStyle w:val="TableGrid"/>
        <w:tblW w:w="90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17"/>
        <w:gridCol w:w="3017"/>
        <w:gridCol w:w="3018"/>
      </w:tblGrid>
      <w:tr w:rsidR="00FA0E89" w:rsidRPr="003F6CF0" w14:paraId="2F0CDE3E" w14:textId="77777777" w:rsidTr="00F76AC0">
        <w:trPr>
          <w:trHeight w:val="691"/>
        </w:trPr>
        <w:tc>
          <w:tcPr>
            <w:tcW w:w="3017" w:type="dxa"/>
            <w:shd w:val="clear" w:color="auto" w:fill="9ACA3C"/>
          </w:tcPr>
          <w:p w14:paraId="7D24BFF8" w14:textId="6AB46898" w:rsidR="00FA0E89" w:rsidRPr="003F6CF0" w:rsidRDefault="000F3EB4" w:rsidP="006C001E">
            <w:pPr>
              <w:pStyle w:val="Tableheader"/>
            </w:pPr>
            <w:r>
              <w:t xml:space="preserve">A </w:t>
            </w:r>
            <w:bookmarkStart w:id="74" w:name="_GoBack"/>
            <w:bookmarkEnd w:id="74"/>
            <w:r w:rsidR="00FA0E89" w:rsidRPr="003F6CF0">
              <w:t xml:space="preserve">Type of </w:t>
            </w:r>
            <w:r w:rsidR="00756AB5">
              <w:t>toilet</w:t>
            </w:r>
          </w:p>
        </w:tc>
        <w:tc>
          <w:tcPr>
            <w:tcW w:w="3017" w:type="dxa"/>
            <w:shd w:val="clear" w:color="auto" w:fill="9ACA3C"/>
          </w:tcPr>
          <w:p w14:paraId="05E5807D" w14:textId="3B7E8932" w:rsidR="00FA0E89" w:rsidRPr="003F6CF0" w:rsidRDefault="00FA0E89" w:rsidP="006C001E">
            <w:pPr>
              <w:pStyle w:val="Tableheader"/>
            </w:pPr>
            <w:r w:rsidRPr="00E25501">
              <w:t>B</w:t>
            </w:r>
            <w:r w:rsidRPr="003F6CF0">
              <w:t xml:space="preserve"> No. of flushes per day</w:t>
            </w:r>
          </w:p>
        </w:tc>
        <w:tc>
          <w:tcPr>
            <w:tcW w:w="3018" w:type="dxa"/>
            <w:shd w:val="clear" w:color="auto" w:fill="9ACA3C"/>
          </w:tcPr>
          <w:p w14:paraId="507EE465" w14:textId="00620D59" w:rsidR="00FA0E89" w:rsidRPr="003F6CF0" w:rsidRDefault="00FA0E89" w:rsidP="006C001E">
            <w:pPr>
              <w:pStyle w:val="Tableheader"/>
            </w:pPr>
            <w:r w:rsidRPr="00E25501">
              <w:t>C</w:t>
            </w:r>
            <w:r w:rsidRPr="003F6CF0">
              <w:t xml:space="preserve"> No. of litres used per day</w:t>
            </w:r>
          </w:p>
        </w:tc>
      </w:tr>
      <w:tr w:rsidR="00FA0E89" w:rsidRPr="003F6CF0" w14:paraId="5AE6B6CA" w14:textId="77777777" w:rsidTr="00F76AC0">
        <w:trPr>
          <w:trHeight w:val="209"/>
        </w:trPr>
        <w:tc>
          <w:tcPr>
            <w:tcW w:w="3017" w:type="dxa"/>
            <w:shd w:val="clear" w:color="auto" w:fill="9ACA3C"/>
          </w:tcPr>
          <w:p w14:paraId="1BB6CB6A" w14:textId="3411765C" w:rsidR="00FA0E89" w:rsidRPr="003F6CF0" w:rsidRDefault="00FA0E89" w:rsidP="006C001E">
            <w:pPr>
              <w:pStyle w:val="Tabletext"/>
            </w:pPr>
            <w:r w:rsidRPr="003F6CF0">
              <w:t>Single flush (</w:t>
            </w:r>
            <w:r w:rsidR="004F761A">
              <w:t xml:space="preserve">about </w:t>
            </w:r>
            <w:r w:rsidRPr="003F6CF0">
              <w:t>15</w:t>
            </w:r>
            <w:r w:rsidR="002E6FB2">
              <w:t> </w:t>
            </w:r>
            <w:r w:rsidRPr="003F6CF0">
              <w:t>L)</w:t>
            </w:r>
          </w:p>
          <w:p w14:paraId="4EA661A5" w14:textId="77777777" w:rsidR="00FA0E89" w:rsidRPr="003F6CF0" w:rsidRDefault="00FA0E89" w:rsidP="006C001E">
            <w:pPr>
              <w:pStyle w:val="Tabletext"/>
            </w:pPr>
          </w:p>
        </w:tc>
        <w:tc>
          <w:tcPr>
            <w:tcW w:w="3017" w:type="dxa"/>
          </w:tcPr>
          <w:p w14:paraId="5FFCE35C" w14:textId="77777777" w:rsidR="00FA0E89" w:rsidRPr="003F6CF0" w:rsidRDefault="00FA0E89" w:rsidP="006C001E">
            <w:pPr>
              <w:pStyle w:val="Tabletext"/>
            </w:pPr>
          </w:p>
        </w:tc>
        <w:tc>
          <w:tcPr>
            <w:tcW w:w="3018" w:type="dxa"/>
          </w:tcPr>
          <w:p w14:paraId="03AB3A42" w14:textId="77777777" w:rsidR="00FA0E89" w:rsidRPr="003F6CF0" w:rsidRDefault="00FA0E89" w:rsidP="006C001E">
            <w:pPr>
              <w:pStyle w:val="Tabletext"/>
            </w:pPr>
          </w:p>
        </w:tc>
      </w:tr>
      <w:tr w:rsidR="00FA0E89" w:rsidRPr="003F6CF0" w14:paraId="614A8ABD" w14:textId="77777777" w:rsidTr="00F76AC0">
        <w:trPr>
          <w:trHeight w:val="209"/>
        </w:trPr>
        <w:tc>
          <w:tcPr>
            <w:tcW w:w="3017" w:type="dxa"/>
            <w:shd w:val="clear" w:color="auto" w:fill="9ACA3C"/>
          </w:tcPr>
          <w:p w14:paraId="5FFF41CA" w14:textId="7B6B8938" w:rsidR="00FA0E89" w:rsidRPr="003F6CF0" w:rsidRDefault="009248F4" w:rsidP="006C001E">
            <w:pPr>
              <w:pStyle w:val="Tabletext"/>
            </w:pPr>
            <w:r>
              <w:t>Dual flush – h</w:t>
            </w:r>
            <w:r w:rsidR="00FA0E89" w:rsidRPr="003F6CF0">
              <w:t>alf-flush (</w:t>
            </w:r>
            <w:r w:rsidR="004F761A">
              <w:t xml:space="preserve">about </w:t>
            </w:r>
            <w:r w:rsidR="00FA0E89" w:rsidRPr="003F6CF0">
              <w:t>4</w:t>
            </w:r>
            <w:r w:rsidR="002E6FB2">
              <w:t> </w:t>
            </w:r>
            <w:r w:rsidR="00FA0E89" w:rsidRPr="003F6CF0">
              <w:t>L)</w:t>
            </w:r>
          </w:p>
          <w:p w14:paraId="5E8BDD7D" w14:textId="77777777" w:rsidR="00FA0E89" w:rsidRPr="003F6CF0" w:rsidRDefault="00FA0E89" w:rsidP="006C001E">
            <w:pPr>
              <w:pStyle w:val="Tabletext"/>
            </w:pPr>
          </w:p>
        </w:tc>
        <w:tc>
          <w:tcPr>
            <w:tcW w:w="3017" w:type="dxa"/>
          </w:tcPr>
          <w:p w14:paraId="36BCEEF6" w14:textId="77777777" w:rsidR="00FA0E89" w:rsidRPr="003F6CF0" w:rsidRDefault="00FA0E89" w:rsidP="006C001E">
            <w:pPr>
              <w:pStyle w:val="Tabletext"/>
            </w:pPr>
          </w:p>
        </w:tc>
        <w:tc>
          <w:tcPr>
            <w:tcW w:w="3018" w:type="dxa"/>
          </w:tcPr>
          <w:p w14:paraId="09281216" w14:textId="77777777" w:rsidR="00FA0E89" w:rsidRPr="003F6CF0" w:rsidRDefault="00FA0E89" w:rsidP="006C001E">
            <w:pPr>
              <w:pStyle w:val="Tabletext"/>
            </w:pPr>
          </w:p>
        </w:tc>
      </w:tr>
      <w:tr w:rsidR="00FA0E89" w:rsidRPr="003F6CF0" w14:paraId="62AEAA60" w14:textId="77777777" w:rsidTr="00F76AC0">
        <w:trPr>
          <w:trHeight w:val="209"/>
        </w:trPr>
        <w:tc>
          <w:tcPr>
            <w:tcW w:w="3017" w:type="dxa"/>
            <w:shd w:val="clear" w:color="auto" w:fill="9ACA3C"/>
          </w:tcPr>
          <w:p w14:paraId="03B97012" w14:textId="677C1D1B" w:rsidR="00FA0E89" w:rsidRPr="003F6CF0" w:rsidRDefault="009248F4" w:rsidP="006C001E">
            <w:pPr>
              <w:pStyle w:val="Tabletext"/>
            </w:pPr>
            <w:r>
              <w:t>Dual flush – f</w:t>
            </w:r>
            <w:r w:rsidR="00FA0E89" w:rsidRPr="003F6CF0">
              <w:t>ull-flush (</w:t>
            </w:r>
            <w:r w:rsidR="004F761A">
              <w:t xml:space="preserve">about </w:t>
            </w:r>
            <w:r w:rsidR="00FA0E89" w:rsidRPr="003F6CF0">
              <w:t>6</w:t>
            </w:r>
            <w:r w:rsidR="004F761A">
              <w:t> </w:t>
            </w:r>
            <w:r w:rsidR="00FA0E89" w:rsidRPr="003F6CF0">
              <w:t>L)</w:t>
            </w:r>
          </w:p>
          <w:p w14:paraId="7C0D1C3B" w14:textId="77777777" w:rsidR="00FA0E89" w:rsidRPr="003F6CF0" w:rsidRDefault="00FA0E89" w:rsidP="006C001E">
            <w:pPr>
              <w:pStyle w:val="Tabletext"/>
            </w:pPr>
          </w:p>
        </w:tc>
        <w:tc>
          <w:tcPr>
            <w:tcW w:w="3017" w:type="dxa"/>
          </w:tcPr>
          <w:p w14:paraId="1E00FE65" w14:textId="77777777" w:rsidR="00FA0E89" w:rsidRPr="003F6CF0" w:rsidRDefault="00FA0E89" w:rsidP="006C001E">
            <w:pPr>
              <w:pStyle w:val="Tabletext"/>
            </w:pPr>
          </w:p>
        </w:tc>
        <w:tc>
          <w:tcPr>
            <w:tcW w:w="3018" w:type="dxa"/>
          </w:tcPr>
          <w:p w14:paraId="272C1F04" w14:textId="77777777" w:rsidR="00FA0E89" w:rsidRPr="003F6CF0" w:rsidRDefault="00FA0E89" w:rsidP="006C001E">
            <w:pPr>
              <w:pStyle w:val="Tabletext"/>
            </w:pPr>
          </w:p>
        </w:tc>
      </w:tr>
    </w:tbl>
    <w:p w14:paraId="313660EB" w14:textId="77777777" w:rsidR="00331455" w:rsidRDefault="00331455"/>
    <w:tbl>
      <w:tblPr>
        <w:tblStyle w:val="TableGrid"/>
        <w:tblW w:w="90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034"/>
        <w:gridCol w:w="3018"/>
      </w:tblGrid>
      <w:tr w:rsidR="00FA0E89" w:rsidRPr="003F6CF0" w14:paraId="4A136D03" w14:textId="77777777" w:rsidTr="00F76AC0">
        <w:trPr>
          <w:trHeight w:val="209"/>
        </w:trPr>
        <w:tc>
          <w:tcPr>
            <w:tcW w:w="6034" w:type="dxa"/>
            <w:shd w:val="clear" w:color="auto" w:fill="9ACA3C"/>
          </w:tcPr>
          <w:p w14:paraId="796C92D2" w14:textId="47C8F3FE" w:rsidR="00FA0E89" w:rsidRPr="003F6CF0" w:rsidRDefault="00FA0E89" w:rsidP="006C001E">
            <w:pPr>
              <w:pStyle w:val="Tabletext"/>
            </w:pPr>
            <w:r w:rsidRPr="003F6CF0">
              <w:t xml:space="preserve">Total volume of water used per </w:t>
            </w:r>
            <w:r w:rsidRPr="003F6CF0">
              <w:rPr>
                <w:b/>
              </w:rPr>
              <w:t>day</w:t>
            </w:r>
            <w:r w:rsidRPr="003F6CF0">
              <w:t xml:space="preserve"> </w:t>
            </w:r>
            <w:r w:rsidR="005C78F5">
              <w:t>from</w:t>
            </w:r>
            <w:r w:rsidRPr="003F6CF0">
              <w:t xml:space="preserve"> flushing toilets</w:t>
            </w:r>
          </w:p>
        </w:tc>
        <w:tc>
          <w:tcPr>
            <w:tcW w:w="3018" w:type="dxa"/>
          </w:tcPr>
          <w:p w14:paraId="55498B42" w14:textId="77777777" w:rsidR="00FA0E89" w:rsidRPr="003F6CF0" w:rsidRDefault="00FA0E89" w:rsidP="00AF5EDC">
            <w:pPr>
              <w:pStyle w:val="Tabletext"/>
              <w:jc w:val="right"/>
            </w:pPr>
            <w:r w:rsidRPr="003F6CF0">
              <w:t>Litres</w:t>
            </w:r>
          </w:p>
          <w:p w14:paraId="01703E51" w14:textId="77777777" w:rsidR="00FA0E89" w:rsidRPr="003F6CF0" w:rsidRDefault="00FA0E89" w:rsidP="00AF5EDC">
            <w:pPr>
              <w:pStyle w:val="Tabletext"/>
              <w:jc w:val="right"/>
            </w:pPr>
          </w:p>
        </w:tc>
      </w:tr>
      <w:tr w:rsidR="00FA0E89" w:rsidRPr="003F6CF0" w14:paraId="1656ABEC" w14:textId="77777777" w:rsidTr="00F76AC0">
        <w:trPr>
          <w:trHeight w:val="209"/>
        </w:trPr>
        <w:tc>
          <w:tcPr>
            <w:tcW w:w="6034" w:type="dxa"/>
            <w:shd w:val="clear" w:color="auto" w:fill="9ACA3C"/>
          </w:tcPr>
          <w:p w14:paraId="6CBD3770" w14:textId="77777777" w:rsidR="00FA0E89" w:rsidRDefault="00FA0E89" w:rsidP="006C001E">
            <w:pPr>
              <w:pStyle w:val="Tabletext"/>
            </w:pPr>
            <w:r w:rsidRPr="003F6CF0">
              <w:t xml:space="preserve">Total volume of water used per </w:t>
            </w:r>
            <w:r w:rsidRPr="003F6CF0">
              <w:rPr>
                <w:b/>
              </w:rPr>
              <w:t xml:space="preserve">week </w:t>
            </w:r>
            <w:r w:rsidR="005C78F5">
              <w:t>from</w:t>
            </w:r>
            <w:r w:rsidRPr="003F6CF0">
              <w:t xml:space="preserve"> flushing toilets</w:t>
            </w:r>
          </w:p>
          <w:p w14:paraId="6649DFC9" w14:textId="37B9C4BC" w:rsidR="00AA058D" w:rsidRPr="003F6CF0" w:rsidRDefault="00AA058D" w:rsidP="006C001E">
            <w:pPr>
              <w:pStyle w:val="Tabletext"/>
            </w:pPr>
          </w:p>
        </w:tc>
        <w:tc>
          <w:tcPr>
            <w:tcW w:w="3018" w:type="dxa"/>
          </w:tcPr>
          <w:p w14:paraId="3B1B0334" w14:textId="77777777" w:rsidR="00FA0E89" w:rsidRPr="003F6CF0" w:rsidRDefault="00FA0E89" w:rsidP="00AF5EDC">
            <w:pPr>
              <w:pStyle w:val="Tabletext"/>
              <w:jc w:val="right"/>
            </w:pPr>
            <w:r w:rsidRPr="003F6CF0">
              <w:t>Litres</w:t>
            </w:r>
          </w:p>
        </w:tc>
      </w:tr>
    </w:tbl>
    <w:p w14:paraId="160E41E5" w14:textId="4101C70A" w:rsidR="00FA0E89" w:rsidRPr="00E25501" w:rsidRDefault="005C78F5" w:rsidP="00127D5C">
      <w:pPr>
        <w:pStyle w:val="H2worksheet"/>
      </w:pPr>
      <w:r w:rsidRPr="00E25501">
        <w:t>Question</w:t>
      </w:r>
    </w:p>
    <w:p w14:paraId="4FC3E378" w14:textId="116B6C59" w:rsidR="00FA0E89" w:rsidRDefault="00FA0E89" w:rsidP="006C001E">
      <w:bookmarkStart w:id="75" w:name="_Toc23167201"/>
      <w:bookmarkStart w:id="76" w:name="_Toc23167553"/>
      <w:r w:rsidRPr="003F6CF0">
        <w:t>How can your school reduce water used for flushing toilets?</w:t>
      </w:r>
      <w:bookmarkEnd w:id="75"/>
      <w:bookmarkEnd w:id="76"/>
    </w:p>
    <w:p w14:paraId="5006880F" w14:textId="77777777" w:rsidR="005C78F5" w:rsidRPr="003F6CF0" w:rsidRDefault="005C78F5" w:rsidP="005C78F5">
      <w:pPr>
        <w:pStyle w:val="NoSpacing"/>
        <w:shd w:val="clear" w:color="auto" w:fill="E8F3D3" w:themeFill="accent2" w:themeFillTint="33"/>
        <w:rPr>
          <w:rFonts w:cstheme="minorHAnsi"/>
          <w:shd w:val="clear" w:color="auto" w:fill="E8F3D3" w:themeFill="accent2" w:themeFillTint="33"/>
        </w:rPr>
      </w:pPr>
    </w:p>
    <w:p w14:paraId="259E99A4" w14:textId="77777777" w:rsidR="005C78F5" w:rsidRDefault="005C78F5" w:rsidP="005C78F5">
      <w:pPr>
        <w:pStyle w:val="NoSpacing"/>
        <w:shd w:val="clear" w:color="auto" w:fill="E8F3D3" w:themeFill="accent2" w:themeFillTint="33"/>
        <w:rPr>
          <w:rFonts w:cstheme="minorHAnsi"/>
          <w:shd w:val="clear" w:color="auto" w:fill="E8F3D3" w:themeFill="accent2" w:themeFillTint="33"/>
        </w:rPr>
      </w:pPr>
    </w:p>
    <w:p w14:paraId="5078FB86" w14:textId="77777777" w:rsidR="005C78F5" w:rsidRDefault="005C78F5" w:rsidP="005C78F5">
      <w:pPr>
        <w:pStyle w:val="NoSpacing"/>
        <w:shd w:val="clear" w:color="auto" w:fill="E8F3D3" w:themeFill="accent2" w:themeFillTint="33"/>
        <w:rPr>
          <w:rFonts w:cstheme="minorHAnsi"/>
          <w:shd w:val="clear" w:color="auto" w:fill="E8F3D3" w:themeFill="accent2" w:themeFillTint="33"/>
        </w:rPr>
      </w:pPr>
    </w:p>
    <w:p w14:paraId="4C562071" w14:textId="77777777" w:rsidR="005C78F5" w:rsidRDefault="005C78F5" w:rsidP="005C78F5">
      <w:pPr>
        <w:pStyle w:val="NoSpacing"/>
        <w:shd w:val="clear" w:color="auto" w:fill="E8F3D3" w:themeFill="accent2" w:themeFillTint="33"/>
        <w:rPr>
          <w:rFonts w:cstheme="minorHAnsi"/>
          <w:shd w:val="clear" w:color="auto" w:fill="E8F3D3" w:themeFill="accent2" w:themeFillTint="33"/>
        </w:rPr>
      </w:pPr>
    </w:p>
    <w:p w14:paraId="1F2763F2" w14:textId="77777777" w:rsidR="005C78F5" w:rsidRDefault="005C78F5" w:rsidP="005C78F5">
      <w:pPr>
        <w:pStyle w:val="NoSpacing"/>
        <w:shd w:val="clear" w:color="auto" w:fill="E8F3D3" w:themeFill="accent2" w:themeFillTint="33"/>
        <w:rPr>
          <w:rFonts w:cstheme="minorHAnsi"/>
          <w:shd w:val="clear" w:color="auto" w:fill="E8F3D3" w:themeFill="accent2" w:themeFillTint="33"/>
        </w:rPr>
      </w:pPr>
    </w:p>
    <w:p w14:paraId="45320D09" w14:textId="77777777" w:rsidR="005C78F5" w:rsidRPr="003F6CF0" w:rsidRDefault="005C78F5" w:rsidP="005C78F5">
      <w:pPr>
        <w:pStyle w:val="NoSpacing"/>
        <w:shd w:val="clear" w:color="auto" w:fill="E8F3D3" w:themeFill="accent2" w:themeFillTint="33"/>
        <w:rPr>
          <w:rFonts w:cstheme="minorHAnsi"/>
          <w:shd w:val="clear" w:color="auto" w:fill="E8F3D3" w:themeFill="accent2" w:themeFillTint="33"/>
        </w:rPr>
      </w:pPr>
    </w:p>
    <w:p w14:paraId="2C2AEF1B" w14:textId="77777777" w:rsidR="005C78F5" w:rsidRPr="003F6CF0" w:rsidRDefault="005C78F5" w:rsidP="005C78F5">
      <w:pPr>
        <w:pStyle w:val="NoSpacing"/>
        <w:shd w:val="clear" w:color="auto" w:fill="E8F3D3" w:themeFill="accent2" w:themeFillTint="33"/>
        <w:rPr>
          <w:rFonts w:cstheme="minorHAnsi"/>
          <w:shd w:val="clear" w:color="auto" w:fill="E8F3D3" w:themeFill="accent2" w:themeFillTint="33"/>
        </w:rPr>
      </w:pPr>
    </w:p>
    <w:p w14:paraId="6C99DEC6" w14:textId="13F16E1B" w:rsidR="00FA0E89" w:rsidRDefault="00FA0E89" w:rsidP="006C001E"/>
    <w:p w14:paraId="660441F2" w14:textId="77777777" w:rsidR="00FA0E89" w:rsidRDefault="00FA0E89" w:rsidP="006C001E"/>
    <w:p w14:paraId="50074D77" w14:textId="2DF76C53" w:rsidR="003B4174" w:rsidRDefault="003B4174" w:rsidP="003B4174">
      <w:pPr>
        <w:pStyle w:val="Heading1"/>
      </w:pPr>
      <w:bookmarkStart w:id="77" w:name="_Ref52208260"/>
      <w:bookmarkStart w:id="78" w:name="_Toc52529206"/>
      <w:bookmarkStart w:id="79" w:name="_Toc27553964"/>
      <w:bookmarkStart w:id="80" w:name="_Toc39056512"/>
      <w:r>
        <w:lastRenderedPageBreak/>
        <w:t>Appendix 3: Curriculum links</w:t>
      </w:r>
      <w:bookmarkEnd w:id="77"/>
      <w:bookmarkEnd w:id="78"/>
    </w:p>
    <w:p w14:paraId="4333B974" w14:textId="62F95A1B" w:rsidR="003B4174" w:rsidRDefault="003B4174" w:rsidP="003B4174">
      <w:r w:rsidRPr="00E7718B">
        <w:t xml:space="preserve">Exploring the concept of </w:t>
      </w:r>
      <w:r>
        <w:t>water</w:t>
      </w:r>
      <w:r w:rsidRPr="00E7718B">
        <w:t xml:space="preserve">, which includes a </w:t>
      </w:r>
      <w:r>
        <w:t xml:space="preserve">water </w:t>
      </w:r>
      <w:r w:rsidRPr="00E7718B">
        <w:t xml:space="preserve">audit, contributes to several different learning areas in the </w:t>
      </w:r>
      <w:r w:rsidRPr="00E25501">
        <w:rPr>
          <w:iCs/>
        </w:rPr>
        <w:t>Victorian Curriculum F–10</w:t>
      </w:r>
      <w:r w:rsidR="00BA3106">
        <w:rPr>
          <w:iCs/>
        </w:rPr>
        <w:t xml:space="preserve">. </w:t>
      </w:r>
      <w:bookmarkStart w:id="81" w:name="_Hlk52274342"/>
      <w:r w:rsidR="00BA3106">
        <w:rPr>
          <w:lang w:val="en-AU"/>
        </w:rPr>
        <w:t xml:space="preserve">The table below lists examples of how a water audit can contribute to student </w:t>
      </w:r>
      <w:r w:rsidR="00BA3106" w:rsidRPr="00E7718B">
        <w:rPr>
          <w:lang w:val="en-AU"/>
        </w:rPr>
        <w:t xml:space="preserve">learning outcomes </w:t>
      </w:r>
      <w:r w:rsidR="00BA3106">
        <w:rPr>
          <w:lang w:val="en-AU"/>
        </w:rPr>
        <w:t>in</w:t>
      </w:r>
      <w:r w:rsidR="00BA3106" w:rsidRPr="00E7718B">
        <w:t xml:space="preserve"> Year</w:t>
      </w:r>
      <w:r w:rsidR="00BA3106">
        <w:t>s</w:t>
      </w:r>
      <w:r w:rsidR="00BA3106" w:rsidRPr="00E7718B">
        <w:t xml:space="preserve"> </w:t>
      </w:r>
      <w:r w:rsidR="00BA3106">
        <w:t>F</w:t>
      </w:r>
      <w:r w:rsidR="00BA3106" w:rsidRPr="00E7718B">
        <w:t xml:space="preserve"> to 10</w:t>
      </w:r>
      <w:r w:rsidR="00BA3106">
        <w:t>.</w:t>
      </w:r>
      <w:bookmarkEnd w:id="81"/>
    </w:p>
    <w:p w14:paraId="325E6E35" w14:textId="26E987DB" w:rsidR="003B4174" w:rsidRPr="003F6CF0" w:rsidRDefault="003B4174" w:rsidP="003B4174">
      <w:pPr>
        <w:rPr>
          <w:rFonts w:cstheme="minorHAnsi"/>
        </w:rPr>
      </w:pPr>
      <w:r w:rsidRPr="00E7718B">
        <w:t xml:space="preserve">For more inspiration, </w:t>
      </w:r>
      <w:r>
        <w:t xml:space="preserve">read about </w:t>
      </w:r>
      <w:hyperlink r:id="rId28" w:history="1">
        <w:r w:rsidRPr="00BA1C41">
          <w:t>sustainability as a cross-curriculum priority on the Victorian Curriculum website</w:t>
        </w:r>
      </w:hyperlink>
      <w:r>
        <w:t xml:space="preserve"> or </w:t>
      </w:r>
      <w:r w:rsidR="00CD15AB" w:rsidRPr="00BA1C41">
        <w:t xml:space="preserve">download the </w:t>
      </w:r>
      <w:hyperlink r:id="rId29" w:history="1">
        <w:r w:rsidR="00CD15AB" w:rsidRPr="001A4F7F">
          <w:rPr>
            <w:rStyle w:val="Hyperlink"/>
          </w:rPr>
          <w:t>RSS curriculum guides</w:t>
        </w:r>
      </w:hyperlink>
    </w:p>
    <w:p w14:paraId="6BB6C3A3" w14:textId="5722D404" w:rsidR="003B4174" w:rsidRPr="003F6CF0" w:rsidRDefault="003B4174" w:rsidP="003B4174">
      <w:pPr>
        <w:pStyle w:val="H2worksheet"/>
      </w:pPr>
      <w:r>
        <w:t xml:space="preserve">Linking water audits with the Victorian </w:t>
      </w:r>
      <w:r w:rsidR="001E12C1">
        <w:t>C</w:t>
      </w:r>
      <w:r>
        <w:t>urriculum</w:t>
      </w:r>
    </w:p>
    <w:tbl>
      <w:tblPr>
        <w:tblStyle w:val="TableGrid"/>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86"/>
        <w:gridCol w:w="1405"/>
        <w:gridCol w:w="6108"/>
      </w:tblGrid>
      <w:tr w:rsidR="003B4174" w:rsidRPr="00757D35" w14:paraId="689535D6" w14:textId="77777777" w:rsidTr="00AA058D">
        <w:trPr>
          <w:trHeight w:val="120"/>
          <w:tblHeader/>
        </w:trPr>
        <w:tc>
          <w:tcPr>
            <w:tcW w:w="1686" w:type="dxa"/>
            <w:shd w:val="clear" w:color="auto" w:fill="9ACA3C"/>
          </w:tcPr>
          <w:p w14:paraId="5D7C42FE" w14:textId="77777777" w:rsidR="003B4174" w:rsidRPr="00757D35" w:rsidRDefault="003B4174" w:rsidP="003B4174">
            <w:pPr>
              <w:pStyle w:val="Tableheader"/>
            </w:pPr>
            <w:r w:rsidRPr="00757D35">
              <w:t>Levels</w:t>
            </w:r>
          </w:p>
        </w:tc>
        <w:tc>
          <w:tcPr>
            <w:tcW w:w="1405" w:type="dxa"/>
            <w:shd w:val="clear" w:color="auto" w:fill="9ACA3C"/>
          </w:tcPr>
          <w:p w14:paraId="0322F101" w14:textId="77777777" w:rsidR="003B4174" w:rsidRPr="00757D35" w:rsidRDefault="003B4174" w:rsidP="003B4174">
            <w:pPr>
              <w:pStyle w:val="Tableheader"/>
            </w:pPr>
            <w:r w:rsidRPr="00757D35">
              <w:t>Learning area</w:t>
            </w:r>
          </w:p>
        </w:tc>
        <w:tc>
          <w:tcPr>
            <w:tcW w:w="6108" w:type="dxa"/>
            <w:shd w:val="clear" w:color="auto" w:fill="9ACA3C"/>
          </w:tcPr>
          <w:p w14:paraId="6E8467F6" w14:textId="77777777" w:rsidR="003B4174" w:rsidRPr="00CB53AF" w:rsidRDefault="003B4174" w:rsidP="003B4174">
            <w:pPr>
              <w:pStyle w:val="Tableheader"/>
            </w:pPr>
            <w:r w:rsidRPr="00496CC4">
              <w:t>Content description</w:t>
            </w:r>
          </w:p>
        </w:tc>
      </w:tr>
      <w:tr w:rsidR="003B4174" w:rsidRPr="003F6CF0" w14:paraId="751F2BB5" w14:textId="77777777" w:rsidTr="00AA058D">
        <w:trPr>
          <w:trHeight w:val="1097"/>
        </w:trPr>
        <w:tc>
          <w:tcPr>
            <w:tcW w:w="1686" w:type="dxa"/>
          </w:tcPr>
          <w:p w14:paraId="3F3F520C" w14:textId="77777777" w:rsidR="003B4174" w:rsidRPr="003F6CF0" w:rsidRDefault="003B4174" w:rsidP="003B4174">
            <w:pPr>
              <w:pStyle w:val="Tabletext"/>
            </w:pPr>
            <w:r w:rsidRPr="003F6CF0">
              <w:t>Foundation to Level 2</w:t>
            </w:r>
          </w:p>
        </w:tc>
        <w:tc>
          <w:tcPr>
            <w:tcW w:w="1405" w:type="dxa"/>
          </w:tcPr>
          <w:p w14:paraId="7B3B6122" w14:textId="77777777" w:rsidR="003B4174" w:rsidRPr="003F6CF0" w:rsidRDefault="003B4174" w:rsidP="003B4174">
            <w:pPr>
              <w:pStyle w:val="Tabletext"/>
            </w:pPr>
            <w:r w:rsidRPr="003F6CF0">
              <w:t xml:space="preserve">Science </w:t>
            </w:r>
          </w:p>
        </w:tc>
        <w:tc>
          <w:tcPr>
            <w:tcW w:w="6108" w:type="dxa"/>
          </w:tcPr>
          <w:p w14:paraId="300A6032" w14:textId="77777777" w:rsidR="003B4174" w:rsidRPr="00BA1C41" w:rsidRDefault="003B4174" w:rsidP="003B4174">
            <w:pPr>
              <w:pStyle w:val="Tablebullet"/>
              <w:rPr>
                <w:rStyle w:val="Hyperlink"/>
                <w:u w:val="none"/>
              </w:rPr>
            </w:pPr>
            <w:r w:rsidRPr="00BA1C41">
              <w:t xml:space="preserve">Earth’s resources are used in a variety of ways </w:t>
            </w:r>
            <w:hyperlink r:id="rId30" w:tooltip="View elaborations and additional details of VCSSU047" w:history="1">
              <w:r w:rsidRPr="00BA1C41">
                <w:rPr>
                  <w:rStyle w:val="Hyperlink"/>
                  <w:u w:val="none"/>
                </w:rPr>
                <w:t>(VCSSU047)</w:t>
              </w:r>
            </w:hyperlink>
          </w:p>
          <w:p w14:paraId="191927F9" w14:textId="77777777" w:rsidR="003B4174" w:rsidRPr="00BA1C41" w:rsidRDefault="003B4174" w:rsidP="003B4174">
            <w:pPr>
              <w:pStyle w:val="Tablebullet"/>
            </w:pPr>
            <w:r w:rsidRPr="00BA1C41">
              <w:t xml:space="preserve">Living things have a variety of external features and live in different places where their basic needs, including food, water and shelter, are met </w:t>
            </w:r>
            <w:hyperlink r:id="rId31" w:tooltip="View elaborations and additional details of VCSSU042" w:history="1">
              <w:r w:rsidRPr="00BA1C41">
                <w:rPr>
                  <w:rStyle w:val="Hyperlink"/>
                  <w:u w:val="none"/>
                </w:rPr>
                <w:t>(VCSSU042)</w:t>
              </w:r>
            </w:hyperlink>
            <w:r w:rsidRPr="00BA1C41">
              <w:rPr>
                <w:rStyle w:val="Hyperlink"/>
                <w:u w:val="none"/>
              </w:rPr>
              <w:t xml:space="preserve"> </w:t>
            </w:r>
          </w:p>
        </w:tc>
      </w:tr>
      <w:tr w:rsidR="003B4174" w:rsidRPr="003F6CF0" w14:paraId="594E05FE" w14:textId="77777777" w:rsidTr="00AA058D">
        <w:trPr>
          <w:trHeight w:val="431"/>
        </w:trPr>
        <w:tc>
          <w:tcPr>
            <w:tcW w:w="1686" w:type="dxa"/>
          </w:tcPr>
          <w:p w14:paraId="47DCBE0F" w14:textId="77777777" w:rsidR="003B4174" w:rsidRPr="003F6CF0" w:rsidRDefault="003B4174" w:rsidP="003B4174">
            <w:pPr>
              <w:pStyle w:val="Tabletext"/>
            </w:pPr>
            <w:r w:rsidRPr="00EF33E2">
              <w:t>Year</w:t>
            </w:r>
            <w:r w:rsidRPr="005363B7">
              <w:t xml:space="preserve">s 3 and </w:t>
            </w:r>
            <w:r w:rsidRPr="00E01FF3">
              <w:t>4</w:t>
            </w:r>
          </w:p>
        </w:tc>
        <w:tc>
          <w:tcPr>
            <w:tcW w:w="1405" w:type="dxa"/>
          </w:tcPr>
          <w:p w14:paraId="7A74104D" w14:textId="77777777" w:rsidR="003B4174" w:rsidRPr="003F6CF0" w:rsidRDefault="003B4174" w:rsidP="003B4174">
            <w:pPr>
              <w:pStyle w:val="Tabletext"/>
            </w:pPr>
            <w:r w:rsidRPr="003F6CF0">
              <w:t xml:space="preserve">Science </w:t>
            </w:r>
          </w:p>
        </w:tc>
        <w:tc>
          <w:tcPr>
            <w:tcW w:w="6108" w:type="dxa"/>
          </w:tcPr>
          <w:p w14:paraId="51A2456B" w14:textId="77777777" w:rsidR="003B4174" w:rsidRPr="00BA1C41" w:rsidRDefault="003B4174" w:rsidP="003B4174">
            <w:pPr>
              <w:pStyle w:val="Tablebullet"/>
            </w:pPr>
            <w:r w:rsidRPr="00BA1C41">
              <w:t>Science knowledge helps people to understand the effects of their actions</w:t>
            </w:r>
            <w:hyperlink r:id="rId32" w:history="1">
              <w:r w:rsidRPr="00BA1C41">
                <w:t xml:space="preserve"> (VCSSU056)</w:t>
              </w:r>
            </w:hyperlink>
          </w:p>
        </w:tc>
      </w:tr>
      <w:tr w:rsidR="003B4174" w:rsidRPr="003F6CF0" w14:paraId="1913C652" w14:textId="77777777" w:rsidTr="00AA058D">
        <w:trPr>
          <w:trHeight w:val="767"/>
        </w:trPr>
        <w:tc>
          <w:tcPr>
            <w:tcW w:w="1686" w:type="dxa"/>
          </w:tcPr>
          <w:p w14:paraId="2148BF3C" w14:textId="77777777" w:rsidR="003B4174" w:rsidRPr="003F6CF0" w:rsidRDefault="003B4174" w:rsidP="003B4174">
            <w:pPr>
              <w:pStyle w:val="Tabletext"/>
            </w:pPr>
            <w:r w:rsidRPr="00EF33E2">
              <w:t>Year</w:t>
            </w:r>
            <w:r w:rsidRPr="005363B7">
              <w:t xml:space="preserve">s 3 and </w:t>
            </w:r>
            <w:r w:rsidRPr="00E01FF3">
              <w:t>4</w:t>
            </w:r>
          </w:p>
        </w:tc>
        <w:tc>
          <w:tcPr>
            <w:tcW w:w="1405" w:type="dxa"/>
          </w:tcPr>
          <w:p w14:paraId="7EDD3217" w14:textId="77777777" w:rsidR="003B4174" w:rsidRPr="003F6CF0" w:rsidRDefault="003B4174" w:rsidP="003B4174">
            <w:pPr>
              <w:pStyle w:val="Tabletext"/>
            </w:pPr>
            <w:r w:rsidRPr="003F6CF0">
              <w:t xml:space="preserve">Geography </w:t>
            </w:r>
          </w:p>
        </w:tc>
        <w:tc>
          <w:tcPr>
            <w:tcW w:w="6108" w:type="dxa"/>
          </w:tcPr>
          <w:p w14:paraId="06D79FA2" w14:textId="77777777" w:rsidR="003B4174" w:rsidRPr="00BA1C41" w:rsidRDefault="003B4174" w:rsidP="003B4174">
            <w:pPr>
              <w:pStyle w:val="Tablebullet"/>
            </w:pPr>
            <w:r w:rsidRPr="00BA1C41">
              <w:t xml:space="preserve">Collect and record relevant geographical data and information from the field and other sources </w:t>
            </w:r>
            <w:hyperlink r:id="rId33" w:tooltip="View elaborations and additional details of VCGGC074" w:history="1">
              <w:r w:rsidRPr="00BA1C41">
                <w:rPr>
                  <w:rStyle w:val="Hyperlink"/>
                  <w:u w:val="none"/>
                </w:rPr>
                <w:t>(VCGGC074)</w:t>
              </w:r>
            </w:hyperlink>
          </w:p>
        </w:tc>
      </w:tr>
      <w:tr w:rsidR="003B4174" w:rsidRPr="003F6CF0" w14:paraId="5A83A08E" w14:textId="77777777" w:rsidTr="00AA058D">
        <w:trPr>
          <w:trHeight w:val="989"/>
        </w:trPr>
        <w:tc>
          <w:tcPr>
            <w:tcW w:w="1686" w:type="dxa"/>
          </w:tcPr>
          <w:p w14:paraId="26AC01AC" w14:textId="77777777" w:rsidR="003B4174" w:rsidRPr="003F6CF0" w:rsidRDefault="003B4174" w:rsidP="003B4174">
            <w:pPr>
              <w:pStyle w:val="Tabletext"/>
            </w:pPr>
            <w:r w:rsidRPr="00EF33E2">
              <w:t>Year</w:t>
            </w:r>
            <w:r w:rsidRPr="005363B7">
              <w:t xml:space="preserve">s 3 and </w:t>
            </w:r>
            <w:r w:rsidRPr="00E01FF3">
              <w:t>4</w:t>
            </w:r>
          </w:p>
        </w:tc>
        <w:tc>
          <w:tcPr>
            <w:tcW w:w="1405" w:type="dxa"/>
          </w:tcPr>
          <w:p w14:paraId="2FC8DAB5" w14:textId="77777777" w:rsidR="003B4174" w:rsidRPr="003F6CF0" w:rsidRDefault="003B4174" w:rsidP="003B4174">
            <w:pPr>
              <w:pStyle w:val="Tabletext"/>
            </w:pPr>
            <w:r w:rsidRPr="003F6CF0">
              <w:t xml:space="preserve">Health </w:t>
            </w:r>
            <w:r>
              <w:t>and</w:t>
            </w:r>
            <w:r w:rsidRPr="003F6CF0">
              <w:t xml:space="preserve"> physical education </w:t>
            </w:r>
          </w:p>
        </w:tc>
        <w:tc>
          <w:tcPr>
            <w:tcW w:w="6108" w:type="dxa"/>
          </w:tcPr>
          <w:p w14:paraId="477B2693" w14:textId="77777777" w:rsidR="003B4174" w:rsidRPr="00BA1C41" w:rsidRDefault="003B4174" w:rsidP="003B4174">
            <w:pPr>
              <w:pStyle w:val="Tablebullet"/>
            </w:pPr>
            <w:r w:rsidRPr="00BA1C41">
              <w:t>Describe strategies to make the classroom and playground healthy, safe and active spaces</w:t>
            </w:r>
            <w:hyperlink r:id="rId34" w:history="1">
              <w:r w:rsidRPr="00BA1C41">
                <w:t xml:space="preserve"> (VCHPEP095)</w:t>
              </w:r>
            </w:hyperlink>
          </w:p>
        </w:tc>
      </w:tr>
      <w:tr w:rsidR="003B4174" w:rsidRPr="003F6CF0" w14:paraId="44F36DFE" w14:textId="77777777" w:rsidTr="00AA058D">
        <w:trPr>
          <w:trHeight w:val="767"/>
        </w:trPr>
        <w:tc>
          <w:tcPr>
            <w:tcW w:w="1686" w:type="dxa"/>
            <w:shd w:val="clear" w:color="auto" w:fill="auto"/>
          </w:tcPr>
          <w:p w14:paraId="06B3488C" w14:textId="77777777" w:rsidR="003B4174" w:rsidRPr="003F6CF0" w:rsidRDefault="003B4174" w:rsidP="003B4174">
            <w:pPr>
              <w:pStyle w:val="Tabletext"/>
            </w:pPr>
            <w:r>
              <w:t>Years 3 and 4</w:t>
            </w:r>
          </w:p>
        </w:tc>
        <w:tc>
          <w:tcPr>
            <w:tcW w:w="1405" w:type="dxa"/>
            <w:shd w:val="clear" w:color="auto" w:fill="auto"/>
          </w:tcPr>
          <w:p w14:paraId="26F2D7FC" w14:textId="038D28E8" w:rsidR="003B4174" w:rsidRPr="003F6CF0" w:rsidRDefault="003B4174" w:rsidP="003B4174">
            <w:pPr>
              <w:pStyle w:val="Tabletext"/>
            </w:pPr>
            <w:r w:rsidRPr="003F6CF0">
              <w:t xml:space="preserve">Ethical </w:t>
            </w:r>
            <w:r>
              <w:t>c</w:t>
            </w:r>
            <w:r w:rsidRPr="003F6CF0">
              <w:t>apabilit</w:t>
            </w:r>
            <w:r w:rsidR="001A4F7F">
              <w:t>y</w:t>
            </w:r>
          </w:p>
        </w:tc>
        <w:tc>
          <w:tcPr>
            <w:tcW w:w="6108" w:type="dxa"/>
            <w:shd w:val="clear" w:color="auto" w:fill="auto"/>
          </w:tcPr>
          <w:p w14:paraId="4D54B012" w14:textId="77777777" w:rsidR="003B4174" w:rsidRPr="00BA1C41" w:rsidRDefault="003B4174" w:rsidP="003B4174">
            <w:pPr>
              <w:pStyle w:val="Tablebullet"/>
            </w:pPr>
            <w:r>
              <w:t>Explore the extent to which particular acts might be regarded by different people as good or bad, right or wrong, better or worse, and explain why</w:t>
            </w:r>
            <w:hyperlink r:id="rId35">
              <w:r>
                <w:t xml:space="preserve"> (VCECU005)</w:t>
              </w:r>
            </w:hyperlink>
          </w:p>
        </w:tc>
      </w:tr>
      <w:tr w:rsidR="003B4174" w:rsidRPr="003F6CF0" w14:paraId="3E265A0B" w14:textId="77777777" w:rsidTr="00AA058D">
        <w:trPr>
          <w:trHeight w:val="767"/>
        </w:trPr>
        <w:tc>
          <w:tcPr>
            <w:tcW w:w="1686" w:type="dxa"/>
            <w:shd w:val="clear" w:color="auto" w:fill="auto"/>
          </w:tcPr>
          <w:p w14:paraId="49CF7FBE" w14:textId="77777777" w:rsidR="003B4174" w:rsidRPr="00EF33E2" w:rsidRDefault="003B4174" w:rsidP="003B4174">
            <w:pPr>
              <w:pStyle w:val="Tabletext"/>
            </w:pPr>
            <w:r w:rsidRPr="006A6B62">
              <w:t>Years 5 and 6</w:t>
            </w:r>
          </w:p>
        </w:tc>
        <w:tc>
          <w:tcPr>
            <w:tcW w:w="1405" w:type="dxa"/>
            <w:shd w:val="clear" w:color="auto" w:fill="auto"/>
          </w:tcPr>
          <w:p w14:paraId="38646707" w14:textId="77777777" w:rsidR="003B4174" w:rsidRPr="003F6CF0" w:rsidRDefault="003B4174" w:rsidP="003B4174">
            <w:pPr>
              <w:pStyle w:val="Tabletext"/>
            </w:pPr>
            <w:r w:rsidRPr="003F6CF0">
              <w:t xml:space="preserve">Science </w:t>
            </w:r>
          </w:p>
        </w:tc>
        <w:tc>
          <w:tcPr>
            <w:tcW w:w="6108" w:type="dxa"/>
            <w:shd w:val="clear" w:color="auto" w:fill="auto"/>
          </w:tcPr>
          <w:p w14:paraId="7ED14A8F" w14:textId="77777777" w:rsidR="003B4174" w:rsidRPr="00BA1C41" w:rsidRDefault="003B4174" w:rsidP="003B4174">
            <w:pPr>
              <w:pStyle w:val="Tablebullet"/>
            </w:pPr>
            <w:r w:rsidRPr="00BA1C41">
              <w:t>Scientific understandings, discoveries and inventions are used to inform personal and community decisions and to solve problems that directly affect people’s lives</w:t>
            </w:r>
            <w:hyperlink r:id="rId36" w:history="1">
              <w:r w:rsidRPr="00BA1C41">
                <w:t xml:space="preserve"> (VCSSU073)</w:t>
              </w:r>
            </w:hyperlink>
          </w:p>
        </w:tc>
      </w:tr>
      <w:tr w:rsidR="003B4174" w:rsidRPr="003F6CF0" w14:paraId="468E2421" w14:textId="77777777" w:rsidTr="00AA058D">
        <w:trPr>
          <w:trHeight w:val="767"/>
        </w:trPr>
        <w:tc>
          <w:tcPr>
            <w:tcW w:w="1686" w:type="dxa"/>
            <w:shd w:val="clear" w:color="auto" w:fill="auto"/>
          </w:tcPr>
          <w:p w14:paraId="605928D8" w14:textId="77777777" w:rsidR="003B4174" w:rsidRPr="00EF33E2" w:rsidRDefault="003B4174" w:rsidP="003B4174">
            <w:pPr>
              <w:pStyle w:val="Tabletext"/>
            </w:pPr>
            <w:r w:rsidRPr="006A6B62">
              <w:t>Years 5 and 6</w:t>
            </w:r>
          </w:p>
        </w:tc>
        <w:tc>
          <w:tcPr>
            <w:tcW w:w="1405" w:type="dxa"/>
            <w:shd w:val="clear" w:color="auto" w:fill="auto"/>
          </w:tcPr>
          <w:p w14:paraId="5780BFEF" w14:textId="77777777" w:rsidR="003B4174" w:rsidRPr="003F6CF0" w:rsidRDefault="003B4174" w:rsidP="003B4174">
            <w:pPr>
              <w:pStyle w:val="Tabletext"/>
            </w:pPr>
            <w:r w:rsidRPr="003F6CF0">
              <w:t xml:space="preserve">Economics </w:t>
            </w:r>
            <w:r>
              <w:t>and b</w:t>
            </w:r>
            <w:r w:rsidRPr="003F6CF0">
              <w:t xml:space="preserve">usiness </w:t>
            </w:r>
          </w:p>
        </w:tc>
        <w:tc>
          <w:tcPr>
            <w:tcW w:w="6108" w:type="dxa"/>
            <w:shd w:val="clear" w:color="auto" w:fill="auto"/>
          </w:tcPr>
          <w:p w14:paraId="01500906" w14:textId="77777777" w:rsidR="003B4174" w:rsidRPr="00BA1C41" w:rsidRDefault="003B4174" w:rsidP="003B4174">
            <w:pPr>
              <w:pStyle w:val="Tablebullet"/>
              <w:rPr>
                <w:rStyle w:val="Hyperlink"/>
                <w:u w:val="none"/>
              </w:rPr>
            </w:pPr>
            <w:r w:rsidRPr="00BA1C41">
              <w:t xml:space="preserve">Explore the concept of opportunity cost and explain how it involves choices about the alternative use of limited resources and the need to consider trade-offs. </w:t>
            </w:r>
            <w:hyperlink r:id="rId37" w:tooltip="View elaborations and additional details of VCEBR002" w:history="1">
              <w:r w:rsidRPr="00BA1C41">
                <w:rPr>
                  <w:rStyle w:val="Hyperlink"/>
                  <w:u w:val="none"/>
                </w:rPr>
                <w:t>(VCEBR002)</w:t>
              </w:r>
            </w:hyperlink>
          </w:p>
          <w:p w14:paraId="7676CC72" w14:textId="77777777" w:rsidR="003B4174" w:rsidRPr="00BA1C41" w:rsidRDefault="003B4174" w:rsidP="003B4174">
            <w:pPr>
              <w:pStyle w:val="Tablebullet"/>
            </w:pPr>
            <w:r w:rsidRPr="00BA1C41">
              <w:t xml:space="preserve">Identify the types of resources (natural, human and capital) and explore the ways societies use them in order to satisfy the needs and wants of present and future generations. </w:t>
            </w:r>
            <w:hyperlink r:id="rId38" w:tooltip="View elaborations and additional details of VCEBR003" w:history="1">
              <w:r w:rsidRPr="00BA1C41">
                <w:rPr>
                  <w:rStyle w:val="Hyperlink"/>
                  <w:u w:val="none"/>
                </w:rPr>
                <w:t>(VCEBR003)</w:t>
              </w:r>
            </w:hyperlink>
          </w:p>
        </w:tc>
      </w:tr>
      <w:tr w:rsidR="003B4174" w:rsidRPr="003F6CF0" w14:paraId="193E83B4" w14:textId="77777777" w:rsidTr="00AA058D">
        <w:trPr>
          <w:trHeight w:val="767"/>
        </w:trPr>
        <w:tc>
          <w:tcPr>
            <w:tcW w:w="1686" w:type="dxa"/>
            <w:shd w:val="clear" w:color="auto" w:fill="auto"/>
          </w:tcPr>
          <w:p w14:paraId="560CEEF6" w14:textId="77777777" w:rsidR="003B4174" w:rsidRPr="00EF33E2" w:rsidRDefault="003B4174" w:rsidP="003B4174">
            <w:pPr>
              <w:pStyle w:val="Tabletext"/>
            </w:pPr>
            <w:r w:rsidRPr="006A6B62">
              <w:lastRenderedPageBreak/>
              <w:t>Years 5 and 6</w:t>
            </w:r>
          </w:p>
        </w:tc>
        <w:tc>
          <w:tcPr>
            <w:tcW w:w="1405" w:type="dxa"/>
            <w:shd w:val="clear" w:color="auto" w:fill="auto"/>
          </w:tcPr>
          <w:p w14:paraId="49383F90" w14:textId="4F6FB39F" w:rsidR="003B4174" w:rsidRPr="003F6CF0" w:rsidRDefault="003B4174" w:rsidP="003B4174">
            <w:pPr>
              <w:pStyle w:val="Tabletext"/>
            </w:pPr>
            <w:r w:rsidRPr="003F6CF0">
              <w:t xml:space="preserve">Ethical </w:t>
            </w:r>
            <w:r w:rsidR="00031D11">
              <w:t>c</w:t>
            </w:r>
            <w:r w:rsidRPr="003F6CF0">
              <w:t>apabili</w:t>
            </w:r>
            <w:r w:rsidR="001A4F7F">
              <w:t>ty</w:t>
            </w:r>
          </w:p>
        </w:tc>
        <w:tc>
          <w:tcPr>
            <w:tcW w:w="6108" w:type="dxa"/>
            <w:shd w:val="clear" w:color="auto" w:fill="auto"/>
          </w:tcPr>
          <w:p w14:paraId="0DEB5C3F" w14:textId="77777777" w:rsidR="003B4174" w:rsidRPr="00BA1C41" w:rsidRDefault="003B4174" w:rsidP="003B4174">
            <w:pPr>
              <w:pStyle w:val="Tablebullet"/>
            </w:pPr>
            <w:r w:rsidRPr="00BA1C41">
              <w:t>Discuss how ethical principles can be used as the basis for action, considering the influence of cultural norms, religion, world views and philosophical thought on these principles.</w:t>
            </w:r>
            <w:hyperlink r:id="rId39" w:history="1">
              <w:r w:rsidRPr="00BA1C41">
                <w:t xml:space="preserve"> (VCECU010)</w:t>
              </w:r>
            </w:hyperlink>
          </w:p>
        </w:tc>
      </w:tr>
      <w:tr w:rsidR="003B4174" w:rsidRPr="003F6CF0" w14:paraId="53D8D74C" w14:textId="77777777" w:rsidTr="00AA058D">
        <w:trPr>
          <w:trHeight w:val="767"/>
        </w:trPr>
        <w:tc>
          <w:tcPr>
            <w:tcW w:w="1686" w:type="dxa"/>
            <w:shd w:val="clear" w:color="auto" w:fill="auto"/>
          </w:tcPr>
          <w:p w14:paraId="0E4F4751" w14:textId="77777777" w:rsidR="003B4174" w:rsidRPr="006A6B62" w:rsidRDefault="003B4174" w:rsidP="003B4174">
            <w:pPr>
              <w:pStyle w:val="Tabletext"/>
            </w:pPr>
            <w:r w:rsidRPr="005C446A">
              <w:t>Years 7 and 8</w:t>
            </w:r>
          </w:p>
        </w:tc>
        <w:tc>
          <w:tcPr>
            <w:tcW w:w="1405" w:type="dxa"/>
            <w:shd w:val="clear" w:color="auto" w:fill="auto"/>
          </w:tcPr>
          <w:p w14:paraId="126FA760" w14:textId="77777777" w:rsidR="003B4174" w:rsidRPr="003F6CF0" w:rsidRDefault="003B4174" w:rsidP="003B4174">
            <w:pPr>
              <w:pStyle w:val="Tabletext"/>
            </w:pPr>
            <w:r w:rsidRPr="003F6CF0">
              <w:t xml:space="preserve">Science </w:t>
            </w:r>
          </w:p>
        </w:tc>
        <w:tc>
          <w:tcPr>
            <w:tcW w:w="6108" w:type="dxa"/>
            <w:shd w:val="clear" w:color="auto" w:fill="auto"/>
          </w:tcPr>
          <w:p w14:paraId="6074C326" w14:textId="77777777" w:rsidR="003B4174" w:rsidRPr="00BA1C41" w:rsidRDefault="003B4174" w:rsidP="003B4174">
            <w:pPr>
              <w:pStyle w:val="Tablebullet"/>
            </w:pPr>
            <w:r w:rsidRPr="00BA1C41">
              <w:t>Some of Earth’s resources are renewable, but others are non-renewable</w:t>
            </w:r>
            <w:hyperlink r:id="rId40" w:history="1">
              <w:r w:rsidRPr="00BA1C41">
                <w:t xml:space="preserve"> (VCSSU100)</w:t>
              </w:r>
            </w:hyperlink>
          </w:p>
          <w:p w14:paraId="7A6F6843" w14:textId="77777777" w:rsidR="003B4174" w:rsidRPr="00BA1C41" w:rsidRDefault="003B4174" w:rsidP="003B4174">
            <w:pPr>
              <w:pStyle w:val="Tablebullet"/>
              <w:rPr>
                <w:rStyle w:val="Hyperlink"/>
                <w:u w:val="none"/>
              </w:rPr>
            </w:pPr>
            <w:r w:rsidRPr="00BA1C41">
              <w:t xml:space="preserve">Water is an important resource that cycles through the environment </w:t>
            </w:r>
            <w:hyperlink r:id="rId41" w:tooltip="View elaborations and additional details of VCSSU101" w:history="1">
              <w:r w:rsidRPr="00BA1C41">
                <w:rPr>
                  <w:rStyle w:val="Hyperlink"/>
                  <w:u w:val="none"/>
                </w:rPr>
                <w:t>(VCSSU101)</w:t>
              </w:r>
            </w:hyperlink>
          </w:p>
          <w:p w14:paraId="1EFFBBEB" w14:textId="77777777" w:rsidR="003B4174" w:rsidRPr="00BA1C41" w:rsidRDefault="003B4174" w:rsidP="003B4174">
            <w:pPr>
              <w:pStyle w:val="Tablebullet"/>
            </w:pPr>
            <w:r w:rsidRPr="00BA1C41">
              <w:t>Science and technology contribute to finding solutions to a range of contemporary issues; these solutions may impact on other areas of society and involve ethical considerations</w:t>
            </w:r>
            <w:hyperlink r:id="rId42" w:history="1">
              <w:r w:rsidRPr="00BA1C41">
                <w:t xml:space="preserve"> (VCSSU090)</w:t>
              </w:r>
            </w:hyperlink>
            <w:r w:rsidRPr="00BA1C41">
              <w:t xml:space="preserve"> </w:t>
            </w:r>
          </w:p>
        </w:tc>
      </w:tr>
      <w:tr w:rsidR="003B4174" w:rsidRPr="003F6CF0" w14:paraId="7247DD4F" w14:textId="77777777" w:rsidTr="00AA058D">
        <w:trPr>
          <w:trHeight w:val="767"/>
        </w:trPr>
        <w:tc>
          <w:tcPr>
            <w:tcW w:w="1686" w:type="dxa"/>
            <w:shd w:val="clear" w:color="auto" w:fill="auto"/>
          </w:tcPr>
          <w:p w14:paraId="40C86FE7" w14:textId="77777777" w:rsidR="003B4174" w:rsidRPr="006A6B62" w:rsidRDefault="003B4174" w:rsidP="003B4174">
            <w:pPr>
              <w:pStyle w:val="Tabletext"/>
            </w:pPr>
            <w:r w:rsidRPr="005C446A">
              <w:t>Years 7 and 8</w:t>
            </w:r>
          </w:p>
        </w:tc>
        <w:tc>
          <w:tcPr>
            <w:tcW w:w="1405" w:type="dxa"/>
            <w:shd w:val="clear" w:color="auto" w:fill="auto"/>
          </w:tcPr>
          <w:p w14:paraId="6479BCF8" w14:textId="77777777" w:rsidR="003B4174" w:rsidRPr="003F6CF0" w:rsidRDefault="003B4174" w:rsidP="003B4174">
            <w:pPr>
              <w:pStyle w:val="Tabletext"/>
            </w:pPr>
            <w:r w:rsidRPr="003F6CF0">
              <w:t>Geography</w:t>
            </w:r>
          </w:p>
        </w:tc>
        <w:tc>
          <w:tcPr>
            <w:tcW w:w="6108" w:type="dxa"/>
            <w:shd w:val="clear" w:color="auto" w:fill="auto"/>
          </w:tcPr>
          <w:p w14:paraId="2D535DF2" w14:textId="77777777" w:rsidR="003B4174" w:rsidRPr="00BA1C41" w:rsidRDefault="003B4174" w:rsidP="003B4174">
            <w:pPr>
              <w:pStyle w:val="Tablebullet"/>
            </w:pPr>
            <w:r w:rsidRPr="00BA1C41">
              <w:t>The challenges of managing and planning Australia’s urban future</w:t>
            </w:r>
            <w:hyperlink r:id="rId43" w:history="1">
              <w:r w:rsidRPr="00BA1C41">
                <w:t xml:space="preserve"> (</w:t>
              </w:r>
              <w:r w:rsidRPr="00F76AC0">
                <w:rPr>
                  <w:rStyle w:val="Hyperlink"/>
                  <w:u w:val="none"/>
                </w:rPr>
                <w:t>VCGGK126</w:t>
              </w:r>
              <w:r w:rsidRPr="00BA1C41">
                <w:t>)</w:t>
              </w:r>
            </w:hyperlink>
          </w:p>
        </w:tc>
      </w:tr>
      <w:tr w:rsidR="003B4174" w:rsidRPr="003F6CF0" w14:paraId="685558C5" w14:textId="77777777" w:rsidTr="00AA058D">
        <w:trPr>
          <w:trHeight w:val="767"/>
        </w:trPr>
        <w:tc>
          <w:tcPr>
            <w:tcW w:w="1686" w:type="dxa"/>
            <w:shd w:val="clear" w:color="auto" w:fill="auto"/>
          </w:tcPr>
          <w:p w14:paraId="4A021C14" w14:textId="6BD8ACF3" w:rsidR="003B4174" w:rsidRPr="005C446A" w:rsidRDefault="003B4174" w:rsidP="003B4174">
            <w:pPr>
              <w:pStyle w:val="Tabletext"/>
            </w:pPr>
            <w:r w:rsidRPr="00ED6B53">
              <w:t>Year</w:t>
            </w:r>
            <w:r w:rsidR="00031D11">
              <w:t>s</w:t>
            </w:r>
            <w:r w:rsidRPr="00ED6B53">
              <w:t xml:space="preserve"> </w:t>
            </w:r>
            <w:r w:rsidR="001A4F7F">
              <w:t>7 and 8</w:t>
            </w:r>
          </w:p>
        </w:tc>
        <w:tc>
          <w:tcPr>
            <w:tcW w:w="1405" w:type="dxa"/>
            <w:shd w:val="clear" w:color="auto" w:fill="auto"/>
          </w:tcPr>
          <w:p w14:paraId="4DFC192F" w14:textId="1247BB2A" w:rsidR="003B4174" w:rsidRPr="003F6CF0" w:rsidRDefault="003B4174" w:rsidP="003B4174">
            <w:pPr>
              <w:pStyle w:val="Tabletext"/>
            </w:pPr>
            <w:r w:rsidRPr="003F6CF0">
              <w:t xml:space="preserve">Ethical </w:t>
            </w:r>
            <w:r w:rsidR="00031D11">
              <w:t>c</w:t>
            </w:r>
            <w:r w:rsidRPr="003F6CF0">
              <w:t>apabilit</w:t>
            </w:r>
            <w:r w:rsidR="001A4F7F">
              <w:t>y</w:t>
            </w:r>
          </w:p>
        </w:tc>
        <w:tc>
          <w:tcPr>
            <w:tcW w:w="6108" w:type="dxa"/>
            <w:shd w:val="clear" w:color="auto" w:fill="auto"/>
          </w:tcPr>
          <w:p w14:paraId="5B5F0BD2" w14:textId="77777777" w:rsidR="003B4174" w:rsidRPr="00BA1C41" w:rsidRDefault="003B4174" w:rsidP="003B4174">
            <w:pPr>
              <w:pStyle w:val="Tablebullet"/>
            </w:pPr>
            <w:r w:rsidRPr="00BA1C41">
              <w:t>Investigate criteria for determining relative importance of matters of ethical concerns</w:t>
            </w:r>
            <w:hyperlink r:id="rId44" w:history="1">
              <w:r w:rsidRPr="00BA1C41">
                <w:t xml:space="preserve"> (VCECU016)</w:t>
              </w:r>
            </w:hyperlink>
          </w:p>
        </w:tc>
      </w:tr>
      <w:tr w:rsidR="003B4174" w:rsidRPr="003F6CF0" w14:paraId="1255A148" w14:textId="77777777" w:rsidTr="00AA058D">
        <w:trPr>
          <w:trHeight w:val="767"/>
        </w:trPr>
        <w:tc>
          <w:tcPr>
            <w:tcW w:w="1686" w:type="dxa"/>
            <w:shd w:val="clear" w:color="auto" w:fill="auto"/>
          </w:tcPr>
          <w:p w14:paraId="2D3B6378" w14:textId="0A9A529A" w:rsidR="003B4174" w:rsidRPr="005C446A" w:rsidRDefault="003B4174" w:rsidP="003B4174">
            <w:pPr>
              <w:pStyle w:val="Tabletext"/>
            </w:pPr>
            <w:r w:rsidRPr="00ED6B53">
              <w:t>Year</w:t>
            </w:r>
            <w:r w:rsidR="00031D11">
              <w:t>s</w:t>
            </w:r>
            <w:r w:rsidRPr="00ED6B53">
              <w:t xml:space="preserve"> 9 and 10</w:t>
            </w:r>
          </w:p>
        </w:tc>
        <w:tc>
          <w:tcPr>
            <w:tcW w:w="1405" w:type="dxa"/>
            <w:shd w:val="clear" w:color="auto" w:fill="auto"/>
          </w:tcPr>
          <w:p w14:paraId="5A63CDA1" w14:textId="77777777" w:rsidR="003B4174" w:rsidRPr="003F6CF0" w:rsidRDefault="003B4174" w:rsidP="003B4174">
            <w:pPr>
              <w:pStyle w:val="Tabletext"/>
            </w:pPr>
            <w:r w:rsidRPr="003F6CF0">
              <w:t>Geography</w:t>
            </w:r>
          </w:p>
        </w:tc>
        <w:tc>
          <w:tcPr>
            <w:tcW w:w="6108" w:type="dxa"/>
            <w:shd w:val="clear" w:color="auto" w:fill="auto"/>
          </w:tcPr>
          <w:p w14:paraId="41D48DED" w14:textId="77777777" w:rsidR="003B4174" w:rsidRPr="00BA1C41" w:rsidRDefault="003B4174" w:rsidP="003B4174">
            <w:pPr>
              <w:pStyle w:val="Tablebullet"/>
            </w:pPr>
            <w:r w:rsidRPr="00BA1C41">
              <w:t>Environmental worldviews of people and their implications for environmental management</w:t>
            </w:r>
            <w:hyperlink r:id="rId45" w:history="1">
              <w:r w:rsidRPr="00BA1C41">
                <w:t xml:space="preserve"> (VCGGK146)</w:t>
              </w:r>
            </w:hyperlink>
          </w:p>
        </w:tc>
      </w:tr>
    </w:tbl>
    <w:p w14:paraId="7A18F502" w14:textId="77777777" w:rsidR="003B4174" w:rsidRDefault="003B4174" w:rsidP="003B4174">
      <w:pPr>
        <w:rPr>
          <w:highlight w:val="yellow"/>
        </w:rPr>
      </w:pPr>
    </w:p>
    <w:p w14:paraId="2A7C5439" w14:textId="77777777" w:rsidR="003B4174" w:rsidRDefault="003B4174" w:rsidP="003B4174">
      <w:pPr>
        <w:rPr>
          <w:lang w:val="en-AU"/>
        </w:rPr>
      </w:pPr>
    </w:p>
    <w:p w14:paraId="7EB7EA57" w14:textId="77777777" w:rsidR="003B4174" w:rsidRDefault="003B4174" w:rsidP="003B4174">
      <w:r>
        <w:br w:type="page"/>
      </w:r>
    </w:p>
    <w:p w14:paraId="57829378" w14:textId="01793F60" w:rsidR="00CE648D" w:rsidRPr="003F6CF0" w:rsidRDefault="00BE7270" w:rsidP="006C001E">
      <w:pPr>
        <w:pStyle w:val="Heading1"/>
      </w:pPr>
      <w:bookmarkStart w:id="82" w:name="_Toc52529207"/>
      <w:r>
        <w:lastRenderedPageBreak/>
        <w:t>G</w:t>
      </w:r>
      <w:r w:rsidRPr="003F6CF0">
        <w:t>lossary</w:t>
      </w:r>
      <w:bookmarkEnd w:id="79"/>
      <w:bookmarkEnd w:id="80"/>
      <w:bookmarkEnd w:id="82"/>
    </w:p>
    <w:p w14:paraId="5445A59D" w14:textId="4A366296" w:rsidR="00CE648D" w:rsidRPr="003F6CF0" w:rsidRDefault="00CE648D" w:rsidP="006C001E">
      <w:r w:rsidRPr="003F6CF0">
        <w:rPr>
          <w:b/>
        </w:rPr>
        <w:t>Bore water</w:t>
      </w:r>
      <w:r w:rsidR="009F6086">
        <w:t xml:space="preserve">, </w:t>
      </w:r>
      <w:r w:rsidRPr="003F6CF0">
        <w:t>also known as artesian water, is water that has collected in aquifers, or natural underground wells, that can be accessed via a bore or well.</w:t>
      </w:r>
    </w:p>
    <w:p w14:paraId="0EEF54BA" w14:textId="47C36DA1" w:rsidR="00CE648D" w:rsidRPr="003F6CF0" w:rsidRDefault="00CE648D" w:rsidP="006C001E">
      <w:r w:rsidRPr="003F6CF0">
        <w:rPr>
          <w:b/>
        </w:rPr>
        <w:t>Greywater</w:t>
      </w:r>
      <w:r w:rsidRPr="003F6CF0">
        <w:t xml:space="preserve"> is water that has been used </w:t>
      </w:r>
      <w:r w:rsidR="009F6086" w:rsidRPr="003F6CF0">
        <w:t>f</w:t>
      </w:r>
      <w:r w:rsidR="009F6086">
        <w:t>or</w:t>
      </w:r>
      <w:r w:rsidR="009F6086" w:rsidRPr="003F6CF0">
        <w:t xml:space="preserve"> </w:t>
      </w:r>
      <w:r w:rsidRPr="003F6CF0">
        <w:t>other domestic-like activities, like shower water and laundry and hand basin</w:t>
      </w:r>
      <w:r w:rsidR="009F6086">
        <w:t xml:space="preserve"> water</w:t>
      </w:r>
      <w:r w:rsidRPr="003F6CF0">
        <w:t>. Greywater storage needs to meet Environmental Protection Authority guidelines. Greywater storage systems need to be managed in the same way as septic tanks.</w:t>
      </w:r>
    </w:p>
    <w:p w14:paraId="0E920B23" w14:textId="0DAF0D67" w:rsidR="00CE648D" w:rsidRPr="003F6CF0" w:rsidRDefault="00CE648D" w:rsidP="006C001E">
      <w:r w:rsidRPr="003F6CF0">
        <w:rPr>
          <w:b/>
        </w:rPr>
        <w:t>Irrigation</w:t>
      </w:r>
      <w:r w:rsidRPr="003F6CF0">
        <w:t xml:space="preserve"> is the watering of land to grow plants, whether that’s small areas like kitchen gardens and garden beds, or large areas such as grassy ovals.</w:t>
      </w:r>
    </w:p>
    <w:p w14:paraId="550742A3" w14:textId="402EB0A3" w:rsidR="009F6086" w:rsidRDefault="00CE648D" w:rsidP="006C001E">
      <w:r w:rsidRPr="003F6CF0">
        <w:rPr>
          <w:b/>
        </w:rPr>
        <w:t>Potable water</w:t>
      </w:r>
      <w:r w:rsidRPr="003F6CF0">
        <w:t xml:space="preserve"> is commonly known as drinking water. It is safe for drinking and food preparation.</w:t>
      </w:r>
    </w:p>
    <w:p w14:paraId="13C1ED99" w14:textId="5A3B21C6" w:rsidR="00CE648D" w:rsidRPr="003F6CF0" w:rsidRDefault="00CE648D" w:rsidP="006C001E">
      <w:r w:rsidRPr="003F6CF0">
        <w:rPr>
          <w:b/>
        </w:rPr>
        <w:t>Rainwater</w:t>
      </w:r>
      <w:r w:rsidRPr="003F6CF0">
        <w:t xml:space="preserve"> is water that has fallen as rain or has been obtained from rain and stored in tanks for different uses.</w:t>
      </w:r>
    </w:p>
    <w:p w14:paraId="6A9A7CAA" w14:textId="1509C964" w:rsidR="00145958" w:rsidRPr="003F6CF0" w:rsidRDefault="00145958" w:rsidP="006C001E">
      <w:r w:rsidRPr="003F6CF0">
        <w:rPr>
          <w:b/>
        </w:rPr>
        <w:t>Recycled water</w:t>
      </w:r>
      <w:r w:rsidRPr="003F6CF0">
        <w:t xml:space="preserve"> is wastewater that has been collected and treated so it can be used again for a variety of purposes. Some schools have access to recycled water from their water retailer. Recycled water from your retailer will be in </w:t>
      </w:r>
      <w:r w:rsidR="00855803">
        <w:t xml:space="preserve">purple </w:t>
      </w:r>
      <w:r w:rsidRPr="003F6CF0">
        <w:t>pipes and is not suitable for drinking. It can be used as an alternative for irrigation, cleaning and other activities that do not require drinking quality water.</w:t>
      </w:r>
    </w:p>
    <w:p w14:paraId="11C4BCAF" w14:textId="298B8A7D" w:rsidR="00CE648D" w:rsidRPr="003F6CF0" w:rsidRDefault="00CE648D" w:rsidP="006C001E">
      <w:r w:rsidRPr="003F6CF0">
        <w:rPr>
          <w:b/>
        </w:rPr>
        <w:t>Reticulated water</w:t>
      </w:r>
      <w:r w:rsidRPr="003F6CF0">
        <w:t xml:space="preserve"> refers to the piped-water network, more familiarly known as town water or mains water. </w:t>
      </w:r>
      <w:r w:rsidR="009F6086">
        <w:t>N</w:t>
      </w:r>
      <w:r w:rsidRPr="003F6CF0">
        <w:t>on-reticulated water comes from sources other than the piped-water network, such as bore water or tank</w:t>
      </w:r>
      <w:r w:rsidR="009F6086">
        <w:t xml:space="preserve"> </w:t>
      </w:r>
      <w:r w:rsidRPr="003F6CF0">
        <w:t>water.</w:t>
      </w:r>
    </w:p>
    <w:p w14:paraId="36792FD3" w14:textId="694CA3EA" w:rsidR="00CE648D" w:rsidRPr="003F6CF0" w:rsidRDefault="00CE648D" w:rsidP="006C001E">
      <w:r w:rsidRPr="003F6CF0">
        <w:rPr>
          <w:b/>
        </w:rPr>
        <w:t>Stormwater</w:t>
      </w:r>
      <w:r w:rsidRPr="003F6CF0">
        <w:t xml:space="preserve"> is surface run-off from rain and storm events that enters the stormwater drainage system. The water, pollution and debris flow untreated through the stormwater drains into our rivers, creeks, lakes and bays.</w:t>
      </w:r>
    </w:p>
    <w:p w14:paraId="3ECDC27D" w14:textId="69A475C1" w:rsidR="009B773C" w:rsidRDefault="009B773C" w:rsidP="006C001E">
      <w:r w:rsidRPr="009248F4">
        <w:rPr>
          <w:b/>
          <w:bCs/>
        </w:rPr>
        <w:t>Swales</w:t>
      </w:r>
      <w:r w:rsidR="003B4174">
        <w:t xml:space="preserve"> are linear channels in the ground that collect and transport water and filter pollution, sediment and nutrients from it. They also slow stormwater flows into drains.</w:t>
      </w:r>
    </w:p>
    <w:p w14:paraId="622C8CFD" w14:textId="010F30BF" w:rsidR="00CE648D" w:rsidRPr="00F10396" w:rsidRDefault="00CE648D" w:rsidP="006C001E">
      <w:r w:rsidRPr="00F10396">
        <w:rPr>
          <w:b/>
        </w:rPr>
        <w:t>SWEP</w:t>
      </w:r>
      <w:r w:rsidRPr="00F10396">
        <w:t xml:space="preserve"> </w:t>
      </w:r>
      <w:r w:rsidR="009F6086">
        <w:t xml:space="preserve">is the </w:t>
      </w:r>
      <w:r w:rsidRPr="00F10396">
        <w:t>School</w:t>
      </w:r>
      <w:r w:rsidR="009F6086">
        <w:t>s</w:t>
      </w:r>
      <w:r w:rsidRPr="00F10396">
        <w:t xml:space="preserve"> Water Efficiency Program</w:t>
      </w:r>
    </w:p>
    <w:p w14:paraId="6229AFDB" w14:textId="3C39454A" w:rsidR="00CE648D" w:rsidRPr="003F6CF0" w:rsidRDefault="00CE648D" w:rsidP="006C001E">
      <w:r w:rsidRPr="003F6CF0">
        <w:rPr>
          <w:b/>
        </w:rPr>
        <w:t>Tank</w:t>
      </w:r>
      <w:r w:rsidR="009F6086">
        <w:rPr>
          <w:b/>
        </w:rPr>
        <w:t xml:space="preserve"> </w:t>
      </w:r>
      <w:r w:rsidRPr="003F6CF0">
        <w:rPr>
          <w:b/>
        </w:rPr>
        <w:t>water</w:t>
      </w:r>
      <w:r w:rsidRPr="003F6CF0">
        <w:t xml:space="preserve"> is water stored in tanks </w:t>
      </w:r>
      <w:r w:rsidR="009F6086">
        <w:t xml:space="preserve">after being </w:t>
      </w:r>
      <w:r w:rsidRPr="003F6CF0">
        <w:t>collected via pipes and gutters</w:t>
      </w:r>
      <w:r w:rsidR="009F6086">
        <w:t xml:space="preserve">, </w:t>
      </w:r>
      <w:r w:rsidRPr="003F6CF0">
        <w:t>for example from building roofs or bought from water retailers.</w:t>
      </w:r>
    </w:p>
    <w:p w14:paraId="0787D81D" w14:textId="7C23F654" w:rsidR="009F6086" w:rsidRPr="003F6CF0" w:rsidRDefault="009F6086" w:rsidP="006C001E">
      <w:r w:rsidRPr="00AA16EF">
        <w:rPr>
          <w:b/>
        </w:rPr>
        <w:t>Trade</w:t>
      </w:r>
      <w:r w:rsidRPr="00AA16EF">
        <w:rPr>
          <w:b/>
          <w:shd w:val="clear" w:color="auto" w:fill="FFFFFF"/>
        </w:rPr>
        <w:t xml:space="preserve"> waste </w:t>
      </w:r>
      <w:r w:rsidRPr="005F04D7">
        <w:rPr>
          <w:shd w:val="clear" w:color="auto" w:fill="FFFFFF"/>
        </w:rPr>
        <w:t xml:space="preserve">is all liquid waste discharged into the sewer system, such as water used when </w:t>
      </w:r>
      <w:r>
        <w:rPr>
          <w:shd w:val="clear" w:color="auto" w:fill="FFFFFF"/>
        </w:rPr>
        <w:t xml:space="preserve">preparing </w:t>
      </w:r>
      <w:r w:rsidRPr="005F04D7">
        <w:rPr>
          <w:shd w:val="clear" w:color="auto" w:fill="FFFFFF"/>
        </w:rPr>
        <w:t>food, cleaning dishes or washing the kitchen</w:t>
      </w:r>
      <w:r>
        <w:rPr>
          <w:shd w:val="clear" w:color="auto" w:fill="FFFFFF"/>
        </w:rPr>
        <w:t>.</w:t>
      </w:r>
    </w:p>
    <w:p w14:paraId="744C5E9D" w14:textId="0AADFB8A" w:rsidR="00CE648D" w:rsidRPr="003F6CF0" w:rsidRDefault="00CE648D" w:rsidP="006C001E">
      <w:r w:rsidRPr="003F6CF0">
        <w:rPr>
          <w:b/>
        </w:rPr>
        <w:lastRenderedPageBreak/>
        <w:t xml:space="preserve">Wastewater </w:t>
      </w:r>
      <w:r w:rsidR="009F6086">
        <w:t>i</w:t>
      </w:r>
      <w:r w:rsidRPr="003F6CF0">
        <w:t>ncludes everything drained from the staffroom kitchen, art room, science labs, sick bay, laundry</w:t>
      </w:r>
      <w:r w:rsidR="00B053FE">
        <w:t xml:space="preserve"> or</w:t>
      </w:r>
      <w:r w:rsidRPr="003F6CF0">
        <w:t xml:space="preserve"> bathroom and anything flushed down the toilet. All wastewater goes into the sewer. </w:t>
      </w:r>
      <w:r w:rsidR="009F6086">
        <w:t xml:space="preserve">It is </w:t>
      </w:r>
      <w:r w:rsidR="009F6086" w:rsidRPr="003F6CF0">
        <w:t>also known as blackwater or sewage</w:t>
      </w:r>
      <w:r w:rsidR="009F6086">
        <w:t>.</w:t>
      </w:r>
    </w:p>
    <w:p w14:paraId="30D6A91E" w14:textId="4F979CE5" w:rsidR="00CE648D" w:rsidRDefault="00CE648D" w:rsidP="006C001E">
      <w:r w:rsidRPr="003F6CF0">
        <w:rPr>
          <w:b/>
        </w:rPr>
        <w:t>Water harvesting</w:t>
      </w:r>
      <w:r w:rsidRPr="003F6CF0">
        <w:t xml:space="preserve"> is simply collecting water to store for later use. Usually water is collected from building roofs and stored in tanks.</w:t>
      </w:r>
    </w:p>
    <w:p w14:paraId="55B33845" w14:textId="77777777" w:rsidR="00CE648D" w:rsidRPr="003F6CF0" w:rsidRDefault="00CE648D" w:rsidP="006C001E"/>
    <w:sectPr w:rsidR="00CE648D" w:rsidRPr="003F6CF0" w:rsidSect="00925536">
      <w:headerReference w:type="default" r:id="rId46"/>
      <w:footerReference w:type="default" r:id="rId47"/>
      <w:pgSz w:w="11900" w:h="16840" w:code="9"/>
      <w:pgMar w:top="1486" w:right="1695"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F26C6" w14:textId="77777777" w:rsidR="00F5317B" w:rsidRDefault="00F5317B" w:rsidP="006C001E">
      <w:r>
        <w:separator/>
      </w:r>
    </w:p>
  </w:endnote>
  <w:endnote w:type="continuationSeparator" w:id="0">
    <w:p w14:paraId="00AA263F" w14:textId="77777777" w:rsidR="00F5317B" w:rsidRDefault="00F5317B" w:rsidP="006C001E">
      <w:r>
        <w:continuationSeparator/>
      </w:r>
    </w:p>
  </w:endnote>
  <w:endnote w:type="continuationNotice" w:id="1">
    <w:p w14:paraId="361E6E3F" w14:textId="77777777" w:rsidR="00F5317B" w:rsidRDefault="00F5317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DIN Next LT Pro 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996952"/>
      <w:docPartObj>
        <w:docPartGallery w:val="Page Numbers (Bottom of Page)"/>
        <w:docPartUnique/>
      </w:docPartObj>
    </w:sdtPr>
    <w:sdtEndPr>
      <w:rPr>
        <w:noProof/>
      </w:rPr>
    </w:sdtEndPr>
    <w:sdtContent>
      <w:p w14:paraId="17971F75" w14:textId="2B8B4892" w:rsidR="008C5E8C" w:rsidRDefault="008C5E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2C19F9" w14:textId="77777777" w:rsidR="008C5E8C" w:rsidRDefault="008C5E8C" w:rsidP="006C0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96FD2" w14:textId="77777777" w:rsidR="00F5317B" w:rsidRDefault="00F5317B" w:rsidP="006C001E">
      <w:r>
        <w:separator/>
      </w:r>
    </w:p>
  </w:footnote>
  <w:footnote w:type="continuationSeparator" w:id="0">
    <w:p w14:paraId="6DBF7DC4" w14:textId="77777777" w:rsidR="00F5317B" w:rsidRDefault="00F5317B" w:rsidP="006C001E">
      <w:r>
        <w:continuationSeparator/>
      </w:r>
    </w:p>
  </w:footnote>
  <w:footnote w:type="continuationNotice" w:id="1">
    <w:p w14:paraId="1117B14A" w14:textId="77777777" w:rsidR="00F5317B" w:rsidRDefault="00F5317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1B6A8" w14:textId="21425E7D" w:rsidR="008C5E8C" w:rsidRPr="00925536" w:rsidRDefault="008C5E8C" w:rsidP="006C001E">
    <w:pPr>
      <w:pStyle w:val="Header"/>
      <w:rPr>
        <w:sz w:val="20"/>
        <w:szCs w:val="20"/>
      </w:rPr>
    </w:pPr>
    <w:bookmarkStart w:id="83" w:name="_Hlk51764670"/>
    <w:bookmarkStart w:id="84" w:name="_Hlk51764671"/>
    <w:proofErr w:type="spellStart"/>
    <w:r w:rsidRPr="00925536">
      <w:rPr>
        <w:sz w:val="20"/>
        <w:szCs w:val="20"/>
      </w:rPr>
      <w:t>ResourceSmart</w:t>
    </w:r>
    <w:proofErr w:type="spellEnd"/>
    <w:r w:rsidRPr="00925536">
      <w:rPr>
        <w:sz w:val="20"/>
        <w:szCs w:val="20"/>
      </w:rPr>
      <w:t xml:space="preserve"> Schools water audit tool</w:t>
    </w:r>
    <w:bookmarkEnd w:id="83"/>
    <w:bookmarkEnd w:id="8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7179"/>
    <w:multiLevelType w:val="hybridMultilevel"/>
    <w:tmpl w:val="F7484184"/>
    <w:lvl w:ilvl="0" w:tplc="6F580E9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BF0B63"/>
    <w:multiLevelType w:val="hybridMultilevel"/>
    <w:tmpl w:val="7E8E8F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B2254"/>
    <w:multiLevelType w:val="hybridMultilevel"/>
    <w:tmpl w:val="3C1085E8"/>
    <w:lvl w:ilvl="0" w:tplc="5642816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E2131A4"/>
    <w:multiLevelType w:val="hybridMultilevel"/>
    <w:tmpl w:val="96F26D44"/>
    <w:lvl w:ilvl="0" w:tplc="21E812D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2074AF0"/>
    <w:multiLevelType w:val="hybridMultilevel"/>
    <w:tmpl w:val="348669D0"/>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616070"/>
    <w:multiLevelType w:val="hybridMultilevel"/>
    <w:tmpl w:val="0F3EFA16"/>
    <w:lvl w:ilvl="0" w:tplc="EA1AA2CC">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861" w:hanging="360"/>
      </w:pPr>
      <w:rPr>
        <w:rFonts w:ascii="Courier New" w:hAnsi="Courier New" w:cs="Courier New" w:hint="default"/>
      </w:rPr>
    </w:lvl>
    <w:lvl w:ilvl="2" w:tplc="0C090005" w:tentative="1">
      <w:start w:val="1"/>
      <w:numFmt w:val="bullet"/>
      <w:lvlText w:val=""/>
      <w:lvlJc w:val="left"/>
      <w:pPr>
        <w:ind w:left="1581" w:hanging="360"/>
      </w:pPr>
      <w:rPr>
        <w:rFonts w:ascii="Wingdings" w:hAnsi="Wingdings" w:hint="default"/>
      </w:rPr>
    </w:lvl>
    <w:lvl w:ilvl="3" w:tplc="0C090001" w:tentative="1">
      <w:start w:val="1"/>
      <w:numFmt w:val="bullet"/>
      <w:lvlText w:val=""/>
      <w:lvlJc w:val="left"/>
      <w:pPr>
        <w:ind w:left="2301" w:hanging="360"/>
      </w:pPr>
      <w:rPr>
        <w:rFonts w:ascii="Symbol" w:hAnsi="Symbol" w:hint="default"/>
      </w:rPr>
    </w:lvl>
    <w:lvl w:ilvl="4" w:tplc="0C090003" w:tentative="1">
      <w:start w:val="1"/>
      <w:numFmt w:val="bullet"/>
      <w:lvlText w:val="o"/>
      <w:lvlJc w:val="left"/>
      <w:pPr>
        <w:ind w:left="3021" w:hanging="360"/>
      </w:pPr>
      <w:rPr>
        <w:rFonts w:ascii="Courier New" w:hAnsi="Courier New" w:cs="Courier New" w:hint="default"/>
      </w:rPr>
    </w:lvl>
    <w:lvl w:ilvl="5" w:tplc="0C090005" w:tentative="1">
      <w:start w:val="1"/>
      <w:numFmt w:val="bullet"/>
      <w:lvlText w:val=""/>
      <w:lvlJc w:val="left"/>
      <w:pPr>
        <w:ind w:left="3741" w:hanging="360"/>
      </w:pPr>
      <w:rPr>
        <w:rFonts w:ascii="Wingdings" w:hAnsi="Wingdings" w:hint="default"/>
      </w:rPr>
    </w:lvl>
    <w:lvl w:ilvl="6" w:tplc="0C090001" w:tentative="1">
      <w:start w:val="1"/>
      <w:numFmt w:val="bullet"/>
      <w:lvlText w:val=""/>
      <w:lvlJc w:val="left"/>
      <w:pPr>
        <w:ind w:left="4461" w:hanging="360"/>
      </w:pPr>
      <w:rPr>
        <w:rFonts w:ascii="Symbol" w:hAnsi="Symbol" w:hint="default"/>
      </w:rPr>
    </w:lvl>
    <w:lvl w:ilvl="7" w:tplc="0C090003" w:tentative="1">
      <w:start w:val="1"/>
      <w:numFmt w:val="bullet"/>
      <w:lvlText w:val="o"/>
      <w:lvlJc w:val="left"/>
      <w:pPr>
        <w:ind w:left="5181" w:hanging="360"/>
      </w:pPr>
      <w:rPr>
        <w:rFonts w:ascii="Courier New" w:hAnsi="Courier New" w:cs="Courier New" w:hint="default"/>
      </w:rPr>
    </w:lvl>
    <w:lvl w:ilvl="8" w:tplc="0C090005" w:tentative="1">
      <w:start w:val="1"/>
      <w:numFmt w:val="bullet"/>
      <w:lvlText w:val=""/>
      <w:lvlJc w:val="left"/>
      <w:pPr>
        <w:ind w:left="5901" w:hanging="360"/>
      </w:pPr>
      <w:rPr>
        <w:rFonts w:ascii="Wingdings" w:hAnsi="Wingdings" w:hint="default"/>
      </w:rPr>
    </w:lvl>
  </w:abstractNum>
  <w:abstractNum w:abstractNumId="6" w15:restartNumberingAfterBreak="0">
    <w:nsid w:val="20161D8B"/>
    <w:multiLevelType w:val="hybridMultilevel"/>
    <w:tmpl w:val="238617BC"/>
    <w:lvl w:ilvl="0" w:tplc="6F580E9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0311ECD"/>
    <w:multiLevelType w:val="hybridMultilevel"/>
    <w:tmpl w:val="91C483AC"/>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7E7E25"/>
    <w:multiLevelType w:val="hybridMultilevel"/>
    <w:tmpl w:val="59325E66"/>
    <w:lvl w:ilvl="0" w:tplc="6F580E9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4E779C0"/>
    <w:multiLevelType w:val="hybridMultilevel"/>
    <w:tmpl w:val="35267C02"/>
    <w:lvl w:ilvl="0" w:tplc="6F580E9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7B17989"/>
    <w:multiLevelType w:val="hybridMultilevel"/>
    <w:tmpl w:val="A7306318"/>
    <w:lvl w:ilvl="0" w:tplc="6F580E9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AC90978"/>
    <w:multiLevelType w:val="hybridMultilevel"/>
    <w:tmpl w:val="637025C6"/>
    <w:lvl w:ilvl="0" w:tplc="6F580E94">
      <w:start w:val="1"/>
      <w:numFmt w:val="bullet"/>
      <w:lvlText w:val=""/>
      <w:lvlJc w:val="left"/>
      <w:pPr>
        <w:ind w:left="720" w:hanging="360"/>
      </w:pPr>
      <w:rPr>
        <w:rFonts w:ascii="Wingdings" w:hAnsi="Wingdings" w:hint="default"/>
      </w:rPr>
    </w:lvl>
    <w:lvl w:ilvl="1" w:tplc="8A58C5D8">
      <w:start w:val="1"/>
      <w:numFmt w:val="bullet"/>
      <w:lvlText w:val=""/>
      <w:lvlJc w:val="left"/>
      <w:pPr>
        <w:ind w:left="1440" w:hanging="360"/>
      </w:pPr>
      <w:rPr>
        <w:rFonts w:ascii="Wingdings" w:hAnsi="Wingdings" w:hint="default"/>
        <w:color w:val="549E39" w:themeColor="accent1"/>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7E7DC9"/>
    <w:multiLevelType w:val="hybridMultilevel"/>
    <w:tmpl w:val="C24C770C"/>
    <w:lvl w:ilvl="0" w:tplc="66265906">
      <w:start w:val="1"/>
      <w:numFmt w:val="bullet"/>
      <w:pStyle w:val="Tablebullet"/>
      <w:lvlText w:val=""/>
      <w:lvlJc w:val="left"/>
      <w:pPr>
        <w:ind w:left="694" w:hanging="360"/>
      </w:pPr>
      <w:rPr>
        <w:rFonts w:ascii="Symbol" w:hAnsi="Symbol" w:hint="default"/>
      </w:rPr>
    </w:lvl>
    <w:lvl w:ilvl="1" w:tplc="0C090003" w:tentative="1">
      <w:start w:val="1"/>
      <w:numFmt w:val="bullet"/>
      <w:lvlText w:val="o"/>
      <w:lvlJc w:val="left"/>
      <w:pPr>
        <w:ind w:left="1414" w:hanging="360"/>
      </w:pPr>
      <w:rPr>
        <w:rFonts w:ascii="Courier New" w:hAnsi="Courier New" w:cs="Courier New" w:hint="default"/>
      </w:rPr>
    </w:lvl>
    <w:lvl w:ilvl="2" w:tplc="0C090005" w:tentative="1">
      <w:start w:val="1"/>
      <w:numFmt w:val="bullet"/>
      <w:lvlText w:val=""/>
      <w:lvlJc w:val="left"/>
      <w:pPr>
        <w:ind w:left="2134" w:hanging="360"/>
      </w:pPr>
      <w:rPr>
        <w:rFonts w:ascii="Wingdings" w:hAnsi="Wingdings" w:hint="default"/>
      </w:rPr>
    </w:lvl>
    <w:lvl w:ilvl="3" w:tplc="0C090001" w:tentative="1">
      <w:start w:val="1"/>
      <w:numFmt w:val="bullet"/>
      <w:lvlText w:val=""/>
      <w:lvlJc w:val="left"/>
      <w:pPr>
        <w:ind w:left="2854" w:hanging="360"/>
      </w:pPr>
      <w:rPr>
        <w:rFonts w:ascii="Symbol" w:hAnsi="Symbol" w:hint="default"/>
      </w:rPr>
    </w:lvl>
    <w:lvl w:ilvl="4" w:tplc="0C090003" w:tentative="1">
      <w:start w:val="1"/>
      <w:numFmt w:val="bullet"/>
      <w:lvlText w:val="o"/>
      <w:lvlJc w:val="left"/>
      <w:pPr>
        <w:ind w:left="3574" w:hanging="360"/>
      </w:pPr>
      <w:rPr>
        <w:rFonts w:ascii="Courier New" w:hAnsi="Courier New" w:cs="Courier New" w:hint="default"/>
      </w:rPr>
    </w:lvl>
    <w:lvl w:ilvl="5" w:tplc="0C090005" w:tentative="1">
      <w:start w:val="1"/>
      <w:numFmt w:val="bullet"/>
      <w:lvlText w:val=""/>
      <w:lvlJc w:val="left"/>
      <w:pPr>
        <w:ind w:left="4294" w:hanging="360"/>
      </w:pPr>
      <w:rPr>
        <w:rFonts w:ascii="Wingdings" w:hAnsi="Wingdings" w:hint="default"/>
      </w:rPr>
    </w:lvl>
    <w:lvl w:ilvl="6" w:tplc="0C090001" w:tentative="1">
      <w:start w:val="1"/>
      <w:numFmt w:val="bullet"/>
      <w:lvlText w:val=""/>
      <w:lvlJc w:val="left"/>
      <w:pPr>
        <w:ind w:left="5014" w:hanging="360"/>
      </w:pPr>
      <w:rPr>
        <w:rFonts w:ascii="Symbol" w:hAnsi="Symbol" w:hint="default"/>
      </w:rPr>
    </w:lvl>
    <w:lvl w:ilvl="7" w:tplc="0C090003" w:tentative="1">
      <w:start w:val="1"/>
      <w:numFmt w:val="bullet"/>
      <w:lvlText w:val="o"/>
      <w:lvlJc w:val="left"/>
      <w:pPr>
        <w:ind w:left="5734" w:hanging="360"/>
      </w:pPr>
      <w:rPr>
        <w:rFonts w:ascii="Courier New" w:hAnsi="Courier New" w:cs="Courier New" w:hint="default"/>
      </w:rPr>
    </w:lvl>
    <w:lvl w:ilvl="8" w:tplc="0C090005" w:tentative="1">
      <w:start w:val="1"/>
      <w:numFmt w:val="bullet"/>
      <w:lvlText w:val=""/>
      <w:lvlJc w:val="left"/>
      <w:pPr>
        <w:ind w:left="6454" w:hanging="360"/>
      </w:pPr>
      <w:rPr>
        <w:rFonts w:ascii="Wingdings" w:hAnsi="Wingdings" w:hint="default"/>
      </w:rPr>
    </w:lvl>
  </w:abstractNum>
  <w:abstractNum w:abstractNumId="13" w15:restartNumberingAfterBreak="0">
    <w:nsid w:val="38305672"/>
    <w:multiLevelType w:val="hybridMultilevel"/>
    <w:tmpl w:val="390A9D7E"/>
    <w:lvl w:ilvl="0" w:tplc="56428168">
      <w:start w:val="1"/>
      <w:numFmt w:val="bullet"/>
      <w:lvlText w:val=""/>
      <w:lvlJc w:val="left"/>
      <w:pPr>
        <w:ind w:left="502" w:hanging="360"/>
      </w:pPr>
      <w:rPr>
        <w:rFonts w:ascii="Wingdings" w:hAnsi="Wingdings"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4" w15:restartNumberingAfterBreak="0">
    <w:nsid w:val="384D113B"/>
    <w:multiLevelType w:val="hybridMultilevel"/>
    <w:tmpl w:val="6F3A5CF6"/>
    <w:lvl w:ilvl="0" w:tplc="6F580E9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A21517F"/>
    <w:multiLevelType w:val="hybridMultilevel"/>
    <w:tmpl w:val="901C250A"/>
    <w:lvl w:ilvl="0" w:tplc="6F580E9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300EC4"/>
    <w:multiLevelType w:val="hybridMultilevel"/>
    <w:tmpl w:val="30B287B4"/>
    <w:lvl w:ilvl="0" w:tplc="6F580E9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13139E6"/>
    <w:multiLevelType w:val="hybridMultilevel"/>
    <w:tmpl w:val="F62210DE"/>
    <w:lvl w:ilvl="0" w:tplc="5642816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E93C79"/>
    <w:multiLevelType w:val="hybridMultilevel"/>
    <w:tmpl w:val="7720887C"/>
    <w:lvl w:ilvl="0" w:tplc="5642816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8F93DFB"/>
    <w:multiLevelType w:val="hybridMultilevel"/>
    <w:tmpl w:val="1070F420"/>
    <w:lvl w:ilvl="0" w:tplc="E65E462A">
      <w:start w:val="1"/>
      <w:numFmt w:val="bullet"/>
      <w:lvlText w:val=""/>
      <w:lvlJc w:val="left"/>
      <w:pPr>
        <w:tabs>
          <w:tab w:val="num" w:pos="720"/>
        </w:tabs>
        <w:ind w:left="720" w:hanging="360"/>
      </w:pPr>
      <w:rPr>
        <w:rFonts w:ascii="Symbol" w:hAnsi="Symbol" w:hint="default"/>
        <w:sz w:val="20"/>
      </w:rPr>
    </w:lvl>
    <w:lvl w:ilvl="1" w:tplc="4E544382" w:tentative="1">
      <w:start w:val="1"/>
      <w:numFmt w:val="bullet"/>
      <w:lvlText w:val=""/>
      <w:lvlJc w:val="left"/>
      <w:pPr>
        <w:tabs>
          <w:tab w:val="num" w:pos="1440"/>
        </w:tabs>
        <w:ind w:left="1440" w:hanging="360"/>
      </w:pPr>
      <w:rPr>
        <w:rFonts w:ascii="Symbol" w:hAnsi="Symbol" w:hint="default"/>
        <w:sz w:val="20"/>
      </w:rPr>
    </w:lvl>
    <w:lvl w:ilvl="2" w:tplc="3C0618F8" w:tentative="1">
      <w:start w:val="1"/>
      <w:numFmt w:val="bullet"/>
      <w:lvlText w:val=""/>
      <w:lvlJc w:val="left"/>
      <w:pPr>
        <w:tabs>
          <w:tab w:val="num" w:pos="2160"/>
        </w:tabs>
        <w:ind w:left="2160" w:hanging="360"/>
      </w:pPr>
      <w:rPr>
        <w:rFonts w:ascii="Symbol" w:hAnsi="Symbol" w:hint="default"/>
        <w:sz w:val="20"/>
      </w:rPr>
    </w:lvl>
    <w:lvl w:ilvl="3" w:tplc="338C025A" w:tentative="1">
      <w:start w:val="1"/>
      <w:numFmt w:val="bullet"/>
      <w:lvlText w:val=""/>
      <w:lvlJc w:val="left"/>
      <w:pPr>
        <w:tabs>
          <w:tab w:val="num" w:pos="2880"/>
        </w:tabs>
        <w:ind w:left="2880" w:hanging="360"/>
      </w:pPr>
      <w:rPr>
        <w:rFonts w:ascii="Symbol" w:hAnsi="Symbol" w:hint="default"/>
        <w:sz w:val="20"/>
      </w:rPr>
    </w:lvl>
    <w:lvl w:ilvl="4" w:tplc="A4C6ED06" w:tentative="1">
      <w:start w:val="1"/>
      <w:numFmt w:val="bullet"/>
      <w:lvlText w:val=""/>
      <w:lvlJc w:val="left"/>
      <w:pPr>
        <w:tabs>
          <w:tab w:val="num" w:pos="3600"/>
        </w:tabs>
        <w:ind w:left="3600" w:hanging="360"/>
      </w:pPr>
      <w:rPr>
        <w:rFonts w:ascii="Symbol" w:hAnsi="Symbol" w:hint="default"/>
        <w:sz w:val="20"/>
      </w:rPr>
    </w:lvl>
    <w:lvl w:ilvl="5" w:tplc="A2F2C1CA" w:tentative="1">
      <w:start w:val="1"/>
      <w:numFmt w:val="bullet"/>
      <w:lvlText w:val=""/>
      <w:lvlJc w:val="left"/>
      <w:pPr>
        <w:tabs>
          <w:tab w:val="num" w:pos="4320"/>
        </w:tabs>
        <w:ind w:left="4320" w:hanging="360"/>
      </w:pPr>
      <w:rPr>
        <w:rFonts w:ascii="Symbol" w:hAnsi="Symbol" w:hint="default"/>
        <w:sz w:val="20"/>
      </w:rPr>
    </w:lvl>
    <w:lvl w:ilvl="6" w:tplc="F63C0852" w:tentative="1">
      <w:start w:val="1"/>
      <w:numFmt w:val="bullet"/>
      <w:lvlText w:val=""/>
      <w:lvlJc w:val="left"/>
      <w:pPr>
        <w:tabs>
          <w:tab w:val="num" w:pos="5040"/>
        </w:tabs>
        <w:ind w:left="5040" w:hanging="360"/>
      </w:pPr>
      <w:rPr>
        <w:rFonts w:ascii="Symbol" w:hAnsi="Symbol" w:hint="default"/>
        <w:sz w:val="20"/>
      </w:rPr>
    </w:lvl>
    <w:lvl w:ilvl="7" w:tplc="983A502C" w:tentative="1">
      <w:start w:val="1"/>
      <w:numFmt w:val="bullet"/>
      <w:lvlText w:val=""/>
      <w:lvlJc w:val="left"/>
      <w:pPr>
        <w:tabs>
          <w:tab w:val="num" w:pos="5760"/>
        </w:tabs>
        <w:ind w:left="5760" w:hanging="360"/>
      </w:pPr>
      <w:rPr>
        <w:rFonts w:ascii="Symbol" w:hAnsi="Symbol" w:hint="default"/>
        <w:sz w:val="20"/>
      </w:rPr>
    </w:lvl>
    <w:lvl w:ilvl="8" w:tplc="2CEA57F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C92047"/>
    <w:multiLevelType w:val="hybridMultilevel"/>
    <w:tmpl w:val="F208CC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2CA5F1E"/>
    <w:multiLevelType w:val="hybridMultilevel"/>
    <w:tmpl w:val="D334EC9A"/>
    <w:lvl w:ilvl="0" w:tplc="80140FA6">
      <w:start w:val="1"/>
      <w:numFmt w:val="bullet"/>
      <w:pStyle w:val="ListParagraph"/>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7B031F3"/>
    <w:multiLevelType w:val="hybridMultilevel"/>
    <w:tmpl w:val="C7140006"/>
    <w:lvl w:ilvl="0" w:tplc="5642816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B2145E8"/>
    <w:multiLevelType w:val="hybridMultilevel"/>
    <w:tmpl w:val="2C24C2CA"/>
    <w:lvl w:ilvl="0" w:tplc="56428168">
      <w:start w:val="1"/>
      <w:numFmt w:val="bullet"/>
      <w:lvlText w:val=""/>
      <w:lvlJc w:val="left"/>
      <w:pPr>
        <w:ind w:left="360" w:hanging="360"/>
      </w:pPr>
      <w:rPr>
        <w:rFonts w:ascii="Wingdings" w:hAnsi="Wingdings" w:hint="default"/>
      </w:rPr>
    </w:lvl>
    <w:lvl w:ilvl="1" w:tplc="56428168">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CF84F29"/>
    <w:multiLevelType w:val="hybridMultilevel"/>
    <w:tmpl w:val="54DCDDA2"/>
    <w:lvl w:ilvl="0" w:tplc="56428168">
      <w:start w:val="1"/>
      <w:numFmt w:val="bullet"/>
      <w:lvlText w:val=""/>
      <w:lvlJc w:val="left"/>
      <w:pPr>
        <w:ind w:left="502" w:hanging="360"/>
      </w:pPr>
      <w:rPr>
        <w:rFonts w:ascii="Wingdings" w:hAnsi="Wingdings"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5" w15:restartNumberingAfterBreak="0">
    <w:nsid w:val="5D486613"/>
    <w:multiLevelType w:val="hybridMultilevel"/>
    <w:tmpl w:val="86B202BC"/>
    <w:lvl w:ilvl="0" w:tplc="56428168">
      <w:start w:val="1"/>
      <w:numFmt w:val="bullet"/>
      <w:lvlText w:val=""/>
      <w:lvlJc w:val="left"/>
      <w:pPr>
        <w:ind w:left="502" w:hanging="360"/>
      </w:pPr>
      <w:rPr>
        <w:rFonts w:ascii="Wingdings" w:hAnsi="Wingdings"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6" w15:restartNumberingAfterBreak="0">
    <w:nsid w:val="5F574C79"/>
    <w:multiLevelType w:val="hybridMultilevel"/>
    <w:tmpl w:val="01DA861A"/>
    <w:lvl w:ilvl="0" w:tplc="6F580E94">
      <w:start w:val="1"/>
      <w:numFmt w:val="bullet"/>
      <w:lvlText w:val=""/>
      <w:lvlJc w:val="left"/>
      <w:pPr>
        <w:ind w:left="1080" w:hanging="360"/>
      </w:pPr>
      <w:rPr>
        <w:rFonts w:ascii="Wingdings" w:hAnsi="Wingding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600C6F3A"/>
    <w:multiLevelType w:val="hybridMultilevel"/>
    <w:tmpl w:val="89E0E9C4"/>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50E28E5"/>
    <w:multiLevelType w:val="hybridMultilevel"/>
    <w:tmpl w:val="28A47C3E"/>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BC06CD1"/>
    <w:multiLevelType w:val="hybridMultilevel"/>
    <w:tmpl w:val="9BE06DC4"/>
    <w:lvl w:ilvl="0" w:tplc="8A4E41CA">
      <w:start w:val="1"/>
      <w:numFmt w:val="bullet"/>
      <w:pStyle w:val="Bulletpoints"/>
      <w:lvlText w:val=""/>
      <w:lvlJc w:val="left"/>
      <w:pPr>
        <w:ind w:left="360" w:hanging="360"/>
      </w:pPr>
      <w:rPr>
        <w:rFonts w:ascii="Symbol" w:hAnsi="Symbol" w:hint="default"/>
      </w:rPr>
    </w:lvl>
    <w:lvl w:ilvl="1" w:tplc="56428168">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081514D"/>
    <w:multiLevelType w:val="hybridMultilevel"/>
    <w:tmpl w:val="9CD2C4D4"/>
    <w:lvl w:ilvl="0" w:tplc="0C09000F">
      <w:start w:val="1"/>
      <w:numFmt w:val="decimal"/>
      <w:lvlText w:val="%1."/>
      <w:lvlJc w:val="left"/>
      <w:pPr>
        <w:ind w:left="360" w:hanging="360"/>
      </w:pPr>
      <w:rPr>
        <w:rFonts w:hint="default"/>
      </w:rPr>
    </w:lvl>
    <w:lvl w:ilvl="1" w:tplc="56428168">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24E7648"/>
    <w:multiLevelType w:val="hybridMultilevel"/>
    <w:tmpl w:val="E8243604"/>
    <w:lvl w:ilvl="0" w:tplc="6F580E94">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774A13CA"/>
    <w:multiLevelType w:val="hybridMultilevel"/>
    <w:tmpl w:val="DBD282F0"/>
    <w:lvl w:ilvl="0" w:tplc="6F580E94">
      <w:start w:val="1"/>
      <w:numFmt w:val="bullet"/>
      <w:lvlText w:val=""/>
      <w:lvlJc w:val="left"/>
      <w:pPr>
        <w:ind w:left="862" w:hanging="360"/>
      </w:pPr>
      <w:rPr>
        <w:rFonts w:ascii="Wingdings" w:hAnsi="Wingdings"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3" w15:restartNumberingAfterBreak="0">
    <w:nsid w:val="7DCA0A2F"/>
    <w:multiLevelType w:val="hybridMultilevel"/>
    <w:tmpl w:val="A4C0F3DA"/>
    <w:lvl w:ilvl="0" w:tplc="5642816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14"/>
  </w:num>
  <w:num w:numId="4">
    <w:abstractNumId w:val="8"/>
  </w:num>
  <w:num w:numId="5">
    <w:abstractNumId w:val="17"/>
  </w:num>
  <w:num w:numId="6">
    <w:abstractNumId w:val="7"/>
  </w:num>
  <w:num w:numId="7">
    <w:abstractNumId w:val="28"/>
  </w:num>
  <w:num w:numId="8">
    <w:abstractNumId w:val="4"/>
  </w:num>
  <w:num w:numId="9">
    <w:abstractNumId w:val="26"/>
  </w:num>
  <w:num w:numId="10">
    <w:abstractNumId w:val="31"/>
  </w:num>
  <w:num w:numId="11">
    <w:abstractNumId w:val="11"/>
  </w:num>
  <w:num w:numId="12">
    <w:abstractNumId w:val="22"/>
  </w:num>
  <w:num w:numId="13">
    <w:abstractNumId w:val="16"/>
  </w:num>
  <w:num w:numId="14">
    <w:abstractNumId w:val="25"/>
  </w:num>
  <w:num w:numId="15">
    <w:abstractNumId w:val="24"/>
  </w:num>
  <w:num w:numId="16">
    <w:abstractNumId w:val="0"/>
  </w:num>
  <w:num w:numId="17">
    <w:abstractNumId w:val="21"/>
  </w:num>
  <w:num w:numId="18">
    <w:abstractNumId w:val="18"/>
  </w:num>
  <w:num w:numId="19">
    <w:abstractNumId w:val="33"/>
  </w:num>
  <w:num w:numId="20">
    <w:abstractNumId w:val="32"/>
  </w:num>
  <w:num w:numId="21">
    <w:abstractNumId w:val="2"/>
  </w:num>
  <w:num w:numId="22">
    <w:abstractNumId w:val="6"/>
  </w:num>
  <w:num w:numId="23">
    <w:abstractNumId w:val="15"/>
  </w:num>
  <w:num w:numId="24">
    <w:abstractNumId w:val="27"/>
  </w:num>
  <w:num w:numId="25">
    <w:abstractNumId w:val="13"/>
  </w:num>
  <w:num w:numId="26">
    <w:abstractNumId w:val="9"/>
  </w:num>
  <w:num w:numId="27">
    <w:abstractNumId w:val="10"/>
  </w:num>
  <w:num w:numId="28">
    <w:abstractNumId w:val="19"/>
  </w:num>
  <w:num w:numId="29">
    <w:abstractNumId w:val="23"/>
  </w:num>
  <w:num w:numId="30">
    <w:abstractNumId w:val="23"/>
  </w:num>
  <w:num w:numId="31">
    <w:abstractNumId w:val="23"/>
  </w:num>
  <w:num w:numId="32">
    <w:abstractNumId w:val="23"/>
  </w:num>
  <w:num w:numId="33">
    <w:abstractNumId w:val="29"/>
  </w:num>
  <w:num w:numId="34">
    <w:abstractNumId w:val="12"/>
  </w:num>
  <w:num w:numId="35">
    <w:abstractNumId w:val="20"/>
  </w:num>
  <w:num w:numId="36">
    <w:abstractNumId w:val="30"/>
  </w:num>
  <w:num w:numId="37">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C46"/>
    <w:rsid w:val="0000333D"/>
    <w:rsid w:val="000046F4"/>
    <w:rsid w:val="00004AAE"/>
    <w:rsid w:val="00006E45"/>
    <w:rsid w:val="00007FAC"/>
    <w:rsid w:val="00010924"/>
    <w:rsid w:val="00013298"/>
    <w:rsid w:val="00015278"/>
    <w:rsid w:val="000159CC"/>
    <w:rsid w:val="00016139"/>
    <w:rsid w:val="00021941"/>
    <w:rsid w:val="00022BD0"/>
    <w:rsid w:val="00025B63"/>
    <w:rsid w:val="000272DF"/>
    <w:rsid w:val="000308B0"/>
    <w:rsid w:val="00031D11"/>
    <w:rsid w:val="00041831"/>
    <w:rsid w:val="00042FB3"/>
    <w:rsid w:val="000444EF"/>
    <w:rsid w:val="000447A3"/>
    <w:rsid w:val="00046DB9"/>
    <w:rsid w:val="000474A8"/>
    <w:rsid w:val="00051112"/>
    <w:rsid w:val="000526A1"/>
    <w:rsid w:val="000529FF"/>
    <w:rsid w:val="00053C72"/>
    <w:rsid w:val="0005401A"/>
    <w:rsid w:val="000553B8"/>
    <w:rsid w:val="00056EC8"/>
    <w:rsid w:val="000606EE"/>
    <w:rsid w:val="0006145A"/>
    <w:rsid w:val="000630CC"/>
    <w:rsid w:val="00077946"/>
    <w:rsid w:val="00077F84"/>
    <w:rsid w:val="00081B83"/>
    <w:rsid w:val="0008238F"/>
    <w:rsid w:val="00082541"/>
    <w:rsid w:val="000831BB"/>
    <w:rsid w:val="000842BF"/>
    <w:rsid w:val="000846FD"/>
    <w:rsid w:val="00085633"/>
    <w:rsid w:val="00086C66"/>
    <w:rsid w:val="00086D36"/>
    <w:rsid w:val="00087CD1"/>
    <w:rsid w:val="00090C6B"/>
    <w:rsid w:val="00091406"/>
    <w:rsid w:val="00091B27"/>
    <w:rsid w:val="00092B8C"/>
    <w:rsid w:val="000936B7"/>
    <w:rsid w:val="00093E6C"/>
    <w:rsid w:val="00095BDA"/>
    <w:rsid w:val="00096F18"/>
    <w:rsid w:val="000977E2"/>
    <w:rsid w:val="000A15B3"/>
    <w:rsid w:val="000A1D0F"/>
    <w:rsid w:val="000A3276"/>
    <w:rsid w:val="000A3FAA"/>
    <w:rsid w:val="000B1586"/>
    <w:rsid w:val="000B5AF8"/>
    <w:rsid w:val="000B66E8"/>
    <w:rsid w:val="000B7042"/>
    <w:rsid w:val="000C3E77"/>
    <w:rsid w:val="000D2974"/>
    <w:rsid w:val="000D530B"/>
    <w:rsid w:val="000D723A"/>
    <w:rsid w:val="000D7EC5"/>
    <w:rsid w:val="000E1228"/>
    <w:rsid w:val="000E2BE7"/>
    <w:rsid w:val="000E384C"/>
    <w:rsid w:val="000E3C60"/>
    <w:rsid w:val="000E4737"/>
    <w:rsid w:val="000E5807"/>
    <w:rsid w:val="000E5E84"/>
    <w:rsid w:val="000E607D"/>
    <w:rsid w:val="000E6145"/>
    <w:rsid w:val="000E64F5"/>
    <w:rsid w:val="000F0A47"/>
    <w:rsid w:val="000F245B"/>
    <w:rsid w:val="000F3EB4"/>
    <w:rsid w:val="000F4261"/>
    <w:rsid w:val="000F42B5"/>
    <w:rsid w:val="000F473D"/>
    <w:rsid w:val="000F5F6A"/>
    <w:rsid w:val="000F66C5"/>
    <w:rsid w:val="000F6D62"/>
    <w:rsid w:val="00100A85"/>
    <w:rsid w:val="00100E22"/>
    <w:rsid w:val="0010131E"/>
    <w:rsid w:val="001052F7"/>
    <w:rsid w:val="00106285"/>
    <w:rsid w:val="0010791C"/>
    <w:rsid w:val="001107D2"/>
    <w:rsid w:val="00112D07"/>
    <w:rsid w:val="001134C4"/>
    <w:rsid w:val="00120598"/>
    <w:rsid w:val="00124E6D"/>
    <w:rsid w:val="00124EBC"/>
    <w:rsid w:val="00125E1D"/>
    <w:rsid w:val="00126CB1"/>
    <w:rsid w:val="00127D5C"/>
    <w:rsid w:val="001319C0"/>
    <w:rsid w:val="00132C46"/>
    <w:rsid w:val="001332C3"/>
    <w:rsid w:val="001336C3"/>
    <w:rsid w:val="001352C9"/>
    <w:rsid w:val="00136228"/>
    <w:rsid w:val="001415B9"/>
    <w:rsid w:val="00142258"/>
    <w:rsid w:val="00145843"/>
    <w:rsid w:val="00145958"/>
    <w:rsid w:val="00147B22"/>
    <w:rsid w:val="001522AD"/>
    <w:rsid w:val="00163896"/>
    <w:rsid w:val="00163DD4"/>
    <w:rsid w:val="00164AC9"/>
    <w:rsid w:val="00165382"/>
    <w:rsid w:val="001654CF"/>
    <w:rsid w:val="00170AAA"/>
    <w:rsid w:val="001725F0"/>
    <w:rsid w:val="001733D2"/>
    <w:rsid w:val="001738D5"/>
    <w:rsid w:val="0018060F"/>
    <w:rsid w:val="001827FB"/>
    <w:rsid w:val="00183175"/>
    <w:rsid w:val="00183A6F"/>
    <w:rsid w:val="00185940"/>
    <w:rsid w:val="00185C34"/>
    <w:rsid w:val="00186949"/>
    <w:rsid w:val="00187C30"/>
    <w:rsid w:val="00190C57"/>
    <w:rsid w:val="00191A69"/>
    <w:rsid w:val="00191F63"/>
    <w:rsid w:val="00192FC5"/>
    <w:rsid w:val="00194D3C"/>
    <w:rsid w:val="00195175"/>
    <w:rsid w:val="00196A67"/>
    <w:rsid w:val="00197253"/>
    <w:rsid w:val="001A1ACE"/>
    <w:rsid w:val="001A3B09"/>
    <w:rsid w:val="001A4F7F"/>
    <w:rsid w:val="001A53CF"/>
    <w:rsid w:val="001A5FC6"/>
    <w:rsid w:val="001A7B85"/>
    <w:rsid w:val="001B0793"/>
    <w:rsid w:val="001B133C"/>
    <w:rsid w:val="001B363E"/>
    <w:rsid w:val="001B3695"/>
    <w:rsid w:val="001B5EE8"/>
    <w:rsid w:val="001B6120"/>
    <w:rsid w:val="001B656A"/>
    <w:rsid w:val="001B6605"/>
    <w:rsid w:val="001C2B52"/>
    <w:rsid w:val="001C3D22"/>
    <w:rsid w:val="001C60C2"/>
    <w:rsid w:val="001C60DA"/>
    <w:rsid w:val="001D05D1"/>
    <w:rsid w:val="001D1048"/>
    <w:rsid w:val="001D17B9"/>
    <w:rsid w:val="001D2A01"/>
    <w:rsid w:val="001D47C3"/>
    <w:rsid w:val="001D6F53"/>
    <w:rsid w:val="001E07A9"/>
    <w:rsid w:val="001E12C1"/>
    <w:rsid w:val="001E42D4"/>
    <w:rsid w:val="001E746B"/>
    <w:rsid w:val="001E79E9"/>
    <w:rsid w:val="001E7D87"/>
    <w:rsid w:val="001F1010"/>
    <w:rsid w:val="001F3C87"/>
    <w:rsid w:val="001F3EFB"/>
    <w:rsid w:val="001F4603"/>
    <w:rsid w:val="001F481D"/>
    <w:rsid w:val="001F4E2F"/>
    <w:rsid w:val="001F574C"/>
    <w:rsid w:val="001F5FB5"/>
    <w:rsid w:val="001F66C7"/>
    <w:rsid w:val="001F7606"/>
    <w:rsid w:val="002000FF"/>
    <w:rsid w:val="00200566"/>
    <w:rsid w:val="00201D3E"/>
    <w:rsid w:val="00205286"/>
    <w:rsid w:val="002066D7"/>
    <w:rsid w:val="00206CF8"/>
    <w:rsid w:val="002112A2"/>
    <w:rsid w:val="00211681"/>
    <w:rsid w:val="00217027"/>
    <w:rsid w:val="00217342"/>
    <w:rsid w:val="002221DF"/>
    <w:rsid w:val="00222E97"/>
    <w:rsid w:val="00227B9C"/>
    <w:rsid w:val="00231E76"/>
    <w:rsid w:val="00234911"/>
    <w:rsid w:val="00236755"/>
    <w:rsid w:val="00240A09"/>
    <w:rsid w:val="002429B5"/>
    <w:rsid w:val="00242AF4"/>
    <w:rsid w:val="00243976"/>
    <w:rsid w:val="00245F39"/>
    <w:rsid w:val="00246408"/>
    <w:rsid w:val="00251653"/>
    <w:rsid w:val="00253CC9"/>
    <w:rsid w:val="0025444B"/>
    <w:rsid w:val="00255C0C"/>
    <w:rsid w:val="00260076"/>
    <w:rsid w:val="002607AD"/>
    <w:rsid w:val="002616FF"/>
    <w:rsid w:val="00262129"/>
    <w:rsid w:val="002639B4"/>
    <w:rsid w:val="00264C21"/>
    <w:rsid w:val="00265B22"/>
    <w:rsid w:val="00267726"/>
    <w:rsid w:val="00275BE4"/>
    <w:rsid w:val="00277962"/>
    <w:rsid w:val="00280261"/>
    <w:rsid w:val="00280AF0"/>
    <w:rsid w:val="002812D2"/>
    <w:rsid w:val="0028350F"/>
    <w:rsid w:val="00284393"/>
    <w:rsid w:val="0029094A"/>
    <w:rsid w:val="00292F97"/>
    <w:rsid w:val="00294117"/>
    <w:rsid w:val="00296F7F"/>
    <w:rsid w:val="002A0829"/>
    <w:rsid w:val="002A14EF"/>
    <w:rsid w:val="002A2A08"/>
    <w:rsid w:val="002A301B"/>
    <w:rsid w:val="002A348C"/>
    <w:rsid w:val="002B1752"/>
    <w:rsid w:val="002B2D31"/>
    <w:rsid w:val="002B7ADF"/>
    <w:rsid w:val="002C0240"/>
    <w:rsid w:val="002C0E28"/>
    <w:rsid w:val="002C2DAF"/>
    <w:rsid w:val="002C4851"/>
    <w:rsid w:val="002C767B"/>
    <w:rsid w:val="002D02FD"/>
    <w:rsid w:val="002D0C42"/>
    <w:rsid w:val="002D33E1"/>
    <w:rsid w:val="002D5B87"/>
    <w:rsid w:val="002D6AC3"/>
    <w:rsid w:val="002E2957"/>
    <w:rsid w:val="002E4E4A"/>
    <w:rsid w:val="002E6FB2"/>
    <w:rsid w:val="002F0BF7"/>
    <w:rsid w:val="002F3174"/>
    <w:rsid w:val="002F5512"/>
    <w:rsid w:val="002F612A"/>
    <w:rsid w:val="002F63D5"/>
    <w:rsid w:val="00302A76"/>
    <w:rsid w:val="00304C13"/>
    <w:rsid w:val="00306373"/>
    <w:rsid w:val="00310698"/>
    <w:rsid w:val="00310FB3"/>
    <w:rsid w:val="00312287"/>
    <w:rsid w:val="003163B7"/>
    <w:rsid w:val="0032185E"/>
    <w:rsid w:val="00322A5D"/>
    <w:rsid w:val="00322EAA"/>
    <w:rsid w:val="0032374A"/>
    <w:rsid w:val="00331455"/>
    <w:rsid w:val="00331EB6"/>
    <w:rsid w:val="00331FEF"/>
    <w:rsid w:val="00332DC3"/>
    <w:rsid w:val="0033356A"/>
    <w:rsid w:val="00335593"/>
    <w:rsid w:val="00336799"/>
    <w:rsid w:val="00336F32"/>
    <w:rsid w:val="003414FE"/>
    <w:rsid w:val="00341786"/>
    <w:rsid w:val="003434AF"/>
    <w:rsid w:val="003437E1"/>
    <w:rsid w:val="00346106"/>
    <w:rsid w:val="003462DE"/>
    <w:rsid w:val="00346B4B"/>
    <w:rsid w:val="00347DE4"/>
    <w:rsid w:val="00347EC8"/>
    <w:rsid w:val="00350A05"/>
    <w:rsid w:val="00350C35"/>
    <w:rsid w:val="003512E6"/>
    <w:rsid w:val="003515C2"/>
    <w:rsid w:val="00353C98"/>
    <w:rsid w:val="00354ACC"/>
    <w:rsid w:val="003551CD"/>
    <w:rsid w:val="00355B84"/>
    <w:rsid w:val="00356CA6"/>
    <w:rsid w:val="00356E25"/>
    <w:rsid w:val="0036124E"/>
    <w:rsid w:val="00361F27"/>
    <w:rsid w:val="00363C81"/>
    <w:rsid w:val="00363E65"/>
    <w:rsid w:val="00365DDC"/>
    <w:rsid w:val="00375780"/>
    <w:rsid w:val="0037652A"/>
    <w:rsid w:val="003769BD"/>
    <w:rsid w:val="00377204"/>
    <w:rsid w:val="00377548"/>
    <w:rsid w:val="00380006"/>
    <w:rsid w:val="003802C9"/>
    <w:rsid w:val="003812FB"/>
    <w:rsid w:val="00385854"/>
    <w:rsid w:val="003872B1"/>
    <w:rsid w:val="003911CF"/>
    <w:rsid w:val="003915D4"/>
    <w:rsid w:val="00395091"/>
    <w:rsid w:val="00395E27"/>
    <w:rsid w:val="0039681D"/>
    <w:rsid w:val="00396EE9"/>
    <w:rsid w:val="00397D4F"/>
    <w:rsid w:val="003A02BB"/>
    <w:rsid w:val="003A29E6"/>
    <w:rsid w:val="003A577F"/>
    <w:rsid w:val="003A7081"/>
    <w:rsid w:val="003B0A9E"/>
    <w:rsid w:val="003B3FCB"/>
    <w:rsid w:val="003B4174"/>
    <w:rsid w:val="003B5013"/>
    <w:rsid w:val="003B5EBA"/>
    <w:rsid w:val="003B6444"/>
    <w:rsid w:val="003C27A3"/>
    <w:rsid w:val="003C4165"/>
    <w:rsid w:val="003C5428"/>
    <w:rsid w:val="003C7428"/>
    <w:rsid w:val="003C8BF0"/>
    <w:rsid w:val="003D1610"/>
    <w:rsid w:val="003D5335"/>
    <w:rsid w:val="003D7891"/>
    <w:rsid w:val="003E0DED"/>
    <w:rsid w:val="003E0F07"/>
    <w:rsid w:val="003E47B0"/>
    <w:rsid w:val="003E55DC"/>
    <w:rsid w:val="003F1A66"/>
    <w:rsid w:val="003F1BE3"/>
    <w:rsid w:val="003F2945"/>
    <w:rsid w:val="003F494C"/>
    <w:rsid w:val="003F567E"/>
    <w:rsid w:val="003F648B"/>
    <w:rsid w:val="003F6CF0"/>
    <w:rsid w:val="003F7966"/>
    <w:rsid w:val="003F7DE3"/>
    <w:rsid w:val="00401E30"/>
    <w:rsid w:val="004046FA"/>
    <w:rsid w:val="00413D5A"/>
    <w:rsid w:val="004151EA"/>
    <w:rsid w:val="0041527F"/>
    <w:rsid w:val="00416D68"/>
    <w:rsid w:val="00423198"/>
    <w:rsid w:val="00423455"/>
    <w:rsid w:val="004312B2"/>
    <w:rsid w:val="00432ABA"/>
    <w:rsid w:val="004356C2"/>
    <w:rsid w:val="00436FC2"/>
    <w:rsid w:val="0044180E"/>
    <w:rsid w:val="00442B45"/>
    <w:rsid w:val="004445B1"/>
    <w:rsid w:val="004552AF"/>
    <w:rsid w:val="00455EB5"/>
    <w:rsid w:val="004561E5"/>
    <w:rsid w:val="004564E9"/>
    <w:rsid w:val="004578B9"/>
    <w:rsid w:val="0045794F"/>
    <w:rsid w:val="00460BF1"/>
    <w:rsid w:val="0046145D"/>
    <w:rsid w:val="00463633"/>
    <w:rsid w:val="00463C54"/>
    <w:rsid w:val="004650F7"/>
    <w:rsid w:val="00466732"/>
    <w:rsid w:val="00471106"/>
    <w:rsid w:val="00473489"/>
    <w:rsid w:val="00474820"/>
    <w:rsid w:val="00477BBE"/>
    <w:rsid w:val="004801FE"/>
    <w:rsid w:val="00482075"/>
    <w:rsid w:val="00483578"/>
    <w:rsid w:val="0048660F"/>
    <w:rsid w:val="00486AE5"/>
    <w:rsid w:val="0049021C"/>
    <w:rsid w:val="00490625"/>
    <w:rsid w:val="004959F2"/>
    <w:rsid w:val="00496CC4"/>
    <w:rsid w:val="00497998"/>
    <w:rsid w:val="004A1FFA"/>
    <w:rsid w:val="004A2A33"/>
    <w:rsid w:val="004A2E61"/>
    <w:rsid w:val="004A4209"/>
    <w:rsid w:val="004A4463"/>
    <w:rsid w:val="004A70F0"/>
    <w:rsid w:val="004A7849"/>
    <w:rsid w:val="004A7A38"/>
    <w:rsid w:val="004B255F"/>
    <w:rsid w:val="004B3D57"/>
    <w:rsid w:val="004B7963"/>
    <w:rsid w:val="004C019D"/>
    <w:rsid w:val="004C047B"/>
    <w:rsid w:val="004C13F3"/>
    <w:rsid w:val="004C5B20"/>
    <w:rsid w:val="004C64A3"/>
    <w:rsid w:val="004D0A6B"/>
    <w:rsid w:val="004D1B4A"/>
    <w:rsid w:val="004D200F"/>
    <w:rsid w:val="004D5DCA"/>
    <w:rsid w:val="004E2D09"/>
    <w:rsid w:val="004E3A2E"/>
    <w:rsid w:val="004E4820"/>
    <w:rsid w:val="004E6984"/>
    <w:rsid w:val="004E6B8B"/>
    <w:rsid w:val="004F28D5"/>
    <w:rsid w:val="004F4452"/>
    <w:rsid w:val="004F509C"/>
    <w:rsid w:val="004F50C1"/>
    <w:rsid w:val="004F761A"/>
    <w:rsid w:val="0050101A"/>
    <w:rsid w:val="00501413"/>
    <w:rsid w:val="005024ED"/>
    <w:rsid w:val="00502BC7"/>
    <w:rsid w:val="00502C6D"/>
    <w:rsid w:val="00503714"/>
    <w:rsid w:val="00504871"/>
    <w:rsid w:val="00505483"/>
    <w:rsid w:val="00507A5D"/>
    <w:rsid w:val="00510EBA"/>
    <w:rsid w:val="00513154"/>
    <w:rsid w:val="00514B53"/>
    <w:rsid w:val="00516F62"/>
    <w:rsid w:val="005230CE"/>
    <w:rsid w:val="00523C51"/>
    <w:rsid w:val="0052440C"/>
    <w:rsid w:val="00525B4D"/>
    <w:rsid w:val="00526848"/>
    <w:rsid w:val="00526A06"/>
    <w:rsid w:val="00532430"/>
    <w:rsid w:val="0053373E"/>
    <w:rsid w:val="005346AC"/>
    <w:rsid w:val="005363B7"/>
    <w:rsid w:val="00536EAE"/>
    <w:rsid w:val="00540FD7"/>
    <w:rsid w:val="0054179C"/>
    <w:rsid w:val="0054273D"/>
    <w:rsid w:val="00544632"/>
    <w:rsid w:val="0054475E"/>
    <w:rsid w:val="0054524F"/>
    <w:rsid w:val="00545E8C"/>
    <w:rsid w:val="00552F94"/>
    <w:rsid w:val="005539CD"/>
    <w:rsid w:val="00554F0B"/>
    <w:rsid w:val="005557D2"/>
    <w:rsid w:val="0055593C"/>
    <w:rsid w:val="00560438"/>
    <w:rsid w:val="005639D7"/>
    <w:rsid w:val="00567B7E"/>
    <w:rsid w:val="005712E7"/>
    <w:rsid w:val="0057326F"/>
    <w:rsid w:val="00574712"/>
    <w:rsid w:val="005767CC"/>
    <w:rsid w:val="00576D34"/>
    <w:rsid w:val="00577495"/>
    <w:rsid w:val="005800DC"/>
    <w:rsid w:val="005827F7"/>
    <w:rsid w:val="00582D6B"/>
    <w:rsid w:val="005845A4"/>
    <w:rsid w:val="00584805"/>
    <w:rsid w:val="00590A66"/>
    <w:rsid w:val="005921DB"/>
    <w:rsid w:val="0059296A"/>
    <w:rsid w:val="00592CF5"/>
    <w:rsid w:val="00593D3F"/>
    <w:rsid w:val="00594420"/>
    <w:rsid w:val="0059445C"/>
    <w:rsid w:val="005A02DC"/>
    <w:rsid w:val="005A16FF"/>
    <w:rsid w:val="005A20D7"/>
    <w:rsid w:val="005A291B"/>
    <w:rsid w:val="005A3B71"/>
    <w:rsid w:val="005A3EBE"/>
    <w:rsid w:val="005A6E09"/>
    <w:rsid w:val="005B2D46"/>
    <w:rsid w:val="005B3356"/>
    <w:rsid w:val="005B5913"/>
    <w:rsid w:val="005B5D00"/>
    <w:rsid w:val="005B6072"/>
    <w:rsid w:val="005C0255"/>
    <w:rsid w:val="005C78F5"/>
    <w:rsid w:val="005D03EE"/>
    <w:rsid w:val="005D191F"/>
    <w:rsid w:val="005E0BF1"/>
    <w:rsid w:val="005E230A"/>
    <w:rsid w:val="005E28F4"/>
    <w:rsid w:val="005E4AED"/>
    <w:rsid w:val="005E6A9E"/>
    <w:rsid w:val="005F04D7"/>
    <w:rsid w:val="005F6593"/>
    <w:rsid w:val="005F7C87"/>
    <w:rsid w:val="0060054A"/>
    <w:rsid w:val="006009EB"/>
    <w:rsid w:val="00602EA9"/>
    <w:rsid w:val="0060386B"/>
    <w:rsid w:val="00603A04"/>
    <w:rsid w:val="00604F98"/>
    <w:rsid w:val="00614FA9"/>
    <w:rsid w:val="006153C5"/>
    <w:rsid w:val="0061549F"/>
    <w:rsid w:val="00617795"/>
    <w:rsid w:val="00620F0B"/>
    <w:rsid w:val="0062396F"/>
    <w:rsid w:val="00623B14"/>
    <w:rsid w:val="006307A3"/>
    <w:rsid w:val="006310A6"/>
    <w:rsid w:val="00632B38"/>
    <w:rsid w:val="006356CD"/>
    <w:rsid w:val="006379CC"/>
    <w:rsid w:val="00637B52"/>
    <w:rsid w:val="00637EFF"/>
    <w:rsid w:val="00641709"/>
    <w:rsid w:val="0064204E"/>
    <w:rsid w:val="00642AA1"/>
    <w:rsid w:val="00642BAC"/>
    <w:rsid w:val="00642CEC"/>
    <w:rsid w:val="00644A4E"/>
    <w:rsid w:val="00645659"/>
    <w:rsid w:val="00645831"/>
    <w:rsid w:val="00647C4C"/>
    <w:rsid w:val="0065075A"/>
    <w:rsid w:val="00650C22"/>
    <w:rsid w:val="006511BB"/>
    <w:rsid w:val="00652A81"/>
    <w:rsid w:val="00662109"/>
    <w:rsid w:val="00664F3D"/>
    <w:rsid w:val="006667BA"/>
    <w:rsid w:val="0066724B"/>
    <w:rsid w:val="00670724"/>
    <w:rsid w:val="0067135C"/>
    <w:rsid w:val="00675111"/>
    <w:rsid w:val="00680C3B"/>
    <w:rsid w:val="00682C53"/>
    <w:rsid w:val="00683885"/>
    <w:rsid w:val="00683DF1"/>
    <w:rsid w:val="00686A8E"/>
    <w:rsid w:val="006876BA"/>
    <w:rsid w:val="00690507"/>
    <w:rsid w:val="00693426"/>
    <w:rsid w:val="0069368C"/>
    <w:rsid w:val="006938B8"/>
    <w:rsid w:val="00694088"/>
    <w:rsid w:val="0069788E"/>
    <w:rsid w:val="00697CDF"/>
    <w:rsid w:val="006A02A6"/>
    <w:rsid w:val="006A2068"/>
    <w:rsid w:val="006A2D3E"/>
    <w:rsid w:val="006A3AF8"/>
    <w:rsid w:val="006A45BB"/>
    <w:rsid w:val="006A5F51"/>
    <w:rsid w:val="006A78E7"/>
    <w:rsid w:val="006B4E2A"/>
    <w:rsid w:val="006B53FA"/>
    <w:rsid w:val="006B66CC"/>
    <w:rsid w:val="006B68CD"/>
    <w:rsid w:val="006B71EC"/>
    <w:rsid w:val="006C001E"/>
    <w:rsid w:val="006C089E"/>
    <w:rsid w:val="006C1658"/>
    <w:rsid w:val="006C264B"/>
    <w:rsid w:val="006C4241"/>
    <w:rsid w:val="006C4717"/>
    <w:rsid w:val="006C5EA4"/>
    <w:rsid w:val="006D01FD"/>
    <w:rsid w:val="006D1613"/>
    <w:rsid w:val="006D445D"/>
    <w:rsid w:val="006D44E2"/>
    <w:rsid w:val="006D4844"/>
    <w:rsid w:val="006D552F"/>
    <w:rsid w:val="006E1C9E"/>
    <w:rsid w:val="006E297C"/>
    <w:rsid w:val="006E2A34"/>
    <w:rsid w:val="006E4E08"/>
    <w:rsid w:val="006E6795"/>
    <w:rsid w:val="006F14FD"/>
    <w:rsid w:val="006F3D12"/>
    <w:rsid w:val="006F6802"/>
    <w:rsid w:val="006F78F0"/>
    <w:rsid w:val="006F7A7A"/>
    <w:rsid w:val="00703E91"/>
    <w:rsid w:val="00704EEC"/>
    <w:rsid w:val="007054DA"/>
    <w:rsid w:val="0070792F"/>
    <w:rsid w:val="007141EC"/>
    <w:rsid w:val="0071517B"/>
    <w:rsid w:val="00716443"/>
    <w:rsid w:val="0072086F"/>
    <w:rsid w:val="00722407"/>
    <w:rsid w:val="00727D75"/>
    <w:rsid w:val="00730A21"/>
    <w:rsid w:val="00733DCE"/>
    <w:rsid w:val="00734F7A"/>
    <w:rsid w:val="007359D9"/>
    <w:rsid w:val="007401AE"/>
    <w:rsid w:val="007410B2"/>
    <w:rsid w:val="007415E0"/>
    <w:rsid w:val="00744808"/>
    <w:rsid w:val="00745521"/>
    <w:rsid w:val="007474BD"/>
    <w:rsid w:val="0075055F"/>
    <w:rsid w:val="00750B58"/>
    <w:rsid w:val="00755822"/>
    <w:rsid w:val="00756AB5"/>
    <w:rsid w:val="00757D35"/>
    <w:rsid w:val="00760023"/>
    <w:rsid w:val="00764965"/>
    <w:rsid w:val="00765BE2"/>
    <w:rsid w:val="00765ED9"/>
    <w:rsid w:val="00771C6A"/>
    <w:rsid w:val="0077274E"/>
    <w:rsid w:val="00773225"/>
    <w:rsid w:val="0077675F"/>
    <w:rsid w:val="00777B14"/>
    <w:rsid w:val="007817D9"/>
    <w:rsid w:val="0078229F"/>
    <w:rsid w:val="007826A2"/>
    <w:rsid w:val="00782C39"/>
    <w:rsid w:val="007850FE"/>
    <w:rsid w:val="00785111"/>
    <w:rsid w:val="00790695"/>
    <w:rsid w:val="00790C60"/>
    <w:rsid w:val="007912EB"/>
    <w:rsid w:val="00792CAA"/>
    <w:rsid w:val="00794B21"/>
    <w:rsid w:val="007A3BC7"/>
    <w:rsid w:val="007A4CA3"/>
    <w:rsid w:val="007A4E96"/>
    <w:rsid w:val="007A55BD"/>
    <w:rsid w:val="007A5697"/>
    <w:rsid w:val="007A7B2E"/>
    <w:rsid w:val="007B06E3"/>
    <w:rsid w:val="007B1059"/>
    <w:rsid w:val="007B2C66"/>
    <w:rsid w:val="007B4325"/>
    <w:rsid w:val="007B5014"/>
    <w:rsid w:val="007B69CC"/>
    <w:rsid w:val="007B6FDE"/>
    <w:rsid w:val="007C0267"/>
    <w:rsid w:val="007C0A41"/>
    <w:rsid w:val="007C3E91"/>
    <w:rsid w:val="007C49C7"/>
    <w:rsid w:val="007C7205"/>
    <w:rsid w:val="007D0F4D"/>
    <w:rsid w:val="007D13F6"/>
    <w:rsid w:val="007D248C"/>
    <w:rsid w:val="007D2A23"/>
    <w:rsid w:val="007D56C9"/>
    <w:rsid w:val="007E0A84"/>
    <w:rsid w:val="007E21FA"/>
    <w:rsid w:val="007E3573"/>
    <w:rsid w:val="007E3999"/>
    <w:rsid w:val="007E54A9"/>
    <w:rsid w:val="007F1F19"/>
    <w:rsid w:val="007F4CEC"/>
    <w:rsid w:val="007F73BB"/>
    <w:rsid w:val="007F76A5"/>
    <w:rsid w:val="007F7A16"/>
    <w:rsid w:val="008029DF"/>
    <w:rsid w:val="00805AE0"/>
    <w:rsid w:val="0080729F"/>
    <w:rsid w:val="00810072"/>
    <w:rsid w:val="0081092C"/>
    <w:rsid w:val="0081391A"/>
    <w:rsid w:val="008142FA"/>
    <w:rsid w:val="00815B1C"/>
    <w:rsid w:val="00822595"/>
    <w:rsid w:val="00826E30"/>
    <w:rsid w:val="00830E4B"/>
    <w:rsid w:val="0083141C"/>
    <w:rsid w:val="0083428C"/>
    <w:rsid w:val="00836AAF"/>
    <w:rsid w:val="00836AB5"/>
    <w:rsid w:val="00842C1A"/>
    <w:rsid w:val="00844380"/>
    <w:rsid w:val="008444A1"/>
    <w:rsid w:val="008556CB"/>
    <w:rsid w:val="00855803"/>
    <w:rsid w:val="00857030"/>
    <w:rsid w:val="008607F3"/>
    <w:rsid w:val="00862527"/>
    <w:rsid w:val="0086480A"/>
    <w:rsid w:val="0086547E"/>
    <w:rsid w:val="00866527"/>
    <w:rsid w:val="008671D0"/>
    <w:rsid w:val="00867595"/>
    <w:rsid w:val="0087132F"/>
    <w:rsid w:val="00872F27"/>
    <w:rsid w:val="00881E3A"/>
    <w:rsid w:val="00883AE5"/>
    <w:rsid w:val="008841AE"/>
    <w:rsid w:val="0089046E"/>
    <w:rsid w:val="00890477"/>
    <w:rsid w:val="00892DF9"/>
    <w:rsid w:val="00893DC5"/>
    <w:rsid w:val="00893E2A"/>
    <w:rsid w:val="0089409B"/>
    <w:rsid w:val="00897146"/>
    <w:rsid w:val="008A3920"/>
    <w:rsid w:val="008A3CE6"/>
    <w:rsid w:val="008A5AFD"/>
    <w:rsid w:val="008A60BF"/>
    <w:rsid w:val="008B0EF8"/>
    <w:rsid w:val="008B3D3C"/>
    <w:rsid w:val="008B4229"/>
    <w:rsid w:val="008B573E"/>
    <w:rsid w:val="008B73E0"/>
    <w:rsid w:val="008C18C2"/>
    <w:rsid w:val="008C192A"/>
    <w:rsid w:val="008C1C53"/>
    <w:rsid w:val="008C1FE9"/>
    <w:rsid w:val="008C2AA2"/>
    <w:rsid w:val="008C37A4"/>
    <w:rsid w:val="008C40CE"/>
    <w:rsid w:val="008C4AAC"/>
    <w:rsid w:val="008C5E8C"/>
    <w:rsid w:val="008D368D"/>
    <w:rsid w:val="008D45EF"/>
    <w:rsid w:val="008D4F18"/>
    <w:rsid w:val="008D69F9"/>
    <w:rsid w:val="008E3158"/>
    <w:rsid w:val="008E4840"/>
    <w:rsid w:val="008E53FC"/>
    <w:rsid w:val="008E646B"/>
    <w:rsid w:val="008E67CF"/>
    <w:rsid w:val="008F01E2"/>
    <w:rsid w:val="008F0EB8"/>
    <w:rsid w:val="008F2173"/>
    <w:rsid w:val="008F2374"/>
    <w:rsid w:val="008F2D93"/>
    <w:rsid w:val="008F2DD9"/>
    <w:rsid w:val="008F3ED3"/>
    <w:rsid w:val="008F58BA"/>
    <w:rsid w:val="008F7C37"/>
    <w:rsid w:val="008F7E9C"/>
    <w:rsid w:val="0090184F"/>
    <w:rsid w:val="0090281C"/>
    <w:rsid w:val="00902B30"/>
    <w:rsid w:val="0090497C"/>
    <w:rsid w:val="00906911"/>
    <w:rsid w:val="00906FEA"/>
    <w:rsid w:val="00907732"/>
    <w:rsid w:val="00913EF6"/>
    <w:rsid w:val="00914207"/>
    <w:rsid w:val="009177B8"/>
    <w:rsid w:val="0092147C"/>
    <w:rsid w:val="009248F4"/>
    <w:rsid w:val="00924AFE"/>
    <w:rsid w:val="00925239"/>
    <w:rsid w:val="00925536"/>
    <w:rsid w:val="00925A81"/>
    <w:rsid w:val="009302F8"/>
    <w:rsid w:val="00933F11"/>
    <w:rsid w:val="0093400C"/>
    <w:rsid w:val="009340A6"/>
    <w:rsid w:val="00936C36"/>
    <w:rsid w:val="00941282"/>
    <w:rsid w:val="009412FD"/>
    <w:rsid w:val="00941A4C"/>
    <w:rsid w:val="0094542B"/>
    <w:rsid w:val="009454A1"/>
    <w:rsid w:val="00947E77"/>
    <w:rsid w:val="009511B0"/>
    <w:rsid w:val="00951DFF"/>
    <w:rsid w:val="00953F19"/>
    <w:rsid w:val="0095467E"/>
    <w:rsid w:val="00961180"/>
    <w:rsid w:val="00961D24"/>
    <w:rsid w:val="0096279C"/>
    <w:rsid w:val="009676E0"/>
    <w:rsid w:val="009725BA"/>
    <w:rsid w:val="00975113"/>
    <w:rsid w:val="0098022A"/>
    <w:rsid w:val="0098088A"/>
    <w:rsid w:val="00981A1A"/>
    <w:rsid w:val="0098414D"/>
    <w:rsid w:val="009864C5"/>
    <w:rsid w:val="00990211"/>
    <w:rsid w:val="009902AE"/>
    <w:rsid w:val="009952AD"/>
    <w:rsid w:val="0099761A"/>
    <w:rsid w:val="00997C47"/>
    <w:rsid w:val="009A0353"/>
    <w:rsid w:val="009A061F"/>
    <w:rsid w:val="009A12B8"/>
    <w:rsid w:val="009A4A89"/>
    <w:rsid w:val="009A4D1A"/>
    <w:rsid w:val="009A5077"/>
    <w:rsid w:val="009A5372"/>
    <w:rsid w:val="009A7D2F"/>
    <w:rsid w:val="009B4FAD"/>
    <w:rsid w:val="009B52BE"/>
    <w:rsid w:val="009B5FE3"/>
    <w:rsid w:val="009B773C"/>
    <w:rsid w:val="009C0610"/>
    <w:rsid w:val="009C13AB"/>
    <w:rsid w:val="009C1EC9"/>
    <w:rsid w:val="009C317D"/>
    <w:rsid w:val="009C3DA7"/>
    <w:rsid w:val="009C4F4A"/>
    <w:rsid w:val="009C60B2"/>
    <w:rsid w:val="009C65BD"/>
    <w:rsid w:val="009D55E7"/>
    <w:rsid w:val="009D5666"/>
    <w:rsid w:val="009D56AC"/>
    <w:rsid w:val="009D5A60"/>
    <w:rsid w:val="009D6C9C"/>
    <w:rsid w:val="009D6FEE"/>
    <w:rsid w:val="009E1EE7"/>
    <w:rsid w:val="009E2850"/>
    <w:rsid w:val="009E4622"/>
    <w:rsid w:val="009E4A9D"/>
    <w:rsid w:val="009E7692"/>
    <w:rsid w:val="009F04DA"/>
    <w:rsid w:val="009F4B7A"/>
    <w:rsid w:val="009F6086"/>
    <w:rsid w:val="009F63C9"/>
    <w:rsid w:val="009F6D0A"/>
    <w:rsid w:val="00A014D2"/>
    <w:rsid w:val="00A0187F"/>
    <w:rsid w:val="00A02E26"/>
    <w:rsid w:val="00A038B0"/>
    <w:rsid w:val="00A0434F"/>
    <w:rsid w:val="00A06315"/>
    <w:rsid w:val="00A144AE"/>
    <w:rsid w:val="00A158D3"/>
    <w:rsid w:val="00A15B66"/>
    <w:rsid w:val="00A1664A"/>
    <w:rsid w:val="00A17631"/>
    <w:rsid w:val="00A21207"/>
    <w:rsid w:val="00A24548"/>
    <w:rsid w:val="00A24B2D"/>
    <w:rsid w:val="00A24DD0"/>
    <w:rsid w:val="00A24F40"/>
    <w:rsid w:val="00A2662E"/>
    <w:rsid w:val="00A276D4"/>
    <w:rsid w:val="00A30952"/>
    <w:rsid w:val="00A34913"/>
    <w:rsid w:val="00A34955"/>
    <w:rsid w:val="00A366FC"/>
    <w:rsid w:val="00A418BF"/>
    <w:rsid w:val="00A44DAF"/>
    <w:rsid w:val="00A4750C"/>
    <w:rsid w:val="00A51201"/>
    <w:rsid w:val="00A5383D"/>
    <w:rsid w:val="00A53A43"/>
    <w:rsid w:val="00A54FC0"/>
    <w:rsid w:val="00A60D7B"/>
    <w:rsid w:val="00A63A3D"/>
    <w:rsid w:val="00A64A11"/>
    <w:rsid w:val="00A7037B"/>
    <w:rsid w:val="00A706FA"/>
    <w:rsid w:val="00A70916"/>
    <w:rsid w:val="00A72367"/>
    <w:rsid w:val="00A72536"/>
    <w:rsid w:val="00A7277F"/>
    <w:rsid w:val="00A7515D"/>
    <w:rsid w:val="00A75EFD"/>
    <w:rsid w:val="00A76712"/>
    <w:rsid w:val="00A776D0"/>
    <w:rsid w:val="00A77D79"/>
    <w:rsid w:val="00A8020B"/>
    <w:rsid w:val="00A85788"/>
    <w:rsid w:val="00A87637"/>
    <w:rsid w:val="00A9397B"/>
    <w:rsid w:val="00A94B20"/>
    <w:rsid w:val="00A95ACB"/>
    <w:rsid w:val="00A95EA0"/>
    <w:rsid w:val="00A9692B"/>
    <w:rsid w:val="00AA0432"/>
    <w:rsid w:val="00AA058D"/>
    <w:rsid w:val="00AA4382"/>
    <w:rsid w:val="00AB01EC"/>
    <w:rsid w:val="00AB3C47"/>
    <w:rsid w:val="00AB5A80"/>
    <w:rsid w:val="00AC48AD"/>
    <w:rsid w:val="00AC698B"/>
    <w:rsid w:val="00AC79C6"/>
    <w:rsid w:val="00AC7DEB"/>
    <w:rsid w:val="00ACD5A6"/>
    <w:rsid w:val="00AD0DF3"/>
    <w:rsid w:val="00AD1C9B"/>
    <w:rsid w:val="00AD4111"/>
    <w:rsid w:val="00AD54B6"/>
    <w:rsid w:val="00AD71FE"/>
    <w:rsid w:val="00AD7789"/>
    <w:rsid w:val="00AD7B58"/>
    <w:rsid w:val="00AD7D60"/>
    <w:rsid w:val="00AE0CEB"/>
    <w:rsid w:val="00AE341F"/>
    <w:rsid w:val="00AE35BA"/>
    <w:rsid w:val="00AE3B23"/>
    <w:rsid w:val="00AE4112"/>
    <w:rsid w:val="00AE607E"/>
    <w:rsid w:val="00AE652D"/>
    <w:rsid w:val="00AE6C33"/>
    <w:rsid w:val="00AF0698"/>
    <w:rsid w:val="00AF16E8"/>
    <w:rsid w:val="00AF590A"/>
    <w:rsid w:val="00AF5EDC"/>
    <w:rsid w:val="00AF5FD0"/>
    <w:rsid w:val="00AF644D"/>
    <w:rsid w:val="00B018C5"/>
    <w:rsid w:val="00B01F67"/>
    <w:rsid w:val="00B04C3A"/>
    <w:rsid w:val="00B053FE"/>
    <w:rsid w:val="00B062EF"/>
    <w:rsid w:val="00B06496"/>
    <w:rsid w:val="00B068FB"/>
    <w:rsid w:val="00B0699E"/>
    <w:rsid w:val="00B06A76"/>
    <w:rsid w:val="00B10EEA"/>
    <w:rsid w:val="00B12070"/>
    <w:rsid w:val="00B122D6"/>
    <w:rsid w:val="00B12C4B"/>
    <w:rsid w:val="00B16485"/>
    <w:rsid w:val="00B21117"/>
    <w:rsid w:val="00B26637"/>
    <w:rsid w:val="00B26D4D"/>
    <w:rsid w:val="00B26EA8"/>
    <w:rsid w:val="00B27033"/>
    <w:rsid w:val="00B3223C"/>
    <w:rsid w:val="00B3508D"/>
    <w:rsid w:val="00B351D0"/>
    <w:rsid w:val="00B365E5"/>
    <w:rsid w:val="00B3738E"/>
    <w:rsid w:val="00B436A1"/>
    <w:rsid w:val="00B471DC"/>
    <w:rsid w:val="00B50172"/>
    <w:rsid w:val="00B517F8"/>
    <w:rsid w:val="00B54E7A"/>
    <w:rsid w:val="00B55321"/>
    <w:rsid w:val="00B56580"/>
    <w:rsid w:val="00B57309"/>
    <w:rsid w:val="00B60129"/>
    <w:rsid w:val="00B615BA"/>
    <w:rsid w:val="00B61C46"/>
    <w:rsid w:val="00B6427C"/>
    <w:rsid w:val="00B65141"/>
    <w:rsid w:val="00B656B0"/>
    <w:rsid w:val="00B6786F"/>
    <w:rsid w:val="00B7229D"/>
    <w:rsid w:val="00B73961"/>
    <w:rsid w:val="00B73DAB"/>
    <w:rsid w:val="00B7C4F7"/>
    <w:rsid w:val="00B80EA2"/>
    <w:rsid w:val="00B810FD"/>
    <w:rsid w:val="00B81A41"/>
    <w:rsid w:val="00B82320"/>
    <w:rsid w:val="00B8286D"/>
    <w:rsid w:val="00B837AE"/>
    <w:rsid w:val="00B83D97"/>
    <w:rsid w:val="00B8415B"/>
    <w:rsid w:val="00B85C8C"/>
    <w:rsid w:val="00B91392"/>
    <w:rsid w:val="00B915D2"/>
    <w:rsid w:val="00B92690"/>
    <w:rsid w:val="00B93DC0"/>
    <w:rsid w:val="00B97201"/>
    <w:rsid w:val="00BA0E8C"/>
    <w:rsid w:val="00BA0ECB"/>
    <w:rsid w:val="00BA1C41"/>
    <w:rsid w:val="00BA3106"/>
    <w:rsid w:val="00BA3175"/>
    <w:rsid w:val="00BA7605"/>
    <w:rsid w:val="00BB0722"/>
    <w:rsid w:val="00BB2221"/>
    <w:rsid w:val="00BB5E1F"/>
    <w:rsid w:val="00BB68DF"/>
    <w:rsid w:val="00BB7254"/>
    <w:rsid w:val="00BC1C5B"/>
    <w:rsid w:val="00BC4A92"/>
    <w:rsid w:val="00BD07CA"/>
    <w:rsid w:val="00BE078B"/>
    <w:rsid w:val="00BE16DF"/>
    <w:rsid w:val="00BE259F"/>
    <w:rsid w:val="00BE2747"/>
    <w:rsid w:val="00BE2D3D"/>
    <w:rsid w:val="00BE7270"/>
    <w:rsid w:val="00BE7A49"/>
    <w:rsid w:val="00BE7E67"/>
    <w:rsid w:val="00BE7FD8"/>
    <w:rsid w:val="00BF1B8D"/>
    <w:rsid w:val="00BF3F5F"/>
    <w:rsid w:val="00BF49D3"/>
    <w:rsid w:val="00BF4FFD"/>
    <w:rsid w:val="00BF691A"/>
    <w:rsid w:val="00C043AB"/>
    <w:rsid w:val="00C0539F"/>
    <w:rsid w:val="00C05984"/>
    <w:rsid w:val="00C05F8F"/>
    <w:rsid w:val="00C06CFF"/>
    <w:rsid w:val="00C1218E"/>
    <w:rsid w:val="00C13CC3"/>
    <w:rsid w:val="00C15DC0"/>
    <w:rsid w:val="00C17D09"/>
    <w:rsid w:val="00C17D9F"/>
    <w:rsid w:val="00C20AF6"/>
    <w:rsid w:val="00C261E2"/>
    <w:rsid w:val="00C26667"/>
    <w:rsid w:val="00C27693"/>
    <w:rsid w:val="00C309B7"/>
    <w:rsid w:val="00C3303F"/>
    <w:rsid w:val="00C33B6D"/>
    <w:rsid w:val="00C35BF8"/>
    <w:rsid w:val="00C41CED"/>
    <w:rsid w:val="00C41D8C"/>
    <w:rsid w:val="00C42002"/>
    <w:rsid w:val="00C42289"/>
    <w:rsid w:val="00C44DC2"/>
    <w:rsid w:val="00C451D2"/>
    <w:rsid w:val="00C47B7F"/>
    <w:rsid w:val="00C5035F"/>
    <w:rsid w:val="00C5057C"/>
    <w:rsid w:val="00C50C38"/>
    <w:rsid w:val="00C51541"/>
    <w:rsid w:val="00C54439"/>
    <w:rsid w:val="00C54575"/>
    <w:rsid w:val="00C5458B"/>
    <w:rsid w:val="00C556CE"/>
    <w:rsid w:val="00C56B3D"/>
    <w:rsid w:val="00C56FAB"/>
    <w:rsid w:val="00C6408A"/>
    <w:rsid w:val="00C64AD0"/>
    <w:rsid w:val="00C651A5"/>
    <w:rsid w:val="00C667A7"/>
    <w:rsid w:val="00C675B8"/>
    <w:rsid w:val="00C67901"/>
    <w:rsid w:val="00C708B8"/>
    <w:rsid w:val="00C70F7F"/>
    <w:rsid w:val="00C71261"/>
    <w:rsid w:val="00C71BB9"/>
    <w:rsid w:val="00C74F6C"/>
    <w:rsid w:val="00C77442"/>
    <w:rsid w:val="00C77703"/>
    <w:rsid w:val="00C800E6"/>
    <w:rsid w:val="00C825F7"/>
    <w:rsid w:val="00C846BE"/>
    <w:rsid w:val="00C86E7F"/>
    <w:rsid w:val="00C904E2"/>
    <w:rsid w:val="00C93684"/>
    <w:rsid w:val="00C948BF"/>
    <w:rsid w:val="00C9554F"/>
    <w:rsid w:val="00C96353"/>
    <w:rsid w:val="00CA2C52"/>
    <w:rsid w:val="00CA4972"/>
    <w:rsid w:val="00CA6209"/>
    <w:rsid w:val="00CA74D8"/>
    <w:rsid w:val="00CB0AA1"/>
    <w:rsid w:val="00CB0F15"/>
    <w:rsid w:val="00CB238A"/>
    <w:rsid w:val="00CB43A2"/>
    <w:rsid w:val="00CB4B4F"/>
    <w:rsid w:val="00CB4B97"/>
    <w:rsid w:val="00CB53AF"/>
    <w:rsid w:val="00CB5BAF"/>
    <w:rsid w:val="00CB5EF3"/>
    <w:rsid w:val="00CB74B2"/>
    <w:rsid w:val="00CB7EBC"/>
    <w:rsid w:val="00CC0D8F"/>
    <w:rsid w:val="00CC3C74"/>
    <w:rsid w:val="00CC433C"/>
    <w:rsid w:val="00CC77B2"/>
    <w:rsid w:val="00CC7F3B"/>
    <w:rsid w:val="00CD15AB"/>
    <w:rsid w:val="00CD15FC"/>
    <w:rsid w:val="00CD22F1"/>
    <w:rsid w:val="00CD30BC"/>
    <w:rsid w:val="00CD5B48"/>
    <w:rsid w:val="00CD7B34"/>
    <w:rsid w:val="00CE20BF"/>
    <w:rsid w:val="00CE52E2"/>
    <w:rsid w:val="00CE5F00"/>
    <w:rsid w:val="00CE648D"/>
    <w:rsid w:val="00CE73E3"/>
    <w:rsid w:val="00CF18A4"/>
    <w:rsid w:val="00CF235D"/>
    <w:rsid w:val="00CF2D1A"/>
    <w:rsid w:val="00CF3038"/>
    <w:rsid w:val="00CF4060"/>
    <w:rsid w:val="00CF7344"/>
    <w:rsid w:val="00D01A50"/>
    <w:rsid w:val="00D02004"/>
    <w:rsid w:val="00D029B6"/>
    <w:rsid w:val="00D02DA0"/>
    <w:rsid w:val="00D0413A"/>
    <w:rsid w:val="00D042F8"/>
    <w:rsid w:val="00D04E15"/>
    <w:rsid w:val="00D0726C"/>
    <w:rsid w:val="00D07C2C"/>
    <w:rsid w:val="00D10CFF"/>
    <w:rsid w:val="00D133A9"/>
    <w:rsid w:val="00D13B0F"/>
    <w:rsid w:val="00D13DCE"/>
    <w:rsid w:val="00D13DDF"/>
    <w:rsid w:val="00D1646D"/>
    <w:rsid w:val="00D1651B"/>
    <w:rsid w:val="00D1739E"/>
    <w:rsid w:val="00D221AE"/>
    <w:rsid w:val="00D23016"/>
    <w:rsid w:val="00D23698"/>
    <w:rsid w:val="00D24B6E"/>
    <w:rsid w:val="00D3042A"/>
    <w:rsid w:val="00D316CF"/>
    <w:rsid w:val="00D31E5A"/>
    <w:rsid w:val="00D33590"/>
    <w:rsid w:val="00D3530A"/>
    <w:rsid w:val="00D369FB"/>
    <w:rsid w:val="00D36B3B"/>
    <w:rsid w:val="00D37EDE"/>
    <w:rsid w:val="00D44214"/>
    <w:rsid w:val="00D45776"/>
    <w:rsid w:val="00D45A67"/>
    <w:rsid w:val="00D468D0"/>
    <w:rsid w:val="00D516AC"/>
    <w:rsid w:val="00D51F43"/>
    <w:rsid w:val="00D52BC1"/>
    <w:rsid w:val="00D54A34"/>
    <w:rsid w:val="00D56027"/>
    <w:rsid w:val="00D56666"/>
    <w:rsid w:val="00D57588"/>
    <w:rsid w:val="00D62E9C"/>
    <w:rsid w:val="00D64383"/>
    <w:rsid w:val="00D66A74"/>
    <w:rsid w:val="00D70DEA"/>
    <w:rsid w:val="00D71030"/>
    <w:rsid w:val="00D731E2"/>
    <w:rsid w:val="00D7388E"/>
    <w:rsid w:val="00D74FA1"/>
    <w:rsid w:val="00D757B3"/>
    <w:rsid w:val="00D75F82"/>
    <w:rsid w:val="00D8052B"/>
    <w:rsid w:val="00D83FD7"/>
    <w:rsid w:val="00D8550B"/>
    <w:rsid w:val="00D864D8"/>
    <w:rsid w:val="00D865DE"/>
    <w:rsid w:val="00D90EBB"/>
    <w:rsid w:val="00D948A9"/>
    <w:rsid w:val="00D95A60"/>
    <w:rsid w:val="00DA31C7"/>
    <w:rsid w:val="00DA355C"/>
    <w:rsid w:val="00DA540A"/>
    <w:rsid w:val="00DA603B"/>
    <w:rsid w:val="00DA67BB"/>
    <w:rsid w:val="00DB0F17"/>
    <w:rsid w:val="00DB1002"/>
    <w:rsid w:val="00DB3717"/>
    <w:rsid w:val="00DB422C"/>
    <w:rsid w:val="00DC1152"/>
    <w:rsid w:val="00DC6153"/>
    <w:rsid w:val="00DC7054"/>
    <w:rsid w:val="00DD0A4E"/>
    <w:rsid w:val="00DD2A31"/>
    <w:rsid w:val="00DE1FBF"/>
    <w:rsid w:val="00DE2554"/>
    <w:rsid w:val="00DE30A2"/>
    <w:rsid w:val="00DE52B4"/>
    <w:rsid w:val="00DE6640"/>
    <w:rsid w:val="00DE7D12"/>
    <w:rsid w:val="00DF14AC"/>
    <w:rsid w:val="00DF1739"/>
    <w:rsid w:val="00DF1C26"/>
    <w:rsid w:val="00DF55DE"/>
    <w:rsid w:val="00DF5782"/>
    <w:rsid w:val="00DF7CF2"/>
    <w:rsid w:val="00E0081E"/>
    <w:rsid w:val="00E00AFD"/>
    <w:rsid w:val="00E0205D"/>
    <w:rsid w:val="00E03AAD"/>
    <w:rsid w:val="00E0539B"/>
    <w:rsid w:val="00E057F2"/>
    <w:rsid w:val="00E05C82"/>
    <w:rsid w:val="00E06A69"/>
    <w:rsid w:val="00E10251"/>
    <w:rsid w:val="00E1169A"/>
    <w:rsid w:val="00E11C34"/>
    <w:rsid w:val="00E13397"/>
    <w:rsid w:val="00E15275"/>
    <w:rsid w:val="00E173FA"/>
    <w:rsid w:val="00E1774D"/>
    <w:rsid w:val="00E17B67"/>
    <w:rsid w:val="00E25501"/>
    <w:rsid w:val="00E27BBB"/>
    <w:rsid w:val="00E27F08"/>
    <w:rsid w:val="00E3040F"/>
    <w:rsid w:val="00E3120C"/>
    <w:rsid w:val="00E31605"/>
    <w:rsid w:val="00E326BC"/>
    <w:rsid w:val="00E32BB3"/>
    <w:rsid w:val="00E377C8"/>
    <w:rsid w:val="00E42617"/>
    <w:rsid w:val="00E42857"/>
    <w:rsid w:val="00E447AA"/>
    <w:rsid w:val="00E466A4"/>
    <w:rsid w:val="00E50AD2"/>
    <w:rsid w:val="00E515B2"/>
    <w:rsid w:val="00E559DF"/>
    <w:rsid w:val="00E5740A"/>
    <w:rsid w:val="00E577DC"/>
    <w:rsid w:val="00E6034A"/>
    <w:rsid w:val="00E6158B"/>
    <w:rsid w:val="00E64AD1"/>
    <w:rsid w:val="00E65E1D"/>
    <w:rsid w:val="00E6705B"/>
    <w:rsid w:val="00E676D3"/>
    <w:rsid w:val="00E734A7"/>
    <w:rsid w:val="00E77A8B"/>
    <w:rsid w:val="00E77B97"/>
    <w:rsid w:val="00E80CE0"/>
    <w:rsid w:val="00E816EF"/>
    <w:rsid w:val="00E8277C"/>
    <w:rsid w:val="00E8303C"/>
    <w:rsid w:val="00E90862"/>
    <w:rsid w:val="00E912E4"/>
    <w:rsid w:val="00E91E4A"/>
    <w:rsid w:val="00E92C62"/>
    <w:rsid w:val="00E932E2"/>
    <w:rsid w:val="00E93728"/>
    <w:rsid w:val="00E938A7"/>
    <w:rsid w:val="00E941DB"/>
    <w:rsid w:val="00E9502D"/>
    <w:rsid w:val="00E958B2"/>
    <w:rsid w:val="00E95C0D"/>
    <w:rsid w:val="00E961C4"/>
    <w:rsid w:val="00E96297"/>
    <w:rsid w:val="00EA156B"/>
    <w:rsid w:val="00EA2EC3"/>
    <w:rsid w:val="00EA2EEF"/>
    <w:rsid w:val="00EA4941"/>
    <w:rsid w:val="00EA60EB"/>
    <w:rsid w:val="00EA7365"/>
    <w:rsid w:val="00EB051F"/>
    <w:rsid w:val="00EB1007"/>
    <w:rsid w:val="00EB1C8E"/>
    <w:rsid w:val="00EB3C3A"/>
    <w:rsid w:val="00EB3F0D"/>
    <w:rsid w:val="00EB4D7F"/>
    <w:rsid w:val="00EB7CF4"/>
    <w:rsid w:val="00EC1788"/>
    <w:rsid w:val="00EC261C"/>
    <w:rsid w:val="00EC6B3C"/>
    <w:rsid w:val="00EC7446"/>
    <w:rsid w:val="00ED003E"/>
    <w:rsid w:val="00ED01B0"/>
    <w:rsid w:val="00ED1BC3"/>
    <w:rsid w:val="00ED29FC"/>
    <w:rsid w:val="00ED4AB9"/>
    <w:rsid w:val="00ED5DEB"/>
    <w:rsid w:val="00ED5F3D"/>
    <w:rsid w:val="00ED79C1"/>
    <w:rsid w:val="00EE01A4"/>
    <w:rsid w:val="00EE0D0C"/>
    <w:rsid w:val="00EE0E11"/>
    <w:rsid w:val="00EE2B1A"/>
    <w:rsid w:val="00EE439F"/>
    <w:rsid w:val="00EE55D0"/>
    <w:rsid w:val="00EE5DE5"/>
    <w:rsid w:val="00EF33E2"/>
    <w:rsid w:val="00EF3DBB"/>
    <w:rsid w:val="00EF4FD7"/>
    <w:rsid w:val="00EF7614"/>
    <w:rsid w:val="00EF7FD9"/>
    <w:rsid w:val="00F07D1A"/>
    <w:rsid w:val="00F10396"/>
    <w:rsid w:val="00F11E00"/>
    <w:rsid w:val="00F1298B"/>
    <w:rsid w:val="00F12A49"/>
    <w:rsid w:val="00F130E4"/>
    <w:rsid w:val="00F14279"/>
    <w:rsid w:val="00F1433F"/>
    <w:rsid w:val="00F17DE1"/>
    <w:rsid w:val="00F20379"/>
    <w:rsid w:val="00F21897"/>
    <w:rsid w:val="00F230BB"/>
    <w:rsid w:val="00F2385B"/>
    <w:rsid w:val="00F23F31"/>
    <w:rsid w:val="00F23F5D"/>
    <w:rsid w:val="00F24054"/>
    <w:rsid w:val="00F2412D"/>
    <w:rsid w:val="00F24BA5"/>
    <w:rsid w:val="00F252DC"/>
    <w:rsid w:val="00F25F85"/>
    <w:rsid w:val="00F31536"/>
    <w:rsid w:val="00F31CA6"/>
    <w:rsid w:val="00F33C54"/>
    <w:rsid w:val="00F35903"/>
    <w:rsid w:val="00F51F1B"/>
    <w:rsid w:val="00F52498"/>
    <w:rsid w:val="00F5317B"/>
    <w:rsid w:val="00F54125"/>
    <w:rsid w:val="00F5415E"/>
    <w:rsid w:val="00F56729"/>
    <w:rsid w:val="00F60D68"/>
    <w:rsid w:val="00F63EBC"/>
    <w:rsid w:val="00F641E3"/>
    <w:rsid w:val="00F644D8"/>
    <w:rsid w:val="00F65C1D"/>
    <w:rsid w:val="00F67E0C"/>
    <w:rsid w:val="00F708FB"/>
    <w:rsid w:val="00F724C0"/>
    <w:rsid w:val="00F766E2"/>
    <w:rsid w:val="00F76AC0"/>
    <w:rsid w:val="00F76CA8"/>
    <w:rsid w:val="00F7735E"/>
    <w:rsid w:val="00F813D6"/>
    <w:rsid w:val="00F81B05"/>
    <w:rsid w:val="00F85986"/>
    <w:rsid w:val="00F918AC"/>
    <w:rsid w:val="00F91976"/>
    <w:rsid w:val="00F92E4A"/>
    <w:rsid w:val="00F93DC2"/>
    <w:rsid w:val="00F93E4B"/>
    <w:rsid w:val="00F94470"/>
    <w:rsid w:val="00F9677A"/>
    <w:rsid w:val="00FA0E89"/>
    <w:rsid w:val="00FA12B3"/>
    <w:rsid w:val="00FA22AE"/>
    <w:rsid w:val="00FA46B6"/>
    <w:rsid w:val="00FA67DF"/>
    <w:rsid w:val="00FA7A42"/>
    <w:rsid w:val="00FB056C"/>
    <w:rsid w:val="00FB3DD2"/>
    <w:rsid w:val="00FB4018"/>
    <w:rsid w:val="00FB4DB7"/>
    <w:rsid w:val="00FB5A14"/>
    <w:rsid w:val="00FB6ACE"/>
    <w:rsid w:val="00FC288C"/>
    <w:rsid w:val="00FC4092"/>
    <w:rsid w:val="00FC477C"/>
    <w:rsid w:val="00FC502A"/>
    <w:rsid w:val="00FC5C36"/>
    <w:rsid w:val="00FC79B3"/>
    <w:rsid w:val="00FD11CF"/>
    <w:rsid w:val="00FD129E"/>
    <w:rsid w:val="00FE162C"/>
    <w:rsid w:val="00FE1C53"/>
    <w:rsid w:val="00FE27FB"/>
    <w:rsid w:val="00FE6D6E"/>
    <w:rsid w:val="00FF1AC0"/>
    <w:rsid w:val="00FF2F6A"/>
    <w:rsid w:val="00FF4226"/>
    <w:rsid w:val="00FF5683"/>
    <w:rsid w:val="00FF6360"/>
    <w:rsid w:val="028EF1DC"/>
    <w:rsid w:val="0411B882"/>
    <w:rsid w:val="0447E350"/>
    <w:rsid w:val="05C52BC7"/>
    <w:rsid w:val="05DD9BE1"/>
    <w:rsid w:val="06206CF0"/>
    <w:rsid w:val="076741AE"/>
    <w:rsid w:val="0776A24A"/>
    <w:rsid w:val="08548F18"/>
    <w:rsid w:val="09327F07"/>
    <w:rsid w:val="0A1B6800"/>
    <w:rsid w:val="0B9C35E5"/>
    <w:rsid w:val="0BEFEE90"/>
    <w:rsid w:val="0C754600"/>
    <w:rsid w:val="0D4BDDE9"/>
    <w:rsid w:val="0ECAA844"/>
    <w:rsid w:val="0ECC8204"/>
    <w:rsid w:val="0F484747"/>
    <w:rsid w:val="1038FC1B"/>
    <w:rsid w:val="127DF11A"/>
    <w:rsid w:val="1296EB0A"/>
    <w:rsid w:val="12DAB743"/>
    <w:rsid w:val="13DB27B1"/>
    <w:rsid w:val="13DC6EBF"/>
    <w:rsid w:val="141B0564"/>
    <w:rsid w:val="141FB518"/>
    <w:rsid w:val="14205619"/>
    <w:rsid w:val="15450A04"/>
    <w:rsid w:val="17D1B972"/>
    <w:rsid w:val="183A8B64"/>
    <w:rsid w:val="188D363E"/>
    <w:rsid w:val="19068287"/>
    <w:rsid w:val="1A38677B"/>
    <w:rsid w:val="1AE10FED"/>
    <w:rsid w:val="1BAC4444"/>
    <w:rsid w:val="1EA00BDA"/>
    <w:rsid w:val="1F6E11D7"/>
    <w:rsid w:val="1FA68C12"/>
    <w:rsid w:val="20CA3B35"/>
    <w:rsid w:val="212C8973"/>
    <w:rsid w:val="21AC4E3B"/>
    <w:rsid w:val="21E1A8A1"/>
    <w:rsid w:val="22E2E01D"/>
    <w:rsid w:val="232EED9D"/>
    <w:rsid w:val="250DD746"/>
    <w:rsid w:val="2518E127"/>
    <w:rsid w:val="259C5681"/>
    <w:rsid w:val="265B1B40"/>
    <w:rsid w:val="2680F033"/>
    <w:rsid w:val="26A8D8C4"/>
    <w:rsid w:val="26D0FA22"/>
    <w:rsid w:val="27191D74"/>
    <w:rsid w:val="2724B868"/>
    <w:rsid w:val="2752B89F"/>
    <w:rsid w:val="280F28D9"/>
    <w:rsid w:val="28451558"/>
    <w:rsid w:val="29EC43A5"/>
    <w:rsid w:val="2A6B2E91"/>
    <w:rsid w:val="2D24A581"/>
    <w:rsid w:val="2DCF6C5F"/>
    <w:rsid w:val="2DE0E99A"/>
    <w:rsid w:val="2E33F24C"/>
    <w:rsid w:val="2EF8E9A8"/>
    <w:rsid w:val="2F88AD12"/>
    <w:rsid w:val="2F9600B6"/>
    <w:rsid w:val="2F9967F8"/>
    <w:rsid w:val="3102F912"/>
    <w:rsid w:val="3181E11C"/>
    <w:rsid w:val="31893EA0"/>
    <w:rsid w:val="31C177A9"/>
    <w:rsid w:val="34030925"/>
    <w:rsid w:val="3455DB56"/>
    <w:rsid w:val="3488FDC2"/>
    <w:rsid w:val="354767D1"/>
    <w:rsid w:val="35788B5A"/>
    <w:rsid w:val="36EEDB83"/>
    <w:rsid w:val="36F970A7"/>
    <w:rsid w:val="376CFD48"/>
    <w:rsid w:val="387B11AF"/>
    <w:rsid w:val="389FB686"/>
    <w:rsid w:val="38B761AA"/>
    <w:rsid w:val="3953B52D"/>
    <w:rsid w:val="39E92FFB"/>
    <w:rsid w:val="3A3AA585"/>
    <w:rsid w:val="3B6434D2"/>
    <w:rsid w:val="3BFAD169"/>
    <w:rsid w:val="3D2B4AAB"/>
    <w:rsid w:val="3D697EDB"/>
    <w:rsid w:val="3DD7A0E5"/>
    <w:rsid w:val="3E7AA0DE"/>
    <w:rsid w:val="3EB05AD9"/>
    <w:rsid w:val="3F8D10B0"/>
    <w:rsid w:val="3FD62A7B"/>
    <w:rsid w:val="40AE5DC6"/>
    <w:rsid w:val="42562329"/>
    <w:rsid w:val="43845739"/>
    <w:rsid w:val="43AEDF77"/>
    <w:rsid w:val="44A194DF"/>
    <w:rsid w:val="46755F91"/>
    <w:rsid w:val="469F5B56"/>
    <w:rsid w:val="475CF59E"/>
    <w:rsid w:val="47AB446C"/>
    <w:rsid w:val="49AA4C41"/>
    <w:rsid w:val="49F8FE77"/>
    <w:rsid w:val="4D0C638C"/>
    <w:rsid w:val="4F5DBEA1"/>
    <w:rsid w:val="51515865"/>
    <w:rsid w:val="5152AC1C"/>
    <w:rsid w:val="52E377B9"/>
    <w:rsid w:val="53ADCBFC"/>
    <w:rsid w:val="54DE6292"/>
    <w:rsid w:val="5530F335"/>
    <w:rsid w:val="555E7F91"/>
    <w:rsid w:val="57C56F4F"/>
    <w:rsid w:val="5924703E"/>
    <w:rsid w:val="59E9F1A3"/>
    <w:rsid w:val="59FCE247"/>
    <w:rsid w:val="5A7E5C12"/>
    <w:rsid w:val="5B82303A"/>
    <w:rsid w:val="5C27B7CD"/>
    <w:rsid w:val="5CC383BA"/>
    <w:rsid w:val="5CD20A00"/>
    <w:rsid w:val="5D8190B3"/>
    <w:rsid w:val="5E105AF4"/>
    <w:rsid w:val="5E23CCD6"/>
    <w:rsid w:val="5FD01681"/>
    <w:rsid w:val="5FD7D3C0"/>
    <w:rsid w:val="60C82C3B"/>
    <w:rsid w:val="64ACC3D6"/>
    <w:rsid w:val="6552A0BB"/>
    <w:rsid w:val="65EB197F"/>
    <w:rsid w:val="692B3E57"/>
    <w:rsid w:val="696EC4E0"/>
    <w:rsid w:val="6A2A2C2D"/>
    <w:rsid w:val="6A77C729"/>
    <w:rsid w:val="6A9E4469"/>
    <w:rsid w:val="6BB0F142"/>
    <w:rsid w:val="6C7DF51B"/>
    <w:rsid w:val="6DAA36F7"/>
    <w:rsid w:val="6DABFEDE"/>
    <w:rsid w:val="6F77A33F"/>
    <w:rsid w:val="702A687B"/>
    <w:rsid w:val="709EE50C"/>
    <w:rsid w:val="72651E9A"/>
    <w:rsid w:val="72F6BF5E"/>
    <w:rsid w:val="74950264"/>
    <w:rsid w:val="74C56FEA"/>
    <w:rsid w:val="74EF1B74"/>
    <w:rsid w:val="750090DE"/>
    <w:rsid w:val="751EE21A"/>
    <w:rsid w:val="7695BE19"/>
    <w:rsid w:val="772CFA13"/>
    <w:rsid w:val="7782A12D"/>
    <w:rsid w:val="79994635"/>
    <w:rsid w:val="7B0B1C90"/>
    <w:rsid w:val="7C029871"/>
    <w:rsid w:val="7C6154DE"/>
    <w:rsid w:val="7D9EAE61"/>
    <w:rsid w:val="7EA29C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C37610"/>
  <w14:defaultImageDpi w14:val="330"/>
  <w15:docId w15:val="{947D2AD9-5127-482C-87B8-4396CDF9B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C001E"/>
    <w:pPr>
      <w:spacing w:before="60" w:after="60" w:line="360" w:lineRule="auto"/>
    </w:pPr>
    <w:rPr>
      <w:rFonts w:ascii="Arial" w:hAnsi="Arial" w:cs="Arial"/>
      <w:sz w:val="23"/>
      <w:szCs w:val="23"/>
    </w:rPr>
  </w:style>
  <w:style w:type="paragraph" w:styleId="Heading1">
    <w:name w:val="heading 1"/>
    <w:basedOn w:val="Normal"/>
    <w:next w:val="Normal"/>
    <w:link w:val="Heading1Char"/>
    <w:uiPriority w:val="9"/>
    <w:qFormat/>
    <w:rsid w:val="004F761A"/>
    <w:pPr>
      <w:shd w:val="clear" w:color="auto" w:fill="9ACA3C"/>
      <w:spacing w:after="0"/>
      <w:outlineLvl w:val="0"/>
    </w:pPr>
    <w:rPr>
      <w:spacing w:val="15"/>
      <w:sz w:val="40"/>
      <w:szCs w:val="40"/>
      <w:lang w:val="en-AU"/>
    </w:rPr>
  </w:style>
  <w:style w:type="paragraph" w:styleId="Heading2">
    <w:name w:val="heading 2"/>
    <w:basedOn w:val="Normal"/>
    <w:next w:val="Normal"/>
    <w:link w:val="Heading2Char"/>
    <w:uiPriority w:val="9"/>
    <w:unhideWhenUsed/>
    <w:qFormat/>
    <w:rsid w:val="00127D5C"/>
    <w:pPr>
      <w:spacing w:before="100"/>
      <w:outlineLvl w:val="1"/>
    </w:pPr>
    <w:rPr>
      <w:sz w:val="32"/>
      <w:szCs w:val="32"/>
    </w:rPr>
  </w:style>
  <w:style w:type="paragraph" w:styleId="Heading3">
    <w:name w:val="heading 3"/>
    <w:basedOn w:val="Normal"/>
    <w:next w:val="Normal"/>
    <w:link w:val="Heading3Char"/>
    <w:uiPriority w:val="9"/>
    <w:unhideWhenUsed/>
    <w:qFormat/>
    <w:rsid w:val="00127D5C"/>
    <w:pPr>
      <w:spacing w:before="200" w:after="0"/>
      <w:outlineLvl w:val="2"/>
    </w:pPr>
    <w:rPr>
      <w:b/>
      <w:bCs/>
      <w:sz w:val="28"/>
      <w:szCs w:val="28"/>
    </w:rPr>
  </w:style>
  <w:style w:type="paragraph" w:styleId="Heading4">
    <w:name w:val="heading 4"/>
    <w:basedOn w:val="Normal"/>
    <w:next w:val="Normal"/>
    <w:link w:val="Heading4Char"/>
    <w:uiPriority w:val="9"/>
    <w:unhideWhenUsed/>
    <w:qFormat/>
    <w:rsid w:val="00F766E2"/>
    <w:pPr>
      <w:pBdr>
        <w:top w:val="dotted" w:sz="6" w:space="2" w:color="549E39" w:themeColor="accent1"/>
      </w:pBdr>
      <w:spacing w:before="200" w:after="0"/>
      <w:outlineLvl w:val="3"/>
    </w:pPr>
    <w:rPr>
      <w:caps/>
      <w:color w:val="3E762A" w:themeColor="accent1" w:themeShade="BF"/>
      <w:spacing w:val="10"/>
    </w:rPr>
  </w:style>
  <w:style w:type="paragraph" w:styleId="Heading5">
    <w:name w:val="heading 5"/>
    <w:basedOn w:val="Normal"/>
    <w:next w:val="Normal"/>
    <w:link w:val="Heading5Char"/>
    <w:uiPriority w:val="9"/>
    <w:semiHidden/>
    <w:unhideWhenUsed/>
    <w:qFormat/>
    <w:rsid w:val="00F766E2"/>
    <w:pPr>
      <w:pBdr>
        <w:bottom w:val="single" w:sz="6" w:space="1" w:color="549E39" w:themeColor="accent1"/>
      </w:pBdr>
      <w:spacing w:before="200" w:after="0"/>
      <w:outlineLvl w:val="4"/>
    </w:pPr>
    <w:rPr>
      <w:caps/>
      <w:color w:val="3E762A" w:themeColor="accent1" w:themeShade="BF"/>
      <w:spacing w:val="10"/>
    </w:rPr>
  </w:style>
  <w:style w:type="paragraph" w:styleId="Heading6">
    <w:name w:val="heading 6"/>
    <w:basedOn w:val="Normal"/>
    <w:next w:val="Normal"/>
    <w:link w:val="Heading6Char"/>
    <w:uiPriority w:val="9"/>
    <w:semiHidden/>
    <w:unhideWhenUsed/>
    <w:qFormat/>
    <w:rsid w:val="00F766E2"/>
    <w:pPr>
      <w:pBdr>
        <w:bottom w:val="dotted" w:sz="6" w:space="1" w:color="549E39" w:themeColor="accent1"/>
      </w:pBdr>
      <w:spacing w:before="200" w:after="0"/>
      <w:outlineLvl w:val="5"/>
    </w:pPr>
    <w:rPr>
      <w:caps/>
      <w:color w:val="3E762A" w:themeColor="accent1" w:themeShade="BF"/>
      <w:spacing w:val="10"/>
    </w:rPr>
  </w:style>
  <w:style w:type="paragraph" w:styleId="Heading7">
    <w:name w:val="heading 7"/>
    <w:basedOn w:val="Normal"/>
    <w:next w:val="Normal"/>
    <w:link w:val="Heading7Char"/>
    <w:uiPriority w:val="9"/>
    <w:semiHidden/>
    <w:unhideWhenUsed/>
    <w:qFormat/>
    <w:rsid w:val="00F766E2"/>
    <w:pPr>
      <w:spacing w:before="200" w:after="0"/>
      <w:outlineLvl w:val="6"/>
    </w:pPr>
    <w:rPr>
      <w:caps/>
      <w:color w:val="3E762A" w:themeColor="accent1" w:themeShade="BF"/>
      <w:spacing w:val="10"/>
    </w:rPr>
  </w:style>
  <w:style w:type="paragraph" w:styleId="Heading8">
    <w:name w:val="heading 8"/>
    <w:basedOn w:val="Normal"/>
    <w:next w:val="Normal"/>
    <w:link w:val="Heading8Char"/>
    <w:uiPriority w:val="9"/>
    <w:semiHidden/>
    <w:unhideWhenUsed/>
    <w:qFormat/>
    <w:rsid w:val="00F766E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766E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445B1"/>
    <w:pPr>
      <w:numPr>
        <w:numId w:val="17"/>
      </w:numPr>
      <w:contextualSpacing/>
    </w:pPr>
  </w:style>
  <w:style w:type="paragraph" w:styleId="NoSpacing">
    <w:name w:val="No Spacing"/>
    <w:link w:val="NoSpacingChar"/>
    <w:uiPriority w:val="1"/>
    <w:qFormat/>
    <w:rsid w:val="00F766E2"/>
    <w:pPr>
      <w:spacing w:after="0" w:line="240" w:lineRule="auto"/>
    </w:pPr>
  </w:style>
  <w:style w:type="paragraph" w:customStyle="1" w:styleId="1Normal">
    <w:name w:val="1 Normal"/>
    <w:basedOn w:val="Normal"/>
    <w:autoRedefine/>
    <w:rsid w:val="007912EB"/>
    <w:pPr>
      <w:suppressAutoHyphens/>
      <w:contextualSpacing/>
    </w:pPr>
    <w:rPr>
      <w:rFonts w:ascii="Tahoma" w:eastAsia="Calibri" w:hAnsi="Tahoma" w:cs="Times New Roman"/>
      <w:lang w:val="en-AU"/>
    </w:rPr>
  </w:style>
  <w:style w:type="paragraph" w:styleId="BalloonText">
    <w:name w:val="Balloon Text"/>
    <w:basedOn w:val="Normal"/>
    <w:link w:val="BalloonTextChar"/>
    <w:uiPriority w:val="99"/>
    <w:semiHidden/>
    <w:unhideWhenUsed/>
    <w:rsid w:val="00C708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08B8"/>
    <w:rPr>
      <w:rFonts w:ascii="Lucida Grande" w:hAnsi="Lucida Grande" w:cs="Lucida Grande"/>
      <w:sz w:val="18"/>
      <w:szCs w:val="18"/>
    </w:rPr>
  </w:style>
  <w:style w:type="character" w:styleId="Hyperlink">
    <w:name w:val="Hyperlink"/>
    <w:basedOn w:val="DefaultParagraphFont"/>
    <w:uiPriority w:val="99"/>
    <w:unhideWhenUsed/>
    <w:rsid w:val="00D45A67"/>
    <w:rPr>
      <w:color w:val="auto"/>
      <w:u w:val="single"/>
    </w:rPr>
  </w:style>
  <w:style w:type="paragraph" w:customStyle="1" w:styleId="Default">
    <w:name w:val="Default"/>
    <w:rsid w:val="00D51F43"/>
    <w:pPr>
      <w:autoSpaceDE w:val="0"/>
      <w:autoSpaceDN w:val="0"/>
      <w:adjustRightInd w:val="0"/>
    </w:pPr>
    <w:rPr>
      <w:rFonts w:ascii="Arial" w:hAnsi="Arial" w:cs="Arial"/>
      <w:color w:val="000000"/>
      <w:sz w:val="24"/>
      <w:szCs w:val="24"/>
      <w:lang w:val="en-AU"/>
    </w:rPr>
  </w:style>
  <w:style w:type="paragraph" w:styleId="Header">
    <w:name w:val="header"/>
    <w:basedOn w:val="Normal"/>
    <w:link w:val="HeaderChar"/>
    <w:uiPriority w:val="99"/>
    <w:unhideWhenUsed/>
    <w:rsid w:val="00201D3E"/>
    <w:pPr>
      <w:tabs>
        <w:tab w:val="center" w:pos="4513"/>
        <w:tab w:val="right" w:pos="9026"/>
      </w:tabs>
    </w:pPr>
  </w:style>
  <w:style w:type="character" w:customStyle="1" w:styleId="HeaderChar">
    <w:name w:val="Header Char"/>
    <w:basedOn w:val="DefaultParagraphFont"/>
    <w:link w:val="Header"/>
    <w:uiPriority w:val="99"/>
    <w:rsid w:val="00201D3E"/>
  </w:style>
  <w:style w:type="paragraph" w:styleId="Footer">
    <w:name w:val="footer"/>
    <w:basedOn w:val="Normal"/>
    <w:link w:val="FooterChar"/>
    <w:uiPriority w:val="99"/>
    <w:unhideWhenUsed/>
    <w:rsid w:val="00201D3E"/>
    <w:pPr>
      <w:tabs>
        <w:tab w:val="center" w:pos="4513"/>
        <w:tab w:val="right" w:pos="9026"/>
      </w:tabs>
    </w:pPr>
  </w:style>
  <w:style w:type="character" w:customStyle="1" w:styleId="FooterChar">
    <w:name w:val="Footer Char"/>
    <w:basedOn w:val="DefaultParagraphFont"/>
    <w:link w:val="Footer"/>
    <w:uiPriority w:val="99"/>
    <w:rsid w:val="00201D3E"/>
  </w:style>
  <w:style w:type="table" w:styleId="TableGrid">
    <w:name w:val="Table Grid"/>
    <w:basedOn w:val="TableNormal"/>
    <w:uiPriority w:val="59"/>
    <w:rsid w:val="00A276D4"/>
    <w:rPr>
      <w:rFonts w:eastAsiaTheme="minorHAns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F766E2"/>
    <w:rPr>
      <w:caps/>
      <w:color w:val="294E1C" w:themeColor="accent1" w:themeShade="7F"/>
      <w:spacing w:val="5"/>
    </w:rPr>
  </w:style>
  <w:style w:type="character" w:styleId="FollowedHyperlink">
    <w:name w:val="FollowedHyperlink"/>
    <w:basedOn w:val="DefaultParagraphFont"/>
    <w:uiPriority w:val="99"/>
    <w:semiHidden/>
    <w:unhideWhenUsed/>
    <w:rsid w:val="004C13F3"/>
    <w:rPr>
      <w:color w:val="BA6906" w:themeColor="followedHyperlink"/>
      <w:u w:val="single"/>
    </w:rPr>
  </w:style>
  <w:style w:type="paragraph" w:styleId="NormalWeb">
    <w:name w:val="Normal (Web)"/>
    <w:basedOn w:val="Normal"/>
    <w:uiPriority w:val="99"/>
    <w:semiHidden/>
    <w:unhideWhenUsed/>
    <w:rsid w:val="00474820"/>
    <w:pPr>
      <w:spacing w:beforeAutospacing="1" w:afterAutospacing="1"/>
    </w:pPr>
    <w:rPr>
      <w:rFonts w:ascii="Times New Roman" w:hAnsi="Times New Roman" w:cs="Times New Roman"/>
      <w:sz w:val="24"/>
      <w:szCs w:val="24"/>
      <w:lang w:val="en-AU"/>
    </w:rPr>
  </w:style>
  <w:style w:type="character" w:styleId="CommentReference">
    <w:name w:val="annotation reference"/>
    <w:basedOn w:val="DefaultParagraphFont"/>
    <w:uiPriority w:val="99"/>
    <w:semiHidden/>
    <w:unhideWhenUsed/>
    <w:rsid w:val="00AC7DEB"/>
    <w:rPr>
      <w:sz w:val="16"/>
      <w:szCs w:val="16"/>
    </w:rPr>
  </w:style>
  <w:style w:type="paragraph" w:styleId="CommentText">
    <w:name w:val="annotation text"/>
    <w:basedOn w:val="Normal"/>
    <w:link w:val="CommentTextChar"/>
    <w:uiPriority w:val="99"/>
    <w:unhideWhenUsed/>
    <w:rsid w:val="00AC7DEB"/>
  </w:style>
  <w:style w:type="character" w:customStyle="1" w:styleId="CommentTextChar">
    <w:name w:val="Comment Text Char"/>
    <w:basedOn w:val="DefaultParagraphFont"/>
    <w:link w:val="CommentText"/>
    <w:uiPriority w:val="99"/>
    <w:rsid w:val="00AC7DEB"/>
    <w:rPr>
      <w:sz w:val="20"/>
      <w:szCs w:val="20"/>
    </w:rPr>
  </w:style>
  <w:style w:type="paragraph" w:styleId="CommentSubject">
    <w:name w:val="annotation subject"/>
    <w:basedOn w:val="CommentText"/>
    <w:next w:val="CommentText"/>
    <w:link w:val="CommentSubjectChar"/>
    <w:uiPriority w:val="99"/>
    <w:semiHidden/>
    <w:unhideWhenUsed/>
    <w:rsid w:val="00AC7DEB"/>
    <w:rPr>
      <w:b/>
      <w:bCs/>
    </w:rPr>
  </w:style>
  <w:style w:type="character" w:customStyle="1" w:styleId="CommentSubjectChar">
    <w:name w:val="Comment Subject Char"/>
    <w:basedOn w:val="CommentTextChar"/>
    <w:link w:val="CommentSubject"/>
    <w:uiPriority w:val="99"/>
    <w:semiHidden/>
    <w:rsid w:val="00AC7DEB"/>
    <w:rPr>
      <w:b/>
      <w:bCs/>
      <w:sz w:val="20"/>
      <w:szCs w:val="20"/>
    </w:rPr>
  </w:style>
  <w:style w:type="paragraph" w:styleId="Caption">
    <w:name w:val="caption"/>
    <w:basedOn w:val="Normal"/>
    <w:next w:val="Normal"/>
    <w:link w:val="CaptionChar"/>
    <w:uiPriority w:val="35"/>
    <w:unhideWhenUsed/>
    <w:qFormat/>
    <w:rsid w:val="00DE52B4"/>
    <w:pPr>
      <w:spacing w:after="0"/>
    </w:pPr>
    <w:rPr>
      <w:b/>
      <w:bCs/>
      <w:sz w:val="22"/>
      <w:szCs w:val="22"/>
    </w:rPr>
  </w:style>
  <w:style w:type="character" w:customStyle="1" w:styleId="UnresolvedMention1">
    <w:name w:val="Unresolved Mention1"/>
    <w:basedOn w:val="DefaultParagraphFont"/>
    <w:uiPriority w:val="99"/>
    <w:semiHidden/>
    <w:unhideWhenUsed/>
    <w:rsid w:val="008B573E"/>
    <w:rPr>
      <w:color w:val="605E5C"/>
      <w:shd w:val="clear" w:color="auto" w:fill="E1DFDD"/>
    </w:rPr>
  </w:style>
  <w:style w:type="table" w:styleId="MediumShading1-Accent1">
    <w:name w:val="Medium Shading 1 Accent 1"/>
    <w:basedOn w:val="TableNormal"/>
    <w:uiPriority w:val="63"/>
    <w:rsid w:val="00377548"/>
    <w:rPr>
      <w:rFonts w:eastAsia="Calibri" w:cs="Times New Roman"/>
      <w:lang w:val="en-AU" w:eastAsia="en-AU"/>
    </w:rPr>
    <w:tblPr>
      <w:tblStyleRowBandSize w:val="1"/>
      <w:tblStyleColBandSize w:val="1"/>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tblBorders>
    </w:tblPr>
    <w:tblStylePr w:type="firstRow">
      <w:pPr>
        <w:spacing w:before="0" w:after="0" w:line="240" w:lineRule="auto"/>
      </w:pPr>
      <w:rPr>
        <w:b/>
        <w:bCs/>
        <w:color w:val="FFFFFF" w:themeColor="background1"/>
      </w:rPr>
      <w:tblPr/>
      <w:tcPr>
        <w:tc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nil"/>
          <w:insideV w:val="nil"/>
        </w:tcBorders>
        <w:shd w:val="clear" w:color="auto" w:fill="549E39" w:themeFill="accent1"/>
      </w:tcPr>
    </w:tblStylePr>
    <w:tblStylePr w:type="lastRow">
      <w:pPr>
        <w:spacing w:before="0" w:after="0" w:line="240" w:lineRule="auto"/>
      </w:pPr>
      <w:rPr>
        <w:b/>
        <w:bCs/>
      </w:rPr>
      <w:tblPr/>
      <w:tcPr>
        <w:tcBorders>
          <w:top w:val="double" w:sz="6"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BC9" w:themeFill="accent1" w:themeFillTint="3F"/>
      </w:tcPr>
    </w:tblStylePr>
    <w:tblStylePr w:type="band1Horz">
      <w:tblPr/>
      <w:tcPr>
        <w:tcBorders>
          <w:insideH w:val="nil"/>
          <w:insideV w:val="nil"/>
        </w:tcBorders>
        <w:shd w:val="clear" w:color="auto" w:fill="D2EBC9"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4F761A"/>
    <w:rPr>
      <w:rFonts w:ascii="Arial" w:hAnsi="Arial" w:cs="Arial"/>
      <w:spacing w:val="15"/>
      <w:sz w:val="40"/>
      <w:szCs w:val="40"/>
      <w:shd w:val="clear" w:color="auto" w:fill="9ACA3C"/>
      <w:lang w:val="en-AU"/>
    </w:rPr>
  </w:style>
  <w:style w:type="character" w:customStyle="1" w:styleId="Heading2Char">
    <w:name w:val="Heading 2 Char"/>
    <w:basedOn w:val="DefaultParagraphFont"/>
    <w:link w:val="Heading2"/>
    <w:uiPriority w:val="9"/>
    <w:rsid w:val="00127D5C"/>
    <w:rPr>
      <w:rFonts w:ascii="Arial" w:hAnsi="Arial" w:cs="Arial"/>
      <w:sz w:val="32"/>
      <w:szCs w:val="32"/>
    </w:rPr>
  </w:style>
  <w:style w:type="character" w:customStyle="1" w:styleId="Heading3Char">
    <w:name w:val="Heading 3 Char"/>
    <w:basedOn w:val="DefaultParagraphFont"/>
    <w:link w:val="Heading3"/>
    <w:uiPriority w:val="9"/>
    <w:rsid w:val="00127D5C"/>
    <w:rPr>
      <w:rFonts w:ascii="Arial" w:hAnsi="Arial" w:cs="Arial"/>
      <w:b/>
      <w:bCs/>
      <w:sz w:val="28"/>
      <w:szCs w:val="28"/>
    </w:rPr>
  </w:style>
  <w:style w:type="character" w:customStyle="1" w:styleId="Heading4Char">
    <w:name w:val="Heading 4 Char"/>
    <w:basedOn w:val="DefaultParagraphFont"/>
    <w:link w:val="Heading4"/>
    <w:uiPriority w:val="9"/>
    <w:rsid w:val="00F766E2"/>
    <w:rPr>
      <w:caps/>
      <w:color w:val="3E762A" w:themeColor="accent1" w:themeShade="BF"/>
      <w:spacing w:val="10"/>
    </w:rPr>
  </w:style>
  <w:style w:type="character" w:customStyle="1" w:styleId="Heading5Char">
    <w:name w:val="Heading 5 Char"/>
    <w:basedOn w:val="DefaultParagraphFont"/>
    <w:link w:val="Heading5"/>
    <w:uiPriority w:val="9"/>
    <w:semiHidden/>
    <w:rsid w:val="00F766E2"/>
    <w:rPr>
      <w:caps/>
      <w:color w:val="3E762A" w:themeColor="accent1" w:themeShade="BF"/>
      <w:spacing w:val="10"/>
    </w:rPr>
  </w:style>
  <w:style w:type="character" w:customStyle="1" w:styleId="Heading6Char">
    <w:name w:val="Heading 6 Char"/>
    <w:basedOn w:val="DefaultParagraphFont"/>
    <w:link w:val="Heading6"/>
    <w:uiPriority w:val="9"/>
    <w:semiHidden/>
    <w:rsid w:val="00F766E2"/>
    <w:rPr>
      <w:caps/>
      <w:color w:val="3E762A" w:themeColor="accent1" w:themeShade="BF"/>
      <w:spacing w:val="10"/>
    </w:rPr>
  </w:style>
  <w:style w:type="character" w:customStyle="1" w:styleId="Heading7Char">
    <w:name w:val="Heading 7 Char"/>
    <w:basedOn w:val="DefaultParagraphFont"/>
    <w:link w:val="Heading7"/>
    <w:uiPriority w:val="9"/>
    <w:semiHidden/>
    <w:rsid w:val="00F766E2"/>
    <w:rPr>
      <w:caps/>
      <w:color w:val="3E762A" w:themeColor="accent1" w:themeShade="BF"/>
      <w:spacing w:val="10"/>
    </w:rPr>
  </w:style>
  <w:style w:type="character" w:customStyle="1" w:styleId="Heading8Char">
    <w:name w:val="Heading 8 Char"/>
    <w:basedOn w:val="DefaultParagraphFont"/>
    <w:link w:val="Heading8"/>
    <w:uiPriority w:val="9"/>
    <w:semiHidden/>
    <w:rsid w:val="00F766E2"/>
    <w:rPr>
      <w:caps/>
      <w:spacing w:val="10"/>
      <w:sz w:val="18"/>
      <w:szCs w:val="18"/>
    </w:rPr>
  </w:style>
  <w:style w:type="character" w:customStyle="1" w:styleId="Heading9Char">
    <w:name w:val="Heading 9 Char"/>
    <w:basedOn w:val="DefaultParagraphFont"/>
    <w:link w:val="Heading9"/>
    <w:uiPriority w:val="9"/>
    <w:semiHidden/>
    <w:rsid w:val="00F766E2"/>
    <w:rPr>
      <w:i/>
      <w:iCs/>
      <w:caps/>
      <w:spacing w:val="10"/>
      <w:sz w:val="18"/>
      <w:szCs w:val="18"/>
    </w:rPr>
  </w:style>
  <w:style w:type="paragraph" w:styleId="Title">
    <w:name w:val="Title"/>
    <w:basedOn w:val="Normal"/>
    <w:next w:val="Normal"/>
    <w:link w:val="TitleChar"/>
    <w:uiPriority w:val="10"/>
    <w:qFormat/>
    <w:rsid w:val="00A144AE"/>
    <w:pPr>
      <w:spacing w:before="0" w:after="0"/>
    </w:pPr>
    <w:rPr>
      <w:rFonts w:eastAsiaTheme="majorEastAsia"/>
      <w:spacing w:val="10"/>
      <w:sz w:val="72"/>
      <w:szCs w:val="72"/>
      <w:lang w:val="en-AU"/>
    </w:rPr>
  </w:style>
  <w:style w:type="character" w:customStyle="1" w:styleId="TitleChar">
    <w:name w:val="Title Char"/>
    <w:basedOn w:val="DefaultParagraphFont"/>
    <w:link w:val="Title"/>
    <w:uiPriority w:val="10"/>
    <w:rsid w:val="00A144AE"/>
    <w:rPr>
      <w:rFonts w:ascii="Arial" w:eastAsiaTheme="majorEastAsia" w:hAnsi="Arial" w:cs="Arial"/>
      <w:spacing w:val="10"/>
      <w:sz w:val="72"/>
      <w:szCs w:val="72"/>
      <w:lang w:val="en-AU"/>
    </w:rPr>
  </w:style>
  <w:style w:type="paragraph" w:styleId="Subtitle">
    <w:name w:val="Subtitle"/>
    <w:basedOn w:val="Normal"/>
    <w:next w:val="Normal"/>
    <w:link w:val="SubtitleChar"/>
    <w:uiPriority w:val="11"/>
    <w:qFormat/>
    <w:rsid w:val="006C1658"/>
    <w:pPr>
      <w:spacing w:before="0" w:after="500" w:line="240" w:lineRule="auto"/>
    </w:pPr>
    <w:rPr>
      <w:color w:val="595959" w:themeColor="text1" w:themeTint="A6"/>
      <w:spacing w:val="10"/>
      <w:sz w:val="48"/>
      <w:szCs w:val="48"/>
    </w:rPr>
  </w:style>
  <w:style w:type="character" w:customStyle="1" w:styleId="SubtitleChar">
    <w:name w:val="Subtitle Char"/>
    <w:basedOn w:val="DefaultParagraphFont"/>
    <w:link w:val="Subtitle"/>
    <w:uiPriority w:val="11"/>
    <w:rsid w:val="006C1658"/>
    <w:rPr>
      <w:rFonts w:ascii="Arial" w:hAnsi="Arial" w:cs="Arial"/>
      <w:color w:val="595959" w:themeColor="text1" w:themeTint="A6"/>
      <w:spacing w:val="10"/>
      <w:sz w:val="48"/>
      <w:szCs w:val="48"/>
    </w:rPr>
  </w:style>
  <w:style w:type="character" w:styleId="Strong">
    <w:name w:val="Strong"/>
    <w:uiPriority w:val="22"/>
    <w:qFormat/>
    <w:rsid w:val="00F766E2"/>
    <w:rPr>
      <w:b/>
      <w:bCs/>
    </w:rPr>
  </w:style>
  <w:style w:type="paragraph" w:styleId="Quote">
    <w:name w:val="Quote"/>
    <w:basedOn w:val="Normal"/>
    <w:next w:val="Normal"/>
    <w:link w:val="QuoteChar"/>
    <w:uiPriority w:val="29"/>
    <w:qFormat/>
    <w:rsid w:val="00F766E2"/>
    <w:rPr>
      <w:i/>
      <w:iCs/>
      <w:sz w:val="24"/>
      <w:szCs w:val="24"/>
    </w:rPr>
  </w:style>
  <w:style w:type="character" w:customStyle="1" w:styleId="QuoteChar">
    <w:name w:val="Quote Char"/>
    <w:basedOn w:val="DefaultParagraphFont"/>
    <w:link w:val="Quote"/>
    <w:uiPriority w:val="29"/>
    <w:rsid w:val="00F766E2"/>
    <w:rPr>
      <w:i/>
      <w:iCs/>
      <w:sz w:val="24"/>
      <w:szCs w:val="24"/>
    </w:rPr>
  </w:style>
  <w:style w:type="paragraph" w:styleId="IntenseQuote">
    <w:name w:val="Intense Quote"/>
    <w:basedOn w:val="Normal"/>
    <w:next w:val="Normal"/>
    <w:link w:val="IntenseQuoteChar"/>
    <w:uiPriority w:val="30"/>
    <w:qFormat/>
    <w:rsid w:val="00F766E2"/>
    <w:pPr>
      <w:spacing w:before="240" w:after="240" w:line="240" w:lineRule="auto"/>
      <w:ind w:left="1080" w:right="1080"/>
      <w:jc w:val="center"/>
    </w:pPr>
    <w:rPr>
      <w:color w:val="549E39" w:themeColor="accent1"/>
      <w:sz w:val="24"/>
      <w:szCs w:val="24"/>
    </w:rPr>
  </w:style>
  <w:style w:type="character" w:customStyle="1" w:styleId="IntenseQuoteChar">
    <w:name w:val="Intense Quote Char"/>
    <w:basedOn w:val="DefaultParagraphFont"/>
    <w:link w:val="IntenseQuote"/>
    <w:uiPriority w:val="30"/>
    <w:rsid w:val="00F766E2"/>
    <w:rPr>
      <w:color w:val="549E39" w:themeColor="accent1"/>
      <w:sz w:val="24"/>
      <w:szCs w:val="24"/>
    </w:rPr>
  </w:style>
  <w:style w:type="character" w:styleId="SubtleEmphasis">
    <w:name w:val="Subtle Emphasis"/>
    <w:uiPriority w:val="19"/>
    <w:qFormat/>
    <w:rsid w:val="00F766E2"/>
    <w:rPr>
      <w:i/>
      <w:iCs/>
      <w:color w:val="294E1C" w:themeColor="accent1" w:themeShade="7F"/>
    </w:rPr>
  </w:style>
  <w:style w:type="character" w:styleId="IntenseEmphasis">
    <w:name w:val="Intense Emphasis"/>
    <w:basedOn w:val="normaltextrun"/>
    <w:uiPriority w:val="21"/>
    <w:qFormat/>
    <w:rsid w:val="00F766E2"/>
    <w:rPr>
      <w:b/>
      <w:bCs/>
      <w:caps/>
      <w:color w:val="294E1C" w:themeColor="accent1" w:themeShade="7F"/>
      <w:spacing w:val="10"/>
    </w:rPr>
  </w:style>
  <w:style w:type="character" w:styleId="SubtleReference">
    <w:name w:val="Subtle Reference"/>
    <w:uiPriority w:val="31"/>
    <w:qFormat/>
    <w:rsid w:val="0094542B"/>
  </w:style>
  <w:style w:type="character" w:styleId="IntenseReference">
    <w:name w:val="Intense Reference"/>
    <w:uiPriority w:val="32"/>
    <w:qFormat/>
    <w:rsid w:val="00F766E2"/>
    <w:rPr>
      <w:b/>
      <w:bCs/>
      <w:i/>
      <w:iCs/>
      <w:caps/>
      <w:color w:val="549E39" w:themeColor="accent1"/>
    </w:rPr>
  </w:style>
  <w:style w:type="character" w:styleId="BookTitle">
    <w:name w:val="Book Title"/>
    <w:uiPriority w:val="33"/>
    <w:qFormat/>
    <w:rsid w:val="00F766E2"/>
    <w:rPr>
      <w:b/>
      <w:bCs/>
      <w:i/>
      <w:iCs/>
      <w:spacing w:val="0"/>
    </w:rPr>
  </w:style>
  <w:style w:type="paragraph" w:styleId="TOCHeading">
    <w:name w:val="TOC Heading"/>
    <w:basedOn w:val="Heading1"/>
    <w:next w:val="Normal"/>
    <w:uiPriority w:val="39"/>
    <w:unhideWhenUsed/>
    <w:qFormat/>
    <w:rsid w:val="00F766E2"/>
    <w:pPr>
      <w:outlineLvl w:val="9"/>
    </w:pPr>
  </w:style>
  <w:style w:type="paragraph" w:styleId="TOC1">
    <w:name w:val="toc 1"/>
    <w:basedOn w:val="Normal"/>
    <w:next w:val="Normal"/>
    <w:autoRedefine/>
    <w:uiPriority w:val="39"/>
    <w:unhideWhenUsed/>
    <w:rsid w:val="00990211"/>
  </w:style>
  <w:style w:type="paragraph" w:styleId="TOC2">
    <w:name w:val="toc 2"/>
    <w:basedOn w:val="Normal"/>
    <w:next w:val="Normal"/>
    <w:autoRedefine/>
    <w:uiPriority w:val="39"/>
    <w:unhideWhenUsed/>
    <w:rsid w:val="00990211"/>
    <w:pPr>
      <w:ind w:left="200"/>
    </w:pPr>
  </w:style>
  <w:style w:type="paragraph" w:styleId="TOC3">
    <w:name w:val="toc 3"/>
    <w:basedOn w:val="Normal"/>
    <w:next w:val="Normal"/>
    <w:autoRedefine/>
    <w:uiPriority w:val="39"/>
    <w:unhideWhenUsed/>
    <w:rsid w:val="00990211"/>
    <w:pPr>
      <w:ind w:left="400"/>
    </w:pPr>
  </w:style>
  <w:style w:type="character" w:customStyle="1" w:styleId="NoSpacingChar">
    <w:name w:val="No Spacing Char"/>
    <w:basedOn w:val="DefaultParagraphFont"/>
    <w:link w:val="NoSpacing"/>
    <w:uiPriority w:val="1"/>
    <w:rsid w:val="00FF4226"/>
  </w:style>
  <w:style w:type="character" w:styleId="Mention">
    <w:name w:val="Mention"/>
    <w:basedOn w:val="DefaultParagraphFont"/>
    <w:uiPriority w:val="99"/>
    <w:unhideWhenUsed/>
    <w:rsid w:val="005D03EE"/>
    <w:rPr>
      <w:color w:val="2B579A"/>
      <w:shd w:val="clear" w:color="auto" w:fill="E6E6E6"/>
    </w:rPr>
  </w:style>
  <w:style w:type="table" w:customStyle="1" w:styleId="TableGrid1">
    <w:name w:val="Table Grid1"/>
    <w:basedOn w:val="TableNormal"/>
    <w:next w:val="TableGrid"/>
    <w:uiPriority w:val="59"/>
    <w:rsid w:val="001738D5"/>
    <w:rPr>
      <w:rFonts w:eastAsiaTheme="minorHAns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DC6153"/>
    <w:pPr>
      <w:spacing w:after="0" w:line="240" w:lineRule="auto"/>
    </w:pPr>
    <w:rPr>
      <w:lang w:val="en-AU"/>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tcBorders>
        <w:shd w:val="clear" w:color="auto" w:fill="549E39" w:themeFill="accent1"/>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character" w:customStyle="1" w:styleId="normaltextrun">
    <w:name w:val="normaltextrun"/>
    <w:basedOn w:val="DefaultParagraphFont"/>
    <w:rsid w:val="00CB4B97"/>
  </w:style>
  <w:style w:type="character" w:customStyle="1" w:styleId="eop">
    <w:name w:val="eop"/>
    <w:basedOn w:val="DefaultParagraphFont"/>
    <w:rsid w:val="000474A8"/>
  </w:style>
  <w:style w:type="paragraph" w:customStyle="1" w:styleId="paragraph">
    <w:name w:val="paragraph"/>
    <w:basedOn w:val="Normal"/>
    <w:rsid w:val="007415E0"/>
    <w:pPr>
      <w:spacing w:beforeAutospacing="1" w:afterAutospacing="1" w:line="240" w:lineRule="auto"/>
    </w:pPr>
    <w:rPr>
      <w:rFonts w:ascii="Times New Roman" w:eastAsia="Times New Roman" w:hAnsi="Times New Roman" w:cs="Times New Roman"/>
      <w:sz w:val="24"/>
      <w:szCs w:val="24"/>
      <w:lang w:val="en-AU" w:eastAsia="en-AU"/>
    </w:rPr>
  </w:style>
  <w:style w:type="paragraph" w:styleId="HTMLPreformatted">
    <w:name w:val="HTML Preformatted"/>
    <w:basedOn w:val="Normal"/>
    <w:link w:val="HTMLPreformattedChar"/>
    <w:uiPriority w:val="99"/>
    <w:unhideWhenUsed/>
    <w:rsid w:val="00545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AU" w:eastAsia="en-AU"/>
    </w:rPr>
  </w:style>
  <w:style w:type="character" w:customStyle="1" w:styleId="HTMLPreformattedChar">
    <w:name w:val="HTML Preformatted Char"/>
    <w:basedOn w:val="DefaultParagraphFont"/>
    <w:link w:val="HTMLPreformatted"/>
    <w:uiPriority w:val="99"/>
    <w:rsid w:val="00545E8C"/>
    <w:rPr>
      <w:rFonts w:ascii="Courier New" w:eastAsia="Times New Roman" w:hAnsi="Courier New" w:cs="Courier New"/>
      <w:lang w:val="en-AU" w:eastAsia="en-AU"/>
    </w:rPr>
  </w:style>
  <w:style w:type="paragraph" w:customStyle="1" w:styleId="Bulletpoints">
    <w:name w:val="Bullet points"/>
    <w:basedOn w:val="ListParagraph"/>
    <w:link w:val="BulletpointsChar"/>
    <w:qFormat/>
    <w:rsid w:val="00A7277F"/>
    <w:pPr>
      <w:numPr>
        <w:numId w:val="33"/>
      </w:numPr>
    </w:pPr>
  </w:style>
  <w:style w:type="paragraph" w:customStyle="1" w:styleId="Tableheader">
    <w:name w:val="Table header"/>
    <w:basedOn w:val="Normal"/>
    <w:link w:val="TableheaderChar"/>
    <w:qFormat/>
    <w:rsid w:val="002607AD"/>
    <w:pPr>
      <w:spacing w:line="240" w:lineRule="auto"/>
    </w:pPr>
    <w:rPr>
      <w:rFonts w:eastAsiaTheme="minorHAnsi"/>
      <w:b/>
      <w:bCs/>
      <w:sz w:val="20"/>
      <w:lang w:val="en-AU"/>
    </w:rPr>
  </w:style>
  <w:style w:type="character" w:customStyle="1" w:styleId="ListParagraphChar">
    <w:name w:val="List Paragraph Char"/>
    <w:basedOn w:val="DefaultParagraphFont"/>
    <w:link w:val="ListParagraph"/>
    <w:uiPriority w:val="34"/>
    <w:rsid w:val="004445B1"/>
    <w:rPr>
      <w:rFonts w:ascii="Arial" w:hAnsi="Arial" w:cs="Arial"/>
      <w:sz w:val="23"/>
      <w:szCs w:val="23"/>
    </w:rPr>
  </w:style>
  <w:style w:type="character" w:customStyle="1" w:styleId="BulletpointsChar">
    <w:name w:val="Bullet points Char"/>
    <w:basedOn w:val="ListParagraphChar"/>
    <w:link w:val="Bulletpoints"/>
    <w:rsid w:val="00A7277F"/>
    <w:rPr>
      <w:rFonts w:ascii="Arial" w:hAnsi="Arial" w:cs="Arial"/>
      <w:sz w:val="23"/>
      <w:szCs w:val="23"/>
    </w:rPr>
  </w:style>
  <w:style w:type="paragraph" w:customStyle="1" w:styleId="Tabletext">
    <w:name w:val="Table text"/>
    <w:basedOn w:val="Normal"/>
    <w:link w:val="TabletextChar"/>
    <w:qFormat/>
    <w:rsid w:val="00294117"/>
    <w:pPr>
      <w:spacing w:before="40" w:after="40"/>
    </w:pPr>
    <w:rPr>
      <w:rFonts w:eastAsiaTheme="minorHAnsi"/>
      <w:sz w:val="20"/>
      <w:szCs w:val="20"/>
      <w:lang w:val="en-AU"/>
    </w:rPr>
  </w:style>
  <w:style w:type="character" w:customStyle="1" w:styleId="TableheaderChar">
    <w:name w:val="Table header Char"/>
    <w:basedOn w:val="DefaultParagraphFont"/>
    <w:link w:val="Tableheader"/>
    <w:rsid w:val="002607AD"/>
    <w:rPr>
      <w:rFonts w:ascii="Arial" w:eastAsiaTheme="minorHAnsi" w:hAnsi="Arial" w:cs="Arial"/>
      <w:b/>
      <w:bCs/>
      <w:szCs w:val="23"/>
      <w:lang w:val="en-AU"/>
    </w:rPr>
  </w:style>
  <w:style w:type="character" w:styleId="UnresolvedMention">
    <w:name w:val="Unresolved Mention"/>
    <w:basedOn w:val="DefaultParagraphFont"/>
    <w:uiPriority w:val="99"/>
    <w:unhideWhenUsed/>
    <w:rsid w:val="000E5E84"/>
    <w:rPr>
      <w:color w:val="605E5C"/>
      <w:shd w:val="clear" w:color="auto" w:fill="E1DFDD"/>
    </w:rPr>
  </w:style>
  <w:style w:type="character" w:customStyle="1" w:styleId="TabletextChar">
    <w:name w:val="Table text Char"/>
    <w:basedOn w:val="DefaultParagraphFont"/>
    <w:link w:val="Tabletext"/>
    <w:rsid w:val="00294117"/>
    <w:rPr>
      <w:rFonts w:ascii="Arial" w:eastAsiaTheme="minorHAnsi" w:hAnsi="Arial" w:cs="Arial"/>
      <w:lang w:val="en-AU"/>
    </w:rPr>
  </w:style>
  <w:style w:type="paragraph" w:customStyle="1" w:styleId="Worksheetheader">
    <w:name w:val="Worksheet header"/>
    <w:basedOn w:val="Heading1"/>
    <w:link w:val="WorksheetheaderChar"/>
    <w:qFormat/>
    <w:rsid w:val="004445B1"/>
    <w:rPr>
      <w:sz w:val="32"/>
      <w:szCs w:val="32"/>
    </w:rPr>
  </w:style>
  <w:style w:type="paragraph" w:customStyle="1" w:styleId="checkbullets">
    <w:name w:val="check bullets"/>
    <w:basedOn w:val="Bulletpoints"/>
    <w:link w:val="checkbulletsChar"/>
    <w:qFormat/>
    <w:rsid w:val="00486AE5"/>
  </w:style>
  <w:style w:type="character" w:customStyle="1" w:styleId="WorksheetheaderChar">
    <w:name w:val="Worksheet header Char"/>
    <w:basedOn w:val="Heading3Char"/>
    <w:link w:val="Worksheetheader"/>
    <w:rsid w:val="008C40CE"/>
    <w:rPr>
      <w:rFonts w:ascii="Arial" w:hAnsi="Arial" w:cs="Arial"/>
      <w:b/>
      <w:bCs/>
      <w:color w:val="294E1C" w:themeColor="accent1" w:themeShade="7F"/>
      <w:spacing w:val="15"/>
      <w:sz w:val="32"/>
      <w:szCs w:val="32"/>
      <w:shd w:val="clear" w:color="auto" w:fill="9ACA3C"/>
      <w:lang w:val="en-AU"/>
    </w:rPr>
  </w:style>
  <w:style w:type="character" w:customStyle="1" w:styleId="checkbulletsChar">
    <w:name w:val="check bullets Char"/>
    <w:basedOn w:val="BulletpointsChar"/>
    <w:link w:val="checkbullets"/>
    <w:rsid w:val="00486AE5"/>
    <w:rPr>
      <w:rFonts w:ascii="Arial" w:hAnsi="Arial" w:cs="Arial"/>
      <w:sz w:val="23"/>
      <w:szCs w:val="23"/>
    </w:rPr>
  </w:style>
  <w:style w:type="paragraph" w:customStyle="1" w:styleId="Tablebullet">
    <w:name w:val="Table bullet"/>
    <w:basedOn w:val="Tabletext"/>
    <w:link w:val="TablebulletChar"/>
    <w:qFormat/>
    <w:rsid w:val="00DD2A31"/>
    <w:pPr>
      <w:numPr>
        <w:numId w:val="34"/>
      </w:numPr>
      <w:ind w:left="334"/>
    </w:pPr>
    <w:rPr>
      <w:rFonts w:cstheme="minorHAnsi"/>
    </w:rPr>
  </w:style>
  <w:style w:type="character" w:customStyle="1" w:styleId="TablebulletChar">
    <w:name w:val="Table bullet Char"/>
    <w:basedOn w:val="TabletextChar"/>
    <w:link w:val="Tablebullet"/>
    <w:rsid w:val="00DD2A31"/>
    <w:rPr>
      <w:rFonts w:ascii="Arial" w:eastAsiaTheme="minorHAnsi" w:hAnsi="Arial" w:cstheme="minorHAnsi"/>
      <w:lang w:val="en-AU"/>
    </w:rPr>
  </w:style>
  <w:style w:type="paragraph" w:customStyle="1" w:styleId="designnotes">
    <w:name w:val="design notes"/>
    <w:basedOn w:val="Normal"/>
    <w:link w:val="designnotesChar"/>
    <w:qFormat/>
    <w:rsid w:val="003812FB"/>
    <w:rPr>
      <w:rFonts w:ascii="Calibri" w:hAnsi="Calibri" w:cs="Calibri"/>
      <w:color w:val="FF0000"/>
    </w:rPr>
  </w:style>
  <w:style w:type="character" w:customStyle="1" w:styleId="designnotesChar">
    <w:name w:val="design notes Char"/>
    <w:basedOn w:val="DefaultParagraphFont"/>
    <w:link w:val="designnotes"/>
    <w:rsid w:val="003812FB"/>
    <w:rPr>
      <w:rFonts w:ascii="Calibri" w:hAnsi="Calibri" w:cs="Calibri"/>
      <w:color w:val="FF0000"/>
      <w:sz w:val="23"/>
      <w:szCs w:val="23"/>
    </w:rPr>
  </w:style>
  <w:style w:type="character" w:customStyle="1" w:styleId="A2">
    <w:name w:val="A2"/>
    <w:uiPriority w:val="99"/>
    <w:rsid w:val="00D45A67"/>
    <w:rPr>
      <w:rFonts w:cs="DIN Next LT Pro Light"/>
      <w:color w:val="000000"/>
      <w:sz w:val="17"/>
      <w:szCs w:val="17"/>
    </w:rPr>
  </w:style>
  <w:style w:type="paragraph" w:customStyle="1" w:styleId="answerbox">
    <w:name w:val="answer box"/>
    <w:basedOn w:val="NoSpacing"/>
    <w:link w:val="answerboxChar"/>
    <w:qFormat/>
    <w:rsid w:val="00482075"/>
    <w:pPr>
      <w:shd w:val="clear" w:color="auto" w:fill="E8F3D3" w:themeFill="accent2" w:themeFillTint="33"/>
    </w:pPr>
    <w:rPr>
      <w:rFonts w:ascii="Arial" w:hAnsi="Arial" w:cstheme="minorHAnsi"/>
      <w:sz w:val="22"/>
    </w:rPr>
  </w:style>
  <w:style w:type="paragraph" w:customStyle="1" w:styleId="H2worksheet">
    <w:name w:val="H2 worksheet"/>
    <w:basedOn w:val="Heading2"/>
    <w:link w:val="H2worksheetChar"/>
    <w:qFormat/>
    <w:rsid w:val="000606EE"/>
    <w:pPr>
      <w:spacing w:after="0"/>
    </w:pPr>
    <w:rPr>
      <w:b/>
      <w:bCs/>
      <w:sz w:val="24"/>
      <w:szCs w:val="24"/>
    </w:rPr>
  </w:style>
  <w:style w:type="character" w:customStyle="1" w:styleId="answerboxChar">
    <w:name w:val="answer box Char"/>
    <w:basedOn w:val="NoSpacingChar"/>
    <w:link w:val="answerbox"/>
    <w:rsid w:val="00482075"/>
    <w:rPr>
      <w:rFonts w:ascii="Arial" w:hAnsi="Arial" w:cstheme="minorHAnsi"/>
      <w:sz w:val="22"/>
      <w:shd w:val="clear" w:color="auto" w:fill="E8F3D3" w:themeFill="accent2" w:themeFillTint="33"/>
    </w:rPr>
  </w:style>
  <w:style w:type="paragraph" w:customStyle="1" w:styleId="BodyText1">
    <w:name w:val="Body Text1"/>
    <w:basedOn w:val="Normal"/>
    <w:link w:val="BodytextChar"/>
    <w:qFormat/>
    <w:rsid w:val="004046FA"/>
  </w:style>
  <w:style w:type="character" w:customStyle="1" w:styleId="CaptionChar">
    <w:name w:val="Caption Char"/>
    <w:basedOn w:val="DefaultParagraphFont"/>
    <w:link w:val="Caption"/>
    <w:uiPriority w:val="35"/>
    <w:rsid w:val="00306373"/>
    <w:rPr>
      <w:rFonts w:ascii="Arial" w:hAnsi="Arial" w:cs="Arial"/>
      <w:b/>
      <w:bCs/>
      <w:sz w:val="22"/>
      <w:szCs w:val="22"/>
    </w:rPr>
  </w:style>
  <w:style w:type="character" w:customStyle="1" w:styleId="H2worksheetChar">
    <w:name w:val="H2 worksheet Char"/>
    <w:basedOn w:val="CaptionChar"/>
    <w:link w:val="H2worksheet"/>
    <w:rsid w:val="000606EE"/>
    <w:rPr>
      <w:rFonts w:ascii="Arial" w:hAnsi="Arial" w:cs="Arial"/>
      <w:b/>
      <w:bCs/>
      <w:sz w:val="24"/>
      <w:szCs w:val="24"/>
    </w:rPr>
  </w:style>
  <w:style w:type="paragraph" w:customStyle="1" w:styleId="tablenumbers">
    <w:name w:val="table numbers"/>
    <w:basedOn w:val="Tabletext"/>
    <w:link w:val="tablenumbersChar"/>
    <w:qFormat/>
    <w:rsid w:val="002E6FB2"/>
    <w:pPr>
      <w:jc w:val="right"/>
    </w:pPr>
  </w:style>
  <w:style w:type="character" w:customStyle="1" w:styleId="BodytextChar">
    <w:name w:val="Body text Char"/>
    <w:basedOn w:val="DefaultParagraphFont"/>
    <w:link w:val="BodyText1"/>
    <w:rsid w:val="004046FA"/>
    <w:rPr>
      <w:rFonts w:ascii="Arial" w:hAnsi="Arial" w:cs="Arial"/>
      <w:sz w:val="23"/>
      <w:szCs w:val="23"/>
    </w:rPr>
  </w:style>
  <w:style w:type="character" w:customStyle="1" w:styleId="tablenumbersChar">
    <w:name w:val="table numbers Char"/>
    <w:basedOn w:val="TabletextChar"/>
    <w:link w:val="tablenumbers"/>
    <w:rsid w:val="002E6FB2"/>
    <w:rPr>
      <w:rFonts w:ascii="Arial" w:eastAsiaTheme="minorHAnsi" w:hAnsi="Arial" w:cs="Arial"/>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748025">
      <w:bodyDiv w:val="1"/>
      <w:marLeft w:val="0"/>
      <w:marRight w:val="0"/>
      <w:marTop w:val="0"/>
      <w:marBottom w:val="0"/>
      <w:divBdr>
        <w:top w:val="none" w:sz="0" w:space="0" w:color="auto"/>
        <w:left w:val="none" w:sz="0" w:space="0" w:color="auto"/>
        <w:bottom w:val="none" w:sz="0" w:space="0" w:color="auto"/>
        <w:right w:val="none" w:sz="0" w:space="0" w:color="auto"/>
      </w:divBdr>
      <w:divsChild>
        <w:div w:id="1362583822">
          <w:marLeft w:val="0"/>
          <w:marRight w:val="0"/>
          <w:marTop w:val="0"/>
          <w:marBottom w:val="0"/>
          <w:divBdr>
            <w:top w:val="none" w:sz="0" w:space="0" w:color="auto"/>
            <w:left w:val="none" w:sz="0" w:space="0" w:color="auto"/>
            <w:bottom w:val="none" w:sz="0" w:space="0" w:color="auto"/>
            <w:right w:val="none" w:sz="0" w:space="0" w:color="auto"/>
          </w:divBdr>
          <w:divsChild>
            <w:div w:id="1765877665">
              <w:marLeft w:val="0"/>
              <w:marRight w:val="0"/>
              <w:marTop w:val="0"/>
              <w:marBottom w:val="0"/>
              <w:divBdr>
                <w:top w:val="none" w:sz="0" w:space="0" w:color="auto"/>
                <w:left w:val="none" w:sz="0" w:space="0" w:color="auto"/>
                <w:bottom w:val="none" w:sz="0" w:space="0" w:color="auto"/>
                <w:right w:val="none" w:sz="0" w:space="0" w:color="auto"/>
              </w:divBdr>
              <w:divsChild>
                <w:div w:id="44493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982637">
      <w:bodyDiv w:val="1"/>
      <w:marLeft w:val="0"/>
      <w:marRight w:val="0"/>
      <w:marTop w:val="0"/>
      <w:marBottom w:val="0"/>
      <w:divBdr>
        <w:top w:val="none" w:sz="0" w:space="0" w:color="auto"/>
        <w:left w:val="none" w:sz="0" w:space="0" w:color="auto"/>
        <w:bottom w:val="none" w:sz="0" w:space="0" w:color="auto"/>
        <w:right w:val="none" w:sz="0" w:space="0" w:color="auto"/>
      </w:divBdr>
    </w:div>
    <w:div w:id="1085028893">
      <w:bodyDiv w:val="1"/>
      <w:marLeft w:val="0"/>
      <w:marRight w:val="0"/>
      <w:marTop w:val="0"/>
      <w:marBottom w:val="0"/>
      <w:divBdr>
        <w:top w:val="none" w:sz="0" w:space="0" w:color="auto"/>
        <w:left w:val="none" w:sz="0" w:space="0" w:color="auto"/>
        <w:bottom w:val="none" w:sz="0" w:space="0" w:color="auto"/>
        <w:right w:val="none" w:sz="0" w:space="0" w:color="auto"/>
      </w:divBdr>
      <w:divsChild>
        <w:div w:id="1038437910">
          <w:marLeft w:val="0"/>
          <w:marRight w:val="0"/>
          <w:marTop w:val="0"/>
          <w:marBottom w:val="0"/>
          <w:divBdr>
            <w:top w:val="none" w:sz="0" w:space="0" w:color="auto"/>
            <w:left w:val="none" w:sz="0" w:space="0" w:color="auto"/>
            <w:bottom w:val="none" w:sz="0" w:space="0" w:color="auto"/>
            <w:right w:val="none" w:sz="0" w:space="0" w:color="auto"/>
          </w:divBdr>
          <w:divsChild>
            <w:div w:id="1399397593">
              <w:marLeft w:val="-240"/>
              <w:marRight w:val="-240"/>
              <w:marTop w:val="0"/>
              <w:marBottom w:val="0"/>
              <w:divBdr>
                <w:top w:val="none" w:sz="0" w:space="0" w:color="auto"/>
                <w:left w:val="none" w:sz="0" w:space="0" w:color="auto"/>
                <w:bottom w:val="none" w:sz="0" w:space="0" w:color="auto"/>
                <w:right w:val="none" w:sz="0" w:space="0" w:color="auto"/>
              </w:divBdr>
              <w:divsChild>
                <w:div w:id="1859463647">
                  <w:marLeft w:val="0"/>
                  <w:marRight w:val="0"/>
                  <w:marTop w:val="0"/>
                  <w:marBottom w:val="0"/>
                  <w:divBdr>
                    <w:top w:val="none" w:sz="0" w:space="0" w:color="auto"/>
                    <w:left w:val="none" w:sz="0" w:space="0" w:color="auto"/>
                    <w:bottom w:val="none" w:sz="0" w:space="0" w:color="auto"/>
                    <w:right w:val="none" w:sz="0" w:space="0" w:color="auto"/>
                  </w:divBdr>
                  <w:divsChild>
                    <w:div w:id="41487138">
                      <w:marLeft w:val="0"/>
                      <w:marRight w:val="0"/>
                      <w:marTop w:val="0"/>
                      <w:marBottom w:val="0"/>
                      <w:divBdr>
                        <w:top w:val="none" w:sz="0" w:space="0" w:color="auto"/>
                        <w:left w:val="none" w:sz="0" w:space="0" w:color="auto"/>
                        <w:bottom w:val="none" w:sz="0" w:space="0" w:color="auto"/>
                        <w:right w:val="none" w:sz="0" w:space="0" w:color="auto"/>
                      </w:divBdr>
                    </w:div>
                    <w:div w:id="2042700465">
                      <w:marLeft w:val="0"/>
                      <w:marRight w:val="0"/>
                      <w:marTop w:val="0"/>
                      <w:marBottom w:val="0"/>
                      <w:divBdr>
                        <w:top w:val="none" w:sz="0" w:space="0" w:color="auto"/>
                        <w:left w:val="none" w:sz="0" w:space="0" w:color="auto"/>
                        <w:bottom w:val="none" w:sz="0" w:space="0" w:color="auto"/>
                        <w:right w:val="none" w:sz="0" w:space="0" w:color="auto"/>
                      </w:divBdr>
                      <w:divsChild>
                        <w:div w:id="1716930962">
                          <w:marLeft w:val="165"/>
                          <w:marRight w:val="165"/>
                          <w:marTop w:val="0"/>
                          <w:marBottom w:val="0"/>
                          <w:divBdr>
                            <w:top w:val="none" w:sz="0" w:space="0" w:color="auto"/>
                            <w:left w:val="none" w:sz="0" w:space="0" w:color="auto"/>
                            <w:bottom w:val="none" w:sz="0" w:space="0" w:color="auto"/>
                            <w:right w:val="none" w:sz="0" w:space="0" w:color="auto"/>
                          </w:divBdr>
                          <w:divsChild>
                            <w:div w:id="1274746337">
                              <w:marLeft w:val="0"/>
                              <w:marRight w:val="0"/>
                              <w:marTop w:val="0"/>
                              <w:marBottom w:val="0"/>
                              <w:divBdr>
                                <w:top w:val="none" w:sz="0" w:space="0" w:color="auto"/>
                                <w:left w:val="none" w:sz="0" w:space="0" w:color="auto"/>
                                <w:bottom w:val="none" w:sz="0" w:space="0" w:color="auto"/>
                                <w:right w:val="none" w:sz="0" w:space="0" w:color="auto"/>
                              </w:divBdr>
                              <w:divsChild>
                                <w:div w:id="85642736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134569">
      <w:bodyDiv w:val="1"/>
      <w:marLeft w:val="0"/>
      <w:marRight w:val="0"/>
      <w:marTop w:val="0"/>
      <w:marBottom w:val="0"/>
      <w:divBdr>
        <w:top w:val="none" w:sz="0" w:space="0" w:color="auto"/>
        <w:left w:val="none" w:sz="0" w:space="0" w:color="auto"/>
        <w:bottom w:val="none" w:sz="0" w:space="0" w:color="auto"/>
        <w:right w:val="none" w:sz="0" w:space="0" w:color="auto"/>
      </w:divBdr>
      <w:divsChild>
        <w:div w:id="426585400">
          <w:marLeft w:val="0"/>
          <w:marRight w:val="0"/>
          <w:marTop w:val="0"/>
          <w:marBottom w:val="0"/>
          <w:divBdr>
            <w:top w:val="none" w:sz="0" w:space="0" w:color="auto"/>
            <w:left w:val="none" w:sz="0" w:space="0" w:color="auto"/>
            <w:bottom w:val="none" w:sz="0" w:space="0" w:color="auto"/>
            <w:right w:val="none" w:sz="0" w:space="0" w:color="auto"/>
          </w:divBdr>
        </w:div>
        <w:div w:id="739987620">
          <w:marLeft w:val="0"/>
          <w:marRight w:val="0"/>
          <w:marTop w:val="0"/>
          <w:marBottom w:val="0"/>
          <w:divBdr>
            <w:top w:val="none" w:sz="0" w:space="0" w:color="auto"/>
            <w:left w:val="none" w:sz="0" w:space="0" w:color="auto"/>
            <w:bottom w:val="none" w:sz="0" w:space="0" w:color="auto"/>
            <w:right w:val="none" w:sz="0" w:space="0" w:color="auto"/>
          </w:divBdr>
        </w:div>
      </w:divsChild>
    </w:div>
    <w:div w:id="1361007394">
      <w:bodyDiv w:val="1"/>
      <w:marLeft w:val="0"/>
      <w:marRight w:val="0"/>
      <w:marTop w:val="0"/>
      <w:marBottom w:val="0"/>
      <w:divBdr>
        <w:top w:val="none" w:sz="0" w:space="0" w:color="auto"/>
        <w:left w:val="none" w:sz="0" w:space="0" w:color="auto"/>
        <w:bottom w:val="none" w:sz="0" w:space="0" w:color="auto"/>
        <w:right w:val="none" w:sz="0" w:space="0" w:color="auto"/>
      </w:divBdr>
    </w:div>
    <w:div w:id="1596480349">
      <w:bodyDiv w:val="1"/>
      <w:marLeft w:val="0"/>
      <w:marRight w:val="0"/>
      <w:marTop w:val="0"/>
      <w:marBottom w:val="0"/>
      <w:divBdr>
        <w:top w:val="none" w:sz="0" w:space="0" w:color="auto"/>
        <w:left w:val="none" w:sz="0" w:space="0" w:color="auto"/>
        <w:bottom w:val="none" w:sz="0" w:space="0" w:color="auto"/>
        <w:right w:val="none" w:sz="0" w:space="0" w:color="auto"/>
      </w:divBdr>
    </w:div>
    <w:div w:id="1954748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ustainability.vic.gov.au/School/Modules/Curriculum" TargetMode="External"/><Relationship Id="rId18" Type="http://schemas.openxmlformats.org/officeDocument/2006/relationships/hyperlink" Target="https://secure.resourcesmartschools.vic.gov.au/" TargetMode="External"/><Relationship Id="rId26" Type="http://schemas.openxmlformats.org/officeDocument/2006/relationships/hyperlink" Target="https://secure.resourcesmartschools.vic.gov.au/" TargetMode="External"/><Relationship Id="rId39" Type="http://schemas.openxmlformats.org/officeDocument/2006/relationships/hyperlink" Target="http://victoriancurriculum.vcaa.vic.edu.au/Curriculum/ContentDescription/VCECU010" TargetMode="External"/><Relationship Id="rId3" Type="http://schemas.openxmlformats.org/officeDocument/2006/relationships/customXml" Target="../customXml/item3.xml"/><Relationship Id="rId21" Type="http://schemas.openxmlformats.org/officeDocument/2006/relationships/hyperlink" Target="https://secure.resourcesmartschools.vic.gov.au/" TargetMode="External"/><Relationship Id="rId34" Type="http://schemas.openxmlformats.org/officeDocument/2006/relationships/hyperlink" Target="http://victoriancurriculum.vcaa.vic.edu.au/Curriculum/ContentDescription/VCHPEP095" TargetMode="External"/><Relationship Id="rId42" Type="http://schemas.openxmlformats.org/officeDocument/2006/relationships/hyperlink" Target="http://victoriancurriculum.vcaa.vic.edu.au/Curriculum/ContentDescription/VCSSU090" TargetMode="External"/><Relationship Id="rId47"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secure.resourcesmartschools.vic.gov.au/" TargetMode="External"/><Relationship Id="rId17" Type="http://schemas.openxmlformats.org/officeDocument/2006/relationships/hyperlink" Target="https://www.google.com/maps" TargetMode="External"/><Relationship Id="rId25" Type="http://schemas.openxmlformats.org/officeDocument/2006/relationships/hyperlink" Target="https://secure.resourcesmartschools.vic.gov.au/" TargetMode="External"/><Relationship Id="rId33" Type="http://schemas.openxmlformats.org/officeDocument/2006/relationships/hyperlink" Target="http://victoriancurriculum.vcaa.vic.edu.au/Curriculum/ContentDescription/VCGGC074" TargetMode="External"/><Relationship Id="rId38" Type="http://schemas.openxmlformats.org/officeDocument/2006/relationships/hyperlink" Target="http://victoriancurriculum.vcaa.vic.edu.au/Curriculum/ContentDescription/VCEBR003"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ustainability.vic.gov.au/School/Get-started/Baselines-and-Benchmarks" TargetMode="External"/><Relationship Id="rId20" Type="http://schemas.openxmlformats.org/officeDocument/2006/relationships/hyperlink" Target="https://secure.resourcesmartschools.vic.gov.au/" TargetMode="External"/><Relationship Id="rId29" Type="http://schemas.openxmlformats.org/officeDocument/2006/relationships/hyperlink" Target="https://www.sustainability.vic.gov.au/School/Modules/Curriculum" TargetMode="External"/><Relationship Id="rId41" Type="http://schemas.openxmlformats.org/officeDocument/2006/relationships/hyperlink" Target="http://victoriancurriculum.vcaa.vic.edu.au/Curriculum/ContentDescription/VCSSU10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ldalfonso\Downloads\melbournewater.com.au\water-data-and-education\learning-resources\browse-resources-year-level\using-and-saving-water" TargetMode="External"/><Relationship Id="rId32" Type="http://schemas.openxmlformats.org/officeDocument/2006/relationships/hyperlink" Target="http://victoriancurriculum.vcaa.vic.edu.au/Curriculum/ContentDescription/VCSSU056" TargetMode="External"/><Relationship Id="rId37" Type="http://schemas.openxmlformats.org/officeDocument/2006/relationships/hyperlink" Target="http://victoriancurriculum.vcaa.vic.edu.au/Curriculum/ContentDescription/VCEBR002" TargetMode="External"/><Relationship Id="rId40" Type="http://schemas.openxmlformats.org/officeDocument/2006/relationships/hyperlink" Target="http://victoriancurriculum.vcaa.vic.edu.au/Curriculum/ContentDescription/VCSSU100" TargetMode="External"/><Relationship Id="rId45" Type="http://schemas.openxmlformats.org/officeDocument/2006/relationships/hyperlink" Target="http://victoriancurriculum.vcaa.vic.edu.au/Curriculum/ContentDescription/VCGGK146" TargetMode="External"/><Relationship Id="rId5" Type="http://schemas.openxmlformats.org/officeDocument/2006/relationships/customXml" Target="../customXml/item5.xml"/><Relationship Id="rId15" Type="http://schemas.openxmlformats.org/officeDocument/2006/relationships/hyperlink" Target="https://secure.resourcesmartschools.vic.gov.au/" TargetMode="External"/><Relationship Id="rId23" Type="http://schemas.openxmlformats.org/officeDocument/2006/relationships/image" Target="media/image1.jpeg"/><Relationship Id="rId28" Type="http://schemas.openxmlformats.org/officeDocument/2006/relationships/hyperlink" Target="https://victoriancurriculum.vcaa.vic.edu.au/overview/cross-curriculum-priorities" TargetMode="External"/><Relationship Id="rId36" Type="http://schemas.openxmlformats.org/officeDocument/2006/relationships/hyperlink" Target="http://victoriancurriculum.vcaa.vic.edu.au/Curriculum/ContentDescription/VCSSU073"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secure.resourcesmartschools.vic.gov.au/" TargetMode="External"/><Relationship Id="rId31" Type="http://schemas.openxmlformats.org/officeDocument/2006/relationships/hyperlink" Target="http://victoriancurriculum.vcaa.vic.edu.au/Curriculum/ContentDescription/VCSSU042" TargetMode="External"/><Relationship Id="rId44" Type="http://schemas.openxmlformats.org/officeDocument/2006/relationships/hyperlink" Target="http://victoriancurriculum.vcaa.vic.edu.au/Curriculum/ContentDescription/VCECU01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ustainability.vic.gov.au/School/Modules/Water-module" TargetMode="External"/><Relationship Id="rId22" Type="http://schemas.openxmlformats.org/officeDocument/2006/relationships/hyperlink" Target="https://www.myswep.com.au/" TargetMode="External"/><Relationship Id="rId27" Type="http://schemas.openxmlformats.org/officeDocument/2006/relationships/image" Target="media/image2.png"/><Relationship Id="rId30" Type="http://schemas.openxmlformats.org/officeDocument/2006/relationships/hyperlink" Target="http://victoriancurriculum.vcaa.vic.edu.au/Curriculum/ContentDescription/VCSSU047" TargetMode="External"/><Relationship Id="rId35" Type="http://schemas.openxmlformats.org/officeDocument/2006/relationships/hyperlink" Target="http://victoriancurriculum.vcaa.vic.edu.au/Curriculum/ContentDescription/VCECU005" TargetMode="External"/><Relationship Id="rId43" Type="http://schemas.openxmlformats.org/officeDocument/2006/relationships/hyperlink" Target="http://victoriancurriculum.vcaa.vic.edu.au/Curriculum/ContentDescription/VCGGK126" TargetMode="External"/><Relationship Id="rId48"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998E6537451B4C9330178883D97A62" ma:contentTypeVersion="11" ma:contentTypeDescription="Create a new document." ma:contentTypeScope="" ma:versionID="db3a85528557a03ad98c3f7b53fe5a59">
  <xsd:schema xmlns:xsd="http://www.w3.org/2001/XMLSchema" xmlns:xs="http://www.w3.org/2001/XMLSchema" xmlns:p="http://schemas.microsoft.com/office/2006/metadata/properties" xmlns:ns2="db5597e1-870d-4b63-9dcc-9c3110539a50" xmlns:ns3="e5c6617c-0fec-44a0-8b42-7484c859b5f8" targetNamespace="http://schemas.microsoft.com/office/2006/metadata/properties" ma:root="true" ma:fieldsID="586e4d4196ac40b41c6a420c26f2c8fe" ns2:_="" ns3:_="">
    <xsd:import namespace="db5597e1-870d-4b63-9dcc-9c3110539a50"/>
    <xsd:import namespace="e5c6617c-0fec-44a0-8b42-7484c859b5f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5597e1-870d-4b63-9dcc-9c3110539a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c6617c-0fec-44a0-8b42-7484c859b5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0A7E1E-2189-4C03-A474-14E20F2319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EE2E88-3111-425F-BEB5-26C642EE9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5597e1-870d-4b63-9dcc-9c3110539a50"/>
    <ds:schemaRef ds:uri="e5c6617c-0fec-44a0-8b42-7484c859b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2E3BEC-5FC7-4536-B968-4D51B192D182}">
  <ds:schemaRefs>
    <ds:schemaRef ds:uri="http://schemas.microsoft.com/sharepoint/v3/contenttype/forms"/>
  </ds:schemaRefs>
</ds:datastoreItem>
</file>

<file path=customXml/itemProps5.xml><?xml version="1.0" encoding="utf-8"?>
<ds:datastoreItem xmlns:ds="http://schemas.openxmlformats.org/officeDocument/2006/customXml" ds:itemID="{081C0330-EB67-43F3-8B54-0D94DF15B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3</Pages>
  <Words>5159</Words>
  <Characters>29411</Characters>
  <Application>Microsoft Office Word</Application>
  <DocSecurity>0</DocSecurity>
  <PresentationFormat/>
  <Lines>245</Lines>
  <Paragraphs>69</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Koschmann</dc:creator>
  <cp:keywords/>
  <dc:description/>
  <cp:lastModifiedBy>Laura D’Alfonso</cp:lastModifiedBy>
  <cp:revision>5</cp:revision>
  <cp:lastPrinted>2020-01-02T05:11:00Z</cp:lastPrinted>
  <dcterms:created xsi:type="dcterms:W3CDTF">2020-11-25T05:51:00Z</dcterms:created>
  <dcterms:modified xsi:type="dcterms:W3CDTF">2020-11-25T22:3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98E6537451B4C9330178883D97A62</vt:lpwstr>
  </property>
  <property fmtid="{D5CDD505-2E9C-101B-9397-08002B2CF9AE}" pid="3" name="b73968e9ce784ca4a391306e0a0a5f46">
    <vt:lpwstr/>
  </property>
  <property fmtid="{D5CDD505-2E9C-101B-9397-08002B2CF9AE}" pid="4" name="Sub Project">
    <vt:lpwstr/>
  </property>
  <property fmtid="{D5CDD505-2E9C-101B-9397-08002B2CF9AE}" pid="5" name="m2a46786ab4242859a6101eb70b9b150">
    <vt:lpwstr/>
  </property>
  <property fmtid="{D5CDD505-2E9C-101B-9397-08002B2CF9AE}" pid="6" name="DM Key Word">
    <vt:lpwstr/>
  </property>
  <property fmtid="{D5CDD505-2E9C-101B-9397-08002B2CF9AE}" pid="7" name="i4587b40dee642c5a1d5214f2c9eb308">
    <vt:lpwstr/>
  </property>
  <property fmtid="{D5CDD505-2E9C-101B-9397-08002B2CF9AE}" pid="8" name="f5f0b0297d954234b0859b6844c5fcc8">
    <vt:lpwstr/>
  </property>
  <property fmtid="{D5CDD505-2E9C-101B-9397-08002B2CF9AE}" pid="9" name="Contract ID">
    <vt:lpwstr/>
  </property>
  <property fmtid="{D5CDD505-2E9C-101B-9397-08002B2CF9AE}" pid="10" name="b597d033ab9a4eb5a9384d5125191b65">
    <vt:lpwstr/>
  </property>
  <property fmtid="{D5CDD505-2E9C-101B-9397-08002B2CF9AE}" pid="11" name="Delivery Type">
    <vt:lpwstr/>
  </property>
  <property fmtid="{D5CDD505-2E9C-101B-9397-08002B2CF9AE}" pid="12" name="Calendar Year">
    <vt:lpwstr/>
  </property>
  <property fmtid="{D5CDD505-2E9C-101B-9397-08002B2CF9AE}" pid="13" name="Security Classification">
    <vt:lpwstr/>
  </property>
  <property fmtid="{D5CDD505-2E9C-101B-9397-08002B2CF9AE}" pid="14" name="Meeting Type">
    <vt:lpwstr/>
  </property>
  <property fmtid="{D5CDD505-2E9C-101B-9397-08002B2CF9AE}" pid="15" name="Report Type">
    <vt:lpwstr/>
  </property>
  <property fmtid="{D5CDD505-2E9C-101B-9397-08002B2CF9AE}" pid="16" name="Team1">
    <vt:lpwstr/>
  </property>
  <property fmtid="{D5CDD505-2E9C-101B-9397-08002B2CF9AE}" pid="17" name="Communication document type">
    <vt:lpwstr/>
  </property>
  <property fmtid="{D5CDD505-2E9C-101B-9397-08002B2CF9AE}" pid="18" name="Legal Document Type">
    <vt:lpwstr/>
  </property>
  <property fmtid="{D5CDD505-2E9C-101B-9397-08002B2CF9AE}" pid="19" name="RecordPoint_WorkflowType">
    <vt:lpwstr/>
  </property>
  <property fmtid="{D5CDD505-2E9C-101B-9397-08002B2CF9AE}" pid="20" name="RecordPoint_ActiveItemWebId">
    <vt:lpwstr/>
  </property>
  <property fmtid="{D5CDD505-2E9C-101B-9397-08002B2CF9AE}" pid="21" name="RecordPoint_ActiveItemSiteId">
    <vt:lpwstr/>
  </property>
  <property fmtid="{D5CDD505-2E9C-101B-9397-08002B2CF9AE}" pid="22" name="RecordPoint_ActiveItemListId">
    <vt:lpwstr/>
  </property>
  <property fmtid="{D5CDD505-2E9C-101B-9397-08002B2CF9AE}" pid="23" name="RecordPoint_ActiveItemUniqueId">
    <vt:lpwstr/>
  </property>
  <property fmtid="{D5CDD505-2E9C-101B-9397-08002B2CF9AE}" pid="24" name="RecordPoint_RecordNumberSubmitted">
    <vt:lpwstr/>
  </property>
  <property fmtid="{D5CDD505-2E9C-101B-9397-08002B2CF9AE}" pid="25" name="RecordPoint_SubmissionCompleted">
    <vt:lpwstr/>
  </property>
  <property fmtid="{D5CDD505-2E9C-101B-9397-08002B2CF9AE}" pid="26" name="Development Type">
    <vt:lpwstr/>
  </property>
  <property fmtid="{D5CDD505-2E9C-101B-9397-08002B2CF9AE}" pid="27" name="RecordPoint_SubmissionDate">
    <vt:lpwstr/>
  </property>
  <property fmtid="{D5CDD505-2E9C-101B-9397-08002B2CF9AE}" pid="28" name="RecordPoint_RecordFormat">
    <vt:lpwstr/>
  </property>
  <property fmtid="{D5CDD505-2E9C-101B-9397-08002B2CF9AE}" pid="29" name="RecordPoint_ActiveItemMoved">
    <vt:lpwstr/>
  </property>
</Properties>
</file>